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B6" w:rsidRDefault="00E536B6" w:rsidP="00E536B6">
      <w:pPr>
        <w:rPr>
          <w:sz w:val="20"/>
          <w:szCs w:val="20"/>
        </w:rPr>
      </w:pPr>
      <w:r>
        <w:rPr>
          <w:b/>
          <w:sz w:val="20"/>
          <w:szCs w:val="20"/>
        </w:rPr>
        <w:t>Jednání rady města</w:t>
      </w:r>
      <w:r w:rsidRPr="00E536B6">
        <w:rPr>
          <w:sz w:val="20"/>
          <w:szCs w:val="20"/>
        </w:rPr>
        <w:t xml:space="preserve">       </w:t>
      </w:r>
    </w:p>
    <w:p w:rsidR="00E536B6" w:rsidRPr="007656FA" w:rsidRDefault="00E536B6" w:rsidP="00E536B6">
      <w:pPr>
        <w:rPr>
          <w:b/>
          <w:color w:val="9BBB59" w:themeColor="accent3"/>
          <w:sz w:val="20"/>
          <w:szCs w:val="20"/>
        </w:rPr>
      </w:pPr>
      <w:r w:rsidRPr="007656FA">
        <w:rPr>
          <w:color w:val="9BBB59" w:themeColor="accent3"/>
          <w:sz w:val="20"/>
          <w:szCs w:val="20"/>
        </w:rPr>
        <w:t>Od minulého čísla Paskovského zpravodaje proběhly 3 jednání rady města a to v termínech 23. 4. 2018, 9. 5. 2018 a 29. 5. 2018.</w:t>
      </w:r>
    </w:p>
    <w:p w:rsidR="00E536B6" w:rsidRPr="007656FA" w:rsidRDefault="00E536B6" w:rsidP="00E536B6">
      <w:pPr>
        <w:rPr>
          <w:color w:val="9BBB59" w:themeColor="accent3"/>
          <w:sz w:val="20"/>
          <w:szCs w:val="20"/>
        </w:rPr>
      </w:pPr>
      <w:r w:rsidRPr="007656FA">
        <w:rPr>
          <w:color w:val="9BBB59" w:themeColor="accent3"/>
          <w:sz w:val="20"/>
          <w:szCs w:val="20"/>
        </w:rPr>
        <w:t xml:space="preserve">Pravidelným obsahem jednání je schvalování nájmů bytových a nebytových prostor, včetně prodlužování nájemních smluv v prostorech, které jsou v majetku města. </w:t>
      </w:r>
    </w:p>
    <w:p w:rsidR="00E536B6" w:rsidRPr="007656FA" w:rsidRDefault="00E536B6" w:rsidP="00E536B6">
      <w:pPr>
        <w:rPr>
          <w:color w:val="9BBB59" w:themeColor="accent3"/>
          <w:sz w:val="20"/>
          <w:szCs w:val="20"/>
        </w:rPr>
      </w:pPr>
      <w:r w:rsidRPr="007656FA">
        <w:rPr>
          <w:color w:val="9BBB59" w:themeColor="accent3"/>
          <w:sz w:val="20"/>
          <w:szCs w:val="20"/>
        </w:rPr>
        <w:t xml:space="preserve">Na jednání rady města konané 23. 4. 2018 rada projednala a schválila nabídku mobilního rozhlasu. Na jednání byl </w:t>
      </w:r>
      <w:proofErr w:type="gramStart"/>
      <w:r w:rsidRPr="007656FA">
        <w:rPr>
          <w:color w:val="9BBB59" w:themeColor="accent3"/>
          <w:sz w:val="20"/>
          <w:szCs w:val="20"/>
        </w:rPr>
        <w:t>představen</w:t>
      </w:r>
      <w:proofErr w:type="gramEnd"/>
      <w:r w:rsidRPr="007656FA">
        <w:rPr>
          <w:color w:val="9BBB59" w:themeColor="accent3"/>
          <w:sz w:val="20"/>
          <w:szCs w:val="20"/>
        </w:rPr>
        <w:t xml:space="preserve"> investiční záměr společnosti </w:t>
      </w:r>
      <w:proofErr w:type="gramStart"/>
      <w:r w:rsidRPr="007656FA">
        <w:rPr>
          <w:color w:val="9BBB59" w:themeColor="accent3"/>
          <w:sz w:val="20"/>
          <w:szCs w:val="20"/>
        </w:rPr>
        <w:t>LADO</w:t>
      </w:r>
      <w:proofErr w:type="gramEnd"/>
      <w:r w:rsidRPr="007656FA">
        <w:rPr>
          <w:color w:val="9BBB59" w:themeColor="accent3"/>
          <w:sz w:val="20"/>
          <w:szCs w:val="20"/>
        </w:rPr>
        <w:t xml:space="preserve"> INVEST CITY s.r.o., která chce realizovat výstavbu </w:t>
      </w:r>
      <w:proofErr w:type="spellStart"/>
      <w:r w:rsidRPr="007656FA">
        <w:rPr>
          <w:color w:val="9BBB59" w:themeColor="accent3"/>
          <w:sz w:val="20"/>
          <w:szCs w:val="20"/>
        </w:rPr>
        <w:t>casina</w:t>
      </w:r>
      <w:proofErr w:type="spellEnd"/>
      <w:r w:rsidRPr="007656FA">
        <w:rPr>
          <w:color w:val="9BBB59" w:themeColor="accent3"/>
          <w:sz w:val="20"/>
          <w:szCs w:val="20"/>
        </w:rPr>
        <w:t xml:space="preserve"> na pozemku u sjezdu z rychlostní komunikace ve směru na Oprechtice (v areálu bývalého zahradnictví). Rada se dále věnovala požadavkům úpravy školního areálu po dokončení stavby nové tělocvičny a dále hospodaření města. Rada města schválila výjimku z počtu dětí z 24 na 28 u MŠ v Paskově ve školním roce 2018-2019 a dále schválila uzavření MŠ v termínu 1. 8. 2018 – 31. 8. 2018. Rada města schválila přijetí dotace ve výši 21 215 806,35 Kč na výstavbu nové hasičárny v Paskově. </w:t>
      </w:r>
    </w:p>
    <w:p w:rsidR="00E536B6" w:rsidRPr="007656FA" w:rsidRDefault="00E536B6" w:rsidP="00E536B6">
      <w:pPr>
        <w:rPr>
          <w:color w:val="9BBB59" w:themeColor="accent3"/>
          <w:sz w:val="20"/>
          <w:szCs w:val="20"/>
        </w:rPr>
      </w:pPr>
      <w:r w:rsidRPr="007656FA">
        <w:rPr>
          <w:color w:val="9BBB59" w:themeColor="accent3"/>
          <w:sz w:val="20"/>
          <w:szCs w:val="20"/>
        </w:rPr>
        <w:t xml:space="preserve">Na jednání 9. 5. 2018 rada města vzala na vědomí cenové nabídky na vypracování </w:t>
      </w:r>
      <w:proofErr w:type="spellStart"/>
      <w:r w:rsidRPr="007656FA">
        <w:rPr>
          <w:color w:val="9BBB59" w:themeColor="accent3"/>
          <w:sz w:val="20"/>
          <w:szCs w:val="20"/>
        </w:rPr>
        <w:t>technicko</w:t>
      </w:r>
      <w:proofErr w:type="spellEnd"/>
      <w:r w:rsidRPr="007656FA">
        <w:rPr>
          <w:color w:val="9BBB59" w:themeColor="accent3"/>
          <w:sz w:val="20"/>
          <w:szCs w:val="20"/>
        </w:rPr>
        <w:t xml:space="preserve"> - ekonomické studie odkanalizování Paskova. Vzala na vědomí žádost o vedení dalších jednání k možnosti převodů pozemků pod motokrosovou tratí. Rada města schválila cenovou nabídku na výsledkovou tabuli pro novou tělocvičnu, schválila nabídku pro dodání Fit parku pro seniory.</w:t>
      </w:r>
    </w:p>
    <w:p w:rsidR="00E536B6" w:rsidRPr="007656FA" w:rsidRDefault="00E536B6" w:rsidP="00E536B6">
      <w:pPr>
        <w:rPr>
          <w:color w:val="9BBB59" w:themeColor="accent3"/>
          <w:sz w:val="20"/>
          <w:szCs w:val="20"/>
        </w:rPr>
      </w:pPr>
      <w:r w:rsidRPr="007656FA">
        <w:rPr>
          <w:color w:val="9BBB59" w:themeColor="accent3"/>
          <w:sz w:val="20"/>
          <w:szCs w:val="20"/>
        </w:rPr>
        <w:t>Jednání rady dne 28. 5. 2018 se zúčastnily ředitelky MŠ i ZŠ v Paskově. Důvodem jejich návštěvy bylo projednání hospodaření obou zařízení, včetně vzájemného informování o chodu základní i mateřské školy. Rada města schválila doplnění ceníku města, harmonogram sestavování rozpočtu, smlouvu s HZS MSK o bezplatném poskytování služeb městu, dodatek ke smlouvě o provozování kontejnerů na textil, nabídku na řešení kontejnerových míst na tříděný odpad v rámci obce, nabídku na řešení nádvoří ZŠ po dostavbě tělocvičny, schválila přijetí dotace 100 000 Kč pro JSDH v Paskově.</w:t>
      </w:r>
    </w:p>
    <w:p w:rsidR="00DB06D8" w:rsidRPr="007656FA" w:rsidRDefault="00E536B6" w:rsidP="00E536B6">
      <w:pPr>
        <w:rPr>
          <w:color w:val="9BBB59" w:themeColor="accent3"/>
          <w:sz w:val="20"/>
          <w:szCs w:val="20"/>
        </w:rPr>
      </w:pPr>
      <w:r w:rsidRPr="007656FA">
        <w:rPr>
          <w:color w:val="9BBB59" w:themeColor="accent3"/>
          <w:sz w:val="20"/>
          <w:szCs w:val="20"/>
        </w:rPr>
        <w:t>Rada města Paskov</w:t>
      </w:r>
    </w:p>
    <w:p w:rsidR="00DB06D8" w:rsidRPr="00B05854" w:rsidRDefault="00DB06D8" w:rsidP="005F113C">
      <w:pPr>
        <w:rPr>
          <w:color w:val="9BBB59" w:themeColor="accent3"/>
          <w:sz w:val="20"/>
          <w:szCs w:val="20"/>
        </w:rPr>
      </w:pPr>
    </w:p>
    <w:p w:rsidR="00E536B6" w:rsidRPr="00B05854" w:rsidRDefault="00E536B6" w:rsidP="00E536B6">
      <w:pPr>
        <w:rPr>
          <w:b/>
          <w:color w:val="9BBB59" w:themeColor="accent3"/>
          <w:sz w:val="20"/>
          <w:szCs w:val="20"/>
        </w:rPr>
      </w:pPr>
      <w:r w:rsidRPr="00B05854">
        <w:rPr>
          <w:b/>
          <w:color w:val="9BBB59" w:themeColor="accent3"/>
          <w:sz w:val="20"/>
          <w:szCs w:val="20"/>
        </w:rPr>
        <w:t>Nový samochodný sekací stroj</w:t>
      </w:r>
    </w:p>
    <w:p w:rsidR="00E536B6" w:rsidRPr="00B05854" w:rsidRDefault="00E536B6" w:rsidP="00E536B6">
      <w:pPr>
        <w:rPr>
          <w:color w:val="9BBB59" w:themeColor="accent3"/>
          <w:sz w:val="20"/>
          <w:szCs w:val="20"/>
        </w:rPr>
      </w:pPr>
      <w:r w:rsidRPr="00B05854">
        <w:rPr>
          <w:color w:val="9BBB59" w:themeColor="accent3"/>
          <w:sz w:val="20"/>
          <w:szCs w:val="20"/>
        </w:rPr>
        <w:t xml:space="preserve">Město Paskov v současné době pořídilo, stejně jako v předešlých dvou letech, v pořadí již třetí samochodný sekací stroj Piraňa. Tento stroj by měl stejně jako jeho předchůdci zlepšit údržbu zelených ploch našeho města, včetně sběru a odvozu trávy z jednotlivých lokalit. Tímto nákupem je předběžně řešená kapacita údržby parku, který je v současné době převáděn do majetku městu Paskov. Nákupem tohoto stroje dochází k nahrazení samochodného sekacího stroje Matra, který bude nadále využíván v </w:t>
      </w:r>
      <w:proofErr w:type="spellStart"/>
      <w:r w:rsidRPr="00B05854">
        <w:rPr>
          <w:color w:val="9BBB59" w:themeColor="accent3"/>
          <w:sz w:val="20"/>
          <w:szCs w:val="20"/>
        </w:rPr>
        <w:t>Oprechticích</w:t>
      </w:r>
      <w:proofErr w:type="spellEnd"/>
      <w:r w:rsidRPr="00B05854">
        <w:rPr>
          <w:color w:val="9BBB59" w:themeColor="accent3"/>
          <w:sz w:val="20"/>
          <w:szCs w:val="20"/>
        </w:rPr>
        <w:t xml:space="preserve"> na hasičském areálu. Dále město Paskov dokoupilo 2 ks velkokapacitních kontejnerů k řešení svozu biologického odpadu.</w:t>
      </w:r>
    </w:p>
    <w:p w:rsidR="00DB06D8" w:rsidRPr="00B05854" w:rsidRDefault="00E536B6" w:rsidP="00E536B6">
      <w:pPr>
        <w:rPr>
          <w:color w:val="9BBB59" w:themeColor="accent3"/>
          <w:sz w:val="20"/>
          <w:szCs w:val="20"/>
        </w:rPr>
      </w:pPr>
      <w:r w:rsidRPr="00B05854">
        <w:rPr>
          <w:color w:val="9BBB59" w:themeColor="accent3"/>
          <w:sz w:val="20"/>
          <w:szCs w:val="20"/>
        </w:rPr>
        <w:t>Ing. Zdeněk Bělík – místostarosta</w:t>
      </w:r>
    </w:p>
    <w:p w:rsidR="00E536B6" w:rsidRDefault="00E536B6" w:rsidP="00E536B6">
      <w:pPr>
        <w:rPr>
          <w:sz w:val="20"/>
          <w:szCs w:val="20"/>
        </w:rPr>
      </w:pPr>
    </w:p>
    <w:p w:rsidR="00E536B6" w:rsidRPr="00B05854" w:rsidRDefault="00E536B6" w:rsidP="00E536B6">
      <w:pPr>
        <w:rPr>
          <w:b/>
          <w:color w:val="9BBB59" w:themeColor="accent3"/>
          <w:sz w:val="20"/>
          <w:szCs w:val="20"/>
        </w:rPr>
      </w:pPr>
      <w:r w:rsidRPr="00B05854">
        <w:rPr>
          <w:b/>
          <w:color w:val="9BBB59" w:themeColor="accent3"/>
          <w:sz w:val="20"/>
          <w:szCs w:val="20"/>
        </w:rPr>
        <w:t>Likvidace bodavého hmyzu</w:t>
      </w:r>
    </w:p>
    <w:p w:rsidR="00E536B6" w:rsidRPr="007656FA" w:rsidRDefault="00E536B6" w:rsidP="00E536B6">
      <w:pPr>
        <w:rPr>
          <w:color w:val="9BBB59" w:themeColor="accent3"/>
          <w:sz w:val="20"/>
          <w:szCs w:val="20"/>
        </w:rPr>
      </w:pPr>
      <w:r w:rsidRPr="007656FA">
        <w:rPr>
          <w:color w:val="9BBB59" w:themeColor="accent3"/>
          <w:sz w:val="20"/>
          <w:szCs w:val="20"/>
        </w:rPr>
        <w:t>Jako každoročně poskytujeme informace o možnosti likvidace bodavého hmyzu ve vašich domovech.</w:t>
      </w:r>
    </w:p>
    <w:p w:rsidR="00E536B6" w:rsidRPr="007656FA" w:rsidRDefault="00E536B6" w:rsidP="00E536B6">
      <w:pPr>
        <w:rPr>
          <w:color w:val="9BBB59" w:themeColor="accent3"/>
          <w:sz w:val="20"/>
          <w:szCs w:val="20"/>
        </w:rPr>
      </w:pPr>
      <w:r w:rsidRPr="007656FA">
        <w:rPr>
          <w:color w:val="9BBB59" w:themeColor="accent3"/>
          <w:sz w:val="20"/>
          <w:szCs w:val="20"/>
        </w:rPr>
        <w:t xml:space="preserve">V případě potřeby provedení likvidace bodavého hmyzu je důležité zda se jedná o likvidaci akutní (náhle se objeví roj v blízkosti alergika, nebo např. velkého množství dětí) v takovém případě volejte linku 150 a požadujte okamžitou pomoc. Druhá varianta, pokud potřebujete zlikvidovat bodavý hmyz, který Vás obtěžuje opakovaně a dlouhodobě. V takovém případě kontaktujte velitele dobrovolné jednotky Paskov pana Dalibora </w:t>
      </w:r>
      <w:proofErr w:type="spellStart"/>
      <w:r w:rsidRPr="007656FA">
        <w:rPr>
          <w:color w:val="9BBB59" w:themeColor="accent3"/>
          <w:sz w:val="20"/>
          <w:szCs w:val="20"/>
        </w:rPr>
        <w:t>Vága</w:t>
      </w:r>
      <w:proofErr w:type="spellEnd"/>
      <w:r w:rsidRPr="007656FA">
        <w:rPr>
          <w:color w:val="9BBB59" w:themeColor="accent3"/>
          <w:sz w:val="20"/>
          <w:szCs w:val="20"/>
        </w:rPr>
        <w:t xml:space="preserve"> (724 181054), nebo velitele dobrovolné jednotky </w:t>
      </w:r>
      <w:proofErr w:type="spellStart"/>
      <w:r w:rsidRPr="007656FA">
        <w:rPr>
          <w:color w:val="9BBB59" w:themeColor="accent3"/>
          <w:sz w:val="20"/>
          <w:szCs w:val="20"/>
        </w:rPr>
        <w:t>Oprechtic</w:t>
      </w:r>
      <w:proofErr w:type="spellEnd"/>
      <w:r w:rsidRPr="007656FA">
        <w:rPr>
          <w:color w:val="9BBB59" w:themeColor="accent3"/>
          <w:sz w:val="20"/>
          <w:szCs w:val="20"/>
        </w:rPr>
        <w:t xml:space="preserve"> pana Petra Gábora (734 620687). V případě </w:t>
      </w:r>
      <w:r w:rsidRPr="007656FA">
        <w:rPr>
          <w:color w:val="9BBB59" w:themeColor="accent3"/>
          <w:sz w:val="20"/>
          <w:szCs w:val="20"/>
        </w:rPr>
        <w:lastRenderedPageBreak/>
        <w:t>nedostupnosti kontaktujte Zdeňka Bělíka (777 672014). Po zavolání kohokoli z uvedených čísel bude s Vámi domluven nejbližší termín, kdy jednotka přijede obtížný hmyz zlikvidovat. Jednotka Paskov i Paskov – Oprechtice se pohybují po celém katastru města.</w:t>
      </w:r>
    </w:p>
    <w:p w:rsidR="00E536B6" w:rsidRPr="007656FA" w:rsidRDefault="00E536B6" w:rsidP="00E536B6">
      <w:pPr>
        <w:rPr>
          <w:color w:val="9BBB59" w:themeColor="accent3"/>
          <w:sz w:val="20"/>
          <w:szCs w:val="20"/>
        </w:rPr>
      </w:pPr>
      <w:r w:rsidRPr="007656FA">
        <w:rPr>
          <w:color w:val="9BBB59" w:themeColor="accent3"/>
          <w:sz w:val="20"/>
          <w:szCs w:val="20"/>
        </w:rPr>
        <w:t>Ing. Zdeněk Bělík – místostarosta</w:t>
      </w:r>
    </w:p>
    <w:p w:rsidR="00E536B6" w:rsidRDefault="00E536B6" w:rsidP="00E536B6">
      <w:pPr>
        <w:rPr>
          <w:sz w:val="20"/>
          <w:szCs w:val="20"/>
        </w:rPr>
      </w:pPr>
    </w:p>
    <w:p w:rsidR="00E536B6" w:rsidRPr="007656FA" w:rsidRDefault="00E536B6" w:rsidP="00E536B6">
      <w:pPr>
        <w:rPr>
          <w:b/>
          <w:color w:val="9BBB59" w:themeColor="accent3"/>
          <w:sz w:val="20"/>
        </w:rPr>
      </w:pPr>
      <w:r w:rsidRPr="007656FA">
        <w:rPr>
          <w:b/>
          <w:color w:val="9BBB59" w:themeColor="accent3"/>
          <w:sz w:val="20"/>
        </w:rPr>
        <w:t>Dotace na Hasičskou zbrojnici v Paskově</w:t>
      </w:r>
    </w:p>
    <w:p w:rsidR="00E536B6" w:rsidRPr="007656FA" w:rsidRDefault="00E536B6" w:rsidP="00E536B6">
      <w:pPr>
        <w:rPr>
          <w:color w:val="9BBB59" w:themeColor="accent3"/>
          <w:sz w:val="20"/>
        </w:rPr>
      </w:pPr>
      <w:r w:rsidRPr="007656FA">
        <w:rPr>
          <w:color w:val="9BBB59" w:themeColor="accent3"/>
          <w:sz w:val="20"/>
        </w:rPr>
        <w:t xml:space="preserve">V roce 2016 jsme Vás informovali o podání žádosti na poskytnutí dotačních prostředků na výstavbu nového zázemí výjezdové jednotky Paskov, kterou město zřizuje na základě své zákonné povinnosti. Myšlenka záměru byla taková, aby v nově vzniklém areálu našli kromě výjezdové jednotky zázemí technologie </w:t>
      </w:r>
      <w:proofErr w:type="spellStart"/>
      <w:r w:rsidRPr="007656FA">
        <w:rPr>
          <w:color w:val="9BBB59" w:themeColor="accent3"/>
          <w:sz w:val="20"/>
        </w:rPr>
        <w:t>Paskovnetu</w:t>
      </w:r>
      <w:proofErr w:type="spellEnd"/>
      <w:r w:rsidRPr="007656FA">
        <w:rPr>
          <w:color w:val="9BBB59" w:themeColor="accent3"/>
          <w:sz w:val="20"/>
        </w:rPr>
        <w:t xml:space="preserve">, sklad prostředků ochrany obyvatelstva, prostory nouzového ubytování obyvatel, prostory pro povodňovou komisi v případě mimořádné události, a dále aby budova byla po dobu několika dnů soběstačná a byla by místem, kde najdou občané pomoc v případě potřeby. V době když vznikla tato myšlenka, nikdo netušil, jakou trnitou cestu budeme muset absolvovat. Ale i přes všechny byrokratické překážky byly městu přiděleny dotační prostředky ve výši 21 215 806,35 </w:t>
      </w:r>
      <w:proofErr w:type="spellStart"/>
      <w:r w:rsidRPr="007656FA">
        <w:rPr>
          <w:color w:val="9BBB59" w:themeColor="accent3"/>
          <w:sz w:val="20"/>
        </w:rPr>
        <w:t>kč</w:t>
      </w:r>
      <w:proofErr w:type="spellEnd"/>
      <w:r w:rsidRPr="007656FA">
        <w:rPr>
          <w:color w:val="9BBB59" w:themeColor="accent3"/>
          <w:sz w:val="20"/>
        </w:rPr>
        <w:t>.  V současné době probíhají práce s pojené s přípravou realizace projektu.</w:t>
      </w:r>
    </w:p>
    <w:p w:rsidR="00E536B6" w:rsidRPr="007656FA" w:rsidRDefault="00E536B6" w:rsidP="00E536B6">
      <w:pPr>
        <w:rPr>
          <w:color w:val="9BBB59" w:themeColor="accent3"/>
          <w:sz w:val="18"/>
          <w:szCs w:val="20"/>
        </w:rPr>
      </w:pPr>
      <w:r w:rsidRPr="007656FA">
        <w:rPr>
          <w:color w:val="9BBB59" w:themeColor="accent3"/>
          <w:sz w:val="20"/>
        </w:rPr>
        <w:t>Ing. Zdeněk Bělík - místostarosta</w:t>
      </w:r>
    </w:p>
    <w:p w:rsidR="00E536B6" w:rsidRDefault="00E536B6" w:rsidP="005F113C">
      <w:pPr>
        <w:rPr>
          <w:b/>
          <w:sz w:val="20"/>
          <w:szCs w:val="20"/>
        </w:rPr>
      </w:pPr>
    </w:p>
    <w:p w:rsidR="00120A92" w:rsidRPr="000E35DE" w:rsidRDefault="00DE1D5B" w:rsidP="005F113C">
      <w:pPr>
        <w:rPr>
          <w:b/>
          <w:color w:val="9BBB59" w:themeColor="accent3"/>
          <w:sz w:val="20"/>
          <w:szCs w:val="20"/>
        </w:rPr>
      </w:pPr>
      <w:r w:rsidRPr="000E35DE">
        <w:rPr>
          <w:b/>
          <w:color w:val="9BBB59" w:themeColor="accent3"/>
          <w:sz w:val="20"/>
          <w:szCs w:val="20"/>
        </w:rPr>
        <w:t>Kruhový objezd, parkování, dopravní značky</w:t>
      </w:r>
    </w:p>
    <w:p w:rsidR="00DE1D5B" w:rsidRPr="000E35DE" w:rsidRDefault="00DE1D5B" w:rsidP="005F113C">
      <w:pPr>
        <w:rPr>
          <w:color w:val="9BBB59" w:themeColor="accent3"/>
          <w:sz w:val="20"/>
          <w:szCs w:val="20"/>
        </w:rPr>
      </w:pPr>
      <w:r w:rsidRPr="000E35DE">
        <w:rPr>
          <w:color w:val="9BBB59" w:themeColor="accent3"/>
          <w:sz w:val="20"/>
          <w:szCs w:val="20"/>
        </w:rPr>
        <w:t xml:space="preserve">Dopravní komise na svém červnovém jednání doporučila Radě města oslovení vlastníka komunikace (Moravskoslezský kraj) s žádostí </w:t>
      </w:r>
      <w:r w:rsidR="001C2523" w:rsidRPr="000E35DE">
        <w:rPr>
          <w:color w:val="9BBB59" w:themeColor="accent3"/>
          <w:sz w:val="20"/>
          <w:szCs w:val="20"/>
        </w:rPr>
        <w:t xml:space="preserve">o stavební úpravu </w:t>
      </w:r>
      <w:r w:rsidRPr="000E35DE">
        <w:rPr>
          <w:color w:val="9BBB59" w:themeColor="accent3"/>
          <w:sz w:val="20"/>
          <w:szCs w:val="20"/>
        </w:rPr>
        <w:t xml:space="preserve">křižovatky u Dolu Paskov na </w:t>
      </w:r>
      <w:r w:rsidR="001C2523" w:rsidRPr="000E35DE">
        <w:rPr>
          <w:color w:val="9BBB59" w:themeColor="accent3"/>
          <w:sz w:val="20"/>
          <w:szCs w:val="20"/>
        </w:rPr>
        <w:t>kruhový objezd</w:t>
      </w:r>
      <w:r w:rsidRPr="000E35DE">
        <w:rPr>
          <w:color w:val="9BBB59" w:themeColor="accent3"/>
          <w:sz w:val="20"/>
          <w:szCs w:val="20"/>
        </w:rPr>
        <w:t>.</w:t>
      </w:r>
    </w:p>
    <w:p w:rsidR="00DE1D5B" w:rsidRPr="000E35DE" w:rsidRDefault="00DE1D5B" w:rsidP="005F113C">
      <w:pPr>
        <w:rPr>
          <w:color w:val="9BBB59" w:themeColor="accent3"/>
          <w:sz w:val="20"/>
          <w:szCs w:val="20"/>
        </w:rPr>
      </w:pPr>
      <w:r w:rsidRPr="000E35DE">
        <w:rPr>
          <w:color w:val="9BBB59" w:themeColor="accent3"/>
          <w:sz w:val="20"/>
          <w:szCs w:val="20"/>
        </w:rPr>
        <w:t>Dále se členové zabývali požadavky občanů ohledně parkovacích míst na ul. Papír</w:t>
      </w:r>
      <w:r w:rsidR="001C2523" w:rsidRPr="000E35DE">
        <w:rPr>
          <w:color w:val="9BBB59" w:themeColor="accent3"/>
          <w:sz w:val="20"/>
          <w:szCs w:val="20"/>
        </w:rPr>
        <w:t>enské (i</w:t>
      </w:r>
      <w:r w:rsidRPr="000E35DE">
        <w:rPr>
          <w:color w:val="9BBB59" w:themeColor="accent3"/>
          <w:sz w:val="20"/>
          <w:szCs w:val="20"/>
        </w:rPr>
        <w:t xml:space="preserve"> vyhrazeném stání pro autobus) a c</w:t>
      </w:r>
      <w:r w:rsidR="001C2523" w:rsidRPr="000E35DE">
        <w:rPr>
          <w:color w:val="9BBB59" w:themeColor="accent3"/>
          <w:sz w:val="20"/>
          <w:szCs w:val="20"/>
        </w:rPr>
        <w:t xml:space="preserve">hybějícím dopravním značení na </w:t>
      </w:r>
      <w:proofErr w:type="spellStart"/>
      <w:r w:rsidR="001C2523" w:rsidRPr="000E35DE">
        <w:rPr>
          <w:color w:val="9BBB59" w:themeColor="accent3"/>
          <w:sz w:val="20"/>
          <w:szCs w:val="20"/>
        </w:rPr>
        <w:t>F</w:t>
      </w:r>
      <w:r w:rsidRPr="000E35DE">
        <w:rPr>
          <w:color w:val="9BBB59" w:themeColor="accent3"/>
          <w:sz w:val="20"/>
          <w:szCs w:val="20"/>
        </w:rPr>
        <w:t>olvarku</w:t>
      </w:r>
      <w:proofErr w:type="spellEnd"/>
      <w:r w:rsidRPr="000E35DE">
        <w:rPr>
          <w:color w:val="9BBB59" w:themeColor="accent3"/>
          <w:sz w:val="20"/>
          <w:szCs w:val="20"/>
        </w:rPr>
        <w:t xml:space="preserve">. </w:t>
      </w:r>
    </w:p>
    <w:p w:rsidR="00DE1D5B" w:rsidRPr="000E35DE" w:rsidRDefault="001C2523" w:rsidP="005F113C">
      <w:pPr>
        <w:rPr>
          <w:color w:val="9BBB59" w:themeColor="accent3"/>
          <w:sz w:val="20"/>
          <w:szCs w:val="20"/>
        </w:rPr>
      </w:pPr>
      <w:r w:rsidRPr="000E35DE">
        <w:rPr>
          <w:color w:val="9BBB59" w:themeColor="accent3"/>
          <w:sz w:val="20"/>
          <w:szCs w:val="20"/>
        </w:rPr>
        <w:t>V letošním roce se ještě chystá pasport komunikací, obnovení vodorovného značení na přechodech (např. u cukrárny) a realizace přechodu pro chodce s ostrůvkem na ulici Národního odboje.</w:t>
      </w:r>
    </w:p>
    <w:p w:rsidR="00DE1D5B" w:rsidRPr="000E35DE" w:rsidRDefault="00DE1D5B" w:rsidP="005F113C">
      <w:pPr>
        <w:rPr>
          <w:color w:val="9BBB59" w:themeColor="accent3"/>
          <w:sz w:val="20"/>
          <w:szCs w:val="20"/>
        </w:rPr>
      </w:pPr>
      <w:r w:rsidRPr="000E35DE">
        <w:rPr>
          <w:color w:val="9BBB59" w:themeColor="accent3"/>
          <w:sz w:val="20"/>
          <w:szCs w:val="20"/>
        </w:rPr>
        <w:t xml:space="preserve">Ing. Jan </w:t>
      </w:r>
      <w:proofErr w:type="spellStart"/>
      <w:r w:rsidRPr="000E35DE">
        <w:rPr>
          <w:color w:val="9BBB59" w:themeColor="accent3"/>
          <w:sz w:val="20"/>
          <w:szCs w:val="20"/>
        </w:rPr>
        <w:t>Širc</w:t>
      </w:r>
      <w:proofErr w:type="spellEnd"/>
      <w:r w:rsidRPr="000E35DE">
        <w:rPr>
          <w:color w:val="9BBB59" w:themeColor="accent3"/>
          <w:sz w:val="20"/>
          <w:szCs w:val="20"/>
        </w:rPr>
        <w:t>, Ph.D.</w:t>
      </w:r>
    </w:p>
    <w:p w:rsidR="00120A92" w:rsidRDefault="00120A92" w:rsidP="005F113C">
      <w:pPr>
        <w:rPr>
          <w:sz w:val="20"/>
          <w:szCs w:val="20"/>
        </w:rPr>
      </w:pPr>
    </w:p>
    <w:p w:rsidR="008128B4" w:rsidRPr="00506320" w:rsidRDefault="008128B4" w:rsidP="005F113C">
      <w:pPr>
        <w:rPr>
          <w:b/>
          <w:color w:val="9BBB59" w:themeColor="accent3"/>
          <w:sz w:val="20"/>
          <w:szCs w:val="20"/>
        </w:rPr>
      </w:pPr>
      <w:r w:rsidRPr="00506320">
        <w:rPr>
          <w:b/>
          <w:color w:val="9BBB59" w:themeColor="accent3"/>
          <w:sz w:val="20"/>
          <w:szCs w:val="20"/>
        </w:rPr>
        <w:t>Kulturní komise pracuje</w:t>
      </w:r>
    </w:p>
    <w:p w:rsidR="008128B4" w:rsidRPr="00506320" w:rsidRDefault="008128B4" w:rsidP="008128B4">
      <w:pPr>
        <w:rPr>
          <w:color w:val="9BBB59" w:themeColor="accent3"/>
          <w:sz w:val="20"/>
          <w:szCs w:val="20"/>
        </w:rPr>
      </w:pPr>
      <w:r w:rsidRPr="00506320">
        <w:rPr>
          <w:color w:val="9BBB59" w:themeColor="accent3"/>
          <w:sz w:val="20"/>
          <w:szCs w:val="20"/>
        </w:rPr>
        <w:t xml:space="preserve">Naše komise přichystala pro </w:t>
      </w:r>
      <w:proofErr w:type="spellStart"/>
      <w:r w:rsidRPr="00506320">
        <w:rPr>
          <w:color w:val="9BBB59" w:themeColor="accent3"/>
          <w:sz w:val="20"/>
          <w:szCs w:val="20"/>
        </w:rPr>
        <w:t>Paskovjánek</w:t>
      </w:r>
      <w:proofErr w:type="spellEnd"/>
      <w:r w:rsidRPr="00506320">
        <w:rPr>
          <w:color w:val="9BBB59" w:themeColor="accent3"/>
          <w:sz w:val="20"/>
          <w:szCs w:val="20"/>
        </w:rPr>
        <w:t xml:space="preserve"> zájezd do polské </w:t>
      </w:r>
      <w:proofErr w:type="spellStart"/>
      <w:r w:rsidRPr="00506320">
        <w:rPr>
          <w:color w:val="9BBB59" w:themeColor="accent3"/>
          <w:sz w:val="20"/>
          <w:szCs w:val="20"/>
        </w:rPr>
        <w:t>Psczyny</w:t>
      </w:r>
      <w:proofErr w:type="spellEnd"/>
      <w:r w:rsidRPr="00506320">
        <w:rPr>
          <w:color w:val="9BBB59" w:themeColor="accent3"/>
          <w:sz w:val="20"/>
          <w:szCs w:val="20"/>
        </w:rPr>
        <w:t xml:space="preserve"> a chystáme i další akce. Společně s paskovskými házenkáři připravujeme </w:t>
      </w:r>
      <w:proofErr w:type="spellStart"/>
      <w:r w:rsidRPr="00506320">
        <w:rPr>
          <w:color w:val="9BBB59" w:themeColor="accent3"/>
          <w:sz w:val="20"/>
          <w:szCs w:val="20"/>
        </w:rPr>
        <w:t>předpouťovou</w:t>
      </w:r>
      <w:proofErr w:type="spellEnd"/>
      <w:r w:rsidRPr="00506320">
        <w:rPr>
          <w:color w:val="9BBB59" w:themeColor="accent3"/>
          <w:sz w:val="20"/>
          <w:szCs w:val="20"/>
        </w:rPr>
        <w:t xml:space="preserve"> zábavu, která bude v sobotu 11. 8. 2018 v zámeckém parku a těšit se můžete na kapely </w:t>
      </w:r>
      <w:proofErr w:type="spellStart"/>
      <w:r w:rsidRPr="00506320">
        <w:rPr>
          <w:color w:val="9BBB59" w:themeColor="accent3"/>
          <w:sz w:val="20"/>
          <w:szCs w:val="20"/>
        </w:rPr>
        <w:t>Bagoy</w:t>
      </w:r>
      <w:proofErr w:type="spellEnd"/>
      <w:r w:rsidRPr="00506320">
        <w:rPr>
          <w:color w:val="9BBB59" w:themeColor="accent3"/>
          <w:sz w:val="20"/>
          <w:szCs w:val="20"/>
        </w:rPr>
        <w:t xml:space="preserve"> a </w:t>
      </w:r>
      <w:proofErr w:type="spellStart"/>
      <w:r w:rsidRPr="00506320">
        <w:rPr>
          <w:color w:val="9BBB59" w:themeColor="accent3"/>
          <w:sz w:val="20"/>
          <w:szCs w:val="20"/>
        </w:rPr>
        <w:t>Nagauč</w:t>
      </w:r>
      <w:proofErr w:type="spellEnd"/>
      <w:r w:rsidRPr="00506320">
        <w:rPr>
          <w:color w:val="9BBB59" w:themeColor="accent3"/>
          <w:sz w:val="20"/>
          <w:szCs w:val="20"/>
        </w:rPr>
        <w:t xml:space="preserve">. </w:t>
      </w:r>
    </w:p>
    <w:p w:rsidR="008128B4" w:rsidRPr="00506320" w:rsidRDefault="008128B4" w:rsidP="008128B4">
      <w:pPr>
        <w:rPr>
          <w:color w:val="9BBB59" w:themeColor="accent3"/>
          <w:sz w:val="20"/>
          <w:szCs w:val="20"/>
        </w:rPr>
      </w:pPr>
      <w:r w:rsidRPr="00506320">
        <w:rPr>
          <w:color w:val="9BBB59" w:themeColor="accent3"/>
          <w:sz w:val="20"/>
          <w:szCs w:val="20"/>
        </w:rPr>
        <w:t>Naši členové budou pomáhat i na přípravě pohádkového zámku a na podzim máme v plánu diskotéku pro děti ZŠ.</w:t>
      </w:r>
    </w:p>
    <w:p w:rsidR="008128B4" w:rsidRPr="00506320" w:rsidRDefault="008128B4" w:rsidP="008128B4">
      <w:pPr>
        <w:rPr>
          <w:color w:val="9BBB59" w:themeColor="accent3"/>
          <w:sz w:val="20"/>
          <w:szCs w:val="20"/>
        </w:rPr>
      </w:pPr>
      <w:r w:rsidRPr="00506320">
        <w:rPr>
          <w:color w:val="9BBB59" w:themeColor="accent3"/>
          <w:sz w:val="20"/>
          <w:szCs w:val="20"/>
        </w:rPr>
        <w:t>Za kulturní komisi Iva Vaňková</w:t>
      </w:r>
    </w:p>
    <w:p w:rsidR="008128B4" w:rsidRDefault="008128B4" w:rsidP="005F113C">
      <w:pPr>
        <w:rPr>
          <w:sz w:val="20"/>
          <w:szCs w:val="20"/>
        </w:rPr>
      </w:pPr>
    </w:p>
    <w:p w:rsidR="008128B4" w:rsidRPr="00B05854" w:rsidRDefault="008128B4" w:rsidP="005F113C">
      <w:pPr>
        <w:rPr>
          <w:color w:val="9BBB59" w:themeColor="accent3"/>
          <w:sz w:val="20"/>
          <w:szCs w:val="20"/>
        </w:rPr>
      </w:pPr>
    </w:p>
    <w:p w:rsidR="0032573B" w:rsidRPr="00B05854" w:rsidRDefault="0032573B" w:rsidP="005F113C">
      <w:pPr>
        <w:rPr>
          <w:b/>
          <w:color w:val="9BBB59" w:themeColor="accent3"/>
          <w:sz w:val="20"/>
          <w:szCs w:val="20"/>
        </w:rPr>
      </w:pPr>
      <w:r w:rsidRPr="00B05854">
        <w:rPr>
          <w:b/>
          <w:color w:val="9BBB59" w:themeColor="accent3"/>
          <w:sz w:val="20"/>
          <w:szCs w:val="20"/>
        </w:rPr>
        <w:t>Hlasujte o jménu nové tělocvičny</w:t>
      </w:r>
    </w:p>
    <w:p w:rsidR="0032573B" w:rsidRPr="00B05854" w:rsidRDefault="0032573B" w:rsidP="005F113C">
      <w:pPr>
        <w:rPr>
          <w:color w:val="9BBB59" w:themeColor="accent3"/>
          <w:sz w:val="20"/>
          <w:szCs w:val="20"/>
        </w:rPr>
      </w:pPr>
      <w:r w:rsidRPr="00B05854">
        <w:rPr>
          <w:color w:val="9BBB59" w:themeColor="accent3"/>
          <w:sz w:val="20"/>
          <w:szCs w:val="20"/>
        </w:rPr>
        <w:lastRenderedPageBreak/>
        <w:t xml:space="preserve">Na základě došlých jmen pro novou tělocvičnu bylo vybráno sedm </w:t>
      </w:r>
      <w:proofErr w:type="gramStart"/>
      <w:r w:rsidRPr="00B05854">
        <w:rPr>
          <w:color w:val="9BBB59" w:themeColor="accent3"/>
          <w:sz w:val="20"/>
          <w:szCs w:val="20"/>
        </w:rPr>
        <w:t>favoritů z 40</w:t>
      </w:r>
      <w:proofErr w:type="gramEnd"/>
      <w:r w:rsidRPr="00B05854">
        <w:rPr>
          <w:color w:val="9BBB59" w:themeColor="accent3"/>
          <w:sz w:val="20"/>
          <w:szCs w:val="20"/>
        </w:rPr>
        <w:t xml:space="preserve"> došlých návrhů a jen vy rozhodnete, jak se bude nová tělocvična v areálu školy jmenovat. Anketní lístek můžete odevzdat na městském úřadě u kulturní referentky Gabriely </w:t>
      </w:r>
      <w:proofErr w:type="spellStart"/>
      <w:r w:rsidRPr="00B05854">
        <w:rPr>
          <w:color w:val="9BBB59" w:themeColor="accent3"/>
          <w:sz w:val="20"/>
          <w:szCs w:val="20"/>
        </w:rPr>
        <w:t>Klimundové</w:t>
      </w:r>
      <w:proofErr w:type="spellEnd"/>
      <w:r w:rsidRPr="00B05854">
        <w:rPr>
          <w:color w:val="9BBB59" w:themeColor="accent3"/>
          <w:sz w:val="20"/>
          <w:szCs w:val="20"/>
        </w:rPr>
        <w:t xml:space="preserve">, nebo můžete hlasovat online prostřednictvím webových stránek města. </w:t>
      </w:r>
    </w:p>
    <w:p w:rsidR="002B3142" w:rsidRPr="00B05854" w:rsidRDefault="002B3142" w:rsidP="005F113C">
      <w:pPr>
        <w:rPr>
          <w:color w:val="9BBB59" w:themeColor="accent3"/>
          <w:sz w:val="20"/>
          <w:szCs w:val="20"/>
        </w:rPr>
      </w:pPr>
      <w:r w:rsidRPr="00B05854">
        <w:rPr>
          <w:color w:val="9BBB59" w:themeColor="accent3"/>
          <w:sz w:val="20"/>
          <w:szCs w:val="20"/>
        </w:rPr>
        <w:t xml:space="preserve">Kristýna </w:t>
      </w:r>
      <w:proofErr w:type="spellStart"/>
      <w:r w:rsidRPr="00B05854">
        <w:rPr>
          <w:color w:val="9BBB59" w:themeColor="accent3"/>
          <w:sz w:val="20"/>
          <w:szCs w:val="20"/>
        </w:rPr>
        <w:t>Šircová</w:t>
      </w:r>
      <w:proofErr w:type="spellEnd"/>
    </w:p>
    <w:p w:rsidR="002B3142" w:rsidRPr="00B05854" w:rsidRDefault="002B3142" w:rsidP="005F113C">
      <w:pPr>
        <w:rPr>
          <w:color w:val="9BBB59" w:themeColor="accent3"/>
          <w:sz w:val="20"/>
          <w:szCs w:val="20"/>
        </w:rPr>
      </w:pPr>
      <w:r w:rsidRPr="00B05854">
        <w:rPr>
          <w:color w:val="9BBB59" w:themeColor="accent3"/>
          <w:sz w:val="20"/>
          <w:szCs w:val="20"/>
        </w:rPr>
        <w:t>Nová tělocvična by se měla jmenovat (zakroužkuj):</w:t>
      </w:r>
    </w:p>
    <w:p w:rsidR="002B3142" w:rsidRPr="00B05854" w:rsidRDefault="002B3142" w:rsidP="005F113C">
      <w:pPr>
        <w:rPr>
          <w:color w:val="9BBB59" w:themeColor="accent3"/>
          <w:sz w:val="20"/>
          <w:szCs w:val="20"/>
        </w:rPr>
        <w:sectPr w:rsidR="002B3142" w:rsidRPr="00B05854">
          <w:pgSz w:w="11906" w:h="16838"/>
          <w:pgMar w:top="1417" w:right="1417" w:bottom="1417" w:left="1417" w:header="708" w:footer="708" w:gutter="0"/>
          <w:cols w:space="708"/>
          <w:docGrid w:linePitch="360"/>
        </w:sectPr>
      </w:pPr>
    </w:p>
    <w:p w:rsidR="0032573B" w:rsidRPr="00B05854" w:rsidRDefault="0032573B" w:rsidP="005F113C">
      <w:pPr>
        <w:rPr>
          <w:color w:val="9BBB59" w:themeColor="accent3"/>
          <w:sz w:val="20"/>
          <w:szCs w:val="20"/>
        </w:rPr>
      </w:pPr>
      <w:r w:rsidRPr="00B05854">
        <w:rPr>
          <w:color w:val="9BBB59" w:themeColor="accent3"/>
          <w:sz w:val="20"/>
          <w:szCs w:val="20"/>
        </w:rPr>
        <w:lastRenderedPageBreak/>
        <w:t>Č. 1 – Šachta Aréna</w:t>
      </w:r>
    </w:p>
    <w:p w:rsidR="0032573B" w:rsidRPr="00B05854" w:rsidRDefault="0032573B" w:rsidP="005F113C">
      <w:pPr>
        <w:rPr>
          <w:color w:val="9BBB59" w:themeColor="accent3"/>
          <w:sz w:val="20"/>
          <w:szCs w:val="20"/>
        </w:rPr>
      </w:pPr>
      <w:r w:rsidRPr="00B05854">
        <w:rPr>
          <w:color w:val="9BBB59" w:themeColor="accent3"/>
          <w:sz w:val="20"/>
          <w:szCs w:val="20"/>
        </w:rPr>
        <w:t xml:space="preserve">Č. 2 – </w:t>
      </w:r>
      <w:r w:rsidR="002B6EB5" w:rsidRPr="00B05854">
        <w:rPr>
          <w:color w:val="9BBB59" w:themeColor="accent3"/>
          <w:sz w:val="20"/>
          <w:szCs w:val="20"/>
        </w:rPr>
        <w:t>Hala KARBON Paskov</w:t>
      </w:r>
    </w:p>
    <w:p w:rsidR="0032573B" w:rsidRPr="00B05854" w:rsidRDefault="0032573B" w:rsidP="005F113C">
      <w:pPr>
        <w:rPr>
          <w:color w:val="9BBB59" w:themeColor="accent3"/>
          <w:sz w:val="20"/>
          <w:szCs w:val="20"/>
        </w:rPr>
      </w:pPr>
      <w:r w:rsidRPr="00B05854">
        <w:rPr>
          <w:color w:val="9BBB59" w:themeColor="accent3"/>
          <w:sz w:val="20"/>
          <w:szCs w:val="20"/>
        </w:rPr>
        <w:t xml:space="preserve">Č. </w:t>
      </w:r>
      <w:r w:rsidR="002B6EB5" w:rsidRPr="00B05854">
        <w:rPr>
          <w:color w:val="9BBB59" w:themeColor="accent3"/>
          <w:sz w:val="20"/>
          <w:szCs w:val="20"/>
        </w:rPr>
        <w:t>3</w:t>
      </w:r>
      <w:r w:rsidRPr="00B05854">
        <w:rPr>
          <w:color w:val="9BBB59" w:themeColor="accent3"/>
          <w:sz w:val="20"/>
          <w:szCs w:val="20"/>
        </w:rPr>
        <w:t xml:space="preserve"> –</w:t>
      </w:r>
      <w:r w:rsidR="00604CB4" w:rsidRPr="00B05854">
        <w:rPr>
          <w:color w:val="9BBB59" w:themeColor="accent3"/>
          <w:sz w:val="20"/>
          <w:szCs w:val="20"/>
        </w:rPr>
        <w:t xml:space="preserve"> Mamut</w:t>
      </w:r>
      <w:r w:rsidR="002B3142" w:rsidRPr="00B05854">
        <w:rPr>
          <w:color w:val="9BBB59" w:themeColor="accent3"/>
          <w:sz w:val="20"/>
          <w:szCs w:val="20"/>
        </w:rPr>
        <w:t xml:space="preserve"> hala</w:t>
      </w:r>
    </w:p>
    <w:p w:rsidR="0032573B" w:rsidRPr="00B05854" w:rsidRDefault="002B6EB5" w:rsidP="005F113C">
      <w:pPr>
        <w:rPr>
          <w:color w:val="9BBB59" w:themeColor="accent3"/>
          <w:sz w:val="20"/>
          <w:szCs w:val="20"/>
        </w:rPr>
      </w:pPr>
      <w:r w:rsidRPr="00B05854">
        <w:rPr>
          <w:color w:val="9BBB59" w:themeColor="accent3"/>
          <w:sz w:val="20"/>
          <w:szCs w:val="20"/>
        </w:rPr>
        <w:lastRenderedPageBreak/>
        <w:t>Č. 4</w:t>
      </w:r>
      <w:r w:rsidR="0032573B" w:rsidRPr="00B05854">
        <w:rPr>
          <w:color w:val="9BBB59" w:themeColor="accent3"/>
          <w:sz w:val="20"/>
          <w:szCs w:val="20"/>
        </w:rPr>
        <w:t xml:space="preserve"> – Paskov Aréna</w:t>
      </w:r>
    </w:p>
    <w:p w:rsidR="0032573B" w:rsidRPr="00B05854" w:rsidRDefault="002B6EB5" w:rsidP="005F113C">
      <w:pPr>
        <w:rPr>
          <w:color w:val="9BBB59" w:themeColor="accent3"/>
          <w:sz w:val="20"/>
          <w:szCs w:val="20"/>
        </w:rPr>
      </w:pPr>
      <w:r w:rsidRPr="00B05854">
        <w:rPr>
          <w:color w:val="9BBB59" w:themeColor="accent3"/>
          <w:sz w:val="20"/>
          <w:szCs w:val="20"/>
        </w:rPr>
        <w:t>Č. 5</w:t>
      </w:r>
      <w:r w:rsidR="0032573B" w:rsidRPr="00B05854">
        <w:rPr>
          <w:color w:val="9BBB59" w:themeColor="accent3"/>
          <w:sz w:val="20"/>
          <w:szCs w:val="20"/>
        </w:rPr>
        <w:t xml:space="preserve"> – </w:t>
      </w:r>
      <w:r w:rsidR="00BD511C" w:rsidRPr="00B05854">
        <w:rPr>
          <w:color w:val="9BBB59" w:themeColor="accent3"/>
          <w:sz w:val="20"/>
          <w:szCs w:val="20"/>
        </w:rPr>
        <w:t>Hala HAJCMAN Paskov</w:t>
      </w:r>
    </w:p>
    <w:p w:rsidR="0032573B" w:rsidRPr="00B05854" w:rsidRDefault="002B6EB5" w:rsidP="005F113C">
      <w:pPr>
        <w:rPr>
          <w:color w:val="9BBB59" w:themeColor="accent3"/>
          <w:sz w:val="20"/>
          <w:szCs w:val="20"/>
        </w:rPr>
      </w:pPr>
      <w:r w:rsidRPr="00B05854">
        <w:rPr>
          <w:color w:val="9BBB59" w:themeColor="accent3"/>
          <w:sz w:val="20"/>
          <w:szCs w:val="20"/>
        </w:rPr>
        <w:t>Č. 6</w:t>
      </w:r>
      <w:r w:rsidR="0032573B" w:rsidRPr="00B05854">
        <w:rPr>
          <w:color w:val="9BBB59" w:themeColor="accent3"/>
          <w:sz w:val="20"/>
          <w:szCs w:val="20"/>
        </w:rPr>
        <w:t xml:space="preserve"> – </w:t>
      </w:r>
      <w:proofErr w:type="spellStart"/>
      <w:r w:rsidR="0032573B" w:rsidRPr="00B05854">
        <w:rPr>
          <w:color w:val="9BBB59" w:themeColor="accent3"/>
          <w:sz w:val="20"/>
          <w:szCs w:val="20"/>
        </w:rPr>
        <w:t>Finally</w:t>
      </w:r>
      <w:proofErr w:type="spellEnd"/>
      <w:r w:rsidR="0032573B" w:rsidRPr="00B05854">
        <w:rPr>
          <w:color w:val="9BBB59" w:themeColor="accent3"/>
          <w:sz w:val="20"/>
          <w:szCs w:val="20"/>
        </w:rPr>
        <w:t xml:space="preserve"> </w:t>
      </w:r>
    </w:p>
    <w:p w:rsidR="002B3142" w:rsidRDefault="002B3142" w:rsidP="005F113C">
      <w:pPr>
        <w:rPr>
          <w:sz w:val="20"/>
          <w:szCs w:val="20"/>
        </w:rPr>
        <w:sectPr w:rsidR="002B3142" w:rsidSect="002B3142">
          <w:type w:val="continuous"/>
          <w:pgSz w:w="11906" w:h="16838"/>
          <w:pgMar w:top="1417" w:right="1417" w:bottom="1417" w:left="1417" w:header="708" w:footer="708" w:gutter="0"/>
          <w:cols w:num="2" w:space="708"/>
          <w:docGrid w:linePitch="360"/>
        </w:sectPr>
      </w:pPr>
    </w:p>
    <w:p w:rsidR="0032573B" w:rsidRPr="002F1D1C" w:rsidRDefault="0032573B" w:rsidP="005F113C">
      <w:pPr>
        <w:rPr>
          <w:color w:val="9BBB59" w:themeColor="accent3"/>
          <w:sz w:val="20"/>
          <w:szCs w:val="20"/>
        </w:rPr>
      </w:pPr>
    </w:p>
    <w:p w:rsidR="00690867" w:rsidRPr="002F1D1C" w:rsidRDefault="00690867" w:rsidP="00690867">
      <w:pPr>
        <w:rPr>
          <w:b/>
          <w:color w:val="9BBB59" w:themeColor="accent3"/>
          <w:sz w:val="20"/>
          <w:szCs w:val="20"/>
        </w:rPr>
      </w:pPr>
      <w:r w:rsidRPr="002F1D1C">
        <w:rPr>
          <w:b/>
          <w:color w:val="9BBB59" w:themeColor="accent3"/>
          <w:sz w:val="20"/>
          <w:szCs w:val="20"/>
        </w:rPr>
        <w:t>… ACH TY DOTACE</w:t>
      </w:r>
    </w:p>
    <w:p w:rsidR="00690867" w:rsidRPr="002F1D1C" w:rsidRDefault="00690867" w:rsidP="00690867">
      <w:pPr>
        <w:rPr>
          <w:color w:val="9BBB59" w:themeColor="accent3"/>
          <w:sz w:val="20"/>
          <w:szCs w:val="20"/>
        </w:rPr>
      </w:pPr>
      <w:r w:rsidRPr="002F1D1C">
        <w:rPr>
          <w:color w:val="9BBB59" w:themeColor="accent3"/>
          <w:sz w:val="20"/>
          <w:szCs w:val="20"/>
        </w:rPr>
        <w:t>Tak jak rostou velké investiční stavby města, množí se i dotazy na jejich financování, průběh stavby, termín dokončení apod. A to je dobře, protože občané by se měli zajímat o to, co se v jejich obci děje. Na druhé straně je třeba, aby vedení obce samo od sebe o všech podstatných věcech informovalo, protože Ti, z jejichž peněz se investuje, na to mají bezesporu nárok.</w:t>
      </w:r>
    </w:p>
    <w:p w:rsidR="00690867" w:rsidRPr="002F1D1C" w:rsidRDefault="00690867" w:rsidP="00690867">
      <w:pPr>
        <w:rPr>
          <w:color w:val="9BBB59" w:themeColor="accent3"/>
          <w:sz w:val="20"/>
          <w:szCs w:val="20"/>
        </w:rPr>
      </w:pPr>
      <w:r w:rsidRPr="002F1D1C">
        <w:rPr>
          <w:color w:val="9BBB59" w:themeColor="accent3"/>
          <w:sz w:val="20"/>
          <w:szCs w:val="20"/>
        </w:rPr>
        <w:t xml:space="preserve">Proto jsem se rozhodl napsat tento </w:t>
      </w:r>
      <w:proofErr w:type="gramStart"/>
      <w:r w:rsidRPr="002F1D1C">
        <w:rPr>
          <w:color w:val="9BBB59" w:themeColor="accent3"/>
          <w:sz w:val="20"/>
          <w:szCs w:val="20"/>
        </w:rPr>
        <w:t>článek a pokud</w:t>
      </w:r>
      <w:proofErr w:type="gramEnd"/>
      <w:r w:rsidRPr="002F1D1C">
        <w:rPr>
          <w:color w:val="9BBB59" w:themeColor="accent3"/>
          <w:sz w:val="20"/>
          <w:szCs w:val="20"/>
        </w:rPr>
        <w:t xml:space="preserve"> se budu v některých věcech opakovat s předchozími články, činím tak jednak pro připomenutí, ale také pro ucelenější přehled.</w:t>
      </w:r>
    </w:p>
    <w:p w:rsidR="00690867" w:rsidRPr="002F1D1C" w:rsidRDefault="00690867" w:rsidP="00690867">
      <w:pPr>
        <w:rPr>
          <w:color w:val="9BBB59" w:themeColor="accent3"/>
          <w:sz w:val="20"/>
          <w:szCs w:val="20"/>
        </w:rPr>
      </w:pPr>
      <w:r w:rsidRPr="002F1D1C">
        <w:rPr>
          <w:color w:val="9BBB59" w:themeColor="accent3"/>
          <w:sz w:val="20"/>
          <w:szCs w:val="20"/>
        </w:rPr>
        <w:t xml:space="preserve">Vše začalo ještě v roce 2010 resp. 2011, kdy se konaly komunální volby, ve kterých se mnoho voličů rozhodlo podpořit snahu na koupi areálu zámku Paskov. Již v té době jsme věděli, že toto rozhodnutí je také velký závazek do budoucna. Poté, co se podařilo v roce 2013 v aukci zámecký areál za 27.007.777,-Kč odkoupit, začaly přípravné a záchranné práce na jednotlivých objektech. Nejhůře na tom byl objekt </w:t>
      </w:r>
      <w:proofErr w:type="gramStart"/>
      <w:r w:rsidRPr="002F1D1C">
        <w:rPr>
          <w:color w:val="9BBB59" w:themeColor="accent3"/>
          <w:sz w:val="20"/>
          <w:szCs w:val="20"/>
        </w:rPr>
        <w:t>č.p.</w:t>
      </w:r>
      <w:proofErr w:type="gramEnd"/>
      <w:r w:rsidRPr="002F1D1C">
        <w:rPr>
          <w:color w:val="9BBB59" w:themeColor="accent3"/>
          <w:sz w:val="20"/>
          <w:szCs w:val="20"/>
        </w:rPr>
        <w:t xml:space="preserve"> 156, do kterého zatékalo v důsledku odcizení střešní krytiny. Zde je třeba si připomenout, že mimo objekt zámku, je i tato budova památkově chráněná. To sebou nese povinnosti pro vlastníka takového objektu. V tomto konkrétním případě, nutnost provést provizorní opravu střechy, aby se zamezilo dalšímu poškození budovy. Již v říjnu 2013 byla vypsána zakázka „Oprava havarijního stavu střech zámku Paskov - Budova A </w:t>
      </w:r>
      <w:proofErr w:type="spellStart"/>
      <w:r w:rsidRPr="002F1D1C">
        <w:rPr>
          <w:color w:val="9BBB59" w:themeColor="accent3"/>
          <w:sz w:val="20"/>
          <w:szCs w:val="20"/>
        </w:rPr>
        <w:t>a</w:t>
      </w:r>
      <w:proofErr w:type="spellEnd"/>
      <w:r w:rsidRPr="002F1D1C">
        <w:rPr>
          <w:color w:val="9BBB59" w:themeColor="accent3"/>
          <w:sz w:val="20"/>
          <w:szCs w:val="20"/>
        </w:rPr>
        <w:t xml:space="preserve"> budova C“. Následně byly provedeny provizorní opravy těchto střech. V případě budovy č. p. 156 s předpokládanou živostností cca 3 roky. To byl čas na stanovení nového účely využití této budovy a přípravu projektové dokumentace na její rekonstrukci a vyřízení stavebního povolení. </w:t>
      </w:r>
    </w:p>
    <w:p w:rsidR="00690867" w:rsidRPr="002F1D1C" w:rsidRDefault="00690867" w:rsidP="00690867">
      <w:pPr>
        <w:rPr>
          <w:color w:val="9BBB59" w:themeColor="accent3"/>
          <w:sz w:val="20"/>
          <w:szCs w:val="20"/>
        </w:rPr>
      </w:pPr>
      <w:r w:rsidRPr="002F1D1C">
        <w:rPr>
          <w:color w:val="9BBB59" w:themeColor="accent3"/>
          <w:sz w:val="20"/>
          <w:szCs w:val="20"/>
        </w:rPr>
        <w:t xml:space="preserve">V době, kdy se jednalo o dalším využití budovy, byla a pokud vím, stále je, ze stran občanů potřeba důstojného bydlení pro seniory. Proto i účel rekonstrukce budovy </w:t>
      </w:r>
      <w:proofErr w:type="gramStart"/>
      <w:r w:rsidRPr="002F1D1C">
        <w:rPr>
          <w:color w:val="9BBB59" w:themeColor="accent3"/>
          <w:sz w:val="20"/>
          <w:szCs w:val="20"/>
        </w:rPr>
        <w:t>č.p.</w:t>
      </w:r>
      <w:proofErr w:type="gramEnd"/>
      <w:r w:rsidRPr="002F1D1C">
        <w:rPr>
          <w:color w:val="9BBB59" w:themeColor="accent3"/>
          <w:sz w:val="20"/>
          <w:szCs w:val="20"/>
        </w:rPr>
        <w:t xml:space="preserve"> 156 byl zvolen jako bydlení pro seniory.</w:t>
      </w:r>
    </w:p>
    <w:p w:rsidR="00690867" w:rsidRPr="002F1D1C" w:rsidRDefault="00690867" w:rsidP="00690867">
      <w:pPr>
        <w:rPr>
          <w:color w:val="9BBB59" w:themeColor="accent3"/>
          <w:sz w:val="20"/>
          <w:szCs w:val="20"/>
        </w:rPr>
      </w:pPr>
      <w:r w:rsidRPr="002F1D1C">
        <w:rPr>
          <w:color w:val="9BBB59" w:themeColor="accent3"/>
          <w:sz w:val="20"/>
          <w:szCs w:val="20"/>
        </w:rPr>
        <w:t xml:space="preserve">Cesta k dokončení projektové dokumentace a vyřízení stavebního povolení rozhodně nebyla </w:t>
      </w:r>
      <w:proofErr w:type="gramStart"/>
      <w:r w:rsidRPr="002F1D1C">
        <w:rPr>
          <w:color w:val="9BBB59" w:themeColor="accent3"/>
          <w:sz w:val="20"/>
          <w:szCs w:val="20"/>
        </w:rPr>
        <w:t>snadná a jak</w:t>
      </w:r>
      <w:proofErr w:type="gramEnd"/>
      <w:r w:rsidRPr="002F1D1C">
        <w:rPr>
          <w:color w:val="9BBB59" w:themeColor="accent3"/>
          <w:sz w:val="20"/>
          <w:szCs w:val="20"/>
        </w:rPr>
        <w:t xml:space="preserve"> mnoho z vás z vlastní zkušenosti ví, ani rychlá. Mnoho připomínek měli samozřejmě památkáři, ale nakonec se podařilo povolení k rekonstrukci získat. Toto nabylo účinnosti dne </w:t>
      </w:r>
      <w:proofErr w:type="gramStart"/>
      <w:r w:rsidRPr="002F1D1C">
        <w:rPr>
          <w:color w:val="9BBB59" w:themeColor="accent3"/>
          <w:sz w:val="20"/>
          <w:szCs w:val="20"/>
        </w:rPr>
        <w:t>28.7.2016</w:t>
      </w:r>
      <w:proofErr w:type="gramEnd"/>
      <w:r w:rsidRPr="002F1D1C">
        <w:rPr>
          <w:color w:val="9BBB59" w:themeColor="accent3"/>
          <w:sz w:val="20"/>
          <w:szCs w:val="20"/>
        </w:rPr>
        <w:t>. Od této chvíle se řešilo několik věcí současně:</w:t>
      </w:r>
    </w:p>
    <w:p w:rsidR="00690867" w:rsidRPr="002F1D1C" w:rsidRDefault="00690867" w:rsidP="00690867">
      <w:pPr>
        <w:rPr>
          <w:color w:val="9BBB59" w:themeColor="accent3"/>
          <w:sz w:val="20"/>
          <w:szCs w:val="20"/>
        </w:rPr>
      </w:pPr>
      <w:r w:rsidRPr="002F1D1C">
        <w:rPr>
          <w:color w:val="9BBB59" w:themeColor="accent3"/>
          <w:sz w:val="20"/>
          <w:szCs w:val="20"/>
        </w:rPr>
        <w:t>1.</w:t>
      </w:r>
      <w:r w:rsidRPr="002F1D1C">
        <w:rPr>
          <w:color w:val="9BBB59" w:themeColor="accent3"/>
          <w:sz w:val="20"/>
          <w:szCs w:val="20"/>
        </w:rPr>
        <w:tab/>
        <w:t>jak tuto obří investici financovat</w:t>
      </w:r>
    </w:p>
    <w:p w:rsidR="00690867" w:rsidRPr="002F1D1C" w:rsidRDefault="00690867" w:rsidP="00690867">
      <w:pPr>
        <w:rPr>
          <w:color w:val="9BBB59" w:themeColor="accent3"/>
          <w:sz w:val="20"/>
          <w:szCs w:val="20"/>
        </w:rPr>
      </w:pPr>
      <w:r w:rsidRPr="002F1D1C">
        <w:rPr>
          <w:color w:val="9BBB59" w:themeColor="accent3"/>
          <w:sz w:val="20"/>
          <w:szCs w:val="20"/>
        </w:rPr>
        <w:t>2.</w:t>
      </w:r>
      <w:r w:rsidRPr="002F1D1C">
        <w:rPr>
          <w:color w:val="9BBB59" w:themeColor="accent3"/>
          <w:sz w:val="20"/>
          <w:szCs w:val="20"/>
        </w:rPr>
        <w:tab/>
        <w:t>zda vůbec realizovat (ale to by znamenalo další marné náklady na opětovné nutné opravy, aby se zamezilo dalšímu poškození objektu, připomínám, že provizorně opravené střecha již měla po své živostnosti)</w:t>
      </w:r>
    </w:p>
    <w:p w:rsidR="00690867" w:rsidRPr="002F1D1C" w:rsidRDefault="00690867" w:rsidP="00690867">
      <w:pPr>
        <w:rPr>
          <w:color w:val="9BBB59" w:themeColor="accent3"/>
          <w:sz w:val="20"/>
          <w:szCs w:val="20"/>
        </w:rPr>
      </w:pPr>
      <w:r w:rsidRPr="002F1D1C">
        <w:rPr>
          <w:color w:val="9BBB59" w:themeColor="accent3"/>
          <w:sz w:val="20"/>
          <w:szCs w:val="20"/>
        </w:rPr>
        <w:t>3.</w:t>
      </w:r>
      <w:r w:rsidRPr="002F1D1C">
        <w:rPr>
          <w:color w:val="9BBB59" w:themeColor="accent3"/>
          <w:sz w:val="20"/>
          <w:szCs w:val="20"/>
        </w:rPr>
        <w:tab/>
        <w:t>nutnost přípravy výběrového řízení na dodavatele, technický dozor a BOZP.</w:t>
      </w:r>
    </w:p>
    <w:p w:rsidR="00690867" w:rsidRPr="002F1D1C" w:rsidRDefault="00690867" w:rsidP="00690867">
      <w:pPr>
        <w:rPr>
          <w:color w:val="9BBB59" w:themeColor="accent3"/>
          <w:sz w:val="20"/>
          <w:szCs w:val="20"/>
        </w:rPr>
      </w:pPr>
      <w:r w:rsidRPr="002F1D1C">
        <w:rPr>
          <w:color w:val="9BBB59" w:themeColor="accent3"/>
          <w:sz w:val="20"/>
          <w:szCs w:val="20"/>
        </w:rPr>
        <w:lastRenderedPageBreak/>
        <w:t xml:space="preserve">Rozhodnutí zastupitelstva padlo a začaly práce na výběrovém řízení a shánění financí na tuto investici. </w:t>
      </w:r>
    </w:p>
    <w:p w:rsidR="00690867" w:rsidRPr="002F1D1C" w:rsidRDefault="00690867" w:rsidP="00690867">
      <w:pPr>
        <w:rPr>
          <w:color w:val="9BBB59" w:themeColor="accent3"/>
          <w:sz w:val="20"/>
          <w:szCs w:val="20"/>
        </w:rPr>
      </w:pPr>
      <w:r w:rsidRPr="002F1D1C">
        <w:rPr>
          <w:color w:val="9BBB59" w:themeColor="accent3"/>
          <w:sz w:val="20"/>
          <w:szCs w:val="20"/>
        </w:rPr>
        <w:t xml:space="preserve">Do toho přišlo rozhodnutí Orla Paskov o zrušení nafukovací haly bez náhrady a následný tlak sportovních klubů a ZŠ o zajištění náhradního sportoviště. Po mnoha jednáních se podařilo dojednat roční odklad zrušení haly (konečné datum bylo stanoveno na </w:t>
      </w:r>
      <w:proofErr w:type="gramStart"/>
      <w:r w:rsidRPr="002F1D1C">
        <w:rPr>
          <w:color w:val="9BBB59" w:themeColor="accent3"/>
          <w:sz w:val="20"/>
          <w:szCs w:val="20"/>
        </w:rPr>
        <w:t>30.4.2017</w:t>
      </w:r>
      <w:proofErr w:type="gramEnd"/>
      <w:r w:rsidRPr="002F1D1C">
        <w:rPr>
          <w:color w:val="9BBB59" w:themeColor="accent3"/>
          <w:sz w:val="20"/>
          <w:szCs w:val="20"/>
        </w:rPr>
        <w:t xml:space="preserve">), jako nutná doba pro přípravu podkladů pro stavbu nové sportovní haly. </w:t>
      </w:r>
    </w:p>
    <w:p w:rsidR="00690867" w:rsidRPr="0033035F" w:rsidRDefault="00690867" w:rsidP="00690867">
      <w:pPr>
        <w:rPr>
          <w:color w:val="9BBB59" w:themeColor="accent3"/>
          <w:sz w:val="20"/>
          <w:szCs w:val="20"/>
        </w:rPr>
      </w:pPr>
      <w:r w:rsidRPr="0033035F">
        <w:rPr>
          <w:color w:val="9BBB59" w:themeColor="accent3"/>
          <w:sz w:val="20"/>
          <w:szCs w:val="20"/>
        </w:rPr>
        <w:t xml:space="preserve">Když už bylo přijato rozhodnutí o stavbě nové haly, tak dalším velkým problémem byla věčná otázka: „kam s ní“. Město mnoho vhodných pozemků nemá, tak aby byly blízko školy a s dobrou dopravní dostupností. Uvažovalo se o umístění v bývalém areálu stavebnin – málo místa, problémy s dopravou, jiné využití apod. – to byly důvody, proč tam ne. Nakonec se podařilo přesvědčit představitele ostravsko-opavského biskupství, kteří souhlasili, za daných podmínek s prodejem části pozemků sousedících s areálem ZŠ PASKOV. Dne </w:t>
      </w:r>
      <w:proofErr w:type="gramStart"/>
      <w:r w:rsidRPr="0033035F">
        <w:rPr>
          <w:color w:val="9BBB59" w:themeColor="accent3"/>
          <w:sz w:val="20"/>
          <w:szCs w:val="20"/>
        </w:rPr>
        <w:t>4.10.2016</w:t>
      </w:r>
      <w:proofErr w:type="gramEnd"/>
      <w:r w:rsidRPr="0033035F">
        <w:rPr>
          <w:color w:val="9BBB59" w:themeColor="accent3"/>
          <w:sz w:val="20"/>
          <w:szCs w:val="20"/>
        </w:rPr>
        <w:t xml:space="preserve"> bylo vypsáno výběrové řízení na „Vypracování projektové dokumentace – tělocvična u ZŠ Paskov“. Veřejnoprávní smlouva, která nahrazuje stavební povolení pak nabyla účinnosti dne </w:t>
      </w:r>
      <w:proofErr w:type="gramStart"/>
      <w:r w:rsidRPr="0033035F">
        <w:rPr>
          <w:color w:val="9BBB59" w:themeColor="accent3"/>
          <w:sz w:val="20"/>
          <w:szCs w:val="20"/>
        </w:rPr>
        <w:t>28.8.2017</w:t>
      </w:r>
      <w:proofErr w:type="gramEnd"/>
      <w:r w:rsidRPr="0033035F">
        <w:rPr>
          <w:color w:val="9BBB59" w:themeColor="accent3"/>
          <w:sz w:val="20"/>
          <w:szCs w:val="20"/>
        </w:rPr>
        <w:t>. Od této chvíle se opět řešilo několik věcí současně:</w:t>
      </w:r>
    </w:p>
    <w:p w:rsidR="00690867" w:rsidRPr="0033035F" w:rsidRDefault="00690867" w:rsidP="00690867">
      <w:pPr>
        <w:rPr>
          <w:color w:val="9BBB59" w:themeColor="accent3"/>
          <w:sz w:val="20"/>
          <w:szCs w:val="20"/>
        </w:rPr>
      </w:pPr>
      <w:r w:rsidRPr="0033035F">
        <w:rPr>
          <w:color w:val="9BBB59" w:themeColor="accent3"/>
          <w:sz w:val="20"/>
          <w:szCs w:val="20"/>
        </w:rPr>
        <w:t>1.</w:t>
      </w:r>
      <w:r w:rsidRPr="0033035F">
        <w:rPr>
          <w:color w:val="9BBB59" w:themeColor="accent3"/>
          <w:sz w:val="20"/>
          <w:szCs w:val="20"/>
        </w:rPr>
        <w:tab/>
        <w:t>jak tuto obří investici financovat</w:t>
      </w:r>
    </w:p>
    <w:p w:rsidR="00690867" w:rsidRPr="0033035F" w:rsidRDefault="00690867" w:rsidP="00690867">
      <w:pPr>
        <w:rPr>
          <w:color w:val="9BBB59" w:themeColor="accent3"/>
          <w:sz w:val="20"/>
          <w:szCs w:val="20"/>
        </w:rPr>
      </w:pPr>
      <w:r w:rsidRPr="0033035F">
        <w:rPr>
          <w:color w:val="9BBB59" w:themeColor="accent3"/>
          <w:sz w:val="20"/>
          <w:szCs w:val="20"/>
        </w:rPr>
        <w:t>2.</w:t>
      </w:r>
      <w:r w:rsidRPr="0033035F">
        <w:rPr>
          <w:color w:val="9BBB59" w:themeColor="accent3"/>
          <w:sz w:val="20"/>
          <w:szCs w:val="20"/>
        </w:rPr>
        <w:tab/>
        <w:t>zda vůbec realizovat (ale to by znamenalo zánik kolektivních sportů pod hlavičkou města Paskov, protože si musíme přiznat, že naše děti už nebudou hrát venku jako kdysi my)</w:t>
      </w:r>
    </w:p>
    <w:p w:rsidR="00690867" w:rsidRPr="0033035F" w:rsidRDefault="00690867" w:rsidP="00690867">
      <w:pPr>
        <w:rPr>
          <w:color w:val="9BBB59" w:themeColor="accent3"/>
          <w:sz w:val="20"/>
          <w:szCs w:val="20"/>
        </w:rPr>
      </w:pPr>
      <w:r w:rsidRPr="0033035F">
        <w:rPr>
          <w:color w:val="9BBB59" w:themeColor="accent3"/>
          <w:sz w:val="20"/>
          <w:szCs w:val="20"/>
        </w:rPr>
        <w:t>3.</w:t>
      </w:r>
      <w:r w:rsidRPr="0033035F">
        <w:rPr>
          <w:color w:val="9BBB59" w:themeColor="accent3"/>
          <w:sz w:val="20"/>
          <w:szCs w:val="20"/>
        </w:rPr>
        <w:tab/>
        <w:t>nutnost přípravy výběrového řízení na dodavatele, technický dozor a BOZP.</w:t>
      </w:r>
    </w:p>
    <w:p w:rsidR="00690867" w:rsidRPr="002F1D1C" w:rsidRDefault="00690867" w:rsidP="00690867">
      <w:pPr>
        <w:rPr>
          <w:color w:val="9BBB59" w:themeColor="accent3"/>
          <w:sz w:val="20"/>
          <w:szCs w:val="20"/>
        </w:rPr>
      </w:pPr>
      <w:r w:rsidRPr="002F1D1C">
        <w:rPr>
          <w:color w:val="9BBB59" w:themeColor="accent3"/>
          <w:sz w:val="20"/>
          <w:szCs w:val="20"/>
        </w:rPr>
        <w:t>U obou těchto obřích investic jsme se od začátku snažili tyto projekty zpracovat tak, aby odpovídaly v té době známým podmínkám pro získání dotací. U Seniorského bydlení se přizpůsobil počet bytových jednotek a jejich velikost. U tělocvičny zase způsob jejího využití, počet diváků, výše investice a další parametry. U obou projektů jsme zpracovali žádosti o dotační tituly, ačkoli v případě Seniorského bydlení, byly parametry dotačního titulu velmi, ale velmi nevýhodné (podrobnosti by vydaly na samostatný článek). … a čekali jsme, jak to dopadne. Tedy nečekali jsme úplně, protože v mezičase se pracovalo na výběrových řízeních na dodavatele staveb.</w:t>
      </w:r>
    </w:p>
    <w:p w:rsidR="00690867" w:rsidRPr="002F1D1C" w:rsidRDefault="00690867" w:rsidP="00690867">
      <w:pPr>
        <w:rPr>
          <w:color w:val="9BBB59" w:themeColor="accent3"/>
          <w:sz w:val="20"/>
          <w:szCs w:val="20"/>
        </w:rPr>
      </w:pPr>
      <w:r w:rsidRPr="002F1D1C">
        <w:rPr>
          <w:color w:val="9BBB59" w:themeColor="accent3"/>
          <w:sz w:val="20"/>
          <w:szCs w:val="20"/>
        </w:rPr>
        <w:t xml:space="preserve">Jaké pak bylo naše zklamání, když jsme obdrželi rozhodnutí o zamítnutí našich žádostí o dotace. V případě Seniorského bydlení jsme se nevešli do finančních kritérií, jelikož náklady na rekonstrukci památkově chráněného objektu jsou někde jinde, než stavba nové budovy na zeleném pozemku. V tomto případě je to však spíš k užitku, jelikož dotační omezení byla opravdu dramatická a dlouhodobá. To v případě tělocvičny bylo naše zklamání daleko větší. První dotační titul byl kvůli machinacím poskytovatele dotací celý zrušen. Podali jsme tedy novou žádost do po čase nově vypsaného dotačního titulu, abychom se dozvěděli, že jsme z formálních důvodů s naší žádostí neuspěli. Téměř dva měsíce nám trvalo zjistit, co jsou ty formální důvody. Nakonec jimi bylo to, že nejsme vlastníky všech pozemků, na kterých se stavba realizuje a to přesto, že jsme měli s Ostravsko-opavským biskupstvím uzavřenu smlouvu o smlouvě budoucí na odkup pozemků. To totiž byla ona podmínka, za které souhlasilo Biskupství pozemky prodat, jelikož chtěli mít jistotu, že na pozemcích vyroste stavba, se kterou souhlasili. Dle této smlouvy dojde k prodeji </w:t>
      </w:r>
      <w:proofErr w:type="gramStart"/>
      <w:r w:rsidRPr="002F1D1C">
        <w:rPr>
          <w:color w:val="9BBB59" w:themeColor="accent3"/>
          <w:sz w:val="20"/>
          <w:szCs w:val="20"/>
        </w:rPr>
        <w:t>pozemků až</w:t>
      </w:r>
      <w:proofErr w:type="gramEnd"/>
      <w:r w:rsidRPr="002F1D1C">
        <w:rPr>
          <w:color w:val="9BBB59" w:themeColor="accent3"/>
          <w:sz w:val="20"/>
          <w:szCs w:val="20"/>
        </w:rPr>
        <w:t xml:space="preserve"> po kolaudaci stavby viz výňatek ze smlouvy: „Budoucí prodávající podmiňuje uzavření kupní smlouvy vydáním kolaudačního souhlasu na předmětnou stavbu nové tělocvičny, přičemž kolaudační souhlas musí být vydán do 5 let od uzavření smlouvy o budoucí kupní smlouvě.“</w:t>
      </w:r>
    </w:p>
    <w:p w:rsidR="00690867" w:rsidRPr="002F1D1C" w:rsidRDefault="00690867" w:rsidP="00690867">
      <w:pPr>
        <w:rPr>
          <w:color w:val="9BBB59" w:themeColor="accent3"/>
          <w:sz w:val="20"/>
          <w:szCs w:val="20"/>
        </w:rPr>
      </w:pPr>
      <w:r w:rsidRPr="002F1D1C">
        <w:rPr>
          <w:color w:val="9BBB59" w:themeColor="accent3"/>
          <w:sz w:val="20"/>
          <w:szCs w:val="20"/>
        </w:rPr>
        <w:t xml:space="preserve">Tímto nastal problém s řešením financování těchto staveb. Naštěstí jsme se snažili, co se týká dotací, být konzervativní a byli jsme připraveni i na variantu, že dotace nebudou. Zároveň jsme však byli v časových kleštích, jelikož na jedné straně jsme museli řešit chátrající památkový objekt a na straně druhé jsme museli splnit podmínku Biskupství postavit tělocvičnu do 5 let. </w:t>
      </w:r>
    </w:p>
    <w:p w:rsidR="00690867" w:rsidRPr="002F1D1C" w:rsidRDefault="00690867" w:rsidP="00690867">
      <w:pPr>
        <w:rPr>
          <w:color w:val="9BBB59" w:themeColor="accent3"/>
          <w:sz w:val="20"/>
          <w:szCs w:val="20"/>
        </w:rPr>
      </w:pPr>
      <w:r w:rsidRPr="002F1D1C">
        <w:rPr>
          <w:color w:val="9BBB59" w:themeColor="accent3"/>
          <w:sz w:val="20"/>
          <w:szCs w:val="20"/>
        </w:rPr>
        <w:t>Proto bylo přijato opatření zastupitelstva, kterým byla zvýšená daň z nemovitostí, která nám zaručila finanční rezervu na případné splátky investičního úvěru.</w:t>
      </w:r>
    </w:p>
    <w:p w:rsidR="00690867" w:rsidRPr="002F1D1C" w:rsidRDefault="00690867" w:rsidP="00690867">
      <w:pPr>
        <w:rPr>
          <w:color w:val="9BBB59" w:themeColor="accent3"/>
          <w:sz w:val="20"/>
          <w:szCs w:val="20"/>
        </w:rPr>
      </w:pPr>
      <w:r w:rsidRPr="002F1D1C">
        <w:rPr>
          <w:color w:val="9BBB59" w:themeColor="accent3"/>
          <w:sz w:val="20"/>
          <w:szCs w:val="20"/>
        </w:rPr>
        <w:lastRenderedPageBreak/>
        <w:t>Tento úvěr byl v letošním roce zastupitelstvem schválen, ale to už je další příběh na další článek.</w:t>
      </w:r>
    </w:p>
    <w:p w:rsidR="00690867" w:rsidRPr="002F1D1C" w:rsidRDefault="00690867" w:rsidP="00690867">
      <w:pPr>
        <w:rPr>
          <w:color w:val="9BBB59" w:themeColor="accent3"/>
          <w:sz w:val="20"/>
          <w:szCs w:val="20"/>
        </w:rPr>
      </w:pPr>
      <w:r w:rsidRPr="002F1D1C">
        <w:rPr>
          <w:color w:val="9BBB59" w:themeColor="accent3"/>
          <w:sz w:val="20"/>
          <w:szCs w:val="20"/>
        </w:rPr>
        <w:t>Závěrem přikládám několik fotografií ze zmíněných staveb a doufám, že tyto snímky vás přesvědčí, že jdeme správným směrem.</w:t>
      </w:r>
    </w:p>
    <w:p w:rsidR="00690867" w:rsidRPr="002F1D1C" w:rsidRDefault="00690867" w:rsidP="00690867">
      <w:pPr>
        <w:rPr>
          <w:color w:val="9BBB59" w:themeColor="accent3"/>
          <w:sz w:val="20"/>
          <w:szCs w:val="20"/>
        </w:rPr>
      </w:pPr>
      <w:r w:rsidRPr="002F1D1C">
        <w:rPr>
          <w:color w:val="9BBB59" w:themeColor="accent3"/>
          <w:sz w:val="20"/>
          <w:szCs w:val="20"/>
        </w:rPr>
        <w:t xml:space="preserve">… a abych nezapomněl, termín dokončení tělocvičny je stanoven na </w:t>
      </w:r>
      <w:proofErr w:type="gramStart"/>
      <w:r w:rsidRPr="002F1D1C">
        <w:rPr>
          <w:color w:val="9BBB59" w:themeColor="accent3"/>
          <w:sz w:val="20"/>
          <w:szCs w:val="20"/>
        </w:rPr>
        <w:t>16.7.2018</w:t>
      </w:r>
      <w:proofErr w:type="gramEnd"/>
      <w:r w:rsidRPr="002F1D1C">
        <w:rPr>
          <w:color w:val="9BBB59" w:themeColor="accent3"/>
          <w:sz w:val="20"/>
          <w:szCs w:val="20"/>
        </w:rPr>
        <w:t>. Slavnostní otevření by mělo proběhnout počátkem nového školního roku tedy v září 2018.</w:t>
      </w:r>
    </w:p>
    <w:p w:rsidR="00690867" w:rsidRPr="002F1D1C" w:rsidRDefault="00690867" w:rsidP="00690867">
      <w:pPr>
        <w:rPr>
          <w:color w:val="9BBB59" w:themeColor="accent3"/>
          <w:sz w:val="20"/>
          <w:szCs w:val="20"/>
        </w:rPr>
      </w:pPr>
      <w:r w:rsidRPr="002F1D1C">
        <w:rPr>
          <w:color w:val="9BBB59" w:themeColor="accent3"/>
          <w:sz w:val="20"/>
          <w:szCs w:val="20"/>
        </w:rPr>
        <w:t>S úctou</w:t>
      </w:r>
    </w:p>
    <w:p w:rsidR="00690867" w:rsidRPr="002F1D1C" w:rsidRDefault="00690867" w:rsidP="00690867">
      <w:pPr>
        <w:rPr>
          <w:color w:val="9BBB59" w:themeColor="accent3"/>
          <w:sz w:val="20"/>
          <w:szCs w:val="20"/>
        </w:rPr>
      </w:pPr>
      <w:r w:rsidRPr="002F1D1C">
        <w:rPr>
          <w:color w:val="9BBB59" w:themeColor="accent3"/>
          <w:sz w:val="20"/>
          <w:szCs w:val="20"/>
        </w:rPr>
        <w:t xml:space="preserve">Ing. Milan </w:t>
      </w:r>
      <w:proofErr w:type="spellStart"/>
      <w:r w:rsidRPr="002F1D1C">
        <w:rPr>
          <w:color w:val="9BBB59" w:themeColor="accent3"/>
          <w:sz w:val="20"/>
          <w:szCs w:val="20"/>
        </w:rPr>
        <w:t>Klimunda</w:t>
      </w:r>
      <w:proofErr w:type="spellEnd"/>
      <w:r w:rsidRPr="002F1D1C">
        <w:rPr>
          <w:color w:val="9BBB59" w:themeColor="accent3"/>
          <w:sz w:val="20"/>
          <w:szCs w:val="20"/>
        </w:rPr>
        <w:t>, místostarosta</w:t>
      </w:r>
    </w:p>
    <w:p w:rsidR="00690867" w:rsidRPr="002F1D1C" w:rsidRDefault="00690867" w:rsidP="005F113C">
      <w:pPr>
        <w:rPr>
          <w:color w:val="9BBB59" w:themeColor="accent3"/>
          <w:sz w:val="20"/>
          <w:szCs w:val="20"/>
        </w:rPr>
      </w:pPr>
    </w:p>
    <w:p w:rsidR="00593706" w:rsidRPr="002F1D1C" w:rsidRDefault="00593706" w:rsidP="005F113C">
      <w:pPr>
        <w:rPr>
          <w:color w:val="9BBB59" w:themeColor="accent3"/>
          <w:sz w:val="20"/>
          <w:szCs w:val="20"/>
        </w:rPr>
      </w:pPr>
    </w:p>
    <w:p w:rsidR="00593706" w:rsidRPr="002F1D1C" w:rsidRDefault="00593706" w:rsidP="00593706">
      <w:pPr>
        <w:rPr>
          <w:b/>
          <w:color w:val="9BBB59" w:themeColor="accent3"/>
          <w:sz w:val="20"/>
          <w:szCs w:val="20"/>
        </w:rPr>
      </w:pPr>
      <w:r w:rsidRPr="002F1D1C">
        <w:rPr>
          <w:b/>
          <w:color w:val="9BBB59" w:themeColor="accent3"/>
          <w:sz w:val="20"/>
          <w:szCs w:val="20"/>
        </w:rPr>
        <w:t>NOVÁ TĚLOCVIČNA - REZERVACE TERMÍNU již nyní</w:t>
      </w:r>
    </w:p>
    <w:p w:rsidR="00593706" w:rsidRPr="00506320" w:rsidRDefault="00593706" w:rsidP="00593706">
      <w:pPr>
        <w:rPr>
          <w:color w:val="9BBB59" w:themeColor="accent3"/>
          <w:sz w:val="20"/>
          <w:szCs w:val="20"/>
        </w:rPr>
      </w:pPr>
      <w:r w:rsidRPr="00506320">
        <w:rPr>
          <w:color w:val="9BBB59" w:themeColor="accent3"/>
          <w:sz w:val="20"/>
          <w:szCs w:val="20"/>
        </w:rPr>
        <w:t>Vážení občané,</w:t>
      </w:r>
    </w:p>
    <w:p w:rsidR="00593706" w:rsidRPr="00506320" w:rsidRDefault="00593706" w:rsidP="00593706">
      <w:pPr>
        <w:rPr>
          <w:color w:val="9BBB59" w:themeColor="accent3"/>
          <w:sz w:val="20"/>
          <w:szCs w:val="20"/>
        </w:rPr>
      </w:pPr>
      <w:r w:rsidRPr="00506320">
        <w:rPr>
          <w:color w:val="9BBB59" w:themeColor="accent3"/>
          <w:sz w:val="20"/>
          <w:szCs w:val="20"/>
        </w:rPr>
        <w:t xml:space="preserve">jelikož se blíží termín dokončení výstavby naší nové tělocvičny a s tím spojené její slavnostní otevření, bude samozřejmě nutné začít řešit i rozpis jejího možného a maximálního využití. Doporučujeme vám proto již nyní, vám všem, kteří budete mít o pronájem naší nové tělocvičny zájem, </w:t>
      </w:r>
      <w:proofErr w:type="gramStart"/>
      <w:r w:rsidRPr="00506320">
        <w:rPr>
          <w:color w:val="9BBB59" w:themeColor="accent3"/>
          <w:sz w:val="20"/>
          <w:szCs w:val="20"/>
        </w:rPr>
        <w:t>aby jste se</w:t>
      </w:r>
      <w:proofErr w:type="gramEnd"/>
      <w:r w:rsidRPr="00506320">
        <w:rPr>
          <w:color w:val="9BBB59" w:themeColor="accent3"/>
          <w:sz w:val="20"/>
          <w:szCs w:val="20"/>
        </w:rPr>
        <w:t xml:space="preserve"> hlásili a případně si už rezervovali své požadované termíny.</w:t>
      </w:r>
    </w:p>
    <w:p w:rsidR="00593706" w:rsidRPr="00506320" w:rsidRDefault="00593706" w:rsidP="00593706">
      <w:pPr>
        <w:rPr>
          <w:color w:val="9BBB59" w:themeColor="accent3"/>
          <w:sz w:val="20"/>
          <w:szCs w:val="20"/>
        </w:rPr>
      </w:pPr>
      <w:r w:rsidRPr="00506320">
        <w:rPr>
          <w:color w:val="9BBB59" w:themeColor="accent3"/>
          <w:sz w:val="20"/>
          <w:szCs w:val="20"/>
        </w:rPr>
        <w:t xml:space="preserve">Rezervaci je nutné řešit s paní Gabrielou </w:t>
      </w:r>
      <w:proofErr w:type="spellStart"/>
      <w:r w:rsidRPr="00506320">
        <w:rPr>
          <w:color w:val="9BBB59" w:themeColor="accent3"/>
          <w:sz w:val="20"/>
          <w:szCs w:val="20"/>
        </w:rPr>
        <w:t>Klimundovou</w:t>
      </w:r>
      <w:proofErr w:type="spellEnd"/>
      <w:r w:rsidRPr="00506320">
        <w:rPr>
          <w:color w:val="9BBB59" w:themeColor="accent3"/>
          <w:sz w:val="20"/>
          <w:szCs w:val="20"/>
        </w:rPr>
        <w:t xml:space="preserve"> na tel. 702 210 559, nebo mailem, na adrese: gabriela.klimundova@mesto-paskov.cz</w:t>
      </w:r>
    </w:p>
    <w:p w:rsidR="00593706" w:rsidRPr="00506320" w:rsidRDefault="00593706" w:rsidP="00593706">
      <w:pPr>
        <w:rPr>
          <w:color w:val="9BBB59" w:themeColor="accent3"/>
          <w:sz w:val="20"/>
          <w:szCs w:val="20"/>
        </w:rPr>
      </w:pPr>
      <w:r w:rsidRPr="00506320">
        <w:rPr>
          <w:color w:val="9BBB59" w:themeColor="accent3"/>
          <w:sz w:val="20"/>
          <w:szCs w:val="20"/>
        </w:rPr>
        <w:t>Jelikož je tato tělocvična určena především naším sportovním klubům, spolkům a občanům, budou mít tito samozřejmě přednost. Pokud ale nebudou některé termíny obsazeny a zůstanou volné, budou samozřejmě nabídnuty, ke komerčnímu využití i ostatním sportovním klubům a spolkům v okolí. Jelikož asi všichni víte, kdy máte své pravidelné tréningy, turnaje, zápasy či schůzky a jiné sportovní či společenské aktivity, ke kterým je tento prostor předurčen, nahlaste se a rezervujte si je co nejdříve, nejlépe již nyní.</w:t>
      </w:r>
    </w:p>
    <w:p w:rsidR="00593706" w:rsidRPr="00506320" w:rsidRDefault="00593706" w:rsidP="00593706">
      <w:pPr>
        <w:rPr>
          <w:color w:val="9BBB59" w:themeColor="accent3"/>
          <w:sz w:val="20"/>
          <w:szCs w:val="20"/>
        </w:rPr>
      </w:pPr>
      <w:r w:rsidRPr="00506320">
        <w:rPr>
          <w:color w:val="9BBB59" w:themeColor="accent3"/>
          <w:sz w:val="20"/>
          <w:szCs w:val="20"/>
        </w:rPr>
        <w:t>Byla by škoda, pokud by si, tyto vám vyhovující časy a termíny, na rok dopředu rezervoval a předplatil někdo „</w:t>
      </w:r>
      <w:proofErr w:type="spellStart"/>
      <w:r w:rsidRPr="00506320">
        <w:rPr>
          <w:color w:val="9BBB59" w:themeColor="accent3"/>
          <w:sz w:val="20"/>
          <w:szCs w:val="20"/>
        </w:rPr>
        <w:t>jiný-cizí</w:t>
      </w:r>
      <w:proofErr w:type="spellEnd"/>
      <w:r w:rsidRPr="00506320">
        <w:rPr>
          <w:color w:val="9BBB59" w:themeColor="accent3"/>
          <w:sz w:val="20"/>
          <w:szCs w:val="20"/>
        </w:rPr>
        <w:t>“.</w:t>
      </w:r>
    </w:p>
    <w:p w:rsidR="00593706" w:rsidRPr="00506320" w:rsidRDefault="00593706" w:rsidP="00593706">
      <w:pPr>
        <w:rPr>
          <w:color w:val="9BBB59" w:themeColor="accent3"/>
          <w:sz w:val="20"/>
          <w:szCs w:val="20"/>
        </w:rPr>
      </w:pPr>
      <w:r w:rsidRPr="00506320">
        <w:rPr>
          <w:color w:val="9BBB59" w:themeColor="accent3"/>
          <w:sz w:val="20"/>
          <w:szCs w:val="20"/>
        </w:rPr>
        <w:t>za finanční výbor Michálek Petr</w:t>
      </w:r>
    </w:p>
    <w:p w:rsidR="00593706" w:rsidRDefault="00593706" w:rsidP="005F113C">
      <w:pPr>
        <w:rPr>
          <w:sz w:val="20"/>
          <w:szCs w:val="20"/>
        </w:rPr>
      </w:pPr>
    </w:p>
    <w:p w:rsidR="00577852" w:rsidRPr="00CD3FBC" w:rsidRDefault="00577852" w:rsidP="00577852">
      <w:pPr>
        <w:rPr>
          <w:b/>
          <w:color w:val="9BBB59" w:themeColor="accent3"/>
          <w:sz w:val="20"/>
          <w:szCs w:val="20"/>
        </w:rPr>
      </w:pPr>
      <w:r w:rsidRPr="00CD3FBC">
        <w:rPr>
          <w:b/>
          <w:color w:val="9BBB59" w:themeColor="accent3"/>
          <w:sz w:val="20"/>
          <w:szCs w:val="20"/>
        </w:rPr>
        <w:t>Zápis do 1. třídy</w:t>
      </w:r>
    </w:p>
    <w:p w:rsidR="00577852" w:rsidRPr="00CD3FBC" w:rsidRDefault="00577852" w:rsidP="00577852">
      <w:pPr>
        <w:rPr>
          <w:color w:val="9BBB59" w:themeColor="accent3"/>
          <w:sz w:val="20"/>
          <w:szCs w:val="20"/>
        </w:rPr>
      </w:pPr>
      <w:r w:rsidRPr="00CD3FBC">
        <w:rPr>
          <w:color w:val="9BBB59" w:themeColor="accent3"/>
          <w:sz w:val="20"/>
          <w:szCs w:val="20"/>
        </w:rPr>
        <w:t>Ve čtvrtek 19. dubna a v pátek 20. dubna proběhl na naší základní škole zápis do 1. tříd. Děti si společně s paní učitelkami 1. stupně vyprávěly o pohádkových postavičkách, které znají z večerníčků. Na jednotlivých stanovištích skládaly papírovou čepici, hledaly rozdíly, počítaly hvězdičky v rybníku, pojmenovávaly zvířátka a určovaly první hlásku ve slovech, zpívaly písničku nebo přednesly krátkou básničku a nakonec je čekal pracovní list. Na závěr dostal každý budoucí prvňáček papírového Večerníčka se sladkou odměnou a pamětní list. Všechny děti byly šikovné a úkoly splnily bez větších problémů. K zápisu přišlo se svými rodiči 41 budoucích prvňáčků. Pro 5 dětí žádají rodiče odklad školní docházky.</w:t>
      </w:r>
    </w:p>
    <w:p w:rsidR="00577852" w:rsidRPr="00CD3FBC" w:rsidRDefault="00577852" w:rsidP="00577852">
      <w:pPr>
        <w:rPr>
          <w:color w:val="9BBB59" w:themeColor="accent3"/>
          <w:sz w:val="20"/>
          <w:szCs w:val="20"/>
        </w:rPr>
      </w:pPr>
      <w:r w:rsidRPr="00CD3FBC">
        <w:rPr>
          <w:color w:val="9BBB59" w:themeColor="accent3"/>
          <w:sz w:val="20"/>
          <w:szCs w:val="20"/>
        </w:rPr>
        <w:t>Mgr. Kamila Vernerová</w:t>
      </w:r>
    </w:p>
    <w:p w:rsidR="00593706" w:rsidRDefault="00593706" w:rsidP="005F113C">
      <w:pPr>
        <w:rPr>
          <w:sz w:val="20"/>
          <w:szCs w:val="20"/>
        </w:rPr>
      </w:pPr>
    </w:p>
    <w:p w:rsidR="000957C9" w:rsidRPr="000957C9" w:rsidRDefault="000957C9" w:rsidP="000957C9">
      <w:pPr>
        <w:rPr>
          <w:b/>
          <w:sz w:val="20"/>
          <w:szCs w:val="20"/>
        </w:rPr>
      </w:pPr>
      <w:r w:rsidRPr="000957C9">
        <w:rPr>
          <w:b/>
          <w:sz w:val="20"/>
          <w:szCs w:val="20"/>
        </w:rPr>
        <w:lastRenderedPageBreak/>
        <w:t>Škola v přírodě 2017/2018</w:t>
      </w:r>
    </w:p>
    <w:p w:rsidR="000957C9" w:rsidRPr="00DC5089" w:rsidRDefault="000957C9" w:rsidP="000957C9">
      <w:pPr>
        <w:rPr>
          <w:color w:val="9BBB59" w:themeColor="accent3"/>
          <w:sz w:val="20"/>
          <w:szCs w:val="20"/>
        </w:rPr>
      </w:pPr>
      <w:r w:rsidRPr="00DC5089">
        <w:rPr>
          <w:color w:val="9BBB59" w:themeColor="accent3"/>
          <w:sz w:val="20"/>
          <w:szCs w:val="20"/>
        </w:rPr>
        <w:t xml:space="preserve">Ve dnech 14.-18. května 2018 se </w:t>
      </w:r>
      <w:proofErr w:type="gramStart"/>
      <w:r w:rsidRPr="00DC5089">
        <w:rPr>
          <w:color w:val="9BBB59" w:themeColor="accent3"/>
          <w:sz w:val="20"/>
          <w:szCs w:val="20"/>
        </w:rPr>
        <w:t>žáci</w:t>
      </w:r>
      <w:proofErr w:type="gramEnd"/>
      <w:r w:rsidRPr="00DC5089">
        <w:rPr>
          <w:color w:val="9BBB59" w:themeColor="accent3"/>
          <w:sz w:val="20"/>
          <w:szCs w:val="20"/>
        </w:rPr>
        <w:t xml:space="preserve"> 2. - 5. ročníku zúčastnili Školy v přírodě na Bílé. V pondělí ráno otestovali „</w:t>
      </w:r>
      <w:proofErr w:type="spellStart"/>
      <w:r w:rsidRPr="00DC5089">
        <w:rPr>
          <w:color w:val="9BBB59" w:themeColor="accent3"/>
          <w:sz w:val="20"/>
          <w:szCs w:val="20"/>
        </w:rPr>
        <w:t>Paskováci</w:t>
      </w:r>
      <w:proofErr w:type="spellEnd"/>
      <w:r w:rsidRPr="00DC5089">
        <w:rPr>
          <w:color w:val="9BBB59" w:themeColor="accent3"/>
          <w:sz w:val="20"/>
          <w:szCs w:val="20"/>
        </w:rPr>
        <w:t xml:space="preserve">“ před školou, kolik aut společně s autobusy je možné nakumulovat na jedno místo. Všichni to zvládli a žáci bezpečně odjeli na místo určení. Na Bílé je čekali instruktoři, kteří s dětmi trávili dopolední a odpolední část programu. Jednotlivé skupiny postupně využívaly všech atrakcí, které nyní Bílá nabízí – Pašeráckou stezku, lanové centrum, vodní svět, z letního parku šlapací auta, centrum </w:t>
      </w:r>
      <w:proofErr w:type="spellStart"/>
      <w:r w:rsidRPr="00DC5089">
        <w:rPr>
          <w:color w:val="9BBB59" w:themeColor="accent3"/>
          <w:sz w:val="20"/>
          <w:szCs w:val="20"/>
        </w:rPr>
        <w:t>Jungle</w:t>
      </w:r>
      <w:proofErr w:type="spellEnd"/>
      <w:r w:rsidRPr="00DC5089">
        <w:rPr>
          <w:color w:val="9BBB59" w:themeColor="accent3"/>
          <w:sz w:val="20"/>
          <w:szCs w:val="20"/>
        </w:rPr>
        <w:t xml:space="preserve">, letní </w:t>
      </w:r>
      <w:proofErr w:type="spellStart"/>
      <w:r w:rsidRPr="00DC5089">
        <w:rPr>
          <w:color w:val="9BBB59" w:themeColor="accent3"/>
          <w:sz w:val="20"/>
          <w:szCs w:val="20"/>
        </w:rPr>
        <w:t>tubing</w:t>
      </w:r>
      <w:proofErr w:type="spellEnd"/>
      <w:r w:rsidRPr="00DC5089">
        <w:rPr>
          <w:color w:val="9BBB59" w:themeColor="accent3"/>
          <w:sz w:val="20"/>
          <w:szCs w:val="20"/>
        </w:rPr>
        <w:t>. Další program pro ně měly připravený třídní učitelky s asistentkami. Ve čtvrtek nechyběla diskotéka a příprava na odjezd. V pátek se nám situace díky dopravní uzávěře zkomplikovala, příjezd žáků se opozdil, ale snad to nezkazilo dojem z celé akce.</w:t>
      </w:r>
    </w:p>
    <w:p w:rsidR="000957C9" w:rsidRPr="00DC5089" w:rsidRDefault="000957C9" w:rsidP="000957C9">
      <w:pPr>
        <w:rPr>
          <w:color w:val="9BBB59" w:themeColor="accent3"/>
          <w:sz w:val="20"/>
          <w:szCs w:val="20"/>
        </w:rPr>
      </w:pPr>
    </w:p>
    <w:p w:rsidR="000957C9" w:rsidRPr="00DC5089" w:rsidRDefault="000957C9" w:rsidP="000957C9">
      <w:pPr>
        <w:rPr>
          <w:color w:val="9BBB59" w:themeColor="accent3"/>
          <w:sz w:val="20"/>
          <w:szCs w:val="20"/>
        </w:rPr>
      </w:pPr>
      <w:r w:rsidRPr="00DC5089">
        <w:rPr>
          <w:color w:val="9BBB59" w:themeColor="accent3"/>
          <w:sz w:val="20"/>
          <w:szCs w:val="20"/>
        </w:rPr>
        <w:t>Škola v přírodě umožní učitelům žáky lépe poznat a vytvořit přesnější obrázek o kolektivu, vytváří se liberálnější vztah mezi učitelem a žáky a to vše ovlivňuje pozitivně další práci ve škole. Věříme, že výběrem aktivit, širokou nabídkou činností byl tento záměr plně naplněn, že žáci i učitelé přijeli spokojeni, poznali nová místa, nové aktivity, učili se vzájemné pomoci, toleranci. A pokud se vše výše zmiňované povedlo, není co dodat.</w:t>
      </w:r>
    </w:p>
    <w:p w:rsidR="000957C9" w:rsidRPr="00DC5089" w:rsidRDefault="000957C9" w:rsidP="000957C9">
      <w:pPr>
        <w:rPr>
          <w:color w:val="9BBB59" w:themeColor="accent3"/>
          <w:sz w:val="20"/>
          <w:szCs w:val="20"/>
        </w:rPr>
      </w:pPr>
    </w:p>
    <w:p w:rsidR="000957C9" w:rsidRPr="00DC5089" w:rsidRDefault="000957C9" w:rsidP="000957C9">
      <w:pPr>
        <w:rPr>
          <w:color w:val="9BBB59" w:themeColor="accent3"/>
          <w:sz w:val="20"/>
          <w:szCs w:val="20"/>
        </w:rPr>
      </w:pPr>
      <w:r w:rsidRPr="00DC5089">
        <w:rPr>
          <w:color w:val="9BBB59" w:themeColor="accent3"/>
          <w:sz w:val="20"/>
          <w:szCs w:val="20"/>
        </w:rPr>
        <w:t>Děkuji všem učitelům a asistentům za realizaci této organizačně náročné akce, rodičům za podporu a také za to, že neumožnili svým dětem vzít si s sebou mobilní zařízení. Na webových stránkách školy byly denně aktuální zprávy, na kterých byly zachyceny děti při různých aktivitách v jednotlivých dnech.</w:t>
      </w:r>
    </w:p>
    <w:p w:rsidR="000957C9" w:rsidRPr="000A2D1F" w:rsidRDefault="000957C9" w:rsidP="000957C9">
      <w:pPr>
        <w:rPr>
          <w:color w:val="9BBB59" w:themeColor="accent3"/>
          <w:sz w:val="20"/>
          <w:szCs w:val="20"/>
        </w:rPr>
      </w:pPr>
      <w:r w:rsidRPr="000A2D1F">
        <w:rPr>
          <w:color w:val="9BBB59" w:themeColor="accent3"/>
          <w:sz w:val="20"/>
          <w:szCs w:val="20"/>
        </w:rPr>
        <w:t xml:space="preserve">Mgr. Lucie </w:t>
      </w:r>
      <w:proofErr w:type="spellStart"/>
      <w:r w:rsidRPr="000A2D1F">
        <w:rPr>
          <w:color w:val="9BBB59" w:themeColor="accent3"/>
          <w:sz w:val="20"/>
          <w:szCs w:val="20"/>
        </w:rPr>
        <w:t>Butkovová</w:t>
      </w:r>
      <w:proofErr w:type="spellEnd"/>
    </w:p>
    <w:p w:rsidR="000957C9" w:rsidRPr="000A2D1F" w:rsidRDefault="000957C9" w:rsidP="005F113C">
      <w:pPr>
        <w:rPr>
          <w:color w:val="9BBB59" w:themeColor="accent3"/>
          <w:sz w:val="20"/>
          <w:szCs w:val="20"/>
        </w:rPr>
      </w:pPr>
    </w:p>
    <w:p w:rsidR="000957C9" w:rsidRPr="000A2D1F" w:rsidRDefault="000957C9" w:rsidP="000957C9">
      <w:pPr>
        <w:rPr>
          <w:b/>
          <w:color w:val="9BBB59" w:themeColor="accent3"/>
          <w:sz w:val="20"/>
          <w:szCs w:val="20"/>
        </w:rPr>
      </w:pPr>
      <w:r w:rsidRPr="000A2D1F">
        <w:rPr>
          <w:b/>
          <w:color w:val="9BBB59" w:themeColor="accent3"/>
          <w:sz w:val="20"/>
          <w:szCs w:val="20"/>
        </w:rPr>
        <w:t>Den s kuchařem</w:t>
      </w:r>
    </w:p>
    <w:p w:rsidR="000957C9" w:rsidRPr="000A2D1F" w:rsidRDefault="000957C9" w:rsidP="000957C9">
      <w:pPr>
        <w:rPr>
          <w:color w:val="9BBB59" w:themeColor="accent3"/>
          <w:sz w:val="20"/>
          <w:szCs w:val="20"/>
        </w:rPr>
      </w:pPr>
      <w:r w:rsidRPr="000A2D1F">
        <w:rPr>
          <w:color w:val="9BBB59" w:themeColor="accent3"/>
          <w:sz w:val="20"/>
          <w:szCs w:val="20"/>
        </w:rPr>
        <w:t xml:space="preserve">Dne 11. května naši školní jídelnu navštívil kuchař - specialista pan Jiří Horák z Prahy. Využili jsme možnosti pozvat ho k přípravě oběda. Pomohl nám uvařit bezmasý oběd, který se skládal z polévky v podobě bramborového krému s medvědím česnekem a restovanými žampiony. Následovalo hlavní jídlo s těmito součástmi: </w:t>
      </w:r>
      <w:proofErr w:type="spellStart"/>
      <w:r w:rsidRPr="000A2D1F">
        <w:rPr>
          <w:color w:val="9BBB59" w:themeColor="accent3"/>
          <w:sz w:val="20"/>
          <w:szCs w:val="20"/>
        </w:rPr>
        <w:t>květákovo</w:t>
      </w:r>
      <w:proofErr w:type="spellEnd"/>
      <w:r w:rsidRPr="000A2D1F">
        <w:rPr>
          <w:color w:val="9BBB59" w:themeColor="accent3"/>
          <w:sz w:val="20"/>
          <w:szCs w:val="20"/>
        </w:rPr>
        <w:t>-sýrový řízek, šťouchané brambory, zeleninové hranolky a křenové zelí. Kuchař také jídlo pomáhal strávníkům vydávat a následně se zajímal, jak oběd žákům a učitelům chutná.</w:t>
      </w:r>
    </w:p>
    <w:p w:rsidR="000957C9" w:rsidRPr="000A2D1F" w:rsidRDefault="000957C9" w:rsidP="000957C9">
      <w:pPr>
        <w:rPr>
          <w:color w:val="9BBB59" w:themeColor="accent3"/>
          <w:sz w:val="20"/>
          <w:szCs w:val="20"/>
        </w:rPr>
      </w:pPr>
      <w:r w:rsidRPr="000A2D1F">
        <w:rPr>
          <w:color w:val="9BBB59" w:themeColor="accent3"/>
          <w:sz w:val="20"/>
          <w:szCs w:val="20"/>
        </w:rPr>
        <w:t>Věříme, že akce přispěla nejen k zpestření stravy, ale také k příjemné atmosféře ve školní jídelně.</w:t>
      </w:r>
    </w:p>
    <w:p w:rsidR="000957C9" w:rsidRPr="000A2D1F" w:rsidRDefault="000957C9" w:rsidP="000957C9">
      <w:pPr>
        <w:rPr>
          <w:color w:val="9BBB59" w:themeColor="accent3"/>
          <w:sz w:val="20"/>
          <w:szCs w:val="20"/>
        </w:rPr>
      </w:pPr>
      <w:r w:rsidRPr="000A2D1F">
        <w:rPr>
          <w:color w:val="9BBB59" w:themeColor="accent3"/>
          <w:sz w:val="20"/>
          <w:szCs w:val="20"/>
        </w:rPr>
        <w:t>Andrea Jedličková</w:t>
      </w:r>
    </w:p>
    <w:p w:rsidR="000957C9" w:rsidRDefault="000957C9" w:rsidP="000957C9">
      <w:pPr>
        <w:rPr>
          <w:b/>
          <w:sz w:val="20"/>
          <w:szCs w:val="20"/>
        </w:rPr>
      </w:pPr>
    </w:p>
    <w:p w:rsidR="000957C9" w:rsidRPr="003858CB" w:rsidRDefault="000957C9" w:rsidP="000957C9">
      <w:pPr>
        <w:rPr>
          <w:b/>
          <w:color w:val="9BBB59" w:themeColor="accent3"/>
          <w:sz w:val="20"/>
          <w:szCs w:val="20"/>
        </w:rPr>
      </w:pPr>
      <w:r w:rsidRPr="003858CB">
        <w:rPr>
          <w:b/>
          <w:color w:val="9BBB59" w:themeColor="accent3"/>
          <w:sz w:val="20"/>
          <w:szCs w:val="20"/>
        </w:rPr>
        <w:t xml:space="preserve">Přinášíme opět další informace o programu </w:t>
      </w:r>
      <w:proofErr w:type="spellStart"/>
      <w:r w:rsidRPr="003858CB">
        <w:rPr>
          <w:b/>
          <w:color w:val="9BBB59" w:themeColor="accent3"/>
          <w:sz w:val="20"/>
          <w:szCs w:val="20"/>
        </w:rPr>
        <w:t>DofE</w:t>
      </w:r>
      <w:proofErr w:type="spellEnd"/>
    </w:p>
    <w:p w:rsidR="000957C9" w:rsidRPr="003858CB" w:rsidRDefault="000957C9" w:rsidP="000957C9">
      <w:pPr>
        <w:rPr>
          <w:color w:val="9BBB59" w:themeColor="accent3"/>
          <w:sz w:val="20"/>
          <w:szCs w:val="20"/>
        </w:rPr>
      </w:pPr>
      <w:r w:rsidRPr="003858CB">
        <w:rPr>
          <w:color w:val="9BBB59" w:themeColor="accent3"/>
          <w:sz w:val="20"/>
          <w:szCs w:val="20"/>
        </w:rPr>
        <w:t xml:space="preserve">Žáci kromě toho, že plní své 3 vybrané aktivity – sport, talent a dobrovolnictví, musí absolvovat také jednu cvičnou a jednu ostrou dvoudenní expedici. Už máme za sebou 3 cvičné expedice (4, 6, 7), protože žáků zapojených do programu je 19, už se těšíme na ostré!!! Tady vám nabízíme pár postřehů, které účastníci expedic zapsali do svých </w:t>
      </w:r>
      <w:proofErr w:type="spellStart"/>
      <w:r w:rsidRPr="003858CB">
        <w:rPr>
          <w:color w:val="9BBB59" w:themeColor="accent3"/>
          <w:sz w:val="20"/>
          <w:szCs w:val="20"/>
        </w:rPr>
        <w:t>record</w:t>
      </w:r>
      <w:proofErr w:type="spellEnd"/>
      <w:r w:rsidRPr="003858CB">
        <w:rPr>
          <w:color w:val="9BBB59" w:themeColor="accent3"/>
          <w:sz w:val="20"/>
          <w:szCs w:val="20"/>
        </w:rPr>
        <w:t xml:space="preserve"> </w:t>
      </w:r>
      <w:proofErr w:type="spellStart"/>
      <w:r w:rsidRPr="003858CB">
        <w:rPr>
          <w:color w:val="9BBB59" w:themeColor="accent3"/>
          <w:sz w:val="20"/>
          <w:szCs w:val="20"/>
        </w:rPr>
        <w:t>books</w:t>
      </w:r>
      <w:proofErr w:type="spellEnd"/>
      <w:r w:rsidRPr="003858CB">
        <w:rPr>
          <w:color w:val="9BBB59" w:themeColor="accent3"/>
          <w:sz w:val="20"/>
          <w:szCs w:val="20"/>
        </w:rPr>
        <w:t xml:space="preserve"> - (on-line záznamů).</w:t>
      </w:r>
    </w:p>
    <w:p w:rsidR="000957C9" w:rsidRPr="003858CB" w:rsidRDefault="000957C9" w:rsidP="000957C9">
      <w:pPr>
        <w:rPr>
          <w:color w:val="9BBB59" w:themeColor="accent3"/>
          <w:sz w:val="20"/>
          <w:szCs w:val="20"/>
        </w:rPr>
      </w:pPr>
      <w:r w:rsidRPr="003858CB">
        <w:rPr>
          <w:color w:val="9BBB59" w:themeColor="accent3"/>
          <w:sz w:val="20"/>
          <w:szCs w:val="20"/>
        </w:rPr>
        <w:t xml:space="preserve">Martina </w:t>
      </w:r>
      <w:proofErr w:type="spellStart"/>
      <w:r w:rsidRPr="003858CB">
        <w:rPr>
          <w:color w:val="9BBB59" w:themeColor="accent3"/>
          <w:sz w:val="20"/>
          <w:szCs w:val="20"/>
        </w:rPr>
        <w:t>Juhasová</w:t>
      </w:r>
      <w:proofErr w:type="spellEnd"/>
    </w:p>
    <w:p w:rsidR="000957C9" w:rsidRPr="000957C9" w:rsidRDefault="000957C9" w:rsidP="000957C9">
      <w:pPr>
        <w:rPr>
          <w:sz w:val="20"/>
          <w:szCs w:val="20"/>
        </w:rPr>
      </w:pPr>
    </w:p>
    <w:p w:rsidR="000957C9" w:rsidRPr="00EC600F" w:rsidRDefault="000957C9" w:rsidP="000957C9">
      <w:pPr>
        <w:rPr>
          <w:b/>
          <w:color w:val="9BBB59" w:themeColor="accent3"/>
          <w:sz w:val="20"/>
          <w:szCs w:val="20"/>
        </w:rPr>
      </w:pPr>
      <w:r w:rsidRPr="00EC600F">
        <w:rPr>
          <w:b/>
          <w:color w:val="9BBB59" w:themeColor="accent3"/>
          <w:sz w:val="20"/>
          <w:szCs w:val="20"/>
        </w:rPr>
        <w:t>Pozorování – Zápisky ze cvičných expedic</w:t>
      </w:r>
    </w:p>
    <w:p w:rsidR="000957C9" w:rsidRPr="00EC600F" w:rsidRDefault="000957C9" w:rsidP="000957C9">
      <w:pPr>
        <w:rPr>
          <w:color w:val="9BBB59" w:themeColor="accent3"/>
          <w:sz w:val="20"/>
          <w:szCs w:val="20"/>
        </w:rPr>
      </w:pPr>
      <w:r w:rsidRPr="00EC600F">
        <w:rPr>
          <w:color w:val="9BBB59" w:themeColor="accent3"/>
          <w:sz w:val="20"/>
          <w:szCs w:val="20"/>
        </w:rPr>
        <w:lastRenderedPageBreak/>
        <w:t>1. cvičná expedice: Vojta, Filip, Bohdana, Lucka</w:t>
      </w:r>
    </w:p>
    <w:p w:rsidR="000957C9" w:rsidRPr="00EC600F" w:rsidRDefault="000957C9" w:rsidP="000957C9">
      <w:pPr>
        <w:rPr>
          <w:color w:val="9BBB59" w:themeColor="accent3"/>
          <w:sz w:val="20"/>
          <w:szCs w:val="20"/>
        </w:rPr>
      </w:pPr>
      <w:r w:rsidRPr="00EC600F">
        <w:rPr>
          <w:color w:val="9BBB59" w:themeColor="accent3"/>
          <w:sz w:val="20"/>
          <w:szCs w:val="20"/>
        </w:rPr>
        <w:t xml:space="preserve">Expedice se mi líbila, jelikož byla velká sranda. Začali jsme v </w:t>
      </w:r>
      <w:proofErr w:type="spellStart"/>
      <w:r w:rsidRPr="00EC600F">
        <w:rPr>
          <w:color w:val="9BBB59" w:themeColor="accent3"/>
          <w:sz w:val="20"/>
          <w:szCs w:val="20"/>
        </w:rPr>
        <w:t>Oprechticích</w:t>
      </w:r>
      <w:proofErr w:type="spellEnd"/>
      <w:r w:rsidRPr="00EC600F">
        <w:rPr>
          <w:color w:val="9BBB59" w:themeColor="accent3"/>
          <w:sz w:val="20"/>
          <w:szCs w:val="20"/>
        </w:rPr>
        <w:t>, šli po žluté a jednou se ztratili. Naštěstí vše dopadlo dobře. Na konci jsme se utábořili blízko Sviadnova. Uvařili jsme si čínskou polívku, opekli párky a pak šli kecat do stanu, byli jsme tam hodinu. Nakonec jsme šli spát a ráno se probudili do sluncem projasněného rána. BYLA SRANDA! Vojta</w:t>
      </w:r>
    </w:p>
    <w:p w:rsidR="000957C9" w:rsidRPr="00EC600F" w:rsidRDefault="000957C9" w:rsidP="000957C9">
      <w:pPr>
        <w:rPr>
          <w:color w:val="9BBB59" w:themeColor="accent3"/>
          <w:sz w:val="20"/>
          <w:szCs w:val="20"/>
        </w:rPr>
      </w:pPr>
      <w:r w:rsidRPr="00EC600F">
        <w:rPr>
          <w:color w:val="9BBB59" w:themeColor="accent3"/>
          <w:sz w:val="20"/>
          <w:szCs w:val="20"/>
        </w:rPr>
        <w:t xml:space="preserve">2. cvičná expedice: Natálka G., Natálka P. </w:t>
      </w:r>
      <w:proofErr w:type="spellStart"/>
      <w:r w:rsidRPr="00EC600F">
        <w:rPr>
          <w:color w:val="9BBB59" w:themeColor="accent3"/>
          <w:sz w:val="20"/>
          <w:szCs w:val="20"/>
        </w:rPr>
        <w:t>Viki</w:t>
      </w:r>
      <w:proofErr w:type="spellEnd"/>
      <w:r w:rsidRPr="00EC600F">
        <w:rPr>
          <w:color w:val="9BBB59" w:themeColor="accent3"/>
          <w:sz w:val="20"/>
          <w:szCs w:val="20"/>
        </w:rPr>
        <w:t>, Roman, Pavel, Simča</w:t>
      </w:r>
    </w:p>
    <w:p w:rsidR="000957C9" w:rsidRPr="00EC600F" w:rsidRDefault="000957C9" w:rsidP="000957C9">
      <w:pPr>
        <w:rPr>
          <w:color w:val="9BBB59" w:themeColor="accent3"/>
          <w:sz w:val="20"/>
          <w:szCs w:val="20"/>
        </w:rPr>
      </w:pPr>
      <w:r w:rsidRPr="00EC600F">
        <w:rPr>
          <w:color w:val="9BBB59" w:themeColor="accent3"/>
          <w:sz w:val="20"/>
          <w:szCs w:val="20"/>
        </w:rPr>
        <w:t xml:space="preserve">Expedici jsem si vážně užil. I když jsme museli nést těžké batohy, které byly při cestě do kopce ještě těžší, tak si myslím, že to byla dobrá zkušenost a skvělá zábava. Opravdu hodně jsme se zasmáli, i když jsme byli skoro na pokraji sil. Večer, když jsme postavili stany a vylili večeři pro všechny na zem, bylo to trochu mrzuté, protože jsme tím uhasili i oheň, který jsme pracně rozdělávali. Nakonec jsme ale uvařili polévku na druhý pokus, najedli se a druhý den s novými silami vyrazili do úplného cíle, kde čekali naši rodiče. </w:t>
      </w:r>
      <w:proofErr w:type="spellStart"/>
      <w:r w:rsidRPr="00EC600F">
        <w:rPr>
          <w:color w:val="9BBB59" w:themeColor="accent3"/>
          <w:sz w:val="20"/>
          <w:szCs w:val="20"/>
        </w:rPr>
        <w:t>Viki</w:t>
      </w:r>
      <w:proofErr w:type="spellEnd"/>
    </w:p>
    <w:p w:rsidR="000957C9" w:rsidRPr="00EC600F" w:rsidRDefault="000957C9" w:rsidP="000957C9">
      <w:pPr>
        <w:rPr>
          <w:color w:val="9BBB59" w:themeColor="accent3"/>
          <w:sz w:val="20"/>
          <w:szCs w:val="20"/>
        </w:rPr>
      </w:pPr>
    </w:p>
    <w:p w:rsidR="000957C9" w:rsidRPr="00EC600F" w:rsidRDefault="000957C9" w:rsidP="000957C9">
      <w:pPr>
        <w:rPr>
          <w:color w:val="9BBB59" w:themeColor="accent3"/>
          <w:sz w:val="20"/>
          <w:szCs w:val="20"/>
        </w:rPr>
      </w:pPr>
      <w:r w:rsidRPr="00EC600F">
        <w:rPr>
          <w:color w:val="9BBB59" w:themeColor="accent3"/>
          <w:sz w:val="20"/>
          <w:szCs w:val="20"/>
        </w:rPr>
        <w:t>Na expedici se mi líbilo hlavně to, že jsem zjistila, že za vším tím průmyslem se v okolí Paskova skrývá nádherná krajina, která by stála za zhlédnutí a taky procházky po okolí s kamarády. Nejvíce mě bavilo stavění stanů, které se mohlo ze začátku zdát obtížné, ale nebylo. Naopak mě zklamalo to, že jsem musela spát na tvrdé zemi, ale jsem vděčná, že jsem si to zkusila, a příště bych jela zase. Doufám, že další expedice bude také tak záživná, jako tahle. Natálka G.</w:t>
      </w:r>
    </w:p>
    <w:p w:rsidR="000957C9" w:rsidRPr="00EC600F" w:rsidRDefault="000957C9" w:rsidP="000957C9">
      <w:pPr>
        <w:rPr>
          <w:color w:val="9BBB59" w:themeColor="accent3"/>
          <w:sz w:val="20"/>
          <w:szCs w:val="20"/>
        </w:rPr>
      </w:pPr>
    </w:p>
    <w:p w:rsidR="000957C9" w:rsidRPr="00EC600F" w:rsidRDefault="000957C9" w:rsidP="000957C9">
      <w:pPr>
        <w:rPr>
          <w:color w:val="9BBB59" w:themeColor="accent3"/>
          <w:sz w:val="20"/>
          <w:szCs w:val="20"/>
        </w:rPr>
      </w:pPr>
      <w:r w:rsidRPr="00EC600F">
        <w:rPr>
          <w:color w:val="9BBB59" w:themeColor="accent3"/>
          <w:sz w:val="20"/>
          <w:szCs w:val="20"/>
        </w:rPr>
        <w:t>3.</w:t>
      </w:r>
      <w:r w:rsidR="003858CB" w:rsidRPr="00EC600F">
        <w:rPr>
          <w:color w:val="9BBB59" w:themeColor="accent3"/>
          <w:sz w:val="20"/>
          <w:szCs w:val="20"/>
        </w:rPr>
        <w:t xml:space="preserve"> cvičná </w:t>
      </w:r>
      <w:proofErr w:type="gramStart"/>
      <w:r w:rsidRPr="00EC600F">
        <w:rPr>
          <w:color w:val="9BBB59" w:themeColor="accent3"/>
          <w:sz w:val="20"/>
          <w:szCs w:val="20"/>
        </w:rPr>
        <w:t>expedice : Matěj</w:t>
      </w:r>
      <w:proofErr w:type="gramEnd"/>
      <w:r w:rsidRPr="00EC600F">
        <w:rPr>
          <w:color w:val="9BBB59" w:themeColor="accent3"/>
          <w:sz w:val="20"/>
          <w:szCs w:val="20"/>
        </w:rPr>
        <w:t>, Péťa, Danek, Šimon, Katka, Kája</w:t>
      </w:r>
    </w:p>
    <w:p w:rsidR="000957C9" w:rsidRPr="00EC600F" w:rsidRDefault="000957C9" w:rsidP="000957C9">
      <w:pPr>
        <w:rPr>
          <w:color w:val="9BBB59" w:themeColor="accent3"/>
          <w:sz w:val="20"/>
          <w:szCs w:val="20"/>
        </w:rPr>
      </w:pPr>
      <w:r w:rsidRPr="00EC600F">
        <w:rPr>
          <w:color w:val="9BBB59" w:themeColor="accent3"/>
          <w:sz w:val="20"/>
          <w:szCs w:val="20"/>
        </w:rPr>
        <w:t>Z kopce, na kterém stála rozhledna, jsme sešli a přišel největší kámen úrazu v podobě řepkového pole, tím polem jsme šli velice dlouho, byli jsme mokří, špinaví a už unavení a bez větších sil. Ale byla to naše volba a cenná zkušenost. Podle mapy jsme si mohli vybrat polní cesty, ale my si to chtěli zkrátit. Když jsme došli na jízdárnu u Sviadnova, utábořili jsme se, rozdělali oheň a postavili stany. Já jsem si pral zablácené boty v malém potoku, co tam byl (řeka Olešná). A pak speciálními přískoky s nohama v igelitové tašce přeskákal do stanu, kde jsem si oblékl teplé ponožky, abych se nenachladil. Uvařili jsme si polívku na večeři a asi po dvou hodinách jsme šli spát. Na druhý den jsme se sbalili a šli do Sviadnova, kde si nás vyzvedli naši rodiče. Matěj</w:t>
      </w:r>
    </w:p>
    <w:p w:rsidR="000957C9" w:rsidRDefault="000957C9" w:rsidP="005F113C">
      <w:pPr>
        <w:rPr>
          <w:sz w:val="20"/>
          <w:szCs w:val="20"/>
        </w:rPr>
      </w:pPr>
    </w:p>
    <w:p w:rsidR="008D765B" w:rsidRPr="00636E67" w:rsidRDefault="008D765B" w:rsidP="008D765B">
      <w:pPr>
        <w:rPr>
          <w:b/>
          <w:color w:val="9BBB59" w:themeColor="accent3"/>
          <w:sz w:val="20"/>
          <w:szCs w:val="20"/>
        </w:rPr>
      </w:pPr>
      <w:r w:rsidRPr="00636E67">
        <w:rPr>
          <w:b/>
          <w:color w:val="9BBB59" w:themeColor="accent3"/>
          <w:sz w:val="20"/>
          <w:szCs w:val="20"/>
        </w:rPr>
        <w:t>Recitační soutěž 1. stupně</w:t>
      </w:r>
    </w:p>
    <w:p w:rsidR="008D765B" w:rsidRPr="00636E67" w:rsidRDefault="008D765B" w:rsidP="008D765B">
      <w:pPr>
        <w:rPr>
          <w:color w:val="9BBB59" w:themeColor="accent3"/>
          <w:sz w:val="20"/>
          <w:szCs w:val="20"/>
        </w:rPr>
      </w:pPr>
      <w:r w:rsidRPr="00636E67">
        <w:rPr>
          <w:color w:val="9BBB59" w:themeColor="accent3"/>
          <w:sz w:val="20"/>
          <w:szCs w:val="20"/>
        </w:rPr>
        <w:t>V pondělí 23. dubna 2018 se jako každoročně konalo školní kolo recitační soutěže žáků 1. stupně. Ve většině tříd se uskutečnila nejprve třídní kola, z nichž byli vybráni ti, kteří svou básničku přednesli nejlépe. A tak se sešlo 33 soutěžících s hezkými básničkami. Nejčastěji zazněly veselé a hravé texty autorů tvorby pro děti. Prvňáčci byli na takové soutěži poprvé, ale obstáli velmi dobře. Nejlepší recitátoři v každém ročníku byli odměněni diplomem a drobnou odměnou a všichni účastníci dostali malou sladkost. Nejlepší přednes básničky předvedly tyto děti:</w:t>
      </w:r>
    </w:p>
    <w:p w:rsidR="008D765B" w:rsidRPr="00636E67" w:rsidRDefault="008D765B" w:rsidP="008D765B">
      <w:pPr>
        <w:rPr>
          <w:color w:val="9BBB59" w:themeColor="accent3"/>
          <w:sz w:val="20"/>
          <w:szCs w:val="20"/>
        </w:rPr>
      </w:pPr>
      <w:r w:rsidRPr="00636E67">
        <w:rPr>
          <w:color w:val="9BBB59" w:themeColor="accent3"/>
          <w:sz w:val="20"/>
          <w:szCs w:val="20"/>
        </w:rPr>
        <w:t>1. ročník:</w:t>
      </w:r>
    </w:p>
    <w:p w:rsidR="008D765B" w:rsidRPr="00636E67" w:rsidRDefault="008D765B" w:rsidP="008D765B">
      <w:pPr>
        <w:rPr>
          <w:color w:val="9BBB59" w:themeColor="accent3"/>
          <w:sz w:val="20"/>
          <w:szCs w:val="20"/>
        </w:rPr>
      </w:pPr>
      <w:proofErr w:type="gramStart"/>
      <w:r w:rsidRPr="00636E67">
        <w:rPr>
          <w:color w:val="9BBB59" w:themeColor="accent3"/>
          <w:sz w:val="20"/>
          <w:szCs w:val="20"/>
        </w:rPr>
        <w:t>1.místo</w:t>
      </w:r>
      <w:proofErr w:type="gramEnd"/>
      <w:r w:rsidRPr="00636E67">
        <w:rPr>
          <w:color w:val="9BBB59" w:themeColor="accent3"/>
          <w:sz w:val="20"/>
          <w:szCs w:val="20"/>
        </w:rPr>
        <w:t xml:space="preserve"> Maruška </w:t>
      </w:r>
      <w:proofErr w:type="spellStart"/>
      <w:r w:rsidRPr="00636E67">
        <w:rPr>
          <w:color w:val="9BBB59" w:themeColor="accent3"/>
          <w:sz w:val="20"/>
          <w:szCs w:val="20"/>
        </w:rPr>
        <w:t>Doležílková</w:t>
      </w:r>
      <w:proofErr w:type="spellEnd"/>
      <w:r w:rsidRPr="00636E67">
        <w:rPr>
          <w:color w:val="9BBB59" w:themeColor="accent3"/>
          <w:sz w:val="20"/>
          <w:szCs w:val="20"/>
        </w:rPr>
        <w:t xml:space="preserve">, 2. místo </w:t>
      </w:r>
      <w:proofErr w:type="spellStart"/>
      <w:r w:rsidRPr="00636E67">
        <w:rPr>
          <w:color w:val="9BBB59" w:themeColor="accent3"/>
          <w:sz w:val="20"/>
          <w:szCs w:val="20"/>
        </w:rPr>
        <w:t>Nelinka</w:t>
      </w:r>
      <w:proofErr w:type="spellEnd"/>
      <w:r w:rsidRPr="00636E67">
        <w:rPr>
          <w:color w:val="9BBB59" w:themeColor="accent3"/>
          <w:sz w:val="20"/>
          <w:szCs w:val="20"/>
        </w:rPr>
        <w:t xml:space="preserve"> </w:t>
      </w:r>
      <w:proofErr w:type="spellStart"/>
      <w:r w:rsidRPr="00636E67">
        <w:rPr>
          <w:color w:val="9BBB59" w:themeColor="accent3"/>
          <w:sz w:val="20"/>
          <w:szCs w:val="20"/>
        </w:rPr>
        <w:t>Dvorníková</w:t>
      </w:r>
      <w:proofErr w:type="spellEnd"/>
      <w:r w:rsidRPr="00636E67">
        <w:rPr>
          <w:color w:val="9BBB59" w:themeColor="accent3"/>
          <w:sz w:val="20"/>
          <w:szCs w:val="20"/>
        </w:rPr>
        <w:t xml:space="preserve">, 3. místo Janička </w:t>
      </w:r>
      <w:proofErr w:type="spellStart"/>
      <w:r w:rsidRPr="00636E67">
        <w:rPr>
          <w:color w:val="9BBB59" w:themeColor="accent3"/>
          <w:sz w:val="20"/>
          <w:szCs w:val="20"/>
        </w:rPr>
        <w:t>Lukšíková</w:t>
      </w:r>
      <w:proofErr w:type="spellEnd"/>
    </w:p>
    <w:p w:rsidR="008D765B" w:rsidRPr="00636E67" w:rsidRDefault="008D765B" w:rsidP="008D765B">
      <w:pPr>
        <w:rPr>
          <w:color w:val="9BBB59" w:themeColor="accent3"/>
          <w:sz w:val="20"/>
          <w:szCs w:val="20"/>
        </w:rPr>
      </w:pPr>
      <w:r w:rsidRPr="00636E67">
        <w:rPr>
          <w:color w:val="9BBB59" w:themeColor="accent3"/>
          <w:sz w:val="20"/>
          <w:szCs w:val="20"/>
        </w:rPr>
        <w:t>2. ročník:</w:t>
      </w:r>
    </w:p>
    <w:p w:rsidR="008D765B" w:rsidRPr="00636E67" w:rsidRDefault="008D765B" w:rsidP="008D765B">
      <w:pPr>
        <w:rPr>
          <w:color w:val="9BBB59" w:themeColor="accent3"/>
          <w:sz w:val="20"/>
          <w:szCs w:val="20"/>
        </w:rPr>
      </w:pPr>
      <w:r w:rsidRPr="00636E67">
        <w:rPr>
          <w:color w:val="9BBB59" w:themeColor="accent3"/>
          <w:sz w:val="20"/>
          <w:szCs w:val="20"/>
        </w:rPr>
        <w:t xml:space="preserve">1. místo Eliška Řezníčková, 2. místo Klárka </w:t>
      </w:r>
      <w:proofErr w:type="spellStart"/>
      <w:r w:rsidRPr="00636E67">
        <w:rPr>
          <w:color w:val="9BBB59" w:themeColor="accent3"/>
          <w:sz w:val="20"/>
          <w:szCs w:val="20"/>
        </w:rPr>
        <w:t>Jaroschová</w:t>
      </w:r>
      <w:proofErr w:type="spellEnd"/>
      <w:r w:rsidRPr="00636E67">
        <w:rPr>
          <w:color w:val="9BBB59" w:themeColor="accent3"/>
          <w:sz w:val="20"/>
          <w:szCs w:val="20"/>
        </w:rPr>
        <w:t xml:space="preserve">, 3. místo Filip </w:t>
      </w:r>
      <w:proofErr w:type="spellStart"/>
      <w:r w:rsidRPr="00636E67">
        <w:rPr>
          <w:color w:val="9BBB59" w:themeColor="accent3"/>
          <w:sz w:val="20"/>
          <w:szCs w:val="20"/>
        </w:rPr>
        <w:t>Forgač</w:t>
      </w:r>
      <w:proofErr w:type="spellEnd"/>
    </w:p>
    <w:p w:rsidR="008D765B" w:rsidRPr="00636E67" w:rsidRDefault="008D765B" w:rsidP="008D765B">
      <w:pPr>
        <w:rPr>
          <w:color w:val="9BBB59" w:themeColor="accent3"/>
          <w:sz w:val="20"/>
          <w:szCs w:val="20"/>
        </w:rPr>
      </w:pPr>
      <w:r w:rsidRPr="00636E67">
        <w:rPr>
          <w:color w:val="9BBB59" w:themeColor="accent3"/>
          <w:sz w:val="20"/>
          <w:szCs w:val="20"/>
        </w:rPr>
        <w:lastRenderedPageBreak/>
        <w:t>3. ročník</w:t>
      </w:r>
    </w:p>
    <w:p w:rsidR="008D765B" w:rsidRPr="00636E67" w:rsidRDefault="008D765B" w:rsidP="008D765B">
      <w:pPr>
        <w:rPr>
          <w:color w:val="9BBB59" w:themeColor="accent3"/>
          <w:sz w:val="20"/>
          <w:szCs w:val="20"/>
        </w:rPr>
      </w:pPr>
      <w:r w:rsidRPr="00636E67">
        <w:rPr>
          <w:color w:val="9BBB59" w:themeColor="accent3"/>
          <w:sz w:val="20"/>
          <w:szCs w:val="20"/>
        </w:rPr>
        <w:t xml:space="preserve">1. místo Vítek Chalupecký, 2. místo Bětka </w:t>
      </w:r>
      <w:proofErr w:type="spellStart"/>
      <w:r w:rsidRPr="00636E67">
        <w:rPr>
          <w:color w:val="9BBB59" w:themeColor="accent3"/>
          <w:sz w:val="20"/>
          <w:szCs w:val="20"/>
        </w:rPr>
        <w:t>Forgačová</w:t>
      </w:r>
      <w:proofErr w:type="spellEnd"/>
      <w:r w:rsidRPr="00636E67">
        <w:rPr>
          <w:color w:val="9BBB59" w:themeColor="accent3"/>
          <w:sz w:val="20"/>
          <w:szCs w:val="20"/>
        </w:rPr>
        <w:t>, 3. místo Jaruška Stiborová</w:t>
      </w:r>
    </w:p>
    <w:p w:rsidR="008D765B" w:rsidRPr="00636E67" w:rsidRDefault="008D765B" w:rsidP="008D765B">
      <w:pPr>
        <w:rPr>
          <w:color w:val="9BBB59" w:themeColor="accent3"/>
          <w:sz w:val="20"/>
          <w:szCs w:val="20"/>
        </w:rPr>
      </w:pPr>
      <w:r w:rsidRPr="00636E67">
        <w:rPr>
          <w:color w:val="9BBB59" w:themeColor="accent3"/>
          <w:sz w:val="20"/>
          <w:szCs w:val="20"/>
        </w:rPr>
        <w:t>4. ročník</w:t>
      </w:r>
    </w:p>
    <w:p w:rsidR="008D765B" w:rsidRPr="00636E67" w:rsidRDefault="008D765B" w:rsidP="008D765B">
      <w:pPr>
        <w:rPr>
          <w:color w:val="9BBB59" w:themeColor="accent3"/>
          <w:sz w:val="20"/>
          <w:szCs w:val="20"/>
        </w:rPr>
      </w:pPr>
      <w:r w:rsidRPr="00636E67">
        <w:rPr>
          <w:color w:val="9BBB59" w:themeColor="accent3"/>
          <w:sz w:val="20"/>
          <w:szCs w:val="20"/>
        </w:rPr>
        <w:t xml:space="preserve">1. místo Nela </w:t>
      </w:r>
      <w:proofErr w:type="spellStart"/>
      <w:r w:rsidRPr="00636E67">
        <w:rPr>
          <w:color w:val="9BBB59" w:themeColor="accent3"/>
          <w:sz w:val="20"/>
          <w:szCs w:val="20"/>
        </w:rPr>
        <w:t>Klegová</w:t>
      </w:r>
      <w:proofErr w:type="spellEnd"/>
      <w:r w:rsidRPr="00636E67">
        <w:rPr>
          <w:color w:val="9BBB59" w:themeColor="accent3"/>
          <w:sz w:val="20"/>
          <w:szCs w:val="20"/>
        </w:rPr>
        <w:t>, 2. místo Eva Chýlková, 3. místo Bára Pollaková</w:t>
      </w:r>
    </w:p>
    <w:p w:rsidR="008D765B" w:rsidRPr="00636E67" w:rsidRDefault="008D765B" w:rsidP="008D765B">
      <w:pPr>
        <w:rPr>
          <w:color w:val="9BBB59" w:themeColor="accent3"/>
          <w:sz w:val="20"/>
          <w:szCs w:val="20"/>
        </w:rPr>
      </w:pPr>
      <w:r w:rsidRPr="00636E67">
        <w:rPr>
          <w:color w:val="9BBB59" w:themeColor="accent3"/>
          <w:sz w:val="20"/>
          <w:szCs w:val="20"/>
        </w:rPr>
        <w:t>5. ročník</w:t>
      </w:r>
    </w:p>
    <w:p w:rsidR="008D765B" w:rsidRPr="00636E67" w:rsidRDefault="008D765B" w:rsidP="008D765B">
      <w:pPr>
        <w:rPr>
          <w:color w:val="9BBB59" w:themeColor="accent3"/>
          <w:sz w:val="20"/>
          <w:szCs w:val="20"/>
        </w:rPr>
      </w:pPr>
      <w:r w:rsidRPr="00636E67">
        <w:rPr>
          <w:color w:val="9BBB59" w:themeColor="accent3"/>
          <w:sz w:val="20"/>
          <w:szCs w:val="20"/>
        </w:rPr>
        <w:t xml:space="preserve">1. místo Jana Blažková, 2. místo Simona </w:t>
      </w:r>
      <w:proofErr w:type="spellStart"/>
      <w:r w:rsidRPr="00636E67">
        <w:rPr>
          <w:color w:val="9BBB59" w:themeColor="accent3"/>
          <w:sz w:val="20"/>
          <w:szCs w:val="20"/>
        </w:rPr>
        <w:t>Figová</w:t>
      </w:r>
      <w:proofErr w:type="spellEnd"/>
      <w:r w:rsidRPr="00636E67">
        <w:rPr>
          <w:color w:val="9BBB59" w:themeColor="accent3"/>
          <w:sz w:val="20"/>
          <w:szCs w:val="20"/>
        </w:rPr>
        <w:t xml:space="preserve">, 3. místo Tereza </w:t>
      </w:r>
      <w:proofErr w:type="spellStart"/>
      <w:r w:rsidRPr="00636E67">
        <w:rPr>
          <w:color w:val="9BBB59" w:themeColor="accent3"/>
          <w:sz w:val="20"/>
          <w:szCs w:val="20"/>
        </w:rPr>
        <w:t>Furmančíková</w:t>
      </w:r>
      <w:proofErr w:type="spellEnd"/>
    </w:p>
    <w:p w:rsidR="008D765B" w:rsidRPr="00636E67" w:rsidRDefault="008D765B" w:rsidP="008D765B">
      <w:pPr>
        <w:rPr>
          <w:color w:val="9BBB59" w:themeColor="accent3"/>
          <w:sz w:val="20"/>
          <w:szCs w:val="20"/>
        </w:rPr>
      </w:pPr>
      <w:r w:rsidRPr="00636E67">
        <w:rPr>
          <w:color w:val="9BBB59" w:themeColor="accent3"/>
          <w:sz w:val="20"/>
          <w:szCs w:val="20"/>
        </w:rPr>
        <w:t>Mgr. Věra Šafránková</w:t>
      </w:r>
    </w:p>
    <w:p w:rsidR="008D765B" w:rsidRDefault="008D765B" w:rsidP="008D765B">
      <w:pPr>
        <w:rPr>
          <w:sz w:val="20"/>
          <w:szCs w:val="20"/>
        </w:rPr>
      </w:pPr>
    </w:p>
    <w:p w:rsidR="00763A26" w:rsidRPr="00DC5089" w:rsidRDefault="00763A26" w:rsidP="00763A26">
      <w:pPr>
        <w:rPr>
          <w:b/>
          <w:color w:val="9BBB59" w:themeColor="accent3"/>
          <w:sz w:val="20"/>
          <w:szCs w:val="20"/>
        </w:rPr>
      </w:pPr>
      <w:r w:rsidRPr="00DC5089">
        <w:rPr>
          <w:b/>
          <w:color w:val="9BBB59" w:themeColor="accent3"/>
          <w:sz w:val="20"/>
          <w:szCs w:val="20"/>
        </w:rPr>
        <w:t>Atletický čtyřboj žáků 1. stupně</w:t>
      </w:r>
    </w:p>
    <w:p w:rsidR="00763A26" w:rsidRPr="00DC5089" w:rsidRDefault="00763A26" w:rsidP="00763A26">
      <w:pPr>
        <w:rPr>
          <w:color w:val="9BBB59" w:themeColor="accent3"/>
          <w:sz w:val="20"/>
          <w:szCs w:val="20"/>
        </w:rPr>
      </w:pPr>
      <w:r w:rsidRPr="00DC5089">
        <w:rPr>
          <w:color w:val="9BBB59" w:themeColor="accent3"/>
          <w:sz w:val="20"/>
          <w:szCs w:val="20"/>
        </w:rPr>
        <w:t>Za velmi teplého počasí se v pátek 1. června uskutečnil na stadionu TJ Slezan ve Frýdku-Místku atletický čtyřboj žáků 1. stupně. Na soutěž se sjelo celkem 12 škol Regionu Slezská brána a Dobrovolného svazku obcí Olešná, celkem 180 soutěžících. Ve velké konkurenci se našim atletům dařilo se střídavými úspěchy, což v konečném hodnocení škol znamenalo umístění mimo nejlepší trojici. Velkým pozitivem ovšem byly výkony Matěje Balvína z 2. A, který vyhrál hodnocení žáků 2. tříd.</w:t>
      </w:r>
    </w:p>
    <w:p w:rsidR="00763A26" w:rsidRPr="00DC5089" w:rsidRDefault="00763A26" w:rsidP="00763A26">
      <w:pPr>
        <w:rPr>
          <w:color w:val="9BBB59" w:themeColor="accent3"/>
          <w:sz w:val="20"/>
          <w:szCs w:val="20"/>
        </w:rPr>
      </w:pPr>
      <w:r w:rsidRPr="00DC5089">
        <w:rPr>
          <w:color w:val="9BBB59" w:themeColor="accent3"/>
          <w:sz w:val="20"/>
          <w:szCs w:val="20"/>
        </w:rPr>
        <w:t xml:space="preserve">ZŠ Paskov reprezentovali: Jakub </w:t>
      </w:r>
      <w:proofErr w:type="spellStart"/>
      <w:r w:rsidRPr="00DC5089">
        <w:rPr>
          <w:color w:val="9BBB59" w:themeColor="accent3"/>
          <w:sz w:val="20"/>
          <w:szCs w:val="20"/>
        </w:rPr>
        <w:t>Gurecký</w:t>
      </w:r>
      <w:proofErr w:type="spellEnd"/>
      <w:r w:rsidRPr="00DC5089">
        <w:rPr>
          <w:color w:val="9BBB59" w:themeColor="accent3"/>
          <w:sz w:val="20"/>
          <w:szCs w:val="20"/>
        </w:rPr>
        <w:t xml:space="preserve">, Dominik </w:t>
      </w:r>
      <w:proofErr w:type="spellStart"/>
      <w:r w:rsidRPr="00DC5089">
        <w:rPr>
          <w:color w:val="9BBB59" w:themeColor="accent3"/>
          <w:sz w:val="20"/>
          <w:szCs w:val="20"/>
        </w:rPr>
        <w:t>Huvar</w:t>
      </w:r>
      <w:proofErr w:type="spellEnd"/>
      <w:r w:rsidRPr="00DC5089">
        <w:rPr>
          <w:color w:val="9BBB59" w:themeColor="accent3"/>
          <w:sz w:val="20"/>
          <w:szCs w:val="20"/>
        </w:rPr>
        <w:t xml:space="preserve">, Jana </w:t>
      </w:r>
      <w:proofErr w:type="spellStart"/>
      <w:r w:rsidRPr="00DC5089">
        <w:rPr>
          <w:color w:val="9BBB59" w:themeColor="accent3"/>
          <w:sz w:val="20"/>
          <w:szCs w:val="20"/>
        </w:rPr>
        <w:t>Lukšíková</w:t>
      </w:r>
      <w:proofErr w:type="spellEnd"/>
      <w:r w:rsidRPr="00DC5089">
        <w:rPr>
          <w:color w:val="9BBB59" w:themeColor="accent3"/>
          <w:sz w:val="20"/>
          <w:szCs w:val="20"/>
        </w:rPr>
        <w:t xml:space="preserve">, Matěj Balvín, Filip </w:t>
      </w:r>
      <w:proofErr w:type="spellStart"/>
      <w:r w:rsidRPr="00DC5089">
        <w:rPr>
          <w:color w:val="9BBB59" w:themeColor="accent3"/>
          <w:sz w:val="20"/>
          <w:szCs w:val="20"/>
        </w:rPr>
        <w:t>Forgač</w:t>
      </w:r>
      <w:proofErr w:type="spellEnd"/>
      <w:r w:rsidRPr="00DC5089">
        <w:rPr>
          <w:color w:val="9BBB59" w:themeColor="accent3"/>
          <w:sz w:val="20"/>
          <w:szCs w:val="20"/>
        </w:rPr>
        <w:t xml:space="preserve">, Eliška Řezníčková, Daniel </w:t>
      </w:r>
      <w:proofErr w:type="spellStart"/>
      <w:r w:rsidRPr="00DC5089">
        <w:rPr>
          <w:color w:val="9BBB59" w:themeColor="accent3"/>
          <w:sz w:val="20"/>
          <w:szCs w:val="20"/>
        </w:rPr>
        <w:t>Galda</w:t>
      </w:r>
      <w:proofErr w:type="spellEnd"/>
      <w:r w:rsidRPr="00DC5089">
        <w:rPr>
          <w:color w:val="9BBB59" w:themeColor="accent3"/>
          <w:sz w:val="20"/>
          <w:szCs w:val="20"/>
        </w:rPr>
        <w:t xml:space="preserve">, Adéla Havelková, Lukáš </w:t>
      </w:r>
      <w:proofErr w:type="spellStart"/>
      <w:r w:rsidRPr="00DC5089">
        <w:rPr>
          <w:color w:val="9BBB59" w:themeColor="accent3"/>
          <w:sz w:val="20"/>
          <w:szCs w:val="20"/>
        </w:rPr>
        <w:t>Lehnert</w:t>
      </w:r>
      <w:proofErr w:type="spellEnd"/>
      <w:r w:rsidRPr="00DC5089">
        <w:rPr>
          <w:color w:val="9BBB59" w:themeColor="accent3"/>
          <w:sz w:val="20"/>
          <w:szCs w:val="20"/>
        </w:rPr>
        <w:t xml:space="preserve">, Adam </w:t>
      </w:r>
      <w:proofErr w:type="spellStart"/>
      <w:r w:rsidRPr="00DC5089">
        <w:rPr>
          <w:color w:val="9BBB59" w:themeColor="accent3"/>
          <w:sz w:val="20"/>
          <w:szCs w:val="20"/>
        </w:rPr>
        <w:t>Ambruž</w:t>
      </w:r>
      <w:proofErr w:type="spellEnd"/>
      <w:r w:rsidRPr="00DC5089">
        <w:rPr>
          <w:color w:val="9BBB59" w:themeColor="accent3"/>
          <w:sz w:val="20"/>
          <w:szCs w:val="20"/>
        </w:rPr>
        <w:t xml:space="preserve">, Adéla Strakošová, Ondřej </w:t>
      </w:r>
      <w:proofErr w:type="spellStart"/>
      <w:r w:rsidRPr="00DC5089">
        <w:rPr>
          <w:color w:val="9BBB59" w:themeColor="accent3"/>
          <w:sz w:val="20"/>
          <w:szCs w:val="20"/>
        </w:rPr>
        <w:t>Vozňák</w:t>
      </w:r>
      <w:proofErr w:type="spellEnd"/>
      <w:r w:rsidRPr="00DC5089">
        <w:rPr>
          <w:color w:val="9BBB59" w:themeColor="accent3"/>
          <w:sz w:val="20"/>
          <w:szCs w:val="20"/>
        </w:rPr>
        <w:t xml:space="preserve">, Emma </w:t>
      </w:r>
      <w:proofErr w:type="spellStart"/>
      <w:r w:rsidRPr="00DC5089">
        <w:rPr>
          <w:color w:val="9BBB59" w:themeColor="accent3"/>
          <w:sz w:val="20"/>
          <w:szCs w:val="20"/>
        </w:rPr>
        <w:t>Dvorníková</w:t>
      </w:r>
      <w:proofErr w:type="spellEnd"/>
      <w:r w:rsidRPr="00DC5089">
        <w:rPr>
          <w:color w:val="9BBB59" w:themeColor="accent3"/>
          <w:sz w:val="20"/>
          <w:szCs w:val="20"/>
        </w:rPr>
        <w:t xml:space="preserve">, Alžběta </w:t>
      </w:r>
      <w:proofErr w:type="spellStart"/>
      <w:r w:rsidRPr="00DC5089">
        <w:rPr>
          <w:color w:val="9BBB59" w:themeColor="accent3"/>
          <w:sz w:val="20"/>
          <w:szCs w:val="20"/>
        </w:rPr>
        <w:t>Kreclová</w:t>
      </w:r>
      <w:proofErr w:type="spellEnd"/>
      <w:r w:rsidRPr="00DC5089">
        <w:rPr>
          <w:color w:val="9BBB59" w:themeColor="accent3"/>
          <w:sz w:val="20"/>
          <w:szCs w:val="20"/>
        </w:rPr>
        <w:t xml:space="preserve">, Adam </w:t>
      </w:r>
      <w:proofErr w:type="spellStart"/>
      <w:r w:rsidRPr="00DC5089">
        <w:rPr>
          <w:color w:val="9BBB59" w:themeColor="accent3"/>
          <w:sz w:val="20"/>
          <w:szCs w:val="20"/>
        </w:rPr>
        <w:t>Křeš</w:t>
      </w:r>
      <w:proofErr w:type="spellEnd"/>
      <w:r w:rsidRPr="00DC5089">
        <w:rPr>
          <w:color w:val="9BBB59" w:themeColor="accent3"/>
          <w:sz w:val="20"/>
          <w:szCs w:val="20"/>
        </w:rPr>
        <w:t>.</w:t>
      </w:r>
    </w:p>
    <w:p w:rsidR="000957C9" w:rsidRPr="00636E67" w:rsidRDefault="00763A26" w:rsidP="00763A26">
      <w:pPr>
        <w:rPr>
          <w:color w:val="9BBB59" w:themeColor="accent3"/>
          <w:sz w:val="20"/>
          <w:szCs w:val="20"/>
        </w:rPr>
      </w:pPr>
      <w:r w:rsidRPr="00636E67">
        <w:rPr>
          <w:color w:val="9BBB59" w:themeColor="accent3"/>
          <w:sz w:val="20"/>
          <w:szCs w:val="20"/>
        </w:rPr>
        <w:t xml:space="preserve">Mgr. Tomáš </w:t>
      </w:r>
      <w:proofErr w:type="spellStart"/>
      <w:r w:rsidRPr="00636E67">
        <w:rPr>
          <w:color w:val="9BBB59" w:themeColor="accent3"/>
          <w:sz w:val="20"/>
          <w:szCs w:val="20"/>
        </w:rPr>
        <w:t>Mitura</w:t>
      </w:r>
      <w:proofErr w:type="spellEnd"/>
    </w:p>
    <w:p w:rsidR="000957C9" w:rsidRPr="00636E67" w:rsidRDefault="000957C9" w:rsidP="005F113C">
      <w:pPr>
        <w:rPr>
          <w:color w:val="9BBB59" w:themeColor="accent3"/>
          <w:sz w:val="20"/>
          <w:szCs w:val="20"/>
        </w:rPr>
      </w:pPr>
    </w:p>
    <w:p w:rsidR="008D765B" w:rsidRPr="00636E67" w:rsidRDefault="008D765B" w:rsidP="008D765B">
      <w:pPr>
        <w:rPr>
          <w:b/>
          <w:color w:val="9BBB59" w:themeColor="accent3"/>
          <w:sz w:val="20"/>
          <w:szCs w:val="20"/>
        </w:rPr>
      </w:pPr>
      <w:r w:rsidRPr="00636E67">
        <w:rPr>
          <w:b/>
          <w:color w:val="9BBB59" w:themeColor="accent3"/>
          <w:sz w:val="20"/>
          <w:szCs w:val="20"/>
        </w:rPr>
        <w:t>Projektový den - Erby držitelů zámku v Paskově</w:t>
      </w:r>
    </w:p>
    <w:p w:rsidR="008D765B" w:rsidRPr="00636E67" w:rsidRDefault="008D765B" w:rsidP="008D765B">
      <w:pPr>
        <w:rPr>
          <w:color w:val="9BBB59" w:themeColor="accent3"/>
          <w:sz w:val="20"/>
          <w:szCs w:val="20"/>
        </w:rPr>
      </w:pPr>
      <w:r w:rsidRPr="00636E67">
        <w:rPr>
          <w:color w:val="9BBB59" w:themeColor="accent3"/>
          <w:sz w:val="20"/>
          <w:szCs w:val="20"/>
        </w:rPr>
        <w:t>V pátek 18. května proběhl ve třídách 2. stupně další projektový den, tentokrát zaměřený na Erby držitelů paskovského zámku.</w:t>
      </w:r>
    </w:p>
    <w:p w:rsidR="008D765B" w:rsidRPr="00636E67" w:rsidRDefault="008D765B" w:rsidP="008D765B">
      <w:pPr>
        <w:rPr>
          <w:color w:val="9BBB59" w:themeColor="accent3"/>
          <w:sz w:val="20"/>
          <w:szCs w:val="20"/>
        </w:rPr>
      </w:pPr>
      <w:r w:rsidRPr="00636E67">
        <w:rPr>
          <w:color w:val="9BBB59" w:themeColor="accent3"/>
          <w:sz w:val="20"/>
          <w:szCs w:val="20"/>
        </w:rPr>
        <w:t xml:space="preserve">Na začátku letošního roku navrhli pan starosta Baďura a pan Lysek paní ředitelce naší základní školy, zda by se nemohli žáci nějakým zajímavým způsobem zapojit do akcí, které jsou spojeny se zámkem, který patří k významným dominantám našeho města. Bylo dohodnuto, že se pokusíme k této činnosti využít nově realizovanou Galerii erbů držitelů paskovského panství. Nově restaurované erby jsou umístěny v atriu zámku. Výhodou bylo i to, že při realizaci projektu bylo možno využít i publikace, které byly vydány jednak k 750. výročí města a jednak projektu „Vzájemnou spoluprací ke vzájemnému poznání </w:t>
      </w:r>
      <w:proofErr w:type="spellStart"/>
      <w:r w:rsidRPr="00636E67">
        <w:rPr>
          <w:color w:val="9BBB59" w:themeColor="accent3"/>
          <w:sz w:val="20"/>
          <w:szCs w:val="20"/>
        </w:rPr>
        <w:t>Pszczyna</w:t>
      </w:r>
      <w:proofErr w:type="spellEnd"/>
      <w:r w:rsidRPr="00636E67">
        <w:rPr>
          <w:color w:val="9BBB59" w:themeColor="accent3"/>
          <w:sz w:val="20"/>
          <w:szCs w:val="20"/>
        </w:rPr>
        <w:t xml:space="preserve"> – Paskov.“</w:t>
      </w:r>
    </w:p>
    <w:p w:rsidR="008D765B" w:rsidRPr="00636E67" w:rsidRDefault="008D765B" w:rsidP="008D765B">
      <w:pPr>
        <w:rPr>
          <w:color w:val="9BBB59" w:themeColor="accent3"/>
          <w:sz w:val="20"/>
          <w:szCs w:val="20"/>
        </w:rPr>
      </w:pPr>
      <w:r w:rsidRPr="00636E67">
        <w:rPr>
          <w:color w:val="9BBB59" w:themeColor="accent3"/>
          <w:sz w:val="20"/>
          <w:szCs w:val="20"/>
        </w:rPr>
        <w:t>Po zahájení projektu paní ředitelkou v tělocvičně a vylosováním erbů zástupci jednotlivých tříd paní učitelka Petrová předala potřebné materiály a začala náročná kolektivní tříhodinová práce ve třídách. Bylo potřeba zjistit, o jaký erb se jedná, komu erb patřil, základní údaje o rodu, představení erbu (z čeho se skládá), hospodářské poměry v Paskově v době, kdy majitel vlastnil paskovské panství, a samozřejmě nějaké zajímavosti z jejich života.</w:t>
      </w:r>
    </w:p>
    <w:p w:rsidR="008D765B" w:rsidRPr="00636E67" w:rsidRDefault="008D765B" w:rsidP="008D765B">
      <w:pPr>
        <w:rPr>
          <w:color w:val="9BBB59" w:themeColor="accent3"/>
          <w:sz w:val="20"/>
          <w:szCs w:val="20"/>
        </w:rPr>
      </w:pPr>
    </w:p>
    <w:p w:rsidR="008D765B" w:rsidRPr="00636E67" w:rsidRDefault="008D765B" w:rsidP="008D765B">
      <w:pPr>
        <w:rPr>
          <w:color w:val="9BBB59" w:themeColor="accent3"/>
          <w:sz w:val="20"/>
          <w:szCs w:val="20"/>
        </w:rPr>
      </w:pPr>
      <w:r w:rsidRPr="00636E67">
        <w:rPr>
          <w:color w:val="9BBB59" w:themeColor="accent3"/>
          <w:sz w:val="20"/>
          <w:szCs w:val="20"/>
        </w:rPr>
        <w:t xml:space="preserve">Po té jsme se všichni </w:t>
      </w:r>
      <w:proofErr w:type="gramStart"/>
      <w:r w:rsidRPr="00636E67">
        <w:rPr>
          <w:color w:val="9BBB59" w:themeColor="accent3"/>
          <w:sz w:val="20"/>
          <w:szCs w:val="20"/>
        </w:rPr>
        <w:t>přemístili</w:t>
      </w:r>
      <w:proofErr w:type="gramEnd"/>
      <w:r w:rsidRPr="00636E67">
        <w:rPr>
          <w:color w:val="9BBB59" w:themeColor="accent3"/>
          <w:sz w:val="20"/>
          <w:szCs w:val="20"/>
        </w:rPr>
        <w:t xml:space="preserve"> do našeho kina </w:t>
      </w:r>
      <w:proofErr w:type="gramStart"/>
      <w:r w:rsidRPr="00636E67">
        <w:rPr>
          <w:color w:val="9BBB59" w:themeColor="accent3"/>
          <w:sz w:val="20"/>
          <w:szCs w:val="20"/>
        </w:rPr>
        <w:t>Panoráma.</w:t>
      </w:r>
      <w:proofErr w:type="gramEnd"/>
      <w:r w:rsidRPr="00636E67">
        <w:rPr>
          <w:color w:val="9BBB59" w:themeColor="accent3"/>
          <w:sz w:val="20"/>
          <w:szCs w:val="20"/>
        </w:rPr>
        <w:t xml:space="preserve"> Pan Miroslav Lysek, který je projektovým manažerem našeho Regionu Slezská brána, nás seznámil se zajímavostmi i trablemi kolem realizace jedinečných trojrozměrných erbů v paskovském zámku. Jeho vyprávění bylo zajímavé a nám se líbilo, protože pan Lysek je </w:t>
      </w:r>
      <w:r w:rsidRPr="00636E67">
        <w:rPr>
          <w:color w:val="9BBB59" w:themeColor="accent3"/>
          <w:sz w:val="20"/>
          <w:szCs w:val="20"/>
        </w:rPr>
        <w:lastRenderedPageBreak/>
        <w:t>doplnil i krátkými veselými příhodami. Potom každá třída předvedla svoji prezentaci. Varianty zpracování byly různé, písemné poznámky, výtvarné práce, scénky, básničky, zpěv, stínové divadlo…</w:t>
      </w:r>
    </w:p>
    <w:p w:rsidR="008D765B" w:rsidRPr="00636E67" w:rsidRDefault="008D765B" w:rsidP="008D765B">
      <w:pPr>
        <w:rPr>
          <w:color w:val="9BBB59" w:themeColor="accent3"/>
          <w:sz w:val="20"/>
          <w:szCs w:val="20"/>
        </w:rPr>
      </w:pPr>
      <w:r w:rsidRPr="00636E67">
        <w:rPr>
          <w:color w:val="9BBB59" w:themeColor="accent3"/>
          <w:sz w:val="20"/>
          <w:szCs w:val="20"/>
        </w:rPr>
        <w:t>Práce to byla sice náročná, ale povedla se. Seznámili jsme se s některými držiteli paskovského panství a zjistili, že i v minulosti žili v naší obci zajímaví lidé, kteří se významně zapsali do historie našeho města Paskova.</w:t>
      </w:r>
    </w:p>
    <w:p w:rsidR="008D765B" w:rsidRPr="00636E67" w:rsidRDefault="008D765B" w:rsidP="008D765B">
      <w:pPr>
        <w:rPr>
          <w:color w:val="9BBB59" w:themeColor="accent3"/>
          <w:sz w:val="20"/>
          <w:szCs w:val="20"/>
        </w:rPr>
      </w:pPr>
      <w:r w:rsidRPr="00636E67">
        <w:rPr>
          <w:color w:val="9BBB59" w:themeColor="accent3"/>
          <w:sz w:val="20"/>
          <w:szCs w:val="20"/>
        </w:rPr>
        <w:t>Mgr. Jarmila Petrová a Mgr. Marie Míčková</w:t>
      </w:r>
    </w:p>
    <w:p w:rsidR="008D765B" w:rsidRDefault="008D765B" w:rsidP="005F113C">
      <w:pPr>
        <w:rPr>
          <w:sz w:val="20"/>
          <w:szCs w:val="20"/>
        </w:rPr>
      </w:pPr>
    </w:p>
    <w:p w:rsidR="008D765B" w:rsidRPr="00636E67" w:rsidRDefault="008D765B" w:rsidP="008D765B">
      <w:pPr>
        <w:rPr>
          <w:b/>
          <w:color w:val="9BBB59" w:themeColor="accent3"/>
          <w:sz w:val="20"/>
          <w:szCs w:val="20"/>
        </w:rPr>
      </w:pPr>
      <w:r w:rsidRPr="00636E67">
        <w:rPr>
          <w:b/>
          <w:color w:val="9BBB59" w:themeColor="accent3"/>
          <w:sz w:val="20"/>
          <w:szCs w:val="20"/>
        </w:rPr>
        <w:t>„</w:t>
      </w:r>
      <w:proofErr w:type="spellStart"/>
      <w:r w:rsidRPr="00636E67">
        <w:rPr>
          <w:b/>
          <w:color w:val="9BBB59" w:themeColor="accent3"/>
          <w:sz w:val="20"/>
          <w:szCs w:val="20"/>
        </w:rPr>
        <w:t>VZPoura</w:t>
      </w:r>
      <w:proofErr w:type="spellEnd"/>
      <w:r w:rsidRPr="00636E67">
        <w:rPr>
          <w:b/>
          <w:color w:val="9BBB59" w:themeColor="accent3"/>
          <w:sz w:val="20"/>
          <w:szCs w:val="20"/>
        </w:rPr>
        <w:t xml:space="preserve"> úrazům“ na ZŠ Paskov</w:t>
      </w:r>
    </w:p>
    <w:p w:rsidR="008D765B" w:rsidRPr="00636E67" w:rsidRDefault="008D765B" w:rsidP="008D765B">
      <w:pPr>
        <w:rPr>
          <w:color w:val="9BBB59" w:themeColor="accent3"/>
          <w:sz w:val="20"/>
          <w:szCs w:val="20"/>
        </w:rPr>
      </w:pPr>
      <w:r w:rsidRPr="00636E67">
        <w:rPr>
          <w:color w:val="9BBB59" w:themeColor="accent3"/>
          <w:sz w:val="20"/>
          <w:szCs w:val="20"/>
        </w:rPr>
        <w:t>„</w:t>
      </w:r>
      <w:proofErr w:type="spellStart"/>
      <w:r w:rsidRPr="00636E67">
        <w:rPr>
          <w:color w:val="9BBB59" w:themeColor="accent3"/>
          <w:sz w:val="20"/>
          <w:szCs w:val="20"/>
        </w:rPr>
        <w:t>VZPoura</w:t>
      </w:r>
      <w:proofErr w:type="spellEnd"/>
      <w:r w:rsidRPr="00636E67">
        <w:rPr>
          <w:color w:val="9BBB59" w:themeColor="accent3"/>
          <w:sz w:val="20"/>
          <w:szCs w:val="20"/>
        </w:rPr>
        <w:t xml:space="preserve"> úrazům“ je projektem Všeobecné zdravotní pojišťovny zaměřeným na prevenci úrazů a nehod u dětí a mládeže. Spočívá v edukačních přednáškách hendikepovaných lidí pro žáky přímo na školách. Setkání s lidmi, kteří z vlastní zkušenosti vědí, jaké je to žít s trvalými následky po úrazu, je vždy emotivní, důvěryhodné a motivační. A právě taková setkávání probíhala i v tomto školním roce na Základní škole v Paskově. Do projektu se letos zapojilo 9 tříd prvního i druhého stupně ZŠ, tj. celkem 174 žáků včetně jejich třídních učitelů.</w:t>
      </w:r>
    </w:p>
    <w:p w:rsidR="008D765B" w:rsidRPr="00636E67" w:rsidRDefault="008D765B" w:rsidP="008D765B">
      <w:pPr>
        <w:rPr>
          <w:color w:val="9BBB59" w:themeColor="accent3"/>
          <w:sz w:val="20"/>
          <w:szCs w:val="20"/>
        </w:rPr>
      </w:pPr>
      <w:r w:rsidRPr="00636E67">
        <w:rPr>
          <w:color w:val="9BBB59" w:themeColor="accent3"/>
          <w:sz w:val="20"/>
          <w:szCs w:val="20"/>
        </w:rPr>
        <w:t>První přednášky/besedy se uskutečnily ve dnech 26. a 27. února 2018 pro všechny žáky pátých, šestých a sedmých ročníků, kdy mezi nás přijeli hendikepovaní pracovníci VZP ČR paní Jarmila Onderková a pan Pavel Brož. Paní Onderková měla autonehodu ve 20 letech a už 28 let žije na vozíčku, pan Brož v důsledku nešťastného skoku do bazénu je na vozík odkázán 5 let. Oba se dodnes potýkají s následky úrazu, jsou sportovci, otevřeně hovořili se žáky o svém úrazu a následném postižení, o zkušenostech a limitech života na vozíku. V rámci besedy pak naši žáci obdrželi od VZP zdarma pracovní sešity a drobné propagační předměty, reflexní pásky.</w:t>
      </w:r>
    </w:p>
    <w:p w:rsidR="008D765B" w:rsidRPr="00636E67" w:rsidRDefault="008D765B" w:rsidP="008D765B">
      <w:pPr>
        <w:rPr>
          <w:color w:val="9BBB59" w:themeColor="accent3"/>
          <w:sz w:val="20"/>
          <w:szCs w:val="20"/>
        </w:rPr>
      </w:pPr>
      <w:r w:rsidRPr="00636E67">
        <w:rPr>
          <w:color w:val="9BBB59" w:themeColor="accent3"/>
          <w:sz w:val="20"/>
          <w:szCs w:val="20"/>
        </w:rPr>
        <w:t xml:space="preserve">Další setkání jsme realizovali o dva měsíce později, když mezi žáky 3. A </w:t>
      </w:r>
      <w:proofErr w:type="spellStart"/>
      <w:r w:rsidRPr="00636E67">
        <w:rPr>
          <w:color w:val="9BBB59" w:themeColor="accent3"/>
          <w:sz w:val="20"/>
          <w:szCs w:val="20"/>
        </w:rPr>
        <w:t>a</w:t>
      </w:r>
      <w:proofErr w:type="spellEnd"/>
      <w:r w:rsidRPr="00636E67">
        <w:rPr>
          <w:color w:val="9BBB59" w:themeColor="accent3"/>
          <w:sz w:val="20"/>
          <w:szCs w:val="20"/>
        </w:rPr>
        <w:t xml:space="preserve"> všechny osmáky zavítali </w:t>
      </w:r>
      <w:proofErr w:type="gramStart"/>
      <w:r w:rsidRPr="00636E67">
        <w:rPr>
          <w:color w:val="9BBB59" w:themeColor="accent3"/>
          <w:sz w:val="20"/>
          <w:szCs w:val="20"/>
        </w:rPr>
        <w:t>27</w:t>
      </w:r>
      <w:proofErr w:type="gramEnd"/>
      <w:r w:rsidRPr="00636E67">
        <w:rPr>
          <w:color w:val="9BBB59" w:themeColor="accent3"/>
          <w:sz w:val="20"/>
          <w:szCs w:val="20"/>
        </w:rPr>
        <w:t>.</w:t>
      </w:r>
      <w:proofErr w:type="gramStart"/>
      <w:r w:rsidRPr="00636E67">
        <w:rPr>
          <w:color w:val="9BBB59" w:themeColor="accent3"/>
          <w:sz w:val="20"/>
          <w:szCs w:val="20"/>
        </w:rPr>
        <w:t>dubna</w:t>
      </w:r>
      <w:proofErr w:type="gramEnd"/>
      <w:r w:rsidRPr="00636E67">
        <w:rPr>
          <w:color w:val="9BBB59" w:themeColor="accent3"/>
          <w:sz w:val="20"/>
          <w:szCs w:val="20"/>
        </w:rPr>
        <w:t xml:space="preserve"> 2018 pan Pavel </w:t>
      </w:r>
      <w:proofErr w:type="spellStart"/>
      <w:r w:rsidRPr="00636E67">
        <w:rPr>
          <w:color w:val="9BBB59" w:themeColor="accent3"/>
          <w:sz w:val="20"/>
          <w:szCs w:val="20"/>
        </w:rPr>
        <w:t>Bambousek</w:t>
      </w:r>
      <w:proofErr w:type="spellEnd"/>
      <w:r w:rsidRPr="00636E67">
        <w:rPr>
          <w:color w:val="9BBB59" w:themeColor="accent3"/>
          <w:sz w:val="20"/>
          <w:szCs w:val="20"/>
        </w:rPr>
        <w:t xml:space="preserve"> a pan Radomír Krupa, také zdravotně postižení následkem úrazu. I v tomto případě se akce setkala s velmi kladným ohlasem u všech zapojených žáků a pedagogů, žáky zaujala, přítomní pedagogové zase shodně oceňovali profesionalitu lektorů a vysokou úroveň přednášek.</w:t>
      </w:r>
    </w:p>
    <w:p w:rsidR="008D765B" w:rsidRPr="00636E67" w:rsidRDefault="008D765B" w:rsidP="008D765B">
      <w:pPr>
        <w:rPr>
          <w:color w:val="9BBB59" w:themeColor="accent3"/>
          <w:sz w:val="20"/>
          <w:szCs w:val="20"/>
        </w:rPr>
      </w:pPr>
      <w:r w:rsidRPr="00636E67">
        <w:rPr>
          <w:color w:val="9BBB59" w:themeColor="accent3"/>
          <w:sz w:val="20"/>
          <w:szCs w:val="20"/>
        </w:rPr>
        <w:t>Podle ohlasů mezi účastníky se i letos podařilo naplnit smysl tohoto projektu, tj. přiblížit školákům problematiku úrazů, jejich příčiny i možné následky, trápení způsobená úrazem a obtíže života takto postižených lidí. Cílem bylo rovněž upozornit školáky na rizikovost určitého jednání a chování, informovat je, jak úrazům a jejich následkům účinně předcházet, a především motivovat děti k odpovědnosti za své zdraví, k péči a ochraně svého zdraví.</w:t>
      </w:r>
    </w:p>
    <w:p w:rsidR="008D765B" w:rsidRPr="00636E67" w:rsidRDefault="008D765B" w:rsidP="008D765B">
      <w:pPr>
        <w:rPr>
          <w:color w:val="9BBB59" w:themeColor="accent3"/>
          <w:sz w:val="20"/>
          <w:szCs w:val="20"/>
        </w:rPr>
      </w:pPr>
      <w:r w:rsidRPr="00636E67">
        <w:rPr>
          <w:color w:val="9BBB59" w:themeColor="accent3"/>
          <w:sz w:val="20"/>
          <w:szCs w:val="20"/>
        </w:rPr>
        <w:t>Mgr. Cyril Vráblík, školní metodik prevence</w:t>
      </w:r>
    </w:p>
    <w:p w:rsidR="008D765B" w:rsidRDefault="008D765B" w:rsidP="008D765B">
      <w:pPr>
        <w:rPr>
          <w:b/>
          <w:sz w:val="20"/>
          <w:szCs w:val="20"/>
        </w:rPr>
      </w:pPr>
    </w:p>
    <w:p w:rsidR="008D765B" w:rsidRPr="00636E67" w:rsidRDefault="008D765B" w:rsidP="008D765B">
      <w:pPr>
        <w:rPr>
          <w:b/>
          <w:color w:val="9BBB59" w:themeColor="accent3"/>
          <w:sz w:val="20"/>
          <w:szCs w:val="20"/>
        </w:rPr>
      </w:pPr>
      <w:r w:rsidRPr="00636E67">
        <w:rPr>
          <w:b/>
          <w:color w:val="9BBB59" w:themeColor="accent3"/>
          <w:sz w:val="20"/>
          <w:szCs w:val="20"/>
        </w:rPr>
        <w:t>Přehlídka Divadlo nás baví v Sedlištích</w:t>
      </w:r>
    </w:p>
    <w:p w:rsidR="008D765B" w:rsidRPr="00636E67" w:rsidRDefault="008D765B" w:rsidP="008D765B">
      <w:pPr>
        <w:rPr>
          <w:color w:val="9BBB59" w:themeColor="accent3"/>
          <w:sz w:val="20"/>
          <w:szCs w:val="20"/>
        </w:rPr>
      </w:pPr>
      <w:r w:rsidRPr="00636E67">
        <w:rPr>
          <w:color w:val="9BBB59" w:themeColor="accent3"/>
          <w:sz w:val="20"/>
          <w:szCs w:val="20"/>
        </w:rPr>
        <w:t xml:space="preserve">Ve čtvrtek 24. května 2018 </w:t>
      </w:r>
      <w:proofErr w:type="gramStart"/>
      <w:r w:rsidRPr="00636E67">
        <w:rPr>
          <w:color w:val="9BBB59" w:themeColor="accent3"/>
          <w:sz w:val="20"/>
          <w:szCs w:val="20"/>
        </w:rPr>
        <w:t>se partička</w:t>
      </w:r>
      <w:proofErr w:type="gramEnd"/>
      <w:r w:rsidRPr="00636E67">
        <w:rPr>
          <w:color w:val="9BBB59" w:themeColor="accent3"/>
          <w:sz w:val="20"/>
          <w:szCs w:val="20"/>
        </w:rPr>
        <w:t xml:space="preserve"> devíti žáků z 8. A </w:t>
      </w:r>
      <w:proofErr w:type="spellStart"/>
      <w:r w:rsidRPr="00636E67">
        <w:rPr>
          <w:color w:val="9BBB59" w:themeColor="accent3"/>
          <w:sz w:val="20"/>
          <w:szCs w:val="20"/>
        </w:rPr>
        <w:t>a</w:t>
      </w:r>
      <w:proofErr w:type="spellEnd"/>
      <w:r w:rsidRPr="00636E67">
        <w:rPr>
          <w:color w:val="9BBB59" w:themeColor="accent3"/>
          <w:sz w:val="20"/>
          <w:szCs w:val="20"/>
        </w:rPr>
        <w:t xml:space="preserve"> 8. B, která se schází každý pátek ve čtenářském klubu, rozjela s paní učitelkou </w:t>
      </w:r>
      <w:proofErr w:type="spellStart"/>
      <w:r w:rsidRPr="00636E67">
        <w:rPr>
          <w:color w:val="9BBB59" w:themeColor="accent3"/>
          <w:sz w:val="20"/>
          <w:szCs w:val="20"/>
        </w:rPr>
        <w:t>Juhasovou</w:t>
      </w:r>
      <w:proofErr w:type="spellEnd"/>
      <w:r w:rsidRPr="00636E67">
        <w:rPr>
          <w:color w:val="9BBB59" w:themeColor="accent3"/>
          <w:sz w:val="20"/>
          <w:szCs w:val="20"/>
        </w:rPr>
        <w:t xml:space="preserve"> do Sedlišť, kde se konala přehlídka divadelní tvorby – Divadlo nás baví.</w:t>
      </w:r>
    </w:p>
    <w:p w:rsidR="008D765B" w:rsidRPr="00636E67" w:rsidRDefault="008D765B" w:rsidP="008D765B">
      <w:pPr>
        <w:rPr>
          <w:color w:val="9BBB59" w:themeColor="accent3"/>
          <w:sz w:val="20"/>
          <w:szCs w:val="20"/>
        </w:rPr>
      </w:pPr>
      <w:r w:rsidRPr="00636E67">
        <w:rPr>
          <w:color w:val="9BBB59" w:themeColor="accent3"/>
          <w:sz w:val="20"/>
          <w:szCs w:val="20"/>
        </w:rPr>
        <w:t>Během schůzek, kde si čteme a doporučujeme navzájem různé žánry, vyhledáváme informace, nebo improvizujeme na zadané téma</w:t>
      </w:r>
      <w:r w:rsidR="00350D3B" w:rsidRPr="00636E67">
        <w:rPr>
          <w:color w:val="9BBB59" w:themeColor="accent3"/>
          <w:sz w:val="20"/>
          <w:szCs w:val="20"/>
        </w:rPr>
        <w:t>,</w:t>
      </w:r>
      <w:r w:rsidRPr="00636E67">
        <w:rPr>
          <w:color w:val="9BBB59" w:themeColor="accent3"/>
          <w:sz w:val="20"/>
          <w:szCs w:val="20"/>
        </w:rPr>
        <w:t xml:space="preserve"> se nám dostal do ruky i text divadelní hry „Líný Kuba“ a my se rozhodli, že trochu času tomu obětujeme a hru nacvičíme. Museli jsme některé pasáže vyškrtat, abychom se vešli do časového limitu 20 minut, ale výsledek myslím stál za to, protože i porotu jsme několikrát rozesmáli. Zvláštní pochvalu od poroty dostala Nikola za roli kouzelného dědečka, Vojta jako Kuba, Dominik, coby hastrman Štěrbák. Natálka byla skvělá, i když se roli naučila za dva dny, protože Bohdana, která měla hrát čarodějnici Přeslici, onemocněla. No a loupežníci Filip s Dankem, kteří bohatým berou a chudým taky berou, byli taky </w:t>
      </w:r>
      <w:r w:rsidRPr="00636E67">
        <w:rPr>
          <w:color w:val="9BBB59" w:themeColor="accent3"/>
          <w:sz w:val="20"/>
          <w:szCs w:val="20"/>
        </w:rPr>
        <w:lastRenderedPageBreak/>
        <w:t xml:space="preserve">úžasní. Lucka se zhostila role nápovědy a Pavel naši školu krásně na podiu uvedl a celé představení pak s citem, trochu se mu z toho dojetí třásla ruka, nahrál na školní kameru. Hrála s námi i Barunka </w:t>
      </w:r>
      <w:proofErr w:type="gramStart"/>
      <w:r w:rsidRPr="00636E67">
        <w:rPr>
          <w:color w:val="9BBB59" w:themeColor="accent3"/>
          <w:sz w:val="20"/>
          <w:szCs w:val="20"/>
        </w:rPr>
        <w:t>ze</w:t>
      </w:r>
      <w:proofErr w:type="gramEnd"/>
      <w:r w:rsidRPr="00636E67">
        <w:rPr>
          <w:color w:val="9BBB59" w:themeColor="accent3"/>
          <w:sz w:val="20"/>
          <w:szCs w:val="20"/>
        </w:rPr>
        <w:t xml:space="preserve"> 3. A – jako kočička, protože je neodmyslitelnou součástí našeho čtenářského klubu. Věrně doprovází svého </w:t>
      </w:r>
      <w:proofErr w:type="spellStart"/>
      <w:r w:rsidRPr="00636E67">
        <w:rPr>
          <w:color w:val="9BBB59" w:themeColor="accent3"/>
          <w:sz w:val="20"/>
          <w:szCs w:val="20"/>
        </w:rPr>
        <w:t>bráchu</w:t>
      </w:r>
      <w:proofErr w:type="spellEnd"/>
      <w:r w:rsidRPr="00636E67">
        <w:rPr>
          <w:color w:val="9BBB59" w:themeColor="accent3"/>
          <w:sz w:val="20"/>
          <w:szCs w:val="20"/>
        </w:rPr>
        <w:t xml:space="preserve"> Vojtu.</w:t>
      </w:r>
    </w:p>
    <w:p w:rsidR="008D765B" w:rsidRPr="00636E67" w:rsidRDefault="008D765B" w:rsidP="008D765B">
      <w:pPr>
        <w:rPr>
          <w:color w:val="9BBB59" w:themeColor="accent3"/>
          <w:sz w:val="20"/>
          <w:szCs w:val="20"/>
        </w:rPr>
      </w:pPr>
      <w:r w:rsidRPr="00636E67">
        <w:rPr>
          <w:color w:val="9BBB59" w:themeColor="accent3"/>
          <w:sz w:val="20"/>
          <w:szCs w:val="20"/>
        </w:rPr>
        <w:t>Pohár jsme sic</w:t>
      </w:r>
      <w:r w:rsidR="00350D3B" w:rsidRPr="00636E67">
        <w:rPr>
          <w:color w:val="9BBB59" w:themeColor="accent3"/>
          <w:sz w:val="20"/>
          <w:szCs w:val="20"/>
        </w:rPr>
        <w:t>e nepřivezli, ale dostali jsme dvě</w:t>
      </w:r>
      <w:r w:rsidRPr="00636E67">
        <w:rPr>
          <w:color w:val="9BBB59" w:themeColor="accent3"/>
          <w:sz w:val="20"/>
          <w:szCs w:val="20"/>
        </w:rPr>
        <w:t xml:space="preserve"> velké sady společenských her a medovník MARLENKU. Paní učitelka nám k ní ještě koupila nanukový dort a my jsme si smlsli v pátek ve čten</w:t>
      </w:r>
      <w:r w:rsidR="00350D3B" w:rsidRPr="00636E67">
        <w:rPr>
          <w:color w:val="9BBB59" w:themeColor="accent3"/>
          <w:sz w:val="20"/>
          <w:szCs w:val="20"/>
        </w:rPr>
        <w:t>ářském klubu. Je to bezva pocit</w:t>
      </w:r>
      <w:r w:rsidRPr="00636E67">
        <w:rPr>
          <w:color w:val="9BBB59" w:themeColor="accent3"/>
          <w:sz w:val="20"/>
          <w:szCs w:val="20"/>
        </w:rPr>
        <w:t>, když vám celé hlediště tleská a porota vás chválí….</w:t>
      </w:r>
    </w:p>
    <w:p w:rsidR="008D765B" w:rsidRPr="00636E67" w:rsidRDefault="008D765B" w:rsidP="008D765B">
      <w:pPr>
        <w:rPr>
          <w:color w:val="9BBB59" w:themeColor="accent3"/>
          <w:sz w:val="20"/>
          <w:szCs w:val="20"/>
        </w:rPr>
      </w:pPr>
    </w:p>
    <w:p w:rsidR="008D765B" w:rsidRPr="00636E67" w:rsidRDefault="008D765B" w:rsidP="008D765B">
      <w:pPr>
        <w:rPr>
          <w:color w:val="9BBB59" w:themeColor="accent3"/>
          <w:sz w:val="20"/>
          <w:szCs w:val="20"/>
        </w:rPr>
      </w:pPr>
      <w:r w:rsidRPr="00636E67">
        <w:rPr>
          <w:color w:val="9BBB59" w:themeColor="accent3"/>
          <w:sz w:val="20"/>
          <w:szCs w:val="20"/>
        </w:rPr>
        <w:t xml:space="preserve">Nikola </w:t>
      </w:r>
      <w:proofErr w:type="spellStart"/>
      <w:r w:rsidRPr="00636E67">
        <w:rPr>
          <w:color w:val="9BBB59" w:themeColor="accent3"/>
          <w:sz w:val="20"/>
          <w:szCs w:val="20"/>
        </w:rPr>
        <w:t>Volkmannová</w:t>
      </w:r>
      <w:proofErr w:type="spellEnd"/>
    </w:p>
    <w:p w:rsidR="00577852" w:rsidRPr="00DE20CA" w:rsidRDefault="00577852" w:rsidP="00577852">
      <w:pPr>
        <w:rPr>
          <w:b/>
          <w:color w:val="9BBB59" w:themeColor="accent3"/>
          <w:sz w:val="20"/>
          <w:szCs w:val="20"/>
        </w:rPr>
      </w:pPr>
      <w:r w:rsidRPr="00DE20CA">
        <w:rPr>
          <w:b/>
          <w:color w:val="9BBB59" w:themeColor="accent3"/>
          <w:sz w:val="20"/>
          <w:szCs w:val="20"/>
        </w:rPr>
        <w:t>RBP STREET HOCKEY 2018</w:t>
      </w:r>
    </w:p>
    <w:p w:rsidR="00577852" w:rsidRPr="00DE20CA" w:rsidRDefault="00577852" w:rsidP="00577852">
      <w:pPr>
        <w:rPr>
          <w:color w:val="9BBB59" w:themeColor="accent3"/>
          <w:sz w:val="20"/>
          <w:szCs w:val="20"/>
        </w:rPr>
      </w:pPr>
      <w:r w:rsidRPr="00DE20CA">
        <w:rPr>
          <w:color w:val="9BBB59" w:themeColor="accent3"/>
          <w:sz w:val="20"/>
          <w:szCs w:val="20"/>
        </w:rPr>
        <w:t xml:space="preserve">Ve čtvrtek 19. dubna se uskutečnilo velké finále turnaje RBP Street </w:t>
      </w:r>
      <w:proofErr w:type="spellStart"/>
      <w:r w:rsidRPr="00DE20CA">
        <w:rPr>
          <w:color w:val="9BBB59" w:themeColor="accent3"/>
          <w:sz w:val="20"/>
          <w:szCs w:val="20"/>
        </w:rPr>
        <w:t>Hockey</w:t>
      </w:r>
      <w:proofErr w:type="spellEnd"/>
      <w:r w:rsidRPr="00DE20CA">
        <w:rPr>
          <w:color w:val="9BBB59" w:themeColor="accent3"/>
          <w:sz w:val="20"/>
          <w:szCs w:val="20"/>
        </w:rPr>
        <w:t xml:space="preserve"> 2018. Do </w:t>
      </w:r>
      <w:proofErr w:type="gramStart"/>
      <w:r w:rsidRPr="00DE20CA">
        <w:rPr>
          <w:color w:val="9BBB59" w:themeColor="accent3"/>
          <w:sz w:val="20"/>
          <w:szCs w:val="20"/>
        </w:rPr>
        <w:t>Sport</w:t>
      </w:r>
      <w:proofErr w:type="gramEnd"/>
      <w:r w:rsidRPr="00DE20CA">
        <w:rPr>
          <w:color w:val="9BBB59" w:themeColor="accent3"/>
          <w:sz w:val="20"/>
          <w:szCs w:val="20"/>
        </w:rPr>
        <w:t xml:space="preserve"> centra Dubina v Ostravě přijelo 64 škol, jež si vybojovaly postup v kvalifikaci, do které zasáhlo 152 škol z krajů Moravskoslezského, Olomouckého a Zlínského. A po patnácté nechyběla ani naše škola.</w:t>
      </w:r>
    </w:p>
    <w:p w:rsidR="00577852" w:rsidRPr="00DE20CA" w:rsidRDefault="00577852" w:rsidP="00577852">
      <w:pPr>
        <w:rPr>
          <w:color w:val="9BBB59" w:themeColor="accent3"/>
          <w:sz w:val="20"/>
          <w:szCs w:val="20"/>
        </w:rPr>
      </w:pPr>
      <w:r w:rsidRPr="00DE20CA">
        <w:rPr>
          <w:color w:val="9BBB59" w:themeColor="accent3"/>
          <w:sz w:val="20"/>
          <w:szCs w:val="20"/>
        </w:rPr>
        <w:t>V úvodu turnaje se nám postavila ZŠ Pionýrů Uničov. Začátek zápasu byl vyrovnaný, ale postupně se prosadili naši kluci a vyhráli 3:0. Ve druhém kole jim turnajový pavouk přidělil ZŠ Velký Újezd. Duel měl jasný průběh a na konci svítilo na světelné tabuli skóre 7:1. V osmifinále byla naším soupeřem ZŠ Aleše Hrdličky z Ostravy - Poruby a také tento zápas se pro nás vyvíjel jednoznačně. Vítězství 7:0 znamenalo postup mezi 8 nejlepších týmů.</w:t>
      </w:r>
    </w:p>
    <w:p w:rsidR="00577852" w:rsidRPr="00DE20CA" w:rsidRDefault="00577852" w:rsidP="00577852">
      <w:pPr>
        <w:rPr>
          <w:color w:val="9BBB59" w:themeColor="accent3"/>
          <w:sz w:val="20"/>
          <w:szCs w:val="20"/>
        </w:rPr>
      </w:pPr>
      <w:r w:rsidRPr="00DE20CA">
        <w:rPr>
          <w:color w:val="9BBB59" w:themeColor="accent3"/>
          <w:sz w:val="20"/>
          <w:szCs w:val="20"/>
        </w:rPr>
        <w:t>Ve čtvrtfinále jsme nastoupili proti ZŠ Šafaříkova z Valašského Meziříčí a tento soupeř už byl nad síly našich borců. Fyzicky vyspělejší hráči z „</w:t>
      </w:r>
      <w:proofErr w:type="spellStart"/>
      <w:r w:rsidRPr="00DE20CA">
        <w:rPr>
          <w:color w:val="9BBB59" w:themeColor="accent3"/>
          <w:sz w:val="20"/>
          <w:szCs w:val="20"/>
        </w:rPr>
        <w:t>Valmezu</w:t>
      </w:r>
      <w:proofErr w:type="spellEnd"/>
      <w:r w:rsidRPr="00DE20CA">
        <w:rPr>
          <w:color w:val="9BBB59" w:themeColor="accent3"/>
          <w:sz w:val="20"/>
          <w:szCs w:val="20"/>
        </w:rPr>
        <w:t>“ nedali našim klukům šanci a turnaj jsme opustili po porážce 2:7.</w:t>
      </w:r>
    </w:p>
    <w:p w:rsidR="00577852" w:rsidRPr="00DE20CA" w:rsidRDefault="00577852" w:rsidP="00577852">
      <w:pPr>
        <w:rPr>
          <w:color w:val="9BBB59" w:themeColor="accent3"/>
          <w:sz w:val="20"/>
          <w:szCs w:val="20"/>
        </w:rPr>
      </w:pPr>
      <w:r w:rsidRPr="00DE20CA">
        <w:rPr>
          <w:color w:val="9BBB59" w:themeColor="accent3"/>
          <w:sz w:val="20"/>
          <w:szCs w:val="20"/>
        </w:rPr>
        <w:t>Turnaj však můžeme považovat za úspěšný, protože ve velké konkurenci se náš výběr rozhodně neztratil a získal si respekt svých soupeřů.</w:t>
      </w:r>
    </w:p>
    <w:p w:rsidR="00577852" w:rsidRPr="00DE20CA" w:rsidRDefault="00577852" w:rsidP="00577852">
      <w:pPr>
        <w:rPr>
          <w:color w:val="9BBB59" w:themeColor="accent3"/>
          <w:sz w:val="20"/>
          <w:szCs w:val="20"/>
        </w:rPr>
      </w:pPr>
      <w:r w:rsidRPr="00DE20CA">
        <w:rPr>
          <w:color w:val="9BBB59" w:themeColor="accent3"/>
          <w:sz w:val="20"/>
          <w:szCs w:val="20"/>
        </w:rPr>
        <w:t xml:space="preserve">Sestava: Šimon Daněk - Jakub Onderka, Robin </w:t>
      </w:r>
      <w:proofErr w:type="spellStart"/>
      <w:r w:rsidRPr="00DE20CA">
        <w:rPr>
          <w:color w:val="9BBB59" w:themeColor="accent3"/>
          <w:sz w:val="20"/>
          <w:szCs w:val="20"/>
        </w:rPr>
        <w:t>Žvák</w:t>
      </w:r>
      <w:proofErr w:type="spellEnd"/>
      <w:r w:rsidRPr="00DE20CA">
        <w:rPr>
          <w:color w:val="9BBB59" w:themeColor="accent3"/>
          <w:sz w:val="20"/>
          <w:szCs w:val="20"/>
        </w:rPr>
        <w:t xml:space="preserve">, Petr </w:t>
      </w:r>
      <w:proofErr w:type="spellStart"/>
      <w:r w:rsidRPr="00DE20CA">
        <w:rPr>
          <w:color w:val="9BBB59" w:themeColor="accent3"/>
          <w:sz w:val="20"/>
          <w:szCs w:val="20"/>
        </w:rPr>
        <w:t>Pajma</w:t>
      </w:r>
      <w:proofErr w:type="spellEnd"/>
      <w:r w:rsidRPr="00DE20CA">
        <w:rPr>
          <w:color w:val="9BBB59" w:themeColor="accent3"/>
          <w:sz w:val="20"/>
          <w:szCs w:val="20"/>
        </w:rPr>
        <w:t xml:space="preserve">, Ondřej Lyčka, Lukáš </w:t>
      </w:r>
      <w:proofErr w:type="spellStart"/>
      <w:r w:rsidRPr="00DE20CA">
        <w:rPr>
          <w:color w:val="9BBB59" w:themeColor="accent3"/>
          <w:sz w:val="20"/>
          <w:szCs w:val="20"/>
        </w:rPr>
        <w:t>Grzymek</w:t>
      </w:r>
      <w:proofErr w:type="spellEnd"/>
      <w:r w:rsidRPr="00DE20CA">
        <w:rPr>
          <w:color w:val="9BBB59" w:themeColor="accent3"/>
          <w:sz w:val="20"/>
          <w:szCs w:val="20"/>
        </w:rPr>
        <w:t>.</w:t>
      </w:r>
    </w:p>
    <w:p w:rsidR="00566FCE" w:rsidRDefault="00577852" w:rsidP="00636E67">
      <w:pPr>
        <w:tabs>
          <w:tab w:val="left" w:pos="1920"/>
        </w:tabs>
        <w:rPr>
          <w:sz w:val="20"/>
          <w:szCs w:val="20"/>
        </w:rPr>
      </w:pPr>
      <w:proofErr w:type="spellStart"/>
      <w:proofErr w:type="gramStart"/>
      <w:r w:rsidRPr="00DE20CA">
        <w:rPr>
          <w:color w:val="9BBB59" w:themeColor="accent3"/>
          <w:sz w:val="20"/>
          <w:szCs w:val="20"/>
        </w:rPr>
        <w:t>Mgr.Tomáš</w:t>
      </w:r>
      <w:proofErr w:type="spellEnd"/>
      <w:proofErr w:type="gramEnd"/>
      <w:r w:rsidRPr="00DE20CA">
        <w:rPr>
          <w:color w:val="9BBB59" w:themeColor="accent3"/>
          <w:sz w:val="20"/>
          <w:szCs w:val="20"/>
        </w:rPr>
        <w:t xml:space="preserve"> </w:t>
      </w:r>
      <w:proofErr w:type="spellStart"/>
      <w:r w:rsidRPr="00DE20CA">
        <w:rPr>
          <w:color w:val="9BBB59" w:themeColor="accent3"/>
          <w:sz w:val="20"/>
          <w:szCs w:val="20"/>
        </w:rPr>
        <w:t>Mitura</w:t>
      </w:r>
      <w:proofErr w:type="spellEnd"/>
      <w:r w:rsidR="00636E67" w:rsidRPr="00DE20CA">
        <w:rPr>
          <w:color w:val="9BBB59" w:themeColor="accent3"/>
          <w:sz w:val="20"/>
          <w:szCs w:val="20"/>
        </w:rPr>
        <w:tab/>
      </w:r>
    </w:p>
    <w:p w:rsidR="00577852" w:rsidRDefault="00577852" w:rsidP="00577852">
      <w:pPr>
        <w:rPr>
          <w:sz w:val="20"/>
          <w:szCs w:val="20"/>
        </w:rPr>
      </w:pPr>
    </w:p>
    <w:p w:rsidR="00577852" w:rsidRPr="00DC5089" w:rsidRDefault="00577852" w:rsidP="00577852">
      <w:pPr>
        <w:rPr>
          <w:b/>
          <w:color w:val="9BBB59" w:themeColor="accent3"/>
          <w:sz w:val="20"/>
          <w:szCs w:val="20"/>
        </w:rPr>
      </w:pPr>
      <w:r w:rsidRPr="00DC5089">
        <w:rPr>
          <w:b/>
          <w:color w:val="9BBB59" w:themeColor="accent3"/>
          <w:sz w:val="20"/>
          <w:szCs w:val="20"/>
        </w:rPr>
        <w:t xml:space="preserve">„Nicholas </w:t>
      </w:r>
      <w:proofErr w:type="spellStart"/>
      <w:r w:rsidRPr="00DC5089">
        <w:rPr>
          <w:b/>
          <w:color w:val="9BBB59" w:themeColor="accent3"/>
          <w:sz w:val="20"/>
          <w:szCs w:val="20"/>
        </w:rPr>
        <w:t>Winton</w:t>
      </w:r>
      <w:proofErr w:type="spellEnd"/>
      <w:r w:rsidRPr="00DC5089">
        <w:rPr>
          <w:b/>
          <w:color w:val="9BBB59" w:themeColor="accent3"/>
          <w:sz w:val="20"/>
          <w:szCs w:val="20"/>
        </w:rPr>
        <w:t xml:space="preserve"> – Síla lidskosti“</w:t>
      </w:r>
    </w:p>
    <w:p w:rsidR="00577852" w:rsidRPr="00DC5089" w:rsidRDefault="00577852" w:rsidP="00577852">
      <w:pPr>
        <w:rPr>
          <w:color w:val="9BBB59" w:themeColor="accent3"/>
          <w:sz w:val="20"/>
          <w:szCs w:val="20"/>
        </w:rPr>
      </w:pPr>
      <w:r w:rsidRPr="00DC5089">
        <w:rPr>
          <w:color w:val="9BBB59" w:themeColor="accent3"/>
          <w:sz w:val="20"/>
          <w:szCs w:val="20"/>
        </w:rPr>
        <w:t xml:space="preserve">V úterý 17. 4. 2018 se žáci sedmých a osmých ročníků zúčastnili projekce dokumentárního filmu „Nicholas </w:t>
      </w:r>
      <w:proofErr w:type="spellStart"/>
      <w:r w:rsidRPr="00DC5089">
        <w:rPr>
          <w:color w:val="9BBB59" w:themeColor="accent3"/>
          <w:sz w:val="20"/>
          <w:szCs w:val="20"/>
        </w:rPr>
        <w:t>Winton</w:t>
      </w:r>
      <w:proofErr w:type="spellEnd"/>
      <w:r w:rsidRPr="00DC5089">
        <w:rPr>
          <w:color w:val="9BBB59" w:themeColor="accent3"/>
          <w:sz w:val="20"/>
          <w:szCs w:val="20"/>
        </w:rPr>
        <w:t xml:space="preserve"> – Síla lidskosti“ slovenského režiséra Mateje </w:t>
      </w:r>
      <w:proofErr w:type="spellStart"/>
      <w:r w:rsidRPr="00DC5089">
        <w:rPr>
          <w:color w:val="9BBB59" w:themeColor="accent3"/>
          <w:sz w:val="20"/>
          <w:szCs w:val="20"/>
        </w:rPr>
        <w:t>Mináče</w:t>
      </w:r>
      <w:proofErr w:type="spellEnd"/>
      <w:r w:rsidRPr="00DC5089">
        <w:rPr>
          <w:color w:val="9BBB59" w:themeColor="accent3"/>
          <w:sz w:val="20"/>
          <w:szCs w:val="20"/>
        </w:rPr>
        <w:t xml:space="preserve">, který získal v roce 2002 za tento film, od americké televizní a filmové akademie cenu </w:t>
      </w:r>
      <w:proofErr w:type="spellStart"/>
      <w:r w:rsidRPr="00DC5089">
        <w:rPr>
          <w:color w:val="9BBB59" w:themeColor="accent3"/>
          <w:sz w:val="20"/>
          <w:szCs w:val="20"/>
        </w:rPr>
        <w:t>Internacional</w:t>
      </w:r>
      <w:proofErr w:type="spellEnd"/>
      <w:r w:rsidRPr="00DC5089">
        <w:rPr>
          <w:color w:val="9BBB59" w:themeColor="accent3"/>
          <w:sz w:val="20"/>
          <w:szCs w:val="20"/>
        </w:rPr>
        <w:t xml:space="preserve"> EMMY AWARD za nejlepší zahraniční dokument.</w:t>
      </w:r>
    </w:p>
    <w:p w:rsidR="00577852" w:rsidRPr="00DC5089" w:rsidRDefault="00577852" w:rsidP="00577852">
      <w:pPr>
        <w:rPr>
          <w:color w:val="9BBB59" w:themeColor="accent3"/>
          <w:sz w:val="20"/>
          <w:szCs w:val="20"/>
        </w:rPr>
      </w:pPr>
      <w:r w:rsidRPr="00DC5089">
        <w:rPr>
          <w:color w:val="9BBB59" w:themeColor="accent3"/>
          <w:sz w:val="20"/>
          <w:szCs w:val="20"/>
        </w:rPr>
        <w:t xml:space="preserve">Dvě hodiny strávené v kině Petra Bezruče ve </w:t>
      </w:r>
      <w:proofErr w:type="gramStart"/>
      <w:r w:rsidRPr="00DC5089">
        <w:rPr>
          <w:color w:val="9BBB59" w:themeColor="accent3"/>
          <w:sz w:val="20"/>
          <w:szCs w:val="20"/>
        </w:rPr>
        <w:t>Frýdku</w:t>
      </w:r>
      <w:proofErr w:type="gramEnd"/>
      <w:r w:rsidRPr="00DC5089">
        <w:rPr>
          <w:color w:val="9BBB59" w:themeColor="accent3"/>
          <w:sz w:val="20"/>
          <w:szCs w:val="20"/>
        </w:rPr>
        <w:t>–</w:t>
      </w:r>
      <w:proofErr w:type="gramStart"/>
      <w:r w:rsidRPr="00DC5089">
        <w:rPr>
          <w:color w:val="9BBB59" w:themeColor="accent3"/>
          <w:sz w:val="20"/>
          <w:szCs w:val="20"/>
        </w:rPr>
        <w:t>Místku</w:t>
      </w:r>
      <w:proofErr w:type="gramEnd"/>
      <w:r w:rsidRPr="00DC5089">
        <w:rPr>
          <w:color w:val="9BBB59" w:themeColor="accent3"/>
          <w:sz w:val="20"/>
          <w:szCs w:val="20"/>
        </w:rPr>
        <w:t xml:space="preserve"> nenechaly nikoho chladným a mnoho žáků přiměly přemýšlet o událostech, které se týkají minulosti, ale ovlivňují i naši současnost.</w:t>
      </w:r>
    </w:p>
    <w:p w:rsidR="00577852" w:rsidRPr="00DC5089" w:rsidRDefault="00577852" w:rsidP="00577852">
      <w:pPr>
        <w:rPr>
          <w:color w:val="9BBB59" w:themeColor="accent3"/>
          <w:sz w:val="20"/>
          <w:szCs w:val="20"/>
        </w:rPr>
      </w:pPr>
      <w:r w:rsidRPr="00DC5089">
        <w:rPr>
          <w:color w:val="9BBB59" w:themeColor="accent3"/>
          <w:sz w:val="20"/>
          <w:szCs w:val="20"/>
        </w:rPr>
        <w:t>Mgr. Veronika Kočvarová</w:t>
      </w:r>
    </w:p>
    <w:p w:rsidR="00577852" w:rsidRDefault="00577852" w:rsidP="00577852">
      <w:pPr>
        <w:rPr>
          <w:sz w:val="20"/>
          <w:szCs w:val="20"/>
        </w:rPr>
      </w:pPr>
    </w:p>
    <w:p w:rsidR="00577852" w:rsidRPr="00FC5ACF" w:rsidRDefault="00577852" w:rsidP="00577852">
      <w:pPr>
        <w:rPr>
          <w:b/>
          <w:color w:val="9BBB59" w:themeColor="accent3"/>
          <w:sz w:val="20"/>
          <w:szCs w:val="20"/>
        </w:rPr>
      </w:pPr>
      <w:r w:rsidRPr="00FC5ACF">
        <w:rPr>
          <w:b/>
          <w:color w:val="9BBB59" w:themeColor="accent3"/>
          <w:sz w:val="20"/>
          <w:szCs w:val="20"/>
        </w:rPr>
        <w:t>Lehká atletika – Slezská brána</w:t>
      </w:r>
    </w:p>
    <w:p w:rsidR="00577852" w:rsidRPr="00FC5ACF" w:rsidRDefault="00577852" w:rsidP="00577852">
      <w:pPr>
        <w:rPr>
          <w:color w:val="9BBB59" w:themeColor="accent3"/>
          <w:sz w:val="20"/>
          <w:szCs w:val="20"/>
        </w:rPr>
      </w:pPr>
      <w:r w:rsidRPr="00FC5ACF">
        <w:rPr>
          <w:color w:val="9BBB59" w:themeColor="accent3"/>
          <w:sz w:val="20"/>
          <w:szCs w:val="20"/>
        </w:rPr>
        <w:t xml:space="preserve">Na atletickém stadionu ve Frýdku-Místku se 25. května 2018 konaly atletické závody Regionu Slezské brány. Kromě tradičních účastníků ZŠ Paskov, ZŠ Vratimov </w:t>
      </w:r>
      <w:proofErr w:type="spellStart"/>
      <w:r w:rsidRPr="00FC5ACF">
        <w:rPr>
          <w:color w:val="9BBB59" w:themeColor="accent3"/>
          <w:sz w:val="20"/>
          <w:szCs w:val="20"/>
        </w:rPr>
        <w:t>Datyňská</w:t>
      </w:r>
      <w:proofErr w:type="spellEnd"/>
      <w:r w:rsidRPr="00FC5ACF">
        <w:rPr>
          <w:color w:val="9BBB59" w:themeColor="accent3"/>
          <w:sz w:val="20"/>
          <w:szCs w:val="20"/>
        </w:rPr>
        <w:t xml:space="preserve">, ZŠ TGM Vratimov, ZŠ Šenov, ZŠ Sedliště přibyli letos noví účastníci ZŠ Raškovice a ZŠ Morávka. Soutěží dívky a chlapci šestého až devátého ročníku. Pět disciplín, ve kterých se závodí, jsou sprinty na 60 nebo 100m, běh na 800 a 1500m, skok daleký, hod kriketovým míčkem a štafeta 4 krát 400m. V každé disciplíně může závodit pouze jeden žák nebo žákyně za ročník a získává </w:t>
      </w:r>
      <w:r w:rsidRPr="00FC5ACF">
        <w:rPr>
          <w:color w:val="9BBB59" w:themeColor="accent3"/>
          <w:sz w:val="20"/>
          <w:szCs w:val="20"/>
        </w:rPr>
        <w:lastRenderedPageBreak/>
        <w:t>body pro svou školu. Za vítězství je sedm bodů, za druhé místo bodů pět a každý další získává o bod méně. Škola, která získá nejvíc bodů, vyhrává pohár.</w:t>
      </w:r>
    </w:p>
    <w:p w:rsidR="00577852" w:rsidRPr="00FC5ACF" w:rsidRDefault="00577852" w:rsidP="00577852">
      <w:pPr>
        <w:rPr>
          <w:color w:val="9BBB59" w:themeColor="accent3"/>
          <w:sz w:val="20"/>
          <w:szCs w:val="20"/>
        </w:rPr>
      </w:pPr>
      <w:r w:rsidRPr="00FC5ACF">
        <w:rPr>
          <w:color w:val="9BBB59" w:themeColor="accent3"/>
          <w:sz w:val="20"/>
          <w:szCs w:val="20"/>
        </w:rPr>
        <w:t xml:space="preserve">Z celkového vítězství se letos radovala ZŠ Šenov. Na druhém místě skončila ZŠ Vratimov </w:t>
      </w:r>
      <w:proofErr w:type="spellStart"/>
      <w:r w:rsidRPr="00FC5ACF">
        <w:rPr>
          <w:color w:val="9BBB59" w:themeColor="accent3"/>
          <w:sz w:val="20"/>
          <w:szCs w:val="20"/>
        </w:rPr>
        <w:t>Datyňská</w:t>
      </w:r>
      <w:proofErr w:type="spellEnd"/>
      <w:r w:rsidRPr="00FC5ACF">
        <w:rPr>
          <w:color w:val="9BBB59" w:themeColor="accent3"/>
          <w:sz w:val="20"/>
          <w:szCs w:val="20"/>
        </w:rPr>
        <w:t>. Naše škola skončila těsně, o tři body na čtvrtém místě za ZŠ TGM Vratimov. Vítězství ve svých závodních disciplínách získaly Martina Zatloukalová /6. B/ a Barbora Malinovská /9. A/ ve skoku do dálky. V hodu kriketovým míčkem zvítězil Jakub Jonáš /9. A/.</w:t>
      </w:r>
    </w:p>
    <w:p w:rsidR="00577852" w:rsidRPr="00FC5ACF" w:rsidRDefault="00577852" w:rsidP="00577852">
      <w:pPr>
        <w:rPr>
          <w:color w:val="9BBB59" w:themeColor="accent3"/>
          <w:sz w:val="20"/>
          <w:szCs w:val="20"/>
        </w:rPr>
      </w:pPr>
      <w:r w:rsidRPr="00FC5ACF">
        <w:rPr>
          <w:color w:val="9BBB59" w:themeColor="accent3"/>
          <w:sz w:val="20"/>
          <w:szCs w:val="20"/>
        </w:rPr>
        <w:t>Všem žákům, kteří reprezentovali naši ZŠ Paskov, moc děkuji a myslím si, že si závody a skvělou atmosféru na krásném atletickém stadionu užili.</w:t>
      </w:r>
    </w:p>
    <w:p w:rsidR="00577852" w:rsidRPr="00FC5ACF" w:rsidRDefault="00577852" w:rsidP="00577852">
      <w:pPr>
        <w:rPr>
          <w:color w:val="9BBB59" w:themeColor="accent3"/>
          <w:sz w:val="20"/>
          <w:szCs w:val="20"/>
        </w:rPr>
      </w:pPr>
    </w:p>
    <w:p w:rsidR="00577852" w:rsidRPr="00FC5ACF" w:rsidRDefault="00577852" w:rsidP="00577852">
      <w:pPr>
        <w:rPr>
          <w:color w:val="9BBB59" w:themeColor="accent3"/>
          <w:sz w:val="20"/>
          <w:szCs w:val="20"/>
        </w:rPr>
      </w:pPr>
      <w:r w:rsidRPr="00FC5ACF">
        <w:rPr>
          <w:color w:val="9BBB59" w:themeColor="accent3"/>
          <w:sz w:val="20"/>
          <w:szCs w:val="20"/>
        </w:rPr>
        <w:t xml:space="preserve">Mgr. Martin </w:t>
      </w:r>
      <w:proofErr w:type="spellStart"/>
      <w:r w:rsidRPr="00FC5ACF">
        <w:rPr>
          <w:color w:val="9BBB59" w:themeColor="accent3"/>
          <w:sz w:val="20"/>
          <w:szCs w:val="20"/>
        </w:rPr>
        <w:t>Biolek</w:t>
      </w:r>
      <w:proofErr w:type="spellEnd"/>
    </w:p>
    <w:p w:rsidR="00577852" w:rsidRDefault="00577852" w:rsidP="00577852">
      <w:pPr>
        <w:rPr>
          <w:sz w:val="20"/>
          <w:szCs w:val="20"/>
        </w:rPr>
      </w:pPr>
    </w:p>
    <w:p w:rsidR="00FA65B4" w:rsidRPr="00EC600F" w:rsidRDefault="00FA65B4" w:rsidP="00FA65B4">
      <w:pPr>
        <w:rPr>
          <w:b/>
          <w:color w:val="9BBB59" w:themeColor="accent3"/>
          <w:sz w:val="20"/>
          <w:szCs w:val="20"/>
        </w:rPr>
      </w:pPr>
      <w:r w:rsidRPr="00EC600F">
        <w:rPr>
          <w:b/>
          <w:color w:val="9BBB59" w:themeColor="accent3"/>
          <w:sz w:val="20"/>
          <w:szCs w:val="20"/>
        </w:rPr>
        <w:t>Branný závod Regionu Slezská brána</w:t>
      </w:r>
    </w:p>
    <w:p w:rsidR="00EC600F" w:rsidRPr="00EC600F" w:rsidRDefault="00FA65B4" w:rsidP="00FA65B4">
      <w:pPr>
        <w:rPr>
          <w:color w:val="9BBB59" w:themeColor="accent3"/>
          <w:sz w:val="20"/>
          <w:szCs w:val="20"/>
        </w:rPr>
      </w:pPr>
      <w:r w:rsidRPr="00EC600F">
        <w:rPr>
          <w:color w:val="9BBB59" w:themeColor="accent3"/>
          <w:sz w:val="20"/>
          <w:szCs w:val="20"/>
        </w:rPr>
        <w:t xml:space="preserve">Dne 17. května se v Raškovicích </w:t>
      </w:r>
      <w:proofErr w:type="gramStart"/>
      <w:r w:rsidRPr="00EC600F">
        <w:rPr>
          <w:color w:val="9BBB59" w:themeColor="accent3"/>
          <w:sz w:val="20"/>
          <w:szCs w:val="20"/>
        </w:rPr>
        <w:t>uskutečnil</w:t>
      </w:r>
      <w:proofErr w:type="gramEnd"/>
      <w:r w:rsidRPr="00EC600F">
        <w:rPr>
          <w:color w:val="9BBB59" w:themeColor="accent3"/>
          <w:sz w:val="20"/>
          <w:szCs w:val="20"/>
        </w:rPr>
        <w:t xml:space="preserve"> Branný den pro Region Slezská brána. Soutěžilo se v kategorii 6. – 7. ročník a 8. – 9. ročník. Družstva byla smíšená, z pěti soutěžících musely být minimálně dvě dívky.</w:t>
      </w:r>
      <w:r w:rsidR="00EC600F" w:rsidRPr="00EC600F">
        <w:rPr>
          <w:color w:val="9BBB59" w:themeColor="accent3"/>
          <w:sz w:val="20"/>
          <w:szCs w:val="20"/>
        </w:rPr>
        <w:t xml:space="preserve"> </w:t>
      </w:r>
    </w:p>
    <w:p w:rsidR="00FA65B4" w:rsidRPr="00EC600F" w:rsidRDefault="00FA65B4" w:rsidP="00FA65B4">
      <w:pPr>
        <w:rPr>
          <w:color w:val="9BBB59" w:themeColor="accent3"/>
          <w:sz w:val="20"/>
          <w:szCs w:val="20"/>
        </w:rPr>
      </w:pPr>
      <w:r w:rsidRPr="00EC600F">
        <w:rPr>
          <w:color w:val="9BBB59" w:themeColor="accent3"/>
          <w:sz w:val="20"/>
          <w:szCs w:val="20"/>
        </w:rPr>
        <w:t xml:space="preserve">Bohužel závodníkům nepřálo počasí, pršelo a deštivo mělo být celý den, co se později také potvrdilo. Týmy si podle vylosovaných čísel určily pořadí a mohlo se jít na start. Nejprve se na trať, která měřila 5,75 km, vydaly mladší kategorie. Délka tratě byla stejná i pro starší žáky. Na závodníky čekalo celkem jedenáct stanovišť, která byla hodnocena vždy maximálně 15 body. Střílelo se ze vzduchovky, proběhl test z civilní obrany, skládání mapy, určování azimutu a topografie, hod granátem na cíl, test zeměpisných znalostí, zdravověda, srážení věcí proudem vody, luštění zprávy v morseovce, rozdělávání ohně a jako poslední bylo převlékání do CO obleku a střelba z </w:t>
      </w:r>
      <w:proofErr w:type="spellStart"/>
      <w:r w:rsidRPr="00EC600F">
        <w:rPr>
          <w:color w:val="9BBB59" w:themeColor="accent3"/>
          <w:sz w:val="20"/>
          <w:szCs w:val="20"/>
        </w:rPr>
        <w:t>airsoftových</w:t>
      </w:r>
      <w:proofErr w:type="spellEnd"/>
      <w:r w:rsidRPr="00EC600F">
        <w:rPr>
          <w:color w:val="9BBB59" w:themeColor="accent3"/>
          <w:sz w:val="20"/>
          <w:szCs w:val="20"/>
        </w:rPr>
        <w:t xml:space="preserve"> zbraní. Všechny disciplíny žáci zvládli s přehledem a všichni se dostali do cíle vyčerpaní, ale s úsměvem na tváři. Po doběhnutí posledních závodníků následovalo vyhodnocení, kde se zvlášť počítal čas z disciplín v běhu a zvlášť dovednostní testy. Součet těchto dvou hodnocení určil konečné vítěze v obou kategoriích.</w:t>
      </w:r>
    </w:p>
    <w:p w:rsidR="00FA65B4" w:rsidRPr="00EC600F" w:rsidRDefault="00FA65B4" w:rsidP="00FA65B4">
      <w:pPr>
        <w:rPr>
          <w:color w:val="9BBB59" w:themeColor="accent3"/>
          <w:sz w:val="20"/>
          <w:szCs w:val="20"/>
        </w:rPr>
      </w:pPr>
      <w:r w:rsidRPr="00EC600F">
        <w:rPr>
          <w:color w:val="9BBB59" w:themeColor="accent3"/>
          <w:sz w:val="20"/>
          <w:szCs w:val="20"/>
        </w:rPr>
        <w:t xml:space="preserve">V mladší kategorii </w:t>
      </w:r>
      <w:r w:rsidR="00EC600F" w:rsidRPr="00EC600F">
        <w:rPr>
          <w:color w:val="9BBB59" w:themeColor="accent3"/>
          <w:sz w:val="20"/>
          <w:szCs w:val="20"/>
        </w:rPr>
        <w:t>se n</w:t>
      </w:r>
      <w:r w:rsidRPr="00EC600F">
        <w:rPr>
          <w:color w:val="9BBB59" w:themeColor="accent3"/>
          <w:sz w:val="20"/>
          <w:szCs w:val="20"/>
        </w:rPr>
        <w:t xml:space="preserve">aše ZŠ Paskov </w:t>
      </w:r>
      <w:r w:rsidR="00EC600F" w:rsidRPr="00EC600F">
        <w:rPr>
          <w:color w:val="9BBB59" w:themeColor="accent3"/>
          <w:sz w:val="20"/>
          <w:szCs w:val="20"/>
        </w:rPr>
        <w:t>umístila</w:t>
      </w:r>
      <w:r w:rsidRPr="00EC600F">
        <w:rPr>
          <w:color w:val="9BBB59" w:themeColor="accent3"/>
          <w:sz w:val="20"/>
          <w:szCs w:val="20"/>
        </w:rPr>
        <w:t xml:space="preserve"> na čtvrtém místě. Soutěžili: Karolína Kupková, Michaela Boučková, Agáta Junková, David Moroň a Ondřej Lyčka. V kategorii starších vyhrál domácí tým ZŠ Raškovice, za ním následovala ZŠ Paskov a třetí byli žáci ZŠ Šenov. Naši školu reprezentovali Maxmilián Sikora, Vojtěch Daněk, Anna </w:t>
      </w:r>
      <w:proofErr w:type="spellStart"/>
      <w:r w:rsidRPr="00EC600F">
        <w:rPr>
          <w:color w:val="9BBB59" w:themeColor="accent3"/>
          <w:sz w:val="20"/>
          <w:szCs w:val="20"/>
        </w:rPr>
        <w:t>Křešová</w:t>
      </w:r>
      <w:proofErr w:type="spellEnd"/>
      <w:r w:rsidRPr="00EC600F">
        <w:rPr>
          <w:color w:val="9BBB59" w:themeColor="accent3"/>
          <w:sz w:val="20"/>
          <w:szCs w:val="20"/>
        </w:rPr>
        <w:t>, Vendula Boučková a Filip Čuba.</w:t>
      </w:r>
    </w:p>
    <w:p w:rsidR="00FA65B4" w:rsidRPr="00EC600F" w:rsidRDefault="00FA65B4" w:rsidP="00FA65B4">
      <w:pPr>
        <w:rPr>
          <w:color w:val="9BBB59" w:themeColor="accent3"/>
          <w:sz w:val="20"/>
          <w:szCs w:val="20"/>
        </w:rPr>
      </w:pPr>
      <w:r w:rsidRPr="00EC600F">
        <w:rPr>
          <w:color w:val="9BBB59" w:themeColor="accent3"/>
          <w:sz w:val="20"/>
          <w:szCs w:val="20"/>
        </w:rPr>
        <w:t>Všem účastníkům gratuluji, oceňuji přístup, aktivitu, morálku, s jakou trať zdolali a také jak se vypořádali s nepříznivým počasím. Věřím, že závody budou i v příštím školním roce a naše škola se určitě opět zúčastní.</w:t>
      </w:r>
    </w:p>
    <w:p w:rsidR="00FA65B4" w:rsidRPr="00EC600F" w:rsidRDefault="00FA65B4" w:rsidP="00FA65B4">
      <w:pPr>
        <w:rPr>
          <w:color w:val="9BBB59" w:themeColor="accent3"/>
          <w:sz w:val="20"/>
          <w:szCs w:val="20"/>
        </w:rPr>
      </w:pPr>
      <w:r w:rsidRPr="00EC600F">
        <w:rPr>
          <w:color w:val="9BBB59" w:themeColor="accent3"/>
          <w:sz w:val="20"/>
          <w:szCs w:val="20"/>
        </w:rPr>
        <w:t xml:space="preserve">Mgr. Martin </w:t>
      </w:r>
      <w:proofErr w:type="spellStart"/>
      <w:r w:rsidRPr="00EC600F">
        <w:rPr>
          <w:color w:val="9BBB59" w:themeColor="accent3"/>
          <w:sz w:val="20"/>
          <w:szCs w:val="20"/>
        </w:rPr>
        <w:t>Biolek</w:t>
      </w:r>
      <w:proofErr w:type="spellEnd"/>
    </w:p>
    <w:p w:rsidR="00FA65B4" w:rsidRDefault="00FA65B4" w:rsidP="00577852">
      <w:pPr>
        <w:rPr>
          <w:sz w:val="20"/>
          <w:szCs w:val="20"/>
        </w:rPr>
      </w:pPr>
    </w:p>
    <w:p w:rsidR="00350D3B" w:rsidRPr="00734702" w:rsidRDefault="00350D3B" w:rsidP="00350D3B">
      <w:pPr>
        <w:rPr>
          <w:b/>
          <w:color w:val="9BBB59" w:themeColor="accent3"/>
          <w:sz w:val="20"/>
          <w:szCs w:val="20"/>
        </w:rPr>
      </w:pPr>
      <w:r w:rsidRPr="00734702">
        <w:rPr>
          <w:b/>
          <w:color w:val="9BBB59" w:themeColor="accent3"/>
          <w:sz w:val="20"/>
          <w:szCs w:val="20"/>
        </w:rPr>
        <w:t>Zájezd vzorných žáků</w:t>
      </w:r>
    </w:p>
    <w:p w:rsidR="00350D3B" w:rsidRPr="00734702" w:rsidRDefault="00350D3B" w:rsidP="00350D3B">
      <w:pPr>
        <w:rPr>
          <w:color w:val="9BBB59" w:themeColor="accent3"/>
          <w:sz w:val="20"/>
          <w:szCs w:val="20"/>
        </w:rPr>
      </w:pPr>
    </w:p>
    <w:p w:rsidR="00350D3B" w:rsidRPr="00734702" w:rsidRDefault="00350D3B" w:rsidP="00350D3B">
      <w:pPr>
        <w:rPr>
          <w:color w:val="9BBB59" w:themeColor="accent3"/>
          <w:sz w:val="20"/>
          <w:szCs w:val="20"/>
        </w:rPr>
      </w:pPr>
      <w:r w:rsidRPr="00734702">
        <w:rPr>
          <w:color w:val="9BBB59" w:themeColor="accent3"/>
          <w:sz w:val="20"/>
          <w:szCs w:val="20"/>
        </w:rPr>
        <w:t xml:space="preserve">Jako každý rok také letos se uskutečnil zájezd vybraných vzorných žáků, tentokrát v úterý 22. a ve středu 23. května. Všichni jsme se sešli u školy v úterý v 7 hodin ráno. Naše první zastávka, při cestě na jižní Moravu, byla v lázeňském městě Teplicích nad Bečvou, kde jsme měli dojednanou prohlídku </w:t>
      </w:r>
      <w:proofErr w:type="spellStart"/>
      <w:r w:rsidRPr="00734702">
        <w:rPr>
          <w:color w:val="9BBB59" w:themeColor="accent3"/>
          <w:sz w:val="20"/>
          <w:szCs w:val="20"/>
        </w:rPr>
        <w:t>Zbrašovských</w:t>
      </w:r>
      <w:proofErr w:type="spellEnd"/>
      <w:r w:rsidRPr="00734702">
        <w:rPr>
          <w:color w:val="9BBB59" w:themeColor="accent3"/>
          <w:sz w:val="20"/>
          <w:szCs w:val="20"/>
        </w:rPr>
        <w:t xml:space="preserve"> aragonitových jeskyní. „ Zaujaly nás kulovité sintrové povlaky připomínající pocukrované koblihy“ shodli se malí návštěvníci. </w:t>
      </w:r>
    </w:p>
    <w:p w:rsidR="00350D3B" w:rsidRPr="00734702" w:rsidRDefault="00350D3B" w:rsidP="00C300B1">
      <w:pPr>
        <w:rPr>
          <w:color w:val="9BBB59" w:themeColor="accent3"/>
          <w:sz w:val="20"/>
          <w:szCs w:val="20"/>
        </w:rPr>
      </w:pPr>
      <w:r w:rsidRPr="00734702">
        <w:rPr>
          <w:color w:val="9BBB59" w:themeColor="accent3"/>
          <w:sz w:val="20"/>
          <w:szCs w:val="20"/>
        </w:rPr>
        <w:lastRenderedPageBreak/>
        <w:t xml:space="preserve">Živá voda v Modré u Velehradu – </w:t>
      </w:r>
      <w:proofErr w:type="spellStart"/>
      <w:r w:rsidRPr="00734702">
        <w:rPr>
          <w:color w:val="9BBB59" w:themeColor="accent3"/>
          <w:sz w:val="20"/>
          <w:szCs w:val="20"/>
        </w:rPr>
        <w:t>Archeoskanzen</w:t>
      </w:r>
      <w:proofErr w:type="spellEnd"/>
      <w:r w:rsidRPr="00734702">
        <w:rPr>
          <w:color w:val="9BBB59" w:themeColor="accent3"/>
          <w:sz w:val="20"/>
          <w:szCs w:val="20"/>
        </w:rPr>
        <w:t xml:space="preserve"> -  Břeclav - </w:t>
      </w:r>
      <w:proofErr w:type="spellStart"/>
      <w:r w:rsidRPr="00734702">
        <w:rPr>
          <w:color w:val="9BBB59" w:themeColor="accent3"/>
          <w:sz w:val="20"/>
          <w:szCs w:val="20"/>
        </w:rPr>
        <w:t>Lednicko</w:t>
      </w:r>
      <w:proofErr w:type="spellEnd"/>
      <w:r w:rsidRPr="00734702">
        <w:rPr>
          <w:color w:val="9BBB59" w:themeColor="accent3"/>
          <w:sz w:val="20"/>
          <w:szCs w:val="20"/>
        </w:rPr>
        <w:t xml:space="preserve"> - Valtický areál. Výlet byl velice poučný a zábavný. </w:t>
      </w:r>
      <w:r w:rsidR="00C300B1" w:rsidRPr="00734702">
        <w:rPr>
          <w:color w:val="9BBB59" w:themeColor="accent3"/>
          <w:sz w:val="20"/>
          <w:szCs w:val="20"/>
        </w:rPr>
        <w:t>Jedna z velice zajímavých částí byla i v</w:t>
      </w:r>
      <w:r w:rsidRPr="00734702">
        <w:rPr>
          <w:color w:val="9BBB59" w:themeColor="accent3"/>
          <w:sz w:val="20"/>
          <w:szCs w:val="20"/>
        </w:rPr>
        <w:t>yhlídková plavba zámeckým areálem doprovázená poutavým výkladem kapitána o historii, přírodě a zaj</w:t>
      </w:r>
      <w:r w:rsidR="00C300B1" w:rsidRPr="00734702">
        <w:rPr>
          <w:color w:val="9BBB59" w:themeColor="accent3"/>
          <w:sz w:val="20"/>
          <w:szCs w:val="20"/>
        </w:rPr>
        <w:t>ímavostech této části Lednicko-V</w:t>
      </w:r>
      <w:r w:rsidRPr="00734702">
        <w:rPr>
          <w:color w:val="9BBB59" w:themeColor="accent3"/>
          <w:sz w:val="20"/>
          <w:szCs w:val="20"/>
        </w:rPr>
        <w:t>altického areálu, bývalého</w:t>
      </w:r>
      <w:r w:rsidR="00C300B1" w:rsidRPr="00734702">
        <w:rPr>
          <w:color w:val="9BBB59" w:themeColor="accent3"/>
          <w:sz w:val="20"/>
          <w:szCs w:val="20"/>
        </w:rPr>
        <w:t xml:space="preserve"> </w:t>
      </w:r>
      <w:proofErr w:type="spellStart"/>
      <w:r w:rsidR="00C300B1" w:rsidRPr="00734702">
        <w:rPr>
          <w:color w:val="9BBB59" w:themeColor="accent3"/>
          <w:sz w:val="20"/>
          <w:szCs w:val="20"/>
        </w:rPr>
        <w:t>Lichtejnštejského</w:t>
      </w:r>
      <w:proofErr w:type="spellEnd"/>
      <w:r w:rsidR="00C300B1" w:rsidRPr="00734702">
        <w:rPr>
          <w:color w:val="9BBB59" w:themeColor="accent3"/>
          <w:sz w:val="20"/>
          <w:szCs w:val="20"/>
        </w:rPr>
        <w:t xml:space="preserve"> panství.</w:t>
      </w:r>
      <w:r w:rsidRPr="00734702">
        <w:rPr>
          <w:color w:val="9BBB59" w:themeColor="accent3"/>
          <w:sz w:val="20"/>
          <w:szCs w:val="20"/>
        </w:rPr>
        <w:t xml:space="preserve"> </w:t>
      </w:r>
      <w:r w:rsidR="00C300B1" w:rsidRPr="00734702">
        <w:rPr>
          <w:color w:val="9BBB59" w:themeColor="accent3"/>
          <w:sz w:val="20"/>
          <w:szCs w:val="20"/>
        </w:rPr>
        <w:t>Prohlédli jsme si okolí řeky Dyje -</w:t>
      </w:r>
      <w:r w:rsidRPr="00734702">
        <w:rPr>
          <w:color w:val="9BBB59" w:themeColor="accent3"/>
          <w:sz w:val="20"/>
          <w:szCs w:val="20"/>
        </w:rPr>
        <w:t xml:space="preserve"> vodní rostliny žluté kosatce, stulíky a blatouchy, modré pomněnky, růžové kohoutky ale i ptactvo např. kačenky, čápy, ledňáčka, volavky. Na březích staré Dyje se v lužním lese usídlili i bobři. Z říční hladiny se nám tak naskytly jedinečné pohledy na park, zámek, Janův hrad nebo Minaret.</w:t>
      </w:r>
    </w:p>
    <w:p w:rsidR="00350D3B" w:rsidRPr="00734702" w:rsidRDefault="00350D3B" w:rsidP="00350D3B">
      <w:pPr>
        <w:rPr>
          <w:color w:val="9BBB59" w:themeColor="accent3"/>
          <w:sz w:val="20"/>
          <w:szCs w:val="20"/>
        </w:rPr>
      </w:pPr>
      <w:r w:rsidRPr="00734702">
        <w:rPr>
          <w:color w:val="9BBB59" w:themeColor="accent3"/>
          <w:sz w:val="20"/>
          <w:szCs w:val="20"/>
        </w:rPr>
        <w:t>Prohlídku lednického areálu jsme zakončili procházkou parkem k zámku.</w:t>
      </w:r>
    </w:p>
    <w:p w:rsidR="00350D3B" w:rsidRPr="00734702" w:rsidRDefault="00350D3B" w:rsidP="00350D3B">
      <w:pPr>
        <w:rPr>
          <w:color w:val="9BBB59" w:themeColor="accent3"/>
          <w:sz w:val="20"/>
          <w:szCs w:val="20"/>
        </w:rPr>
      </w:pPr>
      <w:r w:rsidRPr="00734702">
        <w:rPr>
          <w:color w:val="9BBB59" w:themeColor="accent3"/>
          <w:sz w:val="20"/>
          <w:szCs w:val="20"/>
        </w:rPr>
        <w:t>Výlet se nám velice líbil a doporučujeme Vám, abyste tato pěkná a zajímavá místa také navštívili.</w:t>
      </w:r>
    </w:p>
    <w:p w:rsidR="00FA65B4" w:rsidRPr="00734702" w:rsidRDefault="00350D3B" w:rsidP="00350D3B">
      <w:pPr>
        <w:rPr>
          <w:color w:val="9BBB59" w:themeColor="accent3"/>
          <w:sz w:val="20"/>
          <w:szCs w:val="20"/>
        </w:rPr>
      </w:pPr>
      <w:r w:rsidRPr="00734702">
        <w:rPr>
          <w:color w:val="9BBB59" w:themeColor="accent3"/>
          <w:sz w:val="20"/>
          <w:szCs w:val="20"/>
        </w:rPr>
        <w:t>Vzorní žáci z 9. A – Adéla, Vendula, Veronika a Jakub</w:t>
      </w:r>
    </w:p>
    <w:p w:rsidR="00350D3B" w:rsidRDefault="00350D3B" w:rsidP="00566FCE">
      <w:pPr>
        <w:rPr>
          <w:b/>
          <w:sz w:val="20"/>
          <w:szCs w:val="20"/>
        </w:rPr>
      </w:pPr>
    </w:p>
    <w:p w:rsidR="00566FCE" w:rsidRPr="00734702" w:rsidRDefault="00566FCE" w:rsidP="00566FCE">
      <w:pPr>
        <w:rPr>
          <w:b/>
          <w:color w:val="9BBB59" w:themeColor="accent3"/>
          <w:sz w:val="20"/>
          <w:szCs w:val="20"/>
        </w:rPr>
      </w:pPr>
      <w:r w:rsidRPr="00734702">
        <w:rPr>
          <w:b/>
          <w:color w:val="9BBB59" w:themeColor="accent3"/>
          <w:sz w:val="20"/>
          <w:szCs w:val="20"/>
        </w:rPr>
        <w:t>Spisovatelka Eva Tvrdá v knihovně</w:t>
      </w:r>
    </w:p>
    <w:p w:rsidR="00566FCE" w:rsidRPr="00734702" w:rsidRDefault="00566FCE" w:rsidP="00566FCE">
      <w:pPr>
        <w:rPr>
          <w:color w:val="9BBB59" w:themeColor="accent3"/>
          <w:sz w:val="20"/>
          <w:szCs w:val="20"/>
        </w:rPr>
      </w:pPr>
      <w:r w:rsidRPr="00734702">
        <w:rPr>
          <w:color w:val="9BBB59" w:themeColor="accent3"/>
          <w:sz w:val="20"/>
          <w:szCs w:val="20"/>
        </w:rPr>
        <w:t>Ve středu 18. dubna k nám zavítala paní spisovatelka Eva Tvrdá. Její knihy jsou mezi čtenáři oblíbené. Píše o našem regionu, zejména z okolí Hlučínska a Ostravska. Vyprávěla nejen o své tvorbě, ale přiblížila nám méně známou historii měst v okolí. Všechny knihy této spisovatelky si můžete vypůjčit v naší knihovně.</w:t>
      </w:r>
    </w:p>
    <w:p w:rsidR="00566FCE" w:rsidRPr="00734702" w:rsidRDefault="00566FCE" w:rsidP="005F113C">
      <w:pPr>
        <w:rPr>
          <w:color w:val="9BBB59" w:themeColor="accent3"/>
          <w:sz w:val="20"/>
          <w:szCs w:val="20"/>
        </w:rPr>
      </w:pPr>
      <w:r w:rsidRPr="00734702">
        <w:rPr>
          <w:color w:val="9BBB59" w:themeColor="accent3"/>
          <w:sz w:val="20"/>
          <w:szCs w:val="20"/>
        </w:rPr>
        <w:t>Knihovna Paskov</w:t>
      </w:r>
    </w:p>
    <w:p w:rsidR="00566FCE" w:rsidRDefault="00566FCE" w:rsidP="005F113C">
      <w:pPr>
        <w:rPr>
          <w:sz w:val="20"/>
          <w:szCs w:val="20"/>
        </w:rPr>
      </w:pPr>
    </w:p>
    <w:p w:rsidR="00C300B1" w:rsidRPr="007B4425" w:rsidRDefault="00C300B1" w:rsidP="00C300B1">
      <w:pPr>
        <w:rPr>
          <w:b/>
          <w:color w:val="9BBB59" w:themeColor="accent3"/>
          <w:sz w:val="20"/>
          <w:szCs w:val="20"/>
        </w:rPr>
      </w:pPr>
      <w:r w:rsidRPr="007B4425">
        <w:rPr>
          <w:b/>
          <w:color w:val="9BBB59" w:themeColor="accent3"/>
          <w:sz w:val="20"/>
          <w:szCs w:val="20"/>
        </w:rPr>
        <w:t>DŮM DĚTÍ A MLÁDEŽE, POBOČKA PASKOV</w:t>
      </w:r>
    </w:p>
    <w:p w:rsidR="00C300B1" w:rsidRPr="007B4425" w:rsidRDefault="00C300B1" w:rsidP="00C300B1">
      <w:pPr>
        <w:rPr>
          <w:color w:val="9BBB59" w:themeColor="accent3"/>
          <w:sz w:val="20"/>
          <w:szCs w:val="20"/>
        </w:rPr>
      </w:pPr>
      <w:r w:rsidRPr="007B4425">
        <w:rPr>
          <w:color w:val="9BBB59" w:themeColor="accent3"/>
          <w:sz w:val="20"/>
          <w:szCs w:val="20"/>
        </w:rPr>
        <w:t>Ve školním roce 2017/2018 navštěvovalo 101 dětí a dospěláků zájmové útvary v pobočce Paskov. Kroužky probíhaly v prostorách komunitního centra. Chceme touto cestou poděkovat všem, kteří nám umožnili bezproblémový provoz. Jejich zásluhou totiž měly paskovské děti možnost navštěvovat kroužky z různých oblastí: DĚTSKÝ AEROBIC, TAEKWON-DO, MAŽORETKY PASKOVSKÁ SLUNÍČKA, ŠIKULOVÉ, VÝTVARNÉ TVOŘENÍ a HRY, STREET DANCE, LOVCI ZÁHAD, POHYB NÁS BAVÍ A KLUBÍČKO (klub rodičů s dětmi).</w:t>
      </w:r>
    </w:p>
    <w:p w:rsidR="00C300B1" w:rsidRPr="007B4425" w:rsidRDefault="00C300B1" w:rsidP="00C300B1">
      <w:pPr>
        <w:rPr>
          <w:color w:val="9BBB59" w:themeColor="accent3"/>
          <w:sz w:val="20"/>
          <w:szCs w:val="20"/>
        </w:rPr>
      </w:pPr>
      <w:r w:rsidRPr="007B4425">
        <w:rPr>
          <w:color w:val="9BBB59" w:themeColor="accent3"/>
          <w:sz w:val="20"/>
          <w:szCs w:val="20"/>
        </w:rPr>
        <w:t>Na příští školní rok připravujeme zajímavou nabídku kroužků. Celá nabídka bude vyvěšena v měsíci září na webových stránkách Domu dětí a mládeže Vratimov.</w:t>
      </w:r>
    </w:p>
    <w:p w:rsidR="00C300B1" w:rsidRPr="007B4425" w:rsidRDefault="00C300B1" w:rsidP="00C300B1">
      <w:pPr>
        <w:rPr>
          <w:color w:val="9BBB59" w:themeColor="accent3"/>
          <w:sz w:val="20"/>
          <w:szCs w:val="20"/>
        </w:rPr>
      </w:pPr>
      <w:r w:rsidRPr="007B4425">
        <w:rPr>
          <w:color w:val="9BBB59" w:themeColor="accent3"/>
          <w:sz w:val="20"/>
          <w:szCs w:val="20"/>
        </w:rPr>
        <w:t>A co nabízíme?</w:t>
      </w:r>
    </w:p>
    <w:p w:rsidR="00C300B1" w:rsidRPr="007B4425" w:rsidRDefault="00C300B1" w:rsidP="00C300B1">
      <w:pPr>
        <w:rPr>
          <w:color w:val="9BBB59" w:themeColor="accent3"/>
          <w:sz w:val="20"/>
          <w:szCs w:val="20"/>
        </w:rPr>
      </w:pPr>
      <w:r w:rsidRPr="007B4425">
        <w:rPr>
          <w:color w:val="9BBB59" w:themeColor="accent3"/>
          <w:sz w:val="20"/>
          <w:szCs w:val="20"/>
        </w:rPr>
        <w:t>¨ dětský aerobic – pro děti 5 – 9 let</w:t>
      </w:r>
    </w:p>
    <w:p w:rsidR="00C300B1" w:rsidRPr="007B4425" w:rsidRDefault="00C300B1" w:rsidP="00C300B1">
      <w:pPr>
        <w:rPr>
          <w:color w:val="9BBB59" w:themeColor="accent3"/>
          <w:sz w:val="20"/>
          <w:szCs w:val="20"/>
        </w:rPr>
      </w:pPr>
      <w:r w:rsidRPr="007B4425">
        <w:rPr>
          <w:color w:val="9BBB59" w:themeColor="accent3"/>
          <w:sz w:val="20"/>
          <w:szCs w:val="20"/>
        </w:rPr>
        <w:t>¨ výtvarné tvoření a hry – pro děti od 8 let</w:t>
      </w:r>
    </w:p>
    <w:p w:rsidR="00C300B1" w:rsidRPr="007B4425" w:rsidRDefault="00C300B1" w:rsidP="00C300B1">
      <w:pPr>
        <w:rPr>
          <w:color w:val="9BBB59" w:themeColor="accent3"/>
          <w:sz w:val="20"/>
          <w:szCs w:val="20"/>
        </w:rPr>
      </w:pPr>
      <w:r w:rsidRPr="007B4425">
        <w:rPr>
          <w:color w:val="9BBB59" w:themeColor="accent3"/>
          <w:sz w:val="20"/>
          <w:szCs w:val="20"/>
        </w:rPr>
        <w:t>¨ pohyb nás baví – pro děti od 5 let</w:t>
      </w:r>
    </w:p>
    <w:p w:rsidR="00C300B1" w:rsidRPr="007B4425" w:rsidRDefault="00C300B1" w:rsidP="00C300B1">
      <w:pPr>
        <w:rPr>
          <w:color w:val="9BBB59" w:themeColor="accent3"/>
          <w:sz w:val="20"/>
          <w:szCs w:val="20"/>
        </w:rPr>
      </w:pPr>
      <w:r w:rsidRPr="007B4425">
        <w:rPr>
          <w:color w:val="9BBB59" w:themeColor="accent3"/>
          <w:sz w:val="20"/>
          <w:szCs w:val="20"/>
        </w:rPr>
        <w:t>¨ Klubíčko – klub rodičů s dětmi – pro děti od 1 roku do 3 let</w:t>
      </w:r>
    </w:p>
    <w:p w:rsidR="00C300B1" w:rsidRPr="007B4425" w:rsidRDefault="00C300B1" w:rsidP="00C300B1">
      <w:pPr>
        <w:rPr>
          <w:color w:val="9BBB59" w:themeColor="accent3"/>
          <w:sz w:val="20"/>
          <w:szCs w:val="20"/>
        </w:rPr>
      </w:pPr>
      <w:r w:rsidRPr="007B4425">
        <w:rPr>
          <w:color w:val="9BBB59" w:themeColor="accent3"/>
          <w:sz w:val="20"/>
          <w:szCs w:val="20"/>
        </w:rPr>
        <w:t>¨ STEP4U – od 6 let</w:t>
      </w:r>
    </w:p>
    <w:p w:rsidR="00C300B1" w:rsidRPr="007B4425" w:rsidRDefault="00C300B1" w:rsidP="00C300B1">
      <w:pPr>
        <w:rPr>
          <w:color w:val="9BBB59" w:themeColor="accent3"/>
          <w:sz w:val="20"/>
          <w:szCs w:val="20"/>
        </w:rPr>
      </w:pPr>
      <w:r w:rsidRPr="007B4425">
        <w:rPr>
          <w:color w:val="9BBB59" w:themeColor="accent3"/>
          <w:sz w:val="20"/>
          <w:szCs w:val="20"/>
        </w:rPr>
        <w:t>¨ lovci záhad – pro děti od 7 let</w:t>
      </w:r>
    </w:p>
    <w:p w:rsidR="00C300B1" w:rsidRPr="007B4425" w:rsidRDefault="00C300B1" w:rsidP="00C300B1">
      <w:pPr>
        <w:rPr>
          <w:color w:val="9BBB59" w:themeColor="accent3"/>
          <w:sz w:val="20"/>
          <w:szCs w:val="20"/>
        </w:rPr>
      </w:pPr>
      <w:r w:rsidRPr="007B4425">
        <w:rPr>
          <w:color w:val="9BBB59" w:themeColor="accent3"/>
          <w:sz w:val="20"/>
          <w:szCs w:val="20"/>
        </w:rPr>
        <w:t xml:space="preserve">¨ </w:t>
      </w:r>
      <w:proofErr w:type="spellStart"/>
      <w:r w:rsidRPr="007B4425">
        <w:rPr>
          <w:color w:val="9BBB59" w:themeColor="accent3"/>
          <w:sz w:val="20"/>
          <w:szCs w:val="20"/>
        </w:rPr>
        <w:t>dramec</w:t>
      </w:r>
      <w:proofErr w:type="spellEnd"/>
      <w:r w:rsidRPr="007B4425">
        <w:rPr>
          <w:color w:val="9BBB59" w:themeColor="accent3"/>
          <w:sz w:val="20"/>
          <w:szCs w:val="20"/>
        </w:rPr>
        <w:t xml:space="preserve"> (divadelní) – NOVINKA – od 8 let</w:t>
      </w:r>
    </w:p>
    <w:p w:rsidR="00C300B1" w:rsidRPr="007B4425" w:rsidRDefault="00C300B1" w:rsidP="00C300B1">
      <w:pPr>
        <w:rPr>
          <w:color w:val="9BBB59" w:themeColor="accent3"/>
          <w:sz w:val="20"/>
          <w:szCs w:val="20"/>
        </w:rPr>
      </w:pPr>
      <w:r w:rsidRPr="007B4425">
        <w:rPr>
          <w:color w:val="9BBB59" w:themeColor="accent3"/>
          <w:sz w:val="20"/>
          <w:szCs w:val="20"/>
        </w:rPr>
        <w:t>¨ hra na kytaru – NOVINKA – od 8 let</w:t>
      </w:r>
    </w:p>
    <w:p w:rsidR="00C300B1" w:rsidRPr="007B4425" w:rsidRDefault="00C300B1" w:rsidP="00C300B1">
      <w:pPr>
        <w:rPr>
          <w:color w:val="9BBB59" w:themeColor="accent3"/>
          <w:sz w:val="20"/>
          <w:szCs w:val="20"/>
        </w:rPr>
      </w:pPr>
      <w:r w:rsidRPr="007B4425">
        <w:rPr>
          <w:color w:val="9BBB59" w:themeColor="accent3"/>
          <w:sz w:val="20"/>
          <w:szCs w:val="20"/>
        </w:rPr>
        <w:t>Naše nabídka by však mohla být pestřejší – a pomoci nám můžete právě vy!</w:t>
      </w:r>
    </w:p>
    <w:p w:rsidR="00C300B1" w:rsidRPr="007B4425" w:rsidRDefault="00C300B1" w:rsidP="00C300B1">
      <w:pPr>
        <w:rPr>
          <w:color w:val="9BBB59" w:themeColor="accent3"/>
          <w:sz w:val="20"/>
          <w:szCs w:val="20"/>
        </w:rPr>
      </w:pPr>
      <w:r w:rsidRPr="007B4425">
        <w:rPr>
          <w:color w:val="9BBB59" w:themeColor="accent3"/>
          <w:sz w:val="20"/>
          <w:szCs w:val="20"/>
        </w:rPr>
        <w:lastRenderedPageBreak/>
        <w:t>Uvítáme všechny, kdo mají zájem a chuť pracovat cíleně s dětmi, i v dalších oblastech, které nejsou v nabídce uvedeny, např. BOJOVÉ SPORTY, ŠACHY, …</w:t>
      </w:r>
    </w:p>
    <w:p w:rsidR="00C300B1" w:rsidRPr="007B4425" w:rsidRDefault="00C300B1" w:rsidP="00C300B1">
      <w:pPr>
        <w:rPr>
          <w:color w:val="9BBB59" w:themeColor="accent3"/>
          <w:sz w:val="20"/>
          <w:szCs w:val="20"/>
        </w:rPr>
      </w:pPr>
      <w:r w:rsidRPr="007B4425">
        <w:rPr>
          <w:color w:val="9BBB59" w:themeColor="accent3"/>
          <w:sz w:val="20"/>
          <w:szCs w:val="20"/>
        </w:rPr>
        <w:t>KONTAKT PRO VÁS:</w:t>
      </w:r>
    </w:p>
    <w:p w:rsidR="00C300B1" w:rsidRPr="007B4425" w:rsidRDefault="00C300B1" w:rsidP="00C300B1">
      <w:pPr>
        <w:rPr>
          <w:color w:val="9BBB59" w:themeColor="accent3"/>
          <w:sz w:val="20"/>
          <w:szCs w:val="20"/>
        </w:rPr>
      </w:pPr>
      <w:r w:rsidRPr="007B4425">
        <w:rPr>
          <w:color w:val="9BBB59" w:themeColor="accent3"/>
          <w:sz w:val="20"/>
          <w:szCs w:val="20"/>
        </w:rPr>
        <w:t>Renáta Míčková</w:t>
      </w:r>
    </w:p>
    <w:p w:rsidR="00C300B1" w:rsidRPr="007B4425" w:rsidRDefault="00C300B1" w:rsidP="00C300B1">
      <w:pPr>
        <w:rPr>
          <w:color w:val="9BBB59" w:themeColor="accent3"/>
          <w:sz w:val="20"/>
          <w:szCs w:val="20"/>
        </w:rPr>
      </w:pPr>
      <w:r w:rsidRPr="007B4425">
        <w:rPr>
          <w:color w:val="9BBB59" w:themeColor="accent3"/>
          <w:sz w:val="20"/>
          <w:szCs w:val="20"/>
        </w:rPr>
        <w:t>tel. 739 201 078 r.mickova@ddmvratimov.cz</w:t>
      </w:r>
    </w:p>
    <w:p w:rsidR="00C300B1" w:rsidRPr="007B4425" w:rsidRDefault="00C300B1" w:rsidP="00C300B1">
      <w:pPr>
        <w:rPr>
          <w:color w:val="9BBB59" w:themeColor="accent3"/>
          <w:sz w:val="20"/>
          <w:szCs w:val="20"/>
        </w:rPr>
      </w:pPr>
      <w:r w:rsidRPr="007B4425">
        <w:rPr>
          <w:color w:val="9BBB59" w:themeColor="accent3"/>
          <w:sz w:val="20"/>
          <w:szCs w:val="20"/>
        </w:rPr>
        <w:t>Na závěr přeji všem příjemné prožití letních prázdnin.</w:t>
      </w:r>
    </w:p>
    <w:p w:rsidR="00C300B1" w:rsidRPr="007B4425" w:rsidRDefault="00C300B1" w:rsidP="00C300B1">
      <w:pPr>
        <w:rPr>
          <w:color w:val="9BBB59" w:themeColor="accent3"/>
          <w:sz w:val="20"/>
          <w:szCs w:val="20"/>
        </w:rPr>
      </w:pPr>
      <w:r w:rsidRPr="007B4425">
        <w:rPr>
          <w:color w:val="9BBB59" w:themeColor="accent3"/>
          <w:sz w:val="20"/>
          <w:szCs w:val="20"/>
        </w:rPr>
        <w:t>za DDM Vratimov Renáta Míčková</w:t>
      </w:r>
    </w:p>
    <w:p w:rsidR="00C300B1" w:rsidRPr="007B4425" w:rsidRDefault="00C300B1" w:rsidP="005F113C">
      <w:pPr>
        <w:rPr>
          <w:color w:val="9BBB59" w:themeColor="accent3"/>
          <w:sz w:val="20"/>
          <w:szCs w:val="20"/>
        </w:rPr>
      </w:pPr>
    </w:p>
    <w:p w:rsidR="00FE1EB6" w:rsidRPr="007B4425" w:rsidRDefault="00FE1EB6" w:rsidP="005F113C">
      <w:pPr>
        <w:rPr>
          <w:b/>
          <w:color w:val="9BBB59" w:themeColor="accent3"/>
          <w:sz w:val="20"/>
          <w:szCs w:val="20"/>
        </w:rPr>
      </w:pPr>
      <w:r w:rsidRPr="007B4425">
        <w:rPr>
          <w:b/>
          <w:color w:val="9BBB59" w:themeColor="accent3"/>
          <w:sz w:val="20"/>
          <w:szCs w:val="20"/>
        </w:rPr>
        <w:t>DDM Vratimov hledá vedoucí kroužků</w:t>
      </w:r>
    </w:p>
    <w:p w:rsidR="00FE1EB6" w:rsidRPr="007B4425" w:rsidRDefault="00FE1EB6" w:rsidP="00FE1EB6">
      <w:pPr>
        <w:rPr>
          <w:color w:val="9BBB59" w:themeColor="accent3"/>
          <w:sz w:val="20"/>
          <w:szCs w:val="20"/>
        </w:rPr>
      </w:pPr>
      <w:r w:rsidRPr="007B4425">
        <w:rPr>
          <w:color w:val="9BBB59" w:themeColor="accent3"/>
          <w:sz w:val="20"/>
          <w:szCs w:val="20"/>
        </w:rPr>
        <w:t xml:space="preserve">Dům dětí a mládeže Vratimov, příspěvková organizace hledá od 1. 9. 2018 pedagogické pracovníky vykonávající dílčí pedagogickou činnost k vedení kroužků se zaměřením tanec, </w:t>
      </w:r>
      <w:proofErr w:type="spellStart"/>
      <w:r w:rsidRPr="007B4425">
        <w:rPr>
          <w:color w:val="9BBB59" w:themeColor="accent3"/>
          <w:sz w:val="20"/>
          <w:szCs w:val="20"/>
        </w:rPr>
        <w:t>zumba</w:t>
      </w:r>
      <w:proofErr w:type="spellEnd"/>
      <w:r w:rsidRPr="007B4425">
        <w:rPr>
          <w:color w:val="9BBB59" w:themeColor="accent3"/>
          <w:sz w:val="20"/>
          <w:szCs w:val="20"/>
        </w:rPr>
        <w:t>, bojové sporty, šachy, …. v pobočkách Paskov, Řepiště.</w:t>
      </w:r>
    </w:p>
    <w:p w:rsidR="00FE1EB6" w:rsidRPr="007B4425" w:rsidRDefault="00FE1EB6" w:rsidP="00FE1EB6">
      <w:pPr>
        <w:rPr>
          <w:color w:val="9BBB59" w:themeColor="accent3"/>
          <w:sz w:val="20"/>
          <w:szCs w:val="20"/>
        </w:rPr>
      </w:pPr>
      <w:r w:rsidRPr="007B4425">
        <w:rPr>
          <w:color w:val="9BBB59" w:themeColor="accent3"/>
          <w:sz w:val="20"/>
          <w:szCs w:val="20"/>
        </w:rPr>
        <w:t>Podmínkou zaměstnání je dosažení požadované pedagogické kvalifikace (více na ddmvratimov.cz).</w:t>
      </w:r>
    </w:p>
    <w:p w:rsidR="00C300B1" w:rsidRPr="007B4425" w:rsidRDefault="00FE1EB6" w:rsidP="00FE1EB6">
      <w:pPr>
        <w:rPr>
          <w:color w:val="9BBB59" w:themeColor="accent3"/>
          <w:sz w:val="20"/>
          <w:szCs w:val="20"/>
        </w:rPr>
      </w:pPr>
      <w:r w:rsidRPr="007B4425">
        <w:rPr>
          <w:color w:val="9BBB59" w:themeColor="accent3"/>
          <w:sz w:val="20"/>
          <w:szCs w:val="20"/>
        </w:rPr>
        <w:t>Zájemci o vedení kroužku se mohou hlásit u vedoucí poboček: Renáta Míčková – tel. 739 201 078 nebo na adrese: r.mickova@ddmvratimov.cz</w:t>
      </w:r>
    </w:p>
    <w:p w:rsidR="00C300B1" w:rsidRDefault="00C300B1" w:rsidP="005F113C">
      <w:pPr>
        <w:rPr>
          <w:sz w:val="20"/>
          <w:szCs w:val="20"/>
        </w:rPr>
      </w:pPr>
    </w:p>
    <w:p w:rsidR="00FE1EB6" w:rsidRPr="007B4425" w:rsidRDefault="00FE1EB6" w:rsidP="00FE1EB6">
      <w:pPr>
        <w:rPr>
          <w:b/>
          <w:color w:val="9BBB59" w:themeColor="accent3"/>
          <w:sz w:val="20"/>
          <w:szCs w:val="20"/>
        </w:rPr>
      </w:pPr>
      <w:r w:rsidRPr="007B4425">
        <w:rPr>
          <w:b/>
          <w:color w:val="9BBB59" w:themeColor="accent3"/>
          <w:sz w:val="20"/>
          <w:szCs w:val="20"/>
        </w:rPr>
        <w:t>GALAPŘEHLÍDKA poboček</w:t>
      </w:r>
    </w:p>
    <w:p w:rsidR="00FE1EB6" w:rsidRPr="007B4425" w:rsidRDefault="00FE1EB6" w:rsidP="00FE1EB6">
      <w:pPr>
        <w:rPr>
          <w:color w:val="9BBB59" w:themeColor="accent3"/>
          <w:sz w:val="20"/>
          <w:szCs w:val="20"/>
        </w:rPr>
      </w:pPr>
      <w:r w:rsidRPr="007B4425">
        <w:rPr>
          <w:color w:val="9BBB59" w:themeColor="accent3"/>
          <w:sz w:val="20"/>
          <w:szCs w:val="20"/>
        </w:rPr>
        <w:t>V neděli 15. dubna se sešly děti a vedoucí z kroužků – odloučených pracovišť Paskov, Řepiště, Sviadnov, Václavovice a Žabeň na GALAPŘEHLÍDCE v kině Panorama Paskov. Byl připraven pestrý program z činností zájmových útvarů. Můžeme si připomenout mažoretky, taneční i sportovní kroužky, sebeobranu, divadelní vystoupení, pokusy, … Atmosféra byla skvělá, sál praskal ve švech a velkým poděkováním pro děti, ale i pro externí pracovníky (vedoucí kroužků) byl nekončící závěrečný aplaus. Přehlídka byla pestrá a zajímavá. Rodiče a veřejnost získali představu, jak pracujeme s dětmi a jaká je náplň jednotlivých zájmových útvarů. Během závěrečných schůzek vedoucí kroužků předali vystupujícím dětem na památku batůžek s logem DDM Vratimov. Dárek pro děti byl financován z dobrovolného vstupného rodičů a ostatních návštěvníků galapřehlídky.</w:t>
      </w:r>
    </w:p>
    <w:p w:rsidR="00FE1EB6" w:rsidRPr="007B4425" w:rsidRDefault="00FE1EB6" w:rsidP="00FE1EB6">
      <w:pPr>
        <w:rPr>
          <w:color w:val="9BBB59" w:themeColor="accent3"/>
          <w:sz w:val="20"/>
          <w:szCs w:val="20"/>
        </w:rPr>
      </w:pPr>
      <w:r w:rsidRPr="007B4425">
        <w:rPr>
          <w:color w:val="9BBB59" w:themeColor="accent3"/>
          <w:sz w:val="20"/>
          <w:szCs w:val="20"/>
        </w:rPr>
        <w:t>Velké poděkování patří Městu Paskov za poskytnutí prostor kina Panorama bezplatně a pracovníkům Základní umělecké školy Paskov za zapůjčení techniky a zpřístupnění prostor ZUŠ. Těšíme se na nový školní rok.</w:t>
      </w:r>
    </w:p>
    <w:p w:rsidR="00FE1EB6" w:rsidRPr="00FE1EB6" w:rsidRDefault="00FE1EB6" w:rsidP="00FE1EB6">
      <w:pPr>
        <w:rPr>
          <w:sz w:val="20"/>
          <w:szCs w:val="20"/>
        </w:rPr>
      </w:pPr>
    </w:p>
    <w:p w:rsidR="00FE1EB6" w:rsidRPr="007B4425" w:rsidRDefault="00FE1EB6" w:rsidP="00FE1EB6">
      <w:pPr>
        <w:rPr>
          <w:b/>
          <w:color w:val="9BBB59" w:themeColor="accent3"/>
          <w:sz w:val="20"/>
          <w:szCs w:val="20"/>
        </w:rPr>
      </w:pPr>
      <w:r w:rsidRPr="007B4425">
        <w:rPr>
          <w:b/>
          <w:color w:val="9BBB59" w:themeColor="accent3"/>
          <w:sz w:val="20"/>
          <w:szCs w:val="20"/>
        </w:rPr>
        <w:t>Taneční skupina STEP4U</w:t>
      </w:r>
    </w:p>
    <w:p w:rsidR="00FE1EB6" w:rsidRPr="007B4425" w:rsidRDefault="00FE1EB6" w:rsidP="00FE1EB6">
      <w:pPr>
        <w:rPr>
          <w:color w:val="9BBB59" w:themeColor="accent3"/>
          <w:sz w:val="20"/>
          <w:szCs w:val="20"/>
        </w:rPr>
      </w:pPr>
      <w:r w:rsidRPr="007B4425">
        <w:rPr>
          <w:color w:val="9BBB59" w:themeColor="accent3"/>
          <w:sz w:val="20"/>
          <w:szCs w:val="20"/>
        </w:rPr>
        <w:t xml:space="preserve">Taneční skupina STEP4U od září 2017 trénovala 1x týdně pod vedením Lucie </w:t>
      </w:r>
      <w:proofErr w:type="spellStart"/>
      <w:r w:rsidRPr="007B4425">
        <w:rPr>
          <w:color w:val="9BBB59" w:themeColor="accent3"/>
          <w:sz w:val="20"/>
          <w:szCs w:val="20"/>
        </w:rPr>
        <w:t>Kretové</w:t>
      </w:r>
      <w:proofErr w:type="spellEnd"/>
      <w:r w:rsidRPr="007B4425">
        <w:rPr>
          <w:color w:val="9BBB59" w:themeColor="accent3"/>
          <w:sz w:val="20"/>
          <w:szCs w:val="20"/>
        </w:rPr>
        <w:t xml:space="preserve">. Výsledkem práce </w:t>
      </w:r>
      <w:proofErr w:type="gramStart"/>
      <w:r w:rsidRPr="007B4425">
        <w:rPr>
          <w:color w:val="9BBB59" w:themeColor="accent3"/>
          <w:sz w:val="20"/>
          <w:szCs w:val="20"/>
        </w:rPr>
        <w:t>20ti</w:t>
      </w:r>
      <w:proofErr w:type="gramEnd"/>
      <w:r w:rsidRPr="007B4425">
        <w:rPr>
          <w:color w:val="9BBB59" w:themeColor="accent3"/>
          <w:sz w:val="20"/>
          <w:szCs w:val="20"/>
        </w:rPr>
        <w:t xml:space="preserve"> členné skupiny bylo </w:t>
      </w:r>
      <w:proofErr w:type="spellStart"/>
      <w:r w:rsidRPr="007B4425">
        <w:rPr>
          <w:color w:val="9BBB59" w:themeColor="accent3"/>
          <w:sz w:val="20"/>
          <w:szCs w:val="20"/>
        </w:rPr>
        <w:t>streetové</w:t>
      </w:r>
      <w:proofErr w:type="spellEnd"/>
      <w:r w:rsidRPr="007B4425">
        <w:rPr>
          <w:color w:val="9BBB59" w:themeColor="accent3"/>
          <w:sz w:val="20"/>
          <w:szCs w:val="20"/>
        </w:rPr>
        <w:t xml:space="preserve"> číslo „</w:t>
      </w:r>
      <w:proofErr w:type="spellStart"/>
      <w:r w:rsidRPr="007B4425">
        <w:rPr>
          <w:color w:val="9BBB59" w:themeColor="accent3"/>
          <w:sz w:val="20"/>
          <w:szCs w:val="20"/>
        </w:rPr>
        <w:t>Dangerous</w:t>
      </w:r>
      <w:proofErr w:type="spellEnd"/>
      <w:r w:rsidRPr="007B4425">
        <w:rPr>
          <w:color w:val="9BBB59" w:themeColor="accent3"/>
          <w:sz w:val="20"/>
          <w:szCs w:val="20"/>
        </w:rPr>
        <w:t xml:space="preserve"> </w:t>
      </w:r>
      <w:proofErr w:type="spellStart"/>
      <w:r w:rsidRPr="007B4425">
        <w:rPr>
          <w:color w:val="9BBB59" w:themeColor="accent3"/>
          <w:sz w:val="20"/>
          <w:szCs w:val="20"/>
        </w:rPr>
        <w:t>crew</w:t>
      </w:r>
      <w:proofErr w:type="spellEnd"/>
      <w:r w:rsidRPr="007B4425">
        <w:rPr>
          <w:color w:val="9BBB59" w:themeColor="accent3"/>
          <w:sz w:val="20"/>
          <w:szCs w:val="20"/>
        </w:rPr>
        <w:t>“, se kterým se přihlásili do tří tanečních soutěží:</w:t>
      </w:r>
    </w:p>
    <w:p w:rsidR="00FE1EB6" w:rsidRPr="007B4425" w:rsidRDefault="00FE1EB6" w:rsidP="00FE1EB6">
      <w:pPr>
        <w:rPr>
          <w:color w:val="9BBB59" w:themeColor="accent3"/>
          <w:sz w:val="20"/>
          <w:szCs w:val="20"/>
        </w:rPr>
      </w:pPr>
      <w:r w:rsidRPr="007B4425">
        <w:rPr>
          <w:color w:val="9BBB59" w:themeColor="accent3"/>
          <w:sz w:val="20"/>
          <w:szCs w:val="20"/>
        </w:rPr>
        <w:t>* 22. dubna ORLOVSKÝ POHÁREK, kde se umístili na 3. místě.</w:t>
      </w:r>
    </w:p>
    <w:p w:rsidR="00FE1EB6" w:rsidRPr="007B4425" w:rsidRDefault="00FE1EB6" w:rsidP="00FE1EB6">
      <w:pPr>
        <w:rPr>
          <w:color w:val="9BBB59" w:themeColor="accent3"/>
          <w:sz w:val="20"/>
          <w:szCs w:val="20"/>
        </w:rPr>
      </w:pPr>
      <w:r w:rsidRPr="007B4425">
        <w:rPr>
          <w:color w:val="9BBB59" w:themeColor="accent3"/>
          <w:sz w:val="20"/>
          <w:szCs w:val="20"/>
        </w:rPr>
        <w:t>* 27. dubna ČESKO SE HÝBE – postupová taneční soutěž do celostátního kola v Praze a získali 1. místo.</w:t>
      </w:r>
    </w:p>
    <w:p w:rsidR="00FE1EB6" w:rsidRPr="007B4425" w:rsidRDefault="00FE1EB6" w:rsidP="00FE1EB6">
      <w:pPr>
        <w:rPr>
          <w:color w:val="9BBB59" w:themeColor="accent3"/>
          <w:sz w:val="20"/>
          <w:szCs w:val="20"/>
        </w:rPr>
      </w:pPr>
      <w:r w:rsidRPr="007B4425">
        <w:rPr>
          <w:color w:val="9BBB59" w:themeColor="accent3"/>
          <w:sz w:val="20"/>
          <w:szCs w:val="20"/>
        </w:rPr>
        <w:t>* 12. května ESO BOHUMÍN, kde se umístili na 4. místě.</w:t>
      </w:r>
    </w:p>
    <w:p w:rsidR="00FE1EB6" w:rsidRPr="007B4425" w:rsidRDefault="00FE1EB6" w:rsidP="00FE1EB6">
      <w:pPr>
        <w:rPr>
          <w:color w:val="9BBB59" w:themeColor="accent3"/>
          <w:sz w:val="20"/>
          <w:szCs w:val="20"/>
        </w:rPr>
      </w:pPr>
      <w:r w:rsidRPr="007B4425">
        <w:rPr>
          <w:color w:val="9BBB59" w:themeColor="accent3"/>
          <w:sz w:val="20"/>
          <w:szCs w:val="20"/>
        </w:rPr>
        <w:t>Posíláme velké poděkování za reprezentaci DDM Vratimov.</w:t>
      </w:r>
    </w:p>
    <w:p w:rsidR="00FE1EB6" w:rsidRPr="00FE1EB6" w:rsidRDefault="00FE1EB6" w:rsidP="00FE1EB6">
      <w:pPr>
        <w:rPr>
          <w:sz w:val="20"/>
          <w:szCs w:val="20"/>
        </w:rPr>
      </w:pPr>
    </w:p>
    <w:p w:rsidR="00FE1EB6" w:rsidRPr="00EC693E" w:rsidRDefault="00FE1EB6" w:rsidP="00FE1EB6">
      <w:pPr>
        <w:rPr>
          <w:b/>
          <w:color w:val="9BBB59" w:themeColor="accent3"/>
          <w:sz w:val="20"/>
          <w:szCs w:val="20"/>
        </w:rPr>
      </w:pPr>
      <w:r w:rsidRPr="00EC693E">
        <w:rPr>
          <w:b/>
          <w:color w:val="9BBB59" w:themeColor="accent3"/>
          <w:sz w:val="20"/>
          <w:szCs w:val="20"/>
        </w:rPr>
        <w:t>Den spolků</w:t>
      </w:r>
    </w:p>
    <w:p w:rsidR="00FE1EB6" w:rsidRPr="00EC693E" w:rsidRDefault="00FE1EB6" w:rsidP="00FE1EB6">
      <w:pPr>
        <w:rPr>
          <w:color w:val="9BBB59" w:themeColor="accent3"/>
          <w:sz w:val="20"/>
          <w:szCs w:val="20"/>
        </w:rPr>
      </w:pPr>
      <w:r w:rsidRPr="00EC693E">
        <w:rPr>
          <w:color w:val="9BBB59" w:themeColor="accent3"/>
          <w:sz w:val="20"/>
          <w:szCs w:val="20"/>
        </w:rPr>
        <w:t>V sobotu 5. května jsme byli součástí programu akce DEN SPOLKŮ v areálu zámeckého parku Paskov. Akci připravovalo a finančně zaštítilo MĚSTO PASKOV. Dům dětí a mládeže Vratimov si pro děti připravil sportovní aktivity a zároveň zajímavé pokusy, kde si mohli např. vyrobit píšťalku z brčka, naučit poslouchat potápěče. Taneční skupina STEP4U se představila svým číslem „</w:t>
      </w:r>
      <w:proofErr w:type="spellStart"/>
      <w:r w:rsidRPr="00EC693E">
        <w:rPr>
          <w:color w:val="9BBB59" w:themeColor="accent3"/>
          <w:sz w:val="20"/>
          <w:szCs w:val="20"/>
        </w:rPr>
        <w:t>Dangerous</w:t>
      </w:r>
      <w:proofErr w:type="spellEnd"/>
      <w:r w:rsidRPr="00EC693E">
        <w:rPr>
          <w:color w:val="9BBB59" w:themeColor="accent3"/>
          <w:sz w:val="20"/>
          <w:szCs w:val="20"/>
        </w:rPr>
        <w:t xml:space="preserve"> </w:t>
      </w:r>
      <w:proofErr w:type="spellStart"/>
      <w:r w:rsidRPr="00EC693E">
        <w:rPr>
          <w:color w:val="9BBB59" w:themeColor="accent3"/>
          <w:sz w:val="20"/>
          <w:szCs w:val="20"/>
        </w:rPr>
        <w:t>crew</w:t>
      </w:r>
      <w:proofErr w:type="spellEnd"/>
      <w:r w:rsidRPr="00EC693E">
        <w:rPr>
          <w:color w:val="9BBB59" w:themeColor="accent3"/>
          <w:sz w:val="20"/>
          <w:szCs w:val="20"/>
        </w:rPr>
        <w:t>“. Děti i dospělí si užili příjemné letní odpoledne v krásném prostoru parku.</w:t>
      </w:r>
    </w:p>
    <w:p w:rsidR="00FE1EB6" w:rsidRPr="00EC693E" w:rsidRDefault="00FE1EB6" w:rsidP="00FE1EB6">
      <w:pPr>
        <w:rPr>
          <w:color w:val="9BBB59" w:themeColor="accent3"/>
          <w:sz w:val="20"/>
          <w:szCs w:val="20"/>
        </w:rPr>
      </w:pPr>
      <w:r w:rsidRPr="00EC693E">
        <w:rPr>
          <w:color w:val="9BBB59" w:themeColor="accent3"/>
          <w:sz w:val="20"/>
          <w:szCs w:val="20"/>
        </w:rPr>
        <w:t>za DDM Vratimov Renáta Míčková</w:t>
      </w:r>
    </w:p>
    <w:p w:rsidR="00FE1EB6" w:rsidRDefault="00FE1EB6" w:rsidP="005F113C">
      <w:pPr>
        <w:rPr>
          <w:sz w:val="20"/>
          <w:szCs w:val="20"/>
        </w:rPr>
      </w:pPr>
    </w:p>
    <w:p w:rsidR="00FE1EB6" w:rsidRDefault="00FE1EB6" w:rsidP="005F113C">
      <w:pPr>
        <w:rPr>
          <w:sz w:val="20"/>
          <w:szCs w:val="20"/>
        </w:rPr>
      </w:pPr>
    </w:p>
    <w:p w:rsidR="00566FCE" w:rsidRPr="00EC693E" w:rsidRDefault="00566FCE" w:rsidP="00566FCE">
      <w:pPr>
        <w:rPr>
          <w:b/>
          <w:color w:val="9BBB59" w:themeColor="accent3"/>
          <w:sz w:val="20"/>
          <w:szCs w:val="20"/>
        </w:rPr>
      </w:pPr>
      <w:r w:rsidRPr="00EC693E">
        <w:rPr>
          <w:b/>
          <w:color w:val="9BBB59" w:themeColor="accent3"/>
          <w:sz w:val="20"/>
          <w:szCs w:val="20"/>
        </w:rPr>
        <w:t>Místní knihovna PASKOV a KNIHOLYMPIÁDA</w:t>
      </w:r>
    </w:p>
    <w:p w:rsidR="00566FCE" w:rsidRPr="00EC693E" w:rsidRDefault="00566FCE" w:rsidP="00566FCE">
      <w:pPr>
        <w:rPr>
          <w:color w:val="9BBB59" w:themeColor="accent3"/>
          <w:sz w:val="20"/>
          <w:szCs w:val="20"/>
        </w:rPr>
      </w:pPr>
      <w:r w:rsidRPr="00EC693E">
        <w:rPr>
          <w:color w:val="9BBB59" w:themeColor="accent3"/>
          <w:sz w:val="20"/>
          <w:szCs w:val="20"/>
        </w:rPr>
        <w:t xml:space="preserve">Ve středu 19. září 2018 pořádáme 5. ročník KNIHOLYMPIÁDY. Přijedou soutěžící družstva z celého kraje, v zámeckém parku budou připraveny soutěžní úkoly na téma ŘEMESLA. Kdo letos vyhraje putovní pohár? V loňském roce vyhrály paskovské děti pod vedením paní učitelky </w:t>
      </w:r>
      <w:proofErr w:type="spellStart"/>
      <w:r w:rsidRPr="00EC693E">
        <w:rPr>
          <w:color w:val="9BBB59" w:themeColor="accent3"/>
          <w:sz w:val="20"/>
          <w:szCs w:val="20"/>
        </w:rPr>
        <w:t>Juhasové</w:t>
      </w:r>
      <w:proofErr w:type="spellEnd"/>
      <w:r w:rsidRPr="00EC693E">
        <w:rPr>
          <w:color w:val="9BBB59" w:themeColor="accent3"/>
          <w:sz w:val="20"/>
          <w:szCs w:val="20"/>
        </w:rPr>
        <w:t>.</w:t>
      </w:r>
    </w:p>
    <w:p w:rsidR="00566FCE" w:rsidRPr="00420E94" w:rsidRDefault="00566FCE" w:rsidP="00566FCE">
      <w:pPr>
        <w:rPr>
          <w:color w:val="9BBB59" w:themeColor="accent3"/>
          <w:sz w:val="20"/>
          <w:szCs w:val="20"/>
        </w:rPr>
      </w:pPr>
      <w:r w:rsidRPr="00420E94">
        <w:rPr>
          <w:color w:val="9BBB59" w:themeColor="accent3"/>
          <w:sz w:val="20"/>
          <w:szCs w:val="20"/>
        </w:rPr>
        <w:t>Akce probíhá pod záštitou sdružení SKIP, za pomoci Města Paskov a Základní školy Paskov</w:t>
      </w:r>
    </w:p>
    <w:p w:rsidR="00261442" w:rsidRPr="00420E94" w:rsidRDefault="00D348D9" w:rsidP="00566FCE">
      <w:pPr>
        <w:rPr>
          <w:color w:val="9BBB59" w:themeColor="accent3"/>
          <w:sz w:val="20"/>
          <w:szCs w:val="20"/>
        </w:rPr>
      </w:pPr>
      <w:r w:rsidRPr="00420E94">
        <w:rPr>
          <w:color w:val="9BBB59" w:themeColor="accent3"/>
          <w:sz w:val="20"/>
          <w:szCs w:val="20"/>
        </w:rPr>
        <w:t xml:space="preserve">Komunita </w:t>
      </w:r>
      <w:r w:rsidR="00EC693E" w:rsidRPr="00420E94">
        <w:rPr>
          <w:color w:val="9BBB59" w:themeColor="accent3"/>
          <w:sz w:val="20"/>
          <w:szCs w:val="20"/>
        </w:rPr>
        <w:t>Paskov Žije,</w:t>
      </w:r>
      <w:r w:rsidRPr="00420E94">
        <w:rPr>
          <w:color w:val="9BBB59" w:themeColor="accent3"/>
          <w:sz w:val="20"/>
          <w:szCs w:val="20"/>
        </w:rPr>
        <w:t xml:space="preserve"> knihovna Paskov,</w:t>
      </w:r>
      <w:r w:rsidR="00EC693E" w:rsidRPr="00420E94">
        <w:rPr>
          <w:color w:val="9BBB59" w:themeColor="accent3"/>
          <w:sz w:val="20"/>
          <w:szCs w:val="20"/>
        </w:rPr>
        <w:t xml:space="preserve"> MSD a restaur</w:t>
      </w:r>
      <w:r w:rsidRPr="00420E94">
        <w:rPr>
          <w:color w:val="9BBB59" w:themeColor="accent3"/>
          <w:sz w:val="20"/>
          <w:szCs w:val="20"/>
        </w:rPr>
        <w:t>ace Zámecká krčma uspořádali pro malé i velké Den Sousedů se smažením vaječiny. Cílem akce bylo se neformálně pobavit, uvolnit se a strávit příjemně čas. Společné hry (např. navádění „nevidomého“ přes překážkovou dráhu, pomoc při chůzi na chůdách, či vzájemné zápolení ve skocích v pytli nebo pití na čas přes obří brčko) podpořily sousedské setkávání a přispělo k navázání sousedských vztahů a jejich vylepšování. Vše bylo umocněno společnými tvořivými dílničkami, které připravila knihovna, kdy děti a dospělí vyráběli záložky do knihy a kávové květinky.</w:t>
      </w:r>
      <w:r w:rsidR="00261442" w:rsidRPr="00420E94">
        <w:rPr>
          <w:color w:val="9BBB59" w:themeColor="accent3"/>
          <w:sz w:val="20"/>
          <w:szCs w:val="20"/>
        </w:rPr>
        <w:t xml:space="preserve"> I když nám počasí nepřálo a místo v zahradě setkávání generací jsme byli nuceni přesunout akci do KCP (sokolovny), přítomní návštěvníci o nic nepřišli – </w:t>
      </w:r>
      <w:proofErr w:type="spellStart"/>
      <w:r w:rsidR="00261442" w:rsidRPr="00420E94">
        <w:rPr>
          <w:color w:val="9BBB59" w:themeColor="accent3"/>
          <w:sz w:val="20"/>
          <w:szCs w:val="20"/>
        </w:rPr>
        <w:t>vaječinu</w:t>
      </w:r>
      <w:proofErr w:type="spellEnd"/>
      <w:r w:rsidR="00261442" w:rsidRPr="00420E94">
        <w:rPr>
          <w:color w:val="9BBB59" w:themeColor="accent3"/>
          <w:sz w:val="20"/>
          <w:szCs w:val="20"/>
        </w:rPr>
        <w:t xml:space="preserve"> usmažil Martin Brož, a hry i se skákacím hradem byly přesunuty dovnitř.</w:t>
      </w:r>
    </w:p>
    <w:p w:rsidR="00261442" w:rsidRPr="00420E94" w:rsidRDefault="00261442" w:rsidP="00566FCE">
      <w:pPr>
        <w:rPr>
          <w:color w:val="9BBB59" w:themeColor="accent3"/>
          <w:sz w:val="20"/>
          <w:szCs w:val="20"/>
        </w:rPr>
      </w:pPr>
      <w:r w:rsidRPr="00420E94">
        <w:rPr>
          <w:color w:val="9BBB59" w:themeColor="accent3"/>
          <w:sz w:val="20"/>
          <w:szCs w:val="20"/>
        </w:rPr>
        <w:t xml:space="preserve">Už nyní se těšíme na příští rok (a doufáme, že nám vyjde počasí). </w:t>
      </w:r>
    </w:p>
    <w:p w:rsidR="00566FCE" w:rsidRPr="00420E94" w:rsidRDefault="00566FCE" w:rsidP="00566FCE">
      <w:pPr>
        <w:rPr>
          <w:b/>
          <w:color w:val="9BBB59" w:themeColor="accent3"/>
          <w:sz w:val="20"/>
          <w:szCs w:val="20"/>
        </w:rPr>
      </w:pPr>
      <w:r w:rsidRPr="00420E94">
        <w:rPr>
          <w:b/>
          <w:color w:val="9BBB59" w:themeColor="accent3"/>
          <w:sz w:val="20"/>
          <w:szCs w:val="20"/>
        </w:rPr>
        <w:t>Knihovna informuje</w:t>
      </w:r>
    </w:p>
    <w:p w:rsidR="00566FCE" w:rsidRPr="00420E94" w:rsidRDefault="00566FCE" w:rsidP="00566FCE">
      <w:pPr>
        <w:rPr>
          <w:color w:val="9BBB59" w:themeColor="accent3"/>
          <w:sz w:val="20"/>
          <w:szCs w:val="20"/>
        </w:rPr>
      </w:pPr>
      <w:r w:rsidRPr="00420E94">
        <w:rPr>
          <w:color w:val="9BBB59" w:themeColor="accent3"/>
          <w:sz w:val="20"/>
          <w:szCs w:val="20"/>
        </w:rPr>
        <w:t xml:space="preserve">Od 2. do 8. července 2018 bude knihovna u z a v ř e n a ( sanitární </w:t>
      </w:r>
      <w:proofErr w:type="gramStart"/>
      <w:r w:rsidRPr="00420E94">
        <w:rPr>
          <w:color w:val="9BBB59" w:themeColor="accent3"/>
          <w:sz w:val="20"/>
          <w:szCs w:val="20"/>
        </w:rPr>
        <w:t>dny )</w:t>
      </w:r>
      <w:proofErr w:type="gramEnd"/>
    </w:p>
    <w:p w:rsidR="00566FCE" w:rsidRPr="00420E94" w:rsidRDefault="00566FCE" w:rsidP="00566FCE">
      <w:pPr>
        <w:rPr>
          <w:color w:val="9BBB59" w:themeColor="accent3"/>
          <w:sz w:val="20"/>
          <w:szCs w:val="20"/>
        </w:rPr>
      </w:pPr>
      <w:r w:rsidRPr="00420E94">
        <w:rPr>
          <w:color w:val="9BBB59" w:themeColor="accent3"/>
          <w:sz w:val="20"/>
          <w:szCs w:val="20"/>
        </w:rPr>
        <w:t>Od 9. července máme otevřeno bez omezení.</w:t>
      </w:r>
    </w:p>
    <w:p w:rsidR="00566FCE" w:rsidRDefault="00566FCE" w:rsidP="005F113C">
      <w:pPr>
        <w:rPr>
          <w:sz w:val="20"/>
          <w:szCs w:val="20"/>
        </w:rPr>
      </w:pPr>
    </w:p>
    <w:p w:rsidR="00577852" w:rsidRPr="00577852" w:rsidRDefault="00577852" w:rsidP="00577852">
      <w:pPr>
        <w:rPr>
          <w:b/>
          <w:sz w:val="20"/>
          <w:szCs w:val="20"/>
        </w:rPr>
      </w:pPr>
      <w:r w:rsidRPr="00577852">
        <w:rPr>
          <w:b/>
          <w:sz w:val="20"/>
          <w:szCs w:val="20"/>
        </w:rPr>
        <w:t>Finanční prostředky pro školy a školky regionu</w:t>
      </w:r>
    </w:p>
    <w:p w:rsidR="00577852" w:rsidRPr="00577852" w:rsidRDefault="00577852" w:rsidP="00577852">
      <w:pPr>
        <w:rPr>
          <w:sz w:val="20"/>
          <w:szCs w:val="20"/>
        </w:rPr>
      </w:pPr>
      <w:r w:rsidRPr="00577852">
        <w:rPr>
          <w:sz w:val="20"/>
          <w:szCs w:val="20"/>
        </w:rPr>
        <w:t>Ministerstvo školství vyhlásilo druhé kolo projektů formou zjednodušeného vykazování, tzv. Šablony II. V rámci této výzvy mohou základní a mateřské školy opět žádat o finanční prostředky na personální vybavenost, žákovské kluby a doučování dětí a vzdělávaní pedagogů.</w:t>
      </w:r>
    </w:p>
    <w:p w:rsidR="00577852" w:rsidRPr="00577852" w:rsidRDefault="00577852" w:rsidP="00577852">
      <w:pPr>
        <w:rPr>
          <w:sz w:val="20"/>
          <w:szCs w:val="20"/>
        </w:rPr>
      </w:pPr>
      <w:r w:rsidRPr="00577852">
        <w:rPr>
          <w:sz w:val="20"/>
          <w:szCs w:val="20"/>
        </w:rPr>
        <w:t xml:space="preserve">V rámci Šablon I byly úspěšnými žadateli všechny základní a mateřské školy Slezské brány, kterým se dohromady podařilo získat přes deset milionů korun. Mateřské školy tyto prostředky většinou využívají na pokrytí platu chůvy pro dvouleté děti a školního asistenta. Na základních školách probíhá intenzivní vzdělávání pedagogů v oblastech jako je zvyšování čtenářské a matematické gramotnosti žáků, výuka cizích jazyků. Často je </w:t>
      </w:r>
      <w:r w:rsidRPr="00577852">
        <w:rPr>
          <w:sz w:val="20"/>
          <w:szCs w:val="20"/>
        </w:rPr>
        <w:lastRenderedPageBreak/>
        <w:t>využíváno možnosti zřízení pravidelného doučování a přípravy na vyučování pro žáky ohrožené školním neúspěchem a na školách pracují čtenářské kluby a kluby zábavné logiky.</w:t>
      </w:r>
    </w:p>
    <w:p w:rsidR="00577852" w:rsidRPr="00577852" w:rsidRDefault="00577852" w:rsidP="00577852">
      <w:pPr>
        <w:rPr>
          <w:sz w:val="20"/>
          <w:szCs w:val="20"/>
        </w:rPr>
      </w:pPr>
      <w:r w:rsidRPr="00577852">
        <w:rPr>
          <w:sz w:val="20"/>
          <w:szCs w:val="20"/>
        </w:rPr>
        <w:t>Ve druhém kole tzv. Šablon II. se okruh žadatelů i finanční zdroje navýšil. Čerpat finance nyní budou moci nejen základní a mateřské školy, ale i školní družiny a kluby, základní umělecké školy, střediska volného času a domy dětí a mládeže. Oproti prvnímu kolu, kdy bylo možno na jedno zařízení čerpat 200.000,- korun a 2200,- na každého žáka nebo dítě zapsané do mateřské školy, se ve druhém kole tyto částky zvyšují na 300,000,- na zařízení (100,000,- v případě ZUŠ a školských zařízení) a 2500,- na žáka či dítě zapsané do mateřské školy (1800,- pro ZUŠ a školská zařízení).</w:t>
      </w:r>
    </w:p>
    <w:p w:rsidR="00577852" w:rsidRPr="00577852" w:rsidRDefault="00577852" w:rsidP="00577852">
      <w:pPr>
        <w:rPr>
          <w:sz w:val="20"/>
          <w:szCs w:val="20"/>
        </w:rPr>
      </w:pPr>
      <w:r w:rsidRPr="00577852">
        <w:rPr>
          <w:sz w:val="20"/>
          <w:szCs w:val="20"/>
        </w:rPr>
        <w:t>V praxi to tedy znamená, že základní a mateřská škola, u které je zřízena družina, má nárok na základní částku 700,000,- (200,000,- + 200,000,- + 100,000,-), k níž si přičte 2500,- za každého žáka či dítě zapsané do mateřské školy a 1800,- za každého žáka zapsaného v družině a toto již není zanedbatelná částka.</w:t>
      </w:r>
    </w:p>
    <w:p w:rsidR="00577852" w:rsidRPr="00577852" w:rsidRDefault="00577852" w:rsidP="00577852">
      <w:pPr>
        <w:rPr>
          <w:sz w:val="20"/>
          <w:szCs w:val="20"/>
        </w:rPr>
      </w:pPr>
      <w:r w:rsidRPr="00577852">
        <w:rPr>
          <w:sz w:val="20"/>
          <w:szCs w:val="20"/>
        </w:rPr>
        <w:t>Tyto peníze může pak opět investovat po dobu dvou let opět do personálního vybavení, žákovských klubů a doučování nebo vzdělávání pedagogů. Nově se nabídka rozšiřuje také na spolupráci pedagogů s experty z praxe a IT techniky, projektové dny a IQ parky. To přináší zajímavé možnosti rozšíření výuky po praktické stránce. Pro podporu rozvoje spolupráce místních odborníků z praxe a škol a školských zařízení uspořádala letos v dubnu MAS Slezská brána v rámci seminářů k této výzvě dvě setkání, kterých se vedle zástupců škol a školek zúčastnili například i zástupci Vysoké školy báňské.</w:t>
      </w:r>
    </w:p>
    <w:p w:rsidR="00577852" w:rsidRPr="00577852" w:rsidRDefault="00577852" w:rsidP="00577852">
      <w:pPr>
        <w:rPr>
          <w:sz w:val="20"/>
          <w:szCs w:val="20"/>
        </w:rPr>
      </w:pPr>
      <w:r w:rsidRPr="00577852">
        <w:rPr>
          <w:sz w:val="20"/>
          <w:szCs w:val="20"/>
        </w:rPr>
        <w:t>Možnost žádat o podporu v rámci Šablon II trvá až do června 2019 a všichni oprávnění žadatelé působící v regionu Slezská brána mohou i tentokrát bezplatně využít podpory MAS Slezská brána, pro zpracování žádostí a realizační částí projektu. Všechny potřebné informace a kontakty naleznete na webových stránkách MAS Slezská brána (www.masslezskabrana.cz).</w:t>
      </w:r>
    </w:p>
    <w:p w:rsidR="00566FCE" w:rsidRDefault="00577852" w:rsidP="00577852">
      <w:pPr>
        <w:rPr>
          <w:sz w:val="20"/>
          <w:szCs w:val="20"/>
        </w:rPr>
      </w:pPr>
      <w:r w:rsidRPr="00577852">
        <w:rPr>
          <w:sz w:val="20"/>
          <w:szCs w:val="20"/>
        </w:rPr>
        <w:t>Mgr. David Novák, ředitel MAS Slezská brána</w:t>
      </w:r>
    </w:p>
    <w:p w:rsidR="00566FCE" w:rsidRDefault="00566FCE" w:rsidP="005F113C">
      <w:pPr>
        <w:rPr>
          <w:sz w:val="20"/>
          <w:szCs w:val="20"/>
        </w:rPr>
      </w:pPr>
    </w:p>
    <w:p w:rsidR="00577852" w:rsidRPr="00D62088" w:rsidRDefault="00577852" w:rsidP="00577852">
      <w:pPr>
        <w:rPr>
          <w:b/>
          <w:color w:val="9BBB59" w:themeColor="accent3"/>
          <w:sz w:val="20"/>
          <w:szCs w:val="20"/>
        </w:rPr>
      </w:pPr>
      <w:r w:rsidRPr="00D62088">
        <w:rPr>
          <w:b/>
          <w:color w:val="9BBB59" w:themeColor="accent3"/>
          <w:sz w:val="20"/>
          <w:szCs w:val="20"/>
        </w:rPr>
        <w:t>Místní akční skupina Slezská brána – finanční prostředky do našeho regionu</w:t>
      </w:r>
    </w:p>
    <w:p w:rsidR="00577852" w:rsidRPr="00420E94" w:rsidRDefault="00577852" w:rsidP="00577852">
      <w:pPr>
        <w:rPr>
          <w:color w:val="9BBB59" w:themeColor="accent3"/>
          <w:sz w:val="20"/>
          <w:szCs w:val="20"/>
        </w:rPr>
      </w:pPr>
      <w:r w:rsidRPr="00420E94">
        <w:rPr>
          <w:color w:val="9BBB59" w:themeColor="accent3"/>
          <w:sz w:val="20"/>
          <w:szCs w:val="20"/>
        </w:rPr>
        <w:t xml:space="preserve">Místní akční skupina Slezská </w:t>
      </w:r>
      <w:proofErr w:type="gramStart"/>
      <w:r w:rsidRPr="00420E94">
        <w:rPr>
          <w:color w:val="9BBB59" w:themeColor="accent3"/>
          <w:sz w:val="20"/>
          <w:szCs w:val="20"/>
        </w:rPr>
        <w:t xml:space="preserve">brána, </w:t>
      </w:r>
      <w:proofErr w:type="spellStart"/>
      <w:r w:rsidRPr="00420E94">
        <w:rPr>
          <w:color w:val="9BBB59" w:themeColor="accent3"/>
          <w:sz w:val="20"/>
          <w:szCs w:val="20"/>
        </w:rPr>
        <w:t>z.s</w:t>
      </w:r>
      <w:proofErr w:type="spellEnd"/>
      <w:r w:rsidRPr="00420E94">
        <w:rPr>
          <w:color w:val="9BBB59" w:themeColor="accent3"/>
          <w:sz w:val="20"/>
          <w:szCs w:val="20"/>
        </w:rPr>
        <w:t>.</w:t>
      </w:r>
      <w:proofErr w:type="gramEnd"/>
      <w:r w:rsidRPr="00420E94">
        <w:rPr>
          <w:color w:val="9BBB59" w:themeColor="accent3"/>
          <w:sz w:val="20"/>
          <w:szCs w:val="20"/>
        </w:rPr>
        <w:t xml:space="preserve"> vyhlásila a připravuje další výzvy k předkládání žádostí o dotaci na rok 2018. MAS Slezská brána má na podporu těchto projektů připraveno pro rok 2018 cca 35,2 mil. korun.</w:t>
      </w:r>
    </w:p>
    <w:p w:rsidR="00577852" w:rsidRPr="00420E94" w:rsidRDefault="00577852" w:rsidP="00577852">
      <w:pPr>
        <w:rPr>
          <w:color w:val="9BBB59" w:themeColor="accent3"/>
          <w:sz w:val="20"/>
          <w:szCs w:val="20"/>
        </w:rPr>
      </w:pPr>
      <w:r w:rsidRPr="00420E94">
        <w:rPr>
          <w:color w:val="9BBB59" w:themeColor="accent3"/>
          <w:sz w:val="20"/>
          <w:szCs w:val="20"/>
        </w:rPr>
        <w:t xml:space="preserve">V současné době jsou vyhodnoceny žádosti o dotaci z programu sociálních služeb, prorodinných opatření a zaměstnanosti, kde bude žadatelům přiděleno 2,6 mil. korun. Rovněž probíhá vyhodnocování dalších výzev v oblasti programu rozvoje venkova kde jsou přihlášeny projekty v objemu 5,2 mil. korun, žadatelů z řad podnikatelů, zemědělců a mysliveckých sdružení a tyto budou podpořeny prostředky ve </w:t>
      </w:r>
      <w:proofErr w:type="gramStart"/>
      <w:r w:rsidRPr="00420E94">
        <w:rPr>
          <w:color w:val="9BBB59" w:themeColor="accent3"/>
          <w:sz w:val="20"/>
          <w:szCs w:val="20"/>
        </w:rPr>
        <w:t>výší</w:t>
      </w:r>
      <w:proofErr w:type="gramEnd"/>
      <w:r w:rsidRPr="00420E94">
        <w:rPr>
          <w:color w:val="9BBB59" w:themeColor="accent3"/>
          <w:sz w:val="20"/>
          <w:szCs w:val="20"/>
        </w:rPr>
        <w:t xml:space="preserve"> 2,6 mil. korun.</w:t>
      </w:r>
    </w:p>
    <w:p w:rsidR="00577852" w:rsidRPr="00420E94" w:rsidRDefault="00577852" w:rsidP="00577852">
      <w:pPr>
        <w:rPr>
          <w:color w:val="9BBB59" w:themeColor="accent3"/>
          <w:sz w:val="20"/>
          <w:szCs w:val="20"/>
        </w:rPr>
      </w:pPr>
      <w:r w:rsidRPr="00420E94">
        <w:rPr>
          <w:color w:val="9BBB59" w:themeColor="accent3"/>
          <w:sz w:val="20"/>
          <w:szCs w:val="20"/>
        </w:rPr>
        <w:t>V letních měsících bude MAS vyhlašovat další soubor výzev a to opětovně v sociálních službách, zaměstnanosti a na podporu příměstských táborů na další období. MAS rovněž vyhlásí nové investiční výzvy v oblasti rekonstrukce a úprav budov základních a mateřských škol ve výši 7,2 mil. korun a v oblasti zvýšení bezpečnosti dopravy pro obce: chodníky, zastávky, dopravní opatření, veřejné osvětlení ve výši 17,6 mil korun.</w:t>
      </w:r>
    </w:p>
    <w:p w:rsidR="00577852" w:rsidRPr="00420E94" w:rsidRDefault="00577852" w:rsidP="00577852">
      <w:pPr>
        <w:rPr>
          <w:color w:val="9BBB59" w:themeColor="accent3"/>
          <w:sz w:val="20"/>
          <w:szCs w:val="20"/>
        </w:rPr>
      </w:pPr>
      <w:r w:rsidRPr="00420E94">
        <w:rPr>
          <w:color w:val="9BBB59" w:themeColor="accent3"/>
          <w:sz w:val="20"/>
          <w:szCs w:val="20"/>
        </w:rPr>
        <w:t>Schválené výzvy jsou zveřejňovány vedle oficiálního informačního systému také na webu MAS (http://masslezskabrana.cz). Podrobnější informace jsou žadatelům poskytovány na seminářích pro žadatele a příjemce, které MAS pořádá zdarma, ke každé výzvě.</w:t>
      </w:r>
    </w:p>
    <w:p w:rsidR="00577852" w:rsidRPr="00420E94" w:rsidRDefault="00577852" w:rsidP="00577852">
      <w:pPr>
        <w:rPr>
          <w:color w:val="9BBB59" w:themeColor="accent3"/>
          <w:sz w:val="20"/>
          <w:szCs w:val="20"/>
        </w:rPr>
      </w:pPr>
      <w:r w:rsidRPr="00420E94">
        <w:rPr>
          <w:color w:val="9BBB59" w:themeColor="accent3"/>
          <w:sz w:val="20"/>
          <w:szCs w:val="20"/>
        </w:rPr>
        <w:t>Mgr. David Novák, ředitel MAS Slezská brána</w:t>
      </w:r>
    </w:p>
    <w:p w:rsidR="00C300B1" w:rsidRDefault="00C300B1" w:rsidP="00C300B1">
      <w:pPr>
        <w:rPr>
          <w:sz w:val="20"/>
          <w:szCs w:val="20"/>
        </w:rPr>
      </w:pPr>
    </w:p>
    <w:p w:rsidR="00C300B1" w:rsidRDefault="00C300B1" w:rsidP="005F113C">
      <w:pPr>
        <w:rPr>
          <w:sz w:val="20"/>
          <w:szCs w:val="20"/>
        </w:rPr>
      </w:pPr>
    </w:p>
    <w:p w:rsidR="00763384" w:rsidRPr="00D62088" w:rsidRDefault="00763384" w:rsidP="00763384">
      <w:pPr>
        <w:rPr>
          <w:b/>
          <w:color w:val="9BBB59" w:themeColor="accent3"/>
          <w:sz w:val="20"/>
          <w:szCs w:val="20"/>
        </w:rPr>
      </w:pPr>
      <w:r w:rsidRPr="00D62088">
        <w:rPr>
          <w:b/>
          <w:color w:val="9BBB59" w:themeColor="accent3"/>
          <w:sz w:val="20"/>
          <w:szCs w:val="20"/>
        </w:rPr>
        <w:lastRenderedPageBreak/>
        <w:t>PŮLKULATÝ PATNÁCKÝ ROČNÍK DĚTSKÉHO DNE</w:t>
      </w:r>
    </w:p>
    <w:p w:rsidR="00763384" w:rsidRPr="00D62088" w:rsidRDefault="00763384" w:rsidP="00763384">
      <w:pPr>
        <w:rPr>
          <w:color w:val="9BBB59" w:themeColor="accent3"/>
          <w:sz w:val="20"/>
          <w:szCs w:val="20"/>
        </w:rPr>
      </w:pPr>
      <w:r w:rsidRPr="00D62088">
        <w:rPr>
          <w:color w:val="9BBB59" w:themeColor="accent3"/>
          <w:sz w:val="20"/>
          <w:szCs w:val="20"/>
        </w:rPr>
        <w:t xml:space="preserve">Je to až k neuvěření, ale letos se konal již patnáctý ročník dětského dne organizovaný naší Pionýrskou skupinou Paskov. Za těch patnáct let měl dětský den celou řadu krásných témat. Vzpomínáte si například na čertovský, </w:t>
      </w:r>
      <w:proofErr w:type="spellStart"/>
      <w:r w:rsidRPr="00D62088">
        <w:rPr>
          <w:color w:val="9BBB59" w:themeColor="accent3"/>
          <w:sz w:val="20"/>
          <w:szCs w:val="20"/>
        </w:rPr>
        <w:t>mašinkový</w:t>
      </w:r>
      <w:proofErr w:type="spellEnd"/>
      <w:r w:rsidRPr="00D62088">
        <w:rPr>
          <w:color w:val="9BBB59" w:themeColor="accent3"/>
          <w:sz w:val="20"/>
          <w:szCs w:val="20"/>
        </w:rPr>
        <w:t>, westernový, středověký nebo doktorský dětský den? A pamatujete si, že by někdy pršelo? My tedy ne, ale letos jsme měli opravdu strach. Naštěstí začalo pršet až po dopoledních přípravách a přestalo přesně ve dvě hodiny, kdy odstartovala stanoviště, takže si děti mohly ten svůj den pořádně užít.</w:t>
      </w:r>
    </w:p>
    <w:p w:rsidR="00763384" w:rsidRPr="00D62088" w:rsidRDefault="00763384" w:rsidP="00763384">
      <w:pPr>
        <w:rPr>
          <w:color w:val="9BBB59" w:themeColor="accent3"/>
          <w:sz w:val="20"/>
          <w:szCs w:val="20"/>
        </w:rPr>
      </w:pPr>
      <w:r w:rsidRPr="00D62088">
        <w:rPr>
          <w:color w:val="9BBB59" w:themeColor="accent3"/>
          <w:sz w:val="20"/>
          <w:szCs w:val="20"/>
        </w:rPr>
        <w:t>Všechny aktivity byly letos inspirovány tématikou čínských tradic. Na děti čekalo deset stanovišť, z nichž dvě byly opět umístěny v parku. Každý soutěžící musel strefit pandu balónkem, navlékal čínské penízky, naučil se, jak se jeho jméno píše jednoduchou čínštinou a poskládal čínský vějíř. Dále ukázal, že jako správný Číňan ovládá čínské hůlky, je zběhlý v lovu ryb ve Žluté řece, umí zasadit a sklidit rýži i přemoct čínského draka. Na posledním stanovišti každé z dětí nakreslilo svůj kousek čínské zdi, která se linula okolo celého parkoviště. Jako vždy byly děti moc šikovné a všechny byly za své výkony odměněny.</w:t>
      </w:r>
    </w:p>
    <w:p w:rsidR="00763384" w:rsidRPr="00D62088" w:rsidRDefault="00763384" w:rsidP="00763384">
      <w:pPr>
        <w:rPr>
          <w:color w:val="9BBB59" w:themeColor="accent3"/>
          <w:sz w:val="20"/>
          <w:szCs w:val="20"/>
        </w:rPr>
      </w:pPr>
      <w:r w:rsidRPr="00D62088">
        <w:rPr>
          <w:color w:val="9BBB59" w:themeColor="accent3"/>
          <w:sz w:val="20"/>
          <w:szCs w:val="20"/>
        </w:rPr>
        <w:t>Přestože jsme se báli, že počasí děti i rodiče odradí, soutěžících dětí bylo 485 a letošní dětský den se tak dostal na krásnou čtvrtou příčku v počtu účastníků za všechny ročníky. Nejvíce dětí se dětského dne zúčastnilo v roce 2010, kdy jich bylo 506. Posledních deset let je počet účastníků okolo 450 až 500 dětí, což je na to naše paskovské parkoviště tak akorát.</w:t>
      </w:r>
    </w:p>
    <w:p w:rsidR="00763384" w:rsidRPr="00D62088" w:rsidRDefault="00763384" w:rsidP="00763384">
      <w:pPr>
        <w:rPr>
          <w:color w:val="9BBB59" w:themeColor="accent3"/>
          <w:sz w:val="20"/>
          <w:szCs w:val="20"/>
        </w:rPr>
      </w:pPr>
      <w:r w:rsidRPr="00D62088">
        <w:rPr>
          <w:color w:val="9BBB59" w:themeColor="accent3"/>
          <w:sz w:val="20"/>
          <w:szCs w:val="20"/>
        </w:rPr>
        <w:t xml:space="preserve">Děti se mohly vyřádit i na několika nafukovacích atrakcích. Zdarma dostaly občerstvení, párek a sodovku. O zábavu se postaral i kouzelník Carlos, který nám mimo jiné ukázal, jak se kouzlí v Číně. Po té vystoupila dívčí skupina </w:t>
      </w:r>
      <w:proofErr w:type="spellStart"/>
      <w:r w:rsidRPr="00D62088">
        <w:rPr>
          <w:color w:val="9BBB59" w:themeColor="accent3"/>
          <w:sz w:val="20"/>
          <w:szCs w:val="20"/>
        </w:rPr>
        <w:t>Lananita</w:t>
      </w:r>
      <w:proofErr w:type="spellEnd"/>
      <w:r w:rsidRPr="00D62088">
        <w:rPr>
          <w:color w:val="9BBB59" w:themeColor="accent3"/>
          <w:sz w:val="20"/>
          <w:szCs w:val="20"/>
        </w:rPr>
        <w:t xml:space="preserve"> a pak konečně přišlo to, na co se děti těší nejvíc – losování o krásné ceny. Na závěr dokončila skupina </w:t>
      </w:r>
      <w:proofErr w:type="spellStart"/>
      <w:r w:rsidRPr="00D62088">
        <w:rPr>
          <w:color w:val="9BBB59" w:themeColor="accent3"/>
          <w:sz w:val="20"/>
          <w:szCs w:val="20"/>
        </w:rPr>
        <w:t>Lananita</w:t>
      </w:r>
      <w:proofErr w:type="spellEnd"/>
      <w:r w:rsidRPr="00D62088">
        <w:rPr>
          <w:color w:val="9BBB59" w:themeColor="accent3"/>
          <w:sz w:val="20"/>
          <w:szCs w:val="20"/>
        </w:rPr>
        <w:t xml:space="preserve"> své vystoupení, dětský den byl u konce a začaly Slavnosti města Paskov.</w:t>
      </w:r>
    </w:p>
    <w:p w:rsidR="00763384" w:rsidRPr="00D62088" w:rsidRDefault="00763384" w:rsidP="00763384">
      <w:pPr>
        <w:rPr>
          <w:color w:val="9BBB59" w:themeColor="accent3"/>
          <w:sz w:val="20"/>
          <w:szCs w:val="20"/>
        </w:rPr>
      </w:pPr>
      <w:r w:rsidRPr="00D62088">
        <w:rPr>
          <w:color w:val="9BBB59" w:themeColor="accent3"/>
          <w:sz w:val="20"/>
          <w:szCs w:val="20"/>
        </w:rPr>
        <w:t>Možná, že se najdou v Paskově takové děti, které se při prvním ročníku čerstvě vozily v kočárku a letos už si užily poslední rok jako soutěžící. Pokud by měly zájem, můžou příští rok pomoct s organizací, protože i naší velké Pionýrské skupině Paskov dá dětský den pořádně zabrat. Tímto bychom chtěli poděkovat všem, kteří se dětského dne zúčastnili, ať už jako návštěvníci, organizátoři nebo naši sponzoři. Děkujeme a budeme se těšit zase příští rok!</w:t>
      </w:r>
    </w:p>
    <w:p w:rsidR="00763384" w:rsidRPr="00D62088" w:rsidRDefault="00763384" w:rsidP="00763384">
      <w:pPr>
        <w:rPr>
          <w:color w:val="9BBB59" w:themeColor="accent3"/>
          <w:sz w:val="20"/>
          <w:szCs w:val="20"/>
        </w:rPr>
      </w:pPr>
      <w:r w:rsidRPr="00D62088">
        <w:rPr>
          <w:color w:val="9BBB59" w:themeColor="accent3"/>
          <w:sz w:val="20"/>
          <w:szCs w:val="20"/>
        </w:rPr>
        <w:t xml:space="preserve">Za Pionýrskou skupinu Paskov Tereza </w:t>
      </w:r>
      <w:proofErr w:type="spellStart"/>
      <w:r w:rsidRPr="00D62088">
        <w:rPr>
          <w:color w:val="9BBB59" w:themeColor="accent3"/>
          <w:sz w:val="20"/>
          <w:szCs w:val="20"/>
        </w:rPr>
        <w:t>Forgačová</w:t>
      </w:r>
      <w:bookmarkStart w:id="0" w:name="_GoBack"/>
      <w:bookmarkEnd w:id="0"/>
      <w:proofErr w:type="spellEnd"/>
    </w:p>
    <w:p w:rsidR="00763384" w:rsidRPr="00D62088" w:rsidRDefault="00763384" w:rsidP="00763384">
      <w:pPr>
        <w:rPr>
          <w:color w:val="9BBB59" w:themeColor="accent3"/>
          <w:sz w:val="20"/>
          <w:szCs w:val="20"/>
        </w:rPr>
      </w:pPr>
      <w:r w:rsidRPr="00D62088">
        <w:rPr>
          <w:color w:val="9BBB59" w:themeColor="accent3"/>
          <w:sz w:val="20"/>
          <w:szCs w:val="20"/>
        </w:rPr>
        <w:t>Letos nás podpořili:</w:t>
      </w:r>
    </w:p>
    <w:p w:rsidR="00763384" w:rsidRPr="00D62088" w:rsidRDefault="00763384" w:rsidP="00763384">
      <w:pPr>
        <w:rPr>
          <w:color w:val="9BBB59" w:themeColor="accent3"/>
          <w:sz w:val="20"/>
          <w:szCs w:val="20"/>
        </w:rPr>
      </w:pPr>
      <w:r w:rsidRPr="00D62088">
        <w:rPr>
          <w:color w:val="9BBB59" w:themeColor="accent3"/>
          <w:sz w:val="20"/>
          <w:szCs w:val="20"/>
        </w:rPr>
        <w:t xml:space="preserve">město PASKOV, </w:t>
      </w:r>
      <w:proofErr w:type="spellStart"/>
      <w:r w:rsidRPr="00D62088">
        <w:rPr>
          <w:color w:val="9BBB59" w:themeColor="accent3"/>
          <w:sz w:val="20"/>
          <w:szCs w:val="20"/>
        </w:rPr>
        <w:t>Lenzing</w:t>
      </w:r>
      <w:proofErr w:type="spellEnd"/>
      <w:r w:rsidRPr="00D62088">
        <w:rPr>
          <w:color w:val="9BBB59" w:themeColor="accent3"/>
          <w:sz w:val="20"/>
          <w:szCs w:val="20"/>
        </w:rPr>
        <w:t xml:space="preserve"> Biocel Paskov a.s., Stolařství p. Kokeš, </w:t>
      </w:r>
      <w:proofErr w:type="spellStart"/>
      <w:r w:rsidRPr="00D62088">
        <w:rPr>
          <w:color w:val="9BBB59" w:themeColor="accent3"/>
          <w:sz w:val="20"/>
          <w:szCs w:val="20"/>
        </w:rPr>
        <w:t>Ahlfit</w:t>
      </w:r>
      <w:proofErr w:type="spellEnd"/>
      <w:r w:rsidRPr="00D62088">
        <w:rPr>
          <w:color w:val="9BBB59" w:themeColor="accent3"/>
          <w:sz w:val="20"/>
          <w:szCs w:val="20"/>
        </w:rPr>
        <w:t xml:space="preserve">  p. Dědek, Autoslužby  p. Michálek, Autodoprava p. </w:t>
      </w:r>
      <w:proofErr w:type="spellStart"/>
      <w:r w:rsidRPr="00D62088">
        <w:rPr>
          <w:color w:val="9BBB59" w:themeColor="accent3"/>
          <w:sz w:val="20"/>
          <w:szCs w:val="20"/>
        </w:rPr>
        <w:t>Rundt</w:t>
      </w:r>
      <w:proofErr w:type="spellEnd"/>
      <w:r w:rsidRPr="00D62088">
        <w:rPr>
          <w:color w:val="9BBB59" w:themeColor="accent3"/>
          <w:sz w:val="20"/>
          <w:szCs w:val="20"/>
        </w:rPr>
        <w:t xml:space="preserve">, </w:t>
      </w:r>
      <w:proofErr w:type="spellStart"/>
      <w:r w:rsidRPr="00D62088">
        <w:rPr>
          <w:color w:val="9BBB59" w:themeColor="accent3"/>
          <w:sz w:val="20"/>
          <w:szCs w:val="20"/>
        </w:rPr>
        <w:t>Carmipex</w:t>
      </w:r>
      <w:proofErr w:type="spellEnd"/>
      <w:r w:rsidRPr="00D62088">
        <w:rPr>
          <w:color w:val="9BBB59" w:themeColor="accent3"/>
          <w:sz w:val="20"/>
          <w:szCs w:val="20"/>
        </w:rPr>
        <w:t xml:space="preserve"> p. Michálek, Autodílna 409 </w:t>
      </w:r>
      <w:proofErr w:type="spellStart"/>
      <w:proofErr w:type="gramStart"/>
      <w:r w:rsidRPr="00D62088">
        <w:rPr>
          <w:color w:val="9BBB59" w:themeColor="accent3"/>
          <w:sz w:val="20"/>
          <w:szCs w:val="20"/>
        </w:rPr>
        <w:t>p.Kožušník</w:t>
      </w:r>
      <w:proofErr w:type="spellEnd"/>
      <w:proofErr w:type="gramEnd"/>
      <w:r w:rsidRPr="00D62088">
        <w:rPr>
          <w:color w:val="9BBB59" w:themeColor="accent3"/>
          <w:sz w:val="20"/>
          <w:szCs w:val="20"/>
        </w:rPr>
        <w:t xml:space="preserve">, H 3 s.r.o. Suzuki  p. Horečka, Paskov market pí. Jurčíková, </w:t>
      </w:r>
      <w:proofErr w:type="spellStart"/>
      <w:r w:rsidRPr="00D62088">
        <w:rPr>
          <w:color w:val="9BBB59" w:themeColor="accent3"/>
          <w:sz w:val="20"/>
          <w:szCs w:val="20"/>
        </w:rPr>
        <w:t>Komaxit</w:t>
      </w:r>
      <w:proofErr w:type="spellEnd"/>
      <w:r w:rsidRPr="00D62088">
        <w:rPr>
          <w:color w:val="9BBB59" w:themeColor="accent3"/>
          <w:sz w:val="20"/>
          <w:szCs w:val="20"/>
        </w:rPr>
        <w:t xml:space="preserve"> p. Fajkus, </w:t>
      </w:r>
      <w:proofErr w:type="spellStart"/>
      <w:r w:rsidRPr="00D62088">
        <w:rPr>
          <w:color w:val="9BBB59" w:themeColor="accent3"/>
          <w:sz w:val="20"/>
          <w:szCs w:val="20"/>
        </w:rPr>
        <w:t>Cykles</w:t>
      </w:r>
      <w:proofErr w:type="spellEnd"/>
      <w:r w:rsidRPr="00D62088">
        <w:rPr>
          <w:color w:val="9BBB59" w:themeColor="accent3"/>
          <w:sz w:val="20"/>
          <w:szCs w:val="20"/>
        </w:rPr>
        <w:t xml:space="preserve"> p. Foldyna, Sport bar u Kašny p. Konečný, H+P </w:t>
      </w:r>
      <w:proofErr w:type="spellStart"/>
      <w:r w:rsidRPr="00D62088">
        <w:rPr>
          <w:color w:val="9BBB59" w:themeColor="accent3"/>
          <w:sz w:val="20"/>
          <w:szCs w:val="20"/>
        </w:rPr>
        <w:t>autodemont</w:t>
      </w:r>
      <w:proofErr w:type="spellEnd"/>
      <w:r w:rsidRPr="00D62088">
        <w:rPr>
          <w:color w:val="9BBB59" w:themeColor="accent3"/>
          <w:sz w:val="20"/>
          <w:szCs w:val="20"/>
        </w:rPr>
        <w:t xml:space="preserve">, </w:t>
      </w:r>
      <w:proofErr w:type="spellStart"/>
      <w:proofErr w:type="gramStart"/>
      <w:r w:rsidRPr="00D62088">
        <w:rPr>
          <w:color w:val="9BBB59" w:themeColor="accent3"/>
          <w:sz w:val="20"/>
          <w:szCs w:val="20"/>
        </w:rPr>
        <w:t>p.Palička</w:t>
      </w:r>
      <w:proofErr w:type="spellEnd"/>
      <w:proofErr w:type="gramEnd"/>
      <w:r w:rsidRPr="00D62088">
        <w:rPr>
          <w:color w:val="9BBB59" w:themeColor="accent3"/>
          <w:sz w:val="20"/>
          <w:szCs w:val="20"/>
        </w:rPr>
        <w:t xml:space="preserve">, p. Henych, Nápoje Laguna drink p. Krejčí, Cukrárna Fantazie p. Žáček, SPETECH p. Daněk + </w:t>
      </w:r>
      <w:proofErr w:type="spellStart"/>
      <w:r w:rsidRPr="00D62088">
        <w:rPr>
          <w:color w:val="9BBB59" w:themeColor="accent3"/>
          <w:sz w:val="20"/>
          <w:szCs w:val="20"/>
        </w:rPr>
        <w:t>p.Kupka</w:t>
      </w:r>
      <w:proofErr w:type="spellEnd"/>
      <w:r w:rsidRPr="00D62088">
        <w:rPr>
          <w:color w:val="9BBB59" w:themeColor="accent3"/>
          <w:sz w:val="20"/>
          <w:szCs w:val="20"/>
        </w:rPr>
        <w:t xml:space="preserve">, </w:t>
      </w:r>
      <w:proofErr w:type="spellStart"/>
      <w:r w:rsidRPr="00D62088">
        <w:rPr>
          <w:color w:val="9BBB59" w:themeColor="accent3"/>
          <w:sz w:val="20"/>
          <w:szCs w:val="20"/>
        </w:rPr>
        <w:t>Easy</w:t>
      </w:r>
      <w:proofErr w:type="spellEnd"/>
      <w:r w:rsidRPr="00D62088">
        <w:rPr>
          <w:color w:val="9BBB59" w:themeColor="accent3"/>
          <w:sz w:val="20"/>
          <w:szCs w:val="20"/>
        </w:rPr>
        <w:t xml:space="preserve"> 4u p. Michna, Restaurace Na Rychtě, Vinotéka </w:t>
      </w:r>
      <w:proofErr w:type="spellStart"/>
      <w:r w:rsidRPr="00D62088">
        <w:rPr>
          <w:color w:val="9BBB59" w:themeColor="accent3"/>
          <w:sz w:val="20"/>
          <w:szCs w:val="20"/>
        </w:rPr>
        <w:t>Janetta</w:t>
      </w:r>
      <w:proofErr w:type="spellEnd"/>
      <w:r w:rsidRPr="00D62088">
        <w:rPr>
          <w:color w:val="9BBB59" w:themeColor="accent3"/>
          <w:sz w:val="20"/>
          <w:szCs w:val="20"/>
        </w:rPr>
        <w:t xml:space="preserve"> </w:t>
      </w:r>
      <w:proofErr w:type="spellStart"/>
      <w:r w:rsidRPr="00D62088">
        <w:rPr>
          <w:color w:val="9BBB59" w:themeColor="accent3"/>
          <w:sz w:val="20"/>
          <w:szCs w:val="20"/>
        </w:rPr>
        <w:t>Drink´s</w:t>
      </w:r>
      <w:proofErr w:type="spellEnd"/>
      <w:r w:rsidRPr="00D62088">
        <w:rPr>
          <w:color w:val="9BBB59" w:themeColor="accent3"/>
          <w:sz w:val="20"/>
          <w:szCs w:val="20"/>
        </w:rPr>
        <w:t xml:space="preserve"> pí. Konečná, SKY LENDYS </w:t>
      </w:r>
      <w:proofErr w:type="spellStart"/>
      <w:r w:rsidRPr="00D62088">
        <w:rPr>
          <w:color w:val="9BBB59" w:themeColor="accent3"/>
          <w:sz w:val="20"/>
          <w:szCs w:val="20"/>
        </w:rPr>
        <w:t>p.Klimeš</w:t>
      </w:r>
      <w:proofErr w:type="spellEnd"/>
      <w:r w:rsidRPr="00D62088">
        <w:rPr>
          <w:color w:val="9BBB59" w:themeColor="accent3"/>
          <w:sz w:val="20"/>
          <w:szCs w:val="20"/>
        </w:rPr>
        <w:t xml:space="preserve">, </w:t>
      </w:r>
      <w:proofErr w:type="spellStart"/>
      <w:r w:rsidRPr="00D62088">
        <w:rPr>
          <w:color w:val="9BBB59" w:themeColor="accent3"/>
          <w:sz w:val="20"/>
          <w:szCs w:val="20"/>
        </w:rPr>
        <w:t>Mapeenergy</w:t>
      </w:r>
      <w:proofErr w:type="spellEnd"/>
      <w:r w:rsidRPr="00D62088">
        <w:rPr>
          <w:color w:val="9BBB59" w:themeColor="accent3"/>
          <w:sz w:val="20"/>
          <w:szCs w:val="20"/>
        </w:rPr>
        <w:t xml:space="preserve"> p. </w:t>
      </w:r>
      <w:proofErr w:type="spellStart"/>
      <w:r w:rsidRPr="00D62088">
        <w:rPr>
          <w:color w:val="9BBB59" w:themeColor="accent3"/>
          <w:sz w:val="20"/>
          <w:szCs w:val="20"/>
        </w:rPr>
        <w:t>Kudlej</w:t>
      </w:r>
      <w:proofErr w:type="spellEnd"/>
      <w:r w:rsidRPr="00D62088">
        <w:rPr>
          <w:color w:val="9BBB59" w:themeColor="accent3"/>
          <w:sz w:val="20"/>
          <w:szCs w:val="20"/>
        </w:rPr>
        <w:t xml:space="preserve">, Bee Stone p. </w:t>
      </w:r>
      <w:proofErr w:type="spellStart"/>
      <w:r w:rsidRPr="00D62088">
        <w:rPr>
          <w:color w:val="9BBB59" w:themeColor="accent3"/>
          <w:sz w:val="20"/>
          <w:szCs w:val="20"/>
        </w:rPr>
        <w:t>Glomb</w:t>
      </w:r>
      <w:proofErr w:type="spellEnd"/>
      <w:r w:rsidRPr="00D62088">
        <w:rPr>
          <w:color w:val="9BBB59" w:themeColor="accent3"/>
          <w:sz w:val="20"/>
          <w:szCs w:val="20"/>
        </w:rPr>
        <w:t xml:space="preserve">, LR autoservis p. </w:t>
      </w:r>
      <w:proofErr w:type="spellStart"/>
      <w:r w:rsidRPr="00D62088">
        <w:rPr>
          <w:color w:val="9BBB59" w:themeColor="accent3"/>
          <w:sz w:val="20"/>
          <w:szCs w:val="20"/>
        </w:rPr>
        <w:t>Lehnert</w:t>
      </w:r>
      <w:proofErr w:type="spellEnd"/>
      <w:r w:rsidRPr="00D62088">
        <w:rPr>
          <w:color w:val="9BBB59" w:themeColor="accent3"/>
          <w:sz w:val="20"/>
          <w:szCs w:val="20"/>
        </w:rPr>
        <w:t xml:space="preserve">, INDIAN motocykle FM p. </w:t>
      </w:r>
      <w:proofErr w:type="spellStart"/>
      <w:r w:rsidRPr="00D62088">
        <w:rPr>
          <w:color w:val="9BBB59" w:themeColor="accent3"/>
          <w:sz w:val="20"/>
          <w:szCs w:val="20"/>
        </w:rPr>
        <w:t>Lehnert</w:t>
      </w:r>
      <w:proofErr w:type="spellEnd"/>
      <w:r w:rsidRPr="00D62088">
        <w:rPr>
          <w:color w:val="9BBB59" w:themeColor="accent3"/>
          <w:sz w:val="20"/>
          <w:szCs w:val="20"/>
        </w:rPr>
        <w:t xml:space="preserve">, Fox </w:t>
      </w:r>
      <w:proofErr w:type="spellStart"/>
      <w:r w:rsidRPr="00D62088">
        <w:rPr>
          <w:color w:val="9BBB59" w:themeColor="accent3"/>
          <w:sz w:val="20"/>
          <w:szCs w:val="20"/>
        </w:rPr>
        <w:t>Hill</w:t>
      </w:r>
      <w:proofErr w:type="spellEnd"/>
      <w:r w:rsidRPr="00D62088">
        <w:rPr>
          <w:color w:val="9BBB59" w:themeColor="accent3"/>
          <w:sz w:val="20"/>
          <w:szCs w:val="20"/>
        </w:rPr>
        <w:t xml:space="preserve"> Agro p. Sýkora, Nano4people p. Michálek, Jan Kavka zámečnictví, Jaroslav Adamus autoškola, </w:t>
      </w:r>
      <w:proofErr w:type="spellStart"/>
      <w:r w:rsidRPr="00D62088">
        <w:rPr>
          <w:color w:val="9BBB59" w:themeColor="accent3"/>
          <w:sz w:val="20"/>
          <w:szCs w:val="20"/>
        </w:rPr>
        <w:t>Rybaspol</w:t>
      </w:r>
      <w:proofErr w:type="spellEnd"/>
      <w:r w:rsidRPr="00D62088">
        <w:rPr>
          <w:color w:val="9BBB59" w:themeColor="accent3"/>
          <w:sz w:val="20"/>
          <w:szCs w:val="20"/>
        </w:rPr>
        <w:t xml:space="preserve"> A+V, Autoopravárenství Radek Kučera, Kristýna </w:t>
      </w:r>
      <w:proofErr w:type="spellStart"/>
      <w:r w:rsidRPr="00D62088">
        <w:rPr>
          <w:color w:val="9BBB59" w:themeColor="accent3"/>
          <w:sz w:val="20"/>
          <w:szCs w:val="20"/>
        </w:rPr>
        <w:t>Šircová</w:t>
      </w:r>
      <w:proofErr w:type="spellEnd"/>
      <w:r w:rsidRPr="00D62088">
        <w:rPr>
          <w:color w:val="9BBB59" w:themeColor="accent3"/>
          <w:sz w:val="20"/>
          <w:szCs w:val="20"/>
        </w:rPr>
        <w:t xml:space="preserve">, </w:t>
      </w:r>
      <w:proofErr w:type="spellStart"/>
      <w:r w:rsidRPr="00D62088">
        <w:rPr>
          <w:color w:val="9BBB59" w:themeColor="accent3"/>
          <w:sz w:val="20"/>
          <w:szCs w:val="20"/>
        </w:rPr>
        <w:t>Gynmar</w:t>
      </w:r>
      <w:proofErr w:type="spellEnd"/>
      <w:r w:rsidRPr="00D62088">
        <w:rPr>
          <w:color w:val="9BBB59" w:themeColor="accent3"/>
          <w:sz w:val="20"/>
          <w:szCs w:val="20"/>
        </w:rPr>
        <w:t xml:space="preserve"> s.r.o. MUDr. Marek Ožana, Zámecká Krčma </w:t>
      </w:r>
      <w:proofErr w:type="spellStart"/>
      <w:proofErr w:type="gramStart"/>
      <w:r w:rsidRPr="00D62088">
        <w:rPr>
          <w:color w:val="9BBB59" w:themeColor="accent3"/>
          <w:sz w:val="20"/>
          <w:szCs w:val="20"/>
        </w:rPr>
        <w:t>p.Brož</w:t>
      </w:r>
      <w:proofErr w:type="spellEnd"/>
      <w:proofErr w:type="gramEnd"/>
      <w:r w:rsidRPr="00D62088">
        <w:rPr>
          <w:color w:val="9BBB59" w:themeColor="accent3"/>
          <w:sz w:val="20"/>
          <w:szCs w:val="20"/>
        </w:rPr>
        <w:t xml:space="preserve">, Spolek Paskov </w:t>
      </w:r>
      <w:proofErr w:type="spellStart"/>
      <w:r w:rsidRPr="00D62088">
        <w:rPr>
          <w:color w:val="9BBB59" w:themeColor="accent3"/>
          <w:sz w:val="20"/>
          <w:szCs w:val="20"/>
        </w:rPr>
        <w:t>net</w:t>
      </w:r>
      <w:proofErr w:type="spellEnd"/>
      <w:r w:rsidRPr="00D62088">
        <w:rPr>
          <w:color w:val="9BBB59" w:themeColor="accent3"/>
          <w:sz w:val="20"/>
          <w:szCs w:val="20"/>
        </w:rPr>
        <w:t xml:space="preserve">, Trafika pí. Lišková, Drogerie Ivana Stachová, Řeznictví BERKA, COMMIT, </w:t>
      </w:r>
      <w:proofErr w:type="spellStart"/>
      <w:r w:rsidRPr="00D62088">
        <w:rPr>
          <w:color w:val="9BBB59" w:themeColor="accent3"/>
          <w:sz w:val="20"/>
          <w:szCs w:val="20"/>
        </w:rPr>
        <w:t>Automoto</w:t>
      </w:r>
      <w:proofErr w:type="spellEnd"/>
      <w:r w:rsidRPr="00D62088">
        <w:rPr>
          <w:color w:val="9BBB59" w:themeColor="accent3"/>
          <w:sz w:val="20"/>
          <w:szCs w:val="20"/>
        </w:rPr>
        <w:t xml:space="preserve"> Hanáček, TISKNEM.CZ a PREVEZEM.CZ</w:t>
      </w:r>
    </w:p>
    <w:p w:rsidR="00763384" w:rsidRDefault="00763384" w:rsidP="005F113C">
      <w:pPr>
        <w:rPr>
          <w:sz w:val="20"/>
          <w:szCs w:val="20"/>
        </w:rPr>
      </w:pPr>
    </w:p>
    <w:p w:rsidR="00E536B6" w:rsidRDefault="00E536B6" w:rsidP="005F113C">
      <w:pPr>
        <w:rPr>
          <w:sz w:val="20"/>
          <w:szCs w:val="20"/>
        </w:rPr>
      </w:pPr>
    </w:p>
    <w:p w:rsidR="00E536B6" w:rsidRPr="00E536B6" w:rsidRDefault="00E536B6" w:rsidP="00E536B6">
      <w:pPr>
        <w:rPr>
          <w:b/>
          <w:sz w:val="20"/>
          <w:szCs w:val="20"/>
        </w:rPr>
      </w:pPr>
      <w:r w:rsidRPr="00E536B6">
        <w:rPr>
          <w:b/>
          <w:sz w:val="20"/>
          <w:szCs w:val="20"/>
        </w:rPr>
        <w:t>DFS PASKOVJANEK</w:t>
      </w:r>
    </w:p>
    <w:p w:rsidR="00E536B6" w:rsidRPr="00E536B6" w:rsidRDefault="00E536B6" w:rsidP="00E536B6">
      <w:pPr>
        <w:rPr>
          <w:sz w:val="20"/>
          <w:szCs w:val="20"/>
        </w:rPr>
      </w:pPr>
      <w:r w:rsidRPr="00E536B6">
        <w:rPr>
          <w:sz w:val="20"/>
          <w:szCs w:val="20"/>
        </w:rPr>
        <w:lastRenderedPageBreak/>
        <w:t xml:space="preserve">Letní sezona začala pro </w:t>
      </w:r>
      <w:proofErr w:type="spellStart"/>
      <w:r w:rsidRPr="00E536B6">
        <w:rPr>
          <w:sz w:val="20"/>
          <w:szCs w:val="20"/>
        </w:rPr>
        <w:t>Paskovjanek</w:t>
      </w:r>
      <w:proofErr w:type="spellEnd"/>
      <w:r w:rsidRPr="00E536B6">
        <w:rPr>
          <w:sz w:val="20"/>
          <w:szCs w:val="20"/>
        </w:rPr>
        <w:t xml:space="preserve"> koncem května, kdy byla střední a nejstarší skupina tanečníků pozvána na festival Lašské městečko v Brušperku. Tam se nejprve děti představily v samotném průvodu všech zúčastněných souborů a to jak dětských tak i dospělých a následně v samotném 30min. programu na velkém jevišti se závěsnými mikrofony, jako na velkých festivalech, což pro ně byla nová zkušenost, se kterou se skvěle vypořádaly. Pořadatelé nás oslovili s žádostí o vystoupení na dalším ročníku, který bude opět v sobotu na konci května příštího roku</w:t>
      </w:r>
      <w:r>
        <w:rPr>
          <w:sz w:val="20"/>
          <w:szCs w:val="20"/>
        </w:rPr>
        <w:t>,</w:t>
      </w:r>
      <w:r w:rsidRPr="00E536B6">
        <w:rPr>
          <w:sz w:val="20"/>
          <w:szCs w:val="20"/>
        </w:rPr>
        <w:t xml:space="preserve"> a také děti svou přirozeností zaujaly jiné soubory, se kterými jsme po té navázaly družbu a již vymýšlíme realizaci.  Byli jsme také pochváleni za kroje a celkovou úpravu za což patří samozřejmě největší dík rodičům!</w:t>
      </w:r>
    </w:p>
    <w:p w:rsidR="00E536B6" w:rsidRPr="00E536B6" w:rsidRDefault="00E536B6" w:rsidP="00E536B6">
      <w:pPr>
        <w:rPr>
          <w:sz w:val="20"/>
          <w:szCs w:val="20"/>
        </w:rPr>
      </w:pPr>
      <w:r w:rsidRPr="00E536B6">
        <w:rPr>
          <w:sz w:val="20"/>
          <w:szCs w:val="20"/>
        </w:rPr>
        <w:t>FOTO BRUŠPERK</w:t>
      </w:r>
    </w:p>
    <w:p w:rsidR="00E536B6" w:rsidRPr="00E536B6" w:rsidRDefault="00E536B6" w:rsidP="00E536B6">
      <w:pPr>
        <w:rPr>
          <w:sz w:val="20"/>
          <w:szCs w:val="20"/>
        </w:rPr>
      </w:pPr>
      <w:r w:rsidRPr="00E536B6">
        <w:rPr>
          <w:sz w:val="20"/>
          <w:szCs w:val="20"/>
        </w:rPr>
        <w:t>…....................................................................</w:t>
      </w:r>
    </w:p>
    <w:p w:rsidR="00E536B6" w:rsidRPr="00E536B6" w:rsidRDefault="00E536B6" w:rsidP="00E536B6">
      <w:pPr>
        <w:rPr>
          <w:sz w:val="20"/>
          <w:szCs w:val="20"/>
        </w:rPr>
      </w:pPr>
      <w:r w:rsidRPr="00E536B6">
        <w:rPr>
          <w:sz w:val="20"/>
          <w:szCs w:val="20"/>
        </w:rPr>
        <w:t xml:space="preserve">V Paskově v parku jste mohli vidět děti i rodiče z </w:t>
      </w:r>
      <w:proofErr w:type="spellStart"/>
      <w:r w:rsidRPr="00E536B6">
        <w:rPr>
          <w:sz w:val="20"/>
          <w:szCs w:val="20"/>
        </w:rPr>
        <w:t>Paskovjanku</w:t>
      </w:r>
      <w:proofErr w:type="spellEnd"/>
      <w:r w:rsidRPr="00E536B6">
        <w:rPr>
          <w:sz w:val="20"/>
          <w:szCs w:val="20"/>
        </w:rPr>
        <w:t xml:space="preserve"> v modrých tričkách na akci DNY SPOLKŮ, kde jsme i my měli připravený koutek s domácími dobrotami a „vícebojem po </w:t>
      </w:r>
      <w:proofErr w:type="spellStart"/>
      <w:r w:rsidRPr="00E536B6">
        <w:rPr>
          <w:sz w:val="20"/>
          <w:szCs w:val="20"/>
        </w:rPr>
        <w:t>súsedsku</w:t>
      </w:r>
      <w:proofErr w:type="spellEnd"/>
      <w:r w:rsidRPr="00E536B6">
        <w:rPr>
          <w:sz w:val="20"/>
          <w:szCs w:val="20"/>
        </w:rPr>
        <w:t>“. Návštěvníci akce soutěžili v discipl</w:t>
      </w:r>
      <w:r w:rsidR="002270F3">
        <w:rPr>
          <w:sz w:val="20"/>
          <w:szCs w:val="20"/>
        </w:rPr>
        <w:t>í</w:t>
      </w:r>
      <w:r w:rsidRPr="00E536B6">
        <w:rPr>
          <w:sz w:val="20"/>
          <w:szCs w:val="20"/>
        </w:rPr>
        <w:t>nách jako je věšení krojů, šněrování tanečních bot, jízda na dřevěném koni či přeskok přes valašku – nejed</w:t>
      </w:r>
      <w:r w:rsidR="002270F3">
        <w:rPr>
          <w:sz w:val="20"/>
          <w:szCs w:val="20"/>
        </w:rPr>
        <w:t>nalo se o přeskok přes děvče z V</w:t>
      </w:r>
      <w:r w:rsidRPr="00E536B6">
        <w:rPr>
          <w:sz w:val="20"/>
          <w:szCs w:val="20"/>
        </w:rPr>
        <w:t>alašska</w:t>
      </w:r>
      <w:r w:rsidR="002270F3">
        <w:rPr>
          <w:sz w:val="20"/>
          <w:szCs w:val="20"/>
        </w:rPr>
        <w:t>,</w:t>
      </w:r>
      <w:r w:rsidRPr="00E536B6">
        <w:rPr>
          <w:sz w:val="20"/>
          <w:szCs w:val="20"/>
        </w:rPr>
        <w:t xml:space="preserve"> jak se někteří domnívali :-) nýbrž o přeskok přes taneční sekyrku-valašku. Tímto gratulujeme Viktorii Tvrdíkové za 1.</w:t>
      </w:r>
      <w:r w:rsidR="002270F3">
        <w:rPr>
          <w:sz w:val="20"/>
          <w:szCs w:val="20"/>
        </w:rPr>
        <w:t xml:space="preserve"> </w:t>
      </w:r>
      <w:r w:rsidRPr="00E536B6">
        <w:rPr>
          <w:sz w:val="20"/>
          <w:szCs w:val="20"/>
        </w:rPr>
        <w:t>místo!</w:t>
      </w:r>
    </w:p>
    <w:p w:rsidR="00E536B6" w:rsidRPr="00E536B6" w:rsidRDefault="00E536B6" w:rsidP="00E536B6">
      <w:pPr>
        <w:rPr>
          <w:sz w:val="20"/>
          <w:szCs w:val="20"/>
        </w:rPr>
      </w:pPr>
      <w:r w:rsidRPr="00E536B6">
        <w:rPr>
          <w:sz w:val="20"/>
          <w:szCs w:val="20"/>
        </w:rPr>
        <w:t>…......................................................................</w:t>
      </w:r>
    </w:p>
    <w:p w:rsidR="00E536B6" w:rsidRPr="00E536B6" w:rsidRDefault="00E536B6" w:rsidP="00E536B6">
      <w:pPr>
        <w:rPr>
          <w:sz w:val="20"/>
          <w:szCs w:val="20"/>
        </w:rPr>
      </w:pPr>
      <w:r w:rsidRPr="00E536B6">
        <w:rPr>
          <w:sz w:val="20"/>
          <w:szCs w:val="20"/>
        </w:rPr>
        <w:t xml:space="preserve">Tak jako </w:t>
      </w:r>
      <w:proofErr w:type="spellStart"/>
      <w:proofErr w:type="gramStart"/>
      <w:r w:rsidRPr="00E536B6">
        <w:rPr>
          <w:sz w:val="20"/>
          <w:szCs w:val="20"/>
        </w:rPr>
        <w:t>min.rok</w:t>
      </w:r>
      <w:proofErr w:type="spellEnd"/>
      <w:proofErr w:type="gramEnd"/>
      <w:r w:rsidRPr="00E536B6">
        <w:rPr>
          <w:sz w:val="20"/>
          <w:szCs w:val="20"/>
        </w:rPr>
        <w:t xml:space="preserve"> i letos se objevil </w:t>
      </w:r>
      <w:proofErr w:type="spellStart"/>
      <w:r w:rsidRPr="00E536B6">
        <w:rPr>
          <w:sz w:val="20"/>
          <w:szCs w:val="20"/>
        </w:rPr>
        <w:t>Paskovjanek</w:t>
      </w:r>
      <w:proofErr w:type="spellEnd"/>
      <w:r w:rsidRPr="00E536B6">
        <w:rPr>
          <w:sz w:val="20"/>
          <w:szCs w:val="20"/>
        </w:rPr>
        <w:t xml:space="preserve"> i na akci Noc kostelů, kde potěšil procházející návštěvníky písničkami a tanečními hrami.</w:t>
      </w:r>
    </w:p>
    <w:p w:rsidR="00E536B6" w:rsidRPr="00E536B6" w:rsidRDefault="002270F3" w:rsidP="00E536B6">
      <w:pPr>
        <w:rPr>
          <w:sz w:val="20"/>
          <w:szCs w:val="20"/>
        </w:rPr>
      </w:pPr>
      <w:r>
        <w:rPr>
          <w:sz w:val="20"/>
          <w:szCs w:val="20"/>
        </w:rPr>
        <w:t>---</w:t>
      </w:r>
    </w:p>
    <w:p w:rsidR="00E536B6" w:rsidRPr="00E536B6" w:rsidRDefault="00E536B6" w:rsidP="00E536B6">
      <w:pPr>
        <w:rPr>
          <w:sz w:val="20"/>
          <w:szCs w:val="20"/>
        </w:rPr>
      </w:pPr>
      <w:r w:rsidRPr="00E536B6">
        <w:rPr>
          <w:sz w:val="20"/>
          <w:szCs w:val="20"/>
        </w:rPr>
        <w:t>V pátek 1.</w:t>
      </w:r>
      <w:r w:rsidR="002270F3">
        <w:rPr>
          <w:sz w:val="20"/>
          <w:szCs w:val="20"/>
        </w:rPr>
        <w:t xml:space="preserve"> </w:t>
      </w:r>
      <w:r w:rsidRPr="00E536B6">
        <w:rPr>
          <w:sz w:val="20"/>
          <w:szCs w:val="20"/>
        </w:rPr>
        <w:t xml:space="preserve">6. se představily nejmenší děti z přípravky </w:t>
      </w:r>
      <w:proofErr w:type="spellStart"/>
      <w:r w:rsidRPr="00E536B6">
        <w:rPr>
          <w:sz w:val="20"/>
          <w:szCs w:val="20"/>
        </w:rPr>
        <w:t>Paskovjanku</w:t>
      </w:r>
      <w:proofErr w:type="spellEnd"/>
      <w:r w:rsidRPr="00E536B6">
        <w:rPr>
          <w:sz w:val="20"/>
          <w:szCs w:val="20"/>
        </w:rPr>
        <w:t xml:space="preserve"> na krásné akci Kosení luk v Řepištích. I přes nepřízeň a stávku elektroniky se naši nejmenší od 2,5 let předvedli v krojích a ukázali, že lidové písničky a říkadla jsou pro ně naprosto přirozené a že to, co se snažíme předávat a uchovávat má smysl. Jakmile se z folkloru stává dril a vítězí efekt nad přirozeností, přestává ztrácet svůj význam a stává se divadlem v kostýmech. Malé děti jsou těmi nejpřirozenějšími nositeli folkloru a my se snažíme t</w:t>
      </w:r>
      <w:r w:rsidR="002270F3">
        <w:rPr>
          <w:sz w:val="20"/>
          <w:szCs w:val="20"/>
        </w:rPr>
        <w:t>uto přirozenost v dětech a mláde</w:t>
      </w:r>
      <w:r w:rsidRPr="00E536B6">
        <w:rPr>
          <w:sz w:val="20"/>
          <w:szCs w:val="20"/>
        </w:rPr>
        <w:t xml:space="preserve">ži v </w:t>
      </w:r>
      <w:proofErr w:type="spellStart"/>
      <w:r w:rsidRPr="00E536B6">
        <w:rPr>
          <w:sz w:val="20"/>
          <w:szCs w:val="20"/>
        </w:rPr>
        <w:t>Paskovjanku</w:t>
      </w:r>
      <w:proofErr w:type="spellEnd"/>
      <w:r w:rsidRPr="00E536B6">
        <w:rPr>
          <w:sz w:val="20"/>
          <w:szCs w:val="20"/>
        </w:rPr>
        <w:t xml:space="preserve"> uchovat co nejdéle.  </w:t>
      </w:r>
    </w:p>
    <w:p w:rsidR="00E536B6" w:rsidRDefault="00E536B6" w:rsidP="00E536B6">
      <w:pPr>
        <w:rPr>
          <w:sz w:val="20"/>
          <w:szCs w:val="20"/>
        </w:rPr>
      </w:pPr>
      <w:r w:rsidRPr="00E536B6">
        <w:rPr>
          <w:sz w:val="20"/>
          <w:szCs w:val="20"/>
        </w:rPr>
        <w:t>FOTO KOSENI LUK ŘEPIŠTĚ</w:t>
      </w:r>
    </w:p>
    <w:p w:rsidR="00E536B6" w:rsidRDefault="00E536B6" w:rsidP="005F113C">
      <w:pPr>
        <w:rPr>
          <w:sz w:val="20"/>
          <w:szCs w:val="20"/>
        </w:rPr>
      </w:pPr>
    </w:p>
    <w:p w:rsidR="00690867" w:rsidRPr="00690867" w:rsidRDefault="00690867" w:rsidP="00690867">
      <w:pPr>
        <w:rPr>
          <w:b/>
          <w:sz w:val="20"/>
          <w:szCs w:val="20"/>
        </w:rPr>
      </w:pPr>
      <w:r w:rsidRPr="00690867">
        <w:rPr>
          <w:b/>
          <w:sz w:val="20"/>
          <w:szCs w:val="20"/>
        </w:rPr>
        <w:t xml:space="preserve">Vystoupení DFS </w:t>
      </w:r>
      <w:proofErr w:type="spellStart"/>
      <w:r w:rsidRPr="00690867">
        <w:rPr>
          <w:b/>
          <w:sz w:val="20"/>
          <w:szCs w:val="20"/>
        </w:rPr>
        <w:t>Paskovjanek</w:t>
      </w:r>
      <w:proofErr w:type="spellEnd"/>
      <w:r w:rsidRPr="00690867">
        <w:rPr>
          <w:b/>
          <w:sz w:val="20"/>
          <w:szCs w:val="20"/>
        </w:rPr>
        <w:t xml:space="preserve"> v polském družebním městě </w:t>
      </w:r>
      <w:proofErr w:type="spellStart"/>
      <w:r w:rsidRPr="00690867">
        <w:rPr>
          <w:b/>
          <w:sz w:val="20"/>
          <w:szCs w:val="20"/>
        </w:rPr>
        <w:t>Pszczyna</w:t>
      </w:r>
      <w:proofErr w:type="spellEnd"/>
    </w:p>
    <w:p w:rsidR="00690867" w:rsidRPr="00690867" w:rsidRDefault="00690867" w:rsidP="00690867">
      <w:pPr>
        <w:rPr>
          <w:sz w:val="20"/>
          <w:szCs w:val="20"/>
        </w:rPr>
      </w:pPr>
      <w:r w:rsidRPr="00690867">
        <w:rPr>
          <w:sz w:val="20"/>
          <w:szCs w:val="20"/>
        </w:rPr>
        <w:t xml:space="preserve">V sobotu 26. května se dětský folklorní soubor </w:t>
      </w:r>
      <w:proofErr w:type="spellStart"/>
      <w:r w:rsidRPr="00690867">
        <w:rPr>
          <w:sz w:val="20"/>
          <w:szCs w:val="20"/>
        </w:rPr>
        <w:t>Paskovjanek</w:t>
      </w:r>
      <w:proofErr w:type="spellEnd"/>
      <w:r w:rsidRPr="00690867">
        <w:rPr>
          <w:sz w:val="20"/>
          <w:szCs w:val="20"/>
        </w:rPr>
        <w:t xml:space="preserve"> vypravil na své první zahraniční vystoupení.  Od loňského podzimu spolupracuje kulturní komise Paskova a polského mě</w:t>
      </w:r>
      <w:r>
        <w:rPr>
          <w:sz w:val="20"/>
          <w:szCs w:val="20"/>
        </w:rPr>
        <w:t xml:space="preserve">sta  </w:t>
      </w:r>
      <w:proofErr w:type="spellStart"/>
      <w:r>
        <w:rPr>
          <w:sz w:val="20"/>
          <w:szCs w:val="20"/>
        </w:rPr>
        <w:t>Pszczyna</w:t>
      </w:r>
      <w:proofErr w:type="spellEnd"/>
      <w:r>
        <w:rPr>
          <w:sz w:val="20"/>
          <w:szCs w:val="20"/>
        </w:rPr>
        <w:t xml:space="preserve"> v rámci projektu </w:t>
      </w:r>
      <w:r w:rsidRPr="00690867">
        <w:rPr>
          <w:sz w:val="20"/>
          <w:szCs w:val="20"/>
        </w:rPr>
        <w:t xml:space="preserve">„Vzájemnou spoluprací ke vzájemnému poznání </w:t>
      </w:r>
      <w:proofErr w:type="spellStart"/>
      <w:r w:rsidRPr="00690867">
        <w:rPr>
          <w:sz w:val="20"/>
          <w:szCs w:val="20"/>
        </w:rPr>
        <w:t>Pszcyna</w:t>
      </w:r>
      <w:proofErr w:type="spellEnd"/>
      <w:r w:rsidRPr="00690867">
        <w:rPr>
          <w:sz w:val="20"/>
          <w:szCs w:val="20"/>
        </w:rPr>
        <w:t xml:space="preserve"> – Paskov.“   Dostali jsme proto od polské strany pozvání k účasti na folklorním festivalu pro děti </w:t>
      </w:r>
      <w:proofErr w:type="spellStart"/>
      <w:r w:rsidRPr="00690867">
        <w:rPr>
          <w:sz w:val="20"/>
          <w:szCs w:val="20"/>
        </w:rPr>
        <w:t>Maly</w:t>
      </w:r>
      <w:proofErr w:type="spellEnd"/>
      <w:r w:rsidRPr="00690867">
        <w:rPr>
          <w:sz w:val="20"/>
          <w:szCs w:val="20"/>
        </w:rPr>
        <w:t xml:space="preserve"> </w:t>
      </w:r>
      <w:proofErr w:type="spellStart"/>
      <w:r w:rsidRPr="00690867">
        <w:rPr>
          <w:sz w:val="20"/>
          <w:szCs w:val="20"/>
        </w:rPr>
        <w:t>Brzym</w:t>
      </w:r>
      <w:proofErr w:type="spellEnd"/>
      <w:r w:rsidRPr="00690867">
        <w:rPr>
          <w:sz w:val="20"/>
          <w:szCs w:val="20"/>
        </w:rPr>
        <w:t xml:space="preserve">. </w:t>
      </w:r>
    </w:p>
    <w:p w:rsidR="00690867" w:rsidRPr="00690867" w:rsidRDefault="00690867" w:rsidP="00690867">
      <w:pPr>
        <w:rPr>
          <w:sz w:val="20"/>
          <w:szCs w:val="20"/>
        </w:rPr>
      </w:pPr>
      <w:r w:rsidRPr="00690867">
        <w:rPr>
          <w:sz w:val="20"/>
          <w:szCs w:val="20"/>
        </w:rPr>
        <w:t xml:space="preserve">Tento festival se koná již 18 let v místním Skanzenu – </w:t>
      </w:r>
      <w:proofErr w:type="spellStart"/>
      <w:r w:rsidRPr="00690867">
        <w:rPr>
          <w:sz w:val="20"/>
          <w:szCs w:val="20"/>
        </w:rPr>
        <w:t>Zagroda</w:t>
      </w:r>
      <w:proofErr w:type="spellEnd"/>
      <w:r w:rsidRPr="00690867">
        <w:rPr>
          <w:sz w:val="20"/>
          <w:szCs w:val="20"/>
        </w:rPr>
        <w:t xml:space="preserve"> – </w:t>
      </w:r>
      <w:proofErr w:type="spellStart"/>
      <w:r w:rsidRPr="00690867">
        <w:rPr>
          <w:sz w:val="20"/>
          <w:szCs w:val="20"/>
        </w:rPr>
        <w:t>Wsi</w:t>
      </w:r>
      <w:proofErr w:type="spellEnd"/>
      <w:r w:rsidRPr="00690867">
        <w:rPr>
          <w:sz w:val="20"/>
          <w:szCs w:val="20"/>
        </w:rPr>
        <w:t xml:space="preserve"> – </w:t>
      </w:r>
      <w:proofErr w:type="spellStart"/>
      <w:r w:rsidRPr="00690867">
        <w:rPr>
          <w:sz w:val="20"/>
          <w:szCs w:val="20"/>
        </w:rPr>
        <w:t>Pszczyňskiej</w:t>
      </w:r>
      <w:proofErr w:type="spellEnd"/>
      <w:r w:rsidRPr="00690867">
        <w:rPr>
          <w:sz w:val="20"/>
          <w:szCs w:val="20"/>
        </w:rPr>
        <w:t xml:space="preserve">.  Vystupují zde dětské folklorní soubory z okolí a my jsme byli první zahraniční soubor, který měl možnost se tady představit. Spolupráce s polskými kolegy, zejména s pány Marcinem </w:t>
      </w:r>
      <w:proofErr w:type="spellStart"/>
      <w:r w:rsidRPr="00690867">
        <w:rPr>
          <w:sz w:val="20"/>
          <w:szCs w:val="20"/>
        </w:rPr>
        <w:t>Bienioszkem</w:t>
      </w:r>
      <w:proofErr w:type="spellEnd"/>
      <w:r w:rsidRPr="00690867">
        <w:rPr>
          <w:sz w:val="20"/>
          <w:szCs w:val="20"/>
        </w:rPr>
        <w:t xml:space="preserve"> a </w:t>
      </w:r>
      <w:proofErr w:type="spellStart"/>
      <w:r w:rsidRPr="00690867">
        <w:rPr>
          <w:sz w:val="20"/>
          <w:szCs w:val="20"/>
        </w:rPr>
        <w:t>Jakcem</w:t>
      </w:r>
      <w:proofErr w:type="spellEnd"/>
      <w:r w:rsidRPr="00690867">
        <w:rPr>
          <w:sz w:val="20"/>
          <w:szCs w:val="20"/>
        </w:rPr>
        <w:t xml:space="preserve">  </w:t>
      </w:r>
      <w:proofErr w:type="spellStart"/>
      <w:r w:rsidRPr="00690867">
        <w:rPr>
          <w:sz w:val="20"/>
          <w:szCs w:val="20"/>
        </w:rPr>
        <w:t>Potykem</w:t>
      </w:r>
      <w:proofErr w:type="spellEnd"/>
      <w:r w:rsidRPr="00690867">
        <w:rPr>
          <w:sz w:val="20"/>
          <w:szCs w:val="20"/>
        </w:rPr>
        <w:t>, kteří návštěvu připravovali, byla výborná.</w:t>
      </w:r>
    </w:p>
    <w:p w:rsidR="00690867" w:rsidRPr="00690867" w:rsidRDefault="00690867" w:rsidP="00690867">
      <w:pPr>
        <w:rPr>
          <w:sz w:val="20"/>
          <w:szCs w:val="20"/>
        </w:rPr>
      </w:pPr>
      <w:r w:rsidRPr="00690867">
        <w:rPr>
          <w:sz w:val="20"/>
          <w:szCs w:val="20"/>
        </w:rPr>
        <w:t xml:space="preserve">Během dopoledne jsme přijeli do </w:t>
      </w:r>
      <w:proofErr w:type="spellStart"/>
      <w:r w:rsidRPr="00690867">
        <w:rPr>
          <w:sz w:val="20"/>
          <w:szCs w:val="20"/>
        </w:rPr>
        <w:t>Pszczyny</w:t>
      </w:r>
      <w:proofErr w:type="spellEnd"/>
      <w:r w:rsidRPr="00690867">
        <w:rPr>
          <w:sz w:val="20"/>
          <w:szCs w:val="20"/>
        </w:rPr>
        <w:t xml:space="preserve">, kde nás mile přivítali. Děti dostaly oběd, a pak se převlékli do krojů. Je to velmi náročné, a proto jsem ráda, že s námi jeli i rodiče, kteří nám pomáhali česat copy, vázat stuhy, upravovat kroje atd.  </w:t>
      </w:r>
    </w:p>
    <w:p w:rsidR="00690867" w:rsidRPr="00690867" w:rsidRDefault="00690867" w:rsidP="00690867">
      <w:pPr>
        <w:rPr>
          <w:sz w:val="20"/>
          <w:szCs w:val="20"/>
        </w:rPr>
      </w:pPr>
      <w:r w:rsidRPr="00690867">
        <w:rPr>
          <w:sz w:val="20"/>
          <w:szCs w:val="20"/>
        </w:rPr>
        <w:lastRenderedPageBreak/>
        <w:t>Odpoledne nás čekalo vystoupení, které se všem moc líbilo, sklidilo velký potlesk i ohlasy byly velmi příznivé. Děti vystoupily a s programem figurálních tanců z Lašska.</w:t>
      </w:r>
    </w:p>
    <w:p w:rsidR="00690867" w:rsidRPr="00690867" w:rsidRDefault="00690867" w:rsidP="00690867">
      <w:pPr>
        <w:rPr>
          <w:sz w:val="20"/>
          <w:szCs w:val="20"/>
        </w:rPr>
      </w:pPr>
      <w:r w:rsidRPr="00690867">
        <w:rPr>
          <w:sz w:val="20"/>
          <w:szCs w:val="20"/>
        </w:rPr>
        <w:t>Na závěr vstoupení obdržel celý soubor, který vedou manželé Zdenka a Karel Švachovi, děkovný list za přípravu programu. Všechny děti obdržely dárkovou tašku, kde našly různé dobroty a krásného plyšového zubra. Zubr je polské národní zvíře.</w:t>
      </w:r>
    </w:p>
    <w:p w:rsidR="00690867" w:rsidRPr="00690867" w:rsidRDefault="00690867" w:rsidP="00690867">
      <w:pPr>
        <w:rPr>
          <w:sz w:val="20"/>
          <w:szCs w:val="20"/>
        </w:rPr>
      </w:pPr>
      <w:r w:rsidRPr="00690867">
        <w:rPr>
          <w:sz w:val="20"/>
          <w:szCs w:val="20"/>
        </w:rPr>
        <w:t xml:space="preserve">V </w:t>
      </w:r>
      <w:proofErr w:type="gramStart"/>
      <w:r w:rsidRPr="00690867">
        <w:rPr>
          <w:sz w:val="20"/>
          <w:szCs w:val="20"/>
        </w:rPr>
        <w:t>rámci  programu</w:t>
      </w:r>
      <w:proofErr w:type="gramEnd"/>
      <w:r w:rsidRPr="00690867">
        <w:rPr>
          <w:sz w:val="20"/>
          <w:szCs w:val="20"/>
        </w:rPr>
        <w:t xml:space="preserve"> jsme kromě skanzenu měli naplánovanou i návštěvu novobarokního zámku a zámecké zahrady. Děti, i když byly v krojích a bylo hodně teplo, to perfektně zvládly. Mohli jsme se proto také vyfotografovat před zámkem. Po prohlídce zámeckých komnat byla všem odměnou výborná zmrzlina, kterou jsme si koupili v zámecké zahradě.</w:t>
      </w:r>
    </w:p>
    <w:p w:rsidR="00690867" w:rsidRPr="00690867" w:rsidRDefault="00690867" w:rsidP="00690867">
      <w:pPr>
        <w:rPr>
          <w:sz w:val="20"/>
          <w:szCs w:val="20"/>
        </w:rPr>
      </w:pPr>
      <w:r w:rsidRPr="00690867">
        <w:rPr>
          <w:sz w:val="20"/>
          <w:szCs w:val="20"/>
        </w:rPr>
        <w:t xml:space="preserve"> Po návratu do skanzenu jsme pořídili další fotografie a zamířili zpět k autobusu. Ale tím náš výlet nekončil. Jeli jsme se ještě podívat do „</w:t>
      </w:r>
      <w:proofErr w:type="spellStart"/>
      <w:r w:rsidRPr="00690867">
        <w:rPr>
          <w:sz w:val="20"/>
          <w:szCs w:val="20"/>
        </w:rPr>
        <w:t>Zagrady</w:t>
      </w:r>
      <w:proofErr w:type="spellEnd"/>
      <w:r w:rsidRPr="00690867">
        <w:rPr>
          <w:sz w:val="20"/>
          <w:szCs w:val="20"/>
        </w:rPr>
        <w:t xml:space="preserve"> </w:t>
      </w:r>
      <w:proofErr w:type="spellStart"/>
      <w:r w:rsidRPr="00690867">
        <w:rPr>
          <w:sz w:val="20"/>
          <w:szCs w:val="20"/>
        </w:rPr>
        <w:t>Žubrów</w:t>
      </w:r>
      <w:proofErr w:type="spellEnd"/>
      <w:r w:rsidRPr="00690867">
        <w:rPr>
          <w:sz w:val="20"/>
          <w:szCs w:val="20"/>
        </w:rPr>
        <w:t>“, do níž nám polští kolegové zajistili pro všechny účastníky v</w:t>
      </w:r>
      <w:r>
        <w:rPr>
          <w:sz w:val="20"/>
          <w:szCs w:val="20"/>
        </w:rPr>
        <w:t>stup zdarma. Při návštěvě obory</w:t>
      </w:r>
      <w:r w:rsidRPr="00690867">
        <w:rPr>
          <w:sz w:val="20"/>
          <w:szCs w:val="20"/>
        </w:rPr>
        <w:t xml:space="preserve"> jsme viděli krmení zubrů, zaujala nás také ostatní zvířata jako liška, osel, jeleni, pávi a </w:t>
      </w:r>
      <w:r>
        <w:rPr>
          <w:sz w:val="20"/>
          <w:szCs w:val="20"/>
        </w:rPr>
        <w:t xml:space="preserve">štípající husy.  Zajímavé bylo </w:t>
      </w:r>
      <w:r w:rsidRPr="00690867">
        <w:rPr>
          <w:sz w:val="20"/>
          <w:szCs w:val="20"/>
        </w:rPr>
        <w:t xml:space="preserve">i muzeum přírody a venkova. </w:t>
      </w:r>
    </w:p>
    <w:p w:rsidR="00690867" w:rsidRPr="00690867" w:rsidRDefault="00690867" w:rsidP="00690867">
      <w:pPr>
        <w:rPr>
          <w:sz w:val="20"/>
          <w:szCs w:val="20"/>
        </w:rPr>
      </w:pPr>
      <w:r w:rsidRPr="00690867">
        <w:rPr>
          <w:sz w:val="20"/>
          <w:szCs w:val="20"/>
        </w:rPr>
        <w:t xml:space="preserve">Kolem 18 hodiny jsme se vydali na zpáteční cestu do Paskova. Počasí nám po celý den přálo. </w:t>
      </w:r>
      <w:proofErr w:type="spellStart"/>
      <w:r w:rsidRPr="00690867">
        <w:rPr>
          <w:sz w:val="20"/>
          <w:szCs w:val="20"/>
        </w:rPr>
        <w:t>Pszczyna</w:t>
      </w:r>
      <w:proofErr w:type="spellEnd"/>
      <w:r w:rsidRPr="00690867">
        <w:rPr>
          <w:sz w:val="20"/>
          <w:szCs w:val="20"/>
        </w:rPr>
        <w:t xml:space="preserve"> je velmi krásné město a já věřím, že to nebyla naše poslední návštěva.</w:t>
      </w:r>
    </w:p>
    <w:p w:rsidR="00690867" w:rsidRPr="00690867" w:rsidRDefault="00690867" w:rsidP="00690867">
      <w:pPr>
        <w:rPr>
          <w:sz w:val="20"/>
          <w:szCs w:val="20"/>
        </w:rPr>
      </w:pPr>
      <w:r w:rsidRPr="00690867">
        <w:rPr>
          <w:sz w:val="20"/>
          <w:szCs w:val="20"/>
        </w:rPr>
        <w:t xml:space="preserve">Máme také slíbené fotky a video od polských přátel a zmínka o našem </w:t>
      </w:r>
      <w:proofErr w:type="spellStart"/>
      <w:r w:rsidRPr="00690867">
        <w:rPr>
          <w:sz w:val="20"/>
          <w:szCs w:val="20"/>
        </w:rPr>
        <w:t>Paskovjanku</w:t>
      </w:r>
      <w:proofErr w:type="spellEnd"/>
      <w:r w:rsidRPr="00690867">
        <w:rPr>
          <w:sz w:val="20"/>
          <w:szCs w:val="20"/>
        </w:rPr>
        <w:t xml:space="preserve">  proběhla i v polských médiích.</w:t>
      </w:r>
    </w:p>
    <w:p w:rsidR="00690867" w:rsidRPr="00690867" w:rsidRDefault="00690867" w:rsidP="00690867">
      <w:pPr>
        <w:rPr>
          <w:sz w:val="20"/>
          <w:szCs w:val="20"/>
        </w:rPr>
      </w:pPr>
      <w:r w:rsidRPr="00690867">
        <w:rPr>
          <w:sz w:val="20"/>
          <w:szCs w:val="20"/>
        </w:rPr>
        <w:t>Moc bych chtěla poděkovat Zdence a Karlovi Švachovým za práci se souborem, všem vystupujícím dě</w:t>
      </w:r>
      <w:r>
        <w:rPr>
          <w:sz w:val="20"/>
          <w:szCs w:val="20"/>
        </w:rPr>
        <w:t>tem, dospělým tanečníkům, kteří</w:t>
      </w:r>
      <w:r w:rsidRPr="00690867">
        <w:rPr>
          <w:sz w:val="20"/>
          <w:szCs w:val="20"/>
        </w:rPr>
        <w:t xml:space="preserve"> jim pomáhají, a také manželům </w:t>
      </w:r>
      <w:proofErr w:type="spellStart"/>
      <w:r w:rsidRPr="00690867">
        <w:rPr>
          <w:sz w:val="20"/>
          <w:szCs w:val="20"/>
        </w:rPr>
        <w:t>Sovadinovým</w:t>
      </w:r>
      <w:proofErr w:type="spellEnd"/>
      <w:r w:rsidRPr="00690867">
        <w:rPr>
          <w:sz w:val="20"/>
          <w:szCs w:val="20"/>
        </w:rPr>
        <w:t xml:space="preserve"> za zapůjčení chlapeckých holínek ke kroji. </w:t>
      </w:r>
    </w:p>
    <w:p w:rsidR="00690867" w:rsidRPr="00690867" w:rsidRDefault="00690867" w:rsidP="00690867">
      <w:pPr>
        <w:rPr>
          <w:sz w:val="20"/>
          <w:szCs w:val="20"/>
        </w:rPr>
      </w:pPr>
      <w:r w:rsidRPr="00690867">
        <w:rPr>
          <w:sz w:val="20"/>
          <w:szCs w:val="20"/>
        </w:rPr>
        <w:t>Dozor dětí zajistily paní učitelky Míčková a Havránková, na zdraví</w:t>
      </w:r>
      <w:r>
        <w:rPr>
          <w:sz w:val="20"/>
          <w:szCs w:val="20"/>
        </w:rPr>
        <w:t xml:space="preserve"> dětí dohlížela</w:t>
      </w:r>
      <w:r w:rsidRPr="00690867">
        <w:rPr>
          <w:sz w:val="20"/>
          <w:szCs w:val="20"/>
        </w:rPr>
        <w:t xml:space="preserve"> paní doktorka  </w:t>
      </w:r>
      <w:proofErr w:type="spellStart"/>
      <w:r w:rsidRPr="00690867">
        <w:rPr>
          <w:sz w:val="20"/>
          <w:szCs w:val="20"/>
        </w:rPr>
        <w:t>Kacířová</w:t>
      </w:r>
      <w:proofErr w:type="spellEnd"/>
      <w:r w:rsidRPr="00690867">
        <w:rPr>
          <w:sz w:val="20"/>
          <w:szCs w:val="20"/>
        </w:rPr>
        <w:t>, reportážní foto zaznamenal pan Míček.</w:t>
      </w:r>
    </w:p>
    <w:p w:rsidR="00690867" w:rsidRDefault="00690867" w:rsidP="00690867">
      <w:pPr>
        <w:rPr>
          <w:sz w:val="20"/>
          <w:szCs w:val="20"/>
        </w:rPr>
      </w:pPr>
      <w:r w:rsidRPr="00690867">
        <w:rPr>
          <w:sz w:val="20"/>
          <w:szCs w:val="20"/>
        </w:rPr>
        <w:t>Poděkování patří i rodičům, kteří děti podporují, a moc nám pomohli a samozřejmě našemu městu, které nám uhradilo dopravu autobusem.</w:t>
      </w:r>
    </w:p>
    <w:p w:rsidR="00690867" w:rsidRDefault="00690867" w:rsidP="00690867">
      <w:pPr>
        <w:rPr>
          <w:sz w:val="20"/>
          <w:szCs w:val="20"/>
        </w:rPr>
      </w:pPr>
      <w:r>
        <w:rPr>
          <w:sz w:val="20"/>
          <w:szCs w:val="20"/>
        </w:rPr>
        <w:t>Iva Vaňková</w:t>
      </w:r>
    </w:p>
    <w:p w:rsidR="00690867" w:rsidRDefault="00690867" w:rsidP="005F113C">
      <w:pPr>
        <w:rPr>
          <w:sz w:val="20"/>
          <w:szCs w:val="20"/>
        </w:rPr>
      </w:pPr>
    </w:p>
    <w:p w:rsidR="00566FCE" w:rsidRPr="00566FCE" w:rsidRDefault="00566FCE" w:rsidP="00566FCE">
      <w:pPr>
        <w:rPr>
          <w:b/>
          <w:sz w:val="20"/>
          <w:szCs w:val="20"/>
        </w:rPr>
      </w:pPr>
      <w:r>
        <w:rPr>
          <w:b/>
          <w:sz w:val="20"/>
          <w:szCs w:val="20"/>
        </w:rPr>
        <w:t>Chovatelé</w:t>
      </w:r>
      <w:r w:rsidRPr="00566FCE">
        <w:rPr>
          <w:b/>
          <w:sz w:val="20"/>
          <w:szCs w:val="20"/>
        </w:rPr>
        <w:t xml:space="preserve"> Paskov</w:t>
      </w:r>
    </w:p>
    <w:p w:rsidR="00566FCE" w:rsidRDefault="00566FCE" w:rsidP="00566FCE">
      <w:pPr>
        <w:rPr>
          <w:sz w:val="20"/>
          <w:szCs w:val="20"/>
        </w:rPr>
      </w:pPr>
      <w:r>
        <w:rPr>
          <w:sz w:val="20"/>
          <w:szCs w:val="20"/>
        </w:rPr>
        <w:t>V</w:t>
      </w:r>
      <w:r w:rsidRPr="00566FCE">
        <w:rPr>
          <w:sz w:val="20"/>
          <w:szCs w:val="20"/>
        </w:rPr>
        <w:t>olební členská</w:t>
      </w:r>
      <w:r>
        <w:rPr>
          <w:sz w:val="20"/>
          <w:szCs w:val="20"/>
        </w:rPr>
        <w:t xml:space="preserve"> schůze se uskutečnila na počátku března </w:t>
      </w:r>
      <w:r w:rsidRPr="00566FCE">
        <w:rPr>
          <w:sz w:val="20"/>
          <w:szCs w:val="20"/>
        </w:rPr>
        <w:t>2018</w:t>
      </w:r>
      <w:r>
        <w:rPr>
          <w:sz w:val="20"/>
          <w:szCs w:val="20"/>
        </w:rPr>
        <w:t>. N</w:t>
      </w:r>
      <w:r w:rsidRPr="00566FCE">
        <w:rPr>
          <w:sz w:val="20"/>
          <w:szCs w:val="20"/>
        </w:rPr>
        <w:t>a</w:t>
      </w:r>
      <w:r>
        <w:rPr>
          <w:sz w:val="20"/>
          <w:szCs w:val="20"/>
        </w:rPr>
        <w:t xml:space="preserve"> této schůzi byl zvolen pětičlenný výbor</w:t>
      </w:r>
      <w:r w:rsidRPr="00566FCE">
        <w:rPr>
          <w:sz w:val="20"/>
          <w:szCs w:val="20"/>
        </w:rPr>
        <w:t xml:space="preserve"> ve složení</w:t>
      </w:r>
      <w:r>
        <w:rPr>
          <w:sz w:val="20"/>
          <w:szCs w:val="20"/>
        </w:rPr>
        <w:t>: předseda -</w:t>
      </w:r>
      <w:r w:rsidRPr="00566FCE">
        <w:rPr>
          <w:sz w:val="20"/>
          <w:szCs w:val="20"/>
        </w:rPr>
        <w:t xml:space="preserve"> Plát Jiří</w:t>
      </w:r>
      <w:r>
        <w:rPr>
          <w:sz w:val="20"/>
          <w:szCs w:val="20"/>
        </w:rPr>
        <w:t>,</w:t>
      </w:r>
      <w:r w:rsidRPr="00566FCE">
        <w:rPr>
          <w:sz w:val="20"/>
          <w:szCs w:val="20"/>
        </w:rPr>
        <w:t xml:space="preserve"> </w:t>
      </w:r>
      <w:r>
        <w:rPr>
          <w:sz w:val="20"/>
          <w:szCs w:val="20"/>
        </w:rPr>
        <w:t>jednatel -</w:t>
      </w:r>
      <w:r w:rsidRPr="00566FCE">
        <w:rPr>
          <w:sz w:val="20"/>
          <w:szCs w:val="20"/>
        </w:rPr>
        <w:t xml:space="preserve"> Roman </w:t>
      </w:r>
      <w:proofErr w:type="spellStart"/>
      <w:r w:rsidRPr="00566FCE">
        <w:rPr>
          <w:sz w:val="20"/>
          <w:szCs w:val="20"/>
        </w:rPr>
        <w:t>Tyralík</w:t>
      </w:r>
      <w:proofErr w:type="spellEnd"/>
      <w:r>
        <w:rPr>
          <w:sz w:val="20"/>
          <w:szCs w:val="20"/>
        </w:rPr>
        <w:t>,</w:t>
      </w:r>
      <w:r w:rsidRPr="00566FCE">
        <w:rPr>
          <w:sz w:val="20"/>
          <w:szCs w:val="20"/>
        </w:rPr>
        <w:t xml:space="preserve"> </w:t>
      </w:r>
      <w:r>
        <w:rPr>
          <w:sz w:val="20"/>
          <w:szCs w:val="20"/>
        </w:rPr>
        <w:t>m</w:t>
      </w:r>
      <w:r w:rsidRPr="00566FCE">
        <w:rPr>
          <w:sz w:val="20"/>
          <w:szCs w:val="20"/>
        </w:rPr>
        <w:t>ístopředseda</w:t>
      </w:r>
      <w:r>
        <w:rPr>
          <w:sz w:val="20"/>
          <w:szCs w:val="20"/>
        </w:rPr>
        <w:t xml:space="preserve"> - Jana </w:t>
      </w:r>
      <w:proofErr w:type="spellStart"/>
      <w:r>
        <w:rPr>
          <w:sz w:val="20"/>
          <w:szCs w:val="20"/>
        </w:rPr>
        <w:t>Klášterková</w:t>
      </w:r>
      <w:proofErr w:type="spellEnd"/>
      <w:r w:rsidRPr="00566FCE">
        <w:rPr>
          <w:sz w:val="20"/>
          <w:szCs w:val="20"/>
        </w:rPr>
        <w:t>,</w:t>
      </w:r>
      <w:r>
        <w:rPr>
          <w:sz w:val="20"/>
          <w:szCs w:val="20"/>
        </w:rPr>
        <w:t xml:space="preserve"> </w:t>
      </w:r>
      <w:r w:rsidRPr="00566FCE">
        <w:rPr>
          <w:sz w:val="20"/>
          <w:szCs w:val="20"/>
        </w:rPr>
        <w:t>pokladník</w:t>
      </w:r>
      <w:r>
        <w:rPr>
          <w:sz w:val="20"/>
          <w:szCs w:val="20"/>
        </w:rPr>
        <w:t xml:space="preserve"> -</w:t>
      </w:r>
      <w:r w:rsidRPr="00566FCE">
        <w:rPr>
          <w:sz w:val="20"/>
          <w:szCs w:val="20"/>
        </w:rPr>
        <w:t xml:space="preserve"> Aleš Přeček a hospodář</w:t>
      </w:r>
      <w:r>
        <w:rPr>
          <w:sz w:val="20"/>
          <w:szCs w:val="20"/>
        </w:rPr>
        <w:t xml:space="preserve"> -</w:t>
      </w:r>
      <w:r w:rsidRPr="00566FCE">
        <w:rPr>
          <w:sz w:val="20"/>
          <w:szCs w:val="20"/>
        </w:rPr>
        <w:t xml:space="preserve"> Jan Halva</w:t>
      </w:r>
      <w:r>
        <w:rPr>
          <w:sz w:val="20"/>
          <w:szCs w:val="20"/>
        </w:rPr>
        <w:t>. Mimo jiné byli potvrzeni</w:t>
      </w:r>
      <w:r w:rsidRPr="00566FCE">
        <w:rPr>
          <w:sz w:val="20"/>
          <w:szCs w:val="20"/>
        </w:rPr>
        <w:t xml:space="preserve"> jako předsedové odboru Halvová Věra, Plát Jiří</w:t>
      </w:r>
      <w:r>
        <w:rPr>
          <w:sz w:val="20"/>
          <w:szCs w:val="20"/>
        </w:rPr>
        <w:t xml:space="preserve">. Předseda Jiří Plát byl </w:t>
      </w:r>
      <w:proofErr w:type="spellStart"/>
      <w:r>
        <w:rPr>
          <w:sz w:val="20"/>
          <w:szCs w:val="20"/>
        </w:rPr>
        <w:t>mimojiné</w:t>
      </w:r>
      <w:proofErr w:type="spellEnd"/>
      <w:r>
        <w:rPr>
          <w:sz w:val="20"/>
          <w:szCs w:val="20"/>
        </w:rPr>
        <w:t xml:space="preserve"> nominován do </w:t>
      </w:r>
      <w:r w:rsidRPr="00566FCE">
        <w:rPr>
          <w:sz w:val="20"/>
          <w:szCs w:val="20"/>
        </w:rPr>
        <w:t>okresního výboru Frýdek Místek</w:t>
      </w:r>
      <w:r>
        <w:rPr>
          <w:sz w:val="20"/>
          <w:szCs w:val="20"/>
        </w:rPr>
        <w:t>.</w:t>
      </w:r>
    </w:p>
    <w:p w:rsidR="00566FCE" w:rsidRPr="00566FCE" w:rsidRDefault="00566FCE" w:rsidP="00566FCE">
      <w:pPr>
        <w:rPr>
          <w:sz w:val="20"/>
          <w:szCs w:val="20"/>
        </w:rPr>
      </w:pPr>
      <w:r w:rsidRPr="00566FCE">
        <w:rPr>
          <w:sz w:val="20"/>
          <w:szCs w:val="20"/>
        </w:rPr>
        <w:t>Děkuji všem</w:t>
      </w:r>
      <w:r>
        <w:rPr>
          <w:sz w:val="20"/>
          <w:szCs w:val="20"/>
        </w:rPr>
        <w:t>,</w:t>
      </w:r>
      <w:r w:rsidRPr="00566FCE">
        <w:rPr>
          <w:sz w:val="20"/>
          <w:szCs w:val="20"/>
        </w:rPr>
        <w:t xml:space="preserve"> kt</w:t>
      </w:r>
      <w:r>
        <w:rPr>
          <w:sz w:val="20"/>
          <w:szCs w:val="20"/>
        </w:rPr>
        <w:t xml:space="preserve">eří </w:t>
      </w:r>
      <w:r w:rsidRPr="00566FCE">
        <w:rPr>
          <w:sz w:val="20"/>
          <w:szCs w:val="20"/>
        </w:rPr>
        <w:t xml:space="preserve">k nám </w:t>
      </w:r>
      <w:r>
        <w:rPr>
          <w:sz w:val="20"/>
          <w:szCs w:val="20"/>
        </w:rPr>
        <w:t xml:space="preserve">chovají </w:t>
      </w:r>
      <w:r w:rsidRPr="00566FCE">
        <w:rPr>
          <w:sz w:val="20"/>
          <w:szCs w:val="20"/>
        </w:rPr>
        <w:t>přízeň</w:t>
      </w:r>
      <w:r>
        <w:rPr>
          <w:sz w:val="20"/>
          <w:szCs w:val="20"/>
        </w:rPr>
        <w:t>,</w:t>
      </w:r>
      <w:r w:rsidRPr="00566FCE">
        <w:rPr>
          <w:sz w:val="20"/>
          <w:szCs w:val="20"/>
        </w:rPr>
        <w:t xml:space="preserve"> a chtěl bych Vás </w:t>
      </w:r>
      <w:r>
        <w:rPr>
          <w:sz w:val="20"/>
          <w:szCs w:val="20"/>
        </w:rPr>
        <w:t xml:space="preserve">všechny </w:t>
      </w:r>
      <w:r w:rsidRPr="00566FCE">
        <w:rPr>
          <w:sz w:val="20"/>
          <w:szCs w:val="20"/>
        </w:rPr>
        <w:t>pozvat na naše akce.</w:t>
      </w:r>
    </w:p>
    <w:p w:rsidR="00566FCE" w:rsidRPr="00566FCE" w:rsidRDefault="00566FCE" w:rsidP="00566FCE">
      <w:pPr>
        <w:rPr>
          <w:sz w:val="20"/>
          <w:szCs w:val="20"/>
        </w:rPr>
      </w:pPr>
      <w:r>
        <w:rPr>
          <w:sz w:val="20"/>
          <w:szCs w:val="20"/>
        </w:rPr>
        <w:t xml:space="preserve">V rámci letošní činnosti uskutečníme výstavu pro veřejnost ve dnech 23. – 25. 8. </w:t>
      </w:r>
      <w:r w:rsidRPr="00566FCE">
        <w:rPr>
          <w:sz w:val="20"/>
          <w:szCs w:val="20"/>
        </w:rPr>
        <w:t>2018</w:t>
      </w:r>
    </w:p>
    <w:p w:rsidR="00566FCE" w:rsidRDefault="00566FCE" w:rsidP="00566FCE">
      <w:pPr>
        <w:rPr>
          <w:sz w:val="20"/>
          <w:szCs w:val="20"/>
        </w:rPr>
      </w:pPr>
      <w:r w:rsidRPr="00566FCE">
        <w:rPr>
          <w:sz w:val="20"/>
          <w:szCs w:val="20"/>
        </w:rPr>
        <w:t xml:space="preserve">  s po</w:t>
      </w:r>
      <w:r>
        <w:rPr>
          <w:sz w:val="20"/>
          <w:szCs w:val="20"/>
        </w:rPr>
        <w:t>z</w:t>
      </w:r>
      <w:r w:rsidRPr="00566FCE">
        <w:rPr>
          <w:sz w:val="20"/>
          <w:szCs w:val="20"/>
        </w:rPr>
        <w:t>dravem předseda ZO ČSCH PASKOV</w:t>
      </w:r>
    </w:p>
    <w:p w:rsidR="00566FCE" w:rsidRDefault="00566FCE" w:rsidP="00566FCE">
      <w:pPr>
        <w:rPr>
          <w:sz w:val="20"/>
          <w:szCs w:val="20"/>
        </w:rPr>
      </w:pPr>
      <w:r>
        <w:rPr>
          <w:sz w:val="20"/>
          <w:szCs w:val="20"/>
        </w:rPr>
        <w:t>JIŘÍ</w:t>
      </w:r>
      <w:r w:rsidRPr="00566FCE">
        <w:rPr>
          <w:sz w:val="20"/>
          <w:szCs w:val="20"/>
        </w:rPr>
        <w:t xml:space="preserve"> PLÁT</w:t>
      </w:r>
    </w:p>
    <w:p w:rsidR="00690867" w:rsidRDefault="00690867" w:rsidP="005F113C">
      <w:pPr>
        <w:rPr>
          <w:sz w:val="20"/>
          <w:szCs w:val="20"/>
        </w:rPr>
      </w:pPr>
    </w:p>
    <w:p w:rsidR="00610F95" w:rsidRPr="00120A92" w:rsidRDefault="00610F95" w:rsidP="005F113C">
      <w:pPr>
        <w:rPr>
          <w:b/>
          <w:sz w:val="20"/>
          <w:szCs w:val="20"/>
        </w:rPr>
      </w:pPr>
      <w:r w:rsidRPr="00120A92">
        <w:rPr>
          <w:b/>
          <w:sz w:val="20"/>
          <w:szCs w:val="20"/>
        </w:rPr>
        <w:t xml:space="preserve">Denis Vlček </w:t>
      </w:r>
      <w:r w:rsidR="00C95357" w:rsidRPr="00120A92">
        <w:rPr>
          <w:b/>
          <w:sz w:val="20"/>
          <w:szCs w:val="20"/>
        </w:rPr>
        <w:t xml:space="preserve">– mistr ČR, Slovenska, Evropy i SVĚTA </w:t>
      </w:r>
      <w:r w:rsidRPr="00120A92">
        <w:rPr>
          <w:b/>
          <w:sz w:val="20"/>
          <w:szCs w:val="20"/>
        </w:rPr>
        <w:t>v silovém trojboji</w:t>
      </w:r>
    </w:p>
    <w:p w:rsidR="00C95357" w:rsidRPr="00120A92" w:rsidRDefault="00610F95" w:rsidP="005F113C">
      <w:pPr>
        <w:rPr>
          <w:sz w:val="20"/>
          <w:szCs w:val="20"/>
        </w:rPr>
      </w:pPr>
      <w:r>
        <w:rPr>
          <w:sz w:val="20"/>
          <w:szCs w:val="20"/>
        </w:rPr>
        <w:lastRenderedPageBreak/>
        <w:t>V roce 2016 se Denis Vlček začal zajímat o</w:t>
      </w:r>
      <w:r w:rsidR="00482B86">
        <w:rPr>
          <w:sz w:val="20"/>
          <w:szCs w:val="20"/>
        </w:rPr>
        <w:t xml:space="preserve"> benchpress v rámci silového</w:t>
      </w:r>
      <w:r>
        <w:rPr>
          <w:sz w:val="20"/>
          <w:szCs w:val="20"/>
        </w:rPr>
        <w:t xml:space="preserve"> trojboj</w:t>
      </w:r>
      <w:r w:rsidR="00482B86">
        <w:rPr>
          <w:sz w:val="20"/>
          <w:szCs w:val="20"/>
        </w:rPr>
        <w:t>e</w:t>
      </w:r>
      <w:r>
        <w:rPr>
          <w:sz w:val="20"/>
          <w:szCs w:val="20"/>
        </w:rPr>
        <w:t xml:space="preserve"> (tzv. </w:t>
      </w:r>
      <w:proofErr w:type="spellStart"/>
      <w:r>
        <w:rPr>
          <w:sz w:val="20"/>
          <w:szCs w:val="20"/>
        </w:rPr>
        <w:t>powerlifting</w:t>
      </w:r>
      <w:proofErr w:type="spellEnd"/>
      <w:r>
        <w:rPr>
          <w:sz w:val="20"/>
          <w:szCs w:val="20"/>
        </w:rPr>
        <w:t>)</w:t>
      </w:r>
      <w:r w:rsidR="00555F7B">
        <w:rPr>
          <w:sz w:val="20"/>
          <w:szCs w:val="20"/>
        </w:rPr>
        <w:t xml:space="preserve"> a hned v začátcích byl úspěšný. Zúčastnil se mistrovství ČR federace </w:t>
      </w:r>
      <w:proofErr w:type="spellStart"/>
      <w:r w:rsidR="00555F7B">
        <w:rPr>
          <w:sz w:val="20"/>
          <w:szCs w:val="20"/>
        </w:rPr>
        <w:t>wuap</w:t>
      </w:r>
      <w:proofErr w:type="spellEnd"/>
      <w:r w:rsidR="00555F7B">
        <w:rPr>
          <w:sz w:val="20"/>
          <w:szCs w:val="20"/>
        </w:rPr>
        <w:t xml:space="preserve"> v P</w:t>
      </w:r>
      <w:r w:rsidR="005F113C" w:rsidRPr="005F113C">
        <w:rPr>
          <w:sz w:val="20"/>
          <w:szCs w:val="20"/>
        </w:rPr>
        <w:t xml:space="preserve">raze </w:t>
      </w:r>
      <w:r w:rsidR="00555F7B">
        <w:rPr>
          <w:sz w:val="20"/>
          <w:szCs w:val="20"/>
        </w:rPr>
        <w:t xml:space="preserve">(květen </w:t>
      </w:r>
      <w:r w:rsidR="005F113C" w:rsidRPr="005F113C">
        <w:rPr>
          <w:sz w:val="20"/>
          <w:szCs w:val="20"/>
        </w:rPr>
        <w:t>2017</w:t>
      </w:r>
      <w:r w:rsidR="00555F7B">
        <w:rPr>
          <w:sz w:val="20"/>
          <w:szCs w:val="20"/>
        </w:rPr>
        <w:t xml:space="preserve">), kde překvapil všechny přítomné a závody vyhrál. Při dalších závodech došlo ke zranění a </w:t>
      </w:r>
      <w:r w:rsidR="00555F7B" w:rsidRPr="00120A92">
        <w:rPr>
          <w:sz w:val="20"/>
          <w:szCs w:val="20"/>
        </w:rPr>
        <w:t xml:space="preserve">bylo v ohrožení i mistrovství světa. Po náročné rehabilitaci se ovšem závodů zúčastnil a se zvednutou váhou 212,5 kg se stal </w:t>
      </w:r>
      <w:r w:rsidR="005F113C" w:rsidRPr="00120A92">
        <w:rPr>
          <w:sz w:val="20"/>
          <w:szCs w:val="20"/>
        </w:rPr>
        <w:t>mistr</w:t>
      </w:r>
      <w:r w:rsidR="00555F7B" w:rsidRPr="00120A92">
        <w:rPr>
          <w:sz w:val="20"/>
          <w:szCs w:val="20"/>
        </w:rPr>
        <w:t>em svě</w:t>
      </w:r>
      <w:r w:rsidR="00C95357" w:rsidRPr="00120A92">
        <w:rPr>
          <w:sz w:val="20"/>
          <w:szCs w:val="20"/>
        </w:rPr>
        <w:t>ta v kategorii muž</w:t>
      </w:r>
      <w:r w:rsidR="005F113C" w:rsidRPr="00120A92">
        <w:rPr>
          <w:sz w:val="20"/>
          <w:szCs w:val="20"/>
        </w:rPr>
        <w:t xml:space="preserve">i nad 140 kg federace </w:t>
      </w:r>
      <w:proofErr w:type="spellStart"/>
      <w:r w:rsidR="005F113C" w:rsidRPr="00120A92">
        <w:rPr>
          <w:sz w:val="20"/>
          <w:szCs w:val="20"/>
        </w:rPr>
        <w:t>wuap</w:t>
      </w:r>
      <w:proofErr w:type="spellEnd"/>
      <w:r w:rsidR="005F113C" w:rsidRPr="00120A92">
        <w:rPr>
          <w:sz w:val="20"/>
          <w:szCs w:val="20"/>
        </w:rPr>
        <w:t xml:space="preserve">. </w:t>
      </w:r>
    </w:p>
    <w:p w:rsidR="00C95357" w:rsidRPr="00120A92" w:rsidRDefault="00C95357" w:rsidP="00C95357">
      <w:pPr>
        <w:rPr>
          <w:sz w:val="20"/>
          <w:szCs w:val="20"/>
        </w:rPr>
      </w:pPr>
      <w:r w:rsidRPr="00120A92">
        <w:rPr>
          <w:sz w:val="20"/>
          <w:szCs w:val="20"/>
        </w:rPr>
        <w:t xml:space="preserve">V letošním roce se Denis Vlček rozehřál na "rodinné </w:t>
      </w:r>
      <w:proofErr w:type="spellStart"/>
      <w:r w:rsidRPr="00120A92">
        <w:rPr>
          <w:sz w:val="20"/>
          <w:szCs w:val="20"/>
        </w:rPr>
        <w:t>souteži</w:t>
      </w:r>
      <w:proofErr w:type="spellEnd"/>
      <w:r w:rsidR="005F113C" w:rsidRPr="00120A92">
        <w:rPr>
          <w:sz w:val="20"/>
          <w:szCs w:val="20"/>
        </w:rPr>
        <w:t xml:space="preserve">" DOMO </w:t>
      </w:r>
      <w:r w:rsidRPr="00120A92">
        <w:rPr>
          <w:sz w:val="20"/>
          <w:szCs w:val="20"/>
        </w:rPr>
        <w:t>–</w:t>
      </w:r>
      <w:r w:rsidR="005F113C" w:rsidRPr="00120A92">
        <w:rPr>
          <w:sz w:val="20"/>
          <w:szCs w:val="20"/>
        </w:rPr>
        <w:t xml:space="preserve"> </w:t>
      </w:r>
      <w:proofErr w:type="spellStart"/>
      <w:r w:rsidR="005F113C" w:rsidRPr="00120A92">
        <w:rPr>
          <w:sz w:val="20"/>
          <w:szCs w:val="20"/>
        </w:rPr>
        <w:t>CuP</w:t>
      </w:r>
      <w:proofErr w:type="spellEnd"/>
      <w:r w:rsidRPr="00120A92">
        <w:rPr>
          <w:sz w:val="20"/>
          <w:szCs w:val="20"/>
        </w:rPr>
        <w:t xml:space="preserve">, kde se stal absolutním vítězem všech mužských kategorií. </w:t>
      </w:r>
      <w:r w:rsidR="005F113C" w:rsidRPr="00120A92">
        <w:rPr>
          <w:sz w:val="20"/>
          <w:szCs w:val="20"/>
        </w:rPr>
        <w:t>N</w:t>
      </w:r>
      <w:r w:rsidRPr="00120A92">
        <w:rPr>
          <w:sz w:val="20"/>
          <w:szCs w:val="20"/>
        </w:rPr>
        <w:t>ásledovalo Mistrovství</w:t>
      </w:r>
      <w:r w:rsidR="005F113C" w:rsidRPr="00120A92">
        <w:rPr>
          <w:sz w:val="20"/>
          <w:szCs w:val="20"/>
        </w:rPr>
        <w:t xml:space="preserve"> Slovenska ve federaci </w:t>
      </w:r>
      <w:proofErr w:type="spellStart"/>
      <w:r w:rsidR="005F113C" w:rsidRPr="00120A92">
        <w:rPr>
          <w:sz w:val="20"/>
          <w:szCs w:val="20"/>
        </w:rPr>
        <w:t>awpc</w:t>
      </w:r>
      <w:proofErr w:type="spellEnd"/>
      <w:r w:rsidRPr="00120A92">
        <w:rPr>
          <w:sz w:val="20"/>
          <w:szCs w:val="20"/>
        </w:rPr>
        <w:t>,</w:t>
      </w:r>
      <w:r w:rsidR="005F113C" w:rsidRPr="00120A92">
        <w:rPr>
          <w:sz w:val="20"/>
          <w:szCs w:val="20"/>
        </w:rPr>
        <w:t xml:space="preserve"> kde </w:t>
      </w:r>
      <w:r w:rsidRPr="00120A92">
        <w:rPr>
          <w:sz w:val="20"/>
          <w:szCs w:val="20"/>
        </w:rPr>
        <w:t>zvednutá váha</w:t>
      </w:r>
      <w:r w:rsidR="005F113C" w:rsidRPr="00120A92">
        <w:rPr>
          <w:sz w:val="20"/>
          <w:szCs w:val="20"/>
        </w:rPr>
        <w:t xml:space="preserve"> 222,5 kg </w:t>
      </w:r>
      <w:r w:rsidRPr="00120A92">
        <w:rPr>
          <w:sz w:val="20"/>
          <w:szCs w:val="20"/>
        </w:rPr>
        <w:t xml:space="preserve">vyhoupla paskovského borcen na první místo. </w:t>
      </w:r>
    </w:p>
    <w:p w:rsidR="00C95357" w:rsidRPr="00120A92" w:rsidRDefault="00C95357" w:rsidP="005F113C">
      <w:pPr>
        <w:rPr>
          <w:rStyle w:val="5yl5"/>
          <w:sz w:val="20"/>
          <w:szCs w:val="20"/>
        </w:rPr>
      </w:pPr>
      <w:r w:rsidRPr="00120A92">
        <w:rPr>
          <w:sz w:val="20"/>
          <w:szCs w:val="20"/>
        </w:rPr>
        <w:t>Květen 2018 byl ve znamení první obhajoby z roku 2017. Na Mistrovství</w:t>
      </w:r>
      <w:r w:rsidR="005F113C" w:rsidRPr="00120A92">
        <w:rPr>
          <w:sz w:val="20"/>
          <w:szCs w:val="20"/>
        </w:rPr>
        <w:t xml:space="preserve"> ČR federace </w:t>
      </w:r>
      <w:proofErr w:type="spellStart"/>
      <w:r w:rsidR="005F113C" w:rsidRPr="00120A92">
        <w:rPr>
          <w:sz w:val="20"/>
          <w:szCs w:val="20"/>
        </w:rPr>
        <w:t>wuap</w:t>
      </w:r>
      <w:proofErr w:type="spellEnd"/>
      <w:r w:rsidR="005F113C" w:rsidRPr="00120A92">
        <w:rPr>
          <w:sz w:val="20"/>
          <w:szCs w:val="20"/>
        </w:rPr>
        <w:t xml:space="preserve"> </w:t>
      </w:r>
      <w:r w:rsidRPr="00120A92">
        <w:rPr>
          <w:sz w:val="20"/>
          <w:szCs w:val="20"/>
        </w:rPr>
        <w:t xml:space="preserve">vytvořil Denis nový národní </w:t>
      </w:r>
      <w:proofErr w:type="spellStart"/>
      <w:r w:rsidRPr="00120A92">
        <w:rPr>
          <w:sz w:val="20"/>
          <w:szCs w:val="20"/>
        </w:rPr>
        <w:t>rekodr</w:t>
      </w:r>
      <w:proofErr w:type="spellEnd"/>
      <w:r w:rsidRPr="00120A92">
        <w:rPr>
          <w:sz w:val="20"/>
          <w:szCs w:val="20"/>
        </w:rPr>
        <w:t xml:space="preserve"> v kategorii nad 140 kg a dovezl si domů zlato. V termínu </w:t>
      </w:r>
      <w:r w:rsidR="005F113C" w:rsidRPr="00120A92">
        <w:rPr>
          <w:sz w:val="20"/>
          <w:szCs w:val="20"/>
        </w:rPr>
        <w:t>27</w:t>
      </w:r>
      <w:r w:rsidRPr="00120A92">
        <w:rPr>
          <w:sz w:val="20"/>
          <w:szCs w:val="20"/>
        </w:rPr>
        <w:t xml:space="preserve">. </w:t>
      </w:r>
      <w:r w:rsidR="005F113C" w:rsidRPr="00120A92">
        <w:rPr>
          <w:sz w:val="20"/>
          <w:szCs w:val="20"/>
        </w:rPr>
        <w:t>-</w:t>
      </w:r>
      <w:r w:rsidRPr="00120A92">
        <w:rPr>
          <w:sz w:val="20"/>
          <w:szCs w:val="20"/>
        </w:rPr>
        <w:t xml:space="preserve"> </w:t>
      </w:r>
      <w:proofErr w:type="gramStart"/>
      <w:r w:rsidR="005F113C" w:rsidRPr="00120A92">
        <w:rPr>
          <w:sz w:val="20"/>
          <w:szCs w:val="20"/>
        </w:rPr>
        <w:t>28.5</w:t>
      </w:r>
      <w:r w:rsidRPr="00120A92">
        <w:rPr>
          <w:sz w:val="20"/>
          <w:szCs w:val="20"/>
        </w:rPr>
        <w:t>. se</w:t>
      </w:r>
      <w:proofErr w:type="gramEnd"/>
      <w:r w:rsidRPr="00120A92">
        <w:rPr>
          <w:sz w:val="20"/>
          <w:szCs w:val="20"/>
        </w:rPr>
        <w:t xml:space="preserve"> zúčastnil Mistrovství S</w:t>
      </w:r>
      <w:r w:rsidR="005F113C" w:rsidRPr="00120A92">
        <w:rPr>
          <w:sz w:val="20"/>
          <w:szCs w:val="20"/>
        </w:rPr>
        <w:t>lovenska 6ti federaci najednou</w:t>
      </w:r>
      <w:r w:rsidR="00610F95" w:rsidRPr="00120A92">
        <w:rPr>
          <w:rStyle w:val="5yl5"/>
          <w:sz w:val="20"/>
          <w:szCs w:val="20"/>
        </w:rPr>
        <w:t xml:space="preserve"> </w:t>
      </w:r>
      <w:r w:rsidRPr="00120A92">
        <w:rPr>
          <w:rStyle w:val="5yl5"/>
          <w:sz w:val="20"/>
          <w:szCs w:val="20"/>
        </w:rPr>
        <w:t>(</w:t>
      </w:r>
      <w:proofErr w:type="spellStart"/>
      <w:r w:rsidR="00610F95" w:rsidRPr="00120A92">
        <w:rPr>
          <w:rStyle w:val="5yl5"/>
          <w:sz w:val="20"/>
          <w:szCs w:val="20"/>
        </w:rPr>
        <w:t>gpa</w:t>
      </w:r>
      <w:proofErr w:type="spellEnd"/>
      <w:r w:rsidR="00610F95" w:rsidRPr="00120A92">
        <w:rPr>
          <w:rStyle w:val="5yl5"/>
          <w:sz w:val="20"/>
          <w:szCs w:val="20"/>
        </w:rPr>
        <w:t xml:space="preserve">, </w:t>
      </w:r>
      <w:proofErr w:type="spellStart"/>
      <w:r w:rsidR="00610F95" w:rsidRPr="00120A92">
        <w:rPr>
          <w:rStyle w:val="5yl5"/>
          <w:sz w:val="20"/>
          <w:szCs w:val="20"/>
        </w:rPr>
        <w:t>wrpf</w:t>
      </w:r>
      <w:proofErr w:type="spellEnd"/>
      <w:r w:rsidR="00610F95" w:rsidRPr="00120A92">
        <w:rPr>
          <w:rStyle w:val="5yl5"/>
          <w:sz w:val="20"/>
          <w:szCs w:val="20"/>
        </w:rPr>
        <w:t xml:space="preserve">, </w:t>
      </w:r>
      <w:proofErr w:type="spellStart"/>
      <w:r w:rsidR="00610F95" w:rsidRPr="00120A92">
        <w:rPr>
          <w:rStyle w:val="5yl5"/>
          <w:sz w:val="20"/>
          <w:szCs w:val="20"/>
        </w:rPr>
        <w:t>wepf</w:t>
      </w:r>
      <w:proofErr w:type="spellEnd"/>
      <w:r w:rsidR="00610F95" w:rsidRPr="00120A92">
        <w:rPr>
          <w:rStyle w:val="5yl5"/>
          <w:sz w:val="20"/>
          <w:szCs w:val="20"/>
        </w:rPr>
        <w:t xml:space="preserve">, </w:t>
      </w:r>
      <w:proofErr w:type="spellStart"/>
      <w:r w:rsidR="00610F95" w:rsidRPr="00120A92">
        <w:rPr>
          <w:rStyle w:val="5yl5"/>
          <w:sz w:val="20"/>
          <w:szCs w:val="20"/>
        </w:rPr>
        <w:t>ipo</w:t>
      </w:r>
      <w:proofErr w:type="spellEnd"/>
      <w:r w:rsidR="00610F95" w:rsidRPr="00120A92">
        <w:rPr>
          <w:rStyle w:val="5yl5"/>
          <w:sz w:val="20"/>
          <w:szCs w:val="20"/>
        </w:rPr>
        <w:t xml:space="preserve">, </w:t>
      </w:r>
      <w:proofErr w:type="spellStart"/>
      <w:r w:rsidR="00610F95" w:rsidRPr="00120A92">
        <w:rPr>
          <w:rStyle w:val="5yl5"/>
          <w:sz w:val="20"/>
          <w:szCs w:val="20"/>
        </w:rPr>
        <w:t>wpc</w:t>
      </w:r>
      <w:proofErr w:type="spellEnd"/>
      <w:r w:rsidRPr="00120A92">
        <w:rPr>
          <w:rStyle w:val="5yl5"/>
          <w:sz w:val="20"/>
          <w:szCs w:val="20"/>
        </w:rPr>
        <w:t xml:space="preserve">, </w:t>
      </w:r>
      <w:proofErr w:type="spellStart"/>
      <w:r w:rsidRPr="00120A92">
        <w:rPr>
          <w:rStyle w:val="5yl5"/>
          <w:sz w:val="20"/>
          <w:szCs w:val="20"/>
        </w:rPr>
        <w:t>wuap</w:t>
      </w:r>
      <w:proofErr w:type="spellEnd"/>
      <w:r w:rsidRPr="00120A92">
        <w:rPr>
          <w:rStyle w:val="5yl5"/>
          <w:sz w:val="20"/>
          <w:szCs w:val="20"/>
        </w:rPr>
        <w:t>)</w:t>
      </w:r>
      <w:r w:rsidR="00610F95" w:rsidRPr="00120A92">
        <w:rPr>
          <w:rStyle w:val="5yl5"/>
          <w:sz w:val="20"/>
          <w:szCs w:val="20"/>
        </w:rPr>
        <w:t>.</w:t>
      </w:r>
    </w:p>
    <w:p w:rsidR="00120A92" w:rsidRPr="00120A92" w:rsidRDefault="00C95357" w:rsidP="005F113C">
      <w:pPr>
        <w:rPr>
          <w:rStyle w:val="5yl5"/>
          <w:sz w:val="20"/>
          <w:szCs w:val="20"/>
        </w:rPr>
      </w:pPr>
      <w:r w:rsidRPr="00120A92">
        <w:rPr>
          <w:rStyle w:val="5yl5"/>
          <w:sz w:val="20"/>
          <w:szCs w:val="20"/>
        </w:rPr>
        <w:t>„Tento závod byl pro mě velice těžký. Den před závodem jsem to nějak nezvládl a u vody si spálil zá</w:t>
      </w:r>
      <w:r w:rsidR="00610F95" w:rsidRPr="00120A92">
        <w:rPr>
          <w:rStyle w:val="5yl5"/>
          <w:sz w:val="20"/>
          <w:szCs w:val="20"/>
        </w:rPr>
        <w:t>da a ramena</w:t>
      </w:r>
      <w:r w:rsidRPr="00120A92">
        <w:rPr>
          <w:rStyle w:val="5yl5"/>
          <w:sz w:val="20"/>
          <w:szCs w:val="20"/>
        </w:rPr>
        <w:t>, takže jakýkoliv pohyb i ležení na zádech bylo velmi nepříjemné. K tomu se přidal velmi teplý den a špatně větraná tělocvična. Naštěstí podmínky byly stejné pro všechny</w:t>
      </w:r>
      <w:r w:rsidR="00120A92" w:rsidRPr="00120A92">
        <w:rPr>
          <w:rStyle w:val="5yl5"/>
          <w:sz w:val="20"/>
          <w:szCs w:val="20"/>
        </w:rPr>
        <w:t xml:space="preserve"> a podepsalo se to také všem na výkonech.“ I když se Denisovi podařilo </w:t>
      </w:r>
      <w:r w:rsidR="00610F95" w:rsidRPr="00120A92">
        <w:rPr>
          <w:rStyle w:val="5yl5"/>
          <w:sz w:val="20"/>
          <w:szCs w:val="20"/>
        </w:rPr>
        <w:t>zvednout pouze z</w:t>
      </w:r>
      <w:r w:rsidR="00120A92" w:rsidRPr="00120A92">
        <w:rPr>
          <w:rStyle w:val="5yl5"/>
          <w:sz w:val="20"/>
          <w:szCs w:val="20"/>
        </w:rPr>
        <w:t>ákladní</w:t>
      </w:r>
      <w:r w:rsidR="00610F95" w:rsidRPr="00120A92">
        <w:rPr>
          <w:rStyle w:val="5yl5"/>
          <w:sz w:val="20"/>
          <w:szCs w:val="20"/>
        </w:rPr>
        <w:t xml:space="preserve"> pokus</w:t>
      </w:r>
      <w:r w:rsidR="00120A92" w:rsidRPr="00120A92">
        <w:rPr>
          <w:rStyle w:val="5yl5"/>
          <w:sz w:val="20"/>
          <w:szCs w:val="20"/>
        </w:rPr>
        <w:t>,</w:t>
      </w:r>
      <w:r w:rsidR="00610F95" w:rsidRPr="00120A92">
        <w:rPr>
          <w:rStyle w:val="5yl5"/>
          <w:sz w:val="20"/>
          <w:szCs w:val="20"/>
        </w:rPr>
        <w:t xml:space="preserve"> tedy 215 kg</w:t>
      </w:r>
      <w:r w:rsidR="00120A92" w:rsidRPr="00120A92">
        <w:rPr>
          <w:rStyle w:val="5yl5"/>
          <w:sz w:val="20"/>
          <w:szCs w:val="20"/>
        </w:rPr>
        <w:t>, stačilo to na první místo v kategorii 140+ kg a na 7. místo v celkovém umístění</w:t>
      </w:r>
      <w:r w:rsidR="00610F95" w:rsidRPr="00120A92">
        <w:rPr>
          <w:rStyle w:val="5yl5"/>
          <w:sz w:val="20"/>
          <w:szCs w:val="20"/>
        </w:rPr>
        <w:t>.</w:t>
      </w:r>
    </w:p>
    <w:p w:rsidR="00610F95" w:rsidRPr="00120A92" w:rsidRDefault="00120A92" w:rsidP="005F113C">
      <w:pPr>
        <w:rPr>
          <w:rStyle w:val="5yl5"/>
          <w:sz w:val="20"/>
          <w:szCs w:val="20"/>
        </w:rPr>
      </w:pPr>
      <w:r w:rsidRPr="00120A92">
        <w:rPr>
          <w:rStyle w:val="5yl5"/>
          <w:sz w:val="20"/>
          <w:szCs w:val="20"/>
        </w:rPr>
        <w:t xml:space="preserve">V současnosti probíhá příprava na Mistrovství Evropy v Polsku, kde budeme paskovskému rodákovi držet palce. </w:t>
      </w:r>
    </w:p>
    <w:p w:rsidR="00120A92" w:rsidRPr="00120A92" w:rsidRDefault="00120A92" w:rsidP="00120A92">
      <w:pPr>
        <w:jc w:val="right"/>
        <w:rPr>
          <w:sz w:val="20"/>
          <w:szCs w:val="20"/>
        </w:rPr>
      </w:pPr>
      <w:r w:rsidRPr="00120A92">
        <w:rPr>
          <w:rStyle w:val="5yl5"/>
          <w:sz w:val="20"/>
          <w:szCs w:val="20"/>
        </w:rPr>
        <w:t xml:space="preserve">Kristýna </w:t>
      </w:r>
      <w:proofErr w:type="spellStart"/>
      <w:r w:rsidRPr="00120A92">
        <w:rPr>
          <w:rStyle w:val="5yl5"/>
          <w:sz w:val="20"/>
          <w:szCs w:val="20"/>
        </w:rPr>
        <w:t>Šircová</w:t>
      </w:r>
      <w:proofErr w:type="spellEnd"/>
    </w:p>
    <w:p w:rsidR="00482B86" w:rsidRPr="0040019E" w:rsidRDefault="0040019E">
      <w:pPr>
        <w:rPr>
          <w:b/>
          <w:sz w:val="20"/>
          <w:szCs w:val="20"/>
        </w:rPr>
      </w:pPr>
      <w:r w:rsidRPr="0040019E">
        <w:rPr>
          <w:b/>
          <w:sz w:val="20"/>
          <w:szCs w:val="20"/>
        </w:rPr>
        <w:t>Den spolků proběhl v letošním roce velmi netradičně</w:t>
      </w:r>
    </w:p>
    <w:p w:rsidR="0040019E" w:rsidRDefault="0040019E">
      <w:pPr>
        <w:rPr>
          <w:sz w:val="20"/>
          <w:szCs w:val="20"/>
        </w:rPr>
      </w:pPr>
      <w:r>
        <w:rPr>
          <w:sz w:val="20"/>
          <w:szCs w:val="20"/>
        </w:rPr>
        <w:t xml:space="preserve">Netradiční prezentace spolků, které působí v Paskově, proběhla první květnovou sobotu v areálu paskovského zámeckého parku. Téměř rodinná atmosféra zapůsobila na všechny přítomné, kteří si za slunečného počasí mohli vyzkoušet své dovednosti – ať už v házení, střílení, věšení kroje, či třeba chůzi na </w:t>
      </w:r>
      <w:proofErr w:type="spellStart"/>
      <w:r>
        <w:rPr>
          <w:sz w:val="20"/>
          <w:szCs w:val="20"/>
        </w:rPr>
        <w:t>slackline</w:t>
      </w:r>
      <w:proofErr w:type="spellEnd"/>
      <w:r>
        <w:rPr>
          <w:sz w:val="20"/>
          <w:szCs w:val="20"/>
        </w:rPr>
        <w:t xml:space="preserve"> atd. Na své si přišli jak malí, tak velcí. U této příležitosti byli oceněni zasloužilí členové spolků, kteří byli navrhnuti samotnými organizacemi. </w:t>
      </w:r>
    </w:p>
    <w:p w:rsidR="008D11E1" w:rsidRDefault="008D11E1">
      <w:pPr>
        <w:rPr>
          <w:sz w:val="20"/>
          <w:szCs w:val="20"/>
        </w:rPr>
      </w:pPr>
      <w:r>
        <w:rPr>
          <w:sz w:val="20"/>
          <w:szCs w:val="20"/>
        </w:rPr>
        <w:t xml:space="preserve">Kristýna </w:t>
      </w:r>
      <w:proofErr w:type="spellStart"/>
      <w:r>
        <w:rPr>
          <w:sz w:val="20"/>
          <w:szCs w:val="20"/>
        </w:rPr>
        <w:t>Šircová</w:t>
      </w:r>
      <w:proofErr w:type="spellEnd"/>
    </w:p>
    <w:p w:rsidR="005F113C" w:rsidRDefault="005F113C">
      <w:pPr>
        <w:rPr>
          <w:sz w:val="20"/>
          <w:szCs w:val="20"/>
        </w:rPr>
      </w:pPr>
    </w:p>
    <w:p w:rsidR="00C058EB" w:rsidRPr="00CD3FBC" w:rsidRDefault="00C058EB">
      <w:pPr>
        <w:rPr>
          <w:b/>
          <w:color w:val="9BBB59" w:themeColor="accent3"/>
          <w:sz w:val="20"/>
          <w:szCs w:val="20"/>
        </w:rPr>
      </w:pPr>
      <w:r w:rsidRPr="00CD3FBC">
        <w:rPr>
          <w:b/>
          <w:color w:val="9BBB59" w:themeColor="accent3"/>
          <w:sz w:val="20"/>
          <w:szCs w:val="20"/>
        </w:rPr>
        <w:t xml:space="preserve">Mateřská </w:t>
      </w:r>
      <w:proofErr w:type="spellStart"/>
      <w:r w:rsidRPr="00CD3FBC">
        <w:rPr>
          <w:b/>
          <w:color w:val="9BBB59" w:themeColor="accent3"/>
          <w:sz w:val="20"/>
          <w:szCs w:val="20"/>
        </w:rPr>
        <w:t>ekoškola</w:t>
      </w:r>
      <w:proofErr w:type="spellEnd"/>
      <w:r w:rsidRPr="00CD3FBC">
        <w:rPr>
          <w:b/>
          <w:color w:val="9BBB59" w:themeColor="accent3"/>
          <w:sz w:val="20"/>
          <w:szCs w:val="20"/>
        </w:rPr>
        <w:t xml:space="preserve"> Paskov má titul: zelená škola</w:t>
      </w:r>
    </w:p>
    <w:p w:rsidR="00C058EB" w:rsidRPr="00CD3FBC" w:rsidRDefault="00C058EB">
      <w:pPr>
        <w:rPr>
          <w:color w:val="9BBB59" w:themeColor="accent3"/>
          <w:sz w:val="20"/>
          <w:szCs w:val="20"/>
        </w:rPr>
      </w:pPr>
      <w:r w:rsidRPr="00CD3FBC">
        <w:rPr>
          <w:color w:val="9BBB59" w:themeColor="accent3"/>
          <w:sz w:val="20"/>
          <w:szCs w:val="20"/>
        </w:rPr>
        <w:t xml:space="preserve">Mateřská škola Paskov se zapojila do projektu Zelená škola a umožňuje dětem </w:t>
      </w:r>
      <w:r w:rsidR="00AB4570" w:rsidRPr="00CD3FBC">
        <w:rPr>
          <w:color w:val="9BBB59" w:themeColor="accent3"/>
          <w:sz w:val="20"/>
          <w:szCs w:val="20"/>
        </w:rPr>
        <w:t>a učitelům třídit nejen základn</w:t>
      </w:r>
      <w:r w:rsidRPr="00CD3FBC">
        <w:rPr>
          <w:color w:val="9BBB59" w:themeColor="accent3"/>
          <w:sz w:val="20"/>
          <w:szCs w:val="20"/>
        </w:rPr>
        <w:t>í</w:t>
      </w:r>
      <w:r w:rsidR="00AB4570" w:rsidRPr="00CD3FBC">
        <w:rPr>
          <w:color w:val="9BBB59" w:themeColor="accent3"/>
          <w:sz w:val="20"/>
          <w:szCs w:val="20"/>
        </w:rPr>
        <w:t xml:space="preserve"> sl</w:t>
      </w:r>
      <w:r w:rsidRPr="00CD3FBC">
        <w:rPr>
          <w:color w:val="9BBB59" w:themeColor="accent3"/>
          <w:sz w:val="20"/>
          <w:szCs w:val="20"/>
        </w:rPr>
        <w:t>ožky odpadu jako je papír, plast a sklo, ale i elektroodpad a baterie. Snadná recyklace vysloužilých elektrozařízení (nefunkční elektro hračky, mobilní telefony, toustova</w:t>
      </w:r>
      <w:r w:rsidR="00AB4570" w:rsidRPr="00CD3FBC">
        <w:rPr>
          <w:color w:val="9BBB59" w:themeColor="accent3"/>
          <w:sz w:val="20"/>
          <w:szCs w:val="20"/>
        </w:rPr>
        <w:t xml:space="preserve">če, mixéry a roboti do kuchyně, </w:t>
      </w:r>
      <w:proofErr w:type="gramStart"/>
      <w:r w:rsidR="00AB4570" w:rsidRPr="00CD3FBC">
        <w:rPr>
          <w:color w:val="9BBB59" w:themeColor="accent3"/>
          <w:sz w:val="20"/>
          <w:szCs w:val="20"/>
        </w:rPr>
        <w:t>holící</w:t>
      </w:r>
      <w:proofErr w:type="gramEnd"/>
      <w:r w:rsidR="00AB4570" w:rsidRPr="00CD3FBC">
        <w:rPr>
          <w:color w:val="9BBB59" w:themeColor="accent3"/>
          <w:sz w:val="20"/>
          <w:szCs w:val="20"/>
        </w:rPr>
        <w:t xml:space="preserve"> strojky, klávesnice, myš</w:t>
      </w:r>
      <w:r w:rsidRPr="00CD3FBC">
        <w:rPr>
          <w:color w:val="9BBB59" w:themeColor="accent3"/>
          <w:sz w:val="20"/>
          <w:szCs w:val="20"/>
        </w:rPr>
        <w:t>i a ostatní elektroodpad) a baterií bez n</w:t>
      </w:r>
      <w:r w:rsidR="00AB4570" w:rsidRPr="00CD3FBC">
        <w:rPr>
          <w:color w:val="9BBB59" w:themeColor="accent3"/>
          <w:sz w:val="20"/>
          <w:szCs w:val="20"/>
        </w:rPr>
        <w:t>u</w:t>
      </w:r>
      <w:r w:rsidRPr="00CD3FBC">
        <w:rPr>
          <w:color w:val="9BBB59" w:themeColor="accent3"/>
          <w:sz w:val="20"/>
          <w:szCs w:val="20"/>
        </w:rPr>
        <w:t>t</w:t>
      </w:r>
      <w:r w:rsidR="00AB4570" w:rsidRPr="00CD3FBC">
        <w:rPr>
          <w:color w:val="9BBB59" w:themeColor="accent3"/>
          <w:sz w:val="20"/>
          <w:szCs w:val="20"/>
        </w:rPr>
        <w:t>n</w:t>
      </w:r>
      <w:r w:rsidRPr="00CD3FBC">
        <w:rPr>
          <w:color w:val="9BBB59" w:themeColor="accent3"/>
          <w:sz w:val="20"/>
          <w:szCs w:val="20"/>
        </w:rPr>
        <w:t xml:space="preserve">osti cesty na speciální místo zpětného odběru je předpokladem pro podporu uvědomělého chování a je základem </w:t>
      </w:r>
      <w:r w:rsidR="00AB4570" w:rsidRPr="00CD3FBC">
        <w:rPr>
          <w:color w:val="9BBB59" w:themeColor="accent3"/>
          <w:sz w:val="20"/>
          <w:szCs w:val="20"/>
        </w:rPr>
        <w:t>p</w:t>
      </w:r>
      <w:r w:rsidRPr="00CD3FBC">
        <w:rPr>
          <w:color w:val="9BBB59" w:themeColor="accent3"/>
          <w:sz w:val="20"/>
          <w:szCs w:val="20"/>
        </w:rPr>
        <w:t>ro vytvoření ekologického cítění u dětí.</w:t>
      </w:r>
    </w:p>
    <w:p w:rsidR="00C058EB" w:rsidRPr="00CD3FBC" w:rsidRDefault="00C058EB">
      <w:pPr>
        <w:rPr>
          <w:color w:val="9BBB59" w:themeColor="accent3"/>
          <w:sz w:val="20"/>
          <w:szCs w:val="20"/>
        </w:rPr>
      </w:pPr>
      <w:r w:rsidRPr="00CD3FBC">
        <w:rPr>
          <w:color w:val="9BBB59" w:themeColor="accent3"/>
          <w:sz w:val="20"/>
          <w:szCs w:val="20"/>
        </w:rPr>
        <w:t>Vysloužilé elektrospotřebiče z dom</w:t>
      </w:r>
      <w:r w:rsidR="00AB4570" w:rsidRPr="00CD3FBC">
        <w:rPr>
          <w:color w:val="9BBB59" w:themeColor="accent3"/>
          <w:sz w:val="20"/>
          <w:szCs w:val="20"/>
        </w:rPr>
        <w:t>á</w:t>
      </w:r>
      <w:r w:rsidRPr="00CD3FBC">
        <w:rPr>
          <w:color w:val="9BBB59" w:themeColor="accent3"/>
          <w:sz w:val="20"/>
          <w:szCs w:val="20"/>
        </w:rPr>
        <w:t xml:space="preserve">cností </w:t>
      </w:r>
      <w:r w:rsidR="00AB4570" w:rsidRPr="00CD3FBC">
        <w:rPr>
          <w:color w:val="9BBB59" w:themeColor="accent3"/>
          <w:sz w:val="20"/>
          <w:szCs w:val="20"/>
        </w:rPr>
        <w:t>a baterie mohou náv</w:t>
      </w:r>
      <w:r w:rsidRPr="00CD3FBC">
        <w:rPr>
          <w:color w:val="9BBB59" w:themeColor="accent3"/>
          <w:sz w:val="20"/>
          <w:szCs w:val="20"/>
        </w:rPr>
        <w:t>štěvníci škol</w:t>
      </w:r>
      <w:r w:rsidR="00AB4570" w:rsidRPr="00CD3FBC">
        <w:rPr>
          <w:color w:val="9BBB59" w:themeColor="accent3"/>
          <w:sz w:val="20"/>
          <w:szCs w:val="20"/>
        </w:rPr>
        <w:t>y</w:t>
      </w:r>
      <w:r w:rsidRPr="00CD3FBC">
        <w:rPr>
          <w:color w:val="9BBB59" w:themeColor="accent3"/>
          <w:sz w:val="20"/>
          <w:szCs w:val="20"/>
        </w:rPr>
        <w:t xml:space="preserve"> jednoduše odkládat do</w:t>
      </w:r>
      <w:r w:rsidR="00AB4570" w:rsidRPr="00CD3FBC">
        <w:rPr>
          <w:color w:val="9BBB59" w:themeColor="accent3"/>
          <w:sz w:val="20"/>
          <w:szCs w:val="20"/>
        </w:rPr>
        <w:t xml:space="preserve"> sběrného boxu, který je umístěn</w:t>
      </w:r>
      <w:r w:rsidRPr="00CD3FBC">
        <w:rPr>
          <w:color w:val="9BBB59" w:themeColor="accent3"/>
          <w:sz w:val="20"/>
          <w:szCs w:val="20"/>
        </w:rPr>
        <w:t xml:space="preserve"> v budově </w:t>
      </w:r>
      <w:r w:rsidR="00AB4570" w:rsidRPr="00CD3FBC">
        <w:rPr>
          <w:color w:val="9BBB59" w:themeColor="accent3"/>
          <w:sz w:val="20"/>
          <w:szCs w:val="20"/>
        </w:rPr>
        <w:t>MŠ</w:t>
      </w:r>
      <w:r w:rsidRPr="00CD3FBC">
        <w:rPr>
          <w:color w:val="9BBB59" w:themeColor="accent3"/>
          <w:sz w:val="20"/>
          <w:szCs w:val="20"/>
        </w:rPr>
        <w:t xml:space="preserve">, u ředitelny. Projekt naší škola také </w:t>
      </w:r>
      <w:r w:rsidR="00AB4570" w:rsidRPr="00CD3FBC">
        <w:rPr>
          <w:color w:val="9BBB59" w:themeColor="accent3"/>
          <w:sz w:val="20"/>
          <w:szCs w:val="20"/>
        </w:rPr>
        <w:t>u</w:t>
      </w:r>
      <w:r w:rsidRPr="00CD3FBC">
        <w:rPr>
          <w:color w:val="9BBB59" w:themeColor="accent3"/>
          <w:sz w:val="20"/>
          <w:szCs w:val="20"/>
        </w:rPr>
        <w:t>možňuje bezplatnou ekologickou likvidaci velkého e</w:t>
      </w:r>
      <w:r w:rsidR="00AB4570" w:rsidRPr="00CD3FBC">
        <w:rPr>
          <w:color w:val="9BBB59" w:themeColor="accent3"/>
          <w:sz w:val="20"/>
          <w:szCs w:val="20"/>
        </w:rPr>
        <w:t>lektroodpadu (lednice, pračky, TV atp.</w:t>
      </w:r>
      <w:r w:rsidRPr="00CD3FBC">
        <w:rPr>
          <w:color w:val="9BBB59" w:themeColor="accent3"/>
          <w:sz w:val="20"/>
          <w:szCs w:val="20"/>
        </w:rPr>
        <w:t>). Prosíme rodi</w:t>
      </w:r>
      <w:r w:rsidR="00AB4570" w:rsidRPr="00CD3FBC">
        <w:rPr>
          <w:color w:val="9BBB59" w:themeColor="accent3"/>
          <w:sz w:val="20"/>
          <w:szCs w:val="20"/>
        </w:rPr>
        <w:t>č</w:t>
      </w:r>
      <w:r w:rsidRPr="00CD3FBC">
        <w:rPr>
          <w:color w:val="9BBB59" w:themeColor="accent3"/>
          <w:sz w:val="20"/>
          <w:szCs w:val="20"/>
        </w:rPr>
        <w:t xml:space="preserve">e, aby </w:t>
      </w:r>
      <w:r w:rsidR="00AB4570" w:rsidRPr="00CD3FBC">
        <w:rPr>
          <w:color w:val="9BBB59" w:themeColor="accent3"/>
          <w:sz w:val="20"/>
          <w:szCs w:val="20"/>
        </w:rPr>
        <w:t>alespoň</w:t>
      </w:r>
      <w:r w:rsidRPr="00CD3FBC">
        <w:rPr>
          <w:color w:val="9BBB59" w:themeColor="accent3"/>
          <w:sz w:val="20"/>
          <w:szCs w:val="20"/>
        </w:rPr>
        <w:t xml:space="preserve"> jeden den dopředu nahlásili p. školnici, že přivezou velký elektroodpad, aby se mohl ihned zajistit odvoz. </w:t>
      </w:r>
    </w:p>
    <w:p w:rsidR="00C058EB" w:rsidRPr="00CD3FBC" w:rsidRDefault="00C058EB">
      <w:pPr>
        <w:rPr>
          <w:color w:val="9BBB59" w:themeColor="accent3"/>
          <w:sz w:val="20"/>
          <w:szCs w:val="20"/>
        </w:rPr>
      </w:pPr>
      <w:r w:rsidRPr="00CD3FBC">
        <w:rPr>
          <w:color w:val="9BBB59" w:themeColor="accent3"/>
          <w:sz w:val="20"/>
          <w:szCs w:val="20"/>
        </w:rPr>
        <w:t>Cílem projekt Zelená škola je ochrana životního prostředí z</w:t>
      </w:r>
      <w:r w:rsidR="00AB4570" w:rsidRPr="00CD3FBC">
        <w:rPr>
          <w:color w:val="9BBB59" w:themeColor="accent3"/>
          <w:sz w:val="20"/>
          <w:szCs w:val="20"/>
        </w:rPr>
        <w:t>abezpečením zpětného odběru a ef</w:t>
      </w:r>
      <w:r w:rsidRPr="00CD3FBC">
        <w:rPr>
          <w:color w:val="9BBB59" w:themeColor="accent3"/>
          <w:sz w:val="20"/>
          <w:szCs w:val="20"/>
        </w:rPr>
        <w:t>ektivní recyklace nepotřebných elektrozařízení. Ta obsahují mnohé nebezpečn</w:t>
      </w:r>
      <w:r w:rsidR="00AB4570" w:rsidRPr="00CD3FBC">
        <w:rPr>
          <w:color w:val="9BBB59" w:themeColor="accent3"/>
          <w:sz w:val="20"/>
          <w:szCs w:val="20"/>
        </w:rPr>
        <w:t>é látky, jako je například rtuť</w:t>
      </w:r>
      <w:r w:rsidRPr="00CD3FBC">
        <w:rPr>
          <w:color w:val="9BBB59" w:themeColor="accent3"/>
          <w:sz w:val="20"/>
          <w:szCs w:val="20"/>
        </w:rPr>
        <w:t>, olovo, kadmium či brómované zpomalovače hoření,</w:t>
      </w:r>
      <w:r w:rsidR="00AB4570" w:rsidRPr="00CD3FBC">
        <w:rPr>
          <w:color w:val="9BBB59" w:themeColor="accent3"/>
          <w:sz w:val="20"/>
          <w:szCs w:val="20"/>
        </w:rPr>
        <w:t xml:space="preserve"> a</w:t>
      </w:r>
      <w:r w:rsidRPr="00CD3FBC">
        <w:rPr>
          <w:color w:val="9BBB59" w:themeColor="accent3"/>
          <w:sz w:val="20"/>
          <w:szCs w:val="20"/>
        </w:rPr>
        <w:t>l</w:t>
      </w:r>
      <w:r w:rsidR="00AB4570" w:rsidRPr="00CD3FBC">
        <w:rPr>
          <w:color w:val="9BBB59" w:themeColor="accent3"/>
          <w:sz w:val="20"/>
          <w:szCs w:val="20"/>
        </w:rPr>
        <w:t>e</w:t>
      </w:r>
      <w:r w:rsidRPr="00CD3FBC">
        <w:rPr>
          <w:color w:val="9BBB59" w:themeColor="accent3"/>
          <w:sz w:val="20"/>
          <w:szCs w:val="20"/>
        </w:rPr>
        <w:t xml:space="preserve"> také velké množství recyklovatelných a znovu využitelných materiá</w:t>
      </w:r>
      <w:r w:rsidR="00AB4570" w:rsidRPr="00CD3FBC">
        <w:rPr>
          <w:color w:val="9BBB59" w:themeColor="accent3"/>
          <w:sz w:val="20"/>
          <w:szCs w:val="20"/>
        </w:rPr>
        <w:t>l</w:t>
      </w:r>
      <w:r w:rsidRPr="00CD3FBC">
        <w:rPr>
          <w:color w:val="9BBB59" w:themeColor="accent3"/>
          <w:sz w:val="20"/>
          <w:szCs w:val="20"/>
        </w:rPr>
        <w:t xml:space="preserve">ů. </w:t>
      </w:r>
    </w:p>
    <w:p w:rsidR="00C058EB" w:rsidRPr="00CD3FBC" w:rsidRDefault="00AB4570">
      <w:pPr>
        <w:rPr>
          <w:color w:val="9BBB59" w:themeColor="accent3"/>
          <w:sz w:val="20"/>
          <w:szCs w:val="20"/>
        </w:rPr>
      </w:pPr>
      <w:r w:rsidRPr="00CD3FBC">
        <w:rPr>
          <w:color w:val="9BBB59" w:themeColor="accent3"/>
          <w:sz w:val="20"/>
          <w:szCs w:val="20"/>
        </w:rPr>
        <w:lastRenderedPageBreak/>
        <w:t>In</w:t>
      </w:r>
      <w:r w:rsidR="00C058EB" w:rsidRPr="00CD3FBC">
        <w:rPr>
          <w:color w:val="9BBB59" w:themeColor="accent3"/>
          <w:sz w:val="20"/>
          <w:szCs w:val="20"/>
        </w:rPr>
        <w:t>i</w:t>
      </w:r>
      <w:r w:rsidRPr="00CD3FBC">
        <w:rPr>
          <w:color w:val="9BBB59" w:themeColor="accent3"/>
          <w:sz w:val="20"/>
          <w:szCs w:val="20"/>
        </w:rPr>
        <w:t>ciátorem projekt</w:t>
      </w:r>
      <w:r w:rsidR="00C058EB" w:rsidRPr="00CD3FBC">
        <w:rPr>
          <w:color w:val="9BBB59" w:themeColor="accent3"/>
          <w:sz w:val="20"/>
          <w:szCs w:val="20"/>
        </w:rPr>
        <w:t>u je společnost REMA</w:t>
      </w:r>
      <w:r w:rsidRPr="00CD3FBC">
        <w:rPr>
          <w:color w:val="9BBB59" w:themeColor="accent3"/>
          <w:sz w:val="20"/>
          <w:szCs w:val="20"/>
        </w:rPr>
        <w:t xml:space="preserve"> Systém a.s., která zajišťuje o</w:t>
      </w:r>
      <w:r w:rsidR="00C058EB" w:rsidRPr="00CD3FBC">
        <w:rPr>
          <w:color w:val="9BBB59" w:themeColor="accent3"/>
          <w:sz w:val="20"/>
          <w:szCs w:val="20"/>
        </w:rPr>
        <w:t>r</w:t>
      </w:r>
      <w:r w:rsidRPr="00CD3FBC">
        <w:rPr>
          <w:color w:val="9BBB59" w:themeColor="accent3"/>
          <w:sz w:val="20"/>
          <w:szCs w:val="20"/>
        </w:rPr>
        <w:t>g</w:t>
      </w:r>
      <w:r w:rsidR="00C058EB" w:rsidRPr="00CD3FBC">
        <w:rPr>
          <w:color w:val="9BBB59" w:themeColor="accent3"/>
          <w:sz w:val="20"/>
          <w:szCs w:val="20"/>
        </w:rPr>
        <w:t>an</w:t>
      </w:r>
      <w:r w:rsidRPr="00CD3FBC">
        <w:rPr>
          <w:color w:val="9BBB59" w:themeColor="accent3"/>
          <w:sz w:val="20"/>
          <w:szCs w:val="20"/>
        </w:rPr>
        <w:t>izaci sběru, třídění, recyklaci</w:t>
      </w:r>
      <w:r w:rsidR="00C058EB" w:rsidRPr="00CD3FBC">
        <w:rPr>
          <w:color w:val="9BBB59" w:themeColor="accent3"/>
          <w:sz w:val="20"/>
          <w:szCs w:val="20"/>
        </w:rPr>
        <w:t xml:space="preserve"> a nakládání s e</w:t>
      </w:r>
      <w:r w:rsidRPr="00CD3FBC">
        <w:rPr>
          <w:color w:val="9BBB59" w:themeColor="accent3"/>
          <w:sz w:val="20"/>
          <w:szCs w:val="20"/>
        </w:rPr>
        <w:t>l</w:t>
      </w:r>
      <w:r w:rsidR="00C058EB" w:rsidRPr="00CD3FBC">
        <w:rPr>
          <w:color w:val="9BBB59" w:themeColor="accent3"/>
          <w:sz w:val="20"/>
          <w:szCs w:val="20"/>
        </w:rPr>
        <w:t>ektroodp</w:t>
      </w:r>
      <w:r w:rsidRPr="00CD3FBC">
        <w:rPr>
          <w:color w:val="9BBB59" w:themeColor="accent3"/>
          <w:sz w:val="20"/>
          <w:szCs w:val="20"/>
        </w:rPr>
        <w:t>a</w:t>
      </w:r>
      <w:r w:rsidR="00C058EB" w:rsidRPr="00CD3FBC">
        <w:rPr>
          <w:color w:val="9BBB59" w:themeColor="accent3"/>
          <w:sz w:val="20"/>
          <w:szCs w:val="20"/>
        </w:rPr>
        <w:t xml:space="preserve">dem v celé České republice. </w:t>
      </w:r>
    </w:p>
    <w:p w:rsidR="00C058EB" w:rsidRPr="00CD3FBC" w:rsidRDefault="00C058EB">
      <w:pPr>
        <w:rPr>
          <w:color w:val="9BBB59" w:themeColor="accent3"/>
          <w:sz w:val="20"/>
          <w:szCs w:val="20"/>
        </w:rPr>
      </w:pPr>
      <w:r w:rsidRPr="00CD3FBC">
        <w:rPr>
          <w:color w:val="9BBB59" w:themeColor="accent3"/>
          <w:sz w:val="20"/>
          <w:szCs w:val="20"/>
        </w:rPr>
        <w:t>J</w:t>
      </w:r>
      <w:r w:rsidR="00AB4570" w:rsidRPr="00CD3FBC">
        <w:rPr>
          <w:color w:val="9BBB59" w:themeColor="accent3"/>
          <w:sz w:val="20"/>
          <w:szCs w:val="20"/>
        </w:rPr>
        <w:t>s</w:t>
      </w:r>
      <w:r w:rsidRPr="00CD3FBC">
        <w:rPr>
          <w:color w:val="9BBB59" w:themeColor="accent3"/>
          <w:sz w:val="20"/>
          <w:szCs w:val="20"/>
        </w:rPr>
        <w:t xml:space="preserve">me přihlášeni do soutěže </w:t>
      </w:r>
      <w:proofErr w:type="spellStart"/>
      <w:r w:rsidRPr="00CD3FBC">
        <w:rPr>
          <w:color w:val="9BBB59" w:themeColor="accent3"/>
          <w:sz w:val="20"/>
          <w:szCs w:val="20"/>
        </w:rPr>
        <w:t>EkoEda</w:t>
      </w:r>
      <w:proofErr w:type="spellEnd"/>
      <w:r w:rsidRPr="00CD3FBC">
        <w:rPr>
          <w:color w:val="9BBB59" w:themeColor="accent3"/>
          <w:sz w:val="20"/>
          <w:szCs w:val="20"/>
        </w:rPr>
        <w:t xml:space="preserve"> a v případě aktivního přístupu nás všech může naše MŠ získat také finanční odměnu</w:t>
      </w:r>
      <w:r w:rsidR="00AB4570" w:rsidRPr="00CD3FBC">
        <w:rPr>
          <w:color w:val="9BBB59" w:themeColor="accent3"/>
          <w:sz w:val="20"/>
          <w:szCs w:val="20"/>
        </w:rPr>
        <w:t>,</w:t>
      </w:r>
      <w:r w:rsidRPr="00CD3FBC">
        <w:rPr>
          <w:color w:val="9BBB59" w:themeColor="accent3"/>
          <w:sz w:val="20"/>
          <w:szCs w:val="20"/>
        </w:rPr>
        <w:t xml:space="preserve"> která bude použita ke zkvalitnění vzdělávání dětí. Vše najdete na. </w:t>
      </w:r>
      <w:hyperlink r:id="rId7" w:history="1">
        <w:r w:rsidR="00AB4570" w:rsidRPr="00CD3FBC">
          <w:rPr>
            <w:rStyle w:val="Hypertextovodkaz"/>
            <w:color w:val="9BBB59" w:themeColor="accent3"/>
            <w:sz w:val="20"/>
            <w:szCs w:val="20"/>
          </w:rPr>
          <w:t>www.zelenaskola.cz</w:t>
        </w:r>
      </w:hyperlink>
      <w:r w:rsidR="00AB4570" w:rsidRPr="00CD3FBC">
        <w:rPr>
          <w:color w:val="9BBB59" w:themeColor="accent3"/>
          <w:sz w:val="20"/>
          <w:szCs w:val="20"/>
        </w:rPr>
        <w:t xml:space="preserve"> .</w:t>
      </w:r>
    </w:p>
    <w:p w:rsidR="00C058EB" w:rsidRPr="00CD3FBC" w:rsidRDefault="00C058EB">
      <w:pPr>
        <w:rPr>
          <w:color w:val="9BBB59" w:themeColor="accent3"/>
          <w:sz w:val="20"/>
          <w:szCs w:val="20"/>
        </w:rPr>
      </w:pPr>
      <w:r w:rsidRPr="00CD3FBC">
        <w:rPr>
          <w:color w:val="9BBB59" w:themeColor="accent3"/>
          <w:sz w:val="20"/>
          <w:szCs w:val="20"/>
        </w:rPr>
        <w:t>Děkujeme všem aktivním účastníkům tohoto projektu, že jim není lho</w:t>
      </w:r>
      <w:r w:rsidR="00AB4570" w:rsidRPr="00CD3FBC">
        <w:rPr>
          <w:color w:val="9BBB59" w:themeColor="accent3"/>
          <w:sz w:val="20"/>
          <w:szCs w:val="20"/>
        </w:rPr>
        <w:t>stejný současné stav naší plan</w:t>
      </w:r>
      <w:r w:rsidRPr="00CD3FBC">
        <w:rPr>
          <w:color w:val="9BBB59" w:themeColor="accent3"/>
          <w:sz w:val="20"/>
          <w:szCs w:val="20"/>
        </w:rPr>
        <w:t>ety.</w:t>
      </w:r>
    </w:p>
    <w:p w:rsidR="00C058EB" w:rsidRPr="00CD3FBC" w:rsidRDefault="00C058EB">
      <w:pPr>
        <w:rPr>
          <w:color w:val="9BBB59" w:themeColor="accent3"/>
          <w:sz w:val="20"/>
          <w:szCs w:val="20"/>
        </w:rPr>
      </w:pPr>
      <w:r w:rsidRPr="00CD3FBC">
        <w:rPr>
          <w:color w:val="9BBB59" w:themeColor="accent3"/>
          <w:sz w:val="20"/>
          <w:szCs w:val="20"/>
        </w:rPr>
        <w:t>Mg</w:t>
      </w:r>
      <w:r w:rsidR="00AB4570" w:rsidRPr="00CD3FBC">
        <w:rPr>
          <w:color w:val="9BBB59" w:themeColor="accent3"/>
          <w:sz w:val="20"/>
          <w:szCs w:val="20"/>
        </w:rPr>
        <w:t xml:space="preserve">r. Jarmila </w:t>
      </w:r>
      <w:proofErr w:type="spellStart"/>
      <w:r w:rsidR="00AB4570" w:rsidRPr="00CD3FBC">
        <w:rPr>
          <w:color w:val="9BBB59" w:themeColor="accent3"/>
          <w:sz w:val="20"/>
          <w:szCs w:val="20"/>
        </w:rPr>
        <w:t>Petrošová</w:t>
      </w:r>
      <w:proofErr w:type="spellEnd"/>
      <w:r w:rsidR="00AB4570" w:rsidRPr="00CD3FBC">
        <w:rPr>
          <w:color w:val="9BBB59" w:themeColor="accent3"/>
          <w:sz w:val="20"/>
          <w:szCs w:val="20"/>
        </w:rPr>
        <w:t>, ředitelka</w:t>
      </w:r>
    </w:p>
    <w:p w:rsidR="00C058EB" w:rsidRPr="00CD3FBC" w:rsidRDefault="00C058EB">
      <w:pPr>
        <w:rPr>
          <w:color w:val="9BBB59" w:themeColor="accent3"/>
          <w:sz w:val="20"/>
          <w:szCs w:val="20"/>
        </w:rPr>
      </w:pPr>
    </w:p>
    <w:p w:rsidR="008C5132" w:rsidRPr="00CD3FBC" w:rsidRDefault="008C5132" w:rsidP="008C5132">
      <w:pPr>
        <w:rPr>
          <w:color w:val="9BBB59" w:themeColor="accent3"/>
          <w:sz w:val="20"/>
          <w:szCs w:val="20"/>
        </w:rPr>
      </w:pPr>
      <w:r w:rsidRPr="00CD3FBC">
        <w:rPr>
          <w:color w:val="9BBB59" w:themeColor="accent3"/>
          <w:sz w:val="20"/>
          <w:szCs w:val="20"/>
        </w:rPr>
        <w:t>VÍTE, ŽE…</w:t>
      </w:r>
    </w:p>
    <w:p w:rsidR="008C5132" w:rsidRPr="00CD3FBC" w:rsidRDefault="008C5132" w:rsidP="008C5132">
      <w:pPr>
        <w:rPr>
          <w:color w:val="9BBB59" w:themeColor="accent3"/>
          <w:sz w:val="20"/>
          <w:szCs w:val="20"/>
        </w:rPr>
      </w:pPr>
      <w:r w:rsidRPr="00CD3FBC">
        <w:rPr>
          <w:color w:val="9BBB59" w:themeColor="accent3"/>
          <w:sz w:val="20"/>
          <w:szCs w:val="20"/>
        </w:rPr>
        <w:t>§… elektroodpad je nejrychleji rostoucím „</w:t>
      </w:r>
      <w:proofErr w:type="spellStart"/>
      <w:r w:rsidRPr="00CD3FBC">
        <w:rPr>
          <w:color w:val="9BBB59" w:themeColor="accent3"/>
          <w:sz w:val="20"/>
          <w:szCs w:val="20"/>
        </w:rPr>
        <w:t>druhem“odpadu</w:t>
      </w:r>
      <w:proofErr w:type="spellEnd"/>
      <w:r w:rsidRPr="00CD3FBC">
        <w:rPr>
          <w:color w:val="9BBB59" w:themeColor="accent3"/>
          <w:sz w:val="20"/>
          <w:szCs w:val="20"/>
        </w:rPr>
        <w:t>?</w:t>
      </w:r>
    </w:p>
    <w:p w:rsidR="008C5132" w:rsidRPr="00CD3FBC" w:rsidRDefault="008C5132" w:rsidP="008C5132">
      <w:pPr>
        <w:rPr>
          <w:color w:val="9BBB59" w:themeColor="accent3"/>
          <w:sz w:val="20"/>
          <w:szCs w:val="20"/>
        </w:rPr>
      </w:pPr>
      <w:r w:rsidRPr="00CD3FBC">
        <w:rPr>
          <w:color w:val="9BBB59" w:themeColor="accent3"/>
          <w:sz w:val="20"/>
          <w:szCs w:val="20"/>
        </w:rPr>
        <w:t>Roste třikrát rychleji než běžný komunální odpad. Obsahuje nebezpečné látky, jako je rtuť, olovo, kadmium ale i velké množství recyklovatelných a využitelných materiálů.</w:t>
      </w:r>
    </w:p>
    <w:p w:rsidR="008C5132" w:rsidRPr="00CD3FBC" w:rsidRDefault="008C5132" w:rsidP="008C5132">
      <w:pPr>
        <w:rPr>
          <w:color w:val="9BBB59" w:themeColor="accent3"/>
          <w:sz w:val="20"/>
          <w:szCs w:val="20"/>
        </w:rPr>
      </w:pPr>
      <w:r w:rsidRPr="00CD3FBC">
        <w:rPr>
          <w:color w:val="9BBB59" w:themeColor="accent3"/>
          <w:sz w:val="20"/>
          <w:szCs w:val="20"/>
        </w:rPr>
        <w:t>§… se v Evropské unii prodá za rok 28 miliónů počítačů a 23 miliónů notebooků?</w:t>
      </w:r>
    </w:p>
    <w:p w:rsidR="008C5132" w:rsidRPr="00CD3FBC" w:rsidRDefault="008C5132" w:rsidP="008C5132">
      <w:pPr>
        <w:rPr>
          <w:color w:val="9BBB59" w:themeColor="accent3"/>
          <w:sz w:val="20"/>
          <w:szCs w:val="20"/>
        </w:rPr>
      </w:pPr>
      <w:r w:rsidRPr="00CD3FBC">
        <w:rPr>
          <w:color w:val="9BBB59" w:themeColor="accent3"/>
          <w:sz w:val="20"/>
          <w:szCs w:val="20"/>
        </w:rPr>
        <w:t>Výrobky z této oblasti obsahují množství drahých kovů, které se nacházejí zejména na deskách plošných spojů. Lze odhadnout, že ve 28 milionech počítačů a 23 milionech notebooků se nachází 51 tun stříbra, více než 10 tun zlata, okolo 4 tun palladia nebo25 tisíc tun mědi.</w:t>
      </w:r>
    </w:p>
    <w:p w:rsidR="008C5132" w:rsidRPr="00CD3FBC" w:rsidRDefault="008C5132" w:rsidP="008C5132">
      <w:pPr>
        <w:rPr>
          <w:color w:val="9BBB59" w:themeColor="accent3"/>
          <w:sz w:val="20"/>
          <w:szCs w:val="20"/>
        </w:rPr>
      </w:pPr>
      <w:r w:rsidRPr="00CD3FBC">
        <w:rPr>
          <w:color w:val="9BBB59" w:themeColor="accent3"/>
          <w:sz w:val="20"/>
          <w:szCs w:val="20"/>
        </w:rPr>
        <w:t>§… celosvětový průmysl výroby elektroniky spolkne 30% roční těžby stříbra nebo 10 % roční těžby zlata?</w:t>
      </w:r>
    </w:p>
    <w:p w:rsidR="00C058EB" w:rsidRPr="00CD3FBC" w:rsidRDefault="008C5132" w:rsidP="008C5132">
      <w:pPr>
        <w:rPr>
          <w:color w:val="9BBB59" w:themeColor="accent3"/>
          <w:sz w:val="20"/>
          <w:szCs w:val="20"/>
        </w:rPr>
      </w:pPr>
      <w:r w:rsidRPr="00CD3FBC">
        <w:rPr>
          <w:color w:val="9BBB59" w:themeColor="accent3"/>
          <w:sz w:val="20"/>
          <w:szCs w:val="20"/>
        </w:rPr>
        <w:t>Výroba elektrických a elektronických zařízení je materiálově velmi náročná. Současná moderní elektronika může obsahovat až 60 druhů různých materiálů. Mezi drahé a environmentálně nejnáročnější materiály patří kovy, jako je zlato, stříbro, palladium, platina, měď, cín nebo antimon</w:t>
      </w:r>
    </w:p>
    <w:p w:rsidR="005F113C" w:rsidRPr="005F113C" w:rsidRDefault="005F113C" w:rsidP="005F113C">
      <w:pPr>
        <w:rPr>
          <w:b/>
          <w:sz w:val="20"/>
          <w:szCs w:val="20"/>
        </w:rPr>
      </w:pPr>
      <w:r w:rsidRPr="005F113C">
        <w:rPr>
          <w:b/>
          <w:sz w:val="20"/>
          <w:szCs w:val="20"/>
        </w:rPr>
        <w:t>Skauti ve Zlatých Horách</w:t>
      </w:r>
    </w:p>
    <w:p w:rsidR="005F113C" w:rsidRPr="005F113C" w:rsidRDefault="005F113C" w:rsidP="005F113C">
      <w:pPr>
        <w:rPr>
          <w:sz w:val="20"/>
          <w:szCs w:val="20"/>
        </w:rPr>
      </w:pPr>
      <w:r w:rsidRPr="005F113C">
        <w:rPr>
          <w:sz w:val="20"/>
          <w:szCs w:val="20"/>
        </w:rPr>
        <w:t>Již podruhé jsme vyjeli na výpravu do Zlatých Hor. Víkend prodloužený pololetními prázdninami jsme strávili společně se skauty z Frýdlantu nad Ostravicí. Celkem 27 nadšených skautů do krásné klubovny zlatohorských skautů. Specialitou celého víkendu byl demokratický proces při rozhodování. Ať už šlo o večerní program, výlet do okolí, rozdělení služeb nebo jídlo, o všem jsme rozhodovali společně. I proto byl budíček až v 8 hodin a rozcvička dobrovolná. Omezení mobilů si děti odhlasovaly na možnost použití po souhlasu vedoucích, jinak vypnuto. O tom, že mobil nikomu nechyběl, svědčí i to, že za celý víkend přišla jen jedna žádost na kontrolu zpráv od rodičů. Volení jídla se někteří snažili sabotovat návrhem suchého chleba. Ten z pochopitelných důvodů moc hlasů nedostal, my se mohli těšit na dobré jídlo a právo veta, které vedoucí měli, nebylo vůbec potřeba. Na sobotu jsme si odhlasovali výlet k Černému jezeru – přírodní památce chráněné pro výskyt Čolka karpatského. Nemohlo chybět hlasování o „</w:t>
      </w:r>
      <w:proofErr w:type="spellStart"/>
      <w:r w:rsidRPr="005F113C">
        <w:rPr>
          <w:sz w:val="20"/>
          <w:szCs w:val="20"/>
        </w:rPr>
        <w:t>schovce</w:t>
      </w:r>
      <w:proofErr w:type="spellEnd"/>
      <w:r w:rsidRPr="005F113C">
        <w:rPr>
          <w:sz w:val="20"/>
          <w:szCs w:val="20"/>
        </w:rPr>
        <w:t xml:space="preserve"> v lese,“ aktivitě, o které nebylo nutné ani hlasovat. Nedočkavě vyhlížená hra byla rychle odhlasována drtivou většinou. Stejně oblíbenou hrou bylo městečko Palermo. Nechyběly tematické hry o volbách a rozdílu mezi demokracií a totalitním režimem. Možnost společně rozhodovat se dětem líbila. Demokratický průběh víkendovky by si mnozí rádi zopakovali i pro ten pocit, kdy si děti připadaly jako vedoucí.  Z víkendu jsme se všichni vrátili v pořádku a většina dětí se také shodla na tom, že se jim víkendovka líbila více, než si představovali. To potěší hlavně nás vedoucí, zvláště když si uvědomíme, že skaut je veselé mysli a jeho očekávání bývají vysoká. Jedno je jisté už teď – na další víkend se budeme těšit zase o něco více.</w:t>
      </w:r>
    </w:p>
    <w:p w:rsidR="005F113C" w:rsidRPr="005F113C" w:rsidRDefault="005F113C" w:rsidP="005F113C">
      <w:pPr>
        <w:rPr>
          <w:sz w:val="20"/>
          <w:szCs w:val="20"/>
        </w:rPr>
      </w:pPr>
      <w:r w:rsidRPr="005F113C">
        <w:rPr>
          <w:sz w:val="20"/>
          <w:szCs w:val="20"/>
        </w:rPr>
        <w:t xml:space="preserve">Viktor </w:t>
      </w:r>
      <w:proofErr w:type="spellStart"/>
      <w:r w:rsidRPr="005F113C">
        <w:rPr>
          <w:sz w:val="20"/>
          <w:szCs w:val="20"/>
        </w:rPr>
        <w:t>Šodek</w:t>
      </w:r>
      <w:proofErr w:type="spellEnd"/>
    </w:p>
    <w:p w:rsidR="005F113C" w:rsidRPr="00D67E97" w:rsidRDefault="005F113C">
      <w:pPr>
        <w:rPr>
          <w:b/>
          <w:sz w:val="20"/>
          <w:szCs w:val="20"/>
        </w:rPr>
      </w:pPr>
    </w:p>
    <w:p w:rsidR="002B3142" w:rsidRPr="00D67E97" w:rsidRDefault="00D67E97">
      <w:pPr>
        <w:rPr>
          <w:b/>
          <w:sz w:val="20"/>
          <w:szCs w:val="20"/>
        </w:rPr>
      </w:pPr>
      <w:r w:rsidRPr="00D67E97">
        <w:rPr>
          <w:b/>
          <w:sz w:val="20"/>
          <w:szCs w:val="20"/>
        </w:rPr>
        <w:lastRenderedPageBreak/>
        <w:t>Klub důchodců Paskov a klub seniorů Oprechtice jsou zapojeni v projektu</w:t>
      </w:r>
    </w:p>
    <w:p w:rsidR="00D67E97" w:rsidRDefault="002B3142">
      <w:pPr>
        <w:rPr>
          <w:sz w:val="20"/>
          <w:szCs w:val="20"/>
        </w:rPr>
      </w:pPr>
      <w:r>
        <w:rPr>
          <w:sz w:val="20"/>
          <w:szCs w:val="20"/>
        </w:rPr>
        <w:t>Moravskoslezský</w:t>
      </w:r>
      <w:r w:rsidRPr="002B3142">
        <w:rPr>
          <w:sz w:val="20"/>
          <w:szCs w:val="20"/>
        </w:rPr>
        <w:t xml:space="preserve"> kraj </w:t>
      </w:r>
      <w:r w:rsidR="00D67E97">
        <w:rPr>
          <w:sz w:val="20"/>
          <w:szCs w:val="20"/>
        </w:rPr>
        <w:t xml:space="preserve">vypsal dotační titul na podporu činnosti seniorů. Region Slezská brána, zastoupena panem starostou a Ing. Lyskem, se této příležitosti chopila a zapojila Klub důchodců Paskov i Klub seniorů Oprechtice. </w:t>
      </w:r>
      <w:r w:rsidRPr="002B3142">
        <w:rPr>
          <w:sz w:val="20"/>
          <w:szCs w:val="20"/>
        </w:rPr>
        <w:t>První naše společná akce bylo trénování paměti,</w:t>
      </w:r>
      <w:r w:rsidR="00D67E97">
        <w:rPr>
          <w:sz w:val="20"/>
          <w:szCs w:val="20"/>
        </w:rPr>
        <w:t xml:space="preserve"> </w:t>
      </w:r>
      <w:r w:rsidRPr="002B3142">
        <w:rPr>
          <w:sz w:val="20"/>
          <w:szCs w:val="20"/>
        </w:rPr>
        <w:t>kde nám p.</w:t>
      </w:r>
      <w:r w:rsidR="00D67E97">
        <w:rPr>
          <w:sz w:val="20"/>
          <w:szCs w:val="20"/>
        </w:rPr>
        <w:t xml:space="preserve"> Mgr.</w:t>
      </w:r>
      <w:r w:rsidRPr="002B3142">
        <w:rPr>
          <w:sz w:val="20"/>
          <w:szCs w:val="20"/>
        </w:rPr>
        <w:t xml:space="preserve"> Ručková vysvětlila</w:t>
      </w:r>
      <w:r w:rsidR="00D67E97">
        <w:rPr>
          <w:sz w:val="20"/>
          <w:szCs w:val="20"/>
        </w:rPr>
        <w:t>,</w:t>
      </w:r>
      <w:r w:rsidRPr="002B3142">
        <w:rPr>
          <w:sz w:val="20"/>
          <w:szCs w:val="20"/>
        </w:rPr>
        <w:t xml:space="preserve"> co náš mozek dělá</w:t>
      </w:r>
      <w:r w:rsidR="00D67E97">
        <w:rPr>
          <w:sz w:val="20"/>
          <w:szCs w:val="20"/>
        </w:rPr>
        <w:t>,</w:t>
      </w:r>
      <w:r w:rsidRPr="002B3142">
        <w:rPr>
          <w:sz w:val="20"/>
          <w:szCs w:val="20"/>
        </w:rPr>
        <w:t xml:space="preserve"> co máme trénovat.</w:t>
      </w:r>
      <w:r w:rsidR="00D67E97">
        <w:rPr>
          <w:sz w:val="20"/>
          <w:szCs w:val="20"/>
        </w:rPr>
        <w:t xml:space="preserve"> </w:t>
      </w:r>
      <w:r w:rsidRPr="002B3142">
        <w:rPr>
          <w:sz w:val="20"/>
          <w:szCs w:val="20"/>
        </w:rPr>
        <w:t>Nakonec pře</w:t>
      </w:r>
      <w:r w:rsidR="00D67E97">
        <w:rPr>
          <w:sz w:val="20"/>
          <w:szCs w:val="20"/>
        </w:rPr>
        <w:t>nášky jsme si udělali malý test</w:t>
      </w:r>
      <w:r w:rsidRPr="002B3142">
        <w:rPr>
          <w:sz w:val="20"/>
          <w:szCs w:val="20"/>
        </w:rPr>
        <w:t>,</w:t>
      </w:r>
      <w:r w:rsidR="00D67E97">
        <w:rPr>
          <w:sz w:val="20"/>
          <w:szCs w:val="20"/>
        </w:rPr>
        <w:t xml:space="preserve"> </w:t>
      </w:r>
      <w:r w:rsidRPr="002B3142">
        <w:rPr>
          <w:sz w:val="20"/>
          <w:szCs w:val="20"/>
        </w:rPr>
        <w:t>kde jsme zjistili</w:t>
      </w:r>
      <w:r w:rsidR="00D67E97">
        <w:rPr>
          <w:sz w:val="20"/>
          <w:szCs w:val="20"/>
        </w:rPr>
        <w:t>, jak na tom jsme</w:t>
      </w:r>
      <w:r w:rsidRPr="002B3142">
        <w:rPr>
          <w:sz w:val="20"/>
          <w:szCs w:val="20"/>
        </w:rPr>
        <w:t>.</w:t>
      </w:r>
      <w:r w:rsidR="00D67E97">
        <w:rPr>
          <w:sz w:val="20"/>
          <w:szCs w:val="20"/>
        </w:rPr>
        <w:t xml:space="preserve"> Bylo to pěkné, poučené a zajímavé odpoledne</w:t>
      </w:r>
      <w:r w:rsidRPr="002B3142">
        <w:rPr>
          <w:sz w:val="20"/>
          <w:szCs w:val="20"/>
        </w:rPr>
        <w:t>.</w:t>
      </w:r>
      <w:r w:rsidR="00D67E97">
        <w:rPr>
          <w:sz w:val="20"/>
          <w:szCs w:val="20"/>
        </w:rPr>
        <w:t xml:space="preserve"> </w:t>
      </w:r>
      <w:r w:rsidRPr="002B3142">
        <w:rPr>
          <w:sz w:val="20"/>
          <w:szCs w:val="20"/>
        </w:rPr>
        <w:t>Da</w:t>
      </w:r>
      <w:r w:rsidR="00D67E97">
        <w:rPr>
          <w:sz w:val="20"/>
          <w:szCs w:val="20"/>
        </w:rPr>
        <w:t>lší akci byl výlet na Pustevny. N</w:t>
      </w:r>
      <w:r w:rsidRPr="002B3142">
        <w:rPr>
          <w:sz w:val="20"/>
          <w:szCs w:val="20"/>
        </w:rPr>
        <w:t>ež jsme tam zajeli</w:t>
      </w:r>
      <w:r w:rsidR="00D67E97">
        <w:rPr>
          <w:sz w:val="20"/>
          <w:szCs w:val="20"/>
        </w:rPr>
        <w:t>, stavili jsme se do Cyrilova pekařství</w:t>
      </w:r>
      <w:r w:rsidRPr="002B3142">
        <w:rPr>
          <w:sz w:val="20"/>
          <w:szCs w:val="20"/>
        </w:rPr>
        <w:t>,</w:t>
      </w:r>
      <w:r w:rsidR="00D67E97">
        <w:rPr>
          <w:sz w:val="20"/>
          <w:szCs w:val="20"/>
        </w:rPr>
        <w:t xml:space="preserve"> </w:t>
      </w:r>
      <w:r w:rsidRPr="002B3142">
        <w:rPr>
          <w:sz w:val="20"/>
          <w:szCs w:val="20"/>
        </w:rPr>
        <w:t xml:space="preserve">kde </w:t>
      </w:r>
      <w:r w:rsidR="00D67E97">
        <w:rPr>
          <w:sz w:val="20"/>
          <w:szCs w:val="20"/>
        </w:rPr>
        <w:t xml:space="preserve">jsme </w:t>
      </w:r>
      <w:r w:rsidRPr="002B3142">
        <w:rPr>
          <w:sz w:val="20"/>
          <w:szCs w:val="20"/>
        </w:rPr>
        <w:t xml:space="preserve">při kávě a </w:t>
      </w:r>
      <w:proofErr w:type="spellStart"/>
      <w:r w:rsidRPr="002B3142">
        <w:rPr>
          <w:sz w:val="20"/>
          <w:szCs w:val="20"/>
        </w:rPr>
        <w:t>frgálu</w:t>
      </w:r>
      <w:proofErr w:type="spellEnd"/>
      <w:r w:rsidRPr="002B3142">
        <w:rPr>
          <w:sz w:val="20"/>
          <w:szCs w:val="20"/>
        </w:rPr>
        <w:t xml:space="preserve"> </w:t>
      </w:r>
      <w:r w:rsidR="00D67E97">
        <w:rPr>
          <w:sz w:val="20"/>
          <w:szCs w:val="20"/>
        </w:rPr>
        <w:t xml:space="preserve">zhlédli výrobu a zdobení této </w:t>
      </w:r>
      <w:r w:rsidRPr="002B3142">
        <w:rPr>
          <w:sz w:val="20"/>
          <w:szCs w:val="20"/>
        </w:rPr>
        <w:t>Valašské pochoutky.</w:t>
      </w:r>
      <w:r w:rsidR="00D67E97">
        <w:rPr>
          <w:sz w:val="20"/>
          <w:szCs w:val="20"/>
        </w:rPr>
        <w:t xml:space="preserve"> </w:t>
      </w:r>
      <w:r w:rsidRPr="002B3142">
        <w:rPr>
          <w:sz w:val="20"/>
          <w:szCs w:val="20"/>
        </w:rPr>
        <w:t>Někteří čl</w:t>
      </w:r>
      <w:r w:rsidR="00D67E97">
        <w:rPr>
          <w:sz w:val="20"/>
          <w:szCs w:val="20"/>
        </w:rPr>
        <w:t xml:space="preserve">enové si zakoupili </w:t>
      </w:r>
      <w:proofErr w:type="spellStart"/>
      <w:r w:rsidR="00D67E97">
        <w:rPr>
          <w:sz w:val="20"/>
          <w:szCs w:val="20"/>
        </w:rPr>
        <w:t>frgál</w:t>
      </w:r>
      <w:proofErr w:type="spellEnd"/>
      <w:r w:rsidR="00D67E97">
        <w:rPr>
          <w:sz w:val="20"/>
          <w:szCs w:val="20"/>
        </w:rPr>
        <w:t xml:space="preserve"> i domů. V</w:t>
      </w:r>
      <w:r w:rsidRPr="002B3142">
        <w:rPr>
          <w:sz w:val="20"/>
          <w:szCs w:val="20"/>
        </w:rPr>
        <w:t xml:space="preserve"> přilehlém krámku koupili koření,</w:t>
      </w:r>
      <w:r w:rsidR="00D67E97">
        <w:rPr>
          <w:sz w:val="20"/>
          <w:szCs w:val="20"/>
        </w:rPr>
        <w:t xml:space="preserve"> </w:t>
      </w:r>
      <w:r w:rsidRPr="002B3142">
        <w:rPr>
          <w:sz w:val="20"/>
          <w:szCs w:val="20"/>
        </w:rPr>
        <w:t>sušené ovoce a upomínkové dárky.</w:t>
      </w:r>
      <w:r w:rsidR="00D67E97">
        <w:rPr>
          <w:sz w:val="20"/>
          <w:szCs w:val="20"/>
        </w:rPr>
        <w:t xml:space="preserve"> Pak se jelo na Pustevny</w:t>
      </w:r>
      <w:r w:rsidRPr="002B3142">
        <w:rPr>
          <w:sz w:val="20"/>
          <w:szCs w:val="20"/>
        </w:rPr>
        <w:t>,</w:t>
      </w:r>
      <w:r w:rsidR="00D67E97">
        <w:rPr>
          <w:sz w:val="20"/>
          <w:szCs w:val="20"/>
        </w:rPr>
        <w:t xml:space="preserve"> </w:t>
      </w:r>
      <w:r w:rsidRPr="002B3142">
        <w:rPr>
          <w:sz w:val="20"/>
          <w:szCs w:val="20"/>
        </w:rPr>
        <w:t>kde jsme zhlédli postup opravy vyhořelé chaty.</w:t>
      </w:r>
      <w:r w:rsidR="00D67E97">
        <w:rPr>
          <w:sz w:val="20"/>
          <w:szCs w:val="20"/>
        </w:rPr>
        <w:t xml:space="preserve"> </w:t>
      </w:r>
      <w:r w:rsidRPr="002B3142">
        <w:rPr>
          <w:sz w:val="20"/>
          <w:szCs w:val="20"/>
        </w:rPr>
        <w:t>Zdatní důchodci se vydali na výšlap k Radegastu nebo Kapličce.</w:t>
      </w:r>
      <w:r w:rsidR="00D67E97">
        <w:rPr>
          <w:sz w:val="20"/>
          <w:szCs w:val="20"/>
        </w:rPr>
        <w:t xml:space="preserve"> </w:t>
      </w:r>
      <w:r w:rsidRPr="002B3142">
        <w:rPr>
          <w:sz w:val="20"/>
          <w:szCs w:val="20"/>
        </w:rPr>
        <w:t>Ti</w:t>
      </w:r>
      <w:r w:rsidR="00D67E97">
        <w:rPr>
          <w:sz w:val="20"/>
          <w:szCs w:val="20"/>
        </w:rPr>
        <w:t>,</w:t>
      </w:r>
      <w:r w:rsidRPr="002B3142">
        <w:rPr>
          <w:sz w:val="20"/>
          <w:szCs w:val="20"/>
        </w:rPr>
        <w:t xml:space="preserve"> kteří výšlapy kvůli zdraví nezvládnou</w:t>
      </w:r>
      <w:r w:rsidR="00D67E97">
        <w:rPr>
          <w:sz w:val="20"/>
          <w:szCs w:val="20"/>
        </w:rPr>
        <w:t>,</w:t>
      </w:r>
      <w:r w:rsidRPr="002B3142">
        <w:rPr>
          <w:sz w:val="20"/>
          <w:szCs w:val="20"/>
        </w:rPr>
        <w:t xml:space="preserve"> pochodili po Pustevnách.</w:t>
      </w:r>
    </w:p>
    <w:p w:rsidR="00D67E97" w:rsidRDefault="00D67E97">
      <w:pPr>
        <w:rPr>
          <w:sz w:val="20"/>
          <w:szCs w:val="20"/>
        </w:rPr>
      </w:pPr>
      <w:r>
        <w:rPr>
          <w:sz w:val="20"/>
          <w:szCs w:val="20"/>
        </w:rPr>
        <w:t>Dalšími akcemi z dotace bude bow</w:t>
      </w:r>
      <w:r w:rsidR="002B3142" w:rsidRPr="002B3142">
        <w:rPr>
          <w:sz w:val="20"/>
          <w:szCs w:val="20"/>
        </w:rPr>
        <w:t>ling,</w:t>
      </w:r>
      <w:r>
        <w:rPr>
          <w:sz w:val="20"/>
          <w:szCs w:val="20"/>
        </w:rPr>
        <w:t xml:space="preserve"> počítačový kurz</w:t>
      </w:r>
      <w:r w:rsidR="002B3142" w:rsidRPr="002B3142">
        <w:rPr>
          <w:sz w:val="20"/>
          <w:szCs w:val="20"/>
        </w:rPr>
        <w:t>,</w:t>
      </w:r>
      <w:r>
        <w:rPr>
          <w:sz w:val="20"/>
          <w:szCs w:val="20"/>
        </w:rPr>
        <w:t xml:space="preserve"> </w:t>
      </w:r>
      <w:r w:rsidR="002B3142" w:rsidRPr="002B3142">
        <w:rPr>
          <w:sz w:val="20"/>
          <w:szCs w:val="20"/>
        </w:rPr>
        <w:t>vý</w:t>
      </w:r>
      <w:r>
        <w:rPr>
          <w:sz w:val="20"/>
          <w:szCs w:val="20"/>
        </w:rPr>
        <w:t>let na Velehra</w:t>
      </w:r>
      <w:r w:rsidR="002B3142" w:rsidRPr="002B3142">
        <w:rPr>
          <w:sz w:val="20"/>
          <w:szCs w:val="20"/>
        </w:rPr>
        <w:t>d.</w:t>
      </w:r>
      <w:r>
        <w:rPr>
          <w:sz w:val="20"/>
          <w:szCs w:val="20"/>
        </w:rPr>
        <w:t xml:space="preserve"> </w:t>
      </w:r>
      <w:r w:rsidR="002B3142" w:rsidRPr="002B3142">
        <w:rPr>
          <w:sz w:val="20"/>
          <w:szCs w:val="20"/>
        </w:rPr>
        <w:t>Veškeré akce bude hradit</w:t>
      </w:r>
      <w:r>
        <w:rPr>
          <w:sz w:val="20"/>
          <w:szCs w:val="20"/>
        </w:rPr>
        <w:t xml:space="preserve"> Moravskoslezský kraj. Děkujeme!</w:t>
      </w:r>
    </w:p>
    <w:p w:rsidR="00D67E97" w:rsidRDefault="002B3142">
      <w:pPr>
        <w:rPr>
          <w:sz w:val="20"/>
          <w:szCs w:val="20"/>
        </w:rPr>
      </w:pPr>
      <w:r w:rsidRPr="002B3142">
        <w:rPr>
          <w:sz w:val="20"/>
          <w:szCs w:val="20"/>
        </w:rPr>
        <w:t>Náš klub se bude</w:t>
      </w:r>
      <w:r w:rsidR="00D67E97">
        <w:rPr>
          <w:sz w:val="20"/>
          <w:szCs w:val="20"/>
        </w:rPr>
        <w:t xml:space="preserve"> na léto stěhovat do</w:t>
      </w:r>
      <w:r w:rsidRPr="002B3142">
        <w:rPr>
          <w:sz w:val="20"/>
          <w:szCs w:val="20"/>
        </w:rPr>
        <w:t xml:space="preserve"> areál</w:t>
      </w:r>
      <w:r w:rsidR="00D67E97">
        <w:rPr>
          <w:sz w:val="20"/>
          <w:szCs w:val="20"/>
        </w:rPr>
        <w:t xml:space="preserve">u chovatelů. </w:t>
      </w:r>
      <w:r w:rsidRPr="002B3142">
        <w:rPr>
          <w:sz w:val="20"/>
          <w:szCs w:val="20"/>
        </w:rPr>
        <w:t>V červnu jedeme do Luhačovic a Modré</w:t>
      </w:r>
      <w:r w:rsidR="00D67E97">
        <w:rPr>
          <w:sz w:val="20"/>
          <w:szCs w:val="20"/>
        </w:rPr>
        <w:t>, kde navští</w:t>
      </w:r>
      <w:r w:rsidRPr="002B3142">
        <w:rPr>
          <w:sz w:val="20"/>
          <w:szCs w:val="20"/>
        </w:rPr>
        <w:t>víme Živou vodu</w:t>
      </w:r>
      <w:r w:rsidR="00D67E97">
        <w:rPr>
          <w:sz w:val="20"/>
          <w:szCs w:val="20"/>
        </w:rPr>
        <w:t>,</w:t>
      </w:r>
      <w:r w:rsidRPr="002B3142">
        <w:rPr>
          <w:sz w:val="20"/>
          <w:szCs w:val="20"/>
        </w:rPr>
        <w:t xml:space="preserve"> kde jsou </w:t>
      </w:r>
      <w:r w:rsidR="00D67E97">
        <w:rPr>
          <w:sz w:val="20"/>
          <w:szCs w:val="20"/>
        </w:rPr>
        <w:t>mořští živočichové.</w:t>
      </w:r>
    </w:p>
    <w:p w:rsidR="002B3142" w:rsidRDefault="002B3142">
      <w:pPr>
        <w:rPr>
          <w:sz w:val="20"/>
          <w:szCs w:val="20"/>
        </w:rPr>
      </w:pPr>
      <w:r w:rsidRPr="002B3142">
        <w:rPr>
          <w:sz w:val="20"/>
          <w:szCs w:val="20"/>
        </w:rPr>
        <w:t>Za klub důchodců Hana Fojtová</w:t>
      </w:r>
    </w:p>
    <w:p w:rsidR="002B3142" w:rsidRDefault="002B3142">
      <w:pPr>
        <w:rPr>
          <w:sz w:val="20"/>
          <w:szCs w:val="20"/>
        </w:rPr>
      </w:pPr>
    </w:p>
    <w:p w:rsidR="00662BBE" w:rsidRPr="00662BBE" w:rsidRDefault="00662BBE" w:rsidP="00662BBE">
      <w:pPr>
        <w:rPr>
          <w:b/>
          <w:sz w:val="20"/>
          <w:szCs w:val="20"/>
        </w:rPr>
      </w:pPr>
      <w:r w:rsidRPr="00662BBE">
        <w:rPr>
          <w:b/>
          <w:sz w:val="20"/>
          <w:szCs w:val="20"/>
        </w:rPr>
        <w:t>Nová doba</w:t>
      </w:r>
    </w:p>
    <w:p w:rsidR="00662BBE" w:rsidRPr="00662BBE" w:rsidRDefault="00662BBE" w:rsidP="00662BBE">
      <w:pPr>
        <w:rPr>
          <w:sz w:val="20"/>
          <w:szCs w:val="20"/>
        </w:rPr>
      </w:pPr>
      <w:r>
        <w:rPr>
          <w:sz w:val="20"/>
          <w:szCs w:val="20"/>
        </w:rPr>
        <w:t>N</w:t>
      </w:r>
      <w:r w:rsidRPr="00662BBE">
        <w:rPr>
          <w:sz w:val="20"/>
          <w:szCs w:val="20"/>
        </w:rPr>
        <w:t>e</w:t>
      </w:r>
      <w:r>
        <w:rPr>
          <w:sz w:val="20"/>
          <w:szCs w:val="20"/>
        </w:rPr>
        <w:t>lze si nevšimnout, že kolem naši</w:t>
      </w:r>
      <w:r w:rsidRPr="00662BBE">
        <w:rPr>
          <w:sz w:val="20"/>
          <w:szCs w:val="20"/>
        </w:rPr>
        <w:t>ch vod je dnes mnohem větší nepořádek, než kdysi. Dá se říci, že to není jen v lidech, i když v nich především. Silně tomu ale napomáhá nová doba, an</w:t>
      </w:r>
      <w:r>
        <w:rPr>
          <w:sz w:val="20"/>
          <w:szCs w:val="20"/>
        </w:rPr>
        <w:t>ebo přesněji řečeno nové materiá</w:t>
      </w:r>
      <w:r w:rsidRPr="00662BBE">
        <w:rPr>
          <w:sz w:val="20"/>
          <w:szCs w:val="20"/>
        </w:rPr>
        <w:t>ly. Rybář, když šel k vodě, tak si donesl nějaké pití ve skleněné láhvi a nějakou tu nástrahu zabalenou do papíru. Dnes má pití v plastové láhvi, nebo v plechovce a nástr</w:t>
      </w:r>
      <w:r>
        <w:rPr>
          <w:sz w:val="20"/>
          <w:szCs w:val="20"/>
        </w:rPr>
        <w:t xml:space="preserve">ahu v igelitu. Láhve od piva a </w:t>
      </w:r>
      <w:r w:rsidRPr="00662BBE">
        <w:rPr>
          <w:sz w:val="20"/>
          <w:szCs w:val="20"/>
        </w:rPr>
        <w:t>limonády byly a jsou zálohované, takže se poctivě odnesly domů, neboť škoda každé koruny. Plastová láhev a plechovka se pohodí někde kolem. Papír a igelit tam letí rovněž. Jenže!! Papír se dílem rozmočí a dílem rozšlape. Plechovka, igelit a i jiný plast přežije. Tak co s tím. Člověka nepřevych</w:t>
      </w:r>
      <w:r>
        <w:rPr>
          <w:sz w:val="20"/>
          <w:szCs w:val="20"/>
        </w:rPr>
        <w:t>ov</w:t>
      </w:r>
      <w:r w:rsidRPr="00662BBE">
        <w:rPr>
          <w:sz w:val="20"/>
          <w:szCs w:val="20"/>
        </w:rPr>
        <w:t>áme, takže občas se to musí posbírat do pytlů. Poch</w:t>
      </w:r>
      <w:r>
        <w:rPr>
          <w:sz w:val="20"/>
          <w:szCs w:val="20"/>
        </w:rPr>
        <w:t>o</w:t>
      </w:r>
      <w:r w:rsidRPr="00662BBE">
        <w:rPr>
          <w:sz w:val="20"/>
          <w:szCs w:val="20"/>
        </w:rPr>
        <w:t xml:space="preserve">pitelně, že igelitových. To co jsem napsal </w:t>
      </w:r>
      <w:proofErr w:type="gramStart"/>
      <w:r w:rsidRPr="00662BBE">
        <w:rPr>
          <w:sz w:val="20"/>
          <w:szCs w:val="20"/>
        </w:rPr>
        <w:t>se však</w:t>
      </w:r>
      <w:proofErr w:type="gramEnd"/>
      <w:r w:rsidRPr="00662BBE">
        <w:rPr>
          <w:sz w:val="20"/>
          <w:szCs w:val="20"/>
        </w:rPr>
        <w:t xml:space="preserve"> netýká jen rybářů. Stačí se rozhlédnout kolem sebe a občas i nahlédnout do svého svědomí.</w:t>
      </w:r>
    </w:p>
    <w:p w:rsidR="00662BBE" w:rsidRDefault="00662BBE" w:rsidP="00662BBE">
      <w:pPr>
        <w:rPr>
          <w:sz w:val="20"/>
          <w:szCs w:val="20"/>
        </w:rPr>
      </w:pPr>
      <w:r w:rsidRPr="00662BBE">
        <w:rPr>
          <w:sz w:val="20"/>
          <w:szCs w:val="20"/>
        </w:rPr>
        <w:t>Za MO ČRS  Libor Janáček</w:t>
      </w:r>
    </w:p>
    <w:p w:rsidR="00662BBE" w:rsidRDefault="00662BBE">
      <w:pPr>
        <w:rPr>
          <w:sz w:val="20"/>
          <w:szCs w:val="20"/>
        </w:rPr>
      </w:pPr>
    </w:p>
    <w:p w:rsidR="00FC5ACF" w:rsidRPr="00FC5ACF" w:rsidRDefault="00FC5ACF" w:rsidP="00FC5ACF">
      <w:pPr>
        <w:rPr>
          <w:b/>
          <w:sz w:val="20"/>
          <w:szCs w:val="20"/>
        </w:rPr>
      </w:pPr>
      <w:r w:rsidRPr="00FC5ACF">
        <w:rPr>
          <w:b/>
          <w:sz w:val="20"/>
          <w:szCs w:val="20"/>
        </w:rPr>
        <w:t>Ohlédnutí za gymnastickou sezónou - Krajský nominační závod v Paskově a republikové finále ČASPV v Doubí u Třeboně</w:t>
      </w:r>
    </w:p>
    <w:p w:rsidR="00FC5ACF" w:rsidRPr="00FC5ACF" w:rsidRDefault="00FC5ACF" w:rsidP="00FC5ACF">
      <w:pPr>
        <w:rPr>
          <w:sz w:val="20"/>
          <w:szCs w:val="20"/>
        </w:rPr>
      </w:pPr>
    </w:p>
    <w:p w:rsidR="00FC5ACF" w:rsidRPr="00FC5ACF" w:rsidRDefault="00FC5ACF" w:rsidP="00FC5ACF">
      <w:pPr>
        <w:rPr>
          <w:sz w:val="20"/>
          <w:szCs w:val="20"/>
        </w:rPr>
      </w:pPr>
      <w:r w:rsidRPr="00FC5ACF">
        <w:rPr>
          <w:sz w:val="20"/>
          <w:szCs w:val="20"/>
        </w:rPr>
        <w:t xml:space="preserve">Dne 30. dubna se v Paskově konal krajský nominační závod České asociace sport pro všechny ve sportovní gymnastice. Za TJ Paskov si účast na krajské soutěži vybojovala děvčata v kategorii Starší žákyně III. ve složení Michaela </w:t>
      </w:r>
      <w:proofErr w:type="spellStart"/>
      <w:r w:rsidRPr="00FC5ACF">
        <w:rPr>
          <w:sz w:val="20"/>
          <w:szCs w:val="20"/>
        </w:rPr>
        <w:t>Makarová</w:t>
      </w:r>
      <w:proofErr w:type="spellEnd"/>
      <w:r w:rsidRPr="00FC5ACF">
        <w:rPr>
          <w:sz w:val="20"/>
          <w:szCs w:val="20"/>
        </w:rPr>
        <w:t xml:space="preserve">, Martina Zatloukalová, Barbora Kubánková a Alžběta </w:t>
      </w:r>
      <w:proofErr w:type="spellStart"/>
      <w:r w:rsidRPr="00FC5ACF">
        <w:rPr>
          <w:sz w:val="20"/>
          <w:szCs w:val="20"/>
        </w:rPr>
        <w:t>Kreclová</w:t>
      </w:r>
      <w:proofErr w:type="spellEnd"/>
      <w:r w:rsidRPr="00FC5ACF">
        <w:rPr>
          <w:sz w:val="20"/>
          <w:szCs w:val="20"/>
        </w:rPr>
        <w:t xml:space="preserve"> a dále v kategorii mladší žáci II. Dominik </w:t>
      </w:r>
      <w:proofErr w:type="spellStart"/>
      <w:r w:rsidRPr="00FC5ACF">
        <w:rPr>
          <w:sz w:val="20"/>
          <w:szCs w:val="20"/>
        </w:rPr>
        <w:t>Kret</w:t>
      </w:r>
      <w:proofErr w:type="spellEnd"/>
      <w:r w:rsidRPr="00FC5ACF">
        <w:rPr>
          <w:sz w:val="20"/>
          <w:szCs w:val="20"/>
        </w:rPr>
        <w:t xml:space="preserve">. Děvčata na závodech zabojovala a ve své kategorii v soutěži družstev obsadila skvělé 1. místo. Mezi jednotlivci dosáhla nejlepšího umístění Michaela </w:t>
      </w:r>
      <w:proofErr w:type="spellStart"/>
      <w:r w:rsidRPr="00FC5ACF">
        <w:rPr>
          <w:sz w:val="20"/>
          <w:szCs w:val="20"/>
        </w:rPr>
        <w:t>Makarová</w:t>
      </w:r>
      <w:proofErr w:type="spellEnd"/>
      <w:r w:rsidRPr="00FC5ACF">
        <w:rPr>
          <w:sz w:val="20"/>
          <w:szCs w:val="20"/>
        </w:rPr>
        <w:t xml:space="preserve">, která skončila na 4. místě, Martina Zatloukalová pak skončila 5., Alžběta </w:t>
      </w:r>
      <w:proofErr w:type="spellStart"/>
      <w:r w:rsidRPr="00FC5ACF">
        <w:rPr>
          <w:sz w:val="20"/>
          <w:szCs w:val="20"/>
        </w:rPr>
        <w:t>Kreclová</w:t>
      </w:r>
      <w:proofErr w:type="spellEnd"/>
      <w:r w:rsidRPr="00FC5ACF">
        <w:rPr>
          <w:sz w:val="20"/>
          <w:szCs w:val="20"/>
        </w:rPr>
        <w:t xml:space="preserve"> 8. a Barbora Kubánková 9.</w:t>
      </w:r>
    </w:p>
    <w:p w:rsidR="00FC5ACF" w:rsidRPr="00FC5ACF" w:rsidRDefault="00FC5ACF" w:rsidP="00FC5ACF">
      <w:pPr>
        <w:rPr>
          <w:sz w:val="20"/>
          <w:szCs w:val="20"/>
        </w:rPr>
      </w:pPr>
    </w:p>
    <w:p w:rsidR="00FC5ACF" w:rsidRPr="00FC5ACF" w:rsidRDefault="00FC5ACF" w:rsidP="00FC5ACF">
      <w:pPr>
        <w:rPr>
          <w:sz w:val="20"/>
          <w:szCs w:val="20"/>
        </w:rPr>
      </w:pPr>
      <w:r w:rsidRPr="00FC5ACF">
        <w:rPr>
          <w:sz w:val="20"/>
          <w:szCs w:val="20"/>
        </w:rPr>
        <w:t xml:space="preserve">Na republikovou soutěž, která se již tradičně konala v Doubí ve </w:t>
      </w:r>
      <w:proofErr w:type="gramStart"/>
      <w:r w:rsidRPr="00FC5ACF">
        <w:rPr>
          <w:sz w:val="20"/>
          <w:szCs w:val="20"/>
        </w:rPr>
        <w:t>Třeboně</w:t>
      </w:r>
      <w:proofErr w:type="gramEnd"/>
      <w:r w:rsidRPr="00FC5ACF">
        <w:rPr>
          <w:sz w:val="20"/>
          <w:szCs w:val="20"/>
        </w:rPr>
        <w:t xml:space="preserve">, postoupila Michaela </w:t>
      </w:r>
      <w:proofErr w:type="spellStart"/>
      <w:r w:rsidRPr="00FC5ACF">
        <w:rPr>
          <w:sz w:val="20"/>
          <w:szCs w:val="20"/>
        </w:rPr>
        <w:t>Makarová</w:t>
      </w:r>
      <w:proofErr w:type="spellEnd"/>
      <w:r w:rsidRPr="00FC5ACF">
        <w:rPr>
          <w:sz w:val="20"/>
          <w:szCs w:val="20"/>
        </w:rPr>
        <w:t xml:space="preserve">, která reprezentovala Moravskoslezský kraj společně s nejlepšími děvčaty z Frýdku-Místku a Oder. Díky skvělému </w:t>
      </w:r>
      <w:r w:rsidRPr="00FC5ACF">
        <w:rPr>
          <w:sz w:val="20"/>
          <w:szCs w:val="20"/>
        </w:rPr>
        <w:lastRenderedPageBreak/>
        <w:t xml:space="preserve">výkonu všech gymnastek v družstvu děvčata nenašla ve své kategorii přemožitelky a republikovou soutěž vyhrála. Michaela skončila v soutěži jednotlivců v konkurenci 43 závodnic těsně pod stupni vítězů, kdy obsadila 4. místo. Chtěla bych zde poděkovat všem závodnicím z TJ Paskov za vůli trénovat, reprezentovat Město Paskov a Moravskoslezský kraj a popřát hodně sportovních úspěchů do další závodní sezóny. Poděkování patří také trenérkám Ivetě </w:t>
      </w:r>
      <w:proofErr w:type="spellStart"/>
      <w:r w:rsidRPr="00FC5ACF">
        <w:rPr>
          <w:sz w:val="20"/>
          <w:szCs w:val="20"/>
        </w:rPr>
        <w:t>Benkové</w:t>
      </w:r>
      <w:proofErr w:type="spellEnd"/>
      <w:r w:rsidRPr="00FC5ACF">
        <w:rPr>
          <w:sz w:val="20"/>
          <w:szCs w:val="20"/>
        </w:rPr>
        <w:t xml:space="preserve"> a Marii </w:t>
      </w:r>
      <w:proofErr w:type="spellStart"/>
      <w:r w:rsidRPr="00FC5ACF">
        <w:rPr>
          <w:sz w:val="20"/>
          <w:szCs w:val="20"/>
        </w:rPr>
        <w:t>Glombové</w:t>
      </w:r>
      <w:proofErr w:type="spellEnd"/>
      <w:r w:rsidRPr="00FC5ACF">
        <w:rPr>
          <w:sz w:val="20"/>
          <w:szCs w:val="20"/>
        </w:rPr>
        <w:t xml:space="preserve"> a všem, kteří nám pomohli s náročnou organizací krajských závodů.</w:t>
      </w:r>
    </w:p>
    <w:p w:rsidR="00FC5ACF" w:rsidRPr="00FC5ACF" w:rsidRDefault="00FC5ACF" w:rsidP="00FC5ACF">
      <w:pPr>
        <w:rPr>
          <w:sz w:val="20"/>
          <w:szCs w:val="20"/>
        </w:rPr>
      </w:pPr>
    </w:p>
    <w:p w:rsidR="00FC5ACF" w:rsidRDefault="00FC5ACF" w:rsidP="00FC5ACF">
      <w:pPr>
        <w:rPr>
          <w:sz w:val="20"/>
          <w:szCs w:val="20"/>
        </w:rPr>
      </w:pPr>
      <w:r w:rsidRPr="00FC5ACF">
        <w:rPr>
          <w:sz w:val="20"/>
          <w:szCs w:val="20"/>
        </w:rPr>
        <w:t xml:space="preserve">Zdeňka </w:t>
      </w:r>
      <w:proofErr w:type="spellStart"/>
      <w:r w:rsidRPr="00FC5ACF">
        <w:rPr>
          <w:sz w:val="20"/>
          <w:szCs w:val="20"/>
        </w:rPr>
        <w:t>Makarová</w:t>
      </w:r>
      <w:proofErr w:type="spellEnd"/>
    </w:p>
    <w:p w:rsidR="00FC5ACF" w:rsidRDefault="00FC5ACF">
      <w:pPr>
        <w:rPr>
          <w:sz w:val="20"/>
          <w:szCs w:val="20"/>
        </w:rPr>
      </w:pPr>
    </w:p>
    <w:p w:rsidR="00662BBE" w:rsidRDefault="00662BBE">
      <w:pPr>
        <w:rPr>
          <w:sz w:val="20"/>
          <w:szCs w:val="20"/>
        </w:rPr>
      </w:pPr>
    </w:p>
    <w:p w:rsidR="00BD511C" w:rsidRPr="00BD511C" w:rsidRDefault="00BD511C" w:rsidP="00BD511C">
      <w:pPr>
        <w:jc w:val="center"/>
        <w:rPr>
          <w:b/>
          <w:sz w:val="20"/>
          <w:szCs w:val="20"/>
        </w:rPr>
      </w:pPr>
      <w:r w:rsidRPr="00BD511C">
        <w:rPr>
          <w:b/>
          <w:sz w:val="20"/>
          <w:szCs w:val="20"/>
        </w:rPr>
        <w:t>„PASKOVSKÝ JEŠTĚR zakousl FALUNSKÉHO KOZLA „</w:t>
      </w:r>
      <w:r w:rsidRPr="00BD511C">
        <w:rPr>
          <w:b/>
          <w:sz w:val="20"/>
          <w:szCs w:val="20"/>
        </w:rPr>
        <w:br/>
        <w:t>PASKOVSKÝ SAURIANS ZÁŘIL VE ŠVÉDSKU</w:t>
      </w:r>
    </w:p>
    <w:p w:rsidR="00BD511C" w:rsidRPr="00BD511C" w:rsidRDefault="00BD511C" w:rsidP="00BD511C">
      <w:pPr>
        <w:spacing w:line="240" w:lineRule="auto"/>
        <w:jc w:val="both"/>
        <w:rPr>
          <w:sz w:val="20"/>
          <w:szCs w:val="20"/>
        </w:rPr>
      </w:pPr>
      <w:r w:rsidRPr="00BD511C">
        <w:rPr>
          <w:sz w:val="20"/>
          <w:szCs w:val="20"/>
        </w:rPr>
        <w:t xml:space="preserve">Po roce se florbalový klub PASKOV SAURIANS opět vydal na mezinárodní turnaj do Švédska, konkrétně do švédského </w:t>
      </w:r>
      <w:proofErr w:type="spellStart"/>
      <w:r w:rsidRPr="00BD511C">
        <w:rPr>
          <w:sz w:val="20"/>
          <w:szCs w:val="20"/>
        </w:rPr>
        <w:t>Falunu</w:t>
      </w:r>
      <w:proofErr w:type="spellEnd"/>
      <w:r w:rsidRPr="00BD511C">
        <w:rPr>
          <w:sz w:val="20"/>
          <w:szCs w:val="20"/>
        </w:rPr>
        <w:t xml:space="preserve">. Zdejší klub IBF </w:t>
      </w:r>
      <w:proofErr w:type="spellStart"/>
      <w:r w:rsidRPr="00BD511C">
        <w:rPr>
          <w:sz w:val="20"/>
          <w:szCs w:val="20"/>
        </w:rPr>
        <w:t>Falun</w:t>
      </w:r>
      <w:proofErr w:type="spellEnd"/>
      <w:r w:rsidRPr="00BD511C">
        <w:rPr>
          <w:sz w:val="20"/>
          <w:szCs w:val="20"/>
        </w:rPr>
        <w:t xml:space="preserve"> je držitelem Poháru mistrů (v historii celkem 4x) a hraje tady i několik reprezentantů Švédska.</w:t>
      </w:r>
    </w:p>
    <w:p w:rsidR="00BD511C" w:rsidRPr="00BD511C" w:rsidRDefault="00BD511C" w:rsidP="00BD511C">
      <w:pPr>
        <w:spacing w:line="240" w:lineRule="auto"/>
        <w:jc w:val="both"/>
        <w:rPr>
          <w:sz w:val="20"/>
          <w:szCs w:val="20"/>
        </w:rPr>
      </w:pPr>
      <w:r w:rsidRPr="00BD511C">
        <w:rPr>
          <w:sz w:val="20"/>
          <w:szCs w:val="20"/>
        </w:rPr>
        <w:t xml:space="preserve">Letos místní klub vyslal hned dvě kategorie – elévy a starší žáky. Celá výprava, včetně rodičů, tak měla celkem 47 členů! Autobus byl letos vypraven z Paskova a vyjížděl v úterý ráno. Přes Polsko, Německo a následně trajektem do Dánska. Za pár hodiny jsme byli již na dalším trajektu, který nás dovezl až do švédského </w:t>
      </w:r>
      <w:proofErr w:type="spellStart"/>
      <w:r w:rsidRPr="00BD511C">
        <w:rPr>
          <w:sz w:val="20"/>
          <w:szCs w:val="20"/>
        </w:rPr>
        <w:t>Helsinborgu</w:t>
      </w:r>
      <w:proofErr w:type="spellEnd"/>
      <w:r w:rsidRPr="00BD511C">
        <w:rPr>
          <w:sz w:val="20"/>
          <w:szCs w:val="20"/>
        </w:rPr>
        <w:t xml:space="preserve">. Noční jízdu dále na sever jsme prospali a ráno viděli panorama </w:t>
      </w:r>
      <w:proofErr w:type="spellStart"/>
      <w:r w:rsidRPr="00BD511C">
        <w:rPr>
          <w:sz w:val="20"/>
          <w:szCs w:val="20"/>
        </w:rPr>
        <w:t>falunských</w:t>
      </w:r>
      <w:proofErr w:type="spellEnd"/>
      <w:r w:rsidRPr="00BD511C">
        <w:rPr>
          <w:sz w:val="20"/>
          <w:szCs w:val="20"/>
        </w:rPr>
        <w:t xml:space="preserve"> skokanských můstků. Letošní ubytování, po loňských stísněných prostorech, jsme si nemohli vynachválit. K jídelně i hale to byla opět pěkná procházka, ale jsme měli celé patro pouze pro nás, kde byly prosklené </w:t>
      </w:r>
      <w:proofErr w:type="spellStart"/>
      <w:r w:rsidRPr="00BD511C">
        <w:rPr>
          <w:sz w:val="20"/>
          <w:szCs w:val="20"/>
        </w:rPr>
        <w:t>minikanceláře</w:t>
      </w:r>
      <w:proofErr w:type="spellEnd"/>
      <w:r w:rsidRPr="00BD511C">
        <w:rPr>
          <w:sz w:val="20"/>
          <w:szCs w:val="20"/>
        </w:rPr>
        <w:t xml:space="preserve">, kde jsme spali po dvou až třech osobách. Dále jsme měli k dispozici kuchyňku i větší počet záchodů, navíc se tato škola nacházela přímo v centru </w:t>
      </w:r>
      <w:proofErr w:type="spellStart"/>
      <w:r w:rsidRPr="00BD511C">
        <w:rPr>
          <w:sz w:val="20"/>
          <w:szCs w:val="20"/>
        </w:rPr>
        <w:t>Falunu</w:t>
      </w:r>
      <w:proofErr w:type="spellEnd"/>
      <w:r w:rsidRPr="00BD511C">
        <w:rPr>
          <w:sz w:val="20"/>
          <w:szCs w:val="20"/>
        </w:rPr>
        <w:t xml:space="preserve">. Zkrátka řečeno-vetší luxus jsme si nemohli přát. Po ubytování jsme se začali připravovat na první zápasy, kdy obě kategorie </w:t>
      </w:r>
      <w:proofErr w:type="gramStart"/>
      <w:r w:rsidRPr="00BD511C">
        <w:rPr>
          <w:sz w:val="20"/>
          <w:szCs w:val="20"/>
        </w:rPr>
        <w:t>hrály</w:t>
      </w:r>
      <w:proofErr w:type="gramEnd"/>
      <w:r w:rsidRPr="00BD511C">
        <w:rPr>
          <w:sz w:val="20"/>
          <w:szCs w:val="20"/>
        </w:rPr>
        <w:t xml:space="preserve"> na hlavním hřišti </w:t>
      </w:r>
      <w:proofErr w:type="gramStart"/>
      <w:r w:rsidRPr="00BD511C">
        <w:rPr>
          <w:sz w:val="20"/>
          <w:szCs w:val="20"/>
        </w:rPr>
        <w:t>Jalas</w:t>
      </w:r>
      <w:proofErr w:type="gramEnd"/>
      <w:r w:rsidRPr="00BD511C">
        <w:rPr>
          <w:sz w:val="20"/>
          <w:szCs w:val="20"/>
        </w:rPr>
        <w:t xml:space="preserve"> Arény!</w:t>
      </w:r>
    </w:p>
    <w:p w:rsidR="00BD511C" w:rsidRPr="00BD511C" w:rsidRDefault="00BD511C" w:rsidP="00BD511C">
      <w:pPr>
        <w:spacing w:line="240" w:lineRule="auto"/>
        <w:jc w:val="both"/>
        <w:rPr>
          <w:sz w:val="20"/>
          <w:szCs w:val="20"/>
        </w:rPr>
      </w:pPr>
      <w:r w:rsidRPr="00BD511C">
        <w:rPr>
          <w:sz w:val="20"/>
          <w:szCs w:val="20"/>
        </w:rPr>
        <w:t xml:space="preserve">První zápas začali elévové proti FBS Gorily Plzeň. Soupeře jsme po trochu nervózním úvodu začali postupně přehrávat a získávali díky vstřeleným brankám na jistotě. Po poločasovém vedení 6:2, jsme nepolevovali a soupeře přehrávali i nadále. Plzeň jen z rychlých, ale ojedinělých útoků hrozila, ovšem zápas skončil jednoznačným vítězstvím 10:3! Na vedlejším hřišti se již začali rozehrávat starší žáci, kde se střetli se stejným soupeřem jako loni, kterého tehdy přehráli o dvě branky. Tým IBF </w:t>
      </w:r>
      <w:proofErr w:type="spellStart"/>
      <w:r w:rsidRPr="00BD511C">
        <w:rPr>
          <w:sz w:val="20"/>
          <w:szCs w:val="20"/>
        </w:rPr>
        <w:t>Offensiv</w:t>
      </w:r>
      <w:proofErr w:type="spellEnd"/>
      <w:r w:rsidRPr="00BD511C">
        <w:rPr>
          <w:sz w:val="20"/>
          <w:szCs w:val="20"/>
        </w:rPr>
        <w:t xml:space="preserve"> </w:t>
      </w:r>
      <w:proofErr w:type="spellStart"/>
      <w:r w:rsidRPr="00BD511C">
        <w:rPr>
          <w:sz w:val="20"/>
          <w:szCs w:val="20"/>
        </w:rPr>
        <w:t>Lindigö</w:t>
      </w:r>
      <w:proofErr w:type="spellEnd"/>
      <w:r w:rsidRPr="00BD511C">
        <w:rPr>
          <w:sz w:val="20"/>
          <w:szCs w:val="20"/>
        </w:rPr>
        <w:t xml:space="preserve"> začalo velmi agresivně a naopak naši hráči úvod poněkud zaspali. Únava z daleké cesty se přece jen projevila. Poločas jsme prohrávali díky jediné obdržené brance. Ve druhém poločase se naše hra podstatně zlepšila. Sice jsme ještě jednou inkasovali, ovšem poté nastal zvrat a šňůrou tří branek se ujali vedení. Soupeř se vrhl do útoku, zvrátit zápas, my brejky hrozili na druhé straně. Pěkná podívaná ovšem neměla šťastný konec. Po vyrovnání soupeř vstřelil trochu šťastný gól 8 vteřin před koncem a my už nedokázali vyrovnat. Konečný stav tedy byl 3:4.</w:t>
      </w:r>
    </w:p>
    <w:p w:rsidR="00BD511C" w:rsidRPr="00BD511C" w:rsidRDefault="00BD511C" w:rsidP="00BD511C">
      <w:pPr>
        <w:spacing w:line="240" w:lineRule="auto"/>
        <w:jc w:val="both"/>
        <w:rPr>
          <w:sz w:val="20"/>
          <w:szCs w:val="20"/>
        </w:rPr>
      </w:pPr>
      <w:r w:rsidRPr="00BD511C">
        <w:rPr>
          <w:sz w:val="20"/>
          <w:szCs w:val="20"/>
        </w:rPr>
        <w:t xml:space="preserve">Druhý den jsme vyrazili do haly </w:t>
      </w:r>
      <w:proofErr w:type="spellStart"/>
      <w:r w:rsidRPr="00BD511C">
        <w:rPr>
          <w:sz w:val="20"/>
          <w:szCs w:val="20"/>
        </w:rPr>
        <w:t>Slätta</w:t>
      </w:r>
      <w:proofErr w:type="spellEnd"/>
      <w:r w:rsidRPr="00BD511C">
        <w:rPr>
          <w:sz w:val="20"/>
          <w:szCs w:val="20"/>
        </w:rPr>
        <w:t xml:space="preserve">, kde jsme narazili na TJ Sokol Nehvizdy. Perfektní nasazení, kombinační hra, rychlý přesun, dobré bránění a poločas jasně ukázal na favorita. </w:t>
      </w:r>
      <w:proofErr w:type="spellStart"/>
      <w:r w:rsidRPr="00BD511C">
        <w:rPr>
          <w:sz w:val="20"/>
          <w:szCs w:val="20"/>
        </w:rPr>
        <w:t>Paskováci</w:t>
      </w:r>
      <w:proofErr w:type="spellEnd"/>
      <w:r w:rsidRPr="00BD511C">
        <w:rPr>
          <w:sz w:val="20"/>
          <w:szCs w:val="20"/>
        </w:rPr>
        <w:t xml:space="preserve"> válcovali soupeře 7:0, v druhém poločase se nevydechli a upravili výsledek na konečný 12:1. </w:t>
      </w:r>
    </w:p>
    <w:p w:rsidR="00BD511C" w:rsidRPr="00BD511C" w:rsidRDefault="00BD511C" w:rsidP="00BD511C">
      <w:pPr>
        <w:spacing w:line="240" w:lineRule="auto"/>
        <w:jc w:val="both"/>
        <w:rPr>
          <w:sz w:val="20"/>
          <w:szCs w:val="20"/>
        </w:rPr>
      </w:pPr>
      <w:r w:rsidRPr="00BD511C">
        <w:rPr>
          <w:sz w:val="20"/>
          <w:szCs w:val="20"/>
        </w:rPr>
        <w:t xml:space="preserve">A zpět </w:t>
      </w:r>
      <w:proofErr w:type="gramStart"/>
      <w:r w:rsidRPr="00BD511C">
        <w:rPr>
          <w:sz w:val="20"/>
          <w:szCs w:val="20"/>
        </w:rPr>
        <w:t>na Jalas</w:t>
      </w:r>
      <w:proofErr w:type="gramEnd"/>
      <w:r w:rsidRPr="00BD511C">
        <w:rPr>
          <w:sz w:val="20"/>
          <w:szCs w:val="20"/>
        </w:rPr>
        <w:t xml:space="preserve"> halu, kde na vedlejším hřišti v poledne nastoupili proti obhájci loňského vítězství IK </w:t>
      </w:r>
      <w:proofErr w:type="spellStart"/>
      <w:r w:rsidRPr="00BD511C">
        <w:rPr>
          <w:sz w:val="20"/>
          <w:szCs w:val="20"/>
        </w:rPr>
        <w:t>Sirius</w:t>
      </w:r>
      <w:proofErr w:type="spellEnd"/>
      <w:r w:rsidRPr="00BD511C">
        <w:rPr>
          <w:sz w:val="20"/>
          <w:szCs w:val="20"/>
        </w:rPr>
        <w:t xml:space="preserve"> FBC naši starší žáci. Soupeř ukázal svojí sílu – rychlé přesuny, přihrávky téměř pouze po zemi, tvrdé přesné střel. Na druhé straně jednoznačně nejlepší výkon starších žáků ve Švédsku. Téměř dokonalé bránění, osazování hráčů, skvělý brankář, jen velká škoda, že se nepodařilo využít několika brejků, které byly nebezpečné. Uspět s takovým soupeřem znamená proměnit šance. To se nepovedlo a v předposlední minutě jsme inkasovali. Nekoncentrovaní jsme v </w:t>
      </w:r>
      <w:proofErr w:type="spellStart"/>
      <w:r w:rsidRPr="00BD511C">
        <w:rPr>
          <w:sz w:val="20"/>
          <w:szCs w:val="20"/>
        </w:rPr>
        <w:t>zápětí</w:t>
      </w:r>
      <w:proofErr w:type="spellEnd"/>
      <w:r w:rsidRPr="00BD511C">
        <w:rPr>
          <w:sz w:val="20"/>
          <w:szCs w:val="20"/>
        </w:rPr>
        <w:t xml:space="preserve"> inkasovali podruhé a tím jsme bohužel ztratili nadějný výsledek s přetěžkým soupeřem. </w:t>
      </w:r>
    </w:p>
    <w:p w:rsidR="00BD511C" w:rsidRPr="00BD511C" w:rsidRDefault="00BD511C" w:rsidP="00BD511C">
      <w:pPr>
        <w:spacing w:line="240" w:lineRule="auto"/>
        <w:jc w:val="both"/>
        <w:rPr>
          <w:sz w:val="20"/>
          <w:szCs w:val="20"/>
        </w:rPr>
      </w:pPr>
      <w:r w:rsidRPr="00BD511C">
        <w:rPr>
          <w:sz w:val="20"/>
          <w:szCs w:val="20"/>
        </w:rPr>
        <w:t xml:space="preserve">Další zápas čekal starší žáky odpoledne a to s podobně kvalitním </w:t>
      </w:r>
      <w:proofErr w:type="spellStart"/>
      <w:r w:rsidRPr="00BD511C">
        <w:rPr>
          <w:sz w:val="20"/>
          <w:szCs w:val="20"/>
        </w:rPr>
        <w:t>Ledbergs</w:t>
      </w:r>
      <w:proofErr w:type="spellEnd"/>
      <w:r w:rsidRPr="00BD511C">
        <w:rPr>
          <w:sz w:val="20"/>
          <w:szCs w:val="20"/>
        </w:rPr>
        <w:t xml:space="preserve"> IF. Bohužel, této kvalitě jsme již nedokázali více vzdorovat. Švédové byli velmi kompaktní, předváděli rychlý a skvělý florbal. Již zde se projevuje větší rozdíl mezi našimi zástupci a severskými týmy. Porážka 1:6 celkem odpovídala obrazu hry. </w:t>
      </w:r>
    </w:p>
    <w:p w:rsidR="00BD511C" w:rsidRPr="00BD511C" w:rsidRDefault="00BD511C" w:rsidP="00BD511C">
      <w:pPr>
        <w:spacing w:line="240" w:lineRule="auto"/>
        <w:jc w:val="both"/>
        <w:rPr>
          <w:sz w:val="20"/>
          <w:szCs w:val="20"/>
        </w:rPr>
      </w:pPr>
      <w:r w:rsidRPr="00BD511C">
        <w:rPr>
          <w:sz w:val="20"/>
          <w:szCs w:val="20"/>
        </w:rPr>
        <w:lastRenderedPageBreak/>
        <w:t xml:space="preserve">Na druhý den paskovští </w:t>
      </w:r>
      <w:proofErr w:type="spellStart"/>
      <w:r w:rsidRPr="00BD511C">
        <w:rPr>
          <w:sz w:val="20"/>
          <w:szCs w:val="20"/>
        </w:rPr>
        <w:t>elévci</w:t>
      </w:r>
      <w:proofErr w:type="spellEnd"/>
      <w:r w:rsidRPr="00BD511C">
        <w:rPr>
          <w:sz w:val="20"/>
          <w:szCs w:val="20"/>
        </w:rPr>
        <w:t xml:space="preserve"> změřili síly s výběrem hráčů z ČR - 4players. Hra se nám nedařila. Všichni působíme trošku unaveně a soupeř toho využíval. Ztrátu jsme do poločasu srovnali na 3:3, ale ve druhé části jsme nedokázali překonat výborného brankáře soupeře a byla z toho porážka 3:5. </w:t>
      </w:r>
    </w:p>
    <w:p w:rsidR="00BD511C" w:rsidRPr="00BD511C" w:rsidRDefault="00BD511C" w:rsidP="00BD511C">
      <w:pPr>
        <w:spacing w:line="240" w:lineRule="auto"/>
        <w:jc w:val="both"/>
        <w:rPr>
          <w:sz w:val="20"/>
          <w:szCs w:val="20"/>
        </w:rPr>
      </w:pPr>
      <w:r w:rsidRPr="00BD511C">
        <w:rPr>
          <w:sz w:val="20"/>
          <w:szCs w:val="20"/>
        </w:rPr>
        <w:t xml:space="preserve">Kategorie starších žáků nastoupila k poslední zápas proti Black </w:t>
      </w:r>
      <w:proofErr w:type="spellStart"/>
      <w:r w:rsidRPr="00BD511C">
        <w:rPr>
          <w:sz w:val="20"/>
          <w:szCs w:val="20"/>
        </w:rPr>
        <w:t>Angels</w:t>
      </w:r>
      <w:proofErr w:type="spellEnd"/>
      <w:r w:rsidRPr="00BD511C">
        <w:rPr>
          <w:sz w:val="20"/>
          <w:szCs w:val="20"/>
        </w:rPr>
        <w:t xml:space="preserve">. Tento pražský tým z druhé nejvyšší soutěži a s kvalitní mládeží, nám kupodivu vůbec nestačili. Všichni </w:t>
      </w:r>
      <w:proofErr w:type="spellStart"/>
      <w:r w:rsidRPr="00BD511C">
        <w:rPr>
          <w:sz w:val="20"/>
          <w:szCs w:val="20"/>
        </w:rPr>
        <w:t>paskovčáci</w:t>
      </w:r>
      <w:proofErr w:type="spellEnd"/>
      <w:r w:rsidRPr="00BD511C">
        <w:rPr>
          <w:sz w:val="20"/>
          <w:szCs w:val="20"/>
        </w:rPr>
        <w:t xml:space="preserve"> hráli uvolněně, kombinačně a po poločase jsme vedli 5:0. V závěru z toho vítězství 6:0. Bohužel, postup do play-</w:t>
      </w:r>
      <w:proofErr w:type="spellStart"/>
      <w:r w:rsidRPr="00BD511C">
        <w:rPr>
          <w:sz w:val="20"/>
          <w:szCs w:val="20"/>
        </w:rPr>
        <w:t>off</w:t>
      </w:r>
      <w:proofErr w:type="spellEnd"/>
      <w:r w:rsidRPr="00BD511C">
        <w:rPr>
          <w:sz w:val="20"/>
          <w:szCs w:val="20"/>
        </w:rPr>
        <w:t xml:space="preserve"> se nekonal a ve skupině tak skončilo naše působení. Měli jsme opravdu kvalitní soupeře, oba postupující z naší skupiny: </w:t>
      </w:r>
      <w:proofErr w:type="spellStart"/>
      <w:r w:rsidRPr="00BD511C">
        <w:rPr>
          <w:sz w:val="20"/>
          <w:szCs w:val="20"/>
        </w:rPr>
        <w:t>Sirius</w:t>
      </w:r>
      <w:proofErr w:type="spellEnd"/>
      <w:r w:rsidRPr="00BD511C">
        <w:rPr>
          <w:sz w:val="20"/>
          <w:szCs w:val="20"/>
        </w:rPr>
        <w:t xml:space="preserve"> a </w:t>
      </w:r>
      <w:proofErr w:type="spellStart"/>
      <w:r w:rsidRPr="00BD511C">
        <w:rPr>
          <w:sz w:val="20"/>
          <w:szCs w:val="20"/>
        </w:rPr>
        <w:t>Ledbergs</w:t>
      </w:r>
      <w:proofErr w:type="spellEnd"/>
      <w:r w:rsidRPr="00BD511C">
        <w:rPr>
          <w:sz w:val="20"/>
          <w:szCs w:val="20"/>
        </w:rPr>
        <w:t xml:space="preserve"> </w:t>
      </w:r>
      <w:proofErr w:type="gramStart"/>
      <w:r w:rsidRPr="00BD511C">
        <w:rPr>
          <w:sz w:val="20"/>
          <w:szCs w:val="20"/>
        </w:rPr>
        <w:t>nenašli</w:t>
      </w:r>
      <w:proofErr w:type="gramEnd"/>
      <w:r w:rsidRPr="00BD511C">
        <w:rPr>
          <w:sz w:val="20"/>
          <w:szCs w:val="20"/>
        </w:rPr>
        <w:t xml:space="preserve"> soupeře na celém turnaji </w:t>
      </w:r>
      <w:proofErr w:type="gramStart"/>
      <w:r w:rsidRPr="00BD511C">
        <w:rPr>
          <w:sz w:val="20"/>
          <w:szCs w:val="20"/>
        </w:rPr>
        <w:t>rozdali</w:t>
      </w:r>
      <w:proofErr w:type="gramEnd"/>
      <w:r w:rsidRPr="00BD511C">
        <w:rPr>
          <w:sz w:val="20"/>
          <w:szCs w:val="20"/>
        </w:rPr>
        <w:t xml:space="preserve"> si to spolu opět ve finále.</w:t>
      </w:r>
    </w:p>
    <w:p w:rsidR="00BD511C" w:rsidRPr="00BD511C" w:rsidRDefault="00BD511C" w:rsidP="00BD511C">
      <w:pPr>
        <w:spacing w:line="240" w:lineRule="auto"/>
        <w:jc w:val="both"/>
        <w:rPr>
          <w:sz w:val="20"/>
          <w:szCs w:val="20"/>
        </w:rPr>
      </w:pPr>
      <w:r w:rsidRPr="00BD511C">
        <w:rPr>
          <w:sz w:val="20"/>
          <w:szCs w:val="20"/>
        </w:rPr>
        <w:t xml:space="preserve">Přišel poslední den turnaje a obrovský svátek pro náš klub. Elévové nastupují proti domácímu IBF </w:t>
      </w:r>
      <w:proofErr w:type="spellStart"/>
      <w:r w:rsidRPr="00BD511C">
        <w:rPr>
          <w:sz w:val="20"/>
          <w:szCs w:val="20"/>
        </w:rPr>
        <w:t>Falun</w:t>
      </w:r>
      <w:proofErr w:type="spellEnd"/>
      <w:r w:rsidRPr="00BD511C">
        <w:rPr>
          <w:sz w:val="20"/>
          <w:szCs w:val="20"/>
        </w:rPr>
        <w:t xml:space="preserve">. Bohužel, utkání se odehrálo ve vzdálené HBO hale, tudíž brzký budíček, snídaně a hurá na hřiště. Domácí měli podporu v kombinovaném hledišti, ovšem naší fandové byli hlasitější a bylo vidět obrovské nasazení našich dětí. Naši oba skvělí brankáři v kombinaci s bezchybnou obranou nepustila soupeře k mnoha šancím. Naši útočníci soupeři občas zatočili hlavu. Byl to skvělý zápas a po poločasovém jednobrankovém vedení i skvělá výhra 4:0. Uznání domácích fanoušků a velká pochvala domácích trenérů. Víc jsme opravdu nemohli dokázat. Druhý zápas byl opět proti domácímu týmu, tentokrát ale o mladší ročník, což bylo na hře znatelné. Prosazovali jsme se po všech stránkách a branky stříleli téměř všichni. Konečný výsledek byl nakonec propastný 14:0. To sebou okamžitě přineslo obrovský údiv a články, zmiňující zprávu o překvapení letošního turnaje s texty </w:t>
      </w:r>
      <w:r w:rsidRPr="00BD511C">
        <w:rPr>
          <w:b/>
          <w:i/>
          <w:sz w:val="20"/>
          <w:szCs w:val="20"/>
        </w:rPr>
        <w:t xml:space="preserve">„Paskovský ještěr zakousl a roztrhal </w:t>
      </w:r>
      <w:proofErr w:type="spellStart"/>
      <w:r w:rsidRPr="00BD511C">
        <w:rPr>
          <w:b/>
          <w:i/>
          <w:sz w:val="20"/>
          <w:szCs w:val="20"/>
        </w:rPr>
        <w:t>Falunského</w:t>
      </w:r>
      <w:proofErr w:type="spellEnd"/>
      <w:r w:rsidRPr="00BD511C">
        <w:rPr>
          <w:b/>
          <w:i/>
          <w:sz w:val="20"/>
          <w:szCs w:val="20"/>
        </w:rPr>
        <w:t xml:space="preserve"> kozla“.</w:t>
      </w:r>
      <w:r w:rsidRPr="00BD511C">
        <w:rPr>
          <w:sz w:val="20"/>
          <w:szCs w:val="20"/>
        </w:rPr>
        <w:t xml:space="preserve"> </w:t>
      </w:r>
      <w:proofErr w:type="gramStart"/>
      <w:r w:rsidRPr="00BD511C">
        <w:rPr>
          <w:sz w:val="20"/>
          <w:szCs w:val="20"/>
        </w:rPr>
        <w:t>Tyto</w:t>
      </w:r>
      <w:proofErr w:type="gramEnd"/>
      <w:r w:rsidRPr="00BD511C">
        <w:rPr>
          <w:sz w:val="20"/>
          <w:szCs w:val="20"/>
        </w:rPr>
        <w:t xml:space="preserve"> články a zlaté medaile na krku malých florbalistu, byly úspěšným završení, turnaje pro naše </w:t>
      </w:r>
      <w:proofErr w:type="gramStart"/>
      <w:r w:rsidRPr="00BD511C">
        <w:rPr>
          <w:sz w:val="20"/>
          <w:szCs w:val="20"/>
        </w:rPr>
        <w:t>elévy.</w:t>
      </w:r>
      <w:proofErr w:type="gramEnd"/>
      <w:r w:rsidRPr="00BD511C">
        <w:rPr>
          <w:sz w:val="20"/>
          <w:szCs w:val="20"/>
        </w:rPr>
        <w:t xml:space="preserve"> </w:t>
      </w:r>
    </w:p>
    <w:p w:rsidR="00BD511C" w:rsidRPr="00BD511C" w:rsidRDefault="00BD511C" w:rsidP="00BD511C">
      <w:pPr>
        <w:spacing w:line="240" w:lineRule="auto"/>
        <w:jc w:val="both"/>
        <w:rPr>
          <w:sz w:val="20"/>
          <w:szCs w:val="20"/>
        </w:rPr>
      </w:pPr>
      <w:r w:rsidRPr="00BD511C">
        <w:rPr>
          <w:sz w:val="20"/>
          <w:szCs w:val="20"/>
        </w:rPr>
        <w:t xml:space="preserve">Pak následovalo sbalení do autobusu a odjezd domů, kde nás čekalo krásné uvítání. Věříme, že kluci si přivezli nejen hromadu zkušeností, ale i ohromné zážitky. Hráli jsme na hřišti a místech, kde působí nejlepší tým světa, v jídelně se o obsluhu staraly ty největší hvězdy mužů i žen, </w:t>
      </w:r>
      <w:proofErr w:type="spellStart"/>
      <w:r w:rsidRPr="00BD511C">
        <w:rPr>
          <w:sz w:val="20"/>
          <w:szCs w:val="20"/>
        </w:rPr>
        <w:t>Carlstrom</w:t>
      </w:r>
      <w:proofErr w:type="spellEnd"/>
      <w:r w:rsidRPr="00BD511C">
        <w:rPr>
          <w:sz w:val="20"/>
          <w:szCs w:val="20"/>
        </w:rPr>
        <w:t xml:space="preserve">, </w:t>
      </w:r>
      <w:proofErr w:type="spellStart"/>
      <w:r w:rsidRPr="00BD511C">
        <w:rPr>
          <w:sz w:val="20"/>
          <w:szCs w:val="20"/>
        </w:rPr>
        <w:t>Rehn</w:t>
      </w:r>
      <w:proofErr w:type="spellEnd"/>
      <w:r w:rsidRPr="00BD511C">
        <w:rPr>
          <w:sz w:val="20"/>
          <w:szCs w:val="20"/>
        </w:rPr>
        <w:t xml:space="preserve">, </w:t>
      </w:r>
      <w:proofErr w:type="spellStart"/>
      <w:r w:rsidRPr="00BD511C">
        <w:rPr>
          <w:sz w:val="20"/>
          <w:szCs w:val="20"/>
        </w:rPr>
        <w:t>Holmgren</w:t>
      </w:r>
      <w:proofErr w:type="spellEnd"/>
      <w:r w:rsidRPr="00BD511C">
        <w:rPr>
          <w:sz w:val="20"/>
          <w:szCs w:val="20"/>
        </w:rPr>
        <w:t xml:space="preserve">, </w:t>
      </w:r>
      <w:proofErr w:type="spellStart"/>
      <w:r w:rsidRPr="00BD511C">
        <w:rPr>
          <w:sz w:val="20"/>
          <w:szCs w:val="20"/>
        </w:rPr>
        <w:t>Backby</w:t>
      </w:r>
      <w:proofErr w:type="spellEnd"/>
      <w:r w:rsidRPr="00BD511C">
        <w:rPr>
          <w:sz w:val="20"/>
          <w:szCs w:val="20"/>
        </w:rPr>
        <w:t>, a další nám chystali talíře, jídlo, nápoje. Byla to jedinečná šance se přiblížit těmto hvězdám a získat i nějakou tu fotku.</w:t>
      </w:r>
    </w:p>
    <w:p w:rsidR="00BD511C" w:rsidRPr="00BD511C" w:rsidRDefault="00BD511C" w:rsidP="00BD511C">
      <w:pPr>
        <w:spacing w:line="240" w:lineRule="auto"/>
        <w:jc w:val="both"/>
        <w:rPr>
          <w:sz w:val="20"/>
          <w:szCs w:val="20"/>
        </w:rPr>
      </w:pPr>
      <w:r w:rsidRPr="00BD511C">
        <w:rPr>
          <w:sz w:val="20"/>
          <w:szCs w:val="20"/>
        </w:rPr>
        <w:t xml:space="preserve">Celá akce byla velmi náročná po všech stránkách, fyzicky, psychicky i finančně, ovšem myslím, že je to vše k prospěchu dětí a budoucích hráčů. Velký dík patří trenérům, rodičům, kteří udělali fantastickou podporu a skvělou partu, čímž byla výborná atmosféra. </w:t>
      </w:r>
    </w:p>
    <w:p w:rsidR="00BD511C" w:rsidRPr="00BD511C" w:rsidRDefault="00BD511C" w:rsidP="00BD511C">
      <w:pPr>
        <w:spacing w:line="240" w:lineRule="auto"/>
        <w:jc w:val="both"/>
        <w:rPr>
          <w:sz w:val="20"/>
          <w:szCs w:val="20"/>
        </w:rPr>
      </w:pPr>
      <w:r w:rsidRPr="00BD511C">
        <w:rPr>
          <w:sz w:val="20"/>
          <w:szCs w:val="20"/>
        </w:rPr>
        <w:t xml:space="preserve">Velký poděkování také patří našim sponzorům, a to městu Paskov, firmě RMT, firmě </w:t>
      </w:r>
      <w:proofErr w:type="spellStart"/>
      <w:r w:rsidRPr="00BD511C">
        <w:rPr>
          <w:sz w:val="20"/>
          <w:szCs w:val="20"/>
        </w:rPr>
        <w:t>Fortemix</w:t>
      </w:r>
      <w:proofErr w:type="spellEnd"/>
      <w:r w:rsidRPr="00BD511C">
        <w:rPr>
          <w:sz w:val="20"/>
          <w:szCs w:val="20"/>
        </w:rPr>
        <w:t xml:space="preserve">, firmě </w:t>
      </w:r>
      <w:proofErr w:type="spellStart"/>
      <w:r w:rsidRPr="00BD511C">
        <w:rPr>
          <w:sz w:val="20"/>
          <w:szCs w:val="20"/>
        </w:rPr>
        <w:t>Carmipex</w:t>
      </w:r>
      <w:proofErr w:type="spellEnd"/>
      <w:r w:rsidRPr="00BD511C">
        <w:rPr>
          <w:sz w:val="20"/>
          <w:szCs w:val="20"/>
        </w:rPr>
        <w:t xml:space="preserve"> </w:t>
      </w:r>
      <w:proofErr w:type="spellStart"/>
      <w:r w:rsidRPr="00BD511C">
        <w:rPr>
          <w:sz w:val="20"/>
          <w:szCs w:val="20"/>
        </w:rPr>
        <w:t>Consulting</w:t>
      </w:r>
      <w:proofErr w:type="spellEnd"/>
      <w:r w:rsidRPr="00BD511C">
        <w:rPr>
          <w:sz w:val="20"/>
          <w:szCs w:val="20"/>
        </w:rPr>
        <w:t xml:space="preserve">, firmě Nano4people, firmě </w:t>
      </w:r>
      <w:proofErr w:type="spellStart"/>
      <w:r w:rsidRPr="00BD511C">
        <w:rPr>
          <w:sz w:val="20"/>
          <w:szCs w:val="20"/>
        </w:rPr>
        <w:t>Spetech</w:t>
      </w:r>
      <w:proofErr w:type="spellEnd"/>
      <w:r w:rsidRPr="00BD511C">
        <w:rPr>
          <w:sz w:val="20"/>
          <w:szCs w:val="20"/>
        </w:rPr>
        <w:t xml:space="preserve"> technology, Lékárně U Sv. </w:t>
      </w:r>
      <w:r>
        <w:rPr>
          <w:sz w:val="20"/>
          <w:szCs w:val="20"/>
        </w:rPr>
        <w:t>Vavřince,</w:t>
      </w:r>
      <w:r w:rsidRPr="00BD511C">
        <w:rPr>
          <w:sz w:val="20"/>
          <w:szCs w:val="20"/>
        </w:rPr>
        <w:t xml:space="preserve"> paní Kristýně </w:t>
      </w:r>
      <w:proofErr w:type="spellStart"/>
      <w:r w:rsidRPr="00BD511C">
        <w:rPr>
          <w:sz w:val="20"/>
          <w:szCs w:val="20"/>
        </w:rPr>
        <w:t>Šircové</w:t>
      </w:r>
      <w:proofErr w:type="spellEnd"/>
      <w:r w:rsidRPr="00BD511C">
        <w:rPr>
          <w:sz w:val="20"/>
          <w:szCs w:val="20"/>
        </w:rPr>
        <w:t xml:space="preserve"> a dalším. </w:t>
      </w:r>
    </w:p>
    <w:p w:rsidR="00BD511C" w:rsidRPr="00BD511C" w:rsidRDefault="00BD511C" w:rsidP="00BD511C">
      <w:pPr>
        <w:spacing w:line="240" w:lineRule="auto"/>
        <w:jc w:val="right"/>
        <w:rPr>
          <w:sz w:val="20"/>
          <w:szCs w:val="20"/>
        </w:rPr>
      </w:pPr>
      <w:r>
        <w:rPr>
          <w:sz w:val="20"/>
          <w:szCs w:val="20"/>
        </w:rPr>
        <w:t>Paskov Saurians</w:t>
      </w:r>
    </w:p>
    <w:p w:rsidR="00BD511C" w:rsidRDefault="00BD511C">
      <w:pPr>
        <w:rPr>
          <w:sz w:val="20"/>
          <w:szCs w:val="20"/>
        </w:rPr>
      </w:pPr>
    </w:p>
    <w:p w:rsidR="00FE513F" w:rsidRPr="00FE513F" w:rsidRDefault="00FE513F" w:rsidP="00FE513F">
      <w:pPr>
        <w:rPr>
          <w:b/>
          <w:sz w:val="20"/>
          <w:szCs w:val="20"/>
        </w:rPr>
      </w:pPr>
      <w:r w:rsidRPr="00FE513F">
        <w:rPr>
          <w:b/>
          <w:sz w:val="20"/>
          <w:szCs w:val="20"/>
        </w:rPr>
        <w:t xml:space="preserve">PASKOV SAURIANS LADIES </w:t>
      </w:r>
    </w:p>
    <w:p w:rsidR="00FE513F" w:rsidRDefault="00FE513F" w:rsidP="00FE513F">
      <w:pPr>
        <w:rPr>
          <w:sz w:val="20"/>
          <w:szCs w:val="20"/>
        </w:rPr>
      </w:pPr>
      <w:r w:rsidRPr="00FE513F">
        <w:rPr>
          <w:sz w:val="20"/>
          <w:szCs w:val="20"/>
        </w:rPr>
        <w:t xml:space="preserve">V letošní sezóně se paskovským hráčkám dařilo lépe, než sezóny předchozí. Sice jsme skončily na poslední příčce tabulky, ale přesto jsme se spolu s trenérem Marcelem </w:t>
      </w:r>
      <w:proofErr w:type="spellStart"/>
      <w:r w:rsidRPr="00FE513F">
        <w:rPr>
          <w:sz w:val="20"/>
          <w:szCs w:val="20"/>
        </w:rPr>
        <w:t>Fedrou</w:t>
      </w:r>
      <w:proofErr w:type="spellEnd"/>
      <w:r w:rsidRPr="00FE513F">
        <w:rPr>
          <w:sz w:val="20"/>
          <w:szCs w:val="20"/>
        </w:rPr>
        <w:t xml:space="preserve"> radovali z několika výher. Od založení ženské kategorie byla právě letošní sezóna tou nejlepší a to nejen po bodové stránce. Velkým přínosem byly nově příchozí hráčky, soupiska se rozšířila</w:t>
      </w:r>
      <w:r w:rsidR="00754684">
        <w:rPr>
          <w:sz w:val="20"/>
          <w:szCs w:val="20"/>
        </w:rPr>
        <w:t>,</w:t>
      </w:r>
      <w:r w:rsidRPr="00FE513F">
        <w:rPr>
          <w:sz w:val="20"/>
          <w:szCs w:val="20"/>
        </w:rPr>
        <w:t xml:space="preserve"> a tak se jezdilo na zápasy ve větším počtu hráček a proto bylo více sil hrát vyrovnanější utkání. Následující rok se přihlašujeme zase, všichni se moc těšíme, až </w:t>
      </w:r>
      <w:r w:rsidR="00754684">
        <w:rPr>
          <w:sz w:val="20"/>
          <w:szCs w:val="20"/>
        </w:rPr>
        <w:t>si zahrajeme v</w:t>
      </w:r>
      <w:r w:rsidRPr="00FE513F">
        <w:rPr>
          <w:sz w:val="20"/>
          <w:szCs w:val="20"/>
        </w:rPr>
        <w:t xml:space="preserve"> nové hal</w:t>
      </w:r>
      <w:r w:rsidR="00754684">
        <w:rPr>
          <w:sz w:val="20"/>
          <w:szCs w:val="20"/>
        </w:rPr>
        <w:t>e. Teď nás čeká letní příprava -</w:t>
      </w:r>
      <w:r w:rsidRPr="00FE513F">
        <w:rPr>
          <w:sz w:val="20"/>
          <w:szCs w:val="20"/>
        </w:rPr>
        <w:t xml:space="preserve"> budeme se snažit zapracovat na naší fyzičce, která není úplně ideální. Bohužel některé hráčky odešly, ale doufáme, že se k nám zase někdo přidá a příští sezónu budou ještě lepší výsledky a budeme tak těšit nejen samy sebe, trenéra, ale také naše věrné fanoušky</w:t>
      </w:r>
      <w:r>
        <w:rPr>
          <w:sz w:val="20"/>
          <w:szCs w:val="20"/>
        </w:rPr>
        <w:t>.</w:t>
      </w:r>
    </w:p>
    <w:p w:rsidR="00FE513F" w:rsidRPr="00FE513F" w:rsidRDefault="00FE513F" w:rsidP="00FE513F">
      <w:pPr>
        <w:rPr>
          <w:sz w:val="20"/>
          <w:szCs w:val="20"/>
        </w:rPr>
      </w:pPr>
      <w:r>
        <w:rPr>
          <w:sz w:val="20"/>
          <w:szCs w:val="20"/>
        </w:rPr>
        <w:t>Lucie Lokajová</w:t>
      </w:r>
    </w:p>
    <w:p w:rsidR="00BD511C" w:rsidRDefault="00BD511C">
      <w:pPr>
        <w:rPr>
          <w:sz w:val="20"/>
          <w:szCs w:val="20"/>
        </w:rPr>
      </w:pPr>
    </w:p>
    <w:p w:rsidR="00BD511C" w:rsidRDefault="00BD511C">
      <w:pPr>
        <w:rPr>
          <w:sz w:val="20"/>
          <w:szCs w:val="20"/>
        </w:rPr>
      </w:pPr>
    </w:p>
    <w:p w:rsidR="00BD511C" w:rsidRDefault="00BD511C">
      <w:pPr>
        <w:rPr>
          <w:sz w:val="20"/>
          <w:szCs w:val="20"/>
        </w:rPr>
      </w:pPr>
    </w:p>
    <w:p w:rsidR="009E5664" w:rsidRPr="001F2157" w:rsidRDefault="009E5664" w:rsidP="009E5664">
      <w:pPr>
        <w:rPr>
          <w:b/>
          <w:sz w:val="20"/>
          <w:szCs w:val="20"/>
        </w:rPr>
      </w:pPr>
      <w:r w:rsidRPr="001F2157">
        <w:rPr>
          <w:b/>
          <w:sz w:val="20"/>
          <w:szCs w:val="20"/>
        </w:rPr>
        <w:lastRenderedPageBreak/>
        <w:t>Házená po jaru</w:t>
      </w:r>
    </w:p>
    <w:p w:rsidR="00F552E4" w:rsidRDefault="009E5664" w:rsidP="00F552E4">
      <w:pPr>
        <w:rPr>
          <w:sz w:val="20"/>
          <w:szCs w:val="20"/>
        </w:rPr>
      </w:pPr>
      <w:r w:rsidRPr="009E5664">
        <w:rPr>
          <w:sz w:val="20"/>
          <w:szCs w:val="20"/>
        </w:rPr>
        <w:t>Období krásných květů a uklidňu</w:t>
      </w:r>
      <w:r>
        <w:rPr>
          <w:sz w:val="20"/>
          <w:szCs w:val="20"/>
        </w:rPr>
        <w:t xml:space="preserve">jící zeleně se chýlí ke konci </w:t>
      </w:r>
      <w:r w:rsidR="002B6EB5">
        <w:rPr>
          <w:sz w:val="20"/>
          <w:szCs w:val="20"/>
        </w:rPr>
        <w:t xml:space="preserve">a </w:t>
      </w:r>
      <w:r>
        <w:rPr>
          <w:sz w:val="20"/>
          <w:szCs w:val="20"/>
        </w:rPr>
        <w:t>vlády se ujímá léto.</w:t>
      </w:r>
      <w:r w:rsidR="002B6EB5">
        <w:rPr>
          <w:sz w:val="20"/>
          <w:szCs w:val="20"/>
        </w:rPr>
        <w:t xml:space="preserve"> Jaro bylo obdobím pro sporty hrající systémem</w:t>
      </w:r>
      <w:r w:rsidRPr="009E5664">
        <w:rPr>
          <w:sz w:val="20"/>
          <w:szCs w:val="20"/>
        </w:rPr>
        <w:t xml:space="preserve"> podzim-jaro</w:t>
      </w:r>
      <w:r w:rsidR="002B6EB5">
        <w:rPr>
          <w:sz w:val="20"/>
          <w:szCs w:val="20"/>
        </w:rPr>
        <w:t xml:space="preserve">, mezi něž patří i házená. Organizační pracovníci i trenéři se snaží </w:t>
      </w:r>
      <w:r w:rsidRPr="009E5664">
        <w:rPr>
          <w:sz w:val="20"/>
          <w:szCs w:val="20"/>
        </w:rPr>
        <w:t>ucho</w:t>
      </w:r>
      <w:r w:rsidR="002B6EB5">
        <w:rPr>
          <w:sz w:val="20"/>
          <w:szCs w:val="20"/>
        </w:rPr>
        <w:t>vat tento tvrdý sport</w:t>
      </w:r>
      <w:r w:rsidRPr="009E5664">
        <w:rPr>
          <w:sz w:val="20"/>
          <w:szCs w:val="20"/>
        </w:rPr>
        <w:t xml:space="preserve"> v Paskově při životě</w:t>
      </w:r>
      <w:r w:rsidR="001F2157">
        <w:rPr>
          <w:sz w:val="20"/>
          <w:szCs w:val="20"/>
        </w:rPr>
        <w:t xml:space="preserve"> a plánují další sezónu</w:t>
      </w:r>
      <w:r w:rsidRPr="009E5664">
        <w:rPr>
          <w:sz w:val="20"/>
          <w:szCs w:val="20"/>
        </w:rPr>
        <w:t xml:space="preserve">. </w:t>
      </w:r>
    </w:p>
    <w:p w:rsidR="00F552E4" w:rsidRPr="009E5664" w:rsidRDefault="00F552E4" w:rsidP="00F552E4">
      <w:pPr>
        <w:rPr>
          <w:sz w:val="20"/>
          <w:szCs w:val="20"/>
        </w:rPr>
      </w:pPr>
      <w:r w:rsidRPr="009E5664">
        <w:rPr>
          <w:sz w:val="20"/>
          <w:szCs w:val="20"/>
        </w:rPr>
        <w:t>Začátkem če</w:t>
      </w:r>
      <w:r>
        <w:rPr>
          <w:sz w:val="20"/>
          <w:szCs w:val="20"/>
        </w:rPr>
        <w:t>rvna skončily krajské soutěže a</w:t>
      </w:r>
      <w:r w:rsidRPr="009E5664">
        <w:rPr>
          <w:sz w:val="20"/>
          <w:szCs w:val="20"/>
        </w:rPr>
        <w:t xml:space="preserve"> v první polovině září začne nový ročník 2018-2019.</w:t>
      </w:r>
      <w:r>
        <w:rPr>
          <w:sz w:val="20"/>
          <w:szCs w:val="20"/>
        </w:rPr>
        <w:t xml:space="preserve"> </w:t>
      </w:r>
      <w:r w:rsidRPr="009E5664">
        <w:rPr>
          <w:sz w:val="20"/>
          <w:szCs w:val="20"/>
        </w:rPr>
        <w:t>Házená Paskov přihlásila do soutěží čtyři družstva. Starší žačky a muže do krajskéh</w:t>
      </w:r>
      <w:r>
        <w:rPr>
          <w:sz w:val="20"/>
          <w:szCs w:val="20"/>
        </w:rPr>
        <w:t>o přeboru, m</w:t>
      </w:r>
      <w:r w:rsidRPr="009E5664">
        <w:rPr>
          <w:sz w:val="20"/>
          <w:szCs w:val="20"/>
        </w:rPr>
        <w:t xml:space="preserve">ladší dorostenky a mladší dorostence do druhé dorostenecké ligy mladšího dorostu a </w:t>
      </w:r>
      <w:r>
        <w:rPr>
          <w:sz w:val="20"/>
          <w:szCs w:val="20"/>
        </w:rPr>
        <w:t>dorostenek. Tato dvě družstva jsou výsledkem</w:t>
      </w:r>
      <w:r w:rsidRPr="009E5664">
        <w:rPr>
          <w:sz w:val="20"/>
          <w:szCs w:val="20"/>
        </w:rPr>
        <w:t xml:space="preserve"> spojení kolektivů oddílu Krmelína a Paskova</w:t>
      </w:r>
      <w:r>
        <w:rPr>
          <w:sz w:val="20"/>
          <w:szCs w:val="20"/>
        </w:rPr>
        <w:t>.</w:t>
      </w:r>
      <w:r w:rsidRPr="009E5664">
        <w:rPr>
          <w:sz w:val="20"/>
          <w:szCs w:val="20"/>
        </w:rPr>
        <w:t xml:space="preserve"> Čtyři družstva Paskov v soutěžích házené již dlouho neměl a dorostenecká liga se zde ještě nehrála vůbec.</w:t>
      </w:r>
      <w:r>
        <w:rPr>
          <w:sz w:val="20"/>
          <w:szCs w:val="20"/>
        </w:rPr>
        <w:t xml:space="preserve"> Vše je ve stádiu příprav. T</w:t>
      </w:r>
      <w:r w:rsidR="00690867">
        <w:rPr>
          <w:sz w:val="20"/>
          <w:szCs w:val="20"/>
        </w:rPr>
        <w:t xml:space="preserve">aké </w:t>
      </w:r>
      <w:r w:rsidRPr="009E5664">
        <w:rPr>
          <w:sz w:val="20"/>
          <w:szCs w:val="20"/>
        </w:rPr>
        <w:t>věříme v dokončení nové universální tělocvičny</w:t>
      </w:r>
      <w:r w:rsidR="00690867">
        <w:rPr>
          <w:sz w:val="20"/>
          <w:szCs w:val="20"/>
        </w:rPr>
        <w:t xml:space="preserve"> do konce srpna</w:t>
      </w:r>
      <w:r w:rsidRPr="009E5664">
        <w:rPr>
          <w:sz w:val="20"/>
          <w:szCs w:val="20"/>
        </w:rPr>
        <w:t>,</w:t>
      </w:r>
      <w:r w:rsidR="00690867">
        <w:rPr>
          <w:sz w:val="20"/>
          <w:szCs w:val="20"/>
        </w:rPr>
        <w:t xml:space="preserve"> </w:t>
      </w:r>
      <w:r w:rsidRPr="009E5664">
        <w:rPr>
          <w:sz w:val="20"/>
          <w:szCs w:val="20"/>
        </w:rPr>
        <w:t>což je po</w:t>
      </w:r>
      <w:r w:rsidR="00690867">
        <w:rPr>
          <w:sz w:val="20"/>
          <w:szCs w:val="20"/>
        </w:rPr>
        <w:t>d</w:t>
      </w:r>
      <w:r w:rsidRPr="009E5664">
        <w:rPr>
          <w:sz w:val="20"/>
          <w:szCs w:val="20"/>
        </w:rPr>
        <w:t>mínkou pro hru dorostenecké ligy.</w:t>
      </w:r>
      <w:r w:rsidR="00690867">
        <w:rPr>
          <w:sz w:val="20"/>
          <w:szCs w:val="20"/>
        </w:rPr>
        <w:t xml:space="preserve"> </w:t>
      </w:r>
      <w:r w:rsidRPr="009E5664">
        <w:rPr>
          <w:sz w:val="20"/>
          <w:szCs w:val="20"/>
        </w:rPr>
        <w:t>V dalším čísle zpravodaje již budou konkrétnější informace o jednotlivých družstvech a jejich složení</w:t>
      </w:r>
      <w:r w:rsidR="00690867">
        <w:rPr>
          <w:sz w:val="20"/>
          <w:szCs w:val="20"/>
        </w:rPr>
        <w:t>,</w:t>
      </w:r>
      <w:r w:rsidRPr="009E5664">
        <w:rPr>
          <w:sz w:val="20"/>
          <w:szCs w:val="20"/>
        </w:rPr>
        <w:t xml:space="preserve"> a tak závěrem přeje Házená všem čtenářům slunečnou dovolenou,</w:t>
      </w:r>
      <w:r w:rsidR="00690867">
        <w:rPr>
          <w:sz w:val="20"/>
          <w:szCs w:val="20"/>
        </w:rPr>
        <w:t xml:space="preserve"> </w:t>
      </w:r>
      <w:r w:rsidRPr="009E5664">
        <w:rPr>
          <w:sz w:val="20"/>
          <w:szCs w:val="20"/>
        </w:rPr>
        <w:t>dětem ves</w:t>
      </w:r>
      <w:r w:rsidR="00690867">
        <w:rPr>
          <w:sz w:val="20"/>
          <w:szCs w:val="20"/>
        </w:rPr>
        <w:t>e</w:t>
      </w:r>
      <w:r w:rsidRPr="009E5664">
        <w:rPr>
          <w:sz w:val="20"/>
          <w:szCs w:val="20"/>
        </w:rPr>
        <w:t>lé prázdniny a nezapomenutelné zážitky.</w:t>
      </w:r>
    </w:p>
    <w:p w:rsidR="00F552E4" w:rsidRDefault="00F552E4" w:rsidP="00F552E4">
      <w:pPr>
        <w:rPr>
          <w:sz w:val="20"/>
          <w:szCs w:val="20"/>
        </w:rPr>
      </w:pPr>
      <w:r w:rsidRPr="009E5664">
        <w:rPr>
          <w:sz w:val="20"/>
          <w:szCs w:val="20"/>
        </w:rPr>
        <w:t>Jiří Štefek</w:t>
      </w:r>
    </w:p>
    <w:p w:rsidR="001F2157" w:rsidRDefault="001F2157" w:rsidP="009E5664">
      <w:pPr>
        <w:rPr>
          <w:sz w:val="20"/>
          <w:szCs w:val="20"/>
        </w:rPr>
      </w:pPr>
    </w:p>
    <w:p w:rsidR="001F2157" w:rsidRPr="001F2157" w:rsidRDefault="001F2157" w:rsidP="009E5664">
      <w:pPr>
        <w:rPr>
          <w:b/>
          <w:sz w:val="20"/>
          <w:szCs w:val="20"/>
        </w:rPr>
      </w:pPr>
      <w:r w:rsidRPr="001F2157">
        <w:rPr>
          <w:b/>
          <w:sz w:val="20"/>
          <w:szCs w:val="20"/>
        </w:rPr>
        <w:t>Muži</w:t>
      </w:r>
    </w:p>
    <w:p w:rsidR="009E5664" w:rsidRDefault="009E5664" w:rsidP="009E5664">
      <w:pPr>
        <w:rPr>
          <w:sz w:val="20"/>
          <w:szCs w:val="20"/>
        </w:rPr>
      </w:pPr>
      <w:r w:rsidRPr="009E5664">
        <w:rPr>
          <w:sz w:val="20"/>
          <w:szCs w:val="20"/>
        </w:rPr>
        <w:t>Jarní odvetná utkání při novém modelu soutěže vyšly mužům na padesát procent. Nejdříve naši muži porazili v prvních třech utkáních soupeře</w:t>
      </w:r>
      <w:r w:rsidR="001F2157">
        <w:rPr>
          <w:sz w:val="20"/>
          <w:szCs w:val="20"/>
        </w:rPr>
        <w:t>,</w:t>
      </w:r>
      <w:r w:rsidRPr="009E5664">
        <w:rPr>
          <w:sz w:val="20"/>
          <w:szCs w:val="20"/>
        </w:rPr>
        <w:t xml:space="preserve"> a to doma s Dřevohosticemi 34 : 27</w:t>
      </w:r>
      <w:r w:rsidR="001F2157">
        <w:rPr>
          <w:sz w:val="20"/>
          <w:szCs w:val="20"/>
        </w:rPr>
        <w:t>, dále v Třinci zvítězili</w:t>
      </w:r>
      <w:r w:rsidRPr="009E5664">
        <w:rPr>
          <w:sz w:val="20"/>
          <w:szCs w:val="20"/>
        </w:rPr>
        <w:t xml:space="preserve"> 33 : 22</w:t>
      </w:r>
      <w:r w:rsidR="001F2157">
        <w:rPr>
          <w:sz w:val="20"/>
          <w:szCs w:val="20"/>
        </w:rPr>
        <w:t>,</w:t>
      </w:r>
      <w:r w:rsidRPr="009E5664">
        <w:rPr>
          <w:sz w:val="20"/>
          <w:szCs w:val="20"/>
        </w:rPr>
        <w:t xml:space="preserve"> a doma s velkým favoritem družstvem z Trnávky,</w:t>
      </w:r>
      <w:r w:rsidR="001F2157">
        <w:rPr>
          <w:sz w:val="20"/>
          <w:szCs w:val="20"/>
        </w:rPr>
        <w:t xml:space="preserve"> </w:t>
      </w:r>
      <w:r w:rsidRPr="009E5664">
        <w:rPr>
          <w:sz w:val="20"/>
          <w:szCs w:val="20"/>
        </w:rPr>
        <w:t>za kterou hrají bývalí hráči z Kopřivnice,</w:t>
      </w:r>
      <w:r w:rsidR="001F2157">
        <w:rPr>
          <w:sz w:val="20"/>
          <w:szCs w:val="20"/>
        </w:rPr>
        <w:t xml:space="preserve"> </w:t>
      </w:r>
      <w:r w:rsidRPr="009E5664">
        <w:rPr>
          <w:sz w:val="20"/>
          <w:szCs w:val="20"/>
        </w:rPr>
        <w:t>vyhráli 28 : 25.</w:t>
      </w:r>
      <w:r w:rsidR="001F2157">
        <w:rPr>
          <w:sz w:val="20"/>
          <w:szCs w:val="20"/>
        </w:rPr>
        <w:t xml:space="preserve"> </w:t>
      </w:r>
      <w:r w:rsidRPr="009E5664">
        <w:rPr>
          <w:sz w:val="20"/>
          <w:szCs w:val="20"/>
        </w:rPr>
        <w:t xml:space="preserve">Pak přišla nečekaná změna </w:t>
      </w:r>
      <w:r w:rsidR="001F2157">
        <w:rPr>
          <w:sz w:val="20"/>
          <w:szCs w:val="20"/>
        </w:rPr>
        <w:t>a tři porážky po sobě. Nejdříve</w:t>
      </w:r>
      <w:r w:rsidRPr="009E5664">
        <w:rPr>
          <w:sz w:val="20"/>
          <w:szCs w:val="20"/>
        </w:rPr>
        <w:t xml:space="preserve"> v Dřevohosticích 27 : 22,</w:t>
      </w:r>
      <w:r w:rsidR="001F2157">
        <w:rPr>
          <w:sz w:val="20"/>
          <w:szCs w:val="20"/>
        </w:rPr>
        <w:t xml:space="preserve"> následovala </w:t>
      </w:r>
      <w:r w:rsidRPr="009E5664">
        <w:rPr>
          <w:sz w:val="20"/>
          <w:szCs w:val="20"/>
        </w:rPr>
        <w:t>prohra doma s Třincem 28 : 21 a nakonec v Trnávce potupná p</w:t>
      </w:r>
      <w:r w:rsidR="001F2157">
        <w:rPr>
          <w:sz w:val="20"/>
          <w:szCs w:val="20"/>
        </w:rPr>
        <w:t xml:space="preserve">orážka </w:t>
      </w:r>
      <w:r w:rsidRPr="009E5664">
        <w:rPr>
          <w:sz w:val="20"/>
          <w:szCs w:val="20"/>
        </w:rPr>
        <w:t>32 : 12.</w:t>
      </w:r>
      <w:r w:rsidR="001F2157">
        <w:rPr>
          <w:sz w:val="20"/>
          <w:szCs w:val="20"/>
        </w:rPr>
        <w:t xml:space="preserve"> </w:t>
      </w:r>
      <w:r w:rsidRPr="009E5664">
        <w:rPr>
          <w:sz w:val="20"/>
          <w:szCs w:val="20"/>
        </w:rPr>
        <w:t>Po skončení této části družst</w:t>
      </w:r>
      <w:r w:rsidR="001F2157">
        <w:rPr>
          <w:sz w:val="20"/>
          <w:szCs w:val="20"/>
        </w:rPr>
        <w:t xml:space="preserve">va hrála o umístění. Pro </w:t>
      </w:r>
      <w:proofErr w:type="gramStart"/>
      <w:r w:rsidR="001F2157">
        <w:rPr>
          <w:sz w:val="20"/>
          <w:szCs w:val="20"/>
        </w:rPr>
        <w:t>Paskov</w:t>
      </w:r>
      <w:proofErr w:type="gramEnd"/>
      <w:r w:rsidRPr="009E5664">
        <w:rPr>
          <w:sz w:val="20"/>
          <w:szCs w:val="20"/>
        </w:rPr>
        <w:t xml:space="preserve"> mělo být soupeřem družstvo z Veselé,</w:t>
      </w:r>
      <w:r w:rsidR="001F2157">
        <w:rPr>
          <w:sz w:val="20"/>
          <w:szCs w:val="20"/>
        </w:rPr>
        <w:t xml:space="preserve"> </w:t>
      </w:r>
      <w:r w:rsidRPr="009E5664">
        <w:rPr>
          <w:sz w:val="20"/>
          <w:szCs w:val="20"/>
        </w:rPr>
        <w:t>ale soupeř pro technické a hráčské problémy obě utkání</w:t>
      </w:r>
      <w:r w:rsidR="001F2157">
        <w:rPr>
          <w:sz w:val="20"/>
          <w:szCs w:val="20"/>
        </w:rPr>
        <w:t xml:space="preserve"> </w:t>
      </w:r>
      <w:r w:rsidRPr="009E5664">
        <w:rPr>
          <w:sz w:val="20"/>
          <w:szCs w:val="20"/>
        </w:rPr>
        <w:t>-</w:t>
      </w:r>
      <w:r w:rsidR="001F2157">
        <w:rPr>
          <w:sz w:val="20"/>
          <w:szCs w:val="20"/>
        </w:rPr>
        <w:t xml:space="preserve"> </w:t>
      </w:r>
      <w:r w:rsidRPr="009E5664">
        <w:rPr>
          <w:sz w:val="20"/>
          <w:szCs w:val="20"/>
        </w:rPr>
        <w:t xml:space="preserve">doma </w:t>
      </w:r>
      <w:r w:rsidR="001F2157">
        <w:rPr>
          <w:sz w:val="20"/>
          <w:szCs w:val="20"/>
        </w:rPr>
        <w:t xml:space="preserve">– venku – </w:t>
      </w:r>
      <w:r w:rsidRPr="009E5664">
        <w:rPr>
          <w:sz w:val="20"/>
          <w:szCs w:val="20"/>
        </w:rPr>
        <w:t>vzdal</w:t>
      </w:r>
      <w:r w:rsidR="001F2157">
        <w:rPr>
          <w:sz w:val="20"/>
          <w:szCs w:val="20"/>
        </w:rPr>
        <w:t>,</w:t>
      </w:r>
      <w:r w:rsidRPr="009E5664">
        <w:rPr>
          <w:sz w:val="20"/>
          <w:szCs w:val="20"/>
        </w:rPr>
        <w:t xml:space="preserve"> a tak Paskov po tomto ročníku 2017-2018 uhrál ze čtrnácti účastníků nakonec deváté místo.</w:t>
      </w:r>
      <w:r w:rsidR="001F2157">
        <w:rPr>
          <w:sz w:val="20"/>
          <w:szCs w:val="20"/>
        </w:rPr>
        <w:t xml:space="preserve"> </w:t>
      </w:r>
      <w:r w:rsidRPr="009E5664">
        <w:rPr>
          <w:sz w:val="20"/>
          <w:szCs w:val="20"/>
        </w:rPr>
        <w:t>Určitě má tento kolektiv na umístění na vyšších příčkách a snad v novém prostředí bude i výkon lepší.</w:t>
      </w:r>
    </w:p>
    <w:p w:rsidR="001F2157" w:rsidRPr="009E5664" w:rsidRDefault="001F2157" w:rsidP="009E5664">
      <w:pPr>
        <w:rPr>
          <w:sz w:val="20"/>
          <w:szCs w:val="20"/>
        </w:rPr>
      </w:pPr>
      <w:r>
        <w:rPr>
          <w:sz w:val="20"/>
          <w:szCs w:val="20"/>
        </w:rPr>
        <w:t>Jiří Štefek</w:t>
      </w:r>
    </w:p>
    <w:p w:rsidR="001F2157" w:rsidRPr="001F2157" w:rsidRDefault="001F2157" w:rsidP="009E5664">
      <w:pPr>
        <w:rPr>
          <w:b/>
          <w:sz w:val="20"/>
          <w:szCs w:val="20"/>
        </w:rPr>
      </w:pPr>
      <w:r w:rsidRPr="001F2157">
        <w:rPr>
          <w:b/>
          <w:sz w:val="20"/>
          <w:szCs w:val="20"/>
        </w:rPr>
        <w:t>Mladší žačky</w:t>
      </w:r>
    </w:p>
    <w:p w:rsidR="007A0564" w:rsidRDefault="001F2157" w:rsidP="007A0564">
      <w:pPr>
        <w:rPr>
          <w:sz w:val="20"/>
          <w:szCs w:val="20"/>
        </w:rPr>
      </w:pPr>
      <w:r>
        <w:rPr>
          <w:sz w:val="20"/>
          <w:szCs w:val="20"/>
        </w:rPr>
        <w:t xml:space="preserve">Motto týmu: „Co si to </w:t>
      </w:r>
      <w:proofErr w:type="spellStart"/>
      <w:r>
        <w:rPr>
          <w:sz w:val="20"/>
          <w:szCs w:val="20"/>
        </w:rPr>
        <w:t>chcem</w:t>
      </w:r>
      <w:proofErr w:type="spellEnd"/>
      <w:r>
        <w:rPr>
          <w:sz w:val="20"/>
          <w:szCs w:val="20"/>
        </w:rPr>
        <w:t>? UŽÍT!“ charakterizovalo celý kolektiv mladších žaček a žáků</w:t>
      </w:r>
      <w:r w:rsidR="007A0564">
        <w:rPr>
          <w:sz w:val="20"/>
          <w:szCs w:val="20"/>
        </w:rPr>
        <w:t>. Do zápasů nastupovali sportovci s velkým srdcem a touhou užít si každou minutu na hřišti. Většinou hráli proti zkušenějším soupeřkám, které trénují o několik let déle, ale svou zvyšující výkonností překvapovali soupeřky i jejich trenéry. Z vítězství v zápase jsme se radovali pouze jednou, nicméně v každém zápase se nám něco povedlo, ať už to byla promyšlená přihrávka, nádherná střela, hráčská kombinace či brankářský zákrok. Započala se cesta, ve které když se udržíme, dostaví se i výsled</w:t>
      </w:r>
      <w:r w:rsidR="00F552E4">
        <w:rPr>
          <w:sz w:val="20"/>
          <w:szCs w:val="20"/>
        </w:rPr>
        <w:t xml:space="preserve">ky (už nyní jde vidět přesnější a silnější střelba, promyšlené přihrávky i první signály). </w:t>
      </w:r>
    </w:p>
    <w:p w:rsidR="007A0564" w:rsidRDefault="00F552E4" w:rsidP="007A0564">
      <w:pPr>
        <w:rPr>
          <w:sz w:val="20"/>
          <w:szCs w:val="20"/>
        </w:rPr>
      </w:pPr>
      <w:r>
        <w:rPr>
          <w:sz w:val="20"/>
          <w:szCs w:val="20"/>
        </w:rPr>
        <w:t xml:space="preserve">Za mladší žačky nastupovali: </w:t>
      </w:r>
      <w:proofErr w:type="spellStart"/>
      <w:r>
        <w:rPr>
          <w:sz w:val="20"/>
          <w:szCs w:val="20"/>
        </w:rPr>
        <w:t>Agi</w:t>
      </w:r>
      <w:proofErr w:type="spellEnd"/>
      <w:r>
        <w:rPr>
          <w:sz w:val="20"/>
          <w:szCs w:val="20"/>
        </w:rPr>
        <w:t xml:space="preserve"> Junková (kapitánka), Míša </w:t>
      </w:r>
      <w:proofErr w:type="spellStart"/>
      <w:r>
        <w:rPr>
          <w:sz w:val="20"/>
          <w:szCs w:val="20"/>
        </w:rPr>
        <w:t>Balharová</w:t>
      </w:r>
      <w:proofErr w:type="spellEnd"/>
      <w:r>
        <w:rPr>
          <w:sz w:val="20"/>
          <w:szCs w:val="20"/>
        </w:rPr>
        <w:t xml:space="preserve">, </w:t>
      </w:r>
      <w:proofErr w:type="spellStart"/>
      <w:r>
        <w:rPr>
          <w:sz w:val="20"/>
          <w:szCs w:val="20"/>
        </w:rPr>
        <w:t>Vali</w:t>
      </w:r>
      <w:proofErr w:type="spellEnd"/>
      <w:r>
        <w:rPr>
          <w:sz w:val="20"/>
          <w:szCs w:val="20"/>
        </w:rPr>
        <w:t xml:space="preserve"> Riedlová, </w:t>
      </w:r>
      <w:proofErr w:type="spellStart"/>
      <w:r>
        <w:rPr>
          <w:sz w:val="20"/>
          <w:szCs w:val="20"/>
        </w:rPr>
        <w:t>Adri</w:t>
      </w:r>
      <w:proofErr w:type="spellEnd"/>
      <w:r>
        <w:rPr>
          <w:sz w:val="20"/>
          <w:szCs w:val="20"/>
        </w:rPr>
        <w:t xml:space="preserve"> </w:t>
      </w:r>
      <w:proofErr w:type="spellStart"/>
      <w:r>
        <w:rPr>
          <w:sz w:val="20"/>
          <w:szCs w:val="20"/>
        </w:rPr>
        <w:t>Žváková</w:t>
      </w:r>
      <w:proofErr w:type="spellEnd"/>
      <w:r>
        <w:rPr>
          <w:sz w:val="20"/>
          <w:szCs w:val="20"/>
        </w:rPr>
        <w:t xml:space="preserve">, </w:t>
      </w:r>
      <w:proofErr w:type="spellStart"/>
      <w:r>
        <w:rPr>
          <w:sz w:val="20"/>
          <w:szCs w:val="20"/>
        </w:rPr>
        <w:t>Marťa</w:t>
      </w:r>
      <w:proofErr w:type="spellEnd"/>
      <w:r>
        <w:rPr>
          <w:sz w:val="20"/>
          <w:szCs w:val="20"/>
        </w:rPr>
        <w:t xml:space="preserve"> Žídková, </w:t>
      </w:r>
      <w:proofErr w:type="spellStart"/>
      <w:r>
        <w:rPr>
          <w:sz w:val="20"/>
          <w:szCs w:val="20"/>
        </w:rPr>
        <w:t>Denča</w:t>
      </w:r>
      <w:proofErr w:type="spellEnd"/>
      <w:r>
        <w:rPr>
          <w:sz w:val="20"/>
          <w:szCs w:val="20"/>
        </w:rPr>
        <w:t xml:space="preserve"> Zezulková, </w:t>
      </w:r>
      <w:proofErr w:type="spellStart"/>
      <w:r>
        <w:rPr>
          <w:sz w:val="20"/>
          <w:szCs w:val="20"/>
        </w:rPr>
        <w:t>Natka</w:t>
      </w:r>
      <w:proofErr w:type="spellEnd"/>
      <w:r>
        <w:rPr>
          <w:sz w:val="20"/>
          <w:szCs w:val="20"/>
        </w:rPr>
        <w:t xml:space="preserve"> </w:t>
      </w:r>
      <w:proofErr w:type="spellStart"/>
      <w:r>
        <w:rPr>
          <w:sz w:val="20"/>
          <w:szCs w:val="20"/>
        </w:rPr>
        <w:t>Pešatová</w:t>
      </w:r>
      <w:proofErr w:type="spellEnd"/>
      <w:r>
        <w:rPr>
          <w:sz w:val="20"/>
          <w:szCs w:val="20"/>
        </w:rPr>
        <w:t xml:space="preserve">, </w:t>
      </w:r>
      <w:proofErr w:type="spellStart"/>
      <w:r>
        <w:rPr>
          <w:sz w:val="20"/>
          <w:szCs w:val="20"/>
        </w:rPr>
        <w:t>Klaudy</w:t>
      </w:r>
      <w:proofErr w:type="spellEnd"/>
      <w:r>
        <w:rPr>
          <w:sz w:val="20"/>
          <w:szCs w:val="20"/>
        </w:rPr>
        <w:t xml:space="preserve"> Masaryková, Filip Zedek, Alex Mutina, </w:t>
      </w:r>
      <w:proofErr w:type="spellStart"/>
      <w:r>
        <w:rPr>
          <w:sz w:val="20"/>
          <w:szCs w:val="20"/>
        </w:rPr>
        <w:t>Samík</w:t>
      </w:r>
      <w:proofErr w:type="spellEnd"/>
      <w:r>
        <w:rPr>
          <w:sz w:val="20"/>
          <w:szCs w:val="20"/>
        </w:rPr>
        <w:t xml:space="preserve"> Roman, Milan </w:t>
      </w:r>
      <w:proofErr w:type="spellStart"/>
      <w:r>
        <w:rPr>
          <w:sz w:val="20"/>
          <w:szCs w:val="20"/>
        </w:rPr>
        <w:t>Klimunda</w:t>
      </w:r>
      <w:proofErr w:type="spellEnd"/>
      <w:r>
        <w:rPr>
          <w:sz w:val="20"/>
          <w:szCs w:val="20"/>
        </w:rPr>
        <w:t xml:space="preserve"> a do začátku jarní sezóny i Robin </w:t>
      </w:r>
      <w:proofErr w:type="spellStart"/>
      <w:r>
        <w:rPr>
          <w:sz w:val="20"/>
          <w:szCs w:val="20"/>
        </w:rPr>
        <w:t>Žvák</w:t>
      </w:r>
      <w:proofErr w:type="spellEnd"/>
      <w:r>
        <w:rPr>
          <w:sz w:val="20"/>
          <w:szCs w:val="20"/>
        </w:rPr>
        <w:t xml:space="preserve">. </w:t>
      </w:r>
    </w:p>
    <w:p w:rsidR="009E5664" w:rsidRDefault="009E5664" w:rsidP="007A0564">
      <w:pPr>
        <w:rPr>
          <w:sz w:val="20"/>
          <w:szCs w:val="20"/>
        </w:rPr>
      </w:pPr>
      <w:r w:rsidRPr="009E5664">
        <w:rPr>
          <w:sz w:val="20"/>
          <w:szCs w:val="20"/>
        </w:rPr>
        <w:t>Tento kolektiv bude tvořit základ pro přihlášení družstva do nového ročníku 2018-2019 do kategorie starší žačky.</w:t>
      </w:r>
    </w:p>
    <w:p w:rsidR="00F552E4" w:rsidRPr="009E5664" w:rsidRDefault="00F552E4" w:rsidP="007A0564">
      <w:pPr>
        <w:rPr>
          <w:sz w:val="20"/>
          <w:szCs w:val="20"/>
        </w:rPr>
      </w:pPr>
      <w:r>
        <w:rPr>
          <w:sz w:val="20"/>
          <w:szCs w:val="20"/>
        </w:rPr>
        <w:t xml:space="preserve">Kristýna </w:t>
      </w:r>
      <w:proofErr w:type="spellStart"/>
      <w:r>
        <w:rPr>
          <w:sz w:val="20"/>
          <w:szCs w:val="20"/>
        </w:rPr>
        <w:t>Šircová</w:t>
      </w:r>
      <w:proofErr w:type="spellEnd"/>
    </w:p>
    <w:p w:rsidR="009E5664" w:rsidRDefault="009E5664">
      <w:pPr>
        <w:rPr>
          <w:sz w:val="20"/>
          <w:szCs w:val="20"/>
        </w:rPr>
      </w:pPr>
    </w:p>
    <w:p w:rsidR="00C300B1" w:rsidRPr="00C300B1" w:rsidRDefault="00C300B1" w:rsidP="00C300B1">
      <w:pPr>
        <w:rPr>
          <w:b/>
          <w:sz w:val="20"/>
          <w:szCs w:val="20"/>
        </w:rPr>
      </w:pPr>
      <w:r w:rsidRPr="00C300B1">
        <w:rPr>
          <w:b/>
          <w:sz w:val="20"/>
          <w:szCs w:val="20"/>
        </w:rPr>
        <w:t xml:space="preserve">Seminář </w:t>
      </w:r>
      <w:proofErr w:type="spellStart"/>
      <w:r w:rsidRPr="00C300B1">
        <w:rPr>
          <w:b/>
          <w:sz w:val="20"/>
          <w:szCs w:val="20"/>
        </w:rPr>
        <w:t>Daflex</w:t>
      </w:r>
      <w:proofErr w:type="spellEnd"/>
      <w:r w:rsidRPr="00C300B1">
        <w:rPr>
          <w:b/>
          <w:sz w:val="20"/>
          <w:szCs w:val="20"/>
        </w:rPr>
        <w:t xml:space="preserve"> </w:t>
      </w:r>
      <w:proofErr w:type="spellStart"/>
      <w:r w:rsidRPr="00C300B1">
        <w:rPr>
          <w:b/>
          <w:sz w:val="20"/>
          <w:szCs w:val="20"/>
        </w:rPr>
        <w:t>System</w:t>
      </w:r>
      <w:proofErr w:type="spellEnd"/>
    </w:p>
    <w:p w:rsidR="00C300B1" w:rsidRPr="00C300B1" w:rsidRDefault="00C300B1" w:rsidP="00C300B1">
      <w:pPr>
        <w:rPr>
          <w:sz w:val="20"/>
          <w:szCs w:val="20"/>
        </w:rPr>
      </w:pPr>
      <w:r>
        <w:rPr>
          <w:sz w:val="20"/>
          <w:szCs w:val="20"/>
        </w:rPr>
        <w:lastRenderedPageBreak/>
        <w:t xml:space="preserve">Dne </w:t>
      </w:r>
      <w:proofErr w:type="gramStart"/>
      <w:r w:rsidRPr="00C300B1">
        <w:rPr>
          <w:sz w:val="20"/>
          <w:szCs w:val="20"/>
        </w:rPr>
        <w:t>20.5. 2018</w:t>
      </w:r>
      <w:proofErr w:type="gramEnd"/>
      <w:r w:rsidRPr="00C300B1">
        <w:rPr>
          <w:sz w:val="20"/>
          <w:szCs w:val="20"/>
        </w:rPr>
        <w:t xml:space="preserve"> se nad Zámeckou Krčmou konal seminář s pohybovou metodou </w:t>
      </w:r>
      <w:proofErr w:type="spellStart"/>
      <w:r w:rsidRPr="00C300B1">
        <w:rPr>
          <w:sz w:val="20"/>
          <w:szCs w:val="20"/>
        </w:rPr>
        <w:t>Daflex</w:t>
      </w:r>
      <w:proofErr w:type="spellEnd"/>
      <w:r w:rsidRPr="00C300B1">
        <w:rPr>
          <w:sz w:val="20"/>
          <w:szCs w:val="20"/>
        </w:rPr>
        <w:t xml:space="preserve"> </w:t>
      </w:r>
      <w:proofErr w:type="spellStart"/>
      <w:r w:rsidRPr="00C300B1">
        <w:rPr>
          <w:sz w:val="20"/>
          <w:szCs w:val="20"/>
        </w:rPr>
        <w:t>System</w:t>
      </w:r>
      <w:proofErr w:type="spellEnd"/>
      <w:r w:rsidRPr="00C300B1">
        <w:rPr>
          <w:sz w:val="20"/>
          <w:szCs w:val="20"/>
        </w:rPr>
        <w:t>®, která byla prezentována certifikovaným pohybovým sp</w:t>
      </w:r>
      <w:r>
        <w:rPr>
          <w:sz w:val="20"/>
          <w:szCs w:val="20"/>
        </w:rPr>
        <w:t xml:space="preserve">ecialitou </w:t>
      </w:r>
      <w:proofErr w:type="spellStart"/>
      <w:r>
        <w:rPr>
          <w:sz w:val="20"/>
          <w:szCs w:val="20"/>
        </w:rPr>
        <w:t>Daflex</w:t>
      </w:r>
      <w:proofErr w:type="spellEnd"/>
      <w:r>
        <w:rPr>
          <w:sz w:val="20"/>
          <w:szCs w:val="20"/>
        </w:rPr>
        <w:t xml:space="preserve"> </w:t>
      </w:r>
      <w:proofErr w:type="spellStart"/>
      <w:r>
        <w:rPr>
          <w:sz w:val="20"/>
          <w:szCs w:val="20"/>
        </w:rPr>
        <w:t>System</w:t>
      </w:r>
      <w:proofErr w:type="spellEnd"/>
      <w:r>
        <w:rPr>
          <w:sz w:val="20"/>
          <w:szCs w:val="20"/>
        </w:rPr>
        <w:t xml:space="preserve">® pro ČR </w:t>
      </w:r>
      <w:r w:rsidRPr="00C300B1">
        <w:rPr>
          <w:sz w:val="20"/>
          <w:szCs w:val="20"/>
        </w:rPr>
        <w:t xml:space="preserve">a EU. Tento seminář trval 2 hodiny a zúčastnilo se ho 14 cvičenek. Účastnice se seznámily s poměrně novou cvičební, zdravotní a rehabilitační pomůckou </w:t>
      </w:r>
      <w:proofErr w:type="spellStart"/>
      <w:r w:rsidRPr="00C300B1">
        <w:rPr>
          <w:sz w:val="20"/>
          <w:szCs w:val="20"/>
        </w:rPr>
        <w:t>Daflex</w:t>
      </w:r>
      <w:proofErr w:type="spellEnd"/>
      <w:r w:rsidRPr="00C300B1">
        <w:rPr>
          <w:sz w:val="20"/>
          <w:szCs w:val="20"/>
        </w:rPr>
        <w:t xml:space="preserve">, která je určena pro všechny věkové skupiny, vrcholové i rekreační sportovce a handicapované osoby. </w:t>
      </w:r>
      <w:proofErr w:type="spellStart"/>
      <w:r w:rsidRPr="00C300B1">
        <w:rPr>
          <w:sz w:val="20"/>
          <w:szCs w:val="20"/>
        </w:rPr>
        <w:t>Daflex</w:t>
      </w:r>
      <w:proofErr w:type="spellEnd"/>
      <w:r w:rsidRPr="00C300B1">
        <w:rPr>
          <w:sz w:val="20"/>
          <w:szCs w:val="20"/>
        </w:rPr>
        <w:t xml:space="preserve"> je z textilního materiálu, je šitý na míru a má omezenou pružnost, proto nedochází k přetížení svalů a kloubů. Během cviční si cvičenky posílily a protáhly celé tělo i příjemně zrelaxovaly. Seminář měl jen kladné ohlasy. Jedna ze cvičenek ho hodnotila slovy: „Cvičení se mi moc líbilo. Mám skoliózu páteře a po cvičení jsem se cítila dobře. Druhý den jsem čekala na mé každodenní bolesti páteře a ony nepřišly…“</w:t>
      </w:r>
    </w:p>
    <w:p w:rsidR="00C300B1" w:rsidRPr="00C300B1" w:rsidRDefault="00C300B1" w:rsidP="00C300B1">
      <w:pPr>
        <w:rPr>
          <w:sz w:val="20"/>
          <w:szCs w:val="20"/>
        </w:rPr>
      </w:pPr>
      <w:r w:rsidRPr="00C300B1">
        <w:rPr>
          <w:sz w:val="20"/>
          <w:szCs w:val="20"/>
        </w:rPr>
        <w:t>Jelikož je cena pomůcky dosti vysoká, zajistíme další seminář v Paskově v podzimním období.</w:t>
      </w:r>
    </w:p>
    <w:p w:rsidR="00754684" w:rsidRPr="00754684" w:rsidRDefault="00C300B1" w:rsidP="00C300B1">
      <w:pPr>
        <w:rPr>
          <w:sz w:val="20"/>
          <w:szCs w:val="20"/>
        </w:rPr>
      </w:pPr>
      <w:r w:rsidRPr="00C300B1">
        <w:rPr>
          <w:sz w:val="20"/>
          <w:szCs w:val="20"/>
        </w:rPr>
        <w:t>Cvičitelky M+M, TJ Paskov</w:t>
      </w:r>
    </w:p>
    <w:p w:rsidR="00754684" w:rsidRPr="00754684" w:rsidRDefault="00754684" w:rsidP="00754684">
      <w:pPr>
        <w:rPr>
          <w:sz w:val="20"/>
          <w:szCs w:val="20"/>
        </w:rPr>
      </w:pPr>
    </w:p>
    <w:p w:rsidR="00754684" w:rsidRPr="00754684" w:rsidRDefault="00754684" w:rsidP="00754684">
      <w:pPr>
        <w:rPr>
          <w:b/>
          <w:sz w:val="20"/>
          <w:szCs w:val="20"/>
        </w:rPr>
      </w:pPr>
      <w:r w:rsidRPr="00754684">
        <w:rPr>
          <w:b/>
          <w:sz w:val="20"/>
          <w:szCs w:val="20"/>
        </w:rPr>
        <w:t xml:space="preserve">Výroční schůze a ukončení </w:t>
      </w:r>
      <w:r>
        <w:rPr>
          <w:b/>
          <w:sz w:val="20"/>
          <w:szCs w:val="20"/>
        </w:rPr>
        <w:t>tréninků oddílu stolního tenisu</w:t>
      </w:r>
    </w:p>
    <w:p w:rsidR="00754684" w:rsidRPr="00754684" w:rsidRDefault="00754684" w:rsidP="00754684">
      <w:pPr>
        <w:rPr>
          <w:sz w:val="20"/>
          <w:szCs w:val="20"/>
        </w:rPr>
      </w:pPr>
      <w:r w:rsidRPr="00754684">
        <w:rPr>
          <w:sz w:val="20"/>
          <w:szCs w:val="20"/>
        </w:rPr>
        <w:t xml:space="preserve">Hned na začátku května jsme udělali výroční schůzi našeho oddílu. V úvodu jsme uctili památku Zdeňka </w:t>
      </w:r>
      <w:proofErr w:type="spellStart"/>
      <w:r w:rsidRPr="00754684">
        <w:rPr>
          <w:sz w:val="20"/>
          <w:szCs w:val="20"/>
        </w:rPr>
        <w:t>Chovančíka</w:t>
      </w:r>
      <w:proofErr w:type="spellEnd"/>
      <w:r w:rsidRPr="00754684">
        <w:rPr>
          <w:sz w:val="20"/>
          <w:szCs w:val="20"/>
        </w:rPr>
        <w:t>. Ten u nás poslední dva roky trénoval mládež a po krátké nemoci koncem února zemřel. Předseda Zdeněk Manda zhodnotil minulou úspěšnou sezonu. Vytyčil úkoly pro jednotlivá družstva v příští sezoně. „A“, „B“ a „C“ družstva udržení soutěží. „D“ družstvo vybojovat postup do okresní soutěže 3. třídy. Krátce nás seznámil s výsledky valné hromady okresního svazu stolního tenisu, která se konala den před naší schůzí. Také nás informoval o připravovaných novinkách z České asociace a krajského svazu.</w:t>
      </w:r>
    </w:p>
    <w:p w:rsidR="00754684" w:rsidRPr="00754684" w:rsidRDefault="00754684" w:rsidP="00754684">
      <w:pPr>
        <w:rPr>
          <w:sz w:val="20"/>
          <w:szCs w:val="20"/>
        </w:rPr>
      </w:pPr>
    </w:p>
    <w:p w:rsidR="00754684" w:rsidRPr="00754684" w:rsidRDefault="00754684" w:rsidP="00754684">
      <w:pPr>
        <w:rPr>
          <w:sz w:val="20"/>
          <w:szCs w:val="20"/>
        </w:rPr>
      </w:pPr>
      <w:r w:rsidRPr="00754684">
        <w:rPr>
          <w:sz w:val="20"/>
          <w:szCs w:val="20"/>
        </w:rPr>
        <w:t>Dospělí hráči ukončili tréninkovou činnost postupně již v průběhu dubna. Mládež trénovala až do konce května. Koncem května se dohrávala extraliga mužů. Z našeho kraje se do závěrečných bojů probojoval jen oddíl TTC Ostrava. Semifinále shlédla řada našich hráčů. První dvě finálová utkání se hrála v Ostravě. Obě utkání navštívili</w:t>
      </w:r>
      <w:r w:rsidR="000957C9">
        <w:rPr>
          <w:sz w:val="20"/>
          <w:szCs w:val="20"/>
        </w:rPr>
        <w:t xml:space="preserve"> také naši hráči. Druhé utkání z</w:t>
      </w:r>
      <w:r w:rsidRPr="00754684">
        <w:rPr>
          <w:sz w:val="20"/>
          <w:szCs w:val="20"/>
        </w:rPr>
        <w:t xml:space="preserve">hlédli i naši žáci. Měli tak možnost na vlastní oči vidět vrcholové hráče stolního tenisu. V řadách domácích hráčů nastoupil řecký hráč </w:t>
      </w:r>
      <w:proofErr w:type="spellStart"/>
      <w:r w:rsidRPr="00754684">
        <w:rPr>
          <w:sz w:val="20"/>
          <w:szCs w:val="20"/>
        </w:rPr>
        <w:t>Gionis</w:t>
      </w:r>
      <w:proofErr w:type="spellEnd"/>
      <w:r w:rsidRPr="00754684">
        <w:rPr>
          <w:sz w:val="20"/>
          <w:szCs w:val="20"/>
        </w:rPr>
        <w:t xml:space="preserve">, který se pohybuje okolo 50. místa světového žebříčku. Srbský hráč </w:t>
      </w:r>
      <w:proofErr w:type="spellStart"/>
      <w:r w:rsidRPr="00754684">
        <w:rPr>
          <w:sz w:val="20"/>
          <w:szCs w:val="20"/>
        </w:rPr>
        <w:t>Karakaševič</w:t>
      </w:r>
      <w:proofErr w:type="spellEnd"/>
      <w:r w:rsidRPr="00754684">
        <w:rPr>
          <w:sz w:val="20"/>
          <w:szCs w:val="20"/>
        </w:rPr>
        <w:t xml:space="preserve">, také hráč domácích, je na začátku druhé padesátky. Tomáš </w:t>
      </w:r>
      <w:proofErr w:type="spellStart"/>
      <w:r w:rsidRPr="00754684">
        <w:rPr>
          <w:sz w:val="20"/>
          <w:szCs w:val="20"/>
        </w:rPr>
        <w:t>Tregler</w:t>
      </w:r>
      <w:proofErr w:type="spellEnd"/>
      <w:r w:rsidRPr="00754684">
        <w:rPr>
          <w:sz w:val="20"/>
          <w:szCs w:val="20"/>
        </w:rPr>
        <w:t>, také hráč domácích, patří mezi nejlepší čtyři české hráče. TTC Ostrava obě domácí utkání po boji vyhrál 4 : 0. Vyhrál i první utkání na stolech soupeřů 4 : 3 a obhájil tak mistrovský titul.</w:t>
      </w:r>
    </w:p>
    <w:p w:rsidR="00754684" w:rsidRPr="00754684" w:rsidRDefault="00754684" w:rsidP="00754684">
      <w:pPr>
        <w:rPr>
          <w:sz w:val="20"/>
          <w:szCs w:val="20"/>
        </w:rPr>
      </w:pPr>
      <w:r w:rsidRPr="00754684">
        <w:rPr>
          <w:sz w:val="20"/>
          <w:szCs w:val="20"/>
        </w:rPr>
        <w:t xml:space="preserve">V průběhu června předseda a hospodář </w:t>
      </w:r>
      <w:proofErr w:type="spellStart"/>
      <w:r w:rsidRPr="00754684">
        <w:rPr>
          <w:sz w:val="20"/>
          <w:szCs w:val="20"/>
        </w:rPr>
        <w:t>Peťa</w:t>
      </w:r>
      <w:proofErr w:type="spellEnd"/>
      <w:r w:rsidRPr="00754684">
        <w:rPr>
          <w:sz w:val="20"/>
          <w:szCs w:val="20"/>
        </w:rPr>
        <w:t xml:space="preserve"> Michna musí obnovit evidenční seznamy. Dále budou muset připravit přihlášky do soutěží podle požadavků vyšších svazových orgánů. Tréninkovou aktivitu obnovíme zřejmě až koncem srpna.</w:t>
      </w:r>
    </w:p>
    <w:p w:rsidR="00754684" w:rsidRDefault="00754684" w:rsidP="00754684">
      <w:pPr>
        <w:rPr>
          <w:sz w:val="20"/>
          <w:szCs w:val="20"/>
        </w:rPr>
      </w:pPr>
      <w:r w:rsidRPr="00754684">
        <w:rPr>
          <w:sz w:val="20"/>
          <w:szCs w:val="20"/>
        </w:rPr>
        <w:t>Miloslav Valenta</w:t>
      </w:r>
    </w:p>
    <w:p w:rsidR="00754684" w:rsidRDefault="00754684">
      <w:pPr>
        <w:rPr>
          <w:sz w:val="20"/>
          <w:szCs w:val="20"/>
        </w:rPr>
      </w:pPr>
    </w:p>
    <w:p w:rsidR="00D54549" w:rsidRPr="00D54549" w:rsidRDefault="00D54549" w:rsidP="00D54549">
      <w:pPr>
        <w:rPr>
          <w:sz w:val="20"/>
          <w:szCs w:val="20"/>
        </w:rPr>
      </w:pPr>
    </w:p>
    <w:p w:rsidR="00D54549" w:rsidRPr="00D54549" w:rsidRDefault="00D54549" w:rsidP="00D54549">
      <w:pPr>
        <w:rPr>
          <w:sz w:val="20"/>
          <w:szCs w:val="20"/>
        </w:rPr>
      </w:pPr>
    </w:p>
    <w:p w:rsidR="00D54549" w:rsidRPr="00D54549" w:rsidRDefault="00D54549" w:rsidP="00D54549">
      <w:pPr>
        <w:rPr>
          <w:b/>
          <w:sz w:val="20"/>
          <w:szCs w:val="20"/>
        </w:rPr>
      </w:pPr>
      <w:r w:rsidRPr="00D54549">
        <w:rPr>
          <w:b/>
          <w:sz w:val="20"/>
          <w:szCs w:val="20"/>
        </w:rPr>
        <w:t xml:space="preserve">Bowling </w:t>
      </w:r>
      <w:r>
        <w:rPr>
          <w:b/>
          <w:sz w:val="20"/>
          <w:szCs w:val="20"/>
        </w:rPr>
        <w:t>- Orel Paskov – opět prvoligový</w:t>
      </w:r>
    </w:p>
    <w:p w:rsidR="00D54549" w:rsidRPr="00D54549" w:rsidRDefault="00D54549" w:rsidP="00D54549">
      <w:pPr>
        <w:rPr>
          <w:sz w:val="20"/>
          <w:szCs w:val="20"/>
        </w:rPr>
      </w:pPr>
      <w:r w:rsidRPr="00D54549">
        <w:rPr>
          <w:sz w:val="20"/>
          <w:szCs w:val="20"/>
        </w:rPr>
        <w:t>Tým účinkoval v jarní části 19. ročníku ABL pro r. 2018 v druhé regionální lize - 2. liga ČBL pro Severní Moravu; jednalo se o třetí nejvyšší bowlingovou soutěž v České republice rozdělenou dle regionů, výše již je jen čtyřskupinová Extraliga ČBL s rozdělením východ/západ.</w:t>
      </w:r>
    </w:p>
    <w:p w:rsidR="00D54549" w:rsidRPr="00D54549" w:rsidRDefault="00D54549" w:rsidP="00D54549">
      <w:pPr>
        <w:rPr>
          <w:sz w:val="20"/>
          <w:szCs w:val="20"/>
        </w:rPr>
      </w:pPr>
      <w:r w:rsidRPr="00D54549">
        <w:rPr>
          <w:sz w:val="20"/>
          <w:szCs w:val="20"/>
        </w:rPr>
        <w:lastRenderedPageBreak/>
        <w:t>Posledně jsme avizovali, že úvodní hrací dny nám vyšly a okupujeme 1. místo tabulky druhé ligy A pro Severní Moravu (SM) po dvou hracích dnech. Byť se nám nepodařilo zapracovat do sestavy Jirku Dvořáka (dlouhodobější zdravotní neduhy), úspěšně jsme navyšovali náskok v čele tabulky, a to zejména po třetím hracím dni, kdy se nám náskok vyšplhal k patnáctibodovému rozestupu. Odstoupení dlouhodobého rivala (</w:t>
      </w:r>
      <w:proofErr w:type="spellStart"/>
      <w:r w:rsidRPr="00D54549">
        <w:rPr>
          <w:sz w:val="20"/>
          <w:szCs w:val="20"/>
        </w:rPr>
        <w:t>LudBill</w:t>
      </w:r>
      <w:proofErr w:type="spellEnd"/>
      <w:r w:rsidRPr="00D54549">
        <w:rPr>
          <w:sz w:val="20"/>
          <w:szCs w:val="20"/>
        </w:rPr>
        <w:t xml:space="preserve"> Team) ze soutěže nám také „přihrálo do karet“, ale čtvrtý hrací den jsme pod tíhou okamžiku zahájili prachmizerně, nicméně vše jsme měli ve svých rukách. Před posledními dvěma rundami jsme měli 9,5b náskok a při deseti možných bodech pronásledovatele bylo jasné, že bodík ze dvou her bude pro nás fakticky (i prakticky) zlatý. Udrželi jsme nervy na uzdě a pohodově si dokráčeli pro přímý postup, nakonec činil náš náskok před druhým 10,5b. Za námi skončily týmy, které již také různě dlouho okoušely prvoligovou příslušnost - Popeláři, </w:t>
      </w:r>
      <w:proofErr w:type="spellStart"/>
      <w:r w:rsidRPr="00D54549">
        <w:rPr>
          <w:sz w:val="20"/>
          <w:szCs w:val="20"/>
        </w:rPr>
        <w:t>Molda</w:t>
      </w:r>
      <w:proofErr w:type="spellEnd"/>
      <w:r w:rsidRPr="00D54549">
        <w:rPr>
          <w:sz w:val="20"/>
          <w:szCs w:val="20"/>
        </w:rPr>
        <w:t xml:space="preserve"> Team a Leonardo, první dva jmenovaní se ještě mohou pokusit o postup přes </w:t>
      </w:r>
      <w:proofErr w:type="spellStart"/>
      <w:r w:rsidRPr="00D54549">
        <w:rPr>
          <w:sz w:val="20"/>
          <w:szCs w:val="20"/>
        </w:rPr>
        <w:t>prolínací</w:t>
      </w:r>
      <w:proofErr w:type="spellEnd"/>
      <w:r w:rsidRPr="00D54549">
        <w:rPr>
          <w:sz w:val="20"/>
          <w:szCs w:val="20"/>
        </w:rPr>
        <w:t xml:space="preserve"> baráž. V jednotlivcích se nejvíce dařilo D. Valentovi, který si vylepšil kariérní maximum (půlročně), kdy v průměru dosáhl na číslo 185 kuželek na hru a stal se nejlepším hráčem soutěže (odehrál 18 utkání). Zlepšení bylo patrné i u dalších do soubojů nastupujících členů týmu Orel Paskov - P. Mička, L. Franz a V. Valenta, všichni byli v nejlepší šestnáctce jednotlivců.</w:t>
      </w:r>
    </w:p>
    <w:p w:rsidR="00D54549" w:rsidRPr="00D54549" w:rsidRDefault="00D54549" w:rsidP="00D54549">
      <w:pPr>
        <w:rPr>
          <w:sz w:val="20"/>
          <w:szCs w:val="20"/>
        </w:rPr>
      </w:pPr>
      <w:r w:rsidRPr="00D54549">
        <w:rPr>
          <w:sz w:val="20"/>
          <w:szCs w:val="20"/>
        </w:rPr>
        <w:t>Pro podzimní část 19. ročníku ABL r. 2018 tedy Orel Paskov očekává účast v nejvyšší regionální lize SM. A my v kolektivu věříme, že se nám konečně podaří prolomit „prokletí“ neustálé oscilace mezi postupy a sestupy, a že se v lize udržíme trvaleji, nežli opětovně na půlrok.</w:t>
      </w:r>
    </w:p>
    <w:p w:rsidR="00D54549" w:rsidRPr="00D54549" w:rsidRDefault="00D54549" w:rsidP="00D54549">
      <w:pPr>
        <w:rPr>
          <w:sz w:val="20"/>
          <w:szCs w:val="20"/>
        </w:rPr>
      </w:pPr>
      <w:r w:rsidRPr="00D54549">
        <w:rPr>
          <w:sz w:val="20"/>
          <w:szCs w:val="20"/>
        </w:rPr>
        <w:t>Nutno zmínit, že v dohledné době se bude ještě konat baráž o postup na finále ČR (letos bude poprvé v historii v Brně, kde nově vzniklo velké bowlingové centrum), když máme možnost startu, a to na základě vítězství ve skupině naší ligy. Byť se to nejeví reálně, pokusíme se zabojovat, třeba se „usměje štěstíčko“… A dále budou také Městská a Regionální finále jednotlivců, kterým velkou váhu nepřiřazujeme, ale dobře slouží jako individuální přípravné období na další soutěže.</w:t>
      </w:r>
    </w:p>
    <w:p w:rsidR="00D54549" w:rsidRPr="00D54549" w:rsidRDefault="00D54549" w:rsidP="00D54549">
      <w:pPr>
        <w:rPr>
          <w:sz w:val="20"/>
          <w:szCs w:val="20"/>
        </w:rPr>
      </w:pPr>
      <w:r w:rsidRPr="00D54549">
        <w:rPr>
          <w:sz w:val="20"/>
          <w:szCs w:val="20"/>
        </w:rPr>
        <w:t>Za náš tým přejeme všem čtenářům a spoluobčanům příjemné prožití letních měsíců.</w:t>
      </w:r>
    </w:p>
    <w:p w:rsidR="00754684" w:rsidRDefault="00D54549" w:rsidP="00D54549">
      <w:pPr>
        <w:rPr>
          <w:sz w:val="20"/>
          <w:szCs w:val="20"/>
        </w:rPr>
      </w:pPr>
      <w:r w:rsidRPr="00D54549">
        <w:rPr>
          <w:sz w:val="20"/>
          <w:szCs w:val="20"/>
        </w:rPr>
        <w:t>D. Valenta</w:t>
      </w:r>
    </w:p>
    <w:p w:rsidR="00754684" w:rsidRDefault="00754684">
      <w:pPr>
        <w:rPr>
          <w:sz w:val="20"/>
          <w:szCs w:val="20"/>
        </w:rPr>
      </w:pPr>
    </w:p>
    <w:p w:rsidR="00593706" w:rsidRPr="00593706" w:rsidRDefault="00593706" w:rsidP="00593706">
      <w:pPr>
        <w:rPr>
          <w:b/>
          <w:sz w:val="20"/>
          <w:szCs w:val="20"/>
        </w:rPr>
      </w:pPr>
      <w:r w:rsidRPr="00593706">
        <w:rPr>
          <w:b/>
          <w:sz w:val="20"/>
          <w:szCs w:val="20"/>
        </w:rPr>
        <w:t xml:space="preserve">Přírodní park </w:t>
      </w:r>
      <w:proofErr w:type="spellStart"/>
      <w:r w:rsidRPr="00593706">
        <w:rPr>
          <w:b/>
          <w:sz w:val="20"/>
          <w:szCs w:val="20"/>
        </w:rPr>
        <w:t>Hrabovjanka</w:t>
      </w:r>
      <w:proofErr w:type="spellEnd"/>
    </w:p>
    <w:p w:rsidR="00593706" w:rsidRPr="00593706" w:rsidRDefault="00593706" w:rsidP="00593706">
      <w:pPr>
        <w:rPr>
          <w:sz w:val="20"/>
          <w:szCs w:val="20"/>
        </w:rPr>
      </w:pPr>
      <w:r w:rsidRPr="00593706">
        <w:rPr>
          <w:sz w:val="20"/>
          <w:szCs w:val="20"/>
        </w:rPr>
        <w:t>Realizátorky: Jana Batelková a Jana Václavíková</w:t>
      </w:r>
    </w:p>
    <w:p w:rsidR="00593706" w:rsidRPr="00593706" w:rsidRDefault="00593706" w:rsidP="00593706">
      <w:pPr>
        <w:rPr>
          <w:sz w:val="20"/>
          <w:szCs w:val="20"/>
        </w:rPr>
      </w:pPr>
      <w:r w:rsidRPr="00593706">
        <w:rPr>
          <w:sz w:val="20"/>
          <w:szCs w:val="20"/>
        </w:rPr>
        <w:t xml:space="preserve">Jako obyvatelky Ostravy-Hrabové jsme velmi často chodily na procházky k řece Ostravici. Počátkem roku 2017 nás napadla myšlenka vybudovat poblíž místa, kde stával </w:t>
      </w:r>
      <w:proofErr w:type="spellStart"/>
      <w:r w:rsidRPr="00593706">
        <w:rPr>
          <w:sz w:val="20"/>
          <w:szCs w:val="20"/>
        </w:rPr>
        <w:t>hrabovský</w:t>
      </w:r>
      <w:proofErr w:type="spellEnd"/>
      <w:r w:rsidRPr="00593706">
        <w:rPr>
          <w:sz w:val="20"/>
          <w:szCs w:val="20"/>
        </w:rPr>
        <w:t xml:space="preserve"> mlýn, přírodní park. Neudržovaná plocha působila velmi smutně. Vysoké kopřivy, popadané a polámané stromy, mnoho nepořádku a odpadu. Protékající potok </w:t>
      </w:r>
      <w:proofErr w:type="spellStart"/>
      <w:r w:rsidRPr="00593706">
        <w:rPr>
          <w:sz w:val="20"/>
          <w:szCs w:val="20"/>
        </w:rPr>
        <w:t>Zyf</w:t>
      </w:r>
      <w:proofErr w:type="spellEnd"/>
      <w:r w:rsidRPr="00593706">
        <w:rPr>
          <w:sz w:val="20"/>
          <w:szCs w:val="20"/>
        </w:rPr>
        <w:t xml:space="preserve"> byl zanesen stavebním materiálem, pneumatikami i částmi aut. Vše v tomto kousku přírody bylo velmi žalostné a zanedbané.  Přály jsme si dané místo zachránit a zvelebit. Zapojit obyvatele formou dobrovolnických prací při budování přírodního parku. Navrátit zpět to, co se z lidí bohužel vytrácí, a to pracovat z lásky pro ostatní a přírodu. Neočekávaně vypsalo statutární město Ostrava výběrové řízení k poskytnutí peněžních prostředků v oblasti revitalizace veřejného prostoru na území města Ostravy. Náš projekt byl vybrán, podpořen a již v měsíci srpnu 2017 se uskutečnily první těžké práce. Tím začala úspěšná realizace přírodního parku </w:t>
      </w:r>
      <w:proofErr w:type="spellStart"/>
      <w:r w:rsidRPr="00593706">
        <w:rPr>
          <w:sz w:val="20"/>
          <w:szCs w:val="20"/>
        </w:rPr>
        <w:t>Hrabovjanka</w:t>
      </w:r>
      <w:proofErr w:type="spellEnd"/>
      <w:r w:rsidRPr="00593706">
        <w:rPr>
          <w:sz w:val="20"/>
          <w:szCs w:val="20"/>
        </w:rPr>
        <w:t xml:space="preserve">. Patronkou parku se stane zpěvačka Aneta Langerová, která má hluboký vztah k přírodě a její hudební tvorba je plná lásky, dobra, pochopení a lidské víry. S těmito hodnotami byl budován i přírodní park </w:t>
      </w:r>
      <w:proofErr w:type="spellStart"/>
      <w:r w:rsidRPr="00593706">
        <w:rPr>
          <w:sz w:val="20"/>
          <w:szCs w:val="20"/>
        </w:rPr>
        <w:t>Hrabovjanka</w:t>
      </w:r>
      <w:proofErr w:type="spellEnd"/>
      <w:r w:rsidRPr="00593706">
        <w:rPr>
          <w:sz w:val="20"/>
          <w:szCs w:val="20"/>
        </w:rPr>
        <w:t xml:space="preserve">. Zpěvačka Aneta Langerová společně s realizátorkami projektu Janou Batelkovou a Janou Václavíkovou vysadí Strom svobody. </w:t>
      </w:r>
      <w:proofErr w:type="spellStart"/>
      <w:r w:rsidRPr="00593706">
        <w:rPr>
          <w:sz w:val="20"/>
          <w:szCs w:val="20"/>
        </w:rPr>
        <w:t>Hrabovjanská</w:t>
      </w:r>
      <w:proofErr w:type="spellEnd"/>
      <w:r w:rsidRPr="00593706">
        <w:rPr>
          <w:sz w:val="20"/>
          <w:szCs w:val="20"/>
        </w:rPr>
        <w:t xml:space="preserve"> Lípa svobody se tak stane krásným symbolem, že sny jsou uskutečnitelné.</w:t>
      </w:r>
    </w:p>
    <w:p w:rsidR="00593706" w:rsidRPr="00593706" w:rsidRDefault="00593706" w:rsidP="00593706">
      <w:pPr>
        <w:rPr>
          <w:sz w:val="20"/>
          <w:szCs w:val="20"/>
        </w:rPr>
      </w:pPr>
      <w:r w:rsidRPr="00593706">
        <w:rPr>
          <w:sz w:val="20"/>
          <w:szCs w:val="20"/>
        </w:rPr>
        <w:t xml:space="preserve">Srdečně vás zveme na slavnostní otevření přírodního parku </w:t>
      </w:r>
      <w:proofErr w:type="spellStart"/>
      <w:r w:rsidRPr="00593706">
        <w:rPr>
          <w:sz w:val="20"/>
          <w:szCs w:val="20"/>
        </w:rPr>
        <w:t>Hrabovjanka</w:t>
      </w:r>
      <w:proofErr w:type="spellEnd"/>
      <w:r w:rsidRPr="00593706">
        <w:rPr>
          <w:sz w:val="20"/>
          <w:szCs w:val="20"/>
        </w:rPr>
        <w:t xml:space="preserve">, které se bude </w:t>
      </w:r>
      <w:r>
        <w:rPr>
          <w:sz w:val="20"/>
          <w:szCs w:val="20"/>
        </w:rPr>
        <w:t xml:space="preserve">konat dne 29. června 2018 v 15h </w:t>
      </w:r>
      <w:r w:rsidRPr="00593706">
        <w:rPr>
          <w:sz w:val="20"/>
          <w:szCs w:val="20"/>
        </w:rPr>
        <w:t>na konci ulice Mlynářské v blízkosti cyklostezky vedoucí k řece Ostravici.</w:t>
      </w:r>
    </w:p>
    <w:p w:rsidR="009E5664" w:rsidRDefault="00593706" w:rsidP="00593706">
      <w:pPr>
        <w:rPr>
          <w:sz w:val="20"/>
          <w:szCs w:val="20"/>
        </w:rPr>
      </w:pPr>
      <w:r w:rsidRPr="00593706">
        <w:rPr>
          <w:sz w:val="20"/>
          <w:szCs w:val="20"/>
        </w:rPr>
        <w:lastRenderedPageBreak/>
        <w:t>S</w:t>
      </w:r>
      <w:r>
        <w:rPr>
          <w:sz w:val="20"/>
          <w:szCs w:val="20"/>
        </w:rPr>
        <w:t> </w:t>
      </w:r>
      <w:r w:rsidRPr="00593706">
        <w:rPr>
          <w:sz w:val="20"/>
          <w:szCs w:val="20"/>
        </w:rPr>
        <w:t>poděková</w:t>
      </w:r>
      <w:r>
        <w:rPr>
          <w:sz w:val="20"/>
          <w:szCs w:val="20"/>
        </w:rPr>
        <w:t xml:space="preserve">ním </w:t>
      </w:r>
      <w:r w:rsidRPr="00593706">
        <w:rPr>
          <w:sz w:val="20"/>
          <w:szCs w:val="20"/>
        </w:rPr>
        <w:t>Jana Batelková, Jana Václavíková</w:t>
      </w:r>
    </w:p>
    <w:p w:rsidR="00FE513F" w:rsidRDefault="00FE513F" w:rsidP="008C5132">
      <w:pPr>
        <w:rPr>
          <w:b/>
          <w:sz w:val="20"/>
          <w:szCs w:val="20"/>
        </w:rPr>
      </w:pPr>
    </w:p>
    <w:p w:rsidR="008C5132" w:rsidRPr="00FE513F" w:rsidRDefault="008C5132" w:rsidP="008C5132">
      <w:pPr>
        <w:rPr>
          <w:b/>
          <w:sz w:val="20"/>
          <w:szCs w:val="20"/>
        </w:rPr>
      </w:pPr>
      <w:r w:rsidRPr="00FE513F">
        <w:rPr>
          <w:b/>
          <w:sz w:val="20"/>
          <w:szCs w:val="20"/>
        </w:rPr>
        <w:t>Poradenství o oblasti dluhu, návrhy na oddlužení</w:t>
      </w:r>
    </w:p>
    <w:p w:rsidR="008C5132" w:rsidRPr="008C5132" w:rsidRDefault="008C5132" w:rsidP="008C5132">
      <w:pPr>
        <w:rPr>
          <w:sz w:val="20"/>
          <w:szCs w:val="20"/>
        </w:rPr>
      </w:pPr>
      <w:r w:rsidRPr="008C5132">
        <w:rPr>
          <w:sz w:val="20"/>
          <w:szCs w:val="20"/>
        </w:rPr>
        <w:t>Zadlužili jste se tak, že nedokážete splácet půjčky, úvěry a jiné závazky? Obáváte se „dluhové spirály“ a bez cizí pomoci nedokážete zadlužení zvládnout? I tato zdánlivě beznadějná situace má řešení.</w:t>
      </w:r>
    </w:p>
    <w:p w:rsidR="008C5132" w:rsidRPr="008C5132" w:rsidRDefault="008C5132" w:rsidP="008C5132">
      <w:pPr>
        <w:rPr>
          <w:sz w:val="20"/>
          <w:szCs w:val="20"/>
        </w:rPr>
      </w:pPr>
      <w:r w:rsidRPr="008C5132">
        <w:rPr>
          <w:sz w:val="20"/>
          <w:szCs w:val="20"/>
        </w:rPr>
        <w:t xml:space="preserve">Jednou z možností je podání návrhu na oddlužení. Fyzická osoba ho však může podat </w:t>
      </w:r>
      <w:proofErr w:type="gramStart"/>
      <w:r w:rsidRPr="008C5132">
        <w:rPr>
          <w:sz w:val="20"/>
          <w:szCs w:val="20"/>
        </w:rPr>
        <w:t>jen pokud</w:t>
      </w:r>
      <w:proofErr w:type="gramEnd"/>
      <w:r w:rsidRPr="008C5132">
        <w:rPr>
          <w:sz w:val="20"/>
          <w:szCs w:val="20"/>
        </w:rPr>
        <w:t xml:space="preserve"> má právnické nebo ekonomické vzdělání v magisterském programu nebo vykonala zkoušku insolvenčního správce. Návrh lze podat také prostřednictvím advokáta, notáře, soudního exekutora nebo insolvenčního správcem, jejichž služby jsou ale zpoplatněné.</w:t>
      </w:r>
    </w:p>
    <w:p w:rsidR="008C5132" w:rsidRPr="008C5132" w:rsidRDefault="008C5132" w:rsidP="008C5132">
      <w:pPr>
        <w:rPr>
          <w:sz w:val="20"/>
          <w:szCs w:val="20"/>
        </w:rPr>
      </w:pPr>
      <w:r w:rsidRPr="008C5132">
        <w:rPr>
          <w:sz w:val="20"/>
          <w:szCs w:val="20"/>
        </w:rPr>
        <w:t>Poslední možností je podat návrh prostřednictvím osoby s akreditací pro poskytování služeb v oblasti oddlužení. Centrum pro zdravotně postižené Moravskoslezského kraje takovou akreditovanou osobou je – na základě udělené plné moci je oprávněna podat za fyzickou osobu návrh na povolení oddlužení ke Krajskému soudu v Ostravě. Podání návrhu je zde bezplatné.</w:t>
      </w:r>
    </w:p>
    <w:p w:rsidR="008C5132" w:rsidRPr="008C5132" w:rsidRDefault="008C5132" w:rsidP="008C5132">
      <w:pPr>
        <w:rPr>
          <w:sz w:val="20"/>
          <w:szCs w:val="20"/>
        </w:rPr>
      </w:pPr>
      <w:r w:rsidRPr="008C5132">
        <w:rPr>
          <w:sz w:val="20"/>
          <w:szCs w:val="20"/>
        </w:rPr>
        <w:t>Další informace o oddlužení vám rádi zodpovíme v našem detašovaném pracovišti ve Frýdku Místku, Kolaříkova 2185 (kancelář je v blízkosti Kapkovy vily. Nejbližší zastávka MHD Anenská a ČSA)</w:t>
      </w:r>
    </w:p>
    <w:p w:rsidR="008C5132" w:rsidRPr="008C5132" w:rsidRDefault="008C5132" w:rsidP="008C5132">
      <w:pPr>
        <w:rPr>
          <w:sz w:val="20"/>
          <w:szCs w:val="20"/>
        </w:rPr>
      </w:pPr>
      <w:r w:rsidRPr="008C5132">
        <w:rPr>
          <w:sz w:val="20"/>
          <w:szCs w:val="20"/>
        </w:rPr>
        <w:t>Navštívit nás můžete:</w:t>
      </w:r>
    </w:p>
    <w:p w:rsidR="008C5132" w:rsidRPr="008C5132" w:rsidRDefault="008C5132" w:rsidP="008C5132">
      <w:pPr>
        <w:rPr>
          <w:sz w:val="20"/>
          <w:szCs w:val="20"/>
        </w:rPr>
      </w:pPr>
      <w:r w:rsidRPr="008C5132">
        <w:rPr>
          <w:sz w:val="20"/>
          <w:szCs w:val="20"/>
        </w:rPr>
        <w:t>Pondělí 8:00– 12:00,13:00 – 17:00</w:t>
      </w:r>
    </w:p>
    <w:p w:rsidR="008C5132" w:rsidRPr="008C5132" w:rsidRDefault="008C5132" w:rsidP="008C5132">
      <w:pPr>
        <w:rPr>
          <w:sz w:val="20"/>
          <w:szCs w:val="20"/>
        </w:rPr>
      </w:pPr>
      <w:r w:rsidRPr="008C5132">
        <w:rPr>
          <w:sz w:val="20"/>
          <w:szCs w:val="20"/>
        </w:rPr>
        <w:t xml:space="preserve">Úterý 13:00 – </w:t>
      </w:r>
      <w:proofErr w:type="gramStart"/>
      <w:r w:rsidRPr="008C5132">
        <w:rPr>
          <w:sz w:val="20"/>
          <w:szCs w:val="20"/>
        </w:rPr>
        <w:t>15:00</w:t>
      </w:r>
      <w:proofErr w:type="gramEnd"/>
      <w:r w:rsidRPr="008C5132">
        <w:rPr>
          <w:sz w:val="20"/>
          <w:szCs w:val="20"/>
        </w:rPr>
        <w:t xml:space="preserve">– </w:t>
      </w:r>
      <w:proofErr w:type="gramStart"/>
      <w:r w:rsidRPr="008C5132">
        <w:rPr>
          <w:sz w:val="20"/>
          <w:szCs w:val="20"/>
        </w:rPr>
        <w:t>jen</w:t>
      </w:r>
      <w:proofErr w:type="gramEnd"/>
      <w:r w:rsidRPr="008C5132">
        <w:rPr>
          <w:sz w:val="20"/>
          <w:szCs w:val="20"/>
        </w:rPr>
        <w:t xml:space="preserve"> pro objednané Středa 8:00 – 12:00, 13:00 – 15:00 Čtvrtek 8:00 – 12:00 – jen pro objednané</w:t>
      </w:r>
    </w:p>
    <w:p w:rsidR="008C5132" w:rsidRPr="008C5132" w:rsidRDefault="008C5132" w:rsidP="008C5132">
      <w:pPr>
        <w:rPr>
          <w:sz w:val="20"/>
          <w:szCs w:val="20"/>
        </w:rPr>
      </w:pPr>
      <w:r w:rsidRPr="008C5132">
        <w:rPr>
          <w:sz w:val="20"/>
          <w:szCs w:val="20"/>
        </w:rPr>
        <w:t>Telefonicky se můžete také objednat: 558 431 889</w:t>
      </w:r>
    </w:p>
    <w:p w:rsidR="008C5132" w:rsidRPr="008C5132" w:rsidRDefault="008C5132" w:rsidP="008C5132">
      <w:pPr>
        <w:rPr>
          <w:sz w:val="20"/>
          <w:szCs w:val="20"/>
        </w:rPr>
      </w:pPr>
      <w:r w:rsidRPr="008C5132">
        <w:rPr>
          <w:sz w:val="20"/>
          <w:szCs w:val="20"/>
        </w:rPr>
        <w:t xml:space="preserve">Marie </w:t>
      </w:r>
      <w:proofErr w:type="spellStart"/>
      <w:r w:rsidRPr="008C5132">
        <w:rPr>
          <w:sz w:val="20"/>
          <w:szCs w:val="20"/>
        </w:rPr>
        <w:t>Mayerhofferová</w:t>
      </w:r>
      <w:proofErr w:type="spellEnd"/>
      <w:r w:rsidRPr="008C5132">
        <w:rPr>
          <w:sz w:val="20"/>
          <w:szCs w:val="20"/>
        </w:rPr>
        <w:t xml:space="preserve">, </w:t>
      </w:r>
      <w:proofErr w:type="spellStart"/>
      <w:r w:rsidRPr="008C5132">
        <w:rPr>
          <w:sz w:val="20"/>
          <w:szCs w:val="20"/>
        </w:rPr>
        <w:t>DiS</w:t>
      </w:r>
      <w:proofErr w:type="spellEnd"/>
      <w:r w:rsidRPr="008C5132">
        <w:rPr>
          <w:sz w:val="20"/>
          <w:szCs w:val="20"/>
        </w:rPr>
        <w:t>.</w:t>
      </w:r>
    </w:p>
    <w:p w:rsidR="008C5132" w:rsidRPr="008C5132" w:rsidRDefault="008C5132" w:rsidP="008C5132">
      <w:pPr>
        <w:rPr>
          <w:sz w:val="20"/>
          <w:szCs w:val="20"/>
        </w:rPr>
      </w:pPr>
      <w:r w:rsidRPr="008C5132">
        <w:rPr>
          <w:sz w:val="20"/>
          <w:szCs w:val="20"/>
        </w:rPr>
        <w:t>vedoucí detašovaného pracoviště Frýdek Místek</w:t>
      </w:r>
    </w:p>
    <w:p w:rsidR="008C5132" w:rsidRPr="008C5132" w:rsidRDefault="008C5132" w:rsidP="008C5132">
      <w:pPr>
        <w:rPr>
          <w:sz w:val="20"/>
          <w:szCs w:val="20"/>
        </w:rPr>
      </w:pPr>
      <w:r w:rsidRPr="008C5132">
        <w:rPr>
          <w:sz w:val="20"/>
          <w:szCs w:val="20"/>
        </w:rPr>
        <w:t xml:space="preserve">Centrum pro zdravotně postižené Moravskoslezského </w:t>
      </w:r>
      <w:proofErr w:type="spellStart"/>
      <w:proofErr w:type="gramStart"/>
      <w:r w:rsidRPr="008C5132">
        <w:rPr>
          <w:sz w:val="20"/>
          <w:szCs w:val="20"/>
        </w:rPr>
        <w:t>kraje,o.</w:t>
      </w:r>
      <w:proofErr w:type="gramEnd"/>
      <w:r w:rsidRPr="008C5132">
        <w:rPr>
          <w:sz w:val="20"/>
          <w:szCs w:val="20"/>
        </w:rPr>
        <w:t>p.s</w:t>
      </w:r>
      <w:proofErr w:type="spellEnd"/>
      <w:r w:rsidRPr="008C5132">
        <w:rPr>
          <w:sz w:val="20"/>
          <w:szCs w:val="20"/>
        </w:rPr>
        <w:t>.</w:t>
      </w:r>
    </w:p>
    <w:p w:rsidR="008C5132" w:rsidRPr="008C5132" w:rsidRDefault="008C5132" w:rsidP="008C5132">
      <w:pPr>
        <w:rPr>
          <w:sz w:val="20"/>
          <w:szCs w:val="20"/>
        </w:rPr>
      </w:pPr>
      <w:r w:rsidRPr="008C5132">
        <w:rPr>
          <w:sz w:val="20"/>
          <w:szCs w:val="20"/>
        </w:rPr>
        <w:t>Kolaříkova 2185</w:t>
      </w:r>
    </w:p>
    <w:p w:rsidR="00593706" w:rsidRDefault="008C5132" w:rsidP="008C5132">
      <w:pPr>
        <w:rPr>
          <w:sz w:val="20"/>
          <w:szCs w:val="20"/>
        </w:rPr>
      </w:pPr>
      <w:r w:rsidRPr="008C5132">
        <w:rPr>
          <w:sz w:val="20"/>
          <w:szCs w:val="20"/>
        </w:rPr>
        <w:t>738 01 Frýdek Místek</w:t>
      </w:r>
    </w:p>
    <w:p w:rsidR="00FE513F" w:rsidRDefault="00FE513F">
      <w:pPr>
        <w:rPr>
          <w:b/>
          <w:sz w:val="20"/>
          <w:szCs w:val="20"/>
        </w:rPr>
      </w:pPr>
    </w:p>
    <w:p w:rsidR="00C300B1" w:rsidRPr="00C300B1" w:rsidRDefault="00C300B1" w:rsidP="00C300B1">
      <w:pPr>
        <w:rPr>
          <w:b/>
          <w:sz w:val="20"/>
          <w:szCs w:val="20"/>
        </w:rPr>
      </w:pPr>
      <w:r w:rsidRPr="00C300B1">
        <w:rPr>
          <w:b/>
          <w:sz w:val="20"/>
          <w:szCs w:val="20"/>
        </w:rPr>
        <w:t>Pozvání na koncert operních árií a duetů pod širým nebem</w:t>
      </w:r>
    </w:p>
    <w:p w:rsidR="00C300B1" w:rsidRPr="00C300B1" w:rsidRDefault="00C300B1" w:rsidP="00C300B1">
      <w:pPr>
        <w:rPr>
          <w:sz w:val="20"/>
          <w:szCs w:val="20"/>
        </w:rPr>
      </w:pPr>
    </w:p>
    <w:p w:rsidR="00C300B1" w:rsidRPr="00C300B1" w:rsidRDefault="00C300B1" w:rsidP="00C300B1">
      <w:pPr>
        <w:rPr>
          <w:sz w:val="20"/>
          <w:szCs w:val="20"/>
        </w:rPr>
      </w:pPr>
      <w:r w:rsidRPr="00C300B1">
        <w:rPr>
          <w:sz w:val="20"/>
          <w:szCs w:val="20"/>
        </w:rPr>
        <w:t xml:space="preserve">Už jste někdy slyšeli operní árie pod širým nebem? Pokud ne, máte jedinečnou příležitost navštívit 11. ročník koncertu „NOVÁ BĚLÁ POD OTEVŘENÝM NEBEM“ a poslechnout si známé skladby v podání českých i zahraničních pěvců. Mimo jiné vystoupí známá česká zpěvačka Patricia Janečková, tenor Paolo </w:t>
      </w:r>
      <w:proofErr w:type="spellStart"/>
      <w:r w:rsidRPr="00C300B1">
        <w:rPr>
          <w:sz w:val="20"/>
          <w:szCs w:val="20"/>
        </w:rPr>
        <w:t>Lardizzone</w:t>
      </w:r>
      <w:proofErr w:type="spellEnd"/>
      <w:r w:rsidRPr="00C300B1">
        <w:rPr>
          <w:sz w:val="20"/>
          <w:szCs w:val="20"/>
        </w:rPr>
        <w:t xml:space="preserve"> z Itálie, baryton </w:t>
      </w:r>
      <w:proofErr w:type="spellStart"/>
      <w:r w:rsidRPr="00C300B1">
        <w:rPr>
          <w:sz w:val="20"/>
          <w:szCs w:val="20"/>
        </w:rPr>
        <w:t>Krum</w:t>
      </w:r>
      <w:proofErr w:type="spellEnd"/>
      <w:r w:rsidRPr="00C300B1">
        <w:rPr>
          <w:sz w:val="20"/>
          <w:szCs w:val="20"/>
        </w:rPr>
        <w:t xml:space="preserve"> </w:t>
      </w:r>
      <w:proofErr w:type="spellStart"/>
      <w:r w:rsidRPr="00C300B1">
        <w:rPr>
          <w:sz w:val="20"/>
          <w:szCs w:val="20"/>
        </w:rPr>
        <w:t>Galabov</w:t>
      </w:r>
      <w:proofErr w:type="spellEnd"/>
      <w:r w:rsidRPr="00C300B1">
        <w:rPr>
          <w:sz w:val="20"/>
          <w:szCs w:val="20"/>
        </w:rPr>
        <w:t xml:space="preserve"> z Bulharska, tenor </w:t>
      </w:r>
      <w:proofErr w:type="spellStart"/>
      <w:r w:rsidRPr="00C300B1">
        <w:rPr>
          <w:sz w:val="20"/>
          <w:szCs w:val="20"/>
        </w:rPr>
        <w:t>Alin</w:t>
      </w:r>
      <w:proofErr w:type="spellEnd"/>
      <w:r w:rsidRPr="00C300B1">
        <w:rPr>
          <w:sz w:val="20"/>
          <w:szCs w:val="20"/>
        </w:rPr>
        <w:t xml:space="preserve"> </w:t>
      </w:r>
      <w:proofErr w:type="spellStart"/>
      <w:r w:rsidRPr="00C300B1">
        <w:rPr>
          <w:sz w:val="20"/>
          <w:szCs w:val="20"/>
        </w:rPr>
        <w:t>Stoica</w:t>
      </w:r>
      <w:proofErr w:type="spellEnd"/>
      <w:r w:rsidRPr="00C300B1">
        <w:rPr>
          <w:sz w:val="20"/>
          <w:szCs w:val="20"/>
        </w:rPr>
        <w:t xml:space="preserve"> z Rumunska a jistě Vás potěší i skvělá houslistka Marie </w:t>
      </w:r>
      <w:proofErr w:type="spellStart"/>
      <w:r w:rsidRPr="00C300B1">
        <w:rPr>
          <w:sz w:val="20"/>
          <w:szCs w:val="20"/>
        </w:rPr>
        <w:t>Korpasová</w:t>
      </w:r>
      <w:proofErr w:type="spellEnd"/>
      <w:r w:rsidRPr="00C300B1">
        <w:rPr>
          <w:sz w:val="20"/>
          <w:szCs w:val="20"/>
        </w:rPr>
        <w:t xml:space="preserve"> - rodačka z Nové Bělé. Doprovázet je bude orchestr Národního divadla moravskoslezského pod taktovkou Adama Sedlického. A kde se to vše uskuteční? V Ostravě-Nové Bělé, 26. 8. 2018 od 16 hodin na zahradě Domu s pečovatelskou službou Bělásek, Krmelínská 305. K potěšení bude nejen kulturní zážitek, ale také výborné domácí občerstvení. Všechny Vás srdečně zve „Kulturní spolek Jany Šafář </w:t>
      </w:r>
      <w:proofErr w:type="spellStart"/>
      <w:r w:rsidRPr="00C300B1">
        <w:rPr>
          <w:sz w:val="20"/>
          <w:szCs w:val="20"/>
        </w:rPr>
        <w:t>Doležílkové</w:t>
      </w:r>
      <w:proofErr w:type="spellEnd"/>
      <w:r w:rsidRPr="00C300B1">
        <w:rPr>
          <w:sz w:val="20"/>
          <w:szCs w:val="20"/>
        </w:rPr>
        <w:t>.</w:t>
      </w:r>
    </w:p>
    <w:p w:rsidR="00C300B1" w:rsidRDefault="00C300B1">
      <w:pPr>
        <w:rPr>
          <w:b/>
          <w:sz w:val="20"/>
          <w:szCs w:val="20"/>
        </w:rPr>
      </w:pPr>
    </w:p>
    <w:p w:rsidR="00D54549" w:rsidRPr="00D54549" w:rsidRDefault="00D54549" w:rsidP="00D54549">
      <w:pPr>
        <w:rPr>
          <w:b/>
          <w:sz w:val="20"/>
          <w:szCs w:val="20"/>
        </w:rPr>
      </w:pPr>
      <w:r w:rsidRPr="00D54549">
        <w:rPr>
          <w:b/>
          <w:sz w:val="20"/>
          <w:szCs w:val="20"/>
        </w:rPr>
        <w:t>Předejděte sousedským sporům. Nechte si napustit bazén rychle a pohodlně!</w:t>
      </w:r>
    </w:p>
    <w:p w:rsidR="00D54549" w:rsidRPr="00D54549" w:rsidRDefault="00D54549" w:rsidP="00D54549">
      <w:pPr>
        <w:rPr>
          <w:sz w:val="20"/>
          <w:szCs w:val="20"/>
        </w:rPr>
      </w:pPr>
      <w:r w:rsidRPr="00D54549">
        <w:rPr>
          <w:sz w:val="20"/>
          <w:szCs w:val="20"/>
        </w:rPr>
        <w:t>Než omezovat sousedy, když napouštíte bazén ze sítě, je rychlejší, efektivnější a výhodnější nechat si dovézt vodu cisternou vodárenské společnosti</w:t>
      </w:r>
    </w:p>
    <w:p w:rsidR="00D54549" w:rsidRPr="00D54549" w:rsidRDefault="00D54549" w:rsidP="00D54549">
      <w:pPr>
        <w:rPr>
          <w:sz w:val="20"/>
          <w:szCs w:val="20"/>
        </w:rPr>
      </w:pPr>
      <w:r w:rsidRPr="00D54549">
        <w:rPr>
          <w:sz w:val="20"/>
          <w:szCs w:val="20"/>
        </w:rPr>
        <w:t>Ostrava, 10. 5. 2018 – Místo zdlouhavého napouštění zahradního bazénu z vodovodní sítě, které s sebou může přinést řadu nepříjemností, si můžou lidé nechat dovézt vodu cisternou Severomoravských vodovodů a kanalizací Ostrava až domů. Vodárenská společnost v letošním roce zjednodušila a zpřehlednila cenovou politiku této služby. Proces bude výrazně rychlejší a nedotkne se negativně okolních odběratelů. Opatrnost je na místě také v případě napouštění bazénu ze studny. Je vhodné si nechat provést rozbor v laboratoři, zda je voda ke koupání vhodná.</w:t>
      </w:r>
    </w:p>
    <w:p w:rsidR="00D54549" w:rsidRPr="00D54549" w:rsidRDefault="00D54549" w:rsidP="00D54549">
      <w:pPr>
        <w:rPr>
          <w:sz w:val="20"/>
          <w:szCs w:val="20"/>
        </w:rPr>
      </w:pPr>
      <w:r w:rsidRPr="00D54549">
        <w:rPr>
          <w:sz w:val="20"/>
          <w:szCs w:val="20"/>
        </w:rPr>
        <w:t>Teplé jarní počasí a blížící se léto v letošním roce uspíšilo napouštění zahradních bazénů. V jejich množství na počet obyvatel je Česká republika evropským lídrem. Bazénů u domů v našich městech a vesnicích s rozšiřující se zástavbou do krajiny stále přibývá. Jak správně postupovat a které zásady dodržovat, aby se lidé vyhnuli zklamání v podobě zakalené vody nebo předešli problémům ve vodovodní síti? Je efektivní napouštět bazén ze sítě, nebo je lepší svěřit celý proces do rukou profesionálů?</w:t>
      </w:r>
    </w:p>
    <w:p w:rsidR="00D54549" w:rsidRPr="00D54549" w:rsidRDefault="00D54549" w:rsidP="00D54549">
      <w:pPr>
        <w:rPr>
          <w:sz w:val="20"/>
          <w:szCs w:val="20"/>
        </w:rPr>
      </w:pPr>
      <w:r w:rsidRPr="00D54549">
        <w:rPr>
          <w:sz w:val="20"/>
          <w:szCs w:val="20"/>
        </w:rPr>
        <w:t xml:space="preserve">„Problémy mohou přijít v momentě, kdy se rozhodne větší množství odběratelů v lokalitě napouštět prostřednictvím přípojky bazén ve stejný čas, a lidé ho chtějí mít navíc napuštěný co nejrychleji. Při náhlém zvýšení odběru může dojít ke změnám hydraulických poměrů vyvolaným vysokou rychlostí proudění vody v potrubí. To má za následek uvolňování usazenin a zákal vody, který se může dostat do poměrně širokého okolí. Nárazové odběry mohou také způsobit pokles tlaku vody. To se negativně projeví u ostatních odběratelů, kteří můžou být omezeni v odběru ze sítě,“ říká ředitel vodovodů společnosti </w:t>
      </w:r>
      <w:proofErr w:type="spellStart"/>
      <w:r w:rsidRPr="00D54549">
        <w:rPr>
          <w:sz w:val="20"/>
          <w:szCs w:val="20"/>
        </w:rPr>
        <w:t>SmVaK</w:t>
      </w:r>
      <w:proofErr w:type="spellEnd"/>
      <w:r w:rsidRPr="00D54549">
        <w:rPr>
          <w:sz w:val="20"/>
          <w:szCs w:val="20"/>
        </w:rPr>
        <w:t xml:space="preserve"> Ostrava Milan Koníř. Nepříjemným situacím lze předejít dodržováním několika základních pravidel. Bazén je vhodné napouštět pozvolna, klidně několik dnů a ideálně mimo odběrové špičky. Nejlépe přes noc ve všední den.</w:t>
      </w:r>
    </w:p>
    <w:p w:rsidR="00D54549" w:rsidRPr="00D54549" w:rsidRDefault="00D54549" w:rsidP="00D54549">
      <w:pPr>
        <w:rPr>
          <w:sz w:val="20"/>
          <w:szCs w:val="20"/>
        </w:rPr>
      </w:pPr>
      <w:r w:rsidRPr="00D54549">
        <w:rPr>
          <w:sz w:val="20"/>
          <w:szCs w:val="20"/>
        </w:rPr>
        <w:t xml:space="preserve">„Existuje ale elegantnější, rychlejší a pohodlnější řešení. Když si lidé nechají dovézt vodu do bazénu cisternou, vyhnou se nepříjemnostem, které by mohly nastat. Budou mít navíc jistotu, že nebudou nijak omezovat své sousedy – předejdou tím případným sousedským sporům. V loňském roce jsme ke spokojenosti našich odběratelů napustili více než sto bazénů. Nejaktivnější byli v tomto ohledu lidé na Opavsku,“ vysvětluje Koníř. Zájemci o dovoz vody k naplnění svého bazénu a autocisterny se mohou obrátit na zákaznickou linku </w:t>
      </w:r>
      <w:proofErr w:type="spellStart"/>
      <w:r w:rsidRPr="00D54549">
        <w:rPr>
          <w:sz w:val="20"/>
          <w:szCs w:val="20"/>
        </w:rPr>
        <w:t>SmVaK</w:t>
      </w:r>
      <w:proofErr w:type="spellEnd"/>
      <w:r w:rsidRPr="00D54549">
        <w:rPr>
          <w:sz w:val="20"/>
          <w:szCs w:val="20"/>
        </w:rPr>
        <w:t xml:space="preserve"> Ostrava 800 292 400, kde jim budou poskytnuty detailní informace o možnosti dodávky a ceně dle parametrů bazénu. Linka je bezplatná a je v provozu v pracovní dny od půl osmé ráno do osmi hodin večer. Cena za napuštění se odvíjí od vzdálenosti od nejbližšího středi</w:t>
      </w:r>
      <w:r>
        <w:rPr>
          <w:sz w:val="20"/>
          <w:szCs w:val="20"/>
        </w:rPr>
        <w:t xml:space="preserve">ska </w:t>
      </w:r>
      <w:proofErr w:type="spellStart"/>
      <w:r>
        <w:rPr>
          <w:sz w:val="20"/>
          <w:szCs w:val="20"/>
        </w:rPr>
        <w:t>SmVaK</w:t>
      </w:r>
      <w:proofErr w:type="spellEnd"/>
      <w:r>
        <w:rPr>
          <w:sz w:val="20"/>
          <w:szCs w:val="20"/>
        </w:rPr>
        <w:t xml:space="preserve"> Ostrava, které službu </w:t>
      </w:r>
      <w:r w:rsidRPr="00D54549">
        <w:rPr>
          <w:sz w:val="20"/>
          <w:szCs w:val="20"/>
        </w:rPr>
        <w:t>poskytuje, a objemem bazénu. V případě, že je možné bazén navézt jednou cisternou, činí cena do vzdálenosti deseti kilometrů 1140 korun.</w:t>
      </w:r>
    </w:p>
    <w:p w:rsidR="00D54549" w:rsidRPr="00D54549" w:rsidRDefault="00D54549" w:rsidP="00D54549">
      <w:pPr>
        <w:rPr>
          <w:sz w:val="20"/>
          <w:szCs w:val="20"/>
        </w:rPr>
      </w:pPr>
      <w:r w:rsidRPr="00D54549">
        <w:rPr>
          <w:sz w:val="20"/>
          <w:szCs w:val="20"/>
        </w:rPr>
        <w:t xml:space="preserve">Opatrnost je na místě také v případě, že si lidé napouštějí bazén ze své studny. Je žádoucí si nejdříve nechat ve specializované laboratoři prověřit, zda je voda ke koupání vhodná. Obrátit se je možné například na laboratoře společnosti </w:t>
      </w:r>
      <w:proofErr w:type="spellStart"/>
      <w:r w:rsidRPr="00D54549">
        <w:rPr>
          <w:sz w:val="20"/>
          <w:szCs w:val="20"/>
        </w:rPr>
        <w:t>Aqualia</w:t>
      </w:r>
      <w:proofErr w:type="spellEnd"/>
      <w:r w:rsidRPr="00D54549">
        <w:rPr>
          <w:sz w:val="20"/>
          <w:szCs w:val="20"/>
        </w:rPr>
        <w:t xml:space="preserve"> </w:t>
      </w:r>
      <w:proofErr w:type="spellStart"/>
      <w:r w:rsidRPr="00D54549">
        <w:rPr>
          <w:sz w:val="20"/>
          <w:szCs w:val="20"/>
        </w:rPr>
        <w:t>infraestacturas</w:t>
      </w:r>
      <w:proofErr w:type="spellEnd"/>
      <w:r w:rsidRPr="00D54549">
        <w:rPr>
          <w:sz w:val="20"/>
          <w:szCs w:val="20"/>
        </w:rPr>
        <w:t xml:space="preserve"> </w:t>
      </w:r>
      <w:proofErr w:type="spellStart"/>
      <w:r w:rsidRPr="00D54549">
        <w:rPr>
          <w:sz w:val="20"/>
          <w:szCs w:val="20"/>
        </w:rPr>
        <w:t>inženýring</w:t>
      </w:r>
      <w:proofErr w:type="spellEnd"/>
      <w:r w:rsidRPr="00D54549">
        <w:rPr>
          <w:sz w:val="20"/>
          <w:szCs w:val="20"/>
        </w:rPr>
        <w:t xml:space="preserve"> (www.ai-inzenyring.cz).</w:t>
      </w:r>
    </w:p>
    <w:p w:rsidR="00D54549" w:rsidRPr="00D54549" w:rsidRDefault="00D54549" w:rsidP="00D54549">
      <w:pPr>
        <w:rPr>
          <w:sz w:val="20"/>
          <w:szCs w:val="20"/>
        </w:rPr>
      </w:pPr>
    </w:p>
    <w:p w:rsidR="00D54549" w:rsidRPr="00D54549" w:rsidRDefault="00D54549" w:rsidP="00D54549">
      <w:pPr>
        <w:rPr>
          <w:sz w:val="20"/>
          <w:szCs w:val="20"/>
        </w:rPr>
      </w:pPr>
      <w:r w:rsidRPr="00D54549">
        <w:rPr>
          <w:sz w:val="20"/>
          <w:szCs w:val="20"/>
        </w:rPr>
        <w:t xml:space="preserve">„Kromě základních chemických ukazatelů, jako jsou hodnota pH nebo tvrdost vody doporučujeme sledovat i bakteriální znečištění, které by mohlo být příčinou nepříjemných kožních či zažívacích problémů. V případě vyšší tvrdosti vody také dochází k reakci s prostředky k dezinfekci vody a mohou se vysrážet některé kovy. To má za následek nejen tvorbu vodního kamene a povlaků na stěnách bazénů, ale třeba i nevzhlednou barvu vody,“ říká vedoucí laboratoří společnosti </w:t>
      </w:r>
      <w:proofErr w:type="spellStart"/>
      <w:r w:rsidRPr="00D54549">
        <w:rPr>
          <w:sz w:val="20"/>
          <w:szCs w:val="20"/>
        </w:rPr>
        <w:t>Aqualia</w:t>
      </w:r>
      <w:proofErr w:type="spellEnd"/>
      <w:r w:rsidRPr="00D54549">
        <w:rPr>
          <w:sz w:val="20"/>
          <w:szCs w:val="20"/>
        </w:rPr>
        <w:t xml:space="preserve"> </w:t>
      </w:r>
      <w:proofErr w:type="spellStart"/>
      <w:r w:rsidRPr="00D54549">
        <w:rPr>
          <w:sz w:val="20"/>
          <w:szCs w:val="20"/>
        </w:rPr>
        <w:t>infraestructuras</w:t>
      </w:r>
      <w:proofErr w:type="spellEnd"/>
      <w:r w:rsidRPr="00D54549">
        <w:rPr>
          <w:sz w:val="20"/>
          <w:szCs w:val="20"/>
        </w:rPr>
        <w:t xml:space="preserve"> </w:t>
      </w:r>
      <w:proofErr w:type="spellStart"/>
      <w:r w:rsidRPr="00D54549">
        <w:rPr>
          <w:sz w:val="20"/>
          <w:szCs w:val="20"/>
        </w:rPr>
        <w:t>inženýring</w:t>
      </w:r>
      <w:proofErr w:type="spellEnd"/>
      <w:r w:rsidRPr="00D54549">
        <w:rPr>
          <w:sz w:val="20"/>
          <w:szCs w:val="20"/>
        </w:rPr>
        <w:t xml:space="preserve"> Lucie Chlebková.</w:t>
      </w:r>
    </w:p>
    <w:p w:rsidR="00D54549" w:rsidRPr="00D54549" w:rsidRDefault="00D54549" w:rsidP="00D54549">
      <w:pPr>
        <w:rPr>
          <w:sz w:val="20"/>
          <w:szCs w:val="20"/>
        </w:rPr>
      </w:pPr>
    </w:p>
    <w:p w:rsidR="00D54549" w:rsidRPr="00D54549" w:rsidRDefault="00D54549" w:rsidP="00D54549">
      <w:pPr>
        <w:rPr>
          <w:sz w:val="20"/>
          <w:szCs w:val="20"/>
        </w:rPr>
      </w:pPr>
      <w:r w:rsidRPr="00D54549">
        <w:rPr>
          <w:sz w:val="20"/>
          <w:szCs w:val="20"/>
        </w:rPr>
        <w:t>Kontakt:</w:t>
      </w:r>
    </w:p>
    <w:p w:rsidR="00D54549" w:rsidRPr="00D54549" w:rsidRDefault="00D54549" w:rsidP="00D54549">
      <w:pPr>
        <w:rPr>
          <w:sz w:val="20"/>
          <w:szCs w:val="20"/>
        </w:rPr>
      </w:pPr>
      <w:r w:rsidRPr="00D54549">
        <w:rPr>
          <w:sz w:val="20"/>
          <w:szCs w:val="20"/>
        </w:rPr>
        <w:t xml:space="preserve">Mgr. Marek </w:t>
      </w:r>
      <w:proofErr w:type="spellStart"/>
      <w:r w:rsidRPr="00D54549">
        <w:rPr>
          <w:sz w:val="20"/>
          <w:szCs w:val="20"/>
        </w:rPr>
        <w:t>Síbrt</w:t>
      </w:r>
      <w:proofErr w:type="spellEnd"/>
      <w:r w:rsidRPr="00D54549">
        <w:rPr>
          <w:sz w:val="20"/>
          <w:szCs w:val="20"/>
        </w:rPr>
        <w:t>, mluvčí</w:t>
      </w:r>
    </w:p>
    <w:p w:rsidR="00D54549" w:rsidRPr="00D54549" w:rsidRDefault="00D54549" w:rsidP="00D54549">
      <w:pPr>
        <w:rPr>
          <w:sz w:val="20"/>
          <w:szCs w:val="20"/>
        </w:rPr>
      </w:pPr>
      <w:r w:rsidRPr="00D54549">
        <w:rPr>
          <w:sz w:val="20"/>
          <w:szCs w:val="20"/>
        </w:rPr>
        <w:t>Severomoravské vodovody a kanalizace Ostrava a.s.</w:t>
      </w:r>
    </w:p>
    <w:p w:rsidR="00D54549" w:rsidRPr="00D54549" w:rsidRDefault="00D54549" w:rsidP="00D54549">
      <w:pPr>
        <w:rPr>
          <w:sz w:val="20"/>
          <w:szCs w:val="20"/>
        </w:rPr>
      </w:pPr>
      <w:r w:rsidRPr="00D54549">
        <w:rPr>
          <w:sz w:val="20"/>
          <w:szCs w:val="20"/>
        </w:rPr>
        <w:t>28. října 1235/169, Mariánské Hory, 709 00 Ostrava.</w:t>
      </w:r>
    </w:p>
    <w:p w:rsidR="00D54549" w:rsidRPr="00D54549" w:rsidRDefault="00D54549" w:rsidP="00D54549">
      <w:pPr>
        <w:rPr>
          <w:sz w:val="20"/>
          <w:szCs w:val="20"/>
        </w:rPr>
      </w:pPr>
      <w:r w:rsidRPr="00D54549">
        <w:rPr>
          <w:sz w:val="20"/>
          <w:szCs w:val="20"/>
        </w:rPr>
        <w:t>tel. 725 500 509 e-mail marek.sibrt@smvak.cz</w:t>
      </w:r>
    </w:p>
    <w:p w:rsidR="00D54549" w:rsidRDefault="00D54549">
      <w:pPr>
        <w:rPr>
          <w:b/>
          <w:sz w:val="20"/>
          <w:szCs w:val="20"/>
        </w:rPr>
      </w:pPr>
    </w:p>
    <w:p w:rsidR="00276C3A" w:rsidRPr="00276C3A" w:rsidRDefault="00276C3A" w:rsidP="00276C3A">
      <w:pPr>
        <w:rPr>
          <w:b/>
          <w:sz w:val="20"/>
          <w:szCs w:val="20"/>
        </w:rPr>
      </w:pPr>
      <w:r w:rsidRPr="00276C3A">
        <w:rPr>
          <w:b/>
          <w:sz w:val="20"/>
          <w:szCs w:val="20"/>
        </w:rPr>
        <w:t>Modernizace překladiště v Paskově</w:t>
      </w:r>
    </w:p>
    <w:p w:rsidR="00276C3A" w:rsidRPr="00276C3A" w:rsidRDefault="00276C3A" w:rsidP="00276C3A">
      <w:pPr>
        <w:rPr>
          <w:sz w:val="20"/>
          <w:szCs w:val="20"/>
        </w:rPr>
      </w:pPr>
      <w:r w:rsidRPr="00276C3A">
        <w:rPr>
          <w:sz w:val="20"/>
          <w:szCs w:val="20"/>
        </w:rPr>
        <w:t xml:space="preserve">Společnost </w:t>
      </w:r>
      <w:proofErr w:type="spellStart"/>
      <w:r w:rsidRPr="00276C3A">
        <w:rPr>
          <w:sz w:val="20"/>
          <w:szCs w:val="20"/>
        </w:rPr>
        <w:t>Advanced</w:t>
      </w:r>
      <w:proofErr w:type="spellEnd"/>
      <w:r w:rsidRPr="00276C3A">
        <w:rPr>
          <w:sz w:val="20"/>
          <w:szCs w:val="20"/>
        </w:rPr>
        <w:t xml:space="preserve"> </w:t>
      </w:r>
      <w:proofErr w:type="spellStart"/>
      <w:r w:rsidRPr="00276C3A">
        <w:rPr>
          <w:sz w:val="20"/>
          <w:szCs w:val="20"/>
        </w:rPr>
        <w:t>World</w:t>
      </w:r>
      <w:proofErr w:type="spellEnd"/>
      <w:r w:rsidRPr="00276C3A">
        <w:rPr>
          <w:sz w:val="20"/>
          <w:szCs w:val="20"/>
        </w:rPr>
        <w:t xml:space="preserve"> Transport (AWT) provozovala středisko nákladní dopravy v bezprostřední blízkosti Dolu Paskov již v dobách spojených s těžební činností, kdy u své kolejové vlečky měla zřízeno středisko nákladní automobilové dopravy. Již v této době postupně vznikaly počátky kombinované dopravy v Paskově. O tento velmi ekologicky šetrný způsob přemísťování různého zboží na větší vzdálenosti je v současné době stále větší poptávka.</w:t>
      </w:r>
    </w:p>
    <w:p w:rsidR="00276C3A" w:rsidRPr="00276C3A" w:rsidRDefault="00276C3A" w:rsidP="00276C3A">
      <w:pPr>
        <w:rPr>
          <w:sz w:val="20"/>
          <w:szCs w:val="20"/>
        </w:rPr>
      </w:pPr>
      <w:r w:rsidRPr="00276C3A">
        <w:rPr>
          <w:sz w:val="20"/>
          <w:szCs w:val="20"/>
        </w:rPr>
        <w:t xml:space="preserve">Paskovská průmyslová zóna tedy našla zcela nové využití. AWT začala v roce 2007 s budováním překladiště kontejnerů a návěsů na území </w:t>
      </w:r>
      <w:proofErr w:type="spellStart"/>
      <w:r w:rsidRPr="00276C3A">
        <w:rPr>
          <w:sz w:val="20"/>
          <w:szCs w:val="20"/>
        </w:rPr>
        <w:t>brownfieldu</w:t>
      </w:r>
      <w:proofErr w:type="spellEnd"/>
      <w:r w:rsidRPr="00276C3A">
        <w:rPr>
          <w:sz w:val="20"/>
          <w:szCs w:val="20"/>
        </w:rPr>
        <w:t xml:space="preserve"> bývalého Dolu Paskov a přispívá tak k celkové revitalizaci průmyslového území. Zpustošené budovy a prostory bývalého dolu jsou nahrazovány manipulačními plochami pro překládku kontejnerů a stále většího počtu celých silničních sedlových návěsů. Na již fungující část překladiště navazuje v rámci třetí etapy modernizace terminálu výstavba nového provozu. Je situován bezprostředně kolem bývalých důlních budov a vlaky na manipulační plochy budou do něj vjíždět z Vratimovské strany.</w:t>
      </w:r>
    </w:p>
    <w:p w:rsidR="00276C3A" w:rsidRPr="00276C3A" w:rsidRDefault="00276C3A" w:rsidP="00276C3A">
      <w:pPr>
        <w:rPr>
          <w:sz w:val="20"/>
          <w:szCs w:val="20"/>
        </w:rPr>
      </w:pPr>
      <w:r w:rsidRPr="00276C3A">
        <w:rPr>
          <w:sz w:val="20"/>
          <w:szCs w:val="20"/>
        </w:rPr>
        <w:t xml:space="preserve">Změna využití území na zmíněném </w:t>
      </w:r>
      <w:proofErr w:type="spellStart"/>
      <w:r w:rsidRPr="00276C3A">
        <w:rPr>
          <w:sz w:val="20"/>
          <w:szCs w:val="20"/>
        </w:rPr>
        <w:t>brownfieldu</w:t>
      </w:r>
      <w:proofErr w:type="spellEnd"/>
      <w:r w:rsidRPr="00276C3A">
        <w:rPr>
          <w:sz w:val="20"/>
          <w:szCs w:val="20"/>
        </w:rPr>
        <w:t xml:space="preserve"> se však neobejde bez stavebních zásahů s poměrně velkým podílem zemních prací. Extrémně teplé počasí bez srážek na konci dubna a začátkem května letošního roku, doplněné o silné poryvy větru, byly občas důsledkem zvýšeného výskytu prachu. I přes veškerá technická opatření, mezi ně patří např. zkrápění, racionální organizace práce a moderní technologické postupy, se vždy nedařilo zvýšenou prašnost eliminovat. Přesto, že se nejedná o trvalý stav, společnost AWT je si vědoma, že mohou přechodně zhoršené podmínky negativně ovlivňovat život v bezprostředním okolí.</w:t>
      </w:r>
    </w:p>
    <w:p w:rsidR="00276C3A" w:rsidRPr="00276C3A" w:rsidRDefault="00276C3A" w:rsidP="00276C3A">
      <w:pPr>
        <w:rPr>
          <w:sz w:val="20"/>
          <w:szCs w:val="20"/>
        </w:rPr>
      </w:pPr>
      <w:r w:rsidRPr="00276C3A">
        <w:rPr>
          <w:sz w:val="20"/>
          <w:szCs w:val="20"/>
        </w:rPr>
        <w:t>Společnost AWT se tímto omlouvá všem obyvatelům přilehlé části města Paskova za krátkodobé zvýšení prašnosti. Prosíme o pochopení a toleranci, neboť jde pouze o dočasnou záležitost. AWT plánuje dokončit veškeré zemní práce v letních měsících a celou výstavbu v rámci modernizace terminálu v únoru 2019. Po tomto termínu bude území bývalého Dolu Paskov, kde byly umístěny administrativní budovy a těžní jámy, stavebně upraveno a doposud nezpevněné plochy, jako potencionální zdroj prachu zmizí.</w:t>
      </w:r>
    </w:p>
    <w:p w:rsidR="00276C3A" w:rsidRPr="00276C3A" w:rsidRDefault="00276C3A" w:rsidP="00276C3A">
      <w:pPr>
        <w:rPr>
          <w:sz w:val="20"/>
          <w:szCs w:val="20"/>
        </w:rPr>
      </w:pPr>
    </w:p>
    <w:p w:rsidR="00276C3A" w:rsidRPr="00276C3A" w:rsidRDefault="00276C3A" w:rsidP="00276C3A">
      <w:pPr>
        <w:rPr>
          <w:sz w:val="20"/>
          <w:szCs w:val="20"/>
        </w:rPr>
      </w:pPr>
      <w:r w:rsidRPr="00276C3A">
        <w:rPr>
          <w:sz w:val="20"/>
          <w:szCs w:val="20"/>
        </w:rPr>
        <w:t>Michal Kubíček</w:t>
      </w:r>
    </w:p>
    <w:p w:rsidR="00276C3A" w:rsidRPr="00276C3A" w:rsidRDefault="00276C3A" w:rsidP="00276C3A">
      <w:pPr>
        <w:rPr>
          <w:sz w:val="20"/>
          <w:szCs w:val="20"/>
        </w:rPr>
      </w:pPr>
    </w:p>
    <w:p w:rsidR="00C300B1" w:rsidRPr="00276C3A" w:rsidRDefault="00276C3A" w:rsidP="00276C3A">
      <w:pPr>
        <w:rPr>
          <w:sz w:val="20"/>
          <w:szCs w:val="20"/>
        </w:rPr>
      </w:pPr>
      <w:r w:rsidRPr="00276C3A">
        <w:rPr>
          <w:sz w:val="20"/>
          <w:szCs w:val="20"/>
        </w:rPr>
        <w:t>Ředitel Terminálu Paskov</w:t>
      </w:r>
    </w:p>
    <w:p w:rsidR="00276C3A" w:rsidRDefault="00276C3A">
      <w:pPr>
        <w:rPr>
          <w:b/>
          <w:sz w:val="20"/>
          <w:szCs w:val="20"/>
        </w:rPr>
      </w:pPr>
    </w:p>
    <w:p w:rsidR="00662BBE" w:rsidRDefault="00662BBE">
      <w:pPr>
        <w:rPr>
          <w:b/>
          <w:sz w:val="20"/>
          <w:szCs w:val="20"/>
        </w:rPr>
      </w:pPr>
    </w:p>
    <w:p w:rsidR="00662BBE" w:rsidRPr="00662BBE" w:rsidRDefault="00662BBE" w:rsidP="00662BBE">
      <w:pPr>
        <w:rPr>
          <w:b/>
          <w:sz w:val="20"/>
          <w:szCs w:val="20"/>
        </w:rPr>
      </w:pPr>
      <w:r w:rsidRPr="00662BBE">
        <w:rPr>
          <w:b/>
          <w:sz w:val="20"/>
          <w:szCs w:val="20"/>
        </w:rPr>
        <w:lastRenderedPageBreak/>
        <w:t>1918</w:t>
      </w:r>
    </w:p>
    <w:p w:rsidR="00662BBE" w:rsidRPr="00662BBE" w:rsidRDefault="00662BBE" w:rsidP="00662BBE">
      <w:pPr>
        <w:rPr>
          <w:sz w:val="20"/>
          <w:szCs w:val="20"/>
        </w:rPr>
      </w:pPr>
      <w:r w:rsidRPr="00662BBE">
        <w:rPr>
          <w:sz w:val="20"/>
          <w:szCs w:val="20"/>
        </w:rPr>
        <w:t>Rok 1918. Rok, kdy skončila velká válka. Rok, kdy se domů vraceli ti, kteří ji přežili. S nimi k nám přišly jejich příběhy a vzpomínky na to, jak to bylo.</w:t>
      </w:r>
    </w:p>
    <w:p w:rsidR="00662BBE" w:rsidRPr="00662BBE" w:rsidRDefault="00662BBE" w:rsidP="00662BBE">
      <w:pPr>
        <w:rPr>
          <w:sz w:val="20"/>
          <w:szCs w:val="20"/>
        </w:rPr>
      </w:pPr>
      <w:r>
        <w:rPr>
          <w:sz w:val="20"/>
          <w:szCs w:val="20"/>
        </w:rPr>
        <w:t>M</w:t>
      </w:r>
      <w:r w:rsidRPr="00662BBE">
        <w:rPr>
          <w:sz w:val="20"/>
          <w:szCs w:val="20"/>
        </w:rPr>
        <w:t xml:space="preserve">ezi navrátilci byl i Eduard Janáček. Na frontu narukoval jako kaprál. Bojoval na ruské frontě, byl povýšen do </w:t>
      </w:r>
      <w:r>
        <w:rPr>
          <w:sz w:val="20"/>
          <w:szCs w:val="20"/>
        </w:rPr>
        <w:t>h</w:t>
      </w:r>
      <w:r w:rsidRPr="00662BBE">
        <w:rPr>
          <w:sz w:val="20"/>
          <w:szCs w:val="20"/>
        </w:rPr>
        <w:t>odnosti šikovatele a velel menší pěchotní jednotce. Byl zraněn a</w:t>
      </w:r>
      <w:r>
        <w:rPr>
          <w:sz w:val="20"/>
          <w:szCs w:val="20"/>
        </w:rPr>
        <w:t xml:space="preserve"> vyznamenán malou </w:t>
      </w:r>
      <w:r w:rsidRPr="00662BBE">
        <w:rPr>
          <w:sz w:val="20"/>
          <w:szCs w:val="20"/>
        </w:rPr>
        <w:t>a velkou stříbrnou medailí za statečnost. Byl zajat a delší dobu strávil v ruském zajetí.</w:t>
      </w:r>
    </w:p>
    <w:p w:rsidR="00662BBE" w:rsidRPr="00662BBE" w:rsidRDefault="00662BBE" w:rsidP="00662BBE">
      <w:pPr>
        <w:rPr>
          <w:sz w:val="20"/>
          <w:szCs w:val="20"/>
        </w:rPr>
      </w:pPr>
      <w:r w:rsidRPr="00662BBE">
        <w:rPr>
          <w:sz w:val="20"/>
          <w:szCs w:val="20"/>
        </w:rPr>
        <w:t>Z tohoto zajetí byl propuštěn až na jaře roku 1918. Všichni navrátilci ze zajetí museli před vojenský soud, který rozhodoval</w:t>
      </w:r>
      <w:r>
        <w:rPr>
          <w:sz w:val="20"/>
          <w:szCs w:val="20"/>
        </w:rPr>
        <w:t>,</w:t>
      </w:r>
      <w:r w:rsidRPr="00662BBE">
        <w:rPr>
          <w:sz w:val="20"/>
          <w:szCs w:val="20"/>
        </w:rPr>
        <w:t xml:space="preserve"> zda se voják do zajetí dostal v boji, nebo řekněme vlastní zásluhou. Vojáci, kteří se do zajetí dostali zbabělstvím</w:t>
      </w:r>
      <w:r>
        <w:rPr>
          <w:sz w:val="20"/>
          <w:szCs w:val="20"/>
        </w:rPr>
        <w:t>,</w:t>
      </w:r>
      <w:r w:rsidRPr="00662BBE">
        <w:rPr>
          <w:sz w:val="20"/>
          <w:szCs w:val="20"/>
        </w:rPr>
        <w:t xml:space="preserve"> byli odsouzení k půlročnímu </w:t>
      </w:r>
      <w:proofErr w:type="spellStart"/>
      <w:r w:rsidRPr="00662BBE">
        <w:rPr>
          <w:sz w:val="20"/>
          <w:szCs w:val="20"/>
        </w:rPr>
        <w:t>nadsluhování</w:t>
      </w:r>
      <w:proofErr w:type="spellEnd"/>
      <w:r w:rsidRPr="00662BBE">
        <w:rPr>
          <w:sz w:val="20"/>
          <w:szCs w:val="20"/>
        </w:rPr>
        <w:t xml:space="preserve"> po demobilizaci. Zajatí v boji byli odměnění d</w:t>
      </w:r>
      <w:r>
        <w:rPr>
          <w:sz w:val="20"/>
          <w:szCs w:val="20"/>
        </w:rPr>
        <w:t>v</w:t>
      </w:r>
      <w:r w:rsidRPr="00662BBE">
        <w:rPr>
          <w:sz w:val="20"/>
          <w:szCs w:val="20"/>
        </w:rPr>
        <w:t>ouměsíční dovolenou. Dostali i ušlý žold a proplacené stravné za dobu zajetí. Eda Janáček byl mezi těmi</w:t>
      </w:r>
      <w:r>
        <w:rPr>
          <w:sz w:val="20"/>
          <w:szCs w:val="20"/>
        </w:rPr>
        <w:t>,</w:t>
      </w:r>
      <w:r w:rsidRPr="00662BBE">
        <w:rPr>
          <w:sz w:val="20"/>
          <w:szCs w:val="20"/>
        </w:rPr>
        <w:t xml:space="preserve"> co dostali dovolenou. Po dobu dovolené pracoval ve vítkovické válcovně.</w:t>
      </w:r>
    </w:p>
    <w:p w:rsidR="00662BBE" w:rsidRPr="00662BBE" w:rsidRDefault="00662BBE" w:rsidP="00662BBE">
      <w:pPr>
        <w:rPr>
          <w:sz w:val="20"/>
          <w:szCs w:val="20"/>
        </w:rPr>
      </w:pPr>
      <w:r w:rsidRPr="00662BBE">
        <w:rPr>
          <w:sz w:val="20"/>
          <w:szCs w:val="20"/>
        </w:rPr>
        <w:t>Po</w:t>
      </w:r>
      <w:r>
        <w:rPr>
          <w:sz w:val="20"/>
          <w:szCs w:val="20"/>
        </w:rPr>
        <w:t xml:space="preserve"> </w:t>
      </w:r>
      <w:r w:rsidRPr="00662BBE">
        <w:rPr>
          <w:sz w:val="20"/>
          <w:szCs w:val="20"/>
        </w:rPr>
        <w:t>návratu z dovolené byl zařazen do maršbatalionu v Sedmihradsku. Na frontu již nešel, neboť byl navrátilcem z ruského zajetí. Velení rakouské armády nemělo odvahu tyto n</w:t>
      </w:r>
      <w:r>
        <w:rPr>
          <w:sz w:val="20"/>
          <w:szCs w:val="20"/>
        </w:rPr>
        <w:t>a</w:t>
      </w:r>
      <w:r w:rsidRPr="00662BBE">
        <w:rPr>
          <w:sz w:val="20"/>
          <w:szCs w:val="20"/>
        </w:rPr>
        <w:t>vrátilce poslat do bojů, protože se báli</w:t>
      </w:r>
      <w:r>
        <w:rPr>
          <w:sz w:val="20"/>
          <w:szCs w:val="20"/>
        </w:rPr>
        <w:t>,</w:t>
      </w:r>
      <w:r w:rsidRPr="00662BBE">
        <w:rPr>
          <w:sz w:val="20"/>
          <w:szCs w:val="20"/>
        </w:rPr>
        <w:t xml:space="preserve"> zda nejsou „načichlí ruským bolševismem“. V srpnu se tento batalio</w:t>
      </w:r>
      <w:r>
        <w:rPr>
          <w:sz w:val="20"/>
          <w:szCs w:val="20"/>
        </w:rPr>
        <w:t>n přesunul do severní Itálie pob</w:t>
      </w:r>
      <w:r w:rsidRPr="00662BBE">
        <w:rPr>
          <w:sz w:val="20"/>
          <w:szCs w:val="20"/>
        </w:rPr>
        <w:t xml:space="preserve">líž města </w:t>
      </w:r>
      <w:proofErr w:type="spellStart"/>
      <w:r w:rsidRPr="00662BBE">
        <w:rPr>
          <w:sz w:val="20"/>
          <w:szCs w:val="20"/>
        </w:rPr>
        <w:t>Belluna</w:t>
      </w:r>
      <w:proofErr w:type="spellEnd"/>
      <w:r w:rsidRPr="00662BBE">
        <w:rPr>
          <w:sz w:val="20"/>
          <w:szCs w:val="20"/>
        </w:rPr>
        <w:t>. Při n</w:t>
      </w:r>
      <w:r>
        <w:rPr>
          <w:sz w:val="20"/>
          <w:szCs w:val="20"/>
        </w:rPr>
        <w:t xml:space="preserve">asedání do vlaku v Sedmihradsku </w:t>
      </w:r>
      <w:r w:rsidRPr="00662BBE">
        <w:rPr>
          <w:sz w:val="20"/>
          <w:szCs w:val="20"/>
        </w:rPr>
        <w:t>došlo k zajímavé události. Kapelu</w:t>
      </w:r>
      <w:r>
        <w:rPr>
          <w:sz w:val="20"/>
          <w:szCs w:val="20"/>
        </w:rPr>
        <w:t xml:space="preserve">, která se nacházela na nádraží, </w:t>
      </w:r>
      <w:r w:rsidRPr="00662BBE">
        <w:rPr>
          <w:sz w:val="20"/>
          <w:szCs w:val="20"/>
        </w:rPr>
        <w:t xml:space="preserve">požádali, zda by nezahráli Kde domov můj. Kapela to skutečně zahrála a sama přidala Nad Tatrou </w:t>
      </w:r>
      <w:proofErr w:type="spellStart"/>
      <w:r w:rsidRPr="00662BBE">
        <w:rPr>
          <w:sz w:val="20"/>
          <w:szCs w:val="20"/>
        </w:rPr>
        <w:t>sa</w:t>
      </w:r>
      <w:proofErr w:type="spellEnd"/>
      <w:r w:rsidRPr="00662BBE">
        <w:rPr>
          <w:sz w:val="20"/>
          <w:szCs w:val="20"/>
        </w:rPr>
        <w:t xml:space="preserve"> blýská.</w:t>
      </w:r>
    </w:p>
    <w:p w:rsidR="00662BBE" w:rsidRPr="00662BBE" w:rsidRDefault="00662BBE" w:rsidP="00662BBE">
      <w:pPr>
        <w:rPr>
          <w:sz w:val="20"/>
          <w:szCs w:val="20"/>
        </w:rPr>
      </w:pPr>
      <w:r w:rsidRPr="00662BBE">
        <w:rPr>
          <w:sz w:val="20"/>
          <w:szCs w:val="20"/>
        </w:rPr>
        <w:t>V severní Itálii byli do 27. října. V tento den započala navrátilcům cesta domů. Kus cesty museli jít pěšky, neboť vlaků byl silný nedostatek. Ve Vídni Eda Janáček zahlédl ve vedlejším vlaku dalšího paskovského navrátilce. A sice Lojzu Blahuta. Dál pak cestovali spolu. Demobilizovaní navrátilci si sebou mohli nést pouze osobní věci, nic jiného. O to se staraly hlídky domobrany, které na každé vlakové zastávce přímo ve vlaku kontrolovaly, zda je tomu tak. Oběma paskovským navrátilcům se dařilo před těmito hlídkami unikat. Problém by však nastal na ostravském nádraží, kde by hlídkám uniknout neměli šanci. Vlak však musel za Studénkou zpomalit a toho se rozhodli využít. Vyskočili tam z pomalu jedoucího vlaku. Lojza Blahut však měl tu smůlu, že skočil přímo do rybníka. Dál pokračovali pěšky. Cestou narazili na nečekanou hlídku domobrany, kterou uplatili jednou vojenskou dekou. Domů pak dorazili kolem čtvrté hodiny ranní, avšak neznámého dne.</w:t>
      </w:r>
    </w:p>
    <w:p w:rsidR="00662BBE" w:rsidRPr="00662BBE" w:rsidRDefault="00662BBE" w:rsidP="00662BBE">
      <w:pPr>
        <w:rPr>
          <w:sz w:val="20"/>
          <w:szCs w:val="20"/>
        </w:rPr>
      </w:pPr>
      <w:r w:rsidRPr="00662BBE">
        <w:rPr>
          <w:sz w:val="20"/>
          <w:szCs w:val="20"/>
        </w:rPr>
        <w:t>Dle vzpomínek Eduarda Janáčka</w:t>
      </w:r>
    </w:p>
    <w:p w:rsidR="00662BBE" w:rsidRDefault="00662BBE" w:rsidP="00662BBE">
      <w:pPr>
        <w:rPr>
          <w:sz w:val="20"/>
          <w:szCs w:val="20"/>
        </w:rPr>
      </w:pPr>
      <w:r w:rsidRPr="00662BBE">
        <w:rPr>
          <w:sz w:val="20"/>
          <w:szCs w:val="20"/>
        </w:rPr>
        <w:t>sepsal jeho vnuk</w:t>
      </w:r>
    </w:p>
    <w:p w:rsidR="00662BBE" w:rsidRPr="00662BBE" w:rsidRDefault="00662BBE" w:rsidP="00662BBE">
      <w:pPr>
        <w:rPr>
          <w:sz w:val="20"/>
          <w:szCs w:val="20"/>
        </w:rPr>
      </w:pPr>
      <w:r w:rsidRPr="00662BBE">
        <w:rPr>
          <w:sz w:val="20"/>
          <w:szCs w:val="20"/>
        </w:rPr>
        <w:t>Libor Janáček</w:t>
      </w:r>
    </w:p>
    <w:p w:rsidR="00662BBE" w:rsidRDefault="00662BBE">
      <w:pPr>
        <w:rPr>
          <w:b/>
          <w:sz w:val="20"/>
          <w:szCs w:val="20"/>
        </w:rPr>
      </w:pPr>
    </w:p>
    <w:p w:rsidR="00276C3A" w:rsidRDefault="00276C3A">
      <w:pPr>
        <w:rPr>
          <w:b/>
          <w:sz w:val="20"/>
          <w:szCs w:val="20"/>
        </w:rPr>
      </w:pPr>
    </w:p>
    <w:p w:rsidR="009E5664" w:rsidRPr="009E5664" w:rsidRDefault="009E5664">
      <w:pPr>
        <w:rPr>
          <w:b/>
          <w:sz w:val="20"/>
          <w:szCs w:val="20"/>
        </w:rPr>
      </w:pPr>
      <w:r w:rsidRPr="009E5664">
        <w:rPr>
          <w:b/>
          <w:sz w:val="20"/>
          <w:szCs w:val="20"/>
        </w:rPr>
        <w:t>Možnost inzerce pro kandidující subjekty ve volbách</w:t>
      </w:r>
    </w:p>
    <w:p w:rsidR="009E5664" w:rsidRPr="005F113C" w:rsidRDefault="009E5664">
      <w:pPr>
        <w:rPr>
          <w:sz w:val="20"/>
          <w:szCs w:val="20"/>
        </w:rPr>
      </w:pPr>
    </w:p>
    <w:p w:rsidR="007164FD" w:rsidRPr="0033035F" w:rsidRDefault="007164FD" w:rsidP="007164FD">
      <w:pPr>
        <w:rPr>
          <w:b/>
          <w:color w:val="9BBB59" w:themeColor="accent3"/>
          <w:sz w:val="20"/>
          <w:szCs w:val="20"/>
        </w:rPr>
      </w:pPr>
      <w:r w:rsidRPr="0033035F">
        <w:rPr>
          <w:b/>
          <w:color w:val="9BBB59" w:themeColor="accent3"/>
          <w:sz w:val="20"/>
          <w:szCs w:val="20"/>
        </w:rPr>
        <w:t>termíny bezplatní právní poradny v roce 2018:</w:t>
      </w:r>
    </w:p>
    <w:p w:rsidR="007164FD" w:rsidRPr="0033035F" w:rsidRDefault="007164FD" w:rsidP="007164FD">
      <w:pPr>
        <w:rPr>
          <w:color w:val="9BBB59" w:themeColor="accent3"/>
          <w:sz w:val="20"/>
          <w:szCs w:val="20"/>
        </w:rPr>
      </w:pPr>
      <w:r w:rsidRPr="0033035F">
        <w:rPr>
          <w:color w:val="9BBB59" w:themeColor="accent3"/>
          <w:sz w:val="20"/>
          <w:szCs w:val="20"/>
        </w:rPr>
        <w:t>17. května, 14. června, 12. července, 16. srpna, 6. září, 18. října, 15. listopadu, 13. prosince.</w:t>
      </w:r>
    </w:p>
    <w:p w:rsidR="007164FD" w:rsidRPr="005F113C" w:rsidRDefault="007164FD" w:rsidP="007164FD">
      <w:pPr>
        <w:rPr>
          <w:sz w:val="20"/>
          <w:szCs w:val="20"/>
        </w:rPr>
      </w:pPr>
    </w:p>
    <w:p w:rsidR="007164FD" w:rsidRPr="005F113C" w:rsidRDefault="007164FD">
      <w:pPr>
        <w:rPr>
          <w:sz w:val="20"/>
          <w:szCs w:val="20"/>
        </w:rPr>
      </w:pPr>
    </w:p>
    <w:p w:rsidR="00C55C27" w:rsidRPr="005F113C" w:rsidRDefault="00C55C27">
      <w:pPr>
        <w:rPr>
          <w:sz w:val="20"/>
          <w:szCs w:val="20"/>
        </w:rPr>
      </w:pPr>
    </w:p>
    <w:p w:rsidR="00AA2519" w:rsidRPr="005F113C" w:rsidRDefault="00AA2519">
      <w:pPr>
        <w:rPr>
          <w:sz w:val="20"/>
          <w:szCs w:val="20"/>
        </w:rPr>
      </w:pPr>
    </w:p>
    <w:p w:rsidR="0001774A" w:rsidRPr="005F113C" w:rsidRDefault="00D1105A">
      <w:pPr>
        <w:rPr>
          <w:b/>
          <w:sz w:val="20"/>
          <w:szCs w:val="20"/>
        </w:rPr>
      </w:pPr>
      <w:r w:rsidRPr="005F113C">
        <w:rPr>
          <w:b/>
          <w:sz w:val="20"/>
          <w:szCs w:val="20"/>
        </w:rPr>
        <w:t>Reklama:</w:t>
      </w:r>
    </w:p>
    <w:p w:rsidR="009B445E" w:rsidRPr="005F113C" w:rsidRDefault="009B445E" w:rsidP="00E65E10">
      <w:pPr>
        <w:rPr>
          <w:sz w:val="20"/>
          <w:szCs w:val="20"/>
        </w:rPr>
      </w:pPr>
    </w:p>
    <w:p w:rsidR="00D54549" w:rsidRPr="003765E9" w:rsidRDefault="00D54549" w:rsidP="00D54549">
      <w:pPr>
        <w:pStyle w:val="Normlnweb"/>
        <w:rPr>
          <w:rFonts w:asciiTheme="minorHAnsi" w:hAnsiTheme="minorHAnsi" w:cstheme="minorHAnsi"/>
          <w:color w:val="9BBB59" w:themeColor="accent3"/>
          <w:sz w:val="20"/>
          <w:szCs w:val="20"/>
        </w:rPr>
      </w:pPr>
      <w:r w:rsidRPr="003765E9">
        <w:rPr>
          <w:rFonts w:asciiTheme="minorHAnsi" w:hAnsiTheme="minorHAnsi" w:cstheme="minorHAnsi"/>
          <w:color w:val="9BBB59" w:themeColor="accent3"/>
          <w:sz w:val="20"/>
          <w:szCs w:val="20"/>
        </w:rPr>
        <w:t>Simon Lukovský – A7</w:t>
      </w:r>
      <w:r w:rsidRPr="003765E9">
        <w:rPr>
          <w:rFonts w:asciiTheme="minorHAnsi" w:hAnsiTheme="minorHAnsi" w:cstheme="minorHAnsi"/>
          <w:color w:val="9BBB59" w:themeColor="accent3"/>
          <w:sz w:val="20"/>
          <w:szCs w:val="20"/>
        </w:rPr>
        <w:br/>
        <w:t>Kominictví Lukovský s.r.o.</w:t>
      </w:r>
      <w:r w:rsidRPr="003765E9">
        <w:rPr>
          <w:rFonts w:asciiTheme="minorHAnsi" w:hAnsiTheme="minorHAnsi" w:cstheme="minorHAnsi"/>
          <w:color w:val="9BBB59" w:themeColor="accent3"/>
          <w:sz w:val="20"/>
          <w:szCs w:val="20"/>
        </w:rPr>
        <w:br/>
        <w:t>Tel: 602 930 888</w:t>
      </w:r>
      <w:r w:rsidRPr="003765E9">
        <w:rPr>
          <w:rFonts w:asciiTheme="minorHAnsi" w:hAnsiTheme="minorHAnsi" w:cstheme="minorHAnsi"/>
          <w:color w:val="9BBB59" w:themeColor="accent3"/>
          <w:sz w:val="20"/>
          <w:szCs w:val="20"/>
        </w:rPr>
        <w:br/>
        <w:t>kominictvi-lukovsky@seznam.cz</w:t>
      </w:r>
    </w:p>
    <w:p w:rsidR="009B445E" w:rsidRPr="003765E9" w:rsidRDefault="009B445E" w:rsidP="00E65E10">
      <w:pPr>
        <w:rPr>
          <w:rFonts w:cstheme="minorHAnsi"/>
          <w:color w:val="9BBB59" w:themeColor="accent3"/>
          <w:sz w:val="20"/>
          <w:szCs w:val="20"/>
        </w:rPr>
      </w:pPr>
    </w:p>
    <w:p w:rsidR="00315443" w:rsidRPr="003765E9" w:rsidRDefault="00315443">
      <w:pPr>
        <w:rPr>
          <w:color w:val="9BBB59" w:themeColor="accent3"/>
          <w:sz w:val="20"/>
          <w:szCs w:val="20"/>
        </w:rPr>
      </w:pPr>
      <w:r w:rsidRPr="003765E9">
        <w:rPr>
          <w:color w:val="9BBB59" w:themeColor="accent3"/>
          <w:sz w:val="20"/>
          <w:szCs w:val="20"/>
        </w:rPr>
        <w:t xml:space="preserve">Autoškola </w:t>
      </w:r>
      <w:proofErr w:type="spellStart"/>
      <w:r w:rsidRPr="003765E9">
        <w:rPr>
          <w:color w:val="9BBB59" w:themeColor="accent3"/>
          <w:sz w:val="20"/>
          <w:szCs w:val="20"/>
        </w:rPr>
        <w:t>Carad</w:t>
      </w:r>
      <w:proofErr w:type="spellEnd"/>
      <w:r w:rsidRPr="003765E9">
        <w:rPr>
          <w:color w:val="9BBB59" w:themeColor="accent3"/>
          <w:sz w:val="20"/>
          <w:szCs w:val="20"/>
        </w:rPr>
        <w:t xml:space="preserve"> A7</w:t>
      </w:r>
    </w:p>
    <w:p w:rsidR="00D54549" w:rsidRPr="003765E9" w:rsidRDefault="00D54549">
      <w:pPr>
        <w:rPr>
          <w:color w:val="9BBB59" w:themeColor="accent3"/>
          <w:sz w:val="20"/>
          <w:szCs w:val="20"/>
        </w:rPr>
      </w:pPr>
    </w:p>
    <w:p w:rsidR="00276C3A" w:rsidRPr="003765E9" w:rsidRDefault="00276C3A" w:rsidP="00276C3A">
      <w:pPr>
        <w:rPr>
          <w:color w:val="9BBB59" w:themeColor="accent3"/>
          <w:sz w:val="20"/>
          <w:szCs w:val="20"/>
        </w:rPr>
      </w:pPr>
      <w:r w:rsidRPr="003765E9">
        <w:rPr>
          <w:color w:val="9BBB59" w:themeColor="accent3"/>
          <w:sz w:val="20"/>
          <w:szCs w:val="20"/>
        </w:rPr>
        <w:t>Andrea Kuběnová – A7</w:t>
      </w:r>
      <w:r w:rsidR="003765E9" w:rsidRPr="003765E9">
        <w:rPr>
          <w:color w:val="9BBB59" w:themeColor="accent3"/>
          <w:sz w:val="20"/>
          <w:szCs w:val="20"/>
        </w:rPr>
        <w:t xml:space="preserve">, </w:t>
      </w:r>
      <w:proofErr w:type="spellStart"/>
      <w:r w:rsidR="003765E9" w:rsidRPr="003765E9">
        <w:rPr>
          <w:color w:val="9BBB59" w:themeColor="accent3"/>
          <w:sz w:val="20"/>
          <w:szCs w:val="20"/>
        </w:rPr>
        <w:t>resp</w:t>
      </w:r>
      <w:proofErr w:type="spellEnd"/>
      <w:r w:rsidR="003765E9" w:rsidRPr="003765E9">
        <w:rPr>
          <w:color w:val="9BBB59" w:themeColor="accent3"/>
          <w:sz w:val="20"/>
          <w:szCs w:val="20"/>
        </w:rPr>
        <w:t xml:space="preserve"> A6.</w:t>
      </w:r>
    </w:p>
    <w:p w:rsidR="00276C3A" w:rsidRPr="003765E9" w:rsidRDefault="00276C3A" w:rsidP="00276C3A">
      <w:pPr>
        <w:rPr>
          <w:color w:val="9BBB59" w:themeColor="accent3"/>
          <w:sz w:val="20"/>
          <w:szCs w:val="20"/>
        </w:rPr>
      </w:pPr>
      <w:proofErr w:type="spellStart"/>
      <w:r w:rsidRPr="003765E9">
        <w:rPr>
          <w:color w:val="9BBB59" w:themeColor="accent3"/>
          <w:sz w:val="20"/>
          <w:szCs w:val="20"/>
        </w:rPr>
        <w:t>Ičo</w:t>
      </w:r>
      <w:proofErr w:type="spellEnd"/>
      <w:r w:rsidRPr="003765E9">
        <w:rPr>
          <w:color w:val="9BBB59" w:themeColor="accent3"/>
          <w:sz w:val="20"/>
          <w:szCs w:val="20"/>
        </w:rPr>
        <w:t xml:space="preserve"> 706 32944</w:t>
      </w:r>
    </w:p>
    <w:p w:rsidR="00276C3A" w:rsidRPr="003765E9" w:rsidRDefault="00276C3A" w:rsidP="00276C3A">
      <w:pPr>
        <w:rPr>
          <w:color w:val="9BBB59" w:themeColor="accent3"/>
          <w:sz w:val="20"/>
          <w:szCs w:val="20"/>
        </w:rPr>
      </w:pPr>
      <w:proofErr w:type="spellStart"/>
      <w:r w:rsidRPr="003765E9">
        <w:rPr>
          <w:color w:val="9BBB59" w:themeColor="accent3"/>
          <w:sz w:val="20"/>
          <w:szCs w:val="20"/>
        </w:rPr>
        <w:t>Borošínská</w:t>
      </w:r>
      <w:proofErr w:type="spellEnd"/>
      <w:r w:rsidRPr="003765E9">
        <w:rPr>
          <w:color w:val="9BBB59" w:themeColor="accent3"/>
          <w:sz w:val="20"/>
          <w:szCs w:val="20"/>
        </w:rPr>
        <w:t xml:space="preserve"> 681</w:t>
      </w:r>
    </w:p>
    <w:p w:rsidR="00276C3A" w:rsidRPr="003765E9" w:rsidRDefault="00276C3A" w:rsidP="00276C3A">
      <w:pPr>
        <w:rPr>
          <w:color w:val="9BBB59" w:themeColor="accent3"/>
          <w:sz w:val="20"/>
          <w:szCs w:val="20"/>
        </w:rPr>
      </w:pPr>
      <w:r w:rsidRPr="003765E9">
        <w:rPr>
          <w:color w:val="9BBB59" w:themeColor="accent3"/>
          <w:sz w:val="20"/>
          <w:szCs w:val="20"/>
        </w:rPr>
        <w:t>739 44 Brušperk</w:t>
      </w:r>
    </w:p>
    <w:sectPr w:rsidR="00276C3A" w:rsidRPr="003765E9" w:rsidSect="002B314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47BA5"/>
    <w:multiLevelType w:val="hybridMultilevel"/>
    <w:tmpl w:val="25CC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5B"/>
    <w:rsid w:val="000009DB"/>
    <w:rsid w:val="00000BFB"/>
    <w:rsid w:val="0000209C"/>
    <w:rsid w:val="000027EC"/>
    <w:rsid w:val="000038C4"/>
    <w:rsid w:val="0000405B"/>
    <w:rsid w:val="000045B7"/>
    <w:rsid w:val="00005E45"/>
    <w:rsid w:val="000063BE"/>
    <w:rsid w:val="00006F15"/>
    <w:rsid w:val="00007182"/>
    <w:rsid w:val="000072ED"/>
    <w:rsid w:val="00010001"/>
    <w:rsid w:val="00010123"/>
    <w:rsid w:val="00010FC2"/>
    <w:rsid w:val="00011316"/>
    <w:rsid w:val="00011A4C"/>
    <w:rsid w:val="0001293B"/>
    <w:rsid w:val="00013A4C"/>
    <w:rsid w:val="00013BB0"/>
    <w:rsid w:val="0001421A"/>
    <w:rsid w:val="00014454"/>
    <w:rsid w:val="0001447D"/>
    <w:rsid w:val="00014ECA"/>
    <w:rsid w:val="00015318"/>
    <w:rsid w:val="000157CD"/>
    <w:rsid w:val="00015CD8"/>
    <w:rsid w:val="00015CE8"/>
    <w:rsid w:val="000163EC"/>
    <w:rsid w:val="000167BB"/>
    <w:rsid w:val="00016A11"/>
    <w:rsid w:val="00017222"/>
    <w:rsid w:val="0001774A"/>
    <w:rsid w:val="00017AF7"/>
    <w:rsid w:val="00020056"/>
    <w:rsid w:val="00021208"/>
    <w:rsid w:val="00021246"/>
    <w:rsid w:val="00021474"/>
    <w:rsid w:val="0002196D"/>
    <w:rsid w:val="00021C5B"/>
    <w:rsid w:val="00022931"/>
    <w:rsid w:val="00023055"/>
    <w:rsid w:val="00023858"/>
    <w:rsid w:val="00023D00"/>
    <w:rsid w:val="00023D0E"/>
    <w:rsid w:val="00023DD6"/>
    <w:rsid w:val="000243C3"/>
    <w:rsid w:val="0002590A"/>
    <w:rsid w:val="00026DF9"/>
    <w:rsid w:val="000275E3"/>
    <w:rsid w:val="00027667"/>
    <w:rsid w:val="00027866"/>
    <w:rsid w:val="000303D2"/>
    <w:rsid w:val="000331E9"/>
    <w:rsid w:val="00033D21"/>
    <w:rsid w:val="00033D9E"/>
    <w:rsid w:val="00035EFF"/>
    <w:rsid w:val="00035F86"/>
    <w:rsid w:val="00037E5D"/>
    <w:rsid w:val="00040154"/>
    <w:rsid w:val="000408FA"/>
    <w:rsid w:val="00040BE2"/>
    <w:rsid w:val="00041875"/>
    <w:rsid w:val="00042A6C"/>
    <w:rsid w:val="00042C1B"/>
    <w:rsid w:val="000431E4"/>
    <w:rsid w:val="0004430D"/>
    <w:rsid w:val="00044DD2"/>
    <w:rsid w:val="000459C5"/>
    <w:rsid w:val="00045FE9"/>
    <w:rsid w:val="0004606B"/>
    <w:rsid w:val="000473BE"/>
    <w:rsid w:val="00050AE2"/>
    <w:rsid w:val="00050C01"/>
    <w:rsid w:val="00051469"/>
    <w:rsid w:val="00051912"/>
    <w:rsid w:val="000527FE"/>
    <w:rsid w:val="00053180"/>
    <w:rsid w:val="0005525C"/>
    <w:rsid w:val="00055E7A"/>
    <w:rsid w:val="00056D55"/>
    <w:rsid w:val="00057146"/>
    <w:rsid w:val="0005795F"/>
    <w:rsid w:val="00057C74"/>
    <w:rsid w:val="00057FEA"/>
    <w:rsid w:val="000603E4"/>
    <w:rsid w:val="00060412"/>
    <w:rsid w:val="00060495"/>
    <w:rsid w:val="00060B1C"/>
    <w:rsid w:val="0006122C"/>
    <w:rsid w:val="000614D7"/>
    <w:rsid w:val="00061772"/>
    <w:rsid w:val="00061BEE"/>
    <w:rsid w:val="00062B56"/>
    <w:rsid w:val="0006359F"/>
    <w:rsid w:val="000639DA"/>
    <w:rsid w:val="000651F9"/>
    <w:rsid w:val="00065226"/>
    <w:rsid w:val="00065FC4"/>
    <w:rsid w:val="0006647C"/>
    <w:rsid w:val="00066C34"/>
    <w:rsid w:val="00066FEA"/>
    <w:rsid w:val="000671B7"/>
    <w:rsid w:val="0006757F"/>
    <w:rsid w:val="0006788A"/>
    <w:rsid w:val="00067F19"/>
    <w:rsid w:val="0007037B"/>
    <w:rsid w:val="000704C2"/>
    <w:rsid w:val="000705AF"/>
    <w:rsid w:val="00070FAA"/>
    <w:rsid w:val="00071712"/>
    <w:rsid w:val="000718B9"/>
    <w:rsid w:val="0007196A"/>
    <w:rsid w:val="00071D35"/>
    <w:rsid w:val="00072AFF"/>
    <w:rsid w:val="00072BA1"/>
    <w:rsid w:val="00072C4F"/>
    <w:rsid w:val="000740F6"/>
    <w:rsid w:val="0007434B"/>
    <w:rsid w:val="00074A29"/>
    <w:rsid w:val="0007560F"/>
    <w:rsid w:val="000762F0"/>
    <w:rsid w:val="000778B1"/>
    <w:rsid w:val="00080B31"/>
    <w:rsid w:val="00080D3E"/>
    <w:rsid w:val="0008125A"/>
    <w:rsid w:val="00081595"/>
    <w:rsid w:val="00081B21"/>
    <w:rsid w:val="00082BD6"/>
    <w:rsid w:val="000831DC"/>
    <w:rsid w:val="00083A7C"/>
    <w:rsid w:val="0008529C"/>
    <w:rsid w:val="0008538E"/>
    <w:rsid w:val="00086FDA"/>
    <w:rsid w:val="000872A9"/>
    <w:rsid w:val="000905F8"/>
    <w:rsid w:val="00090C99"/>
    <w:rsid w:val="0009106A"/>
    <w:rsid w:val="0009159E"/>
    <w:rsid w:val="00091AF5"/>
    <w:rsid w:val="00091D7C"/>
    <w:rsid w:val="00091DEF"/>
    <w:rsid w:val="00091EC5"/>
    <w:rsid w:val="00092028"/>
    <w:rsid w:val="000926A9"/>
    <w:rsid w:val="000928B5"/>
    <w:rsid w:val="00092B09"/>
    <w:rsid w:val="00092B25"/>
    <w:rsid w:val="000936FF"/>
    <w:rsid w:val="00094879"/>
    <w:rsid w:val="00094A91"/>
    <w:rsid w:val="000957C9"/>
    <w:rsid w:val="00096218"/>
    <w:rsid w:val="00096632"/>
    <w:rsid w:val="00096ACE"/>
    <w:rsid w:val="000971E3"/>
    <w:rsid w:val="000973BF"/>
    <w:rsid w:val="0009750D"/>
    <w:rsid w:val="00097887"/>
    <w:rsid w:val="000A088C"/>
    <w:rsid w:val="000A0EE3"/>
    <w:rsid w:val="000A120B"/>
    <w:rsid w:val="000A1525"/>
    <w:rsid w:val="000A1835"/>
    <w:rsid w:val="000A1998"/>
    <w:rsid w:val="000A2275"/>
    <w:rsid w:val="000A26B1"/>
    <w:rsid w:val="000A2A1C"/>
    <w:rsid w:val="000A2B16"/>
    <w:rsid w:val="000A2D1F"/>
    <w:rsid w:val="000A2DDE"/>
    <w:rsid w:val="000A2F17"/>
    <w:rsid w:val="000A2F2C"/>
    <w:rsid w:val="000A3540"/>
    <w:rsid w:val="000A3705"/>
    <w:rsid w:val="000A3FAD"/>
    <w:rsid w:val="000A506E"/>
    <w:rsid w:val="000A56CA"/>
    <w:rsid w:val="000A6125"/>
    <w:rsid w:val="000A6325"/>
    <w:rsid w:val="000A6F9B"/>
    <w:rsid w:val="000A7317"/>
    <w:rsid w:val="000A78DE"/>
    <w:rsid w:val="000A7A7F"/>
    <w:rsid w:val="000A7E8E"/>
    <w:rsid w:val="000B0907"/>
    <w:rsid w:val="000B1079"/>
    <w:rsid w:val="000B1274"/>
    <w:rsid w:val="000B1C52"/>
    <w:rsid w:val="000B22D2"/>
    <w:rsid w:val="000B2676"/>
    <w:rsid w:val="000B2ACF"/>
    <w:rsid w:val="000B2B81"/>
    <w:rsid w:val="000B31EA"/>
    <w:rsid w:val="000B3E2A"/>
    <w:rsid w:val="000B4B6D"/>
    <w:rsid w:val="000B5383"/>
    <w:rsid w:val="000B563E"/>
    <w:rsid w:val="000B579A"/>
    <w:rsid w:val="000B5EAD"/>
    <w:rsid w:val="000B61E6"/>
    <w:rsid w:val="000B64A5"/>
    <w:rsid w:val="000B7D79"/>
    <w:rsid w:val="000C0D35"/>
    <w:rsid w:val="000C108A"/>
    <w:rsid w:val="000C1124"/>
    <w:rsid w:val="000C193F"/>
    <w:rsid w:val="000C208F"/>
    <w:rsid w:val="000C2478"/>
    <w:rsid w:val="000C3513"/>
    <w:rsid w:val="000C4219"/>
    <w:rsid w:val="000C4EF7"/>
    <w:rsid w:val="000C4FDB"/>
    <w:rsid w:val="000C578B"/>
    <w:rsid w:val="000C5C15"/>
    <w:rsid w:val="000C5D39"/>
    <w:rsid w:val="000C60BC"/>
    <w:rsid w:val="000C6962"/>
    <w:rsid w:val="000C753A"/>
    <w:rsid w:val="000D0180"/>
    <w:rsid w:val="000D0763"/>
    <w:rsid w:val="000D1814"/>
    <w:rsid w:val="000D1BFC"/>
    <w:rsid w:val="000D2458"/>
    <w:rsid w:val="000D247F"/>
    <w:rsid w:val="000D25B1"/>
    <w:rsid w:val="000D31B1"/>
    <w:rsid w:val="000D3653"/>
    <w:rsid w:val="000D412B"/>
    <w:rsid w:val="000D4695"/>
    <w:rsid w:val="000D5C32"/>
    <w:rsid w:val="000D5C73"/>
    <w:rsid w:val="000D60D9"/>
    <w:rsid w:val="000D6342"/>
    <w:rsid w:val="000D6FCB"/>
    <w:rsid w:val="000D7461"/>
    <w:rsid w:val="000E019F"/>
    <w:rsid w:val="000E0B73"/>
    <w:rsid w:val="000E141E"/>
    <w:rsid w:val="000E14F5"/>
    <w:rsid w:val="000E16C8"/>
    <w:rsid w:val="000E17B7"/>
    <w:rsid w:val="000E18C5"/>
    <w:rsid w:val="000E2603"/>
    <w:rsid w:val="000E2E4A"/>
    <w:rsid w:val="000E3246"/>
    <w:rsid w:val="000E35DE"/>
    <w:rsid w:val="000E3985"/>
    <w:rsid w:val="000E3A29"/>
    <w:rsid w:val="000E3EBC"/>
    <w:rsid w:val="000E4606"/>
    <w:rsid w:val="000E469F"/>
    <w:rsid w:val="000E4EAF"/>
    <w:rsid w:val="000E53BA"/>
    <w:rsid w:val="000E5A6D"/>
    <w:rsid w:val="000E5B4B"/>
    <w:rsid w:val="000E6307"/>
    <w:rsid w:val="000E66C3"/>
    <w:rsid w:val="000E6929"/>
    <w:rsid w:val="000E6B80"/>
    <w:rsid w:val="000E6CA7"/>
    <w:rsid w:val="000E6E8B"/>
    <w:rsid w:val="000E7218"/>
    <w:rsid w:val="000E727A"/>
    <w:rsid w:val="000E72E9"/>
    <w:rsid w:val="000E7C7D"/>
    <w:rsid w:val="000F0B1F"/>
    <w:rsid w:val="000F0B3A"/>
    <w:rsid w:val="000F10FD"/>
    <w:rsid w:val="000F14F8"/>
    <w:rsid w:val="000F152E"/>
    <w:rsid w:val="000F1964"/>
    <w:rsid w:val="000F3494"/>
    <w:rsid w:val="000F389B"/>
    <w:rsid w:val="000F3F5E"/>
    <w:rsid w:val="000F4192"/>
    <w:rsid w:val="000F54C1"/>
    <w:rsid w:val="000F5535"/>
    <w:rsid w:val="000F5A1E"/>
    <w:rsid w:val="000F60E9"/>
    <w:rsid w:val="000F683B"/>
    <w:rsid w:val="000F6A15"/>
    <w:rsid w:val="000F7404"/>
    <w:rsid w:val="000F74AB"/>
    <w:rsid w:val="000F7795"/>
    <w:rsid w:val="000F7895"/>
    <w:rsid w:val="000F7AE0"/>
    <w:rsid w:val="00102577"/>
    <w:rsid w:val="0010261F"/>
    <w:rsid w:val="001026D5"/>
    <w:rsid w:val="00103635"/>
    <w:rsid w:val="00103A77"/>
    <w:rsid w:val="00103DE0"/>
    <w:rsid w:val="001044AB"/>
    <w:rsid w:val="001050FB"/>
    <w:rsid w:val="00105157"/>
    <w:rsid w:val="00105EAF"/>
    <w:rsid w:val="001068FA"/>
    <w:rsid w:val="00107220"/>
    <w:rsid w:val="00107707"/>
    <w:rsid w:val="00107888"/>
    <w:rsid w:val="001079E8"/>
    <w:rsid w:val="00107B96"/>
    <w:rsid w:val="00110458"/>
    <w:rsid w:val="00110DAF"/>
    <w:rsid w:val="00111693"/>
    <w:rsid w:val="00111D9C"/>
    <w:rsid w:val="0011271B"/>
    <w:rsid w:val="00112852"/>
    <w:rsid w:val="0011291B"/>
    <w:rsid w:val="001131DC"/>
    <w:rsid w:val="00113AD0"/>
    <w:rsid w:val="0011624F"/>
    <w:rsid w:val="001175DD"/>
    <w:rsid w:val="00117DE8"/>
    <w:rsid w:val="00120141"/>
    <w:rsid w:val="00120A92"/>
    <w:rsid w:val="001211F6"/>
    <w:rsid w:val="00121319"/>
    <w:rsid w:val="001218AA"/>
    <w:rsid w:val="0012198D"/>
    <w:rsid w:val="00121BDB"/>
    <w:rsid w:val="001220FB"/>
    <w:rsid w:val="00122392"/>
    <w:rsid w:val="001228B9"/>
    <w:rsid w:val="00122EBE"/>
    <w:rsid w:val="00123A18"/>
    <w:rsid w:val="00124118"/>
    <w:rsid w:val="00124726"/>
    <w:rsid w:val="00124D6B"/>
    <w:rsid w:val="001250FE"/>
    <w:rsid w:val="0012614E"/>
    <w:rsid w:val="001266BC"/>
    <w:rsid w:val="00132CDA"/>
    <w:rsid w:val="001332D9"/>
    <w:rsid w:val="00133D12"/>
    <w:rsid w:val="00133ED1"/>
    <w:rsid w:val="00133FAE"/>
    <w:rsid w:val="001355A6"/>
    <w:rsid w:val="00135D4A"/>
    <w:rsid w:val="001403B1"/>
    <w:rsid w:val="00140403"/>
    <w:rsid w:val="001406DC"/>
    <w:rsid w:val="00140D1A"/>
    <w:rsid w:val="0014170A"/>
    <w:rsid w:val="00141C3C"/>
    <w:rsid w:val="00142496"/>
    <w:rsid w:val="0014364D"/>
    <w:rsid w:val="00143A52"/>
    <w:rsid w:val="00143D60"/>
    <w:rsid w:val="00144213"/>
    <w:rsid w:val="00144AD7"/>
    <w:rsid w:val="00144D0A"/>
    <w:rsid w:val="00144F32"/>
    <w:rsid w:val="001450B9"/>
    <w:rsid w:val="00145107"/>
    <w:rsid w:val="00145C86"/>
    <w:rsid w:val="00145D02"/>
    <w:rsid w:val="001469E9"/>
    <w:rsid w:val="00146D51"/>
    <w:rsid w:val="00146FA6"/>
    <w:rsid w:val="0014797C"/>
    <w:rsid w:val="00147C50"/>
    <w:rsid w:val="00150122"/>
    <w:rsid w:val="0015017A"/>
    <w:rsid w:val="00150E03"/>
    <w:rsid w:val="00150FEE"/>
    <w:rsid w:val="0015221D"/>
    <w:rsid w:val="00152BC3"/>
    <w:rsid w:val="0015383C"/>
    <w:rsid w:val="00153A8A"/>
    <w:rsid w:val="00153E96"/>
    <w:rsid w:val="00154662"/>
    <w:rsid w:val="00154AF6"/>
    <w:rsid w:val="0015532F"/>
    <w:rsid w:val="001559A8"/>
    <w:rsid w:val="00156C7D"/>
    <w:rsid w:val="001606BB"/>
    <w:rsid w:val="00160896"/>
    <w:rsid w:val="00161251"/>
    <w:rsid w:val="00161A0A"/>
    <w:rsid w:val="0016225A"/>
    <w:rsid w:val="00162349"/>
    <w:rsid w:val="00163814"/>
    <w:rsid w:val="00163FB2"/>
    <w:rsid w:val="0016431F"/>
    <w:rsid w:val="00164426"/>
    <w:rsid w:val="00165B4F"/>
    <w:rsid w:val="0016612B"/>
    <w:rsid w:val="00166A44"/>
    <w:rsid w:val="00166F5D"/>
    <w:rsid w:val="00167B35"/>
    <w:rsid w:val="00167B91"/>
    <w:rsid w:val="00167ECC"/>
    <w:rsid w:val="00170655"/>
    <w:rsid w:val="00170847"/>
    <w:rsid w:val="0017092E"/>
    <w:rsid w:val="00170A6B"/>
    <w:rsid w:val="00171469"/>
    <w:rsid w:val="001729CC"/>
    <w:rsid w:val="00172DE6"/>
    <w:rsid w:val="00173B7E"/>
    <w:rsid w:val="00175337"/>
    <w:rsid w:val="001757C9"/>
    <w:rsid w:val="001758B9"/>
    <w:rsid w:val="00175BD9"/>
    <w:rsid w:val="00175E33"/>
    <w:rsid w:val="00175FC3"/>
    <w:rsid w:val="00176BB9"/>
    <w:rsid w:val="00177255"/>
    <w:rsid w:val="0017725C"/>
    <w:rsid w:val="001776F1"/>
    <w:rsid w:val="00180569"/>
    <w:rsid w:val="00180F14"/>
    <w:rsid w:val="0018172F"/>
    <w:rsid w:val="001820B8"/>
    <w:rsid w:val="0018251B"/>
    <w:rsid w:val="00182762"/>
    <w:rsid w:val="001831AC"/>
    <w:rsid w:val="00183300"/>
    <w:rsid w:val="001833E3"/>
    <w:rsid w:val="00183EA3"/>
    <w:rsid w:val="001841C5"/>
    <w:rsid w:val="00184E20"/>
    <w:rsid w:val="00186EB1"/>
    <w:rsid w:val="00186EEE"/>
    <w:rsid w:val="0018743E"/>
    <w:rsid w:val="00187641"/>
    <w:rsid w:val="00190162"/>
    <w:rsid w:val="00190A99"/>
    <w:rsid w:val="00191CFB"/>
    <w:rsid w:val="00192138"/>
    <w:rsid w:val="0019290C"/>
    <w:rsid w:val="00192D45"/>
    <w:rsid w:val="00193B34"/>
    <w:rsid w:val="0019428F"/>
    <w:rsid w:val="001950CD"/>
    <w:rsid w:val="00195417"/>
    <w:rsid w:val="00195B5E"/>
    <w:rsid w:val="001964F0"/>
    <w:rsid w:val="001966E8"/>
    <w:rsid w:val="00196CA6"/>
    <w:rsid w:val="0019745D"/>
    <w:rsid w:val="001976FB"/>
    <w:rsid w:val="00197F90"/>
    <w:rsid w:val="00197FCE"/>
    <w:rsid w:val="001A01E4"/>
    <w:rsid w:val="001A0BE9"/>
    <w:rsid w:val="001A0E7F"/>
    <w:rsid w:val="001A35B5"/>
    <w:rsid w:val="001A3EA1"/>
    <w:rsid w:val="001A40A2"/>
    <w:rsid w:val="001A4312"/>
    <w:rsid w:val="001A5C59"/>
    <w:rsid w:val="001A688D"/>
    <w:rsid w:val="001A6DE7"/>
    <w:rsid w:val="001A6F78"/>
    <w:rsid w:val="001A703E"/>
    <w:rsid w:val="001A7139"/>
    <w:rsid w:val="001A7683"/>
    <w:rsid w:val="001A7693"/>
    <w:rsid w:val="001B071F"/>
    <w:rsid w:val="001B12A3"/>
    <w:rsid w:val="001B1D1B"/>
    <w:rsid w:val="001B2216"/>
    <w:rsid w:val="001B2420"/>
    <w:rsid w:val="001B2C1A"/>
    <w:rsid w:val="001B3182"/>
    <w:rsid w:val="001B38F6"/>
    <w:rsid w:val="001B4559"/>
    <w:rsid w:val="001B53FD"/>
    <w:rsid w:val="001B55D5"/>
    <w:rsid w:val="001B56CF"/>
    <w:rsid w:val="001B6218"/>
    <w:rsid w:val="001B627D"/>
    <w:rsid w:val="001B6472"/>
    <w:rsid w:val="001B6C54"/>
    <w:rsid w:val="001B731E"/>
    <w:rsid w:val="001B74FD"/>
    <w:rsid w:val="001B7E87"/>
    <w:rsid w:val="001C06F9"/>
    <w:rsid w:val="001C0912"/>
    <w:rsid w:val="001C14EF"/>
    <w:rsid w:val="001C21D5"/>
    <w:rsid w:val="001C2523"/>
    <w:rsid w:val="001C39C3"/>
    <w:rsid w:val="001C3A8A"/>
    <w:rsid w:val="001C4682"/>
    <w:rsid w:val="001C4E37"/>
    <w:rsid w:val="001C5468"/>
    <w:rsid w:val="001C606C"/>
    <w:rsid w:val="001C6398"/>
    <w:rsid w:val="001C68CE"/>
    <w:rsid w:val="001C6F8B"/>
    <w:rsid w:val="001C705B"/>
    <w:rsid w:val="001C7174"/>
    <w:rsid w:val="001C7A30"/>
    <w:rsid w:val="001D0C26"/>
    <w:rsid w:val="001D19BD"/>
    <w:rsid w:val="001D2E56"/>
    <w:rsid w:val="001D37E8"/>
    <w:rsid w:val="001D3CE6"/>
    <w:rsid w:val="001D4464"/>
    <w:rsid w:val="001D45A0"/>
    <w:rsid w:val="001D4DEA"/>
    <w:rsid w:val="001D6077"/>
    <w:rsid w:val="001D628F"/>
    <w:rsid w:val="001D66DC"/>
    <w:rsid w:val="001D7FD1"/>
    <w:rsid w:val="001E0953"/>
    <w:rsid w:val="001E0EF2"/>
    <w:rsid w:val="001E1407"/>
    <w:rsid w:val="001E25DE"/>
    <w:rsid w:val="001E2813"/>
    <w:rsid w:val="001E2AFC"/>
    <w:rsid w:val="001E2C05"/>
    <w:rsid w:val="001E2C44"/>
    <w:rsid w:val="001E390B"/>
    <w:rsid w:val="001E3DA4"/>
    <w:rsid w:val="001E3EC0"/>
    <w:rsid w:val="001E3F29"/>
    <w:rsid w:val="001E4C84"/>
    <w:rsid w:val="001E5495"/>
    <w:rsid w:val="001E54E6"/>
    <w:rsid w:val="001E591B"/>
    <w:rsid w:val="001E64C6"/>
    <w:rsid w:val="001E6998"/>
    <w:rsid w:val="001E6E2A"/>
    <w:rsid w:val="001E6F8A"/>
    <w:rsid w:val="001E700A"/>
    <w:rsid w:val="001E77DD"/>
    <w:rsid w:val="001E7E6E"/>
    <w:rsid w:val="001F0079"/>
    <w:rsid w:val="001F06BF"/>
    <w:rsid w:val="001F0C19"/>
    <w:rsid w:val="001F145C"/>
    <w:rsid w:val="001F1861"/>
    <w:rsid w:val="001F2157"/>
    <w:rsid w:val="001F23EB"/>
    <w:rsid w:val="001F36A8"/>
    <w:rsid w:val="001F624A"/>
    <w:rsid w:val="001F6591"/>
    <w:rsid w:val="001F688B"/>
    <w:rsid w:val="001F6EB2"/>
    <w:rsid w:val="001F72FF"/>
    <w:rsid w:val="001F7433"/>
    <w:rsid w:val="001F7737"/>
    <w:rsid w:val="0020153E"/>
    <w:rsid w:val="00201850"/>
    <w:rsid w:val="00202237"/>
    <w:rsid w:val="00202246"/>
    <w:rsid w:val="0020257B"/>
    <w:rsid w:val="00202A9F"/>
    <w:rsid w:val="00202C00"/>
    <w:rsid w:val="00202F2A"/>
    <w:rsid w:val="002035A2"/>
    <w:rsid w:val="00204167"/>
    <w:rsid w:val="002058C8"/>
    <w:rsid w:val="002059F0"/>
    <w:rsid w:val="00205DFB"/>
    <w:rsid w:val="00205FF3"/>
    <w:rsid w:val="002069E5"/>
    <w:rsid w:val="00206DF8"/>
    <w:rsid w:val="00207328"/>
    <w:rsid w:val="00211A9C"/>
    <w:rsid w:val="00212F82"/>
    <w:rsid w:val="002135CB"/>
    <w:rsid w:val="0021393C"/>
    <w:rsid w:val="00213E49"/>
    <w:rsid w:val="00214CF7"/>
    <w:rsid w:val="00216492"/>
    <w:rsid w:val="00216CF4"/>
    <w:rsid w:val="00217135"/>
    <w:rsid w:val="002171C1"/>
    <w:rsid w:val="0021764D"/>
    <w:rsid w:val="002207A0"/>
    <w:rsid w:val="00220BE4"/>
    <w:rsid w:val="00220E3D"/>
    <w:rsid w:val="00221390"/>
    <w:rsid w:val="002218AE"/>
    <w:rsid w:val="00221924"/>
    <w:rsid w:val="0022277B"/>
    <w:rsid w:val="00222C32"/>
    <w:rsid w:val="00222D26"/>
    <w:rsid w:val="002232AC"/>
    <w:rsid w:val="00223F90"/>
    <w:rsid w:val="00225715"/>
    <w:rsid w:val="002260C5"/>
    <w:rsid w:val="002267AC"/>
    <w:rsid w:val="002270F3"/>
    <w:rsid w:val="00227EC7"/>
    <w:rsid w:val="0023062F"/>
    <w:rsid w:val="00230F3A"/>
    <w:rsid w:val="002314AA"/>
    <w:rsid w:val="00231B63"/>
    <w:rsid w:val="00231B85"/>
    <w:rsid w:val="0023249A"/>
    <w:rsid w:val="00232A93"/>
    <w:rsid w:val="00232BAB"/>
    <w:rsid w:val="00232D1A"/>
    <w:rsid w:val="00233A20"/>
    <w:rsid w:val="00233F8E"/>
    <w:rsid w:val="00234005"/>
    <w:rsid w:val="00234933"/>
    <w:rsid w:val="00235B84"/>
    <w:rsid w:val="00235BAA"/>
    <w:rsid w:val="00236E71"/>
    <w:rsid w:val="00237341"/>
    <w:rsid w:val="002375B7"/>
    <w:rsid w:val="00237C85"/>
    <w:rsid w:val="00237ECB"/>
    <w:rsid w:val="00240204"/>
    <w:rsid w:val="002406F2"/>
    <w:rsid w:val="00240F0A"/>
    <w:rsid w:val="00241AED"/>
    <w:rsid w:val="002423BE"/>
    <w:rsid w:val="00242970"/>
    <w:rsid w:val="00242EAD"/>
    <w:rsid w:val="002434D9"/>
    <w:rsid w:val="00243566"/>
    <w:rsid w:val="00243D6A"/>
    <w:rsid w:val="002443D4"/>
    <w:rsid w:val="00244D52"/>
    <w:rsid w:val="00244FBC"/>
    <w:rsid w:val="00246666"/>
    <w:rsid w:val="002467BA"/>
    <w:rsid w:val="00246B6C"/>
    <w:rsid w:val="00246CA1"/>
    <w:rsid w:val="002470B6"/>
    <w:rsid w:val="00247DA7"/>
    <w:rsid w:val="002500B3"/>
    <w:rsid w:val="0025033A"/>
    <w:rsid w:val="002507A7"/>
    <w:rsid w:val="002509AF"/>
    <w:rsid w:val="0025159D"/>
    <w:rsid w:val="00252F4A"/>
    <w:rsid w:val="00252FC4"/>
    <w:rsid w:val="0025319C"/>
    <w:rsid w:val="00253F05"/>
    <w:rsid w:val="002540D7"/>
    <w:rsid w:val="002545BB"/>
    <w:rsid w:val="00254DBF"/>
    <w:rsid w:val="002557AD"/>
    <w:rsid w:val="00255BF4"/>
    <w:rsid w:val="00255C0E"/>
    <w:rsid w:val="0025603B"/>
    <w:rsid w:val="00256180"/>
    <w:rsid w:val="002564CC"/>
    <w:rsid w:val="002571E5"/>
    <w:rsid w:val="00257690"/>
    <w:rsid w:val="00260D9A"/>
    <w:rsid w:val="0026132A"/>
    <w:rsid w:val="00261442"/>
    <w:rsid w:val="00261903"/>
    <w:rsid w:val="002621C4"/>
    <w:rsid w:val="00262451"/>
    <w:rsid w:val="002637CF"/>
    <w:rsid w:val="00264828"/>
    <w:rsid w:val="00266412"/>
    <w:rsid w:val="0026665F"/>
    <w:rsid w:val="00266785"/>
    <w:rsid w:val="002678F1"/>
    <w:rsid w:val="00267D56"/>
    <w:rsid w:val="00270175"/>
    <w:rsid w:val="00270A4C"/>
    <w:rsid w:val="002711E7"/>
    <w:rsid w:val="002713D8"/>
    <w:rsid w:val="002713DA"/>
    <w:rsid w:val="002724A8"/>
    <w:rsid w:val="002729D6"/>
    <w:rsid w:val="00272F4A"/>
    <w:rsid w:val="002734E9"/>
    <w:rsid w:val="002737CA"/>
    <w:rsid w:val="002738B9"/>
    <w:rsid w:val="00273AC3"/>
    <w:rsid w:val="002741E4"/>
    <w:rsid w:val="002744C0"/>
    <w:rsid w:val="0027484E"/>
    <w:rsid w:val="00274BD8"/>
    <w:rsid w:val="00274D85"/>
    <w:rsid w:val="00275024"/>
    <w:rsid w:val="0027642D"/>
    <w:rsid w:val="0027651B"/>
    <w:rsid w:val="00276662"/>
    <w:rsid w:val="00276C3A"/>
    <w:rsid w:val="00280CCF"/>
    <w:rsid w:val="00280CFA"/>
    <w:rsid w:val="002818EE"/>
    <w:rsid w:val="0028219D"/>
    <w:rsid w:val="00283A4E"/>
    <w:rsid w:val="00284010"/>
    <w:rsid w:val="002845DB"/>
    <w:rsid w:val="00284CAB"/>
    <w:rsid w:val="00285F1F"/>
    <w:rsid w:val="00286506"/>
    <w:rsid w:val="002869C8"/>
    <w:rsid w:val="00286E45"/>
    <w:rsid w:val="00286F3C"/>
    <w:rsid w:val="00287A98"/>
    <w:rsid w:val="002900E4"/>
    <w:rsid w:val="002902E1"/>
    <w:rsid w:val="002905A1"/>
    <w:rsid w:val="00290719"/>
    <w:rsid w:val="00290830"/>
    <w:rsid w:val="00290C57"/>
    <w:rsid w:val="00291458"/>
    <w:rsid w:val="00291965"/>
    <w:rsid w:val="0029230E"/>
    <w:rsid w:val="00292ED0"/>
    <w:rsid w:val="002936E1"/>
    <w:rsid w:val="00294024"/>
    <w:rsid w:val="00294905"/>
    <w:rsid w:val="00294DB3"/>
    <w:rsid w:val="00294EF0"/>
    <w:rsid w:val="00295406"/>
    <w:rsid w:val="00295E7C"/>
    <w:rsid w:val="00296531"/>
    <w:rsid w:val="00296872"/>
    <w:rsid w:val="00297865"/>
    <w:rsid w:val="002978DD"/>
    <w:rsid w:val="00297A9A"/>
    <w:rsid w:val="00297DAE"/>
    <w:rsid w:val="002A019E"/>
    <w:rsid w:val="002A1460"/>
    <w:rsid w:val="002A1577"/>
    <w:rsid w:val="002A197E"/>
    <w:rsid w:val="002A20D6"/>
    <w:rsid w:val="002A234C"/>
    <w:rsid w:val="002A26F6"/>
    <w:rsid w:val="002A28D3"/>
    <w:rsid w:val="002A28F7"/>
    <w:rsid w:val="002A2EA4"/>
    <w:rsid w:val="002A31ED"/>
    <w:rsid w:val="002A325A"/>
    <w:rsid w:val="002A39C5"/>
    <w:rsid w:val="002A3CEE"/>
    <w:rsid w:val="002A4492"/>
    <w:rsid w:val="002A4D6B"/>
    <w:rsid w:val="002A50B4"/>
    <w:rsid w:val="002A6472"/>
    <w:rsid w:val="002A6D8D"/>
    <w:rsid w:val="002A7C10"/>
    <w:rsid w:val="002B07EF"/>
    <w:rsid w:val="002B0F07"/>
    <w:rsid w:val="002B1775"/>
    <w:rsid w:val="002B180D"/>
    <w:rsid w:val="002B193A"/>
    <w:rsid w:val="002B28D9"/>
    <w:rsid w:val="002B3038"/>
    <w:rsid w:val="002B3142"/>
    <w:rsid w:val="002B435A"/>
    <w:rsid w:val="002B4DAE"/>
    <w:rsid w:val="002B4F2C"/>
    <w:rsid w:val="002B57B2"/>
    <w:rsid w:val="002B5A81"/>
    <w:rsid w:val="002B5AE7"/>
    <w:rsid w:val="002B667C"/>
    <w:rsid w:val="002B6BE7"/>
    <w:rsid w:val="002B6EB5"/>
    <w:rsid w:val="002B7533"/>
    <w:rsid w:val="002B7CAC"/>
    <w:rsid w:val="002C0323"/>
    <w:rsid w:val="002C0B43"/>
    <w:rsid w:val="002C36D2"/>
    <w:rsid w:val="002C3DB6"/>
    <w:rsid w:val="002C4533"/>
    <w:rsid w:val="002C4CE6"/>
    <w:rsid w:val="002C7FB7"/>
    <w:rsid w:val="002D13F9"/>
    <w:rsid w:val="002D17BB"/>
    <w:rsid w:val="002D1EF8"/>
    <w:rsid w:val="002D32F0"/>
    <w:rsid w:val="002D3663"/>
    <w:rsid w:val="002D3786"/>
    <w:rsid w:val="002D3F46"/>
    <w:rsid w:val="002D4004"/>
    <w:rsid w:val="002D4281"/>
    <w:rsid w:val="002D43EF"/>
    <w:rsid w:val="002D49D1"/>
    <w:rsid w:val="002D5A9D"/>
    <w:rsid w:val="002D5D96"/>
    <w:rsid w:val="002D6158"/>
    <w:rsid w:val="002D6405"/>
    <w:rsid w:val="002D6E21"/>
    <w:rsid w:val="002D7F5E"/>
    <w:rsid w:val="002E0CF0"/>
    <w:rsid w:val="002E0D69"/>
    <w:rsid w:val="002E157A"/>
    <w:rsid w:val="002E2E54"/>
    <w:rsid w:val="002E31A0"/>
    <w:rsid w:val="002E328C"/>
    <w:rsid w:val="002E3C89"/>
    <w:rsid w:val="002E3E04"/>
    <w:rsid w:val="002E4164"/>
    <w:rsid w:val="002E4FF4"/>
    <w:rsid w:val="002E5397"/>
    <w:rsid w:val="002E5737"/>
    <w:rsid w:val="002E5E44"/>
    <w:rsid w:val="002E7E26"/>
    <w:rsid w:val="002F00A3"/>
    <w:rsid w:val="002F0CC5"/>
    <w:rsid w:val="002F1D1C"/>
    <w:rsid w:val="002F2880"/>
    <w:rsid w:val="002F2B3C"/>
    <w:rsid w:val="002F358D"/>
    <w:rsid w:val="002F490E"/>
    <w:rsid w:val="002F4DBA"/>
    <w:rsid w:val="002F512D"/>
    <w:rsid w:val="002F6244"/>
    <w:rsid w:val="002F64DD"/>
    <w:rsid w:val="002F653D"/>
    <w:rsid w:val="002F68BF"/>
    <w:rsid w:val="002F6BBA"/>
    <w:rsid w:val="002F6D36"/>
    <w:rsid w:val="002F72FA"/>
    <w:rsid w:val="002F78C5"/>
    <w:rsid w:val="002F7CCA"/>
    <w:rsid w:val="002F7FE9"/>
    <w:rsid w:val="00301386"/>
    <w:rsid w:val="00301535"/>
    <w:rsid w:val="00301919"/>
    <w:rsid w:val="0030194C"/>
    <w:rsid w:val="00301EC2"/>
    <w:rsid w:val="00302806"/>
    <w:rsid w:val="00302B38"/>
    <w:rsid w:val="003038B1"/>
    <w:rsid w:val="00303953"/>
    <w:rsid w:val="00303975"/>
    <w:rsid w:val="003043D5"/>
    <w:rsid w:val="0030466B"/>
    <w:rsid w:val="003047ED"/>
    <w:rsid w:val="00304DDE"/>
    <w:rsid w:val="00306105"/>
    <w:rsid w:val="00306245"/>
    <w:rsid w:val="0030628D"/>
    <w:rsid w:val="0030670E"/>
    <w:rsid w:val="003067FB"/>
    <w:rsid w:val="00310214"/>
    <w:rsid w:val="003105CE"/>
    <w:rsid w:val="00310FE9"/>
    <w:rsid w:val="003111BF"/>
    <w:rsid w:val="00311630"/>
    <w:rsid w:val="0031167F"/>
    <w:rsid w:val="00311EDB"/>
    <w:rsid w:val="003129CC"/>
    <w:rsid w:val="00312C0F"/>
    <w:rsid w:val="003130C4"/>
    <w:rsid w:val="003135EC"/>
    <w:rsid w:val="0031399F"/>
    <w:rsid w:val="00313B8D"/>
    <w:rsid w:val="00313D5E"/>
    <w:rsid w:val="00313F26"/>
    <w:rsid w:val="00313FC2"/>
    <w:rsid w:val="003143C7"/>
    <w:rsid w:val="00314A1C"/>
    <w:rsid w:val="00315232"/>
    <w:rsid w:val="00315250"/>
    <w:rsid w:val="00315443"/>
    <w:rsid w:val="003162B2"/>
    <w:rsid w:val="003171B1"/>
    <w:rsid w:val="00322003"/>
    <w:rsid w:val="003224EA"/>
    <w:rsid w:val="00322E9B"/>
    <w:rsid w:val="0032306E"/>
    <w:rsid w:val="003230EE"/>
    <w:rsid w:val="0032349C"/>
    <w:rsid w:val="00325341"/>
    <w:rsid w:val="0032573B"/>
    <w:rsid w:val="0032587D"/>
    <w:rsid w:val="00326042"/>
    <w:rsid w:val="003260D5"/>
    <w:rsid w:val="00326206"/>
    <w:rsid w:val="00326790"/>
    <w:rsid w:val="003267B6"/>
    <w:rsid w:val="0033035F"/>
    <w:rsid w:val="00330CE8"/>
    <w:rsid w:val="003310DF"/>
    <w:rsid w:val="00331D1B"/>
    <w:rsid w:val="00334098"/>
    <w:rsid w:val="00334581"/>
    <w:rsid w:val="0033555C"/>
    <w:rsid w:val="003364A1"/>
    <w:rsid w:val="003364D2"/>
    <w:rsid w:val="003366ED"/>
    <w:rsid w:val="00337177"/>
    <w:rsid w:val="00341005"/>
    <w:rsid w:val="003411C8"/>
    <w:rsid w:val="00341609"/>
    <w:rsid w:val="00341C0B"/>
    <w:rsid w:val="0034254A"/>
    <w:rsid w:val="0034301E"/>
    <w:rsid w:val="0034381C"/>
    <w:rsid w:val="003438C6"/>
    <w:rsid w:val="00344523"/>
    <w:rsid w:val="003448C3"/>
    <w:rsid w:val="00344A44"/>
    <w:rsid w:val="003452EC"/>
    <w:rsid w:val="00345A0F"/>
    <w:rsid w:val="0034680D"/>
    <w:rsid w:val="00346816"/>
    <w:rsid w:val="00347E64"/>
    <w:rsid w:val="00347F06"/>
    <w:rsid w:val="00350D3B"/>
    <w:rsid w:val="00351482"/>
    <w:rsid w:val="003517A1"/>
    <w:rsid w:val="003519B1"/>
    <w:rsid w:val="003527AD"/>
    <w:rsid w:val="00352AAA"/>
    <w:rsid w:val="00352BC1"/>
    <w:rsid w:val="00352F5E"/>
    <w:rsid w:val="003538C9"/>
    <w:rsid w:val="00356AC7"/>
    <w:rsid w:val="00357092"/>
    <w:rsid w:val="00357653"/>
    <w:rsid w:val="00357AC9"/>
    <w:rsid w:val="003605F5"/>
    <w:rsid w:val="003615F2"/>
    <w:rsid w:val="00361B4C"/>
    <w:rsid w:val="00362390"/>
    <w:rsid w:val="00362D51"/>
    <w:rsid w:val="00363FFB"/>
    <w:rsid w:val="00364126"/>
    <w:rsid w:val="00364DFF"/>
    <w:rsid w:val="00366004"/>
    <w:rsid w:val="00366133"/>
    <w:rsid w:val="0036614B"/>
    <w:rsid w:val="00366E03"/>
    <w:rsid w:val="003675B6"/>
    <w:rsid w:val="003711AB"/>
    <w:rsid w:val="00372014"/>
    <w:rsid w:val="00373117"/>
    <w:rsid w:val="00373657"/>
    <w:rsid w:val="003736C2"/>
    <w:rsid w:val="00373D3E"/>
    <w:rsid w:val="00375EB5"/>
    <w:rsid w:val="003765E9"/>
    <w:rsid w:val="0037674C"/>
    <w:rsid w:val="00376AD2"/>
    <w:rsid w:val="00377F06"/>
    <w:rsid w:val="003801C1"/>
    <w:rsid w:val="0038059F"/>
    <w:rsid w:val="0038199C"/>
    <w:rsid w:val="00381B3A"/>
    <w:rsid w:val="0038202F"/>
    <w:rsid w:val="0038209D"/>
    <w:rsid w:val="00382309"/>
    <w:rsid w:val="0038249A"/>
    <w:rsid w:val="0038253F"/>
    <w:rsid w:val="00382617"/>
    <w:rsid w:val="0038295B"/>
    <w:rsid w:val="00382C18"/>
    <w:rsid w:val="00384210"/>
    <w:rsid w:val="00384512"/>
    <w:rsid w:val="003858CB"/>
    <w:rsid w:val="00385C0F"/>
    <w:rsid w:val="00386670"/>
    <w:rsid w:val="00386B2A"/>
    <w:rsid w:val="0038729B"/>
    <w:rsid w:val="003901BA"/>
    <w:rsid w:val="00390F7E"/>
    <w:rsid w:val="00393B4D"/>
    <w:rsid w:val="00393CE4"/>
    <w:rsid w:val="003940A1"/>
    <w:rsid w:val="003942EF"/>
    <w:rsid w:val="00394397"/>
    <w:rsid w:val="00394ADE"/>
    <w:rsid w:val="00394B97"/>
    <w:rsid w:val="00394D21"/>
    <w:rsid w:val="00396239"/>
    <w:rsid w:val="0039643C"/>
    <w:rsid w:val="00396A9A"/>
    <w:rsid w:val="00396C41"/>
    <w:rsid w:val="00396F91"/>
    <w:rsid w:val="0039705B"/>
    <w:rsid w:val="00397498"/>
    <w:rsid w:val="003A0A62"/>
    <w:rsid w:val="003A1E8A"/>
    <w:rsid w:val="003A2BA4"/>
    <w:rsid w:val="003A2E47"/>
    <w:rsid w:val="003A4220"/>
    <w:rsid w:val="003A427A"/>
    <w:rsid w:val="003A4295"/>
    <w:rsid w:val="003A4626"/>
    <w:rsid w:val="003A4CAC"/>
    <w:rsid w:val="003A4F66"/>
    <w:rsid w:val="003A512E"/>
    <w:rsid w:val="003A53B1"/>
    <w:rsid w:val="003A5C70"/>
    <w:rsid w:val="003A628A"/>
    <w:rsid w:val="003A6EF7"/>
    <w:rsid w:val="003A6F30"/>
    <w:rsid w:val="003A77C8"/>
    <w:rsid w:val="003A79BA"/>
    <w:rsid w:val="003B1E81"/>
    <w:rsid w:val="003B231C"/>
    <w:rsid w:val="003B2F66"/>
    <w:rsid w:val="003B3AA8"/>
    <w:rsid w:val="003B3C99"/>
    <w:rsid w:val="003B4112"/>
    <w:rsid w:val="003B41F5"/>
    <w:rsid w:val="003B4656"/>
    <w:rsid w:val="003B497E"/>
    <w:rsid w:val="003B4E3A"/>
    <w:rsid w:val="003B5486"/>
    <w:rsid w:val="003B6284"/>
    <w:rsid w:val="003B6552"/>
    <w:rsid w:val="003B6789"/>
    <w:rsid w:val="003B6996"/>
    <w:rsid w:val="003B6A12"/>
    <w:rsid w:val="003B7098"/>
    <w:rsid w:val="003B70C4"/>
    <w:rsid w:val="003B7188"/>
    <w:rsid w:val="003B782B"/>
    <w:rsid w:val="003C0160"/>
    <w:rsid w:val="003C02C5"/>
    <w:rsid w:val="003C038E"/>
    <w:rsid w:val="003C09F9"/>
    <w:rsid w:val="003C0E2E"/>
    <w:rsid w:val="003C116A"/>
    <w:rsid w:val="003C26DA"/>
    <w:rsid w:val="003C32B4"/>
    <w:rsid w:val="003C45E4"/>
    <w:rsid w:val="003C468A"/>
    <w:rsid w:val="003C515C"/>
    <w:rsid w:val="003C5442"/>
    <w:rsid w:val="003C5F82"/>
    <w:rsid w:val="003C64F2"/>
    <w:rsid w:val="003C7952"/>
    <w:rsid w:val="003D0299"/>
    <w:rsid w:val="003D13FA"/>
    <w:rsid w:val="003D15BC"/>
    <w:rsid w:val="003D18FD"/>
    <w:rsid w:val="003D2639"/>
    <w:rsid w:val="003D3621"/>
    <w:rsid w:val="003D39A1"/>
    <w:rsid w:val="003D39A8"/>
    <w:rsid w:val="003D42AF"/>
    <w:rsid w:val="003D44DE"/>
    <w:rsid w:val="003D4AA8"/>
    <w:rsid w:val="003D4D84"/>
    <w:rsid w:val="003D4E33"/>
    <w:rsid w:val="003D67B4"/>
    <w:rsid w:val="003D723E"/>
    <w:rsid w:val="003E007B"/>
    <w:rsid w:val="003E07C8"/>
    <w:rsid w:val="003E0976"/>
    <w:rsid w:val="003E0C74"/>
    <w:rsid w:val="003E0E62"/>
    <w:rsid w:val="003E19B5"/>
    <w:rsid w:val="003E2116"/>
    <w:rsid w:val="003E2457"/>
    <w:rsid w:val="003E27D9"/>
    <w:rsid w:val="003E3359"/>
    <w:rsid w:val="003E3508"/>
    <w:rsid w:val="003E3662"/>
    <w:rsid w:val="003E414C"/>
    <w:rsid w:val="003E44E2"/>
    <w:rsid w:val="003E4A4B"/>
    <w:rsid w:val="003E5388"/>
    <w:rsid w:val="003E5E94"/>
    <w:rsid w:val="003E5F7B"/>
    <w:rsid w:val="003E6D75"/>
    <w:rsid w:val="003E73DE"/>
    <w:rsid w:val="003E79A9"/>
    <w:rsid w:val="003E7A97"/>
    <w:rsid w:val="003E7BC4"/>
    <w:rsid w:val="003F0D3C"/>
    <w:rsid w:val="003F1244"/>
    <w:rsid w:val="003F1529"/>
    <w:rsid w:val="003F152E"/>
    <w:rsid w:val="003F198F"/>
    <w:rsid w:val="003F299C"/>
    <w:rsid w:val="003F2B48"/>
    <w:rsid w:val="003F341A"/>
    <w:rsid w:val="003F389B"/>
    <w:rsid w:val="003F3AC9"/>
    <w:rsid w:val="003F3F2C"/>
    <w:rsid w:val="003F4300"/>
    <w:rsid w:val="003F46BB"/>
    <w:rsid w:val="003F48A2"/>
    <w:rsid w:val="003F5E3E"/>
    <w:rsid w:val="003F6506"/>
    <w:rsid w:val="003F6C59"/>
    <w:rsid w:val="003F727B"/>
    <w:rsid w:val="003F7AE8"/>
    <w:rsid w:val="003F7C48"/>
    <w:rsid w:val="0040019E"/>
    <w:rsid w:val="004003A1"/>
    <w:rsid w:val="00400850"/>
    <w:rsid w:val="00400A0C"/>
    <w:rsid w:val="00400D2A"/>
    <w:rsid w:val="00400EE3"/>
    <w:rsid w:val="00401544"/>
    <w:rsid w:val="0040157F"/>
    <w:rsid w:val="00401798"/>
    <w:rsid w:val="004018E6"/>
    <w:rsid w:val="004027F3"/>
    <w:rsid w:val="00402821"/>
    <w:rsid w:val="0040313E"/>
    <w:rsid w:val="00403439"/>
    <w:rsid w:val="00403B74"/>
    <w:rsid w:val="00404518"/>
    <w:rsid w:val="00404834"/>
    <w:rsid w:val="004056B7"/>
    <w:rsid w:val="00407006"/>
    <w:rsid w:val="004075A5"/>
    <w:rsid w:val="00407FAB"/>
    <w:rsid w:val="00410165"/>
    <w:rsid w:val="004106B7"/>
    <w:rsid w:val="00410B9D"/>
    <w:rsid w:val="00411443"/>
    <w:rsid w:val="004120AA"/>
    <w:rsid w:val="004132FA"/>
    <w:rsid w:val="0041427C"/>
    <w:rsid w:val="004149E0"/>
    <w:rsid w:val="00415227"/>
    <w:rsid w:val="00415E21"/>
    <w:rsid w:val="0041647C"/>
    <w:rsid w:val="004167B2"/>
    <w:rsid w:val="00417B10"/>
    <w:rsid w:val="0042055F"/>
    <w:rsid w:val="00420E58"/>
    <w:rsid w:val="00420E94"/>
    <w:rsid w:val="004217C5"/>
    <w:rsid w:val="00421CC6"/>
    <w:rsid w:val="00422520"/>
    <w:rsid w:val="00422ED3"/>
    <w:rsid w:val="00424185"/>
    <w:rsid w:val="00424C73"/>
    <w:rsid w:val="0042520F"/>
    <w:rsid w:val="00425536"/>
    <w:rsid w:val="004255F7"/>
    <w:rsid w:val="00425AD2"/>
    <w:rsid w:val="004266C6"/>
    <w:rsid w:val="00426B90"/>
    <w:rsid w:val="00426C43"/>
    <w:rsid w:val="00426DB2"/>
    <w:rsid w:val="00427118"/>
    <w:rsid w:val="0043239E"/>
    <w:rsid w:val="0043251D"/>
    <w:rsid w:val="0043269D"/>
    <w:rsid w:val="004330C7"/>
    <w:rsid w:val="0043375C"/>
    <w:rsid w:val="00433B87"/>
    <w:rsid w:val="004340A6"/>
    <w:rsid w:val="004345A5"/>
    <w:rsid w:val="0043491E"/>
    <w:rsid w:val="00434E70"/>
    <w:rsid w:val="00435072"/>
    <w:rsid w:val="0043607A"/>
    <w:rsid w:val="0043632F"/>
    <w:rsid w:val="004373EB"/>
    <w:rsid w:val="00437EF0"/>
    <w:rsid w:val="00440045"/>
    <w:rsid w:val="0044011F"/>
    <w:rsid w:val="00440325"/>
    <w:rsid w:val="00441543"/>
    <w:rsid w:val="00442632"/>
    <w:rsid w:val="00442FC9"/>
    <w:rsid w:val="00443157"/>
    <w:rsid w:val="00443317"/>
    <w:rsid w:val="00443C2A"/>
    <w:rsid w:val="004447F2"/>
    <w:rsid w:val="00444F5D"/>
    <w:rsid w:val="00445282"/>
    <w:rsid w:val="0044577B"/>
    <w:rsid w:val="00447A07"/>
    <w:rsid w:val="00450646"/>
    <w:rsid w:val="00450EEE"/>
    <w:rsid w:val="00451484"/>
    <w:rsid w:val="00451CEB"/>
    <w:rsid w:val="00451F65"/>
    <w:rsid w:val="00453424"/>
    <w:rsid w:val="0045342F"/>
    <w:rsid w:val="00453545"/>
    <w:rsid w:val="004535EB"/>
    <w:rsid w:val="0045568D"/>
    <w:rsid w:val="0045657B"/>
    <w:rsid w:val="00456613"/>
    <w:rsid w:val="004566F9"/>
    <w:rsid w:val="004571C7"/>
    <w:rsid w:val="0045784B"/>
    <w:rsid w:val="00457A12"/>
    <w:rsid w:val="00460914"/>
    <w:rsid w:val="004625BA"/>
    <w:rsid w:val="00462AFE"/>
    <w:rsid w:val="00462CC8"/>
    <w:rsid w:val="0046384E"/>
    <w:rsid w:val="00463873"/>
    <w:rsid w:val="00463B7F"/>
    <w:rsid w:val="00463C34"/>
    <w:rsid w:val="00463F1E"/>
    <w:rsid w:val="00464B88"/>
    <w:rsid w:val="00464BA2"/>
    <w:rsid w:val="004650DB"/>
    <w:rsid w:val="0046528C"/>
    <w:rsid w:val="004652B1"/>
    <w:rsid w:val="004655B5"/>
    <w:rsid w:val="0046566B"/>
    <w:rsid w:val="00466BEC"/>
    <w:rsid w:val="00467201"/>
    <w:rsid w:val="004676D5"/>
    <w:rsid w:val="00467CB0"/>
    <w:rsid w:val="00470B0C"/>
    <w:rsid w:val="00471058"/>
    <w:rsid w:val="004719D7"/>
    <w:rsid w:val="004726F0"/>
    <w:rsid w:val="00472834"/>
    <w:rsid w:val="00472F82"/>
    <w:rsid w:val="0047376B"/>
    <w:rsid w:val="00473822"/>
    <w:rsid w:val="004741C8"/>
    <w:rsid w:val="00474B8B"/>
    <w:rsid w:val="00476293"/>
    <w:rsid w:val="004777A5"/>
    <w:rsid w:val="00480844"/>
    <w:rsid w:val="004809BE"/>
    <w:rsid w:val="0048142E"/>
    <w:rsid w:val="0048244B"/>
    <w:rsid w:val="00482B86"/>
    <w:rsid w:val="0048326B"/>
    <w:rsid w:val="004834E5"/>
    <w:rsid w:val="00483645"/>
    <w:rsid w:val="0048380E"/>
    <w:rsid w:val="00483879"/>
    <w:rsid w:val="00483EB0"/>
    <w:rsid w:val="0048401A"/>
    <w:rsid w:val="00484ACE"/>
    <w:rsid w:val="00485169"/>
    <w:rsid w:val="00485449"/>
    <w:rsid w:val="00486402"/>
    <w:rsid w:val="00486C2C"/>
    <w:rsid w:val="0048798A"/>
    <w:rsid w:val="00487E1D"/>
    <w:rsid w:val="004905B9"/>
    <w:rsid w:val="00490F43"/>
    <w:rsid w:val="00490FEF"/>
    <w:rsid w:val="0049144F"/>
    <w:rsid w:val="004919BF"/>
    <w:rsid w:val="0049216A"/>
    <w:rsid w:val="004922FB"/>
    <w:rsid w:val="00493420"/>
    <w:rsid w:val="00494481"/>
    <w:rsid w:val="00494B9E"/>
    <w:rsid w:val="0049501B"/>
    <w:rsid w:val="00495182"/>
    <w:rsid w:val="00497E6D"/>
    <w:rsid w:val="004A0805"/>
    <w:rsid w:val="004A152A"/>
    <w:rsid w:val="004A1E82"/>
    <w:rsid w:val="004A222A"/>
    <w:rsid w:val="004A2964"/>
    <w:rsid w:val="004A2D50"/>
    <w:rsid w:val="004A31E0"/>
    <w:rsid w:val="004A4207"/>
    <w:rsid w:val="004A429A"/>
    <w:rsid w:val="004A4D27"/>
    <w:rsid w:val="004A4DC6"/>
    <w:rsid w:val="004A4FC7"/>
    <w:rsid w:val="004A56FF"/>
    <w:rsid w:val="004A6CEB"/>
    <w:rsid w:val="004A711E"/>
    <w:rsid w:val="004A7CF4"/>
    <w:rsid w:val="004B0A67"/>
    <w:rsid w:val="004B1333"/>
    <w:rsid w:val="004B24E1"/>
    <w:rsid w:val="004B312D"/>
    <w:rsid w:val="004B37B7"/>
    <w:rsid w:val="004B39B1"/>
    <w:rsid w:val="004B536F"/>
    <w:rsid w:val="004B554A"/>
    <w:rsid w:val="004B5572"/>
    <w:rsid w:val="004B57BF"/>
    <w:rsid w:val="004B5B7F"/>
    <w:rsid w:val="004B6737"/>
    <w:rsid w:val="004B6994"/>
    <w:rsid w:val="004B6B3E"/>
    <w:rsid w:val="004B7967"/>
    <w:rsid w:val="004C0180"/>
    <w:rsid w:val="004C050E"/>
    <w:rsid w:val="004C198A"/>
    <w:rsid w:val="004C2D7F"/>
    <w:rsid w:val="004C2FAD"/>
    <w:rsid w:val="004C33CC"/>
    <w:rsid w:val="004C3771"/>
    <w:rsid w:val="004C420D"/>
    <w:rsid w:val="004C4A4D"/>
    <w:rsid w:val="004C4C7E"/>
    <w:rsid w:val="004C5D07"/>
    <w:rsid w:val="004C69F0"/>
    <w:rsid w:val="004C7134"/>
    <w:rsid w:val="004D08CE"/>
    <w:rsid w:val="004D195D"/>
    <w:rsid w:val="004D1CD4"/>
    <w:rsid w:val="004D1F4D"/>
    <w:rsid w:val="004D21BC"/>
    <w:rsid w:val="004D2F31"/>
    <w:rsid w:val="004D3605"/>
    <w:rsid w:val="004D3A35"/>
    <w:rsid w:val="004D6F3B"/>
    <w:rsid w:val="004D7370"/>
    <w:rsid w:val="004D766F"/>
    <w:rsid w:val="004D7737"/>
    <w:rsid w:val="004D7952"/>
    <w:rsid w:val="004D7A85"/>
    <w:rsid w:val="004E135C"/>
    <w:rsid w:val="004E27F7"/>
    <w:rsid w:val="004E2A7E"/>
    <w:rsid w:val="004E2AAC"/>
    <w:rsid w:val="004E2FD6"/>
    <w:rsid w:val="004E2FF5"/>
    <w:rsid w:val="004E32B5"/>
    <w:rsid w:val="004E397C"/>
    <w:rsid w:val="004E491C"/>
    <w:rsid w:val="004E521F"/>
    <w:rsid w:val="004E586E"/>
    <w:rsid w:val="004E6326"/>
    <w:rsid w:val="004E651A"/>
    <w:rsid w:val="004E7205"/>
    <w:rsid w:val="004E7791"/>
    <w:rsid w:val="004F04B0"/>
    <w:rsid w:val="004F147E"/>
    <w:rsid w:val="004F1FF9"/>
    <w:rsid w:val="004F2285"/>
    <w:rsid w:val="004F35B1"/>
    <w:rsid w:val="004F4D47"/>
    <w:rsid w:val="004F4EB6"/>
    <w:rsid w:val="004F5865"/>
    <w:rsid w:val="004F67D8"/>
    <w:rsid w:val="004F7094"/>
    <w:rsid w:val="004F7567"/>
    <w:rsid w:val="004F7AAC"/>
    <w:rsid w:val="004F7E94"/>
    <w:rsid w:val="00500283"/>
    <w:rsid w:val="00500972"/>
    <w:rsid w:val="00500EFF"/>
    <w:rsid w:val="00500FF8"/>
    <w:rsid w:val="00501DEA"/>
    <w:rsid w:val="00502745"/>
    <w:rsid w:val="00503047"/>
    <w:rsid w:val="0050355A"/>
    <w:rsid w:val="005035EB"/>
    <w:rsid w:val="00503DDF"/>
    <w:rsid w:val="0050412D"/>
    <w:rsid w:val="0050445F"/>
    <w:rsid w:val="00504B46"/>
    <w:rsid w:val="00504C10"/>
    <w:rsid w:val="00505B57"/>
    <w:rsid w:val="00506320"/>
    <w:rsid w:val="00506898"/>
    <w:rsid w:val="00506C0E"/>
    <w:rsid w:val="00506E1A"/>
    <w:rsid w:val="00507990"/>
    <w:rsid w:val="00510A29"/>
    <w:rsid w:val="00511E7D"/>
    <w:rsid w:val="005124B3"/>
    <w:rsid w:val="00512E3B"/>
    <w:rsid w:val="00512EDA"/>
    <w:rsid w:val="005130DE"/>
    <w:rsid w:val="0051392E"/>
    <w:rsid w:val="00513EB2"/>
    <w:rsid w:val="005142A7"/>
    <w:rsid w:val="00514311"/>
    <w:rsid w:val="005144BE"/>
    <w:rsid w:val="005144C3"/>
    <w:rsid w:val="00514C7F"/>
    <w:rsid w:val="005151A1"/>
    <w:rsid w:val="00515832"/>
    <w:rsid w:val="005159F8"/>
    <w:rsid w:val="005172DE"/>
    <w:rsid w:val="00517E27"/>
    <w:rsid w:val="00520A5F"/>
    <w:rsid w:val="00521599"/>
    <w:rsid w:val="00521ED4"/>
    <w:rsid w:val="005220DC"/>
    <w:rsid w:val="0052261D"/>
    <w:rsid w:val="00522E83"/>
    <w:rsid w:val="00523BB5"/>
    <w:rsid w:val="00523FB0"/>
    <w:rsid w:val="0052401A"/>
    <w:rsid w:val="00524059"/>
    <w:rsid w:val="00524364"/>
    <w:rsid w:val="00524D67"/>
    <w:rsid w:val="00525A4C"/>
    <w:rsid w:val="00525F5F"/>
    <w:rsid w:val="00526B00"/>
    <w:rsid w:val="00526FDA"/>
    <w:rsid w:val="00527D80"/>
    <w:rsid w:val="00527F56"/>
    <w:rsid w:val="00530F63"/>
    <w:rsid w:val="00530F65"/>
    <w:rsid w:val="0053115D"/>
    <w:rsid w:val="005314FF"/>
    <w:rsid w:val="00531B5F"/>
    <w:rsid w:val="00531F1A"/>
    <w:rsid w:val="00532653"/>
    <w:rsid w:val="00532683"/>
    <w:rsid w:val="005328D9"/>
    <w:rsid w:val="00532E0A"/>
    <w:rsid w:val="005339B8"/>
    <w:rsid w:val="00534791"/>
    <w:rsid w:val="005347D1"/>
    <w:rsid w:val="005349B2"/>
    <w:rsid w:val="005361F6"/>
    <w:rsid w:val="00536BCA"/>
    <w:rsid w:val="0053733A"/>
    <w:rsid w:val="00537BEE"/>
    <w:rsid w:val="00537C12"/>
    <w:rsid w:val="00537DD8"/>
    <w:rsid w:val="0054051F"/>
    <w:rsid w:val="005418E2"/>
    <w:rsid w:val="00541AB3"/>
    <w:rsid w:val="00541F71"/>
    <w:rsid w:val="00542399"/>
    <w:rsid w:val="00542ACD"/>
    <w:rsid w:val="00542D72"/>
    <w:rsid w:val="0054309E"/>
    <w:rsid w:val="00543121"/>
    <w:rsid w:val="005439E4"/>
    <w:rsid w:val="00543A56"/>
    <w:rsid w:val="00543EA5"/>
    <w:rsid w:val="0054507B"/>
    <w:rsid w:val="00545B3A"/>
    <w:rsid w:val="00546102"/>
    <w:rsid w:val="00546512"/>
    <w:rsid w:val="00546A1E"/>
    <w:rsid w:val="005470C9"/>
    <w:rsid w:val="00550760"/>
    <w:rsid w:val="00550BE2"/>
    <w:rsid w:val="0055165D"/>
    <w:rsid w:val="00551DD9"/>
    <w:rsid w:val="00551EC1"/>
    <w:rsid w:val="005527CC"/>
    <w:rsid w:val="00553179"/>
    <w:rsid w:val="0055323A"/>
    <w:rsid w:val="0055394D"/>
    <w:rsid w:val="0055400A"/>
    <w:rsid w:val="0055403D"/>
    <w:rsid w:val="005543CA"/>
    <w:rsid w:val="00554875"/>
    <w:rsid w:val="0055492A"/>
    <w:rsid w:val="005556EB"/>
    <w:rsid w:val="00555F7B"/>
    <w:rsid w:val="0055622B"/>
    <w:rsid w:val="0055643F"/>
    <w:rsid w:val="005566B8"/>
    <w:rsid w:val="005568F6"/>
    <w:rsid w:val="00557B24"/>
    <w:rsid w:val="00557ED7"/>
    <w:rsid w:val="00560766"/>
    <w:rsid w:val="00560B01"/>
    <w:rsid w:val="005614BE"/>
    <w:rsid w:val="005615FE"/>
    <w:rsid w:val="00561711"/>
    <w:rsid w:val="00562EA5"/>
    <w:rsid w:val="00563472"/>
    <w:rsid w:val="005637D7"/>
    <w:rsid w:val="00563F63"/>
    <w:rsid w:val="00564C4E"/>
    <w:rsid w:val="00565326"/>
    <w:rsid w:val="00565510"/>
    <w:rsid w:val="00565821"/>
    <w:rsid w:val="00565CE0"/>
    <w:rsid w:val="00565DA0"/>
    <w:rsid w:val="00566D66"/>
    <w:rsid w:val="00566FCE"/>
    <w:rsid w:val="00567030"/>
    <w:rsid w:val="0056799B"/>
    <w:rsid w:val="00567C46"/>
    <w:rsid w:val="00567EAC"/>
    <w:rsid w:val="00567EB3"/>
    <w:rsid w:val="005703C0"/>
    <w:rsid w:val="00571515"/>
    <w:rsid w:val="00571A75"/>
    <w:rsid w:val="0057200F"/>
    <w:rsid w:val="0057201E"/>
    <w:rsid w:val="00572779"/>
    <w:rsid w:val="00573173"/>
    <w:rsid w:val="005733E3"/>
    <w:rsid w:val="00574223"/>
    <w:rsid w:val="00574457"/>
    <w:rsid w:val="00574A51"/>
    <w:rsid w:val="00574CDF"/>
    <w:rsid w:val="00574EB6"/>
    <w:rsid w:val="00575612"/>
    <w:rsid w:val="00575F1C"/>
    <w:rsid w:val="005760C6"/>
    <w:rsid w:val="00576727"/>
    <w:rsid w:val="00576915"/>
    <w:rsid w:val="00576BF0"/>
    <w:rsid w:val="00576DC8"/>
    <w:rsid w:val="00576EEF"/>
    <w:rsid w:val="00577100"/>
    <w:rsid w:val="00577628"/>
    <w:rsid w:val="00577852"/>
    <w:rsid w:val="0058091C"/>
    <w:rsid w:val="00580CE5"/>
    <w:rsid w:val="00580D94"/>
    <w:rsid w:val="00580E5A"/>
    <w:rsid w:val="005811C0"/>
    <w:rsid w:val="00582542"/>
    <w:rsid w:val="00582640"/>
    <w:rsid w:val="00583F00"/>
    <w:rsid w:val="00584581"/>
    <w:rsid w:val="00585B22"/>
    <w:rsid w:val="0058662E"/>
    <w:rsid w:val="00587363"/>
    <w:rsid w:val="00590513"/>
    <w:rsid w:val="00590BBF"/>
    <w:rsid w:val="0059103E"/>
    <w:rsid w:val="00591305"/>
    <w:rsid w:val="00591337"/>
    <w:rsid w:val="00592059"/>
    <w:rsid w:val="00592806"/>
    <w:rsid w:val="00592BC1"/>
    <w:rsid w:val="00592DDA"/>
    <w:rsid w:val="00592ECA"/>
    <w:rsid w:val="00593670"/>
    <w:rsid w:val="00593706"/>
    <w:rsid w:val="005938CC"/>
    <w:rsid w:val="00593EB9"/>
    <w:rsid w:val="00593EE3"/>
    <w:rsid w:val="00594484"/>
    <w:rsid w:val="00594820"/>
    <w:rsid w:val="00594DFC"/>
    <w:rsid w:val="00595435"/>
    <w:rsid w:val="00595BA9"/>
    <w:rsid w:val="005967D7"/>
    <w:rsid w:val="00596EE2"/>
    <w:rsid w:val="005979C6"/>
    <w:rsid w:val="005A1180"/>
    <w:rsid w:val="005A1536"/>
    <w:rsid w:val="005A2782"/>
    <w:rsid w:val="005A27B5"/>
    <w:rsid w:val="005A2A89"/>
    <w:rsid w:val="005A325F"/>
    <w:rsid w:val="005A3C2F"/>
    <w:rsid w:val="005A3C7C"/>
    <w:rsid w:val="005A4E06"/>
    <w:rsid w:val="005A4FEF"/>
    <w:rsid w:val="005A5349"/>
    <w:rsid w:val="005A544C"/>
    <w:rsid w:val="005A5560"/>
    <w:rsid w:val="005A653F"/>
    <w:rsid w:val="005A706F"/>
    <w:rsid w:val="005A76F5"/>
    <w:rsid w:val="005A7D9A"/>
    <w:rsid w:val="005B062A"/>
    <w:rsid w:val="005B08C9"/>
    <w:rsid w:val="005B098B"/>
    <w:rsid w:val="005B0EF9"/>
    <w:rsid w:val="005B121B"/>
    <w:rsid w:val="005B1AFA"/>
    <w:rsid w:val="005B22CD"/>
    <w:rsid w:val="005B2C4D"/>
    <w:rsid w:val="005B3FC7"/>
    <w:rsid w:val="005B448E"/>
    <w:rsid w:val="005B4977"/>
    <w:rsid w:val="005B4B27"/>
    <w:rsid w:val="005B4B9E"/>
    <w:rsid w:val="005B4BE4"/>
    <w:rsid w:val="005B4D0C"/>
    <w:rsid w:val="005B6197"/>
    <w:rsid w:val="005B6C3A"/>
    <w:rsid w:val="005B6CB2"/>
    <w:rsid w:val="005B7B4C"/>
    <w:rsid w:val="005B7D5F"/>
    <w:rsid w:val="005C0CCF"/>
    <w:rsid w:val="005C1454"/>
    <w:rsid w:val="005C1CDD"/>
    <w:rsid w:val="005C2492"/>
    <w:rsid w:val="005C37C4"/>
    <w:rsid w:val="005C512D"/>
    <w:rsid w:val="005C56E2"/>
    <w:rsid w:val="005C5744"/>
    <w:rsid w:val="005C5CD8"/>
    <w:rsid w:val="005C6621"/>
    <w:rsid w:val="005C6AA5"/>
    <w:rsid w:val="005C7766"/>
    <w:rsid w:val="005C7AED"/>
    <w:rsid w:val="005C7BDA"/>
    <w:rsid w:val="005C7CF2"/>
    <w:rsid w:val="005D051B"/>
    <w:rsid w:val="005D057B"/>
    <w:rsid w:val="005D0B7B"/>
    <w:rsid w:val="005D0D9A"/>
    <w:rsid w:val="005D1A47"/>
    <w:rsid w:val="005D1DA1"/>
    <w:rsid w:val="005D1DB8"/>
    <w:rsid w:val="005D1ED6"/>
    <w:rsid w:val="005D2255"/>
    <w:rsid w:val="005D322E"/>
    <w:rsid w:val="005D34A9"/>
    <w:rsid w:val="005D37C9"/>
    <w:rsid w:val="005D428A"/>
    <w:rsid w:val="005D44FB"/>
    <w:rsid w:val="005D4662"/>
    <w:rsid w:val="005D5095"/>
    <w:rsid w:val="005D50A4"/>
    <w:rsid w:val="005D5153"/>
    <w:rsid w:val="005D6520"/>
    <w:rsid w:val="005D6569"/>
    <w:rsid w:val="005D6B4E"/>
    <w:rsid w:val="005D7BD6"/>
    <w:rsid w:val="005E0123"/>
    <w:rsid w:val="005E02C6"/>
    <w:rsid w:val="005E0363"/>
    <w:rsid w:val="005E0501"/>
    <w:rsid w:val="005E1383"/>
    <w:rsid w:val="005E187A"/>
    <w:rsid w:val="005E2D7B"/>
    <w:rsid w:val="005E3046"/>
    <w:rsid w:val="005E33C6"/>
    <w:rsid w:val="005E3849"/>
    <w:rsid w:val="005E40B4"/>
    <w:rsid w:val="005E456B"/>
    <w:rsid w:val="005E465F"/>
    <w:rsid w:val="005E46C4"/>
    <w:rsid w:val="005E4BF8"/>
    <w:rsid w:val="005E5429"/>
    <w:rsid w:val="005E554C"/>
    <w:rsid w:val="005E6E13"/>
    <w:rsid w:val="005E79CB"/>
    <w:rsid w:val="005F113C"/>
    <w:rsid w:val="005F1782"/>
    <w:rsid w:val="005F19C6"/>
    <w:rsid w:val="005F1C83"/>
    <w:rsid w:val="005F3263"/>
    <w:rsid w:val="005F351C"/>
    <w:rsid w:val="005F380C"/>
    <w:rsid w:val="005F41D8"/>
    <w:rsid w:val="005F43A4"/>
    <w:rsid w:val="005F6691"/>
    <w:rsid w:val="005F66F3"/>
    <w:rsid w:val="005F6DA5"/>
    <w:rsid w:val="005F73AE"/>
    <w:rsid w:val="005F74E1"/>
    <w:rsid w:val="005F789F"/>
    <w:rsid w:val="00600A5D"/>
    <w:rsid w:val="00600A61"/>
    <w:rsid w:val="00600E7C"/>
    <w:rsid w:val="00601352"/>
    <w:rsid w:val="00601845"/>
    <w:rsid w:val="00601D4B"/>
    <w:rsid w:val="0060254D"/>
    <w:rsid w:val="00602577"/>
    <w:rsid w:val="00602FB1"/>
    <w:rsid w:val="006032B4"/>
    <w:rsid w:val="006035CE"/>
    <w:rsid w:val="00603785"/>
    <w:rsid w:val="0060379C"/>
    <w:rsid w:val="00603A7A"/>
    <w:rsid w:val="00604084"/>
    <w:rsid w:val="006049AF"/>
    <w:rsid w:val="006049D4"/>
    <w:rsid w:val="00604CB4"/>
    <w:rsid w:val="00605099"/>
    <w:rsid w:val="006052B6"/>
    <w:rsid w:val="006053DD"/>
    <w:rsid w:val="0060560B"/>
    <w:rsid w:val="00605A24"/>
    <w:rsid w:val="00605D50"/>
    <w:rsid w:val="00607316"/>
    <w:rsid w:val="00607F4B"/>
    <w:rsid w:val="006103CD"/>
    <w:rsid w:val="00610520"/>
    <w:rsid w:val="00610605"/>
    <w:rsid w:val="00610B02"/>
    <w:rsid w:val="00610D84"/>
    <w:rsid w:val="00610F95"/>
    <w:rsid w:val="006110B6"/>
    <w:rsid w:val="00611117"/>
    <w:rsid w:val="0061120D"/>
    <w:rsid w:val="00611343"/>
    <w:rsid w:val="00612445"/>
    <w:rsid w:val="0061328E"/>
    <w:rsid w:val="00613364"/>
    <w:rsid w:val="00613970"/>
    <w:rsid w:val="00613A58"/>
    <w:rsid w:val="00613C42"/>
    <w:rsid w:val="00613E60"/>
    <w:rsid w:val="0061450B"/>
    <w:rsid w:val="0061499C"/>
    <w:rsid w:val="00614BDA"/>
    <w:rsid w:val="00614ED5"/>
    <w:rsid w:val="0061634B"/>
    <w:rsid w:val="00617976"/>
    <w:rsid w:val="00617C13"/>
    <w:rsid w:val="00620C9B"/>
    <w:rsid w:val="006216B3"/>
    <w:rsid w:val="00621A4D"/>
    <w:rsid w:val="006227EF"/>
    <w:rsid w:val="00622CBE"/>
    <w:rsid w:val="006232AC"/>
    <w:rsid w:val="00623C3D"/>
    <w:rsid w:val="00624925"/>
    <w:rsid w:val="00624E2B"/>
    <w:rsid w:val="00625A0D"/>
    <w:rsid w:val="00625EA2"/>
    <w:rsid w:val="006267FD"/>
    <w:rsid w:val="006268AA"/>
    <w:rsid w:val="006268AB"/>
    <w:rsid w:val="00626C9A"/>
    <w:rsid w:val="00627291"/>
    <w:rsid w:val="006278F1"/>
    <w:rsid w:val="00630038"/>
    <w:rsid w:val="00630DC9"/>
    <w:rsid w:val="006316E9"/>
    <w:rsid w:val="0063185F"/>
    <w:rsid w:val="00631D00"/>
    <w:rsid w:val="00631EBA"/>
    <w:rsid w:val="00631EC6"/>
    <w:rsid w:val="0063221F"/>
    <w:rsid w:val="00632E77"/>
    <w:rsid w:val="006330D4"/>
    <w:rsid w:val="00635665"/>
    <w:rsid w:val="00635ABF"/>
    <w:rsid w:val="00635C6B"/>
    <w:rsid w:val="00635F39"/>
    <w:rsid w:val="006362E4"/>
    <w:rsid w:val="0063699C"/>
    <w:rsid w:val="00636E67"/>
    <w:rsid w:val="00637078"/>
    <w:rsid w:val="00637585"/>
    <w:rsid w:val="00637F5B"/>
    <w:rsid w:val="006400F0"/>
    <w:rsid w:val="006401F4"/>
    <w:rsid w:val="006416EE"/>
    <w:rsid w:val="0064236C"/>
    <w:rsid w:val="006427E1"/>
    <w:rsid w:val="0064296D"/>
    <w:rsid w:val="00643DEC"/>
    <w:rsid w:val="00644FC1"/>
    <w:rsid w:val="006458B8"/>
    <w:rsid w:val="00645C60"/>
    <w:rsid w:val="00645D87"/>
    <w:rsid w:val="00646019"/>
    <w:rsid w:val="00646DE6"/>
    <w:rsid w:val="00650079"/>
    <w:rsid w:val="006527B9"/>
    <w:rsid w:val="00652D83"/>
    <w:rsid w:val="006544DC"/>
    <w:rsid w:val="006546C8"/>
    <w:rsid w:val="00654745"/>
    <w:rsid w:val="00654868"/>
    <w:rsid w:val="006549CA"/>
    <w:rsid w:val="0065545B"/>
    <w:rsid w:val="00656CDA"/>
    <w:rsid w:val="00656F29"/>
    <w:rsid w:val="00657182"/>
    <w:rsid w:val="00657EB6"/>
    <w:rsid w:val="00657EF6"/>
    <w:rsid w:val="006602A2"/>
    <w:rsid w:val="00660B5E"/>
    <w:rsid w:val="00660C43"/>
    <w:rsid w:val="00660E85"/>
    <w:rsid w:val="0066103D"/>
    <w:rsid w:val="006610B8"/>
    <w:rsid w:val="00661217"/>
    <w:rsid w:val="00661ECC"/>
    <w:rsid w:val="0066201B"/>
    <w:rsid w:val="0066242D"/>
    <w:rsid w:val="0066261F"/>
    <w:rsid w:val="00662BBE"/>
    <w:rsid w:val="00662DE9"/>
    <w:rsid w:val="00662EF2"/>
    <w:rsid w:val="0066312C"/>
    <w:rsid w:val="00663254"/>
    <w:rsid w:val="00663D11"/>
    <w:rsid w:val="006650D9"/>
    <w:rsid w:val="0066516A"/>
    <w:rsid w:val="00665FAD"/>
    <w:rsid w:val="00665FBA"/>
    <w:rsid w:val="00666089"/>
    <w:rsid w:val="00666250"/>
    <w:rsid w:val="006665C9"/>
    <w:rsid w:val="0066673E"/>
    <w:rsid w:val="00667ECD"/>
    <w:rsid w:val="00672750"/>
    <w:rsid w:val="006736C1"/>
    <w:rsid w:val="00673940"/>
    <w:rsid w:val="0067437D"/>
    <w:rsid w:val="00676827"/>
    <w:rsid w:val="00680239"/>
    <w:rsid w:val="00680637"/>
    <w:rsid w:val="00680C5D"/>
    <w:rsid w:val="00681068"/>
    <w:rsid w:val="00681642"/>
    <w:rsid w:val="00681746"/>
    <w:rsid w:val="00681990"/>
    <w:rsid w:val="006820D6"/>
    <w:rsid w:val="00682228"/>
    <w:rsid w:val="006824BB"/>
    <w:rsid w:val="00682ED8"/>
    <w:rsid w:val="00683055"/>
    <w:rsid w:val="00683A4F"/>
    <w:rsid w:val="00685628"/>
    <w:rsid w:val="00685BDB"/>
    <w:rsid w:val="00686435"/>
    <w:rsid w:val="006865DE"/>
    <w:rsid w:val="00686A4D"/>
    <w:rsid w:val="00686F69"/>
    <w:rsid w:val="006906B5"/>
    <w:rsid w:val="00690867"/>
    <w:rsid w:val="00690CEA"/>
    <w:rsid w:val="006910BC"/>
    <w:rsid w:val="00691833"/>
    <w:rsid w:val="00692748"/>
    <w:rsid w:val="0069354A"/>
    <w:rsid w:val="00693BF2"/>
    <w:rsid w:val="00693EE0"/>
    <w:rsid w:val="00695D1F"/>
    <w:rsid w:val="006975F4"/>
    <w:rsid w:val="0069767C"/>
    <w:rsid w:val="00697CDE"/>
    <w:rsid w:val="006A0538"/>
    <w:rsid w:val="006A28F6"/>
    <w:rsid w:val="006A2967"/>
    <w:rsid w:val="006A3C39"/>
    <w:rsid w:val="006A3DFA"/>
    <w:rsid w:val="006A41B3"/>
    <w:rsid w:val="006A48EF"/>
    <w:rsid w:val="006A492E"/>
    <w:rsid w:val="006A49A2"/>
    <w:rsid w:val="006A4FE8"/>
    <w:rsid w:val="006A5857"/>
    <w:rsid w:val="006A6019"/>
    <w:rsid w:val="006A6224"/>
    <w:rsid w:val="006A6680"/>
    <w:rsid w:val="006A6D1E"/>
    <w:rsid w:val="006A6EB2"/>
    <w:rsid w:val="006B0002"/>
    <w:rsid w:val="006B0035"/>
    <w:rsid w:val="006B09ED"/>
    <w:rsid w:val="006B0B85"/>
    <w:rsid w:val="006B0F7C"/>
    <w:rsid w:val="006B1E59"/>
    <w:rsid w:val="006B229A"/>
    <w:rsid w:val="006B28AD"/>
    <w:rsid w:val="006B4568"/>
    <w:rsid w:val="006B46DF"/>
    <w:rsid w:val="006B7090"/>
    <w:rsid w:val="006B7540"/>
    <w:rsid w:val="006B7A1A"/>
    <w:rsid w:val="006C01D8"/>
    <w:rsid w:val="006C047B"/>
    <w:rsid w:val="006C05C7"/>
    <w:rsid w:val="006C1435"/>
    <w:rsid w:val="006C1B4E"/>
    <w:rsid w:val="006C1B83"/>
    <w:rsid w:val="006C2D15"/>
    <w:rsid w:val="006C3250"/>
    <w:rsid w:val="006C3B18"/>
    <w:rsid w:val="006C46B8"/>
    <w:rsid w:val="006C5173"/>
    <w:rsid w:val="006C5ED4"/>
    <w:rsid w:val="006C5FFD"/>
    <w:rsid w:val="006C6F4B"/>
    <w:rsid w:val="006C7449"/>
    <w:rsid w:val="006D037D"/>
    <w:rsid w:val="006D0745"/>
    <w:rsid w:val="006D129F"/>
    <w:rsid w:val="006D13A6"/>
    <w:rsid w:val="006D2376"/>
    <w:rsid w:val="006D33E0"/>
    <w:rsid w:val="006D3811"/>
    <w:rsid w:val="006D3B79"/>
    <w:rsid w:val="006D3E0A"/>
    <w:rsid w:val="006D3FCE"/>
    <w:rsid w:val="006D44A2"/>
    <w:rsid w:val="006D4D4F"/>
    <w:rsid w:val="006D5A4E"/>
    <w:rsid w:val="006D5D29"/>
    <w:rsid w:val="006D6424"/>
    <w:rsid w:val="006D796B"/>
    <w:rsid w:val="006D7D30"/>
    <w:rsid w:val="006D7E7B"/>
    <w:rsid w:val="006E0243"/>
    <w:rsid w:val="006E102D"/>
    <w:rsid w:val="006E13D9"/>
    <w:rsid w:val="006E2E17"/>
    <w:rsid w:val="006E4FFA"/>
    <w:rsid w:val="006E57D5"/>
    <w:rsid w:val="006E5905"/>
    <w:rsid w:val="006E5F25"/>
    <w:rsid w:val="006E60E8"/>
    <w:rsid w:val="006E6B82"/>
    <w:rsid w:val="006F016D"/>
    <w:rsid w:val="006F061E"/>
    <w:rsid w:val="006F0633"/>
    <w:rsid w:val="006F0775"/>
    <w:rsid w:val="006F0A00"/>
    <w:rsid w:val="006F149D"/>
    <w:rsid w:val="006F18F3"/>
    <w:rsid w:val="006F1F72"/>
    <w:rsid w:val="006F27AE"/>
    <w:rsid w:val="006F376C"/>
    <w:rsid w:val="006F46BB"/>
    <w:rsid w:val="006F4777"/>
    <w:rsid w:val="006F4845"/>
    <w:rsid w:val="006F569F"/>
    <w:rsid w:val="006F5EFB"/>
    <w:rsid w:val="006F6797"/>
    <w:rsid w:val="006F68C0"/>
    <w:rsid w:val="006F6D07"/>
    <w:rsid w:val="00700469"/>
    <w:rsid w:val="007004FE"/>
    <w:rsid w:val="00701910"/>
    <w:rsid w:val="007019AC"/>
    <w:rsid w:val="00702982"/>
    <w:rsid w:val="00703F84"/>
    <w:rsid w:val="007040D4"/>
    <w:rsid w:val="00705379"/>
    <w:rsid w:val="00706729"/>
    <w:rsid w:val="007069A5"/>
    <w:rsid w:val="007078E7"/>
    <w:rsid w:val="0071055C"/>
    <w:rsid w:val="00710921"/>
    <w:rsid w:val="007115DB"/>
    <w:rsid w:val="00711710"/>
    <w:rsid w:val="00712398"/>
    <w:rsid w:val="0071267E"/>
    <w:rsid w:val="00712856"/>
    <w:rsid w:val="00713565"/>
    <w:rsid w:val="00714935"/>
    <w:rsid w:val="007150F6"/>
    <w:rsid w:val="00715272"/>
    <w:rsid w:val="00715377"/>
    <w:rsid w:val="00715C68"/>
    <w:rsid w:val="00716081"/>
    <w:rsid w:val="007164FD"/>
    <w:rsid w:val="00716539"/>
    <w:rsid w:val="00716B2C"/>
    <w:rsid w:val="00716C83"/>
    <w:rsid w:val="00716D81"/>
    <w:rsid w:val="00716DB6"/>
    <w:rsid w:val="00716F36"/>
    <w:rsid w:val="007170DE"/>
    <w:rsid w:val="00717ACF"/>
    <w:rsid w:val="00717AED"/>
    <w:rsid w:val="00717F06"/>
    <w:rsid w:val="00720000"/>
    <w:rsid w:val="00720360"/>
    <w:rsid w:val="0072057D"/>
    <w:rsid w:val="00721911"/>
    <w:rsid w:val="007224B6"/>
    <w:rsid w:val="00722D6F"/>
    <w:rsid w:val="00723304"/>
    <w:rsid w:val="0072448D"/>
    <w:rsid w:val="00724A85"/>
    <w:rsid w:val="00724D14"/>
    <w:rsid w:val="00725324"/>
    <w:rsid w:val="00725760"/>
    <w:rsid w:val="0072612F"/>
    <w:rsid w:val="00726436"/>
    <w:rsid w:val="007279C9"/>
    <w:rsid w:val="00730213"/>
    <w:rsid w:val="00730929"/>
    <w:rsid w:val="00731BFB"/>
    <w:rsid w:val="0073207F"/>
    <w:rsid w:val="0073292A"/>
    <w:rsid w:val="00732BD3"/>
    <w:rsid w:val="00734702"/>
    <w:rsid w:val="00735172"/>
    <w:rsid w:val="00735495"/>
    <w:rsid w:val="007359D0"/>
    <w:rsid w:val="007363BA"/>
    <w:rsid w:val="00736CF5"/>
    <w:rsid w:val="00740CA3"/>
    <w:rsid w:val="0074190B"/>
    <w:rsid w:val="0074288C"/>
    <w:rsid w:val="0074350C"/>
    <w:rsid w:val="00743CD8"/>
    <w:rsid w:val="0074439F"/>
    <w:rsid w:val="00744997"/>
    <w:rsid w:val="00744C43"/>
    <w:rsid w:val="00745206"/>
    <w:rsid w:val="00746085"/>
    <w:rsid w:val="007461D9"/>
    <w:rsid w:val="00747212"/>
    <w:rsid w:val="00747834"/>
    <w:rsid w:val="00750E6C"/>
    <w:rsid w:val="007526E2"/>
    <w:rsid w:val="00752E91"/>
    <w:rsid w:val="00752ECD"/>
    <w:rsid w:val="00753218"/>
    <w:rsid w:val="00753B61"/>
    <w:rsid w:val="00753E64"/>
    <w:rsid w:val="00754684"/>
    <w:rsid w:val="007546BF"/>
    <w:rsid w:val="00755BC3"/>
    <w:rsid w:val="00755C00"/>
    <w:rsid w:val="00756747"/>
    <w:rsid w:val="0075720F"/>
    <w:rsid w:val="0076021F"/>
    <w:rsid w:val="0076038F"/>
    <w:rsid w:val="00760771"/>
    <w:rsid w:val="007613DF"/>
    <w:rsid w:val="007625A1"/>
    <w:rsid w:val="00762E28"/>
    <w:rsid w:val="00763384"/>
    <w:rsid w:val="0076351A"/>
    <w:rsid w:val="007639FB"/>
    <w:rsid w:val="00763A26"/>
    <w:rsid w:val="00763F12"/>
    <w:rsid w:val="007642A4"/>
    <w:rsid w:val="0076450C"/>
    <w:rsid w:val="00764780"/>
    <w:rsid w:val="00764A7D"/>
    <w:rsid w:val="00764BCA"/>
    <w:rsid w:val="00764BD4"/>
    <w:rsid w:val="007656FA"/>
    <w:rsid w:val="0076575A"/>
    <w:rsid w:val="0076652D"/>
    <w:rsid w:val="00767787"/>
    <w:rsid w:val="00770AFA"/>
    <w:rsid w:val="0077102A"/>
    <w:rsid w:val="0077150C"/>
    <w:rsid w:val="00771523"/>
    <w:rsid w:val="0077221B"/>
    <w:rsid w:val="00773799"/>
    <w:rsid w:val="00773DBA"/>
    <w:rsid w:val="00774724"/>
    <w:rsid w:val="00774C62"/>
    <w:rsid w:val="00775CA1"/>
    <w:rsid w:val="00775F5F"/>
    <w:rsid w:val="007772AD"/>
    <w:rsid w:val="00777398"/>
    <w:rsid w:val="00777F04"/>
    <w:rsid w:val="00780BF9"/>
    <w:rsid w:val="00782292"/>
    <w:rsid w:val="00785394"/>
    <w:rsid w:val="00785473"/>
    <w:rsid w:val="00785993"/>
    <w:rsid w:val="007859B9"/>
    <w:rsid w:val="00785A0B"/>
    <w:rsid w:val="0078603F"/>
    <w:rsid w:val="007878C5"/>
    <w:rsid w:val="00790A41"/>
    <w:rsid w:val="00790F43"/>
    <w:rsid w:val="00791F4A"/>
    <w:rsid w:val="00792169"/>
    <w:rsid w:val="0079248A"/>
    <w:rsid w:val="007925F2"/>
    <w:rsid w:val="00793213"/>
    <w:rsid w:val="0079325C"/>
    <w:rsid w:val="00793ECC"/>
    <w:rsid w:val="00794868"/>
    <w:rsid w:val="0079572D"/>
    <w:rsid w:val="007957F1"/>
    <w:rsid w:val="007968A0"/>
    <w:rsid w:val="007968BE"/>
    <w:rsid w:val="007968F8"/>
    <w:rsid w:val="007969A3"/>
    <w:rsid w:val="007977C7"/>
    <w:rsid w:val="007A0426"/>
    <w:rsid w:val="007A0564"/>
    <w:rsid w:val="007A05C8"/>
    <w:rsid w:val="007A0CF6"/>
    <w:rsid w:val="007A206B"/>
    <w:rsid w:val="007A25D1"/>
    <w:rsid w:val="007A31D4"/>
    <w:rsid w:val="007A357F"/>
    <w:rsid w:val="007A35B6"/>
    <w:rsid w:val="007A38B9"/>
    <w:rsid w:val="007A39D2"/>
    <w:rsid w:val="007A3D50"/>
    <w:rsid w:val="007A415B"/>
    <w:rsid w:val="007A4B55"/>
    <w:rsid w:val="007A55C8"/>
    <w:rsid w:val="007A59D5"/>
    <w:rsid w:val="007A5A18"/>
    <w:rsid w:val="007A5FD9"/>
    <w:rsid w:val="007A652F"/>
    <w:rsid w:val="007A699D"/>
    <w:rsid w:val="007A7112"/>
    <w:rsid w:val="007A745B"/>
    <w:rsid w:val="007A7ED7"/>
    <w:rsid w:val="007B064E"/>
    <w:rsid w:val="007B2567"/>
    <w:rsid w:val="007B268E"/>
    <w:rsid w:val="007B2C23"/>
    <w:rsid w:val="007B32D3"/>
    <w:rsid w:val="007B37A6"/>
    <w:rsid w:val="007B410E"/>
    <w:rsid w:val="007B4223"/>
    <w:rsid w:val="007B4425"/>
    <w:rsid w:val="007B48F5"/>
    <w:rsid w:val="007B4C4D"/>
    <w:rsid w:val="007B673A"/>
    <w:rsid w:val="007B6758"/>
    <w:rsid w:val="007B690E"/>
    <w:rsid w:val="007B71CE"/>
    <w:rsid w:val="007B7EB1"/>
    <w:rsid w:val="007C01A0"/>
    <w:rsid w:val="007C0FA2"/>
    <w:rsid w:val="007C1CD5"/>
    <w:rsid w:val="007C2C6B"/>
    <w:rsid w:val="007C3204"/>
    <w:rsid w:val="007C3EBD"/>
    <w:rsid w:val="007C4157"/>
    <w:rsid w:val="007C5522"/>
    <w:rsid w:val="007C658A"/>
    <w:rsid w:val="007C6E0F"/>
    <w:rsid w:val="007C7C40"/>
    <w:rsid w:val="007D0914"/>
    <w:rsid w:val="007D11CD"/>
    <w:rsid w:val="007D183D"/>
    <w:rsid w:val="007D18DB"/>
    <w:rsid w:val="007D1B07"/>
    <w:rsid w:val="007D1C1E"/>
    <w:rsid w:val="007D2125"/>
    <w:rsid w:val="007D251D"/>
    <w:rsid w:val="007D2CE4"/>
    <w:rsid w:val="007D2FDC"/>
    <w:rsid w:val="007D3790"/>
    <w:rsid w:val="007D422F"/>
    <w:rsid w:val="007D496F"/>
    <w:rsid w:val="007D4D47"/>
    <w:rsid w:val="007D5B72"/>
    <w:rsid w:val="007D5BDE"/>
    <w:rsid w:val="007D6327"/>
    <w:rsid w:val="007D659E"/>
    <w:rsid w:val="007D6604"/>
    <w:rsid w:val="007D66D5"/>
    <w:rsid w:val="007D70A8"/>
    <w:rsid w:val="007D7432"/>
    <w:rsid w:val="007D7C5F"/>
    <w:rsid w:val="007D7EE1"/>
    <w:rsid w:val="007E04BE"/>
    <w:rsid w:val="007E06D1"/>
    <w:rsid w:val="007E12A8"/>
    <w:rsid w:val="007E2B10"/>
    <w:rsid w:val="007E3612"/>
    <w:rsid w:val="007E3637"/>
    <w:rsid w:val="007E3725"/>
    <w:rsid w:val="007E3B70"/>
    <w:rsid w:val="007E415A"/>
    <w:rsid w:val="007E4262"/>
    <w:rsid w:val="007E42DD"/>
    <w:rsid w:val="007E5248"/>
    <w:rsid w:val="007E5C65"/>
    <w:rsid w:val="007E5CCB"/>
    <w:rsid w:val="007E5EB9"/>
    <w:rsid w:val="007E60B4"/>
    <w:rsid w:val="007E63A5"/>
    <w:rsid w:val="007E717F"/>
    <w:rsid w:val="007E7259"/>
    <w:rsid w:val="007E782D"/>
    <w:rsid w:val="007E7C30"/>
    <w:rsid w:val="007F03E9"/>
    <w:rsid w:val="007F0BC9"/>
    <w:rsid w:val="007F0CC7"/>
    <w:rsid w:val="007F104C"/>
    <w:rsid w:val="007F21BB"/>
    <w:rsid w:val="007F25A6"/>
    <w:rsid w:val="007F2961"/>
    <w:rsid w:val="007F2B98"/>
    <w:rsid w:val="007F3091"/>
    <w:rsid w:val="007F4C99"/>
    <w:rsid w:val="007F5FAA"/>
    <w:rsid w:val="007F6516"/>
    <w:rsid w:val="007F683B"/>
    <w:rsid w:val="007F6B7F"/>
    <w:rsid w:val="007F6E12"/>
    <w:rsid w:val="007F754A"/>
    <w:rsid w:val="007F7CBC"/>
    <w:rsid w:val="00800872"/>
    <w:rsid w:val="00800E17"/>
    <w:rsid w:val="00800FA6"/>
    <w:rsid w:val="00802561"/>
    <w:rsid w:val="0080304F"/>
    <w:rsid w:val="008034FF"/>
    <w:rsid w:val="008051AC"/>
    <w:rsid w:val="00806AA6"/>
    <w:rsid w:val="00806F79"/>
    <w:rsid w:val="0080711C"/>
    <w:rsid w:val="00811203"/>
    <w:rsid w:val="00811544"/>
    <w:rsid w:val="00811B51"/>
    <w:rsid w:val="00811DA3"/>
    <w:rsid w:val="00812711"/>
    <w:rsid w:val="008127A0"/>
    <w:rsid w:val="008128B4"/>
    <w:rsid w:val="00813179"/>
    <w:rsid w:val="008148E6"/>
    <w:rsid w:val="00814E26"/>
    <w:rsid w:val="008151E9"/>
    <w:rsid w:val="0081561F"/>
    <w:rsid w:val="00815668"/>
    <w:rsid w:val="00815748"/>
    <w:rsid w:val="0081691B"/>
    <w:rsid w:val="0081691E"/>
    <w:rsid w:val="00817C3D"/>
    <w:rsid w:val="008205C4"/>
    <w:rsid w:val="00820B89"/>
    <w:rsid w:val="008214D3"/>
    <w:rsid w:val="008216CA"/>
    <w:rsid w:val="008220FC"/>
    <w:rsid w:val="00823051"/>
    <w:rsid w:val="008231D2"/>
    <w:rsid w:val="0082328B"/>
    <w:rsid w:val="008236E5"/>
    <w:rsid w:val="00823716"/>
    <w:rsid w:val="008243A1"/>
    <w:rsid w:val="00824AFD"/>
    <w:rsid w:val="00826CCE"/>
    <w:rsid w:val="0082710F"/>
    <w:rsid w:val="008274E9"/>
    <w:rsid w:val="0082762B"/>
    <w:rsid w:val="00827761"/>
    <w:rsid w:val="00827D11"/>
    <w:rsid w:val="00827F28"/>
    <w:rsid w:val="00831C52"/>
    <w:rsid w:val="008322EE"/>
    <w:rsid w:val="00832456"/>
    <w:rsid w:val="008348E3"/>
    <w:rsid w:val="008349A5"/>
    <w:rsid w:val="008362C1"/>
    <w:rsid w:val="0083632D"/>
    <w:rsid w:val="00836341"/>
    <w:rsid w:val="008367F3"/>
    <w:rsid w:val="00836871"/>
    <w:rsid w:val="00836AFD"/>
    <w:rsid w:val="00836FE8"/>
    <w:rsid w:val="008403A8"/>
    <w:rsid w:val="00840B2C"/>
    <w:rsid w:val="0084258F"/>
    <w:rsid w:val="00842DB9"/>
    <w:rsid w:val="0084303B"/>
    <w:rsid w:val="008436BE"/>
    <w:rsid w:val="008447FB"/>
    <w:rsid w:val="008450E3"/>
    <w:rsid w:val="00845910"/>
    <w:rsid w:val="00845B78"/>
    <w:rsid w:val="00845FF1"/>
    <w:rsid w:val="00846BA8"/>
    <w:rsid w:val="008476AB"/>
    <w:rsid w:val="008505B9"/>
    <w:rsid w:val="00850D5A"/>
    <w:rsid w:val="00851F34"/>
    <w:rsid w:val="008523C0"/>
    <w:rsid w:val="00852DF8"/>
    <w:rsid w:val="00853599"/>
    <w:rsid w:val="00853683"/>
    <w:rsid w:val="00853C4B"/>
    <w:rsid w:val="00854398"/>
    <w:rsid w:val="00854553"/>
    <w:rsid w:val="00854B2E"/>
    <w:rsid w:val="00855907"/>
    <w:rsid w:val="00855CB1"/>
    <w:rsid w:val="00855F5E"/>
    <w:rsid w:val="00856123"/>
    <w:rsid w:val="0085650D"/>
    <w:rsid w:val="00856666"/>
    <w:rsid w:val="00856B85"/>
    <w:rsid w:val="00856DF3"/>
    <w:rsid w:val="00857682"/>
    <w:rsid w:val="00857A5F"/>
    <w:rsid w:val="00857B39"/>
    <w:rsid w:val="00857CC1"/>
    <w:rsid w:val="008614F8"/>
    <w:rsid w:val="00861773"/>
    <w:rsid w:val="00861C9A"/>
    <w:rsid w:val="0086223E"/>
    <w:rsid w:val="00862E9F"/>
    <w:rsid w:val="008631B8"/>
    <w:rsid w:val="00863818"/>
    <w:rsid w:val="00864726"/>
    <w:rsid w:val="00864EA2"/>
    <w:rsid w:val="0086511D"/>
    <w:rsid w:val="0086548A"/>
    <w:rsid w:val="008659A5"/>
    <w:rsid w:val="008670F6"/>
    <w:rsid w:val="008672CF"/>
    <w:rsid w:val="00870606"/>
    <w:rsid w:val="00870782"/>
    <w:rsid w:val="0087212F"/>
    <w:rsid w:val="008726BF"/>
    <w:rsid w:val="00872C06"/>
    <w:rsid w:val="0087451D"/>
    <w:rsid w:val="00874B0A"/>
    <w:rsid w:val="0087502B"/>
    <w:rsid w:val="008763B7"/>
    <w:rsid w:val="00876D99"/>
    <w:rsid w:val="00876F9F"/>
    <w:rsid w:val="0087717A"/>
    <w:rsid w:val="0087753F"/>
    <w:rsid w:val="00877DA2"/>
    <w:rsid w:val="00881EAA"/>
    <w:rsid w:val="008821FD"/>
    <w:rsid w:val="00882685"/>
    <w:rsid w:val="008832B7"/>
    <w:rsid w:val="0088335D"/>
    <w:rsid w:val="008856AD"/>
    <w:rsid w:val="00885EAE"/>
    <w:rsid w:val="0088658A"/>
    <w:rsid w:val="00886B27"/>
    <w:rsid w:val="00886E13"/>
    <w:rsid w:val="00886FDF"/>
    <w:rsid w:val="008877C1"/>
    <w:rsid w:val="008879E0"/>
    <w:rsid w:val="00890166"/>
    <w:rsid w:val="00890926"/>
    <w:rsid w:val="00890F4E"/>
    <w:rsid w:val="00891935"/>
    <w:rsid w:val="00892BC1"/>
    <w:rsid w:val="008931B0"/>
    <w:rsid w:val="00893434"/>
    <w:rsid w:val="00893965"/>
    <w:rsid w:val="008939F8"/>
    <w:rsid w:val="0089405C"/>
    <w:rsid w:val="00894E20"/>
    <w:rsid w:val="00895015"/>
    <w:rsid w:val="00895AAE"/>
    <w:rsid w:val="00895B80"/>
    <w:rsid w:val="008966AF"/>
    <w:rsid w:val="008967DF"/>
    <w:rsid w:val="00896B4A"/>
    <w:rsid w:val="00896D9A"/>
    <w:rsid w:val="00896EEE"/>
    <w:rsid w:val="00897F2E"/>
    <w:rsid w:val="00897F4F"/>
    <w:rsid w:val="00897FBD"/>
    <w:rsid w:val="008A0E9F"/>
    <w:rsid w:val="008A1EAC"/>
    <w:rsid w:val="008A30E5"/>
    <w:rsid w:val="008A3534"/>
    <w:rsid w:val="008A3572"/>
    <w:rsid w:val="008A399E"/>
    <w:rsid w:val="008A40F3"/>
    <w:rsid w:val="008A46AE"/>
    <w:rsid w:val="008A48AF"/>
    <w:rsid w:val="008A48BE"/>
    <w:rsid w:val="008A53E6"/>
    <w:rsid w:val="008A5A95"/>
    <w:rsid w:val="008A5CB0"/>
    <w:rsid w:val="008A7008"/>
    <w:rsid w:val="008A70E7"/>
    <w:rsid w:val="008A78B7"/>
    <w:rsid w:val="008A7A50"/>
    <w:rsid w:val="008B008A"/>
    <w:rsid w:val="008B1143"/>
    <w:rsid w:val="008B1FB2"/>
    <w:rsid w:val="008B24F5"/>
    <w:rsid w:val="008B32BD"/>
    <w:rsid w:val="008B3E57"/>
    <w:rsid w:val="008B44ED"/>
    <w:rsid w:val="008B60F9"/>
    <w:rsid w:val="008B6678"/>
    <w:rsid w:val="008B6F54"/>
    <w:rsid w:val="008B7586"/>
    <w:rsid w:val="008C19D3"/>
    <w:rsid w:val="008C33EA"/>
    <w:rsid w:val="008C3F60"/>
    <w:rsid w:val="008C447D"/>
    <w:rsid w:val="008C470F"/>
    <w:rsid w:val="008C4951"/>
    <w:rsid w:val="008C4979"/>
    <w:rsid w:val="008C4A36"/>
    <w:rsid w:val="008C4D83"/>
    <w:rsid w:val="008C5132"/>
    <w:rsid w:val="008C54B5"/>
    <w:rsid w:val="008C64D0"/>
    <w:rsid w:val="008C6C22"/>
    <w:rsid w:val="008C7EF6"/>
    <w:rsid w:val="008D01EE"/>
    <w:rsid w:val="008D04C1"/>
    <w:rsid w:val="008D0654"/>
    <w:rsid w:val="008D0677"/>
    <w:rsid w:val="008D0A0B"/>
    <w:rsid w:val="008D0E1C"/>
    <w:rsid w:val="008D1076"/>
    <w:rsid w:val="008D11E1"/>
    <w:rsid w:val="008D1916"/>
    <w:rsid w:val="008D27AC"/>
    <w:rsid w:val="008D340A"/>
    <w:rsid w:val="008D3A10"/>
    <w:rsid w:val="008D4066"/>
    <w:rsid w:val="008D4071"/>
    <w:rsid w:val="008D447F"/>
    <w:rsid w:val="008D4528"/>
    <w:rsid w:val="008D5720"/>
    <w:rsid w:val="008D5DCD"/>
    <w:rsid w:val="008D6F0F"/>
    <w:rsid w:val="008D7505"/>
    <w:rsid w:val="008D765B"/>
    <w:rsid w:val="008D787F"/>
    <w:rsid w:val="008D7F5C"/>
    <w:rsid w:val="008E029A"/>
    <w:rsid w:val="008E0C45"/>
    <w:rsid w:val="008E13D3"/>
    <w:rsid w:val="008E18B3"/>
    <w:rsid w:val="008E18CA"/>
    <w:rsid w:val="008E1E72"/>
    <w:rsid w:val="008E1F01"/>
    <w:rsid w:val="008E2908"/>
    <w:rsid w:val="008E2B27"/>
    <w:rsid w:val="008E34FE"/>
    <w:rsid w:val="008E566B"/>
    <w:rsid w:val="008E6AB3"/>
    <w:rsid w:val="008E6BEE"/>
    <w:rsid w:val="008E7D6C"/>
    <w:rsid w:val="008E7DC7"/>
    <w:rsid w:val="008F07FE"/>
    <w:rsid w:val="008F0BB6"/>
    <w:rsid w:val="008F14CF"/>
    <w:rsid w:val="008F1AE0"/>
    <w:rsid w:val="008F1B24"/>
    <w:rsid w:val="008F3175"/>
    <w:rsid w:val="008F3C71"/>
    <w:rsid w:val="008F44AC"/>
    <w:rsid w:val="008F4984"/>
    <w:rsid w:val="008F4CC5"/>
    <w:rsid w:val="008F4D38"/>
    <w:rsid w:val="008F54DF"/>
    <w:rsid w:val="008F6848"/>
    <w:rsid w:val="008F6AAD"/>
    <w:rsid w:val="008F6AE6"/>
    <w:rsid w:val="0090054D"/>
    <w:rsid w:val="009008A9"/>
    <w:rsid w:val="00900C16"/>
    <w:rsid w:val="0090106F"/>
    <w:rsid w:val="0090181E"/>
    <w:rsid w:val="009020D9"/>
    <w:rsid w:val="00902873"/>
    <w:rsid w:val="0090398B"/>
    <w:rsid w:val="00903D11"/>
    <w:rsid w:val="00903FD1"/>
    <w:rsid w:val="00904967"/>
    <w:rsid w:val="009049E9"/>
    <w:rsid w:val="0090514B"/>
    <w:rsid w:val="0090565E"/>
    <w:rsid w:val="00905C8C"/>
    <w:rsid w:val="0090614D"/>
    <w:rsid w:val="00906763"/>
    <w:rsid w:val="00906D5F"/>
    <w:rsid w:val="00907387"/>
    <w:rsid w:val="00910CFC"/>
    <w:rsid w:val="00910E6E"/>
    <w:rsid w:val="00912344"/>
    <w:rsid w:val="009123F3"/>
    <w:rsid w:val="0091255E"/>
    <w:rsid w:val="00912910"/>
    <w:rsid w:val="00912A09"/>
    <w:rsid w:val="00912B14"/>
    <w:rsid w:val="00913661"/>
    <w:rsid w:val="009136A3"/>
    <w:rsid w:val="00913F72"/>
    <w:rsid w:val="0091414E"/>
    <w:rsid w:val="00914454"/>
    <w:rsid w:val="0091463F"/>
    <w:rsid w:val="00915274"/>
    <w:rsid w:val="00915BA1"/>
    <w:rsid w:val="0091602D"/>
    <w:rsid w:val="0091611F"/>
    <w:rsid w:val="00916AE3"/>
    <w:rsid w:val="009171E1"/>
    <w:rsid w:val="00917938"/>
    <w:rsid w:val="00920B1E"/>
    <w:rsid w:val="0092113F"/>
    <w:rsid w:val="0092154A"/>
    <w:rsid w:val="00921657"/>
    <w:rsid w:val="00921B1E"/>
    <w:rsid w:val="009221FD"/>
    <w:rsid w:val="00924567"/>
    <w:rsid w:val="009247D8"/>
    <w:rsid w:val="00925749"/>
    <w:rsid w:val="00926AFB"/>
    <w:rsid w:val="00926B80"/>
    <w:rsid w:val="00926EAF"/>
    <w:rsid w:val="00927063"/>
    <w:rsid w:val="00927660"/>
    <w:rsid w:val="0093066B"/>
    <w:rsid w:val="00930BE8"/>
    <w:rsid w:val="00930D6B"/>
    <w:rsid w:val="00930EC8"/>
    <w:rsid w:val="009310BC"/>
    <w:rsid w:val="009317B3"/>
    <w:rsid w:val="00932E01"/>
    <w:rsid w:val="009337A0"/>
    <w:rsid w:val="009343C4"/>
    <w:rsid w:val="00934A2F"/>
    <w:rsid w:val="00934D47"/>
    <w:rsid w:val="00935614"/>
    <w:rsid w:val="00935D83"/>
    <w:rsid w:val="0093771E"/>
    <w:rsid w:val="0093787A"/>
    <w:rsid w:val="009378F7"/>
    <w:rsid w:val="00937ABB"/>
    <w:rsid w:val="00937C19"/>
    <w:rsid w:val="009401E6"/>
    <w:rsid w:val="009410D7"/>
    <w:rsid w:val="00941400"/>
    <w:rsid w:val="00941D27"/>
    <w:rsid w:val="009422BE"/>
    <w:rsid w:val="009425A2"/>
    <w:rsid w:val="00942650"/>
    <w:rsid w:val="00942B07"/>
    <w:rsid w:val="009434FA"/>
    <w:rsid w:val="00944A96"/>
    <w:rsid w:val="00944F91"/>
    <w:rsid w:val="009455CA"/>
    <w:rsid w:val="00945AFC"/>
    <w:rsid w:val="00945FF6"/>
    <w:rsid w:val="00946F14"/>
    <w:rsid w:val="00947BB2"/>
    <w:rsid w:val="00950201"/>
    <w:rsid w:val="0095142E"/>
    <w:rsid w:val="0095164C"/>
    <w:rsid w:val="00951C00"/>
    <w:rsid w:val="00951C10"/>
    <w:rsid w:val="009523E3"/>
    <w:rsid w:val="00952BA7"/>
    <w:rsid w:val="009531DA"/>
    <w:rsid w:val="009537E6"/>
    <w:rsid w:val="00953C9E"/>
    <w:rsid w:val="00954246"/>
    <w:rsid w:val="009546F8"/>
    <w:rsid w:val="00954ACF"/>
    <w:rsid w:val="00955AB1"/>
    <w:rsid w:val="00955D2F"/>
    <w:rsid w:val="00955EDF"/>
    <w:rsid w:val="0095753F"/>
    <w:rsid w:val="0095786F"/>
    <w:rsid w:val="00957BD1"/>
    <w:rsid w:val="00957D90"/>
    <w:rsid w:val="00961004"/>
    <w:rsid w:val="00961196"/>
    <w:rsid w:val="00961E49"/>
    <w:rsid w:val="00962128"/>
    <w:rsid w:val="00962FB0"/>
    <w:rsid w:val="00963D07"/>
    <w:rsid w:val="00964149"/>
    <w:rsid w:val="009648FA"/>
    <w:rsid w:val="0096652C"/>
    <w:rsid w:val="00966C05"/>
    <w:rsid w:val="00966DB9"/>
    <w:rsid w:val="009676E8"/>
    <w:rsid w:val="00967A39"/>
    <w:rsid w:val="00967A99"/>
    <w:rsid w:val="00970583"/>
    <w:rsid w:val="009706D4"/>
    <w:rsid w:val="00971C60"/>
    <w:rsid w:val="00972526"/>
    <w:rsid w:val="00972A95"/>
    <w:rsid w:val="00972FF8"/>
    <w:rsid w:val="00973397"/>
    <w:rsid w:val="00973CF3"/>
    <w:rsid w:val="00973EC3"/>
    <w:rsid w:val="009741BB"/>
    <w:rsid w:val="00974D67"/>
    <w:rsid w:val="00974FB0"/>
    <w:rsid w:val="0097554C"/>
    <w:rsid w:val="0097574B"/>
    <w:rsid w:val="0097576E"/>
    <w:rsid w:val="00975C8D"/>
    <w:rsid w:val="00976289"/>
    <w:rsid w:val="00976AEA"/>
    <w:rsid w:val="00976E00"/>
    <w:rsid w:val="009770CC"/>
    <w:rsid w:val="009772F6"/>
    <w:rsid w:val="009806E1"/>
    <w:rsid w:val="009824F1"/>
    <w:rsid w:val="009828FA"/>
    <w:rsid w:val="00983913"/>
    <w:rsid w:val="0098391D"/>
    <w:rsid w:val="00983E2E"/>
    <w:rsid w:val="00984100"/>
    <w:rsid w:val="00984239"/>
    <w:rsid w:val="00984B5D"/>
    <w:rsid w:val="00985297"/>
    <w:rsid w:val="009854AC"/>
    <w:rsid w:val="00985564"/>
    <w:rsid w:val="00985AAB"/>
    <w:rsid w:val="009904DB"/>
    <w:rsid w:val="00990DBB"/>
    <w:rsid w:val="0099117E"/>
    <w:rsid w:val="0099146E"/>
    <w:rsid w:val="009916A9"/>
    <w:rsid w:val="00991E5A"/>
    <w:rsid w:val="009922C0"/>
    <w:rsid w:val="00992B01"/>
    <w:rsid w:val="00992E0D"/>
    <w:rsid w:val="00993711"/>
    <w:rsid w:val="00993B54"/>
    <w:rsid w:val="00993DD7"/>
    <w:rsid w:val="009945EC"/>
    <w:rsid w:val="00995173"/>
    <w:rsid w:val="00995174"/>
    <w:rsid w:val="00996C96"/>
    <w:rsid w:val="0099724D"/>
    <w:rsid w:val="00997337"/>
    <w:rsid w:val="009A0371"/>
    <w:rsid w:val="009A06A2"/>
    <w:rsid w:val="009A0AD2"/>
    <w:rsid w:val="009A0B10"/>
    <w:rsid w:val="009A147F"/>
    <w:rsid w:val="009A16A7"/>
    <w:rsid w:val="009A3441"/>
    <w:rsid w:val="009A3C24"/>
    <w:rsid w:val="009A3E1E"/>
    <w:rsid w:val="009A4608"/>
    <w:rsid w:val="009A497E"/>
    <w:rsid w:val="009A4B10"/>
    <w:rsid w:val="009A6082"/>
    <w:rsid w:val="009A6113"/>
    <w:rsid w:val="009A68C9"/>
    <w:rsid w:val="009A6E22"/>
    <w:rsid w:val="009A7289"/>
    <w:rsid w:val="009A7998"/>
    <w:rsid w:val="009A7BBA"/>
    <w:rsid w:val="009A7EA6"/>
    <w:rsid w:val="009B12EF"/>
    <w:rsid w:val="009B12F1"/>
    <w:rsid w:val="009B1B8F"/>
    <w:rsid w:val="009B2315"/>
    <w:rsid w:val="009B2A08"/>
    <w:rsid w:val="009B352F"/>
    <w:rsid w:val="009B445E"/>
    <w:rsid w:val="009B4966"/>
    <w:rsid w:val="009B5545"/>
    <w:rsid w:val="009B5C64"/>
    <w:rsid w:val="009B60DA"/>
    <w:rsid w:val="009B61B6"/>
    <w:rsid w:val="009B7435"/>
    <w:rsid w:val="009B748A"/>
    <w:rsid w:val="009B754B"/>
    <w:rsid w:val="009B78DC"/>
    <w:rsid w:val="009C025A"/>
    <w:rsid w:val="009C07B5"/>
    <w:rsid w:val="009C11FF"/>
    <w:rsid w:val="009C1640"/>
    <w:rsid w:val="009C1663"/>
    <w:rsid w:val="009C2132"/>
    <w:rsid w:val="009C2FA9"/>
    <w:rsid w:val="009C352F"/>
    <w:rsid w:val="009C3B27"/>
    <w:rsid w:val="009C450B"/>
    <w:rsid w:val="009C5CD9"/>
    <w:rsid w:val="009C6C7A"/>
    <w:rsid w:val="009C6D73"/>
    <w:rsid w:val="009D241F"/>
    <w:rsid w:val="009D243E"/>
    <w:rsid w:val="009D34D9"/>
    <w:rsid w:val="009D3907"/>
    <w:rsid w:val="009D3B25"/>
    <w:rsid w:val="009D3F38"/>
    <w:rsid w:val="009D3FD0"/>
    <w:rsid w:val="009D46F4"/>
    <w:rsid w:val="009D496F"/>
    <w:rsid w:val="009D5677"/>
    <w:rsid w:val="009D7004"/>
    <w:rsid w:val="009D74FF"/>
    <w:rsid w:val="009D7DB6"/>
    <w:rsid w:val="009E014E"/>
    <w:rsid w:val="009E01C0"/>
    <w:rsid w:val="009E08BE"/>
    <w:rsid w:val="009E14A5"/>
    <w:rsid w:val="009E1C10"/>
    <w:rsid w:val="009E2733"/>
    <w:rsid w:val="009E273E"/>
    <w:rsid w:val="009E2CD6"/>
    <w:rsid w:val="009E341E"/>
    <w:rsid w:val="009E364C"/>
    <w:rsid w:val="009E5088"/>
    <w:rsid w:val="009E5664"/>
    <w:rsid w:val="009E5745"/>
    <w:rsid w:val="009E57C5"/>
    <w:rsid w:val="009E5A8F"/>
    <w:rsid w:val="009E5BED"/>
    <w:rsid w:val="009E5E29"/>
    <w:rsid w:val="009E636A"/>
    <w:rsid w:val="009E649F"/>
    <w:rsid w:val="009E67B8"/>
    <w:rsid w:val="009E6B64"/>
    <w:rsid w:val="009E74AB"/>
    <w:rsid w:val="009E7701"/>
    <w:rsid w:val="009E7A6C"/>
    <w:rsid w:val="009F0147"/>
    <w:rsid w:val="009F018B"/>
    <w:rsid w:val="009F0AD7"/>
    <w:rsid w:val="009F0EBC"/>
    <w:rsid w:val="009F2B1A"/>
    <w:rsid w:val="009F5222"/>
    <w:rsid w:val="009F5420"/>
    <w:rsid w:val="009F5596"/>
    <w:rsid w:val="009F5CB4"/>
    <w:rsid w:val="009F6F97"/>
    <w:rsid w:val="009F7714"/>
    <w:rsid w:val="00A00E2A"/>
    <w:rsid w:val="00A01876"/>
    <w:rsid w:val="00A0382D"/>
    <w:rsid w:val="00A03DD8"/>
    <w:rsid w:val="00A04655"/>
    <w:rsid w:val="00A046A8"/>
    <w:rsid w:val="00A04A1B"/>
    <w:rsid w:val="00A04E46"/>
    <w:rsid w:val="00A04E5E"/>
    <w:rsid w:val="00A04EBF"/>
    <w:rsid w:val="00A065D6"/>
    <w:rsid w:val="00A07842"/>
    <w:rsid w:val="00A10162"/>
    <w:rsid w:val="00A102B3"/>
    <w:rsid w:val="00A1070F"/>
    <w:rsid w:val="00A108D9"/>
    <w:rsid w:val="00A109D7"/>
    <w:rsid w:val="00A10CA2"/>
    <w:rsid w:val="00A118AB"/>
    <w:rsid w:val="00A11ECA"/>
    <w:rsid w:val="00A12A45"/>
    <w:rsid w:val="00A12F92"/>
    <w:rsid w:val="00A137E1"/>
    <w:rsid w:val="00A13D81"/>
    <w:rsid w:val="00A14E87"/>
    <w:rsid w:val="00A1500F"/>
    <w:rsid w:val="00A151FA"/>
    <w:rsid w:val="00A15218"/>
    <w:rsid w:val="00A15E4D"/>
    <w:rsid w:val="00A169B7"/>
    <w:rsid w:val="00A16CCE"/>
    <w:rsid w:val="00A16EA6"/>
    <w:rsid w:val="00A172B1"/>
    <w:rsid w:val="00A17CED"/>
    <w:rsid w:val="00A20768"/>
    <w:rsid w:val="00A21781"/>
    <w:rsid w:val="00A22006"/>
    <w:rsid w:val="00A22286"/>
    <w:rsid w:val="00A22948"/>
    <w:rsid w:val="00A22D1C"/>
    <w:rsid w:val="00A23528"/>
    <w:rsid w:val="00A2384A"/>
    <w:rsid w:val="00A2388F"/>
    <w:rsid w:val="00A23C49"/>
    <w:rsid w:val="00A23DA9"/>
    <w:rsid w:val="00A249BB"/>
    <w:rsid w:val="00A249FE"/>
    <w:rsid w:val="00A250E1"/>
    <w:rsid w:val="00A25C0E"/>
    <w:rsid w:val="00A26920"/>
    <w:rsid w:val="00A26DC5"/>
    <w:rsid w:val="00A272E3"/>
    <w:rsid w:val="00A276A6"/>
    <w:rsid w:val="00A27A67"/>
    <w:rsid w:val="00A304D2"/>
    <w:rsid w:val="00A30F36"/>
    <w:rsid w:val="00A3198B"/>
    <w:rsid w:val="00A31D34"/>
    <w:rsid w:val="00A31E19"/>
    <w:rsid w:val="00A31EEF"/>
    <w:rsid w:val="00A32ABC"/>
    <w:rsid w:val="00A32C5A"/>
    <w:rsid w:val="00A34021"/>
    <w:rsid w:val="00A34BD3"/>
    <w:rsid w:val="00A3550A"/>
    <w:rsid w:val="00A355AC"/>
    <w:rsid w:val="00A35A67"/>
    <w:rsid w:val="00A35E94"/>
    <w:rsid w:val="00A3689B"/>
    <w:rsid w:val="00A373DD"/>
    <w:rsid w:val="00A374F0"/>
    <w:rsid w:val="00A37D3E"/>
    <w:rsid w:val="00A41C5E"/>
    <w:rsid w:val="00A42331"/>
    <w:rsid w:val="00A42ED0"/>
    <w:rsid w:val="00A436A3"/>
    <w:rsid w:val="00A44B06"/>
    <w:rsid w:val="00A44D70"/>
    <w:rsid w:val="00A45FF1"/>
    <w:rsid w:val="00A46248"/>
    <w:rsid w:val="00A46F42"/>
    <w:rsid w:val="00A50734"/>
    <w:rsid w:val="00A507AB"/>
    <w:rsid w:val="00A50AC6"/>
    <w:rsid w:val="00A50E41"/>
    <w:rsid w:val="00A52759"/>
    <w:rsid w:val="00A52A46"/>
    <w:rsid w:val="00A534BB"/>
    <w:rsid w:val="00A53CAE"/>
    <w:rsid w:val="00A53D01"/>
    <w:rsid w:val="00A55A32"/>
    <w:rsid w:val="00A55D2C"/>
    <w:rsid w:val="00A568C4"/>
    <w:rsid w:val="00A56A5D"/>
    <w:rsid w:val="00A56A68"/>
    <w:rsid w:val="00A571B8"/>
    <w:rsid w:val="00A60096"/>
    <w:rsid w:val="00A60F21"/>
    <w:rsid w:val="00A6192B"/>
    <w:rsid w:val="00A61E91"/>
    <w:rsid w:val="00A629AE"/>
    <w:rsid w:val="00A63087"/>
    <w:rsid w:val="00A6313B"/>
    <w:rsid w:val="00A657C0"/>
    <w:rsid w:val="00A65DE1"/>
    <w:rsid w:val="00A662B2"/>
    <w:rsid w:val="00A66630"/>
    <w:rsid w:val="00A66884"/>
    <w:rsid w:val="00A67B84"/>
    <w:rsid w:val="00A67C82"/>
    <w:rsid w:val="00A7020D"/>
    <w:rsid w:val="00A70E8A"/>
    <w:rsid w:val="00A71593"/>
    <w:rsid w:val="00A72676"/>
    <w:rsid w:val="00A7349F"/>
    <w:rsid w:val="00A735A1"/>
    <w:rsid w:val="00A736B2"/>
    <w:rsid w:val="00A74091"/>
    <w:rsid w:val="00A7594B"/>
    <w:rsid w:val="00A76351"/>
    <w:rsid w:val="00A76DF0"/>
    <w:rsid w:val="00A800F1"/>
    <w:rsid w:val="00A814D4"/>
    <w:rsid w:val="00A8203D"/>
    <w:rsid w:val="00A829C4"/>
    <w:rsid w:val="00A82A51"/>
    <w:rsid w:val="00A82ADF"/>
    <w:rsid w:val="00A83191"/>
    <w:rsid w:val="00A83B8D"/>
    <w:rsid w:val="00A83DDD"/>
    <w:rsid w:val="00A85151"/>
    <w:rsid w:val="00A85705"/>
    <w:rsid w:val="00A859BD"/>
    <w:rsid w:val="00A86E02"/>
    <w:rsid w:val="00A86E72"/>
    <w:rsid w:val="00A87586"/>
    <w:rsid w:val="00A877AD"/>
    <w:rsid w:val="00A90060"/>
    <w:rsid w:val="00A913D4"/>
    <w:rsid w:val="00A913E2"/>
    <w:rsid w:val="00A929AD"/>
    <w:rsid w:val="00A92CAE"/>
    <w:rsid w:val="00A92E5D"/>
    <w:rsid w:val="00A93593"/>
    <w:rsid w:val="00A937C0"/>
    <w:rsid w:val="00A9393E"/>
    <w:rsid w:val="00A94580"/>
    <w:rsid w:val="00A94758"/>
    <w:rsid w:val="00A949DC"/>
    <w:rsid w:val="00A956D2"/>
    <w:rsid w:val="00A95A36"/>
    <w:rsid w:val="00A96CAE"/>
    <w:rsid w:val="00A97198"/>
    <w:rsid w:val="00A97F2B"/>
    <w:rsid w:val="00AA011B"/>
    <w:rsid w:val="00AA04A9"/>
    <w:rsid w:val="00AA0590"/>
    <w:rsid w:val="00AA0B43"/>
    <w:rsid w:val="00AA0CD6"/>
    <w:rsid w:val="00AA1066"/>
    <w:rsid w:val="00AA128B"/>
    <w:rsid w:val="00AA171D"/>
    <w:rsid w:val="00AA208E"/>
    <w:rsid w:val="00AA21B1"/>
    <w:rsid w:val="00AA2519"/>
    <w:rsid w:val="00AA3001"/>
    <w:rsid w:val="00AA3963"/>
    <w:rsid w:val="00AA43ED"/>
    <w:rsid w:val="00AA4404"/>
    <w:rsid w:val="00AA4812"/>
    <w:rsid w:val="00AA53CF"/>
    <w:rsid w:val="00AA54AE"/>
    <w:rsid w:val="00AA593E"/>
    <w:rsid w:val="00AA5A19"/>
    <w:rsid w:val="00AA5AFE"/>
    <w:rsid w:val="00AA5FEF"/>
    <w:rsid w:val="00AA615A"/>
    <w:rsid w:val="00AA69D9"/>
    <w:rsid w:val="00AA77C1"/>
    <w:rsid w:val="00AA7A91"/>
    <w:rsid w:val="00AB058B"/>
    <w:rsid w:val="00AB0839"/>
    <w:rsid w:val="00AB08CA"/>
    <w:rsid w:val="00AB0B46"/>
    <w:rsid w:val="00AB0FEE"/>
    <w:rsid w:val="00AB108E"/>
    <w:rsid w:val="00AB115F"/>
    <w:rsid w:val="00AB2375"/>
    <w:rsid w:val="00AB2D93"/>
    <w:rsid w:val="00AB3803"/>
    <w:rsid w:val="00AB3891"/>
    <w:rsid w:val="00AB44BB"/>
    <w:rsid w:val="00AB4570"/>
    <w:rsid w:val="00AB4651"/>
    <w:rsid w:val="00AB5764"/>
    <w:rsid w:val="00AB595C"/>
    <w:rsid w:val="00AB5E29"/>
    <w:rsid w:val="00AB61EF"/>
    <w:rsid w:val="00AB65F3"/>
    <w:rsid w:val="00AB660E"/>
    <w:rsid w:val="00AB6A70"/>
    <w:rsid w:val="00AB6CA6"/>
    <w:rsid w:val="00AB6E78"/>
    <w:rsid w:val="00AB7058"/>
    <w:rsid w:val="00AB7495"/>
    <w:rsid w:val="00AB7C7B"/>
    <w:rsid w:val="00AC00CB"/>
    <w:rsid w:val="00AC061D"/>
    <w:rsid w:val="00AC10B0"/>
    <w:rsid w:val="00AC1F6A"/>
    <w:rsid w:val="00AC254F"/>
    <w:rsid w:val="00AC2EF6"/>
    <w:rsid w:val="00AC3066"/>
    <w:rsid w:val="00AC35F1"/>
    <w:rsid w:val="00AC3FBF"/>
    <w:rsid w:val="00AC422A"/>
    <w:rsid w:val="00AC4246"/>
    <w:rsid w:val="00AC43FB"/>
    <w:rsid w:val="00AC4D5D"/>
    <w:rsid w:val="00AC614C"/>
    <w:rsid w:val="00AC633B"/>
    <w:rsid w:val="00AC641B"/>
    <w:rsid w:val="00AC6865"/>
    <w:rsid w:val="00AC6B5B"/>
    <w:rsid w:val="00AC6F4E"/>
    <w:rsid w:val="00AC6F9B"/>
    <w:rsid w:val="00AC737D"/>
    <w:rsid w:val="00AD0124"/>
    <w:rsid w:val="00AD0444"/>
    <w:rsid w:val="00AD0695"/>
    <w:rsid w:val="00AD098B"/>
    <w:rsid w:val="00AD200A"/>
    <w:rsid w:val="00AD25A1"/>
    <w:rsid w:val="00AD3AB0"/>
    <w:rsid w:val="00AD4C8F"/>
    <w:rsid w:val="00AD4D58"/>
    <w:rsid w:val="00AD5288"/>
    <w:rsid w:val="00AD5EE9"/>
    <w:rsid w:val="00AD5F84"/>
    <w:rsid w:val="00AD69B2"/>
    <w:rsid w:val="00AD6DAD"/>
    <w:rsid w:val="00AD716E"/>
    <w:rsid w:val="00AE007E"/>
    <w:rsid w:val="00AE0091"/>
    <w:rsid w:val="00AE0711"/>
    <w:rsid w:val="00AE0ABE"/>
    <w:rsid w:val="00AE0D5A"/>
    <w:rsid w:val="00AE0DB6"/>
    <w:rsid w:val="00AE0DDB"/>
    <w:rsid w:val="00AE16BC"/>
    <w:rsid w:val="00AE1B39"/>
    <w:rsid w:val="00AE1FE2"/>
    <w:rsid w:val="00AE2B3C"/>
    <w:rsid w:val="00AE310D"/>
    <w:rsid w:val="00AE31AC"/>
    <w:rsid w:val="00AE3A80"/>
    <w:rsid w:val="00AE4230"/>
    <w:rsid w:val="00AE45F4"/>
    <w:rsid w:val="00AE4D3D"/>
    <w:rsid w:val="00AE5C15"/>
    <w:rsid w:val="00AE70EF"/>
    <w:rsid w:val="00AE720D"/>
    <w:rsid w:val="00AE7FA7"/>
    <w:rsid w:val="00AF0483"/>
    <w:rsid w:val="00AF0908"/>
    <w:rsid w:val="00AF1D09"/>
    <w:rsid w:val="00AF2F28"/>
    <w:rsid w:val="00AF45C0"/>
    <w:rsid w:val="00AF5096"/>
    <w:rsid w:val="00AF68EC"/>
    <w:rsid w:val="00AF6979"/>
    <w:rsid w:val="00AF76CA"/>
    <w:rsid w:val="00AF7F2D"/>
    <w:rsid w:val="00B0034C"/>
    <w:rsid w:val="00B008B4"/>
    <w:rsid w:val="00B01064"/>
    <w:rsid w:val="00B014F8"/>
    <w:rsid w:val="00B01846"/>
    <w:rsid w:val="00B01E01"/>
    <w:rsid w:val="00B0248B"/>
    <w:rsid w:val="00B027BE"/>
    <w:rsid w:val="00B02E19"/>
    <w:rsid w:val="00B03230"/>
    <w:rsid w:val="00B03B1A"/>
    <w:rsid w:val="00B03FFD"/>
    <w:rsid w:val="00B045CF"/>
    <w:rsid w:val="00B04D20"/>
    <w:rsid w:val="00B04E17"/>
    <w:rsid w:val="00B04F6F"/>
    <w:rsid w:val="00B05139"/>
    <w:rsid w:val="00B0566F"/>
    <w:rsid w:val="00B05854"/>
    <w:rsid w:val="00B06847"/>
    <w:rsid w:val="00B069B5"/>
    <w:rsid w:val="00B069DA"/>
    <w:rsid w:val="00B06F79"/>
    <w:rsid w:val="00B07220"/>
    <w:rsid w:val="00B07434"/>
    <w:rsid w:val="00B076DA"/>
    <w:rsid w:val="00B100AC"/>
    <w:rsid w:val="00B1036D"/>
    <w:rsid w:val="00B1097D"/>
    <w:rsid w:val="00B10EC8"/>
    <w:rsid w:val="00B1160F"/>
    <w:rsid w:val="00B11C84"/>
    <w:rsid w:val="00B12B39"/>
    <w:rsid w:val="00B12BFC"/>
    <w:rsid w:val="00B130B8"/>
    <w:rsid w:val="00B138DE"/>
    <w:rsid w:val="00B13980"/>
    <w:rsid w:val="00B13FEA"/>
    <w:rsid w:val="00B15418"/>
    <w:rsid w:val="00B15B61"/>
    <w:rsid w:val="00B15DFF"/>
    <w:rsid w:val="00B15E43"/>
    <w:rsid w:val="00B16237"/>
    <w:rsid w:val="00B1686C"/>
    <w:rsid w:val="00B16914"/>
    <w:rsid w:val="00B16A7B"/>
    <w:rsid w:val="00B16B24"/>
    <w:rsid w:val="00B16B72"/>
    <w:rsid w:val="00B2023F"/>
    <w:rsid w:val="00B2060B"/>
    <w:rsid w:val="00B2122A"/>
    <w:rsid w:val="00B21F8D"/>
    <w:rsid w:val="00B22711"/>
    <w:rsid w:val="00B23156"/>
    <w:rsid w:val="00B238B0"/>
    <w:rsid w:val="00B23F70"/>
    <w:rsid w:val="00B24B1A"/>
    <w:rsid w:val="00B25751"/>
    <w:rsid w:val="00B25BDA"/>
    <w:rsid w:val="00B264B0"/>
    <w:rsid w:val="00B26550"/>
    <w:rsid w:val="00B265C5"/>
    <w:rsid w:val="00B26B93"/>
    <w:rsid w:val="00B26F20"/>
    <w:rsid w:val="00B27E6A"/>
    <w:rsid w:val="00B27EB1"/>
    <w:rsid w:val="00B30185"/>
    <w:rsid w:val="00B31172"/>
    <w:rsid w:val="00B316B3"/>
    <w:rsid w:val="00B320AD"/>
    <w:rsid w:val="00B328EE"/>
    <w:rsid w:val="00B33EDD"/>
    <w:rsid w:val="00B347E5"/>
    <w:rsid w:val="00B34B15"/>
    <w:rsid w:val="00B34B61"/>
    <w:rsid w:val="00B34E5F"/>
    <w:rsid w:val="00B360CE"/>
    <w:rsid w:val="00B365DA"/>
    <w:rsid w:val="00B3671C"/>
    <w:rsid w:val="00B36915"/>
    <w:rsid w:val="00B36DD6"/>
    <w:rsid w:val="00B36E34"/>
    <w:rsid w:val="00B371E0"/>
    <w:rsid w:val="00B374FE"/>
    <w:rsid w:val="00B4007F"/>
    <w:rsid w:val="00B40AAE"/>
    <w:rsid w:val="00B40E26"/>
    <w:rsid w:val="00B418A8"/>
    <w:rsid w:val="00B418F0"/>
    <w:rsid w:val="00B41B93"/>
    <w:rsid w:val="00B42A16"/>
    <w:rsid w:val="00B42F9A"/>
    <w:rsid w:val="00B43E83"/>
    <w:rsid w:val="00B44402"/>
    <w:rsid w:val="00B445BD"/>
    <w:rsid w:val="00B44B24"/>
    <w:rsid w:val="00B4524C"/>
    <w:rsid w:val="00B45425"/>
    <w:rsid w:val="00B454D2"/>
    <w:rsid w:val="00B45813"/>
    <w:rsid w:val="00B46410"/>
    <w:rsid w:val="00B469A5"/>
    <w:rsid w:val="00B47B1A"/>
    <w:rsid w:val="00B47C10"/>
    <w:rsid w:val="00B47E14"/>
    <w:rsid w:val="00B504D6"/>
    <w:rsid w:val="00B513D2"/>
    <w:rsid w:val="00B53BE2"/>
    <w:rsid w:val="00B53F97"/>
    <w:rsid w:val="00B54155"/>
    <w:rsid w:val="00B54928"/>
    <w:rsid w:val="00B54CA9"/>
    <w:rsid w:val="00B558D5"/>
    <w:rsid w:val="00B55D17"/>
    <w:rsid w:val="00B55F7F"/>
    <w:rsid w:val="00B56988"/>
    <w:rsid w:val="00B56A4F"/>
    <w:rsid w:val="00B573FE"/>
    <w:rsid w:val="00B57AD2"/>
    <w:rsid w:val="00B60856"/>
    <w:rsid w:val="00B60984"/>
    <w:rsid w:val="00B61453"/>
    <w:rsid w:val="00B61D9D"/>
    <w:rsid w:val="00B61E0C"/>
    <w:rsid w:val="00B6280B"/>
    <w:rsid w:val="00B629EA"/>
    <w:rsid w:val="00B62A2F"/>
    <w:rsid w:val="00B62C28"/>
    <w:rsid w:val="00B63560"/>
    <w:rsid w:val="00B64013"/>
    <w:rsid w:val="00B6418B"/>
    <w:rsid w:val="00B647F1"/>
    <w:rsid w:val="00B64FBF"/>
    <w:rsid w:val="00B65347"/>
    <w:rsid w:val="00B65647"/>
    <w:rsid w:val="00B65741"/>
    <w:rsid w:val="00B658E0"/>
    <w:rsid w:val="00B65B4A"/>
    <w:rsid w:val="00B65BF8"/>
    <w:rsid w:val="00B66587"/>
    <w:rsid w:val="00B6724D"/>
    <w:rsid w:val="00B70622"/>
    <w:rsid w:val="00B70D31"/>
    <w:rsid w:val="00B71418"/>
    <w:rsid w:val="00B7175C"/>
    <w:rsid w:val="00B71944"/>
    <w:rsid w:val="00B726CA"/>
    <w:rsid w:val="00B73596"/>
    <w:rsid w:val="00B7368A"/>
    <w:rsid w:val="00B73AB7"/>
    <w:rsid w:val="00B73DD9"/>
    <w:rsid w:val="00B73F3A"/>
    <w:rsid w:val="00B74FAC"/>
    <w:rsid w:val="00B75012"/>
    <w:rsid w:val="00B75816"/>
    <w:rsid w:val="00B759EB"/>
    <w:rsid w:val="00B7638B"/>
    <w:rsid w:val="00B7665C"/>
    <w:rsid w:val="00B76A5A"/>
    <w:rsid w:val="00B76D10"/>
    <w:rsid w:val="00B77082"/>
    <w:rsid w:val="00B77E38"/>
    <w:rsid w:val="00B80B71"/>
    <w:rsid w:val="00B8117E"/>
    <w:rsid w:val="00B8134F"/>
    <w:rsid w:val="00B81996"/>
    <w:rsid w:val="00B81A1F"/>
    <w:rsid w:val="00B81C77"/>
    <w:rsid w:val="00B823C1"/>
    <w:rsid w:val="00B82F3C"/>
    <w:rsid w:val="00B83390"/>
    <w:rsid w:val="00B83542"/>
    <w:rsid w:val="00B83B10"/>
    <w:rsid w:val="00B840A6"/>
    <w:rsid w:val="00B841DB"/>
    <w:rsid w:val="00B8456B"/>
    <w:rsid w:val="00B84699"/>
    <w:rsid w:val="00B84785"/>
    <w:rsid w:val="00B84D47"/>
    <w:rsid w:val="00B84F9A"/>
    <w:rsid w:val="00B8508D"/>
    <w:rsid w:val="00B85B8E"/>
    <w:rsid w:val="00B85CD3"/>
    <w:rsid w:val="00B8738D"/>
    <w:rsid w:val="00B87626"/>
    <w:rsid w:val="00B902DB"/>
    <w:rsid w:val="00B909DF"/>
    <w:rsid w:val="00B90C6C"/>
    <w:rsid w:val="00B9137B"/>
    <w:rsid w:val="00B91E39"/>
    <w:rsid w:val="00B92182"/>
    <w:rsid w:val="00B92AF4"/>
    <w:rsid w:val="00B932DF"/>
    <w:rsid w:val="00B93311"/>
    <w:rsid w:val="00B936FE"/>
    <w:rsid w:val="00B943F2"/>
    <w:rsid w:val="00B949AC"/>
    <w:rsid w:val="00B949E3"/>
    <w:rsid w:val="00B9509C"/>
    <w:rsid w:val="00B950A4"/>
    <w:rsid w:val="00B95702"/>
    <w:rsid w:val="00B95BA4"/>
    <w:rsid w:val="00B96866"/>
    <w:rsid w:val="00B96BEE"/>
    <w:rsid w:val="00B96F50"/>
    <w:rsid w:val="00B97951"/>
    <w:rsid w:val="00BA0138"/>
    <w:rsid w:val="00BA03EA"/>
    <w:rsid w:val="00BA0867"/>
    <w:rsid w:val="00BA1208"/>
    <w:rsid w:val="00BA127B"/>
    <w:rsid w:val="00BA1A7E"/>
    <w:rsid w:val="00BA1C23"/>
    <w:rsid w:val="00BA2C95"/>
    <w:rsid w:val="00BA2E7E"/>
    <w:rsid w:val="00BA391A"/>
    <w:rsid w:val="00BA3AA0"/>
    <w:rsid w:val="00BA3F19"/>
    <w:rsid w:val="00BA418B"/>
    <w:rsid w:val="00BA5614"/>
    <w:rsid w:val="00BA6341"/>
    <w:rsid w:val="00BA6421"/>
    <w:rsid w:val="00BA71DD"/>
    <w:rsid w:val="00BA7973"/>
    <w:rsid w:val="00BA7D7C"/>
    <w:rsid w:val="00BB01D4"/>
    <w:rsid w:val="00BB0FF3"/>
    <w:rsid w:val="00BB21CC"/>
    <w:rsid w:val="00BB2D90"/>
    <w:rsid w:val="00BB2F58"/>
    <w:rsid w:val="00BB35BF"/>
    <w:rsid w:val="00BB3F65"/>
    <w:rsid w:val="00BB4220"/>
    <w:rsid w:val="00BB4E85"/>
    <w:rsid w:val="00BB4E91"/>
    <w:rsid w:val="00BB649E"/>
    <w:rsid w:val="00BB6636"/>
    <w:rsid w:val="00BB6785"/>
    <w:rsid w:val="00BB71EF"/>
    <w:rsid w:val="00BB78D5"/>
    <w:rsid w:val="00BB7D42"/>
    <w:rsid w:val="00BC00F2"/>
    <w:rsid w:val="00BC0234"/>
    <w:rsid w:val="00BC0627"/>
    <w:rsid w:val="00BC0B4C"/>
    <w:rsid w:val="00BC13A6"/>
    <w:rsid w:val="00BC1C82"/>
    <w:rsid w:val="00BC1F28"/>
    <w:rsid w:val="00BC2068"/>
    <w:rsid w:val="00BC2720"/>
    <w:rsid w:val="00BC336C"/>
    <w:rsid w:val="00BC3F8A"/>
    <w:rsid w:val="00BC511C"/>
    <w:rsid w:val="00BC533A"/>
    <w:rsid w:val="00BC5515"/>
    <w:rsid w:val="00BC5ACC"/>
    <w:rsid w:val="00BC5D56"/>
    <w:rsid w:val="00BC5DE9"/>
    <w:rsid w:val="00BC61C5"/>
    <w:rsid w:val="00BC66F5"/>
    <w:rsid w:val="00BC6851"/>
    <w:rsid w:val="00BC6D76"/>
    <w:rsid w:val="00BC7636"/>
    <w:rsid w:val="00BC7846"/>
    <w:rsid w:val="00BD0788"/>
    <w:rsid w:val="00BD08AC"/>
    <w:rsid w:val="00BD10A3"/>
    <w:rsid w:val="00BD1F32"/>
    <w:rsid w:val="00BD2C06"/>
    <w:rsid w:val="00BD347B"/>
    <w:rsid w:val="00BD37AF"/>
    <w:rsid w:val="00BD3960"/>
    <w:rsid w:val="00BD3B7E"/>
    <w:rsid w:val="00BD4372"/>
    <w:rsid w:val="00BD4715"/>
    <w:rsid w:val="00BD511C"/>
    <w:rsid w:val="00BD5D38"/>
    <w:rsid w:val="00BD6A12"/>
    <w:rsid w:val="00BD7213"/>
    <w:rsid w:val="00BD738B"/>
    <w:rsid w:val="00BE071A"/>
    <w:rsid w:val="00BE0BA0"/>
    <w:rsid w:val="00BE1255"/>
    <w:rsid w:val="00BE208A"/>
    <w:rsid w:val="00BE28F5"/>
    <w:rsid w:val="00BE2C33"/>
    <w:rsid w:val="00BE3A8A"/>
    <w:rsid w:val="00BE3BB9"/>
    <w:rsid w:val="00BE4DFF"/>
    <w:rsid w:val="00BE5D69"/>
    <w:rsid w:val="00BE671A"/>
    <w:rsid w:val="00BE6C15"/>
    <w:rsid w:val="00BE6FBF"/>
    <w:rsid w:val="00BE7438"/>
    <w:rsid w:val="00BE79C3"/>
    <w:rsid w:val="00BE79E1"/>
    <w:rsid w:val="00BF0083"/>
    <w:rsid w:val="00BF191A"/>
    <w:rsid w:val="00BF19EA"/>
    <w:rsid w:val="00BF38CD"/>
    <w:rsid w:val="00BF5615"/>
    <w:rsid w:val="00BF57F6"/>
    <w:rsid w:val="00BF5823"/>
    <w:rsid w:val="00BF5B30"/>
    <w:rsid w:val="00BF65DA"/>
    <w:rsid w:val="00BF732A"/>
    <w:rsid w:val="00BF746B"/>
    <w:rsid w:val="00BF7850"/>
    <w:rsid w:val="00BF7BDE"/>
    <w:rsid w:val="00BF7F92"/>
    <w:rsid w:val="00C0033E"/>
    <w:rsid w:val="00C006F7"/>
    <w:rsid w:val="00C011D2"/>
    <w:rsid w:val="00C01A6F"/>
    <w:rsid w:val="00C01EE9"/>
    <w:rsid w:val="00C01F7B"/>
    <w:rsid w:val="00C02223"/>
    <w:rsid w:val="00C02C3D"/>
    <w:rsid w:val="00C03691"/>
    <w:rsid w:val="00C03E90"/>
    <w:rsid w:val="00C04048"/>
    <w:rsid w:val="00C045A0"/>
    <w:rsid w:val="00C04F55"/>
    <w:rsid w:val="00C056B7"/>
    <w:rsid w:val="00C058EB"/>
    <w:rsid w:val="00C0736F"/>
    <w:rsid w:val="00C07A38"/>
    <w:rsid w:val="00C101E0"/>
    <w:rsid w:val="00C1038B"/>
    <w:rsid w:val="00C10A68"/>
    <w:rsid w:val="00C10F88"/>
    <w:rsid w:val="00C11918"/>
    <w:rsid w:val="00C11C90"/>
    <w:rsid w:val="00C12738"/>
    <w:rsid w:val="00C1298D"/>
    <w:rsid w:val="00C12A99"/>
    <w:rsid w:val="00C13098"/>
    <w:rsid w:val="00C13732"/>
    <w:rsid w:val="00C13D92"/>
    <w:rsid w:val="00C15AC2"/>
    <w:rsid w:val="00C16095"/>
    <w:rsid w:val="00C174A7"/>
    <w:rsid w:val="00C17A69"/>
    <w:rsid w:val="00C213E7"/>
    <w:rsid w:val="00C21A3F"/>
    <w:rsid w:val="00C21E84"/>
    <w:rsid w:val="00C21FBC"/>
    <w:rsid w:val="00C222E6"/>
    <w:rsid w:val="00C22B2C"/>
    <w:rsid w:val="00C23C8C"/>
    <w:rsid w:val="00C23E56"/>
    <w:rsid w:val="00C2439D"/>
    <w:rsid w:val="00C24910"/>
    <w:rsid w:val="00C24987"/>
    <w:rsid w:val="00C24ED6"/>
    <w:rsid w:val="00C24F85"/>
    <w:rsid w:val="00C24F8B"/>
    <w:rsid w:val="00C25151"/>
    <w:rsid w:val="00C25723"/>
    <w:rsid w:val="00C25D0E"/>
    <w:rsid w:val="00C25E0D"/>
    <w:rsid w:val="00C2602A"/>
    <w:rsid w:val="00C26EF7"/>
    <w:rsid w:val="00C2732B"/>
    <w:rsid w:val="00C27EE3"/>
    <w:rsid w:val="00C27FFD"/>
    <w:rsid w:val="00C300B1"/>
    <w:rsid w:val="00C307AE"/>
    <w:rsid w:val="00C31658"/>
    <w:rsid w:val="00C317E2"/>
    <w:rsid w:val="00C320E7"/>
    <w:rsid w:val="00C3246D"/>
    <w:rsid w:val="00C32611"/>
    <w:rsid w:val="00C329EE"/>
    <w:rsid w:val="00C3308C"/>
    <w:rsid w:val="00C330F2"/>
    <w:rsid w:val="00C33AB8"/>
    <w:rsid w:val="00C33D8C"/>
    <w:rsid w:val="00C3405B"/>
    <w:rsid w:val="00C34165"/>
    <w:rsid w:val="00C349F0"/>
    <w:rsid w:val="00C34D92"/>
    <w:rsid w:val="00C3541E"/>
    <w:rsid w:val="00C35C4A"/>
    <w:rsid w:val="00C35E74"/>
    <w:rsid w:val="00C362D6"/>
    <w:rsid w:val="00C36EA5"/>
    <w:rsid w:val="00C37467"/>
    <w:rsid w:val="00C37BC5"/>
    <w:rsid w:val="00C40266"/>
    <w:rsid w:val="00C4040A"/>
    <w:rsid w:val="00C406BA"/>
    <w:rsid w:val="00C4141C"/>
    <w:rsid w:val="00C4193D"/>
    <w:rsid w:val="00C41B32"/>
    <w:rsid w:val="00C421E5"/>
    <w:rsid w:val="00C421F8"/>
    <w:rsid w:val="00C422D5"/>
    <w:rsid w:val="00C42E5B"/>
    <w:rsid w:val="00C43DD2"/>
    <w:rsid w:val="00C43FBF"/>
    <w:rsid w:val="00C440FD"/>
    <w:rsid w:val="00C44588"/>
    <w:rsid w:val="00C4513A"/>
    <w:rsid w:val="00C4545E"/>
    <w:rsid w:val="00C45643"/>
    <w:rsid w:val="00C456A5"/>
    <w:rsid w:val="00C45827"/>
    <w:rsid w:val="00C458AE"/>
    <w:rsid w:val="00C45A26"/>
    <w:rsid w:val="00C45FD3"/>
    <w:rsid w:val="00C46212"/>
    <w:rsid w:val="00C463DF"/>
    <w:rsid w:val="00C4662E"/>
    <w:rsid w:val="00C47590"/>
    <w:rsid w:val="00C479B7"/>
    <w:rsid w:val="00C50FF0"/>
    <w:rsid w:val="00C510AC"/>
    <w:rsid w:val="00C51349"/>
    <w:rsid w:val="00C516D5"/>
    <w:rsid w:val="00C5180C"/>
    <w:rsid w:val="00C519F0"/>
    <w:rsid w:val="00C538E1"/>
    <w:rsid w:val="00C53AD1"/>
    <w:rsid w:val="00C53E5C"/>
    <w:rsid w:val="00C544C0"/>
    <w:rsid w:val="00C54BF6"/>
    <w:rsid w:val="00C5548A"/>
    <w:rsid w:val="00C55566"/>
    <w:rsid w:val="00C5592C"/>
    <w:rsid w:val="00C55B62"/>
    <w:rsid w:val="00C55BB7"/>
    <w:rsid w:val="00C55C27"/>
    <w:rsid w:val="00C561FB"/>
    <w:rsid w:val="00C575DF"/>
    <w:rsid w:val="00C57BF7"/>
    <w:rsid w:val="00C600A9"/>
    <w:rsid w:val="00C60C6E"/>
    <w:rsid w:val="00C60F23"/>
    <w:rsid w:val="00C61849"/>
    <w:rsid w:val="00C6252B"/>
    <w:rsid w:val="00C62DE7"/>
    <w:rsid w:val="00C633E9"/>
    <w:rsid w:val="00C64E7F"/>
    <w:rsid w:val="00C64EA7"/>
    <w:rsid w:val="00C65323"/>
    <w:rsid w:val="00C65574"/>
    <w:rsid w:val="00C657F9"/>
    <w:rsid w:val="00C65FCF"/>
    <w:rsid w:val="00C662C6"/>
    <w:rsid w:val="00C6738E"/>
    <w:rsid w:val="00C676A5"/>
    <w:rsid w:val="00C679BF"/>
    <w:rsid w:val="00C700E0"/>
    <w:rsid w:val="00C70144"/>
    <w:rsid w:val="00C705FB"/>
    <w:rsid w:val="00C70CDF"/>
    <w:rsid w:val="00C711A3"/>
    <w:rsid w:val="00C711A8"/>
    <w:rsid w:val="00C71599"/>
    <w:rsid w:val="00C72144"/>
    <w:rsid w:val="00C735F2"/>
    <w:rsid w:val="00C73AB8"/>
    <w:rsid w:val="00C73C42"/>
    <w:rsid w:val="00C74044"/>
    <w:rsid w:val="00C7463C"/>
    <w:rsid w:val="00C754AF"/>
    <w:rsid w:val="00C75DDC"/>
    <w:rsid w:val="00C770F6"/>
    <w:rsid w:val="00C77120"/>
    <w:rsid w:val="00C80272"/>
    <w:rsid w:val="00C80953"/>
    <w:rsid w:val="00C82171"/>
    <w:rsid w:val="00C823E8"/>
    <w:rsid w:val="00C82852"/>
    <w:rsid w:val="00C832DD"/>
    <w:rsid w:val="00C83929"/>
    <w:rsid w:val="00C8478E"/>
    <w:rsid w:val="00C84AF5"/>
    <w:rsid w:val="00C85294"/>
    <w:rsid w:val="00C855ED"/>
    <w:rsid w:val="00C8581E"/>
    <w:rsid w:val="00C85BED"/>
    <w:rsid w:val="00C86205"/>
    <w:rsid w:val="00C862EF"/>
    <w:rsid w:val="00C8757A"/>
    <w:rsid w:val="00C87765"/>
    <w:rsid w:val="00C87FB6"/>
    <w:rsid w:val="00C9001E"/>
    <w:rsid w:val="00C901E3"/>
    <w:rsid w:val="00C90BC9"/>
    <w:rsid w:val="00C91307"/>
    <w:rsid w:val="00C9209B"/>
    <w:rsid w:val="00C923E1"/>
    <w:rsid w:val="00C924BD"/>
    <w:rsid w:val="00C92ADD"/>
    <w:rsid w:val="00C948DE"/>
    <w:rsid w:val="00C94CA1"/>
    <w:rsid w:val="00C9506F"/>
    <w:rsid w:val="00C9519B"/>
    <w:rsid w:val="00C95357"/>
    <w:rsid w:val="00C956C0"/>
    <w:rsid w:val="00C95985"/>
    <w:rsid w:val="00C961C8"/>
    <w:rsid w:val="00C96A1C"/>
    <w:rsid w:val="00C97535"/>
    <w:rsid w:val="00C97A7B"/>
    <w:rsid w:val="00C97EC7"/>
    <w:rsid w:val="00CA0125"/>
    <w:rsid w:val="00CA01BA"/>
    <w:rsid w:val="00CA01E6"/>
    <w:rsid w:val="00CA0656"/>
    <w:rsid w:val="00CA0DEF"/>
    <w:rsid w:val="00CA0E07"/>
    <w:rsid w:val="00CA1BBF"/>
    <w:rsid w:val="00CA1D81"/>
    <w:rsid w:val="00CA2692"/>
    <w:rsid w:val="00CA2AC5"/>
    <w:rsid w:val="00CA2B9D"/>
    <w:rsid w:val="00CA2EF6"/>
    <w:rsid w:val="00CA3416"/>
    <w:rsid w:val="00CA4787"/>
    <w:rsid w:val="00CA4B06"/>
    <w:rsid w:val="00CA4EA5"/>
    <w:rsid w:val="00CA62AE"/>
    <w:rsid w:val="00CA64B3"/>
    <w:rsid w:val="00CA6BF9"/>
    <w:rsid w:val="00CA6E7A"/>
    <w:rsid w:val="00CA72FE"/>
    <w:rsid w:val="00CA7D9F"/>
    <w:rsid w:val="00CB0560"/>
    <w:rsid w:val="00CB09A7"/>
    <w:rsid w:val="00CB0B8A"/>
    <w:rsid w:val="00CB2E7E"/>
    <w:rsid w:val="00CB303D"/>
    <w:rsid w:val="00CB32BA"/>
    <w:rsid w:val="00CB3472"/>
    <w:rsid w:val="00CB3D31"/>
    <w:rsid w:val="00CB4B15"/>
    <w:rsid w:val="00CB4D92"/>
    <w:rsid w:val="00CB7B07"/>
    <w:rsid w:val="00CC0900"/>
    <w:rsid w:val="00CC0F50"/>
    <w:rsid w:val="00CC18A5"/>
    <w:rsid w:val="00CC1CAE"/>
    <w:rsid w:val="00CC1CF0"/>
    <w:rsid w:val="00CC1FE0"/>
    <w:rsid w:val="00CC2154"/>
    <w:rsid w:val="00CC2742"/>
    <w:rsid w:val="00CC3790"/>
    <w:rsid w:val="00CC3D4D"/>
    <w:rsid w:val="00CC46E3"/>
    <w:rsid w:val="00CC4CEB"/>
    <w:rsid w:val="00CC50E1"/>
    <w:rsid w:val="00CC55FE"/>
    <w:rsid w:val="00CC5723"/>
    <w:rsid w:val="00CC6347"/>
    <w:rsid w:val="00CC7943"/>
    <w:rsid w:val="00CC7BC7"/>
    <w:rsid w:val="00CD0970"/>
    <w:rsid w:val="00CD0CDA"/>
    <w:rsid w:val="00CD11AF"/>
    <w:rsid w:val="00CD1701"/>
    <w:rsid w:val="00CD1E2F"/>
    <w:rsid w:val="00CD217B"/>
    <w:rsid w:val="00CD2A09"/>
    <w:rsid w:val="00CD3C08"/>
    <w:rsid w:val="00CD3FBC"/>
    <w:rsid w:val="00CD4849"/>
    <w:rsid w:val="00CD527F"/>
    <w:rsid w:val="00CD57BC"/>
    <w:rsid w:val="00CD5B66"/>
    <w:rsid w:val="00CD5BDC"/>
    <w:rsid w:val="00CD660E"/>
    <w:rsid w:val="00CD75E3"/>
    <w:rsid w:val="00CD7FB1"/>
    <w:rsid w:val="00CE09AC"/>
    <w:rsid w:val="00CE0B59"/>
    <w:rsid w:val="00CE1852"/>
    <w:rsid w:val="00CE1ABB"/>
    <w:rsid w:val="00CE20C2"/>
    <w:rsid w:val="00CE2AC5"/>
    <w:rsid w:val="00CE2B75"/>
    <w:rsid w:val="00CE2C4B"/>
    <w:rsid w:val="00CE33FF"/>
    <w:rsid w:val="00CE38BA"/>
    <w:rsid w:val="00CE440E"/>
    <w:rsid w:val="00CE4AA2"/>
    <w:rsid w:val="00CE5426"/>
    <w:rsid w:val="00CE5437"/>
    <w:rsid w:val="00CE5CBD"/>
    <w:rsid w:val="00CE5E7A"/>
    <w:rsid w:val="00CE7300"/>
    <w:rsid w:val="00CF0F85"/>
    <w:rsid w:val="00CF2808"/>
    <w:rsid w:val="00CF3C53"/>
    <w:rsid w:val="00CF4965"/>
    <w:rsid w:val="00CF57AF"/>
    <w:rsid w:val="00CF5B60"/>
    <w:rsid w:val="00CF5D4F"/>
    <w:rsid w:val="00CF60BD"/>
    <w:rsid w:val="00CF7096"/>
    <w:rsid w:val="00CF751C"/>
    <w:rsid w:val="00D001B6"/>
    <w:rsid w:val="00D004EB"/>
    <w:rsid w:val="00D00C18"/>
    <w:rsid w:val="00D0159E"/>
    <w:rsid w:val="00D015C2"/>
    <w:rsid w:val="00D0160D"/>
    <w:rsid w:val="00D01FDC"/>
    <w:rsid w:val="00D031B3"/>
    <w:rsid w:val="00D031F0"/>
    <w:rsid w:val="00D03440"/>
    <w:rsid w:val="00D0394F"/>
    <w:rsid w:val="00D03998"/>
    <w:rsid w:val="00D03AC3"/>
    <w:rsid w:val="00D047F7"/>
    <w:rsid w:val="00D057DF"/>
    <w:rsid w:val="00D05A0E"/>
    <w:rsid w:val="00D0608A"/>
    <w:rsid w:val="00D06834"/>
    <w:rsid w:val="00D06909"/>
    <w:rsid w:val="00D06FDF"/>
    <w:rsid w:val="00D06FFF"/>
    <w:rsid w:val="00D07AB0"/>
    <w:rsid w:val="00D07ADB"/>
    <w:rsid w:val="00D07C5F"/>
    <w:rsid w:val="00D1009B"/>
    <w:rsid w:val="00D1105A"/>
    <w:rsid w:val="00D11BDF"/>
    <w:rsid w:val="00D12438"/>
    <w:rsid w:val="00D148CF"/>
    <w:rsid w:val="00D14D34"/>
    <w:rsid w:val="00D1532B"/>
    <w:rsid w:val="00D1535A"/>
    <w:rsid w:val="00D1560D"/>
    <w:rsid w:val="00D15637"/>
    <w:rsid w:val="00D1599F"/>
    <w:rsid w:val="00D15B81"/>
    <w:rsid w:val="00D16A7A"/>
    <w:rsid w:val="00D16B2B"/>
    <w:rsid w:val="00D16C10"/>
    <w:rsid w:val="00D17263"/>
    <w:rsid w:val="00D17523"/>
    <w:rsid w:val="00D175DD"/>
    <w:rsid w:val="00D17E38"/>
    <w:rsid w:val="00D200BD"/>
    <w:rsid w:val="00D20E56"/>
    <w:rsid w:val="00D20EC3"/>
    <w:rsid w:val="00D21575"/>
    <w:rsid w:val="00D21F0E"/>
    <w:rsid w:val="00D222A7"/>
    <w:rsid w:val="00D22CF6"/>
    <w:rsid w:val="00D235C8"/>
    <w:rsid w:val="00D2445D"/>
    <w:rsid w:val="00D24518"/>
    <w:rsid w:val="00D2578C"/>
    <w:rsid w:val="00D25F39"/>
    <w:rsid w:val="00D2608B"/>
    <w:rsid w:val="00D2665D"/>
    <w:rsid w:val="00D26A8A"/>
    <w:rsid w:val="00D26B4A"/>
    <w:rsid w:val="00D2762B"/>
    <w:rsid w:val="00D30411"/>
    <w:rsid w:val="00D313B9"/>
    <w:rsid w:val="00D33C0F"/>
    <w:rsid w:val="00D33F42"/>
    <w:rsid w:val="00D340D2"/>
    <w:rsid w:val="00D34527"/>
    <w:rsid w:val="00D348C7"/>
    <w:rsid w:val="00D348D9"/>
    <w:rsid w:val="00D34C27"/>
    <w:rsid w:val="00D354E8"/>
    <w:rsid w:val="00D36043"/>
    <w:rsid w:val="00D36F31"/>
    <w:rsid w:val="00D37284"/>
    <w:rsid w:val="00D372DA"/>
    <w:rsid w:val="00D401E7"/>
    <w:rsid w:val="00D4059C"/>
    <w:rsid w:val="00D41DB5"/>
    <w:rsid w:val="00D41DBA"/>
    <w:rsid w:val="00D42181"/>
    <w:rsid w:val="00D426CD"/>
    <w:rsid w:val="00D429D3"/>
    <w:rsid w:val="00D434D3"/>
    <w:rsid w:val="00D43CEC"/>
    <w:rsid w:val="00D44EC8"/>
    <w:rsid w:val="00D44EED"/>
    <w:rsid w:val="00D456E1"/>
    <w:rsid w:val="00D45829"/>
    <w:rsid w:val="00D45D9E"/>
    <w:rsid w:val="00D46083"/>
    <w:rsid w:val="00D46A85"/>
    <w:rsid w:val="00D47351"/>
    <w:rsid w:val="00D478FF"/>
    <w:rsid w:val="00D47BD4"/>
    <w:rsid w:val="00D50271"/>
    <w:rsid w:val="00D505E0"/>
    <w:rsid w:val="00D506D3"/>
    <w:rsid w:val="00D50DF2"/>
    <w:rsid w:val="00D512D2"/>
    <w:rsid w:val="00D51DBB"/>
    <w:rsid w:val="00D52064"/>
    <w:rsid w:val="00D5225E"/>
    <w:rsid w:val="00D52315"/>
    <w:rsid w:val="00D52A41"/>
    <w:rsid w:val="00D52F76"/>
    <w:rsid w:val="00D5346A"/>
    <w:rsid w:val="00D53472"/>
    <w:rsid w:val="00D5430A"/>
    <w:rsid w:val="00D54549"/>
    <w:rsid w:val="00D54556"/>
    <w:rsid w:val="00D554B0"/>
    <w:rsid w:val="00D55B56"/>
    <w:rsid w:val="00D5752A"/>
    <w:rsid w:val="00D57654"/>
    <w:rsid w:val="00D57FCD"/>
    <w:rsid w:val="00D60566"/>
    <w:rsid w:val="00D61061"/>
    <w:rsid w:val="00D610D4"/>
    <w:rsid w:val="00D617C3"/>
    <w:rsid w:val="00D62088"/>
    <w:rsid w:val="00D625A4"/>
    <w:rsid w:val="00D6334B"/>
    <w:rsid w:val="00D6341A"/>
    <w:rsid w:val="00D643E2"/>
    <w:rsid w:val="00D64B8A"/>
    <w:rsid w:val="00D65661"/>
    <w:rsid w:val="00D66115"/>
    <w:rsid w:val="00D66156"/>
    <w:rsid w:val="00D6682D"/>
    <w:rsid w:val="00D668EF"/>
    <w:rsid w:val="00D66B21"/>
    <w:rsid w:val="00D67E97"/>
    <w:rsid w:val="00D67FB9"/>
    <w:rsid w:val="00D709B0"/>
    <w:rsid w:val="00D70EC9"/>
    <w:rsid w:val="00D7186F"/>
    <w:rsid w:val="00D725C0"/>
    <w:rsid w:val="00D72F96"/>
    <w:rsid w:val="00D734EB"/>
    <w:rsid w:val="00D73D2B"/>
    <w:rsid w:val="00D74128"/>
    <w:rsid w:val="00D743FE"/>
    <w:rsid w:val="00D748EE"/>
    <w:rsid w:val="00D74969"/>
    <w:rsid w:val="00D74AFD"/>
    <w:rsid w:val="00D750C6"/>
    <w:rsid w:val="00D75318"/>
    <w:rsid w:val="00D753EC"/>
    <w:rsid w:val="00D76863"/>
    <w:rsid w:val="00D773A2"/>
    <w:rsid w:val="00D7769A"/>
    <w:rsid w:val="00D77970"/>
    <w:rsid w:val="00D8005B"/>
    <w:rsid w:val="00D8046F"/>
    <w:rsid w:val="00D80987"/>
    <w:rsid w:val="00D80A6E"/>
    <w:rsid w:val="00D81D5A"/>
    <w:rsid w:val="00D81E2D"/>
    <w:rsid w:val="00D82857"/>
    <w:rsid w:val="00D8336B"/>
    <w:rsid w:val="00D83859"/>
    <w:rsid w:val="00D8386C"/>
    <w:rsid w:val="00D83FCD"/>
    <w:rsid w:val="00D84207"/>
    <w:rsid w:val="00D8423C"/>
    <w:rsid w:val="00D84363"/>
    <w:rsid w:val="00D8486D"/>
    <w:rsid w:val="00D84B60"/>
    <w:rsid w:val="00D84C75"/>
    <w:rsid w:val="00D8613E"/>
    <w:rsid w:val="00D8720F"/>
    <w:rsid w:val="00D87235"/>
    <w:rsid w:val="00D87574"/>
    <w:rsid w:val="00D8792D"/>
    <w:rsid w:val="00D905EE"/>
    <w:rsid w:val="00D90A23"/>
    <w:rsid w:val="00D91093"/>
    <w:rsid w:val="00D918BF"/>
    <w:rsid w:val="00D92304"/>
    <w:rsid w:val="00D927E4"/>
    <w:rsid w:val="00D9342F"/>
    <w:rsid w:val="00D93778"/>
    <w:rsid w:val="00D93B7D"/>
    <w:rsid w:val="00D93D2D"/>
    <w:rsid w:val="00D94F9D"/>
    <w:rsid w:val="00D952B6"/>
    <w:rsid w:val="00D954E0"/>
    <w:rsid w:val="00D955B1"/>
    <w:rsid w:val="00D9681D"/>
    <w:rsid w:val="00D96A28"/>
    <w:rsid w:val="00D96C82"/>
    <w:rsid w:val="00D97616"/>
    <w:rsid w:val="00D97C41"/>
    <w:rsid w:val="00D97EEB"/>
    <w:rsid w:val="00D97F7B"/>
    <w:rsid w:val="00DA03B3"/>
    <w:rsid w:val="00DA1649"/>
    <w:rsid w:val="00DA1CEF"/>
    <w:rsid w:val="00DA20B7"/>
    <w:rsid w:val="00DA266B"/>
    <w:rsid w:val="00DA29C1"/>
    <w:rsid w:val="00DA3EE5"/>
    <w:rsid w:val="00DA4A31"/>
    <w:rsid w:val="00DA7483"/>
    <w:rsid w:val="00DA77F0"/>
    <w:rsid w:val="00DA795E"/>
    <w:rsid w:val="00DB04EE"/>
    <w:rsid w:val="00DB057F"/>
    <w:rsid w:val="00DB06D8"/>
    <w:rsid w:val="00DB0D91"/>
    <w:rsid w:val="00DB1527"/>
    <w:rsid w:val="00DB2FD5"/>
    <w:rsid w:val="00DB35D3"/>
    <w:rsid w:val="00DB3DB4"/>
    <w:rsid w:val="00DB3E67"/>
    <w:rsid w:val="00DB5720"/>
    <w:rsid w:val="00DB62B4"/>
    <w:rsid w:val="00DC023F"/>
    <w:rsid w:val="00DC12E7"/>
    <w:rsid w:val="00DC1D3E"/>
    <w:rsid w:val="00DC2C2E"/>
    <w:rsid w:val="00DC2C83"/>
    <w:rsid w:val="00DC2DD5"/>
    <w:rsid w:val="00DC3596"/>
    <w:rsid w:val="00DC37FD"/>
    <w:rsid w:val="00DC452E"/>
    <w:rsid w:val="00DC47CF"/>
    <w:rsid w:val="00DC4D83"/>
    <w:rsid w:val="00DC5089"/>
    <w:rsid w:val="00DC5439"/>
    <w:rsid w:val="00DC56BC"/>
    <w:rsid w:val="00DC5AB3"/>
    <w:rsid w:val="00DC5CB5"/>
    <w:rsid w:val="00DC676C"/>
    <w:rsid w:val="00DC6DF5"/>
    <w:rsid w:val="00DC6EED"/>
    <w:rsid w:val="00DC7AC7"/>
    <w:rsid w:val="00DD0AD0"/>
    <w:rsid w:val="00DD148C"/>
    <w:rsid w:val="00DD17BF"/>
    <w:rsid w:val="00DD1D9A"/>
    <w:rsid w:val="00DD281D"/>
    <w:rsid w:val="00DD2E24"/>
    <w:rsid w:val="00DD3386"/>
    <w:rsid w:val="00DD3459"/>
    <w:rsid w:val="00DD3CB7"/>
    <w:rsid w:val="00DD3DE2"/>
    <w:rsid w:val="00DD4A08"/>
    <w:rsid w:val="00DD4A50"/>
    <w:rsid w:val="00DD537D"/>
    <w:rsid w:val="00DD56BD"/>
    <w:rsid w:val="00DD5D08"/>
    <w:rsid w:val="00DD602A"/>
    <w:rsid w:val="00DD6275"/>
    <w:rsid w:val="00DD654E"/>
    <w:rsid w:val="00DD704F"/>
    <w:rsid w:val="00DD78AE"/>
    <w:rsid w:val="00DE006D"/>
    <w:rsid w:val="00DE0561"/>
    <w:rsid w:val="00DE0610"/>
    <w:rsid w:val="00DE0833"/>
    <w:rsid w:val="00DE12BC"/>
    <w:rsid w:val="00DE18C8"/>
    <w:rsid w:val="00DE19D2"/>
    <w:rsid w:val="00DE1B31"/>
    <w:rsid w:val="00DE1D5B"/>
    <w:rsid w:val="00DE20CA"/>
    <w:rsid w:val="00DE39D2"/>
    <w:rsid w:val="00DE3D2D"/>
    <w:rsid w:val="00DE3DF8"/>
    <w:rsid w:val="00DE4484"/>
    <w:rsid w:val="00DE4940"/>
    <w:rsid w:val="00DE5ADD"/>
    <w:rsid w:val="00DE5F1A"/>
    <w:rsid w:val="00DE6A8F"/>
    <w:rsid w:val="00DE6CDA"/>
    <w:rsid w:val="00DE6FBD"/>
    <w:rsid w:val="00DE705D"/>
    <w:rsid w:val="00DE7581"/>
    <w:rsid w:val="00DE77E3"/>
    <w:rsid w:val="00DF0088"/>
    <w:rsid w:val="00DF0F5C"/>
    <w:rsid w:val="00DF0F97"/>
    <w:rsid w:val="00DF0FC4"/>
    <w:rsid w:val="00DF10D0"/>
    <w:rsid w:val="00DF153F"/>
    <w:rsid w:val="00DF216A"/>
    <w:rsid w:val="00DF2295"/>
    <w:rsid w:val="00DF2515"/>
    <w:rsid w:val="00DF2A8A"/>
    <w:rsid w:val="00DF2F1E"/>
    <w:rsid w:val="00DF3035"/>
    <w:rsid w:val="00DF333A"/>
    <w:rsid w:val="00DF3AF1"/>
    <w:rsid w:val="00DF3C5D"/>
    <w:rsid w:val="00DF3C5F"/>
    <w:rsid w:val="00DF4151"/>
    <w:rsid w:val="00DF439C"/>
    <w:rsid w:val="00DF477F"/>
    <w:rsid w:val="00DF4AF4"/>
    <w:rsid w:val="00DF5E90"/>
    <w:rsid w:val="00DF660B"/>
    <w:rsid w:val="00DF6717"/>
    <w:rsid w:val="00DF6905"/>
    <w:rsid w:val="00DF7666"/>
    <w:rsid w:val="00E00638"/>
    <w:rsid w:val="00E00DDC"/>
    <w:rsid w:val="00E01AA0"/>
    <w:rsid w:val="00E01D56"/>
    <w:rsid w:val="00E022A5"/>
    <w:rsid w:val="00E0268E"/>
    <w:rsid w:val="00E03011"/>
    <w:rsid w:val="00E0400A"/>
    <w:rsid w:val="00E045BB"/>
    <w:rsid w:val="00E04700"/>
    <w:rsid w:val="00E049CB"/>
    <w:rsid w:val="00E0599E"/>
    <w:rsid w:val="00E065A5"/>
    <w:rsid w:val="00E074BF"/>
    <w:rsid w:val="00E07B65"/>
    <w:rsid w:val="00E1027D"/>
    <w:rsid w:val="00E10D14"/>
    <w:rsid w:val="00E10EC7"/>
    <w:rsid w:val="00E112EC"/>
    <w:rsid w:val="00E113D3"/>
    <w:rsid w:val="00E118A9"/>
    <w:rsid w:val="00E12407"/>
    <w:rsid w:val="00E12753"/>
    <w:rsid w:val="00E12F52"/>
    <w:rsid w:val="00E13E7A"/>
    <w:rsid w:val="00E141E0"/>
    <w:rsid w:val="00E15360"/>
    <w:rsid w:val="00E1621B"/>
    <w:rsid w:val="00E16584"/>
    <w:rsid w:val="00E16E4D"/>
    <w:rsid w:val="00E172C7"/>
    <w:rsid w:val="00E17742"/>
    <w:rsid w:val="00E205EC"/>
    <w:rsid w:val="00E2098B"/>
    <w:rsid w:val="00E2234B"/>
    <w:rsid w:val="00E22BFF"/>
    <w:rsid w:val="00E23319"/>
    <w:rsid w:val="00E234EC"/>
    <w:rsid w:val="00E23676"/>
    <w:rsid w:val="00E23D81"/>
    <w:rsid w:val="00E240CF"/>
    <w:rsid w:val="00E24501"/>
    <w:rsid w:val="00E25422"/>
    <w:rsid w:val="00E25499"/>
    <w:rsid w:val="00E26DD7"/>
    <w:rsid w:val="00E26FBA"/>
    <w:rsid w:val="00E3090A"/>
    <w:rsid w:val="00E30A10"/>
    <w:rsid w:val="00E30BE7"/>
    <w:rsid w:val="00E31D59"/>
    <w:rsid w:val="00E32BCB"/>
    <w:rsid w:val="00E32C41"/>
    <w:rsid w:val="00E33CB4"/>
    <w:rsid w:val="00E34888"/>
    <w:rsid w:val="00E350C5"/>
    <w:rsid w:val="00E350F1"/>
    <w:rsid w:val="00E354D5"/>
    <w:rsid w:val="00E35584"/>
    <w:rsid w:val="00E35853"/>
    <w:rsid w:val="00E35CE9"/>
    <w:rsid w:val="00E36196"/>
    <w:rsid w:val="00E37F18"/>
    <w:rsid w:val="00E40EAF"/>
    <w:rsid w:val="00E40FF4"/>
    <w:rsid w:val="00E4178E"/>
    <w:rsid w:val="00E41B0A"/>
    <w:rsid w:val="00E41BF3"/>
    <w:rsid w:val="00E421BF"/>
    <w:rsid w:val="00E42C88"/>
    <w:rsid w:val="00E434D2"/>
    <w:rsid w:val="00E43A05"/>
    <w:rsid w:val="00E43D5A"/>
    <w:rsid w:val="00E4416C"/>
    <w:rsid w:val="00E443DF"/>
    <w:rsid w:val="00E446CD"/>
    <w:rsid w:val="00E4481A"/>
    <w:rsid w:val="00E448E1"/>
    <w:rsid w:val="00E4498B"/>
    <w:rsid w:val="00E44D3C"/>
    <w:rsid w:val="00E454D9"/>
    <w:rsid w:val="00E45C3A"/>
    <w:rsid w:val="00E45D39"/>
    <w:rsid w:val="00E45DAD"/>
    <w:rsid w:val="00E46CBF"/>
    <w:rsid w:val="00E5028F"/>
    <w:rsid w:val="00E50644"/>
    <w:rsid w:val="00E50EFB"/>
    <w:rsid w:val="00E511BB"/>
    <w:rsid w:val="00E51549"/>
    <w:rsid w:val="00E52C0A"/>
    <w:rsid w:val="00E530C6"/>
    <w:rsid w:val="00E536B6"/>
    <w:rsid w:val="00E538CD"/>
    <w:rsid w:val="00E5428A"/>
    <w:rsid w:val="00E543FA"/>
    <w:rsid w:val="00E549E3"/>
    <w:rsid w:val="00E54B7F"/>
    <w:rsid w:val="00E55B03"/>
    <w:rsid w:val="00E55D67"/>
    <w:rsid w:val="00E565C2"/>
    <w:rsid w:val="00E57084"/>
    <w:rsid w:val="00E57CCC"/>
    <w:rsid w:val="00E57EB6"/>
    <w:rsid w:val="00E61860"/>
    <w:rsid w:val="00E61B3D"/>
    <w:rsid w:val="00E61C2B"/>
    <w:rsid w:val="00E61DE9"/>
    <w:rsid w:val="00E62700"/>
    <w:rsid w:val="00E62DAE"/>
    <w:rsid w:val="00E6328A"/>
    <w:rsid w:val="00E635CB"/>
    <w:rsid w:val="00E63CA8"/>
    <w:rsid w:val="00E6452C"/>
    <w:rsid w:val="00E6536C"/>
    <w:rsid w:val="00E65ABC"/>
    <w:rsid w:val="00E65E10"/>
    <w:rsid w:val="00E65F36"/>
    <w:rsid w:val="00E661FB"/>
    <w:rsid w:val="00E6650A"/>
    <w:rsid w:val="00E668A9"/>
    <w:rsid w:val="00E66E39"/>
    <w:rsid w:val="00E67051"/>
    <w:rsid w:val="00E67B83"/>
    <w:rsid w:val="00E70CA9"/>
    <w:rsid w:val="00E70DB2"/>
    <w:rsid w:val="00E715C6"/>
    <w:rsid w:val="00E71818"/>
    <w:rsid w:val="00E719DA"/>
    <w:rsid w:val="00E71A3C"/>
    <w:rsid w:val="00E71B61"/>
    <w:rsid w:val="00E7252F"/>
    <w:rsid w:val="00E725AF"/>
    <w:rsid w:val="00E72818"/>
    <w:rsid w:val="00E73C6B"/>
    <w:rsid w:val="00E74162"/>
    <w:rsid w:val="00E746A6"/>
    <w:rsid w:val="00E74DA7"/>
    <w:rsid w:val="00E76FAD"/>
    <w:rsid w:val="00E7729E"/>
    <w:rsid w:val="00E77577"/>
    <w:rsid w:val="00E8036C"/>
    <w:rsid w:val="00E80A50"/>
    <w:rsid w:val="00E80B0A"/>
    <w:rsid w:val="00E814B6"/>
    <w:rsid w:val="00E815B7"/>
    <w:rsid w:val="00E8195D"/>
    <w:rsid w:val="00E81CB3"/>
    <w:rsid w:val="00E822F9"/>
    <w:rsid w:val="00E82598"/>
    <w:rsid w:val="00E83141"/>
    <w:rsid w:val="00E833A3"/>
    <w:rsid w:val="00E8365F"/>
    <w:rsid w:val="00E83C62"/>
    <w:rsid w:val="00E84BA9"/>
    <w:rsid w:val="00E84E98"/>
    <w:rsid w:val="00E85541"/>
    <w:rsid w:val="00E86477"/>
    <w:rsid w:val="00E864F3"/>
    <w:rsid w:val="00E867E6"/>
    <w:rsid w:val="00E90627"/>
    <w:rsid w:val="00E91024"/>
    <w:rsid w:val="00E915D1"/>
    <w:rsid w:val="00E92697"/>
    <w:rsid w:val="00E927B2"/>
    <w:rsid w:val="00E929AA"/>
    <w:rsid w:val="00E92DBB"/>
    <w:rsid w:val="00E93E10"/>
    <w:rsid w:val="00E93ECF"/>
    <w:rsid w:val="00E9422E"/>
    <w:rsid w:val="00E9448F"/>
    <w:rsid w:val="00E969DD"/>
    <w:rsid w:val="00E96BE2"/>
    <w:rsid w:val="00E97BF6"/>
    <w:rsid w:val="00EA0200"/>
    <w:rsid w:val="00EA06C1"/>
    <w:rsid w:val="00EA0866"/>
    <w:rsid w:val="00EA0C49"/>
    <w:rsid w:val="00EA0CDC"/>
    <w:rsid w:val="00EA0EA3"/>
    <w:rsid w:val="00EA0F78"/>
    <w:rsid w:val="00EA13D4"/>
    <w:rsid w:val="00EA1599"/>
    <w:rsid w:val="00EA1C86"/>
    <w:rsid w:val="00EA1D35"/>
    <w:rsid w:val="00EA1DAF"/>
    <w:rsid w:val="00EA20A7"/>
    <w:rsid w:val="00EA2113"/>
    <w:rsid w:val="00EA2569"/>
    <w:rsid w:val="00EA265D"/>
    <w:rsid w:val="00EA2BAE"/>
    <w:rsid w:val="00EA36C2"/>
    <w:rsid w:val="00EA38F8"/>
    <w:rsid w:val="00EA39EE"/>
    <w:rsid w:val="00EA3B60"/>
    <w:rsid w:val="00EA4392"/>
    <w:rsid w:val="00EA46FB"/>
    <w:rsid w:val="00EA559F"/>
    <w:rsid w:val="00EA68AE"/>
    <w:rsid w:val="00EB1B58"/>
    <w:rsid w:val="00EB29F7"/>
    <w:rsid w:val="00EB3ABB"/>
    <w:rsid w:val="00EB3B82"/>
    <w:rsid w:val="00EB3BC9"/>
    <w:rsid w:val="00EB4A94"/>
    <w:rsid w:val="00EB50E5"/>
    <w:rsid w:val="00EB60EE"/>
    <w:rsid w:val="00EB677C"/>
    <w:rsid w:val="00EB6A02"/>
    <w:rsid w:val="00EB739E"/>
    <w:rsid w:val="00EB7784"/>
    <w:rsid w:val="00EC125A"/>
    <w:rsid w:val="00EC1AE4"/>
    <w:rsid w:val="00EC1C2D"/>
    <w:rsid w:val="00EC1F05"/>
    <w:rsid w:val="00EC3016"/>
    <w:rsid w:val="00EC3238"/>
    <w:rsid w:val="00EC4962"/>
    <w:rsid w:val="00EC52D8"/>
    <w:rsid w:val="00EC5C28"/>
    <w:rsid w:val="00EC5F88"/>
    <w:rsid w:val="00EC600F"/>
    <w:rsid w:val="00EC61F9"/>
    <w:rsid w:val="00EC63EC"/>
    <w:rsid w:val="00EC6633"/>
    <w:rsid w:val="00EC693E"/>
    <w:rsid w:val="00EC6DC1"/>
    <w:rsid w:val="00EC7025"/>
    <w:rsid w:val="00EC7B33"/>
    <w:rsid w:val="00ED0652"/>
    <w:rsid w:val="00ED0F8B"/>
    <w:rsid w:val="00ED183C"/>
    <w:rsid w:val="00ED1E9E"/>
    <w:rsid w:val="00ED208B"/>
    <w:rsid w:val="00ED2570"/>
    <w:rsid w:val="00ED33FA"/>
    <w:rsid w:val="00ED3FDF"/>
    <w:rsid w:val="00ED42C9"/>
    <w:rsid w:val="00ED4B58"/>
    <w:rsid w:val="00ED4C87"/>
    <w:rsid w:val="00ED4D84"/>
    <w:rsid w:val="00ED4D88"/>
    <w:rsid w:val="00ED4F90"/>
    <w:rsid w:val="00ED5A00"/>
    <w:rsid w:val="00ED5BD9"/>
    <w:rsid w:val="00ED5DC6"/>
    <w:rsid w:val="00ED7AAF"/>
    <w:rsid w:val="00EE060E"/>
    <w:rsid w:val="00EE16B5"/>
    <w:rsid w:val="00EE1969"/>
    <w:rsid w:val="00EE19DC"/>
    <w:rsid w:val="00EE2264"/>
    <w:rsid w:val="00EE2BF6"/>
    <w:rsid w:val="00EE300A"/>
    <w:rsid w:val="00EE33C6"/>
    <w:rsid w:val="00EE34E4"/>
    <w:rsid w:val="00EE3EE6"/>
    <w:rsid w:val="00EE4267"/>
    <w:rsid w:val="00EE43C3"/>
    <w:rsid w:val="00EE4CBC"/>
    <w:rsid w:val="00EE5E8F"/>
    <w:rsid w:val="00EE715E"/>
    <w:rsid w:val="00EE7186"/>
    <w:rsid w:val="00EE7200"/>
    <w:rsid w:val="00EE731A"/>
    <w:rsid w:val="00EE7BA9"/>
    <w:rsid w:val="00EF0027"/>
    <w:rsid w:val="00EF023E"/>
    <w:rsid w:val="00EF025A"/>
    <w:rsid w:val="00EF0456"/>
    <w:rsid w:val="00EF08B0"/>
    <w:rsid w:val="00EF12DA"/>
    <w:rsid w:val="00EF1AD3"/>
    <w:rsid w:val="00EF1B54"/>
    <w:rsid w:val="00EF1EF8"/>
    <w:rsid w:val="00EF246C"/>
    <w:rsid w:val="00EF253C"/>
    <w:rsid w:val="00EF286C"/>
    <w:rsid w:val="00EF29DD"/>
    <w:rsid w:val="00EF2B63"/>
    <w:rsid w:val="00EF2D7A"/>
    <w:rsid w:val="00EF3052"/>
    <w:rsid w:val="00EF352A"/>
    <w:rsid w:val="00EF3B38"/>
    <w:rsid w:val="00EF3EEB"/>
    <w:rsid w:val="00EF46C6"/>
    <w:rsid w:val="00EF646F"/>
    <w:rsid w:val="00EF656E"/>
    <w:rsid w:val="00EF7233"/>
    <w:rsid w:val="00EF788E"/>
    <w:rsid w:val="00EF7A14"/>
    <w:rsid w:val="00F01942"/>
    <w:rsid w:val="00F020F3"/>
    <w:rsid w:val="00F0262C"/>
    <w:rsid w:val="00F029EE"/>
    <w:rsid w:val="00F02AF0"/>
    <w:rsid w:val="00F04FCB"/>
    <w:rsid w:val="00F06543"/>
    <w:rsid w:val="00F06974"/>
    <w:rsid w:val="00F06D64"/>
    <w:rsid w:val="00F06EF6"/>
    <w:rsid w:val="00F07379"/>
    <w:rsid w:val="00F07500"/>
    <w:rsid w:val="00F0756D"/>
    <w:rsid w:val="00F07843"/>
    <w:rsid w:val="00F1055A"/>
    <w:rsid w:val="00F10A3A"/>
    <w:rsid w:val="00F113A0"/>
    <w:rsid w:val="00F113ED"/>
    <w:rsid w:val="00F1212F"/>
    <w:rsid w:val="00F14241"/>
    <w:rsid w:val="00F14572"/>
    <w:rsid w:val="00F146EC"/>
    <w:rsid w:val="00F14B55"/>
    <w:rsid w:val="00F15674"/>
    <w:rsid w:val="00F15700"/>
    <w:rsid w:val="00F1653D"/>
    <w:rsid w:val="00F16B67"/>
    <w:rsid w:val="00F16E98"/>
    <w:rsid w:val="00F17B16"/>
    <w:rsid w:val="00F17B9F"/>
    <w:rsid w:val="00F20DD8"/>
    <w:rsid w:val="00F2273B"/>
    <w:rsid w:val="00F22CDC"/>
    <w:rsid w:val="00F22D7C"/>
    <w:rsid w:val="00F22E88"/>
    <w:rsid w:val="00F22FF7"/>
    <w:rsid w:val="00F23C9E"/>
    <w:rsid w:val="00F23F81"/>
    <w:rsid w:val="00F2455A"/>
    <w:rsid w:val="00F24562"/>
    <w:rsid w:val="00F246CD"/>
    <w:rsid w:val="00F2481C"/>
    <w:rsid w:val="00F24BD5"/>
    <w:rsid w:val="00F24CF5"/>
    <w:rsid w:val="00F25152"/>
    <w:rsid w:val="00F25FCF"/>
    <w:rsid w:val="00F26594"/>
    <w:rsid w:val="00F26C73"/>
    <w:rsid w:val="00F30A67"/>
    <w:rsid w:val="00F30FB7"/>
    <w:rsid w:val="00F31384"/>
    <w:rsid w:val="00F31E51"/>
    <w:rsid w:val="00F3259F"/>
    <w:rsid w:val="00F3321C"/>
    <w:rsid w:val="00F33344"/>
    <w:rsid w:val="00F33EE5"/>
    <w:rsid w:val="00F34817"/>
    <w:rsid w:val="00F34DCE"/>
    <w:rsid w:val="00F35043"/>
    <w:rsid w:val="00F35FD5"/>
    <w:rsid w:val="00F368E9"/>
    <w:rsid w:val="00F37EF7"/>
    <w:rsid w:val="00F37FD2"/>
    <w:rsid w:val="00F41362"/>
    <w:rsid w:val="00F416BB"/>
    <w:rsid w:val="00F4191E"/>
    <w:rsid w:val="00F41B56"/>
    <w:rsid w:val="00F42B8A"/>
    <w:rsid w:val="00F43DAE"/>
    <w:rsid w:val="00F449B9"/>
    <w:rsid w:val="00F44A12"/>
    <w:rsid w:val="00F45B3D"/>
    <w:rsid w:val="00F474C1"/>
    <w:rsid w:val="00F51598"/>
    <w:rsid w:val="00F518C6"/>
    <w:rsid w:val="00F520DC"/>
    <w:rsid w:val="00F52A65"/>
    <w:rsid w:val="00F52C1A"/>
    <w:rsid w:val="00F5326D"/>
    <w:rsid w:val="00F53667"/>
    <w:rsid w:val="00F53C00"/>
    <w:rsid w:val="00F53C2D"/>
    <w:rsid w:val="00F54691"/>
    <w:rsid w:val="00F54EC2"/>
    <w:rsid w:val="00F552E4"/>
    <w:rsid w:val="00F55304"/>
    <w:rsid w:val="00F55616"/>
    <w:rsid w:val="00F55A55"/>
    <w:rsid w:val="00F56D62"/>
    <w:rsid w:val="00F570D2"/>
    <w:rsid w:val="00F57837"/>
    <w:rsid w:val="00F57F2E"/>
    <w:rsid w:val="00F60295"/>
    <w:rsid w:val="00F60AB8"/>
    <w:rsid w:val="00F60AD8"/>
    <w:rsid w:val="00F6140F"/>
    <w:rsid w:val="00F61D18"/>
    <w:rsid w:val="00F61DFB"/>
    <w:rsid w:val="00F62583"/>
    <w:rsid w:val="00F6294B"/>
    <w:rsid w:val="00F63325"/>
    <w:rsid w:val="00F637F2"/>
    <w:rsid w:val="00F63E78"/>
    <w:rsid w:val="00F6409F"/>
    <w:rsid w:val="00F641DA"/>
    <w:rsid w:val="00F64214"/>
    <w:rsid w:val="00F64B79"/>
    <w:rsid w:val="00F64E09"/>
    <w:rsid w:val="00F6506B"/>
    <w:rsid w:val="00F65571"/>
    <w:rsid w:val="00F657BC"/>
    <w:rsid w:val="00F65F6D"/>
    <w:rsid w:val="00F6662F"/>
    <w:rsid w:val="00F66759"/>
    <w:rsid w:val="00F67021"/>
    <w:rsid w:val="00F671E4"/>
    <w:rsid w:val="00F6721C"/>
    <w:rsid w:val="00F67867"/>
    <w:rsid w:val="00F708E5"/>
    <w:rsid w:val="00F7094D"/>
    <w:rsid w:val="00F70F0D"/>
    <w:rsid w:val="00F71730"/>
    <w:rsid w:val="00F717D4"/>
    <w:rsid w:val="00F718FB"/>
    <w:rsid w:val="00F7244C"/>
    <w:rsid w:val="00F728B0"/>
    <w:rsid w:val="00F72E3B"/>
    <w:rsid w:val="00F73084"/>
    <w:rsid w:val="00F7334A"/>
    <w:rsid w:val="00F73833"/>
    <w:rsid w:val="00F7401F"/>
    <w:rsid w:val="00F740C6"/>
    <w:rsid w:val="00F749B3"/>
    <w:rsid w:val="00F74B8F"/>
    <w:rsid w:val="00F75492"/>
    <w:rsid w:val="00F754CD"/>
    <w:rsid w:val="00F75775"/>
    <w:rsid w:val="00F765B0"/>
    <w:rsid w:val="00F77278"/>
    <w:rsid w:val="00F77CD3"/>
    <w:rsid w:val="00F77E03"/>
    <w:rsid w:val="00F80551"/>
    <w:rsid w:val="00F808EF"/>
    <w:rsid w:val="00F80977"/>
    <w:rsid w:val="00F80ACF"/>
    <w:rsid w:val="00F80FCB"/>
    <w:rsid w:val="00F81037"/>
    <w:rsid w:val="00F816D6"/>
    <w:rsid w:val="00F821E9"/>
    <w:rsid w:val="00F82795"/>
    <w:rsid w:val="00F82A05"/>
    <w:rsid w:val="00F82E16"/>
    <w:rsid w:val="00F83225"/>
    <w:rsid w:val="00F85056"/>
    <w:rsid w:val="00F85262"/>
    <w:rsid w:val="00F8541B"/>
    <w:rsid w:val="00F85B02"/>
    <w:rsid w:val="00F85CF8"/>
    <w:rsid w:val="00F87C58"/>
    <w:rsid w:val="00F90458"/>
    <w:rsid w:val="00F912DC"/>
    <w:rsid w:val="00F92134"/>
    <w:rsid w:val="00F9266B"/>
    <w:rsid w:val="00F92860"/>
    <w:rsid w:val="00F93415"/>
    <w:rsid w:val="00F9355A"/>
    <w:rsid w:val="00F93F7D"/>
    <w:rsid w:val="00F9404B"/>
    <w:rsid w:val="00F94E78"/>
    <w:rsid w:val="00F950C8"/>
    <w:rsid w:val="00F95ABC"/>
    <w:rsid w:val="00F96AB6"/>
    <w:rsid w:val="00FA0009"/>
    <w:rsid w:val="00FA02BF"/>
    <w:rsid w:val="00FA0819"/>
    <w:rsid w:val="00FA15A9"/>
    <w:rsid w:val="00FA1B6F"/>
    <w:rsid w:val="00FA1F91"/>
    <w:rsid w:val="00FA2DAF"/>
    <w:rsid w:val="00FA33EF"/>
    <w:rsid w:val="00FA4B89"/>
    <w:rsid w:val="00FA5812"/>
    <w:rsid w:val="00FA5C42"/>
    <w:rsid w:val="00FA65B4"/>
    <w:rsid w:val="00FA6C2F"/>
    <w:rsid w:val="00FA6F38"/>
    <w:rsid w:val="00FA7E01"/>
    <w:rsid w:val="00FB13A5"/>
    <w:rsid w:val="00FB353B"/>
    <w:rsid w:val="00FB3C02"/>
    <w:rsid w:val="00FB47A2"/>
    <w:rsid w:val="00FB47A6"/>
    <w:rsid w:val="00FB5654"/>
    <w:rsid w:val="00FB587C"/>
    <w:rsid w:val="00FB5ACD"/>
    <w:rsid w:val="00FB5B7A"/>
    <w:rsid w:val="00FB5FB0"/>
    <w:rsid w:val="00FB60CD"/>
    <w:rsid w:val="00FB6964"/>
    <w:rsid w:val="00FB69C1"/>
    <w:rsid w:val="00FB6C63"/>
    <w:rsid w:val="00FC0A4E"/>
    <w:rsid w:val="00FC1ED3"/>
    <w:rsid w:val="00FC1FAA"/>
    <w:rsid w:val="00FC2B2A"/>
    <w:rsid w:val="00FC2C7D"/>
    <w:rsid w:val="00FC3465"/>
    <w:rsid w:val="00FC38BF"/>
    <w:rsid w:val="00FC429C"/>
    <w:rsid w:val="00FC4898"/>
    <w:rsid w:val="00FC4EE1"/>
    <w:rsid w:val="00FC56C0"/>
    <w:rsid w:val="00FC5ACF"/>
    <w:rsid w:val="00FC75AE"/>
    <w:rsid w:val="00FC7F27"/>
    <w:rsid w:val="00FD0D25"/>
    <w:rsid w:val="00FD1009"/>
    <w:rsid w:val="00FD3B6D"/>
    <w:rsid w:val="00FD44E7"/>
    <w:rsid w:val="00FD588C"/>
    <w:rsid w:val="00FD64CE"/>
    <w:rsid w:val="00FD669C"/>
    <w:rsid w:val="00FD710E"/>
    <w:rsid w:val="00FD7730"/>
    <w:rsid w:val="00FE06FF"/>
    <w:rsid w:val="00FE0891"/>
    <w:rsid w:val="00FE09A2"/>
    <w:rsid w:val="00FE0DBA"/>
    <w:rsid w:val="00FE10D7"/>
    <w:rsid w:val="00FE1653"/>
    <w:rsid w:val="00FE16C8"/>
    <w:rsid w:val="00FE1EB6"/>
    <w:rsid w:val="00FE230A"/>
    <w:rsid w:val="00FE232A"/>
    <w:rsid w:val="00FE23F1"/>
    <w:rsid w:val="00FE39C7"/>
    <w:rsid w:val="00FE3F00"/>
    <w:rsid w:val="00FE4485"/>
    <w:rsid w:val="00FE46BC"/>
    <w:rsid w:val="00FE4E24"/>
    <w:rsid w:val="00FE513F"/>
    <w:rsid w:val="00FE55DB"/>
    <w:rsid w:val="00FE5E60"/>
    <w:rsid w:val="00FE6023"/>
    <w:rsid w:val="00FE647F"/>
    <w:rsid w:val="00FE66B1"/>
    <w:rsid w:val="00FE7ADF"/>
    <w:rsid w:val="00FE7D61"/>
    <w:rsid w:val="00FF0097"/>
    <w:rsid w:val="00FF0AA5"/>
    <w:rsid w:val="00FF0EBB"/>
    <w:rsid w:val="00FF0F20"/>
    <w:rsid w:val="00FF131F"/>
    <w:rsid w:val="00FF1E94"/>
    <w:rsid w:val="00FF2200"/>
    <w:rsid w:val="00FF2512"/>
    <w:rsid w:val="00FF29CA"/>
    <w:rsid w:val="00FF2CEC"/>
    <w:rsid w:val="00FF31B3"/>
    <w:rsid w:val="00FF32D8"/>
    <w:rsid w:val="00FF337A"/>
    <w:rsid w:val="00FF394B"/>
    <w:rsid w:val="00FF3F21"/>
    <w:rsid w:val="00FF4231"/>
    <w:rsid w:val="00FF4FBA"/>
    <w:rsid w:val="00FF568B"/>
    <w:rsid w:val="00FF56C3"/>
    <w:rsid w:val="00FF5E77"/>
    <w:rsid w:val="00FF6319"/>
    <w:rsid w:val="00FF75C0"/>
    <w:rsid w:val="00FF7955"/>
    <w:rsid w:val="00FF7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724">
      <w:bodyDiv w:val="1"/>
      <w:marLeft w:val="0"/>
      <w:marRight w:val="0"/>
      <w:marTop w:val="0"/>
      <w:marBottom w:val="0"/>
      <w:divBdr>
        <w:top w:val="none" w:sz="0" w:space="0" w:color="auto"/>
        <w:left w:val="none" w:sz="0" w:space="0" w:color="auto"/>
        <w:bottom w:val="none" w:sz="0" w:space="0" w:color="auto"/>
        <w:right w:val="none" w:sz="0" w:space="0" w:color="auto"/>
      </w:divBdr>
    </w:div>
    <w:div w:id="154272100">
      <w:bodyDiv w:val="1"/>
      <w:marLeft w:val="0"/>
      <w:marRight w:val="0"/>
      <w:marTop w:val="0"/>
      <w:marBottom w:val="0"/>
      <w:divBdr>
        <w:top w:val="none" w:sz="0" w:space="0" w:color="auto"/>
        <w:left w:val="none" w:sz="0" w:space="0" w:color="auto"/>
        <w:bottom w:val="none" w:sz="0" w:space="0" w:color="auto"/>
        <w:right w:val="none" w:sz="0" w:space="0" w:color="auto"/>
      </w:divBdr>
    </w:div>
    <w:div w:id="173881173">
      <w:bodyDiv w:val="1"/>
      <w:marLeft w:val="0"/>
      <w:marRight w:val="0"/>
      <w:marTop w:val="0"/>
      <w:marBottom w:val="0"/>
      <w:divBdr>
        <w:top w:val="none" w:sz="0" w:space="0" w:color="auto"/>
        <w:left w:val="none" w:sz="0" w:space="0" w:color="auto"/>
        <w:bottom w:val="none" w:sz="0" w:space="0" w:color="auto"/>
        <w:right w:val="none" w:sz="0" w:space="0" w:color="auto"/>
      </w:divBdr>
    </w:div>
    <w:div w:id="186873737">
      <w:bodyDiv w:val="1"/>
      <w:marLeft w:val="0"/>
      <w:marRight w:val="0"/>
      <w:marTop w:val="0"/>
      <w:marBottom w:val="0"/>
      <w:divBdr>
        <w:top w:val="none" w:sz="0" w:space="0" w:color="auto"/>
        <w:left w:val="none" w:sz="0" w:space="0" w:color="auto"/>
        <w:bottom w:val="none" w:sz="0" w:space="0" w:color="auto"/>
        <w:right w:val="none" w:sz="0" w:space="0" w:color="auto"/>
      </w:divBdr>
      <w:divsChild>
        <w:div w:id="1703284991">
          <w:marLeft w:val="0"/>
          <w:marRight w:val="0"/>
          <w:marTop w:val="0"/>
          <w:marBottom w:val="0"/>
          <w:divBdr>
            <w:top w:val="none" w:sz="0" w:space="0" w:color="auto"/>
            <w:left w:val="none" w:sz="0" w:space="0" w:color="auto"/>
            <w:bottom w:val="none" w:sz="0" w:space="0" w:color="auto"/>
            <w:right w:val="none" w:sz="0" w:space="0" w:color="auto"/>
          </w:divBdr>
        </w:div>
        <w:div w:id="636301986">
          <w:marLeft w:val="0"/>
          <w:marRight w:val="0"/>
          <w:marTop w:val="0"/>
          <w:marBottom w:val="0"/>
          <w:divBdr>
            <w:top w:val="none" w:sz="0" w:space="0" w:color="auto"/>
            <w:left w:val="none" w:sz="0" w:space="0" w:color="auto"/>
            <w:bottom w:val="none" w:sz="0" w:space="0" w:color="auto"/>
            <w:right w:val="none" w:sz="0" w:space="0" w:color="auto"/>
          </w:divBdr>
        </w:div>
        <w:div w:id="429083652">
          <w:marLeft w:val="0"/>
          <w:marRight w:val="0"/>
          <w:marTop w:val="0"/>
          <w:marBottom w:val="0"/>
          <w:divBdr>
            <w:top w:val="none" w:sz="0" w:space="0" w:color="auto"/>
            <w:left w:val="none" w:sz="0" w:space="0" w:color="auto"/>
            <w:bottom w:val="none" w:sz="0" w:space="0" w:color="auto"/>
            <w:right w:val="none" w:sz="0" w:space="0" w:color="auto"/>
          </w:divBdr>
        </w:div>
        <w:div w:id="1642810228">
          <w:marLeft w:val="0"/>
          <w:marRight w:val="0"/>
          <w:marTop w:val="0"/>
          <w:marBottom w:val="0"/>
          <w:divBdr>
            <w:top w:val="none" w:sz="0" w:space="0" w:color="auto"/>
            <w:left w:val="none" w:sz="0" w:space="0" w:color="auto"/>
            <w:bottom w:val="none" w:sz="0" w:space="0" w:color="auto"/>
            <w:right w:val="none" w:sz="0" w:space="0" w:color="auto"/>
          </w:divBdr>
        </w:div>
        <w:div w:id="961496152">
          <w:marLeft w:val="0"/>
          <w:marRight w:val="0"/>
          <w:marTop w:val="0"/>
          <w:marBottom w:val="0"/>
          <w:divBdr>
            <w:top w:val="none" w:sz="0" w:space="0" w:color="auto"/>
            <w:left w:val="none" w:sz="0" w:space="0" w:color="auto"/>
            <w:bottom w:val="none" w:sz="0" w:space="0" w:color="auto"/>
            <w:right w:val="none" w:sz="0" w:space="0" w:color="auto"/>
          </w:divBdr>
        </w:div>
      </w:divsChild>
    </w:div>
    <w:div w:id="211578922">
      <w:bodyDiv w:val="1"/>
      <w:marLeft w:val="0"/>
      <w:marRight w:val="0"/>
      <w:marTop w:val="0"/>
      <w:marBottom w:val="0"/>
      <w:divBdr>
        <w:top w:val="none" w:sz="0" w:space="0" w:color="auto"/>
        <w:left w:val="none" w:sz="0" w:space="0" w:color="auto"/>
        <w:bottom w:val="none" w:sz="0" w:space="0" w:color="auto"/>
        <w:right w:val="none" w:sz="0" w:space="0" w:color="auto"/>
      </w:divBdr>
    </w:div>
    <w:div w:id="221139143">
      <w:bodyDiv w:val="1"/>
      <w:marLeft w:val="0"/>
      <w:marRight w:val="0"/>
      <w:marTop w:val="0"/>
      <w:marBottom w:val="0"/>
      <w:divBdr>
        <w:top w:val="none" w:sz="0" w:space="0" w:color="auto"/>
        <w:left w:val="none" w:sz="0" w:space="0" w:color="auto"/>
        <w:bottom w:val="none" w:sz="0" w:space="0" w:color="auto"/>
        <w:right w:val="none" w:sz="0" w:space="0" w:color="auto"/>
      </w:divBdr>
    </w:div>
    <w:div w:id="235750674">
      <w:bodyDiv w:val="1"/>
      <w:marLeft w:val="0"/>
      <w:marRight w:val="0"/>
      <w:marTop w:val="0"/>
      <w:marBottom w:val="0"/>
      <w:divBdr>
        <w:top w:val="none" w:sz="0" w:space="0" w:color="auto"/>
        <w:left w:val="none" w:sz="0" w:space="0" w:color="auto"/>
        <w:bottom w:val="none" w:sz="0" w:space="0" w:color="auto"/>
        <w:right w:val="none" w:sz="0" w:space="0" w:color="auto"/>
      </w:divBdr>
    </w:div>
    <w:div w:id="237205437">
      <w:bodyDiv w:val="1"/>
      <w:marLeft w:val="0"/>
      <w:marRight w:val="0"/>
      <w:marTop w:val="0"/>
      <w:marBottom w:val="0"/>
      <w:divBdr>
        <w:top w:val="none" w:sz="0" w:space="0" w:color="auto"/>
        <w:left w:val="none" w:sz="0" w:space="0" w:color="auto"/>
        <w:bottom w:val="none" w:sz="0" w:space="0" w:color="auto"/>
        <w:right w:val="none" w:sz="0" w:space="0" w:color="auto"/>
      </w:divBdr>
    </w:div>
    <w:div w:id="295109361">
      <w:bodyDiv w:val="1"/>
      <w:marLeft w:val="0"/>
      <w:marRight w:val="0"/>
      <w:marTop w:val="0"/>
      <w:marBottom w:val="0"/>
      <w:divBdr>
        <w:top w:val="none" w:sz="0" w:space="0" w:color="auto"/>
        <w:left w:val="none" w:sz="0" w:space="0" w:color="auto"/>
        <w:bottom w:val="none" w:sz="0" w:space="0" w:color="auto"/>
        <w:right w:val="none" w:sz="0" w:space="0" w:color="auto"/>
      </w:divBdr>
      <w:divsChild>
        <w:div w:id="1779064430">
          <w:marLeft w:val="0"/>
          <w:marRight w:val="0"/>
          <w:marTop w:val="0"/>
          <w:marBottom w:val="0"/>
          <w:divBdr>
            <w:top w:val="none" w:sz="0" w:space="0" w:color="auto"/>
            <w:left w:val="none" w:sz="0" w:space="0" w:color="auto"/>
            <w:bottom w:val="none" w:sz="0" w:space="0" w:color="auto"/>
            <w:right w:val="none" w:sz="0" w:space="0" w:color="auto"/>
          </w:divBdr>
        </w:div>
        <w:div w:id="1380588225">
          <w:marLeft w:val="0"/>
          <w:marRight w:val="0"/>
          <w:marTop w:val="0"/>
          <w:marBottom w:val="0"/>
          <w:divBdr>
            <w:top w:val="none" w:sz="0" w:space="0" w:color="auto"/>
            <w:left w:val="none" w:sz="0" w:space="0" w:color="auto"/>
            <w:bottom w:val="none" w:sz="0" w:space="0" w:color="auto"/>
            <w:right w:val="none" w:sz="0" w:space="0" w:color="auto"/>
          </w:divBdr>
        </w:div>
        <w:div w:id="1537113198">
          <w:marLeft w:val="0"/>
          <w:marRight w:val="0"/>
          <w:marTop w:val="0"/>
          <w:marBottom w:val="0"/>
          <w:divBdr>
            <w:top w:val="none" w:sz="0" w:space="0" w:color="auto"/>
            <w:left w:val="none" w:sz="0" w:space="0" w:color="auto"/>
            <w:bottom w:val="none" w:sz="0" w:space="0" w:color="auto"/>
            <w:right w:val="none" w:sz="0" w:space="0" w:color="auto"/>
          </w:divBdr>
        </w:div>
        <w:div w:id="991258024">
          <w:marLeft w:val="0"/>
          <w:marRight w:val="0"/>
          <w:marTop w:val="0"/>
          <w:marBottom w:val="0"/>
          <w:divBdr>
            <w:top w:val="none" w:sz="0" w:space="0" w:color="auto"/>
            <w:left w:val="none" w:sz="0" w:space="0" w:color="auto"/>
            <w:bottom w:val="none" w:sz="0" w:space="0" w:color="auto"/>
            <w:right w:val="none" w:sz="0" w:space="0" w:color="auto"/>
          </w:divBdr>
        </w:div>
        <w:div w:id="271086590">
          <w:marLeft w:val="0"/>
          <w:marRight w:val="0"/>
          <w:marTop w:val="0"/>
          <w:marBottom w:val="0"/>
          <w:divBdr>
            <w:top w:val="none" w:sz="0" w:space="0" w:color="auto"/>
            <w:left w:val="none" w:sz="0" w:space="0" w:color="auto"/>
            <w:bottom w:val="none" w:sz="0" w:space="0" w:color="auto"/>
            <w:right w:val="none" w:sz="0" w:space="0" w:color="auto"/>
          </w:divBdr>
        </w:div>
      </w:divsChild>
    </w:div>
    <w:div w:id="300769705">
      <w:bodyDiv w:val="1"/>
      <w:marLeft w:val="0"/>
      <w:marRight w:val="0"/>
      <w:marTop w:val="0"/>
      <w:marBottom w:val="0"/>
      <w:divBdr>
        <w:top w:val="none" w:sz="0" w:space="0" w:color="auto"/>
        <w:left w:val="none" w:sz="0" w:space="0" w:color="auto"/>
        <w:bottom w:val="none" w:sz="0" w:space="0" w:color="auto"/>
        <w:right w:val="none" w:sz="0" w:space="0" w:color="auto"/>
      </w:divBdr>
    </w:div>
    <w:div w:id="310865779">
      <w:bodyDiv w:val="1"/>
      <w:marLeft w:val="0"/>
      <w:marRight w:val="0"/>
      <w:marTop w:val="0"/>
      <w:marBottom w:val="0"/>
      <w:divBdr>
        <w:top w:val="none" w:sz="0" w:space="0" w:color="auto"/>
        <w:left w:val="none" w:sz="0" w:space="0" w:color="auto"/>
        <w:bottom w:val="none" w:sz="0" w:space="0" w:color="auto"/>
        <w:right w:val="none" w:sz="0" w:space="0" w:color="auto"/>
      </w:divBdr>
    </w:div>
    <w:div w:id="317659407">
      <w:bodyDiv w:val="1"/>
      <w:marLeft w:val="0"/>
      <w:marRight w:val="0"/>
      <w:marTop w:val="0"/>
      <w:marBottom w:val="0"/>
      <w:divBdr>
        <w:top w:val="none" w:sz="0" w:space="0" w:color="auto"/>
        <w:left w:val="none" w:sz="0" w:space="0" w:color="auto"/>
        <w:bottom w:val="none" w:sz="0" w:space="0" w:color="auto"/>
        <w:right w:val="none" w:sz="0" w:space="0" w:color="auto"/>
      </w:divBdr>
    </w:div>
    <w:div w:id="357465643">
      <w:bodyDiv w:val="1"/>
      <w:marLeft w:val="0"/>
      <w:marRight w:val="0"/>
      <w:marTop w:val="0"/>
      <w:marBottom w:val="0"/>
      <w:divBdr>
        <w:top w:val="none" w:sz="0" w:space="0" w:color="auto"/>
        <w:left w:val="none" w:sz="0" w:space="0" w:color="auto"/>
        <w:bottom w:val="none" w:sz="0" w:space="0" w:color="auto"/>
        <w:right w:val="none" w:sz="0" w:space="0" w:color="auto"/>
      </w:divBdr>
    </w:div>
    <w:div w:id="380639652">
      <w:bodyDiv w:val="1"/>
      <w:marLeft w:val="0"/>
      <w:marRight w:val="0"/>
      <w:marTop w:val="0"/>
      <w:marBottom w:val="0"/>
      <w:divBdr>
        <w:top w:val="none" w:sz="0" w:space="0" w:color="auto"/>
        <w:left w:val="none" w:sz="0" w:space="0" w:color="auto"/>
        <w:bottom w:val="none" w:sz="0" w:space="0" w:color="auto"/>
        <w:right w:val="none" w:sz="0" w:space="0" w:color="auto"/>
      </w:divBdr>
    </w:div>
    <w:div w:id="384255040">
      <w:bodyDiv w:val="1"/>
      <w:marLeft w:val="0"/>
      <w:marRight w:val="0"/>
      <w:marTop w:val="0"/>
      <w:marBottom w:val="0"/>
      <w:divBdr>
        <w:top w:val="none" w:sz="0" w:space="0" w:color="auto"/>
        <w:left w:val="none" w:sz="0" w:space="0" w:color="auto"/>
        <w:bottom w:val="none" w:sz="0" w:space="0" w:color="auto"/>
        <w:right w:val="none" w:sz="0" w:space="0" w:color="auto"/>
      </w:divBdr>
    </w:div>
    <w:div w:id="386225443">
      <w:bodyDiv w:val="1"/>
      <w:marLeft w:val="0"/>
      <w:marRight w:val="0"/>
      <w:marTop w:val="0"/>
      <w:marBottom w:val="0"/>
      <w:divBdr>
        <w:top w:val="none" w:sz="0" w:space="0" w:color="auto"/>
        <w:left w:val="none" w:sz="0" w:space="0" w:color="auto"/>
        <w:bottom w:val="none" w:sz="0" w:space="0" w:color="auto"/>
        <w:right w:val="none" w:sz="0" w:space="0" w:color="auto"/>
      </w:divBdr>
    </w:div>
    <w:div w:id="404911112">
      <w:bodyDiv w:val="1"/>
      <w:marLeft w:val="0"/>
      <w:marRight w:val="0"/>
      <w:marTop w:val="0"/>
      <w:marBottom w:val="0"/>
      <w:divBdr>
        <w:top w:val="none" w:sz="0" w:space="0" w:color="auto"/>
        <w:left w:val="none" w:sz="0" w:space="0" w:color="auto"/>
        <w:bottom w:val="none" w:sz="0" w:space="0" w:color="auto"/>
        <w:right w:val="none" w:sz="0" w:space="0" w:color="auto"/>
      </w:divBdr>
    </w:div>
    <w:div w:id="443813700">
      <w:bodyDiv w:val="1"/>
      <w:marLeft w:val="0"/>
      <w:marRight w:val="0"/>
      <w:marTop w:val="0"/>
      <w:marBottom w:val="0"/>
      <w:divBdr>
        <w:top w:val="none" w:sz="0" w:space="0" w:color="auto"/>
        <w:left w:val="none" w:sz="0" w:space="0" w:color="auto"/>
        <w:bottom w:val="none" w:sz="0" w:space="0" w:color="auto"/>
        <w:right w:val="none" w:sz="0" w:space="0" w:color="auto"/>
      </w:divBdr>
    </w:div>
    <w:div w:id="509876243">
      <w:bodyDiv w:val="1"/>
      <w:marLeft w:val="0"/>
      <w:marRight w:val="0"/>
      <w:marTop w:val="0"/>
      <w:marBottom w:val="0"/>
      <w:divBdr>
        <w:top w:val="none" w:sz="0" w:space="0" w:color="auto"/>
        <w:left w:val="none" w:sz="0" w:space="0" w:color="auto"/>
        <w:bottom w:val="none" w:sz="0" w:space="0" w:color="auto"/>
        <w:right w:val="none" w:sz="0" w:space="0" w:color="auto"/>
      </w:divBdr>
      <w:divsChild>
        <w:div w:id="331369950">
          <w:marLeft w:val="0"/>
          <w:marRight w:val="0"/>
          <w:marTop w:val="0"/>
          <w:marBottom w:val="0"/>
          <w:divBdr>
            <w:top w:val="none" w:sz="0" w:space="0" w:color="auto"/>
            <w:left w:val="none" w:sz="0" w:space="0" w:color="auto"/>
            <w:bottom w:val="none" w:sz="0" w:space="0" w:color="auto"/>
            <w:right w:val="none" w:sz="0" w:space="0" w:color="auto"/>
          </w:divBdr>
        </w:div>
        <w:div w:id="594050564">
          <w:marLeft w:val="0"/>
          <w:marRight w:val="0"/>
          <w:marTop w:val="0"/>
          <w:marBottom w:val="0"/>
          <w:divBdr>
            <w:top w:val="none" w:sz="0" w:space="0" w:color="auto"/>
            <w:left w:val="none" w:sz="0" w:space="0" w:color="auto"/>
            <w:bottom w:val="none" w:sz="0" w:space="0" w:color="auto"/>
            <w:right w:val="none" w:sz="0" w:space="0" w:color="auto"/>
          </w:divBdr>
          <w:divsChild>
            <w:div w:id="1344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8209">
      <w:bodyDiv w:val="1"/>
      <w:marLeft w:val="0"/>
      <w:marRight w:val="0"/>
      <w:marTop w:val="0"/>
      <w:marBottom w:val="0"/>
      <w:divBdr>
        <w:top w:val="none" w:sz="0" w:space="0" w:color="auto"/>
        <w:left w:val="none" w:sz="0" w:space="0" w:color="auto"/>
        <w:bottom w:val="none" w:sz="0" w:space="0" w:color="auto"/>
        <w:right w:val="none" w:sz="0" w:space="0" w:color="auto"/>
      </w:divBdr>
    </w:div>
    <w:div w:id="568342684">
      <w:bodyDiv w:val="1"/>
      <w:marLeft w:val="0"/>
      <w:marRight w:val="0"/>
      <w:marTop w:val="0"/>
      <w:marBottom w:val="0"/>
      <w:divBdr>
        <w:top w:val="none" w:sz="0" w:space="0" w:color="auto"/>
        <w:left w:val="none" w:sz="0" w:space="0" w:color="auto"/>
        <w:bottom w:val="none" w:sz="0" w:space="0" w:color="auto"/>
        <w:right w:val="none" w:sz="0" w:space="0" w:color="auto"/>
      </w:divBdr>
    </w:div>
    <w:div w:id="584340136">
      <w:bodyDiv w:val="1"/>
      <w:marLeft w:val="0"/>
      <w:marRight w:val="0"/>
      <w:marTop w:val="0"/>
      <w:marBottom w:val="0"/>
      <w:divBdr>
        <w:top w:val="none" w:sz="0" w:space="0" w:color="auto"/>
        <w:left w:val="none" w:sz="0" w:space="0" w:color="auto"/>
        <w:bottom w:val="none" w:sz="0" w:space="0" w:color="auto"/>
        <w:right w:val="none" w:sz="0" w:space="0" w:color="auto"/>
      </w:divBdr>
    </w:div>
    <w:div w:id="632292434">
      <w:bodyDiv w:val="1"/>
      <w:marLeft w:val="0"/>
      <w:marRight w:val="0"/>
      <w:marTop w:val="0"/>
      <w:marBottom w:val="0"/>
      <w:divBdr>
        <w:top w:val="none" w:sz="0" w:space="0" w:color="auto"/>
        <w:left w:val="none" w:sz="0" w:space="0" w:color="auto"/>
        <w:bottom w:val="none" w:sz="0" w:space="0" w:color="auto"/>
        <w:right w:val="none" w:sz="0" w:space="0" w:color="auto"/>
      </w:divBdr>
    </w:div>
    <w:div w:id="635529791">
      <w:bodyDiv w:val="1"/>
      <w:marLeft w:val="0"/>
      <w:marRight w:val="0"/>
      <w:marTop w:val="0"/>
      <w:marBottom w:val="0"/>
      <w:divBdr>
        <w:top w:val="none" w:sz="0" w:space="0" w:color="auto"/>
        <w:left w:val="none" w:sz="0" w:space="0" w:color="auto"/>
        <w:bottom w:val="none" w:sz="0" w:space="0" w:color="auto"/>
        <w:right w:val="none" w:sz="0" w:space="0" w:color="auto"/>
      </w:divBdr>
    </w:div>
    <w:div w:id="668366795">
      <w:bodyDiv w:val="1"/>
      <w:marLeft w:val="0"/>
      <w:marRight w:val="0"/>
      <w:marTop w:val="0"/>
      <w:marBottom w:val="0"/>
      <w:divBdr>
        <w:top w:val="none" w:sz="0" w:space="0" w:color="auto"/>
        <w:left w:val="none" w:sz="0" w:space="0" w:color="auto"/>
        <w:bottom w:val="none" w:sz="0" w:space="0" w:color="auto"/>
        <w:right w:val="none" w:sz="0" w:space="0" w:color="auto"/>
      </w:divBdr>
    </w:div>
    <w:div w:id="670596335">
      <w:bodyDiv w:val="1"/>
      <w:marLeft w:val="0"/>
      <w:marRight w:val="0"/>
      <w:marTop w:val="0"/>
      <w:marBottom w:val="0"/>
      <w:divBdr>
        <w:top w:val="none" w:sz="0" w:space="0" w:color="auto"/>
        <w:left w:val="none" w:sz="0" w:space="0" w:color="auto"/>
        <w:bottom w:val="none" w:sz="0" w:space="0" w:color="auto"/>
        <w:right w:val="none" w:sz="0" w:space="0" w:color="auto"/>
      </w:divBdr>
    </w:div>
    <w:div w:id="673919273">
      <w:bodyDiv w:val="1"/>
      <w:marLeft w:val="0"/>
      <w:marRight w:val="0"/>
      <w:marTop w:val="0"/>
      <w:marBottom w:val="0"/>
      <w:divBdr>
        <w:top w:val="none" w:sz="0" w:space="0" w:color="auto"/>
        <w:left w:val="none" w:sz="0" w:space="0" w:color="auto"/>
        <w:bottom w:val="none" w:sz="0" w:space="0" w:color="auto"/>
        <w:right w:val="none" w:sz="0" w:space="0" w:color="auto"/>
      </w:divBdr>
    </w:div>
    <w:div w:id="680399947">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14357495">
      <w:bodyDiv w:val="1"/>
      <w:marLeft w:val="0"/>
      <w:marRight w:val="0"/>
      <w:marTop w:val="0"/>
      <w:marBottom w:val="0"/>
      <w:divBdr>
        <w:top w:val="none" w:sz="0" w:space="0" w:color="auto"/>
        <w:left w:val="none" w:sz="0" w:space="0" w:color="auto"/>
        <w:bottom w:val="none" w:sz="0" w:space="0" w:color="auto"/>
        <w:right w:val="none" w:sz="0" w:space="0" w:color="auto"/>
      </w:divBdr>
    </w:div>
    <w:div w:id="733938590">
      <w:bodyDiv w:val="1"/>
      <w:marLeft w:val="0"/>
      <w:marRight w:val="0"/>
      <w:marTop w:val="0"/>
      <w:marBottom w:val="0"/>
      <w:divBdr>
        <w:top w:val="none" w:sz="0" w:space="0" w:color="auto"/>
        <w:left w:val="none" w:sz="0" w:space="0" w:color="auto"/>
        <w:bottom w:val="none" w:sz="0" w:space="0" w:color="auto"/>
        <w:right w:val="none" w:sz="0" w:space="0" w:color="auto"/>
      </w:divBdr>
    </w:div>
    <w:div w:id="749234907">
      <w:bodyDiv w:val="1"/>
      <w:marLeft w:val="0"/>
      <w:marRight w:val="0"/>
      <w:marTop w:val="0"/>
      <w:marBottom w:val="0"/>
      <w:divBdr>
        <w:top w:val="none" w:sz="0" w:space="0" w:color="auto"/>
        <w:left w:val="none" w:sz="0" w:space="0" w:color="auto"/>
        <w:bottom w:val="none" w:sz="0" w:space="0" w:color="auto"/>
        <w:right w:val="none" w:sz="0" w:space="0" w:color="auto"/>
      </w:divBdr>
    </w:div>
    <w:div w:id="801196642">
      <w:bodyDiv w:val="1"/>
      <w:marLeft w:val="0"/>
      <w:marRight w:val="0"/>
      <w:marTop w:val="0"/>
      <w:marBottom w:val="0"/>
      <w:divBdr>
        <w:top w:val="none" w:sz="0" w:space="0" w:color="auto"/>
        <w:left w:val="none" w:sz="0" w:space="0" w:color="auto"/>
        <w:bottom w:val="none" w:sz="0" w:space="0" w:color="auto"/>
        <w:right w:val="none" w:sz="0" w:space="0" w:color="auto"/>
      </w:divBdr>
    </w:div>
    <w:div w:id="802385974">
      <w:bodyDiv w:val="1"/>
      <w:marLeft w:val="0"/>
      <w:marRight w:val="0"/>
      <w:marTop w:val="0"/>
      <w:marBottom w:val="0"/>
      <w:divBdr>
        <w:top w:val="none" w:sz="0" w:space="0" w:color="auto"/>
        <w:left w:val="none" w:sz="0" w:space="0" w:color="auto"/>
        <w:bottom w:val="none" w:sz="0" w:space="0" w:color="auto"/>
        <w:right w:val="none" w:sz="0" w:space="0" w:color="auto"/>
      </w:divBdr>
      <w:divsChild>
        <w:div w:id="997810449">
          <w:marLeft w:val="0"/>
          <w:marRight w:val="0"/>
          <w:marTop w:val="0"/>
          <w:marBottom w:val="0"/>
          <w:divBdr>
            <w:top w:val="none" w:sz="0" w:space="0" w:color="auto"/>
            <w:left w:val="none" w:sz="0" w:space="0" w:color="auto"/>
            <w:bottom w:val="none" w:sz="0" w:space="0" w:color="auto"/>
            <w:right w:val="none" w:sz="0" w:space="0" w:color="auto"/>
          </w:divBdr>
        </w:div>
        <w:div w:id="1659071857">
          <w:marLeft w:val="0"/>
          <w:marRight w:val="0"/>
          <w:marTop w:val="0"/>
          <w:marBottom w:val="0"/>
          <w:divBdr>
            <w:top w:val="none" w:sz="0" w:space="0" w:color="auto"/>
            <w:left w:val="none" w:sz="0" w:space="0" w:color="auto"/>
            <w:bottom w:val="none" w:sz="0" w:space="0" w:color="auto"/>
            <w:right w:val="none" w:sz="0" w:space="0" w:color="auto"/>
          </w:divBdr>
        </w:div>
        <w:div w:id="777454579">
          <w:marLeft w:val="0"/>
          <w:marRight w:val="0"/>
          <w:marTop w:val="0"/>
          <w:marBottom w:val="0"/>
          <w:divBdr>
            <w:top w:val="none" w:sz="0" w:space="0" w:color="auto"/>
            <w:left w:val="none" w:sz="0" w:space="0" w:color="auto"/>
            <w:bottom w:val="none" w:sz="0" w:space="0" w:color="auto"/>
            <w:right w:val="none" w:sz="0" w:space="0" w:color="auto"/>
          </w:divBdr>
        </w:div>
        <w:div w:id="357392436">
          <w:marLeft w:val="0"/>
          <w:marRight w:val="0"/>
          <w:marTop w:val="0"/>
          <w:marBottom w:val="0"/>
          <w:divBdr>
            <w:top w:val="none" w:sz="0" w:space="0" w:color="auto"/>
            <w:left w:val="none" w:sz="0" w:space="0" w:color="auto"/>
            <w:bottom w:val="none" w:sz="0" w:space="0" w:color="auto"/>
            <w:right w:val="none" w:sz="0" w:space="0" w:color="auto"/>
          </w:divBdr>
        </w:div>
        <w:div w:id="1415053974">
          <w:marLeft w:val="0"/>
          <w:marRight w:val="0"/>
          <w:marTop w:val="0"/>
          <w:marBottom w:val="0"/>
          <w:divBdr>
            <w:top w:val="none" w:sz="0" w:space="0" w:color="auto"/>
            <w:left w:val="none" w:sz="0" w:space="0" w:color="auto"/>
            <w:bottom w:val="none" w:sz="0" w:space="0" w:color="auto"/>
            <w:right w:val="none" w:sz="0" w:space="0" w:color="auto"/>
          </w:divBdr>
        </w:div>
      </w:divsChild>
    </w:div>
    <w:div w:id="815293242">
      <w:bodyDiv w:val="1"/>
      <w:marLeft w:val="0"/>
      <w:marRight w:val="0"/>
      <w:marTop w:val="0"/>
      <w:marBottom w:val="0"/>
      <w:divBdr>
        <w:top w:val="none" w:sz="0" w:space="0" w:color="auto"/>
        <w:left w:val="none" w:sz="0" w:space="0" w:color="auto"/>
        <w:bottom w:val="none" w:sz="0" w:space="0" w:color="auto"/>
        <w:right w:val="none" w:sz="0" w:space="0" w:color="auto"/>
      </w:divBdr>
    </w:div>
    <w:div w:id="842207591">
      <w:bodyDiv w:val="1"/>
      <w:marLeft w:val="0"/>
      <w:marRight w:val="0"/>
      <w:marTop w:val="0"/>
      <w:marBottom w:val="0"/>
      <w:divBdr>
        <w:top w:val="none" w:sz="0" w:space="0" w:color="auto"/>
        <w:left w:val="none" w:sz="0" w:space="0" w:color="auto"/>
        <w:bottom w:val="none" w:sz="0" w:space="0" w:color="auto"/>
        <w:right w:val="none" w:sz="0" w:space="0" w:color="auto"/>
      </w:divBdr>
    </w:div>
    <w:div w:id="843055266">
      <w:bodyDiv w:val="1"/>
      <w:marLeft w:val="0"/>
      <w:marRight w:val="0"/>
      <w:marTop w:val="0"/>
      <w:marBottom w:val="0"/>
      <w:divBdr>
        <w:top w:val="none" w:sz="0" w:space="0" w:color="auto"/>
        <w:left w:val="none" w:sz="0" w:space="0" w:color="auto"/>
        <w:bottom w:val="none" w:sz="0" w:space="0" w:color="auto"/>
        <w:right w:val="none" w:sz="0" w:space="0" w:color="auto"/>
      </w:divBdr>
    </w:div>
    <w:div w:id="847984109">
      <w:bodyDiv w:val="1"/>
      <w:marLeft w:val="0"/>
      <w:marRight w:val="0"/>
      <w:marTop w:val="0"/>
      <w:marBottom w:val="0"/>
      <w:divBdr>
        <w:top w:val="none" w:sz="0" w:space="0" w:color="auto"/>
        <w:left w:val="none" w:sz="0" w:space="0" w:color="auto"/>
        <w:bottom w:val="none" w:sz="0" w:space="0" w:color="auto"/>
        <w:right w:val="none" w:sz="0" w:space="0" w:color="auto"/>
      </w:divBdr>
      <w:divsChild>
        <w:div w:id="1788045250">
          <w:marLeft w:val="0"/>
          <w:marRight w:val="0"/>
          <w:marTop w:val="0"/>
          <w:marBottom w:val="0"/>
          <w:divBdr>
            <w:top w:val="none" w:sz="0" w:space="0" w:color="auto"/>
            <w:left w:val="none" w:sz="0" w:space="0" w:color="auto"/>
            <w:bottom w:val="none" w:sz="0" w:space="0" w:color="auto"/>
            <w:right w:val="none" w:sz="0" w:space="0" w:color="auto"/>
          </w:divBdr>
        </w:div>
        <w:div w:id="498429493">
          <w:marLeft w:val="0"/>
          <w:marRight w:val="0"/>
          <w:marTop w:val="0"/>
          <w:marBottom w:val="0"/>
          <w:divBdr>
            <w:top w:val="none" w:sz="0" w:space="0" w:color="auto"/>
            <w:left w:val="none" w:sz="0" w:space="0" w:color="auto"/>
            <w:bottom w:val="none" w:sz="0" w:space="0" w:color="auto"/>
            <w:right w:val="none" w:sz="0" w:space="0" w:color="auto"/>
          </w:divBdr>
        </w:div>
        <w:div w:id="544027961">
          <w:marLeft w:val="0"/>
          <w:marRight w:val="0"/>
          <w:marTop w:val="0"/>
          <w:marBottom w:val="0"/>
          <w:divBdr>
            <w:top w:val="none" w:sz="0" w:space="0" w:color="auto"/>
            <w:left w:val="none" w:sz="0" w:space="0" w:color="auto"/>
            <w:bottom w:val="none" w:sz="0" w:space="0" w:color="auto"/>
            <w:right w:val="none" w:sz="0" w:space="0" w:color="auto"/>
          </w:divBdr>
        </w:div>
        <w:div w:id="1928421080">
          <w:marLeft w:val="0"/>
          <w:marRight w:val="0"/>
          <w:marTop w:val="0"/>
          <w:marBottom w:val="0"/>
          <w:divBdr>
            <w:top w:val="none" w:sz="0" w:space="0" w:color="auto"/>
            <w:left w:val="none" w:sz="0" w:space="0" w:color="auto"/>
            <w:bottom w:val="none" w:sz="0" w:space="0" w:color="auto"/>
            <w:right w:val="none" w:sz="0" w:space="0" w:color="auto"/>
          </w:divBdr>
        </w:div>
        <w:div w:id="624119697">
          <w:marLeft w:val="0"/>
          <w:marRight w:val="0"/>
          <w:marTop w:val="0"/>
          <w:marBottom w:val="0"/>
          <w:divBdr>
            <w:top w:val="none" w:sz="0" w:space="0" w:color="auto"/>
            <w:left w:val="none" w:sz="0" w:space="0" w:color="auto"/>
            <w:bottom w:val="none" w:sz="0" w:space="0" w:color="auto"/>
            <w:right w:val="none" w:sz="0" w:space="0" w:color="auto"/>
          </w:divBdr>
        </w:div>
        <w:div w:id="63722259">
          <w:marLeft w:val="0"/>
          <w:marRight w:val="0"/>
          <w:marTop w:val="0"/>
          <w:marBottom w:val="0"/>
          <w:divBdr>
            <w:top w:val="none" w:sz="0" w:space="0" w:color="auto"/>
            <w:left w:val="none" w:sz="0" w:space="0" w:color="auto"/>
            <w:bottom w:val="none" w:sz="0" w:space="0" w:color="auto"/>
            <w:right w:val="none" w:sz="0" w:space="0" w:color="auto"/>
          </w:divBdr>
        </w:div>
        <w:div w:id="547381406">
          <w:marLeft w:val="0"/>
          <w:marRight w:val="0"/>
          <w:marTop w:val="0"/>
          <w:marBottom w:val="0"/>
          <w:divBdr>
            <w:top w:val="none" w:sz="0" w:space="0" w:color="auto"/>
            <w:left w:val="none" w:sz="0" w:space="0" w:color="auto"/>
            <w:bottom w:val="none" w:sz="0" w:space="0" w:color="auto"/>
            <w:right w:val="none" w:sz="0" w:space="0" w:color="auto"/>
          </w:divBdr>
        </w:div>
      </w:divsChild>
    </w:div>
    <w:div w:id="921183354">
      <w:bodyDiv w:val="1"/>
      <w:marLeft w:val="0"/>
      <w:marRight w:val="0"/>
      <w:marTop w:val="0"/>
      <w:marBottom w:val="0"/>
      <w:divBdr>
        <w:top w:val="none" w:sz="0" w:space="0" w:color="auto"/>
        <w:left w:val="none" w:sz="0" w:space="0" w:color="auto"/>
        <w:bottom w:val="none" w:sz="0" w:space="0" w:color="auto"/>
        <w:right w:val="none" w:sz="0" w:space="0" w:color="auto"/>
      </w:divBdr>
    </w:div>
    <w:div w:id="922027809">
      <w:bodyDiv w:val="1"/>
      <w:marLeft w:val="0"/>
      <w:marRight w:val="0"/>
      <w:marTop w:val="0"/>
      <w:marBottom w:val="0"/>
      <w:divBdr>
        <w:top w:val="none" w:sz="0" w:space="0" w:color="auto"/>
        <w:left w:val="none" w:sz="0" w:space="0" w:color="auto"/>
        <w:bottom w:val="none" w:sz="0" w:space="0" w:color="auto"/>
        <w:right w:val="none" w:sz="0" w:space="0" w:color="auto"/>
      </w:divBdr>
    </w:div>
    <w:div w:id="936251202">
      <w:bodyDiv w:val="1"/>
      <w:marLeft w:val="0"/>
      <w:marRight w:val="0"/>
      <w:marTop w:val="0"/>
      <w:marBottom w:val="0"/>
      <w:divBdr>
        <w:top w:val="none" w:sz="0" w:space="0" w:color="auto"/>
        <w:left w:val="none" w:sz="0" w:space="0" w:color="auto"/>
        <w:bottom w:val="none" w:sz="0" w:space="0" w:color="auto"/>
        <w:right w:val="none" w:sz="0" w:space="0" w:color="auto"/>
      </w:divBdr>
    </w:div>
    <w:div w:id="970091188">
      <w:bodyDiv w:val="1"/>
      <w:marLeft w:val="0"/>
      <w:marRight w:val="0"/>
      <w:marTop w:val="0"/>
      <w:marBottom w:val="0"/>
      <w:divBdr>
        <w:top w:val="none" w:sz="0" w:space="0" w:color="auto"/>
        <w:left w:val="none" w:sz="0" w:space="0" w:color="auto"/>
        <w:bottom w:val="none" w:sz="0" w:space="0" w:color="auto"/>
        <w:right w:val="none" w:sz="0" w:space="0" w:color="auto"/>
      </w:divBdr>
    </w:div>
    <w:div w:id="981277255">
      <w:bodyDiv w:val="1"/>
      <w:marLeft w:val="0"/>
      <w:marRight w:val="0"/>
      <w:marTop w:val="0"/>
      <w:marBottom w:val="0"/>
      <w:divBdr>
        <w:top w:val="none" w:sz="0" w:space="0" w:color="auto"/>
        <w:left w:val="none" w:sz="0" w:space="0" w:color="auto"/>
        <w:bottom w:val="none" w:sz="0" w:space="0" w:color="auto"/>
        <w:right w:val="none" w:sz="0" w:space="0" w:color="auto"/>
      </w:divBdr>
      <w:divsChild>
        <w:div w:id="301882970">
          <w:marLeft w:val="0"/>
          <w:marRight w:val="0"/>
          <w:marTop w:val="0"/>
          <w:marBottom w:val="0"/>
          <w:divBdr>
            <w:top w:val="none" w:sz="0" w:space="0" w:color="auto"/>
            <w:left w:val="none" w:sz="0" w:space="0" w:color="auto"/>
            <w:bottom w:val="none" w:sz="0" w:space="0" w:color="auto"/>
            <w:right w:val="none" w:sz="0" w:space="0" w:color="auto"/>
          </w:divBdr>
          <w:divsChild>
            <w:div w:id="69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447">
      <w:bodyDiv w:val="1"/>
      <w:marLeft w:val="0"/>
      <w:marRight w:val="0"/>
      <w:marTop w:val="0"/>
      <w:marBottom w:val="0"/>
      <w:divBdr>
        <w:top w:val="none" w:sz="0" w:space="0" w:color="auto"/>
        <w:left w:val="none" w:sz="0" w:space="0" w:color="auto"/>
        <w:bottom w:val="none" w:sz="0" w:space="0" w:color="auto"/>
        <w:right w:val="none" w:sz="0" w:space="0" w:color="auto"/>
      </w:divBdr>
      <w:divsChild>
        <w:div w:id="172544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2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670661">
                      <w:marLeft w:val="0"/>
                      <w:marRight w:val="0"/>
                      <w:marTop w:val="0"/>
                      <w:marBottom w:val="0"/>
                      <w:divBdr>
                        <w:top w:val="none" w:sz="0" w:space="0" w:color="auto"/>
                        <w:left w:val="none" w:sz="0" w:space="0" w:color="auto"/>
                        <w:bottom w:val="none" w:sz="0" w:space="0" w:color="auto"/>
                        <w:right w:val="none" w:sz="0" w:space="0" w:color="auto"/>
                      </w:divBdr>
                    </w:div>
                    <w:div w:id="1157695238">
                      <w:marLeft w:val="0"/>
                      <w:marRight w:val="0"/>
                      <w:marTop w:val="0"/>
                      <w:marBottom w:val="0"/>
                      <w:divBdr>
                        <w:top w:val="none" w:sz="0" w:space="0" w:color="auto"/>
                        <w:left w:val="none" w:sz="0" w:space="0" w:color="auto"/>
                        <w:bottom w:val="none" w:sz="0" w:space="0" w:color="auto"/>
                        <w:right w:val="none" w:sz="0" w:space="0" w:color="auto"/>
                      </w:divBdr>
                    </w:div>
                    <w:div w:id="39791982">
                      <w:marLeft w:val="0"/>
                      <w:marRight w:val="0"/>
                      <w:marTop w:val="0"/>
                      <w:marBottom w:val="0"/>
                      <w:divBdr>
                        <w:top w:val="none" w:sz="0" w:space="0" w:color="auto"/>
                        <w:left w:val="none" w:sz="0" w:space="0" w:color="auto"/>
                        <w:bottom w:val="none" w:sz="0" w:space="0" w:color="auto"/>
                        <w:right w:val="none" w:sz="0" w:space="0" w:color="auto"/>
                      </w:divBdr>
                    </w:div>
                    <w:div w:id="2053797543">
                      <w:marLeft w:val="0"/>
                      <w:marRight w:val="0"/>
                      <w:marTop w:val="0"/>
                      <w:marBottom w:val="0"/>
                      <w:divBdr>
                        <w:top w:val="none" w:sz="0" w:space="0" w:color="auto"/>
                        <w:left w:val="none" w:sz="0" w:space="0" w:color="auto"/>
                        <w:bottom w:val="none" w:sz="0" w:space="0" w:color="auto"/>
                        <w:right w:val="none" w:sz="0" w:space="0" w:color="auto"/>
                      </w:divBdr>
                    </w:div>
                    <w:div w:id="554049274">
                      <w:marLeft w:val="0"/>
                      <w:marRight w:val="0"/>
                      <w:marTop w:val="0"/>
                      <w:marBottom w:val="0"/>
                      <w:divBdr>
                        <w:top w:val="none" w:sz="0" w:space="0" w:color="auto"/>
                        <w:left w:val="none" w:sz="0" w:space="0" w:color="auto"/>
                        <w:bottom w:val="none" w:sz="0" w:space="0" w:color="auto"/>
                        <w:right w:val="none" w:sz="0" w:space="0" w:color="auto"/>
                      </w:divBdr>
                    </w:div>
                    <w:div w:id="1563058434">
                      <w:marLeft w:val="0"/>
                      <w:marRight w:val="0"/>
                      <w:marTop w:val="0"/>
                      <w:marBottom w:val="0"/>
                      <w:divBdr>
                        <w:top w:val="none" w:sz="0" w:space="0" w:color="auto"/>
                        <w:left w:val="none" w:sz="0" w:space="0" w:color="auto"/>
                        <w:bottom w:val="none" w:sz="0" w:space="0" w:color="auto"/>
                        <w:right w:val="none" w:sz="0" w:space="0" w:color="auto"/>
                      </w:divBdr>
                    </w:div>
                    <w:div w:id="701827585">
                      <w:marLeft w:val="0"/>
                      <w:marRight w:val="0"/>
                      <w:marTop w:val="0"/>
                      <w:marBottom w:val="0"/>
                      <w:divBdr>
                        <w:top w:val="none" w:sz="0" w:space="0" w:color="auto"/>
                        <w:left w:val="none" w:sz="0" w:space="0" w:color="auto"/>
                        <w:bottom w:val="none" w:sz="0" w:space="0" w:color="auto"/>
                        <w:right w:val="none" w:sz="0" w:space="0" w:color="auto"/>
                      </w:divBdr>
                    </w:div>
                  </w:divsChild>
                </w:div>
                <w:div w:id="538709657">
                  <w:marLeft w:val="0"/>
                  <w:marRight w:val="0"/>
                  <w:marTop w:val="0"/>
                  <w:marBottom w:val="0"/>
                  <w:divBdr>
                    <w:top w:val="none" w:sz="0" w:space="0" w:color="auto"/>
                    <w:left w:val="none" w:sz="0" w:space="0" w:color="auto"/>
                    <w:bottom w:val="none" w:sz="0" w:space="0" w:color="auto"/>
                    <w:right w:val="none" w:sz="0" w:space="0" w:color="auto"/>
                  </w:divBdr>
                  <w:divsChild>
                    <w:div w:id="46270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19770">
                          <w:marLeft w:val="0"/>
                          <w:marRight w:val="0"/>
                          <w:marTop w:val="0"/>
                          <w:marBottom w:val="0"/>
                          <w:divBdr>
                            <w:top w:val="none" w:sz="0" w:space="0" w:color="auto"/>
                            <w:left w:val="none" w:sz="0" w:space="0" w:color="auto"/>
                            <w:bottom w:val="none" w:sz="0" w:space="0" w:color="auto"/>
                            <w:right w:val="none" w:sz="0" w:space="0" w:color="auto"/>
                          </w:divBdr>
                        </w:div>
                        <w:div w:id="1437288459">
                          <w:marLeft w:val="0"/>
                          <w:marRight w:val="0"/>
                          <w:marTop w:val="0"/>
                          <w:marBottom w:val="0"/>
                          <w:divBdr>
                            <w:top w:val="none" w:sz="0" w:space="0" w:color="auto"/>
                            <w:left w:val="none" w:sz="0" w:space="0" w:color="auto"/>
                            <w:bottom w:val="none" w:sz="0" w:space="0" w:color="auto"/>
                            <w:right w:val="none" w:sz="0" w:space="0" w:color="auto"/>
                          </w:divBdr>
                        </w:div>
                        <w:div w:id="1890805151">
                          <w:marLeft w:val="0"/>
                          <w:marRight w:val="0"/>
                          <w:marTop w:val="0"/>
                          <w:marBottom w:val="0"/>
                          <w:divBdr>
                            <w:top w:val="none" w:sz="0" w:space="0" w:color="auto"/>
                            <w:left w:val="none" w:sz="0" w:space="0" w:color="auto"/>
                            <w:bottom w:val="none" w:sz="0" w:space="0" w:color="auto"/>
                            <w:right w:val="none" w:sz="0" w:space="0" w:color="auto"/>
                          </w:divBdr>
                        </w:div>
                        <w:div w:id="562181901">
                          <w:marLeft w:val="0"/>
                          <w:marRight w:val="0"/>
                          <w:marTop w:val="0"/>
                          <w:marBottom w:val="0"/>
                          <w:divBdr>
                            <w:top w:val="none" w:sz="0" w:space="0" w:color="auto"/>
                            <w:left w:val="none" w:sz="0" w:space="0" w:color="auto"/>
                            <w:bottom w:val="none" w:sz="0" w:space="0" w:color="auto"/>
                            <w:right w:val="none" w:sz="0" w:space="0" w:color="auto"/>
                          </w:divBdr>
                        </w:div>
                        <w:div w:id="418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85124">
                      <w:marLeft w:val="0"/>
                      <w:marRight w:val="0"/>
                      <w:marTop w:val="0"/>
                      <w:marBottom w:val="0"/>
                      <w:divBdr>
                        <w:top w:val="none" w:sz="0" w:space="0" w:color="auto"/>
                        <w:left w:val="none" w:sz="0" w:space="0" w:color="auto"/>
                        <w:bottom w:val="none" w:sz="0" w:space="0" w:color="auto"/>
                        <w:right w:val="none" w:sz="0" w:space="0" w:color="auto"/>
                      </w:divBdr>
                    </w:div>
                    <w:div w:id="186870721">
                      <w:marLeft w:val="0"/>
                      <w:marRight w:val="0"/>
                      <w:marTop w:val="0"/>
                      <w:marBottom w:val="0"/>
                      <w:divBdr>
                        <w:top w:val="none" w:sz="0" w:space="0" w:color="auto"/>
                        <w:left w:val="none" w:sz="0" w:space="0" w:color="auto"/>
                        <w:bottom w:val="none" w:sz="0" w:space="0" w:color="auto"/>
                        <w:right w:val="none" w:sz="0" w:space="0" w:color="auto"/>
                      </w:divBdr>
                    </w:div>
                    <w:div w:id="2086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89231">
                  <w:marLeft w:val="0"/>
                  <w:marRight w:val="0"/>
                  <w:marTop w:val="0"/>
                  <w:marBottom w:val="0"/>
                  <w:divBdr>
                    <w:top w:val="none" w:sz="0" w:space="0" w:color="auto"/>
                    <w:left w:val="none" w:sz="0" w:space="0" w:color="auto"/>
                    <w:bottom w:val="none" w:sz="0" w:space="0" w:color="auto"/>
                    <w:right w:val="none" w:sz="0" w:space="0" w:color="auto"/>
                  </w:divBdr>
                </w:div>
                <w:div w:id="1836797481">
                  <w:marLeft w:val="0"/>
                  <w:marRight w:val="0"/>
                  <w:marTop w:val="0"/>
                  <w:marBottom w:val="0"/>
                  <w:divBdr>
                    <w:top w:val="none" w:sz="0" w:space="0" w:color="auto"/>
                    <w:left w:val="none" w:sz="0" w:space="0" w:color="auto"/>
                    <w:bottom w:val="none" w:sz="0" w:space="0" w:color="auto"/>
                    <w:right w:val="none" w:sz="0" w:space="0" w:color="auto"/>
                  </w:divBdr>
                </w:div>
                <w:div w:id="1280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0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9416">
                  <w:marLeft w:val="0"/>
                  <w:marRight w:val="0"/>
                  <w:marTop w:val="0"/>
                  <w:marBottom w:val="0"/>
                  <w:divBdr>
                    <w:top w:val="none" w:sz="0" w:space="0" w:color="auto"/>
                    <w:left w:val="none" w:sz="0" w:space="0" w:color="auto"/>
                    <w:bottom w:val="none" w:sz="0" w:space="0" w:color="auto"/>
                    <w:right w:val="none" w:sz="0" w:space="0" w:color="auto"/>
                  </w:divBdr>
                </w:div>
                <w:div w:id="278798843">
                  <w:marLeft w:val="0"/>
                  <w:marRight w:val="0"/>
                  <w:marTop w:val="0"/>
                  <w:marBottom w:val="0"/>
                  <w:divBdr>
                    <w:top w:val="none" w:sz="0" w:space="0" w:color="auto"/>
                    <w:left w:val="none" w:sz="0" w:space="0" w:color="auto"/>
                    <w:bottom w:val="none" w:sz="0" w:space="0" w:color="auto"/>
                    <w:right w:val="none" w:sz="0" w:space="0" w:color="auto"/>
                  </w:divBdr>
                </w:div>
                <w:div w:id="863061611">
                  <w:marLeft w:val="0"/>
                  <w:marRight w:val="0"/>
                  <w:marTop w:val="0"/>
                  <w:marBottom w:val="0"/>
                  <w:divBdr>
                    <w:top w:val="none" w:sz="0" w:space="0" w:color="auto"/>
                    <w:left w:val="none" w:sz="0" w:space="0" w:color="auto"/>
                    <w:bottom w:val="none" w:sz="0" w:space="0" w:color="auto"/>
                    <w:right w:val="none" w:sz="0" w:space="0" w:color="auto"/>
                  </w:divBdr>
                </w:div>
                <w:div w:id="105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12451">
                  <w:marLeft w:val="0"/>
                  <w:marRight w:val="0"/>
                  <w:marTop w:val="0"/>
                  <w:marBottom w:val="0"/>
                  <w:divBdr>
                    <w:top w:val="none" w:sz="0" w:space="0" w:color="auto"/>
                    <w:left w:val="none" w:sz="0" w:space="0" w:color="auto"/>
                    <w:bottom w:val="none" w:sz="0" w:space="0" w:color="auto"/>
                    <w:right w:val="none" w:sz="0" w:space="0" w:color="auto"/>
                  </w:divBdr>
                </w:div>
                <w:div w:id="1989437626">
                  <w:marLeft w:val="0"/>
                  <w:marRight w:val="0"/>
                  <w:marTop w:val="0"/>
                  <w:marBottom w:val="0"/>
                  <w:divBdr>
                    <w:top w:val="none" w:sz="0" w:space="0" w:color="auto"/>
                    <w:left w:val="none" w:sz="0" w:space="0" w:color="auto"/>
                    <w:bottom w:val="none" w:sz="0" w:space="0" w:color="auto"/>
                    <w:right w:val="none" w:sz="0" w:space="0" w:color="auto"/>
                  </w:divBdr>
                </w:div>
                <w:div w:id="1349018445">
                  <w:marLeft w:val="0"/>
                  <w:marRight w:val="0"/>
                  <w:marTop w:val="0"/>
                  <w:marBottom w:val="0"/>
                  <w:divBdr>
                    <w:top w:val="none" w:sz="0" w:space="0" w:color="auto"/>
                    <w:left w:val="none" w:sz="0" w:space="0" w:color="auto"/>
                    <w:bottom w:val="none" w:sz="0" w:space="0" w:color="auto"/>
                    <w:right w:val="none" w:sz="0" w:space="0" w:color="auto"/>
                  </w:divBdr>
                </w:div>
                <w:div w:id="96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bodyDiv w:val="1"/>
      <w:marLeft w:val="0"/>
      <w:marRight w:val="0"/>
      <w:marTop w:val="0"/>
      <w:marBottom w:val="0"/>
      <w:divBdr>
        <w:top w:val="none" w:sz="0" w:space="0" w:color="auto"/>
        <w:left w:val="none" w:sz="0" w:space="0" w:color="auto"/>
        <w:bottom w:val="none" w:sz="0" w:space="0" w:color="auto"/>
        <w:right w:val="none" w:sz="0" w:space="0" w:color="auto"/>
      </w:divBdr>
    </w:div>
    <w:div w:id="1215775961">
      <w:bodyDiv w:val="1"/>
      <w:marLeft w:val="0"/>
      <w:marRight w:val="0"/>
      <w:marTop w:val="0"/>
      <w:marBottom w:val="0"/>
      <w:divBdr>
        <w:top w:val="none" w:sz="0" w:space="0" w:color="auto"/>
        <w:left w:val="none" w:sz="0" w:space="0" w:color="auto"/>
        <w:bottom w:val="none" w:sz="0" w:space="0" w:color="auto"/>
        <w:right w:val="none" w:sz="0" w:space="0" w:color="auto"/>
      </w:divBdr>
    </w:div>
    <w:div w:id="1249925783">
      <w:bodyDiv w:val="1"/>
      <w:marLeft w:val="0"/>
      <w:marRight w:val="0"/>
      <w:marTop w:val="0"/>
      <w:marBottom w:val="0"/>
      <w:divBdr>
        <w:top w:val="none" w:sz="0" w:space="0" w:color="auto"/>
        <w:left w:val="none" w:sz="0" w:space="0" w:color="auto"/>
        <w:bottom w:val="none" w:sz="0" w:space="0" w:color="auto"/>
        <w:right w:val="none" w:sz="0" w:space="0" w:color="auto"/>
      </w:divBdr>
    </w:div>
    <w:div w:id="1256524084">
      <w:bodyDiv w:val="1"/>
      <w:marLeft w:val="0"/>
      <w:marRight w:val="0"/>
      <w:marTop w:val="0"/>
      <w:marBottom w:val="0"/>
      <w:divBdr>
        <w:top w:val="none" w:sz="0" w:space="0" w:color="auto"/>
        <w:left w:val="none" w:sz="0" w:space="0" w:color="auto"/>
        <w:bottom w:val="none" w:sz="0" w:space="0" w:color="auto"/>
        <w:right w:val="none" w:sz="0" w:space="0" w:color="auto"/>
      </w:divBdr>
    </w:div>
    <w:div w:id="1284968613">
      <w:bodyDiv w:val="1"/>
      <w:marLeft w:val="0"/>
      <w:marRight w:val="0"/>
      <w:marTop w:val="0"/>
      <w:marBottom w:val="0"/>
      <w:divBdr>
        <w:top w:val="none" w:sz="0" w:space="0" w:color="auto"/>
        <w:left w:val="none" w:sz="0" w:space="0" w:color="auto"/>
        <w:bottom w:val="none" w:sz="0" w:space="0" w:color="auto"/>
        <w:right w:val="none" w:sz="0" w:space="0" w:color="auto"/>
      </w:divBdr>
    </w:div>
    <w:div w:id="1297294933">
      <w:bodyDiv w:val="1"/>
      <w:marLeft w:val="0"/>
      <w:marRight w:val="0"/>
      <w:marTop w:val="0"/>
      <w:marBottom w:val="0"/>
      <w:divBdr>
        <w:top w:val="none" w:sz="0" w:space="0" w:color="auto"/>
        <w:left w:val="none" w:sz="0" w:space="0" w:color="auto"/>
        <w:bottom w:val="none" w:sz="0" w:space="0" w:color="auto"/>
        <w:right w:val="none" w:sz="0" w:space="0" w:color="auto"/>
      </w:divBdr>
      <w:divsChild>
        <w:div w:id="706562520">
          <w:marLeft w:val="0"/>
          <w:marRight w:val="0"/>
          <w:marTop w:val="0"/>
          <w:marBottom w:val="0"/>
          <w:divBdr>
            <w:top w:val="none" w:sz="0" w:space="0" w:color="auto"/>
            <w:left w:val="none" w:sz="0" w:space="0" w:color="auto"/>
            <w:bottom w:val="none" w:sz="0" w:space="0" w:color="auto"/>
            <w:right w:val="none" w:sz="0" w:space="0" w:color="auto"/>
          </w:divBdr>
        </w:div>
        <w:div w:id="1723210873">
          <w:marLeft w:val="0"/>
          <w:marRight w:val="0"/>
          <w:marTop w:val="0"/>
          <w:marBottom w:val="0"/>
          <w:divBdr>
            <w:top w:val="none" w:sz="0" w:space="0" w:color="auto"/>
            <w:left w:val="none" w:sz="0" w:space="0" w:color="auto"/>
            <w:bottom w:val="none" w:sz="0" w:space="0" w:color="auto"/>
            <w:right w:val="none" w:sz="0" w:space="0" w:color="auto"/>
          </w:divBdr>
          <w:divsChild>
            <w:div w:id="2099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507">
      <w:bodyDiv w:val="1"/>
      <w:marLeft w:val="0"/>
      <w:marRight w:val="0"/>
      <w:marTop w:val="0"/>
      <w:marBottom w:val="0"/>
      <w:divBdr>
        <w:top w:val="none" w:sz="0" w:space="0" w:color="auto"/>
        <w:left w:val="none" w:sz="0" w:space="0" w:color="auto"/>
        <w:bottom w:val="none" w:sz="0" w:space="0" w:color="auto"/>
        <w:right w:val="none" w:sz="0" w:space="0" w:color="auto"/>
      </w:divBdr>
    </w:div>
    <w:div w:id="1377044057">
      <w:bodyDiv w:val="1"/>
      <w:marLeft w:val="0"/>
      <w:marRight w:val="0"/>
      <w:marTop w:val="0"/>
      <w:marBottom w:val="0"/>
      <w:divBdr>
        <w:top w:val="none" w:sz="0" w:space="0" w:color="auto"/>
        <w:left w:val="none" w:sz="0" w:space="0" w:color="auto"/>
        <w:bottom w:val="none" w:sz="0" w:space="0" w:color="auto"/>
        <w:right w:val="none" w:sz="0" w:space="0" w:color="auto"/>
      </w:divBdr>
    </w:div>
    <w:div w:id="1384670343">
      <w:bodyDiv w:val="1"/>
      <w:marLeft w:val="0"/>
      <w:marRight w:val="0"/>
      <w:marTop w:val="0"/>
      <w:marBottom w:val="0"/>
      <w:divBdr>
        <w:top w:val="none" w:sz="0" w:space="0" w:color="auto"/>
        <w:left w:val="none" w:sz="0" w:space="0" w:color="auto"/>
        <w:bottom w:val="none" w:sz="0" w:space="0" w:color="auto"/>
        <w:right w:val="none" w:sz="0" w:space="0" w:color="auto"/>
      </w:divBdr>
    </w:div>
    <w:div w:id="1437945594">
      <w:bodyDiv w:val="1"/>
      <w:marLeft w:val="0"/>
      <w:marRight w:val="0"/>
      <w:marTop w:val="0"/>
      <w:marBottom w:val="0"/>
      <w:divBdr>
        <w:top w:val="none" w:sz="0" w:space="0" w:color="auto"/>
        <w:left w:val="none" w:sz="0" w:space="0" w:color="auto"/>
        <w:bottom w:val="none" w:sz="0" w:space="0" w:color="auto"/>
        <w:right w:val="none" w:sz="0" w:space="0" w:color="auto"/>
      </w:divBdr>
    </w:div>
    <w:div w:id="1478691024">
      <w:bodyDiv w:val="1"/>
      <w:marLeft w:val="0"/>
      <w:marRight w:val="0"/>
      <w:marTop w:val="0"/>
      <w:marBottom w:val="0"/>
      <w:divBdr>
        <w:top w:val="none" w:sz="0" w:space="0" w:color="auto"/>
        <w:left w:val="none" w:sz="0" w:space="0" w:color="auto"/>
        <w:bottom w:val="none" w:sz="0" w:space="0" w:color="auto"/>
        <w:right w:val="none" w:sz="0" w:space="0" w:color="auto"/>
      </w:divBdr>
    </w:div>
    <w:div w:id="1478959852">
      <w:bodyDiv w:val="1"/>
      <w:marLeft w:val="0"/>
      <w:marRight w:val="0"/>
      <w:marTop w:val="0"/>
      <w:marBottom w:val="0"/>
      <w:divBdr>
        <w:top w:val="none" w:sz="0" w:space="0" w:color="auto"/>
        <w:left w:val="none" w:sz="0" w:space="0" w:color="auto"/>
        <w:bottom w:val="none" w:sz="0" w:space="0" w:color="auto"/>
        <w:right w:val="none" w:sz="0" w:space="0" w:color="auto"/>
      </w:divBdr>
      <w:divsChild>
        <w:div w:id="17241983">
          <w:marLeft w:val="0"/>
          <w:marRight w:val="0"/>
          <w:marTop w:val="0"/>
          <w:marBottom w:val="0"/>
          <w:divBdr>
            <w:top w:val="none" w:sz="0" w:space="0" w:color="auto"/>
            <w:left w:val="none" w:sz="0" w:space="0" w:color="auto"/>
            <w:bottom w:val="none" w:sz="0" w:space="0" w:color="auto"/>
            <w:right w:val="none" w:sz="0" w:space="0" w:color="auto"/>
          </w:divBdr>
        </w:div>
        <w:div w:id="7370919">
          <w:marLeft w:val="0"/>
          <w:marRight w:val="0"/>
          <w:marTop w:val="0"/>
          <w:marBottom w:val="0"/>
          <w:divBdr>
            <w:top w:val="none" w:sz="0" w:space="0" w:color="auto"/>
            <w:left w:val="none" w:sz="0" w:space="0" w:color="auto"/>
            <w:bottom w:val="none" w:sz="0" w:space="0" w:color="auto"/>
            <w:right w:val="none" w:sz="0" w:space="0" w:color="auto"/>
          </w:divBdr>
        </w:div>
      </w:divsChild>
    </w:div>
    <w:div w:id="1524975475">
      <w:bodyDiv w:val="1"/>
      <w:marLeft w:val="0"/>
      <w:marRight w:val="0"/>
      <w:marTop w:val="0"/>
      <w:marBottom w:val="0"/>
      <w:divBdr>
        <w:top w:val="none" w:sz="0" w:space="0" w:color="auto"/>
        <w:left w:val="none" w:sz="0" w:space="0" w:color="auto"/>
        <w:bottom w:val="none" w:sz="0" w:space="0" w:color="auto"/>
        <w:right w:val="none" w:sz="0" w:space="0" w:color="auto"/>
      </w:divBdr>
    </w:div>
    <w:div w:id="1544976328">
      <w:bodyDiv w:val="1"/>
      <w:marLeft w:val="0"/>
      <w:marRight w:val="0"/>
      <w:marTop w:val="0"/>
      <w:marBottom w:val="0"/>
      <w:divBdr>
        <w:top w:val="none" w:sz="0" w:space="0" w:color="auto"/>
        <w:left w:val="none" w:sz="0" w:space="0" w:color="auto"/>
        <w:bottom w:val="none" w:sz="0" w:space="0" w:color="auto"/>
        <w:right w:val="none" w:sz="0" w:space="0" w:color="auto"/>
      </w:divBdr>
    </w:div>
    <w:div w:id="1571425896">
      <w:bodyDiv w:val="1"/>
      <w:marLeft w:val="0"/>
      <w:marRight w:val="0"/>
      <w:marTop w:val="0"/>
      <w:marBottom w:val="0"/>
      <w:divBdr>
        <w:top w:val="none" w:sz="0" w:space="0" w:color="auto"/>
        <w:left w:val="none" w:sz="0" w:space="0" w:color="auto"/>
        <w:bottom w:val="none" w:sz="0" w:space="0" w:color="auto"/>
        <w:right w:val="none" w:sz="0" w:space="0" w:color="auto"/>
      </w:divBdr>
    </w:div>
    <w:div w:id="1631084311">
      <w:bodyDiv w:val="1"/>
      <w:marLeft w:val="0"/>
      <w:marRight w:val="0"/>
      <w:marTop w:val="0"/>
      <w:marBottom w:val="0"/>
      <w:divBdr>
        <w:top w:val="none" w:sz="0" w:space="0" w:color="auto"/>
        <w:left w:val="none" w:sz="0" w:space="0" w:color="auto"/>
        <w:bottom w:val="none" w:sz="0" w:space="0" w:color="auto"/>
        <w:right w:val="none" w:sz="0" w:space="0" w:color="auto"/>
      </w:divBdr>
    </w:div>
    <w:div w:id="1642613862">
      <w:bodyDiv w:val="1"/>
      <w:marLeft w:val="0"/>
      <w:marRight w:val="0"/>
      <w:marTop w:val="0"/>
      <w:marBottom w:val="0"/>
      <w:divBdr>
        <w:top w:val="none" w:sz="0" w:space="0" w:color="auto"/>
        <w:left w:val="none" w:sz="0" w:space="0" w:color="auto"/>
        <w:bottom w:val="none" w:sz="0" w:space="0" w:color="auto"/>
        <w:right w:val="none" w:sz="0" w:space="0" w:color="auto"/>
      </w:divBdr>
    </w:div>
    <w:div w:id="1716809254">
      <w:bodyDiv w:val="1"/>
      <w:marLeft w:val="0"/>
      <w:marRight w:val="0"/>
      <w:marTop w:val="0"/>
      <w:marBottom w:val="0"/>
      <w:divBdr>
        <w:top w:val="none" w:sz="0" w:space="0" w:color="auto"/>
        <w:left w:val="none" w:sz="0" w:space="0" w:color="auto"/>
        <w:bottom w:val="none" w:sz="0" w:space="0" w:color="auto"/>
        <w:right w:val="none" w:sz="0" w:space="0" w:color="auto"/>
      </w:divBdr>
    </w:div>
    <w:div w:id="1732265734">
      <w:bodyDiv w:val="1"/>
      <w:marLeft w:val="0"/>
      <w:marRight w:val="0"/>
      <w:marTop w:val="0"/>
      <w:marBottom w:val="0"/>
      <w:divBdr>
        <w:top w:val="none" w:sz="0" w:space="0" w:color="auto"/>
        <w:left w:val="none" w:sz="0" w:space="0" w:color="auto"/>
        <w:bottom w:val="none" w:sz="0" w:space="0" w:color="auto"/>
        <w:right w:val="none" w:sz="0" w:space="0" w:color="auto"/>
      </w:divBdr>
    </w:div>
    <w:div w:id="1825046714">
      <w:bodyDiv w:val="1"/>
      <w:marLeft w:val="0"/>
      <w:marRight w:val="0"/>
      <w:marTop w:val="0"/>
      <w:marBottom w:val="0"/>
      <w:divBdr>
        <w:top w:val="none" w:sz="0" w:space="0" w:color="auto"/>
        <w:left w:val="none" w:sz="0" w:space="0" w:color="auto"/>
        <w:bottom w:val="none" w:sz="0" w:space="0" w:color="auto"/>
        <w:right w:val="none" w:sz="0" w:space="0" w:color="auto"/>
      </w:divBdr>
    </w:div>
    <w:div w:id="1859462050">
      <w:bodyDiv w:val="1"/>
      <w:marLeft w:val="0"/>
      <w:marRight w:val="0"/>
      <w:marTop w:val="0"/>
      <w:marBottom w:val="0"/>
      <w:divBdr>
        <w:top w:val="none" w:sz="0" w:space="0" w:color="auto"/>
        <w:left w:val="none" w:sz="0" w:space="0" w:color="auto"/>
        <w:bottom w:val="none" w:sz="0" w:space="0" w:color="auto"/>
        <w:right w:val="none" w:sz="0" w:space="0" w:color="auto"/>
      </w:divBdr>
    </w:div>
    <w:div w:id="1862475903">
      <w:bodyDiv w:val="1"/>
      <w:marLeft w:val="0"/>
      <w:marRight w:val="0"/>
      <w:marTop w:val="0"/>
      <w:marBottom w:val="0"/>
      <w:divBdr>
        <w:top w:val="none" w:sz="0" w:space="0" w:color="auto"/>
        <w:left w:val="none" w:sz="0" w:space="0" w:color="auto"/>
        <w:bottom w:val="none" w:sz="0" w:space="0" w:color="auto"/>
        <w:right w:val="none" w:sz="0" w:space="0" w:color="auto"/>
      </w:divBdr>
    </w:div>
    <w:div w:id="1902792868">
      <w:bodyDiv w:val="1"/>
      <w:marLeft w:val="0"/>
      <w:marRight w:val="0"/>
      <w:marTop w:val="0"/>
      <w:marBottom w:val="0"/>
      <w:divBdr>
        <w:top w:val="none" w:sz="0" w:space="0" w:color="auto"/>
        <w:left w:val="none" w:sz="0" w:space="0" w:color="auto"/>
        <w:bottom w:val="none" w:sz="0" w:space="0" w:color="auto"/>
        <w:right w:val="none" w:sz="0" w:space="0" w:color="auto"/>
      </w:divBdr>
      <w:divsChild>
        <w:div w:id="208492265">
          <w:marLeft w:val="0"/>
          <w:marRight w:val="0"/>
          <w:marTop w:val="0"/>
          <w:marBottom w:val="0"/>
          <w:divBdr>
            <w:top w:val="none" w:sz="0" w:space="0" w:color="auto"/>
            <w:left w:val="none" w:sz="0" w:space="0" w:color="auto"/>
            <w:bottom w:val="none" w:sz="0" w:space="0" w:color="auto"/>
            <w:right w:val="none" w:sz="0" w:space="0" w:color="auto"/>
          </w:divBdr>
        </w:div>
        <w:div w:id="1028603800">
          <w:marLeft w:val="0"/>
          <w:marRight w:val="0"/>
          <w:marTop w:val="0"/>
          <w:marBottom w:val="0"/>
          <w:divBdr>
            <w:top w:val="none" w:sz="0" w:space="0" w:color="auto"/>
            <w:left w:val="none" w:sz="0" w:space="0" w:color="auto"/>
            <w:bottom w:val="none" w:sz="0" w:space="0" w:color="auto"/>
            <w:right w:val="none" w:sz="0" w:space="0" w:color="auto"/>
          </w:divBdr>
        </w:div>
        <w:div w:id="1054355949">
          <w:marLeft w:val="0"/>
          <w:marRight w:val="0"/>
          <w:marTop w:val="0"/>
          <w:marBottom w:val="0"/>
          <w:divBdr>
            <w:top w:val="none" w:sz="0" w:space="0" w:color="auto"/>
            <w:left w:val="none" w:sz="0" w:space="0" w:color="auto"/>
            <w:bottom w:val="none" w:sz="0" w:space="0" w:color="auto"/>
            <w:right w:val="none" w:sz="0" w:space="0" w:color="auto"/>
          </w:divBdr>
        </w:div>
        <w:div w:id="1963882254">
          <w:marLeft w:val="0"/>
          <w:marRight w:val="0"/>
          <w:marTop w:val="0"/>
          <w:marBottom w:val="0"/>
          <w:divBdr>
            <w:top w:val="none" w:sz="0" w:space="0" w:color="auto"/>
            <w:left w:val="none" w:sz="0" w:space="0" w:color="auto"/>
            <w:bottom w:val="none" w:sz="0" w:space="0" w:color="auto"/>
            <w:right w:val="none" w:sz="0" w:space="0" w:color="auto"/>
          </w:divBdr>
        </w:div>
        <w:div w:id="201523919">
          <w:marLeft w:val="0"/>
          <w:marRight w:val="0"/>
          <w:marTop w:val="0"/>
          <w:marBottom w:val="0"/>
          <w:divBdr>
            <w:top w:val="none" w:sz="0" w:space="0" w:color="auto"/>
            <w:left w:val="none" w:sz="0" w:space="0" w:color="auto"/>
            <w:bottom w:val="none" w:sz="0" w:space="0" w:color="auto"/>
            <w:right w:val="none" w:sz="0" w:space="0" w:color="auto"/>
          </w:divBdr>
        </w:div>
        <w:div w:id="1479304789">
          <w:marLeft w:val="0"/>
          <w:marRight w:val="0"/>
          <w:marTop w:val="0"/>
          <w:marBottom w:val="0"/>
          <w:divBdr>
            <w:top w:val="none" w:sz="0" w:space="0" w:color="auto"/>
            <w:left w:val="none" w:sz="0" w:space="0" w:color="auto"/>
            <w:bottom w:val="none" w:sz="0" w:space="0" w:color="auto"/>
            <w:right w:val="none" w:sz="0" w:space="0" w:color="auto"/>
          </w:divBdr>
        </w:div>
      </w:divsChild>
    </w:div>
    <w:div w:id="1940141566">
      <w:bodyDiv w:val="1"/>
      <w:marLeft w:val="0"/>
      <w:marRight w:val="0"/>
      <w:marTop w:val="0"/>
      <w:marBottom w:val="0"/>
      <w:divBdr>
        <w:top w:val="none" w:sz="0" w:space="0" w:color="auto"/>
        <w:left w:val="none" w:sz="0" w:space="0" w:color="auto"/>
        <w:bottom w:val="none" w:sz="0" w:space="0" w:color="auto"/>
        <w:right w:val="none" w:sz="0" w:space="0" w:color="auto"/>
      </w:divBdr>
      <w:divsChild>
        <w:div w:id="1123571794">
          <w:marLeft w:val="0"/>
          <w:marRight w:val="0"/>
          <w:marTop w:val="0"/>
          <w:marBottom w:val="0"/>
          <w:divBdr>
            <w:top w:val="none" w:sz="0" w:space="0" w:color="auto"/>
            <w:left w:val="none" w:sz="0" w:space="0" w:color="auto"/>
            <w:bottom w:val="none" w:sz="0" w:space="0" w:color="auto"/>
            <w:right w:val="none" w:sz="0" w:space="0" w:color="auto"/>
          </w:divBdr>
        </w:div>
        <w:div w:id="1655916720">
          <w:marLeft w:val="0"/>
          <w:marRight w:val="0"/>
          <w:marTop w:val="0"/>
          <w:marBottom w:val="0"/>
          <w:divBdr>
            <w:top w:val="none" w:sz="0" w:space="0" w:color="auto"/>
            <w:left w:val="none" w:sz="0" w:space="0" w:color="auto"/>
            <w:bottom w:val="none" w:sz="0" w:space="0" w:color="auto"/>
            <w:right w:val="none" w:sz="0" w:space="0" w:color="auto"/>
          </w:divBdr>
        </w:div>
        <w:div w:id="724135573">
          <w:marLeft w:val="0"/>
          <w:marRight w:val="0"/>
          <w:marTop w:val="0"/>
          <w:marBottom w:val="0"/>
          <w:divBdr>
            <w:top w:val="none" w:sz="0" w:space="0" w:color="auto"/>
            <w:left w:val="none" w:sz="0" w:space="0" w:color="auto"/>
            <w:bottom w:val="none" w:sz="0" w:space="0" w:color="auto"/>
            <w:right w:val="none" w:sz="0" w:space="0" w:color="auto"/>
          </w:divBdr>
        </w:div>
      </w:divsChild>
    </w:div>
    <w:div w:id="1945308725">
      <w:bodyDiv w:val="1"/>
      <w:marLeft w:val="0"/>
      <w:marRight w:val="0"/>
      <w:marTop w:val="0"/>
      <w:marBottom w:val="0"/>
      <w:divBdr>
        <w:top w:val="none" w:sz="0" w:space="0" w:color="auto"/>
        <w:left w:val="none" w:sz="0" w:space="0" w:color="auto"/>
        <w:bottom w:val="none" w:sz="0" w:space="0" w:color="auto"/>
        <w:right w:val="none" w:sz="0" w:space="0" w:color="auto"/>
      </w:divBdr>
    </w:div>
    <w:div w:id="1949774709">
      <w:bodyDiv w:val="1"/>
      <w:marLeft w:val="0"/>
      <w:marRight w:val="0"/>
      <w:marTop w:val="0"/>
      <w:marBottom w:val="0"/>
      <w:divBdr>
        <w:top w:val="none" w:sz="0" w:space="0" w:color="auto"/>
        <w:left w:val="none" w:sz="0" w:space="0" w:color="auto"/>
        <w:bottom w:val="none" w:sz="0" w:space="0" w:color="auto"/>
        <w:right w:val="none" w:sz="0" w:space="0" w:color="auto"/>
      </w:divBdr>
    </w:div>
    <w:div w:id="1956402477">
      <w:bodyDiv w:val="1"/>
      <w:marLeft w:val="0"/>
      <w:marRight w:val="0"/>
      <w:marTop w:val="0"/>
      <w:marBottom w:val="0"/>
      <w:divBdr>
        <w:top w:val="none" w:sz="0" w:space="0" w:color="auto"/>
        <w:left w:val="none" w:sz="0" w:space="0" w:color="auto"/>
        <w:bottom w:val="none" w:sz="0" w:space="0" w:color="auto"/>
        <w:right w:val="none" w:sz="0" w:space="0" w:color="auto"/>
      </w:divBdr>
    </w:div>
    <w:div w:id="1980571712">
      <w:bodyDiv w:val="1"/>
      <w:marLeft w:val="0"/>
      <w:marRight w:val="0"/>
      <w:marTop w:val="0"/>
      <w:marBottom w:val="0"/>
      <w:divBdr>
        <w:top w:val="none" w:sz="0" w:space="0" w:color="auto"/>
        <w:left w:val="none" w:sz="0" w:space="0" w:color="auto"/>
        <w:bottom w:val="none" w:sz="0" w:space="0" w:color="auto"/>
        <w:right w:val="none" w:sz="0" w:space="0" w:color="auto"/>
      </w:divBdr>
    </w:div>
    <w:div w:id="2049260266">
      <w:bodyDiv w:val="1"/>
      <w:marLeft w:val="0"/>
      <w:marRight w:val="0"/>
      <w:marTop w:val="0"/>
      <w:marBottom w:val="0"/>
      <w:divBdr>
        <w:top w:val="none" w:sz="0" w:space="0" w:color="auto"/>
        <w:left w:val="none" w:sz="0" w:space="0" w:color="auto"/>
        <w:bottom w:val="none" w:sz="0" w:space="0" w:color="auto"/>
        <w:right w:val="none" w:sz="0" w:space="0" w:color="auto"/>
      </w:divBdr>
    </w:div>
    <w:div w:id="2050718615">
      <w:bodyDiv w:val="1"/>
      <w:marLeft w:val="0"/>
      <w:marRight w:val="0"/>
      <w:marTop w:val="0"/>
      <w:marBottom w:val="0"/>
      <w:divBdr>
        <w:top w:val="none" w:sz="0" w:space="0" w:color="auto"/>
        <w:left w:val="none" w:sz="0" w:space="0" w:color="auto"/>
        <w:bottom w:val="none" w:sz="0" w:space="0" w:color="auto"/>
        <w:right w:val="none" w:sz="0" w:space="0" w:color="auto"/>
      </w:divBdr>
    </w:div>
    <w:div w:id="2072268639">
      <w:bodyDiv w:val="1"/>
      <w:marLeft w:val="0"/>
      <w:marRight w:val="0"/>
      <w:marTop w:val="0"/>
      <w:marBottom w:val="0"/>
      <w:divBdr>
        <w:top w:val="none" w:sz="0" w:space="0" w:color="auto"/>
        <w:left w:val="none" w:sz="0" w:space="0" w:color="auto"/>
        <w:bottom w:val="none" w:sz="0" w:space="0" w:color="auto"/>
        <w:right w:val="none" w:sz="0" w:space="0" w:color="auto"/>
      </w:divBdr>
    </w:div>
    <w:div w:id="2138835526">
      <w:bodyDiv w:val="1"/>
      <w:marLeft w:val="0"/>
      <w:marRight w:val="0"/>
      <w:marTop w:val="0"/>
      <w:marBottom w:val="0"/>
      <w:divBdr>
        <w:top w:val="none" w:sz="0" w:space="0" w:color="auto"/>
        <w:left w:val="none" w:sz="0" w:space="0" w:color="auto"/>
        <w:bottom w:val="none" w:sz="0" w:space="0" w:color="auto"/>
        <w:right w:val="none" w:sz="0" w:space="0" w:color="auto"/>
      </w:divBdr>
    </w:div>
    <w:div w:id="2139033356">
      <w:bodyDiv w:val="1"/>
      <w:marLeft w:val="0"/>
      <w:marRight w:val="0"/>
      <w:marTop w:val="0"/>
      <w:marBottom w:val="0"/>
      <w:divBdr>
        <w:top w:val="none" w:sz="0" w:space="0" w:color="auto"/>
        <w:left w:val="none" w:sz="0" w:space="0" w:color="auto"/>
        <w:bottom w:val="none" w:sz="0" w:space="0" w:color="auto"/>
        <w:right w:val="none" w:sz="0" w:space="0" w:color="auto"/>
      </w:divBdr>
    </w:div>
    <w:div w:id="2141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enaskol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71D2-E2B4-45E9-8328-F6E7B77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31</Pages>
  <Words>13450</Words>
  <Characters>79355</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na</dc:creator>
  <cp:keywords/>
  <dc:description/>
  <cp:lastModifiedBy>kikina</cp:lastModifiedBy>
  <cp:revision>32</cp:revision>
  <dcterms:created xsi:type="dcterms:W3CDTF">2018-04-07T09:20:00Z</dcterms:created>
  <dcterms:modified xsi:type="dcterms:W3CDTF">2018-06-12T20:50:00Z</dcterms:modified>
</cp:coreProperties>
</file>